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EE" w:rsidRPr="00E529EE" w:rsidRDefault="00E529EE" w:rsidP="00CF6683">
      <w:pPr>
        <w:autoSpaceDE w:val="0"/>
        <w:autoSpaceDN w:val="0"/>
        <w:adjustRightInd w:val="0"/>
        <w:spacing w:after="0" w:line="240" w:lineRule="auto"/>
        <w:ind w:left="708" w:hanging="708"/>
        <w:rPr>
          <w:rFonts w:ascii="Angie-Regular" w:hAnsi="Angie-Regular" w:cs="Angie-Regular"/>
          <w:color w:val="0070C0"/>
          <w:sz w:val="35"/>
          <w:szCs w:val="35"/>
          <w:lang w:val="es-ES"/>
        </w:rPr>
      </w:pPr>
      <w:r w:rsidRPr="00E529EE">
        <w:rPr>
          <w:rFonts w:ascii="Angie-Regular" w:hAnsi="Angie-Regular" w:cs="Angie-Regular"/>
          <w:color w:val="0070C0"/>
          <w:sz w:val="35"/>
          <w:szCs w:val="35"/>
          <w:lang w:val="es-ES"/>
        </w:rPr>
        <w:t>Tema 8</w:t>
      </w:r>
    </w:p>
    <w:p w:rsid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Aplicaciones web. Tecnologías de</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programación. JavaScript, applets,</w:t>
      </w:r>
      <w:r w:rsidR="00436DCA">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servlets y servicios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descripción de datos:</w:t>
      </w:r>
      <w:r w:rsidR="00436DCA">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HTML, XML y sus derivaciones.</w:t>
      </w:r>
      <w:r>
        <w:rPr>
          <w:rFonts w:ascii="Angie-SmallCaps" w:hAnsi="Angie-SmallCaps" w:cs="Angie-SmallCaps"/>
          <w:color w:val="0070C0"/>
          <w:sz w:val="27"/>
          <w:szCs w:val="31"/>
          <w:lang w:val="es-ES"/>
        </w:rPr>
        <w:t xml:space="preserve"> </w:t>
      </w:r>
    </w:p>
    <w:p w:rsidR="00E529EE" w:rsidRPr="00E529EE" w:rsidRDefault="00E529EE" w:rsidP="00E529EE">
      <w:pPr>
        <w:autoSpaceDE w:val="0"/>
        <w:autoSpaceDN w:val="0"/>
        <w:adjustRightInd w:val="0"/>
        <w:spacing w:after="0" w:line="240" w:lineRule="auto"/>
        <w:rPr>
          <w:rFonts w:ascii="Angie-SmallCaps" w:hAnsi="Angie-SmallCaps" w:cs="Angie-SmallCaps"/>
          <w:color w:val="0070C0"/>
          <w:sz w:val="27"/>
          <w:szCs w:val="31"/>
          <w:lang w:val="es-ES"/>
        </w:rPr>
      </w:pPr>
      <w:r w:rsidRPr="00E529EE">
        <w:rPr>
          <w:rFonts w:ascii="Angie-SmallCaps" w:hAnsi="Angie-SmallCaps" w:cs="Angie-SmallCaps"/>
          <w:color w:val="0070C0"/>
          <w:sz w:val="27"/>
          <w:szCs w:val="31"/>
          <w:lang w:val="es-ES"/>
        </w:rPr>
        <w:t>Navegadores y lenguajes</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de programación web.</w:t>
      </w:r>
      <w:r>
        <w:rPr>
          <w:rFonts w:ascii="Angie-SmallCaps" w:hAnsi="Angie-SmallCaps" w:cs="Angie-SmallCaps"/>
          <w:color w:val="0070C0"/>
          <w:sz w:val="27"/>
          <w:szCs w:val="31"/>
          <w:lang w:val="es-ES"/>
        </w:rPr>
        <w:t xml:space="preserve"> </w:t>
      </w:r>
      <w:r w:rsidRPr="00E529EE">
        <w:rPr>
          <w:rFonts w:ascii="Angie-SmallCaps" w:hAnsi="Angie-SmallCaps" w:cs="Angie-SmallCaps"/>
          <w:color w:val="0070C0"/>
          <w:sz w:val="27"/>
          <w:szCs w:val="31"/>
          <w:lang w:val="es-ES"/>
        </w:rPr>
        <w:t>Lenguajes de script.</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1. Aplicaciones web</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2. Tecnologías de programación</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3. JAVA Script</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4. Applets</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5. Servlets</w:t>
      </w:r>
    </w:p>
    <w:p w:rsidR="00E529EE" w:rsidRPr="00CF6683" w:rsidRDefault="00E529EE" w:rsidP="00436DCA">
      <w:pPr>
        <w:autoSpaceDE w:val="0"/>
        <w:autoSpaceDN w:val="0"/>
        <w:adjustRightInd w:val="0"/>
        <w:spacing w:after="0" w:line="240" w:lineRule="auto"/>
        <w:ind w:left="2124"/>
        <w:rPr>
          <w:rFonts w:ascii="Angie-BoldOSF" w:hAnsi="Angie-BoldOSF" w:cs="Angie-BoldOSF"/>
          <w:b/>
          <w:bCs/>
          <w:sz w:val="20"/>
          <w:szCs w:val="20"/>
          <w:lang w:val="fr-FR"/>
        </w:rPr>
      </w:pPr>
      <w:r w:rsidRPr="00CF6683">
        <w:rPr>
          <w:rFonts w:ascii="Angie-BoldOSF" w:hAnsi="Angie-BoldOSF" w:cs="Angie-BoldOSF"/>
          <w:b/>
          <w:bCs/>
          <w:sz w:val="20"/>
          <w:szCs w:val="20"/>
          <w:lang w:val="fr-FR"/>
        </w:rPr>
        <w:t>6. Servicios web</w:t>
      </w:r>
    </w:p>
    <w:p w:rsidR="00E529EE" w:rsidRPr="00E529EE" w:rsidRDefault="00E529EE" w:rsidP="00436DCA">
      <w:pPr>
        <w:autoSpaceDE w:val="0"/>
        <w:autoSpaceDN w:val="0"/>
        <w:adjustRightInd w:val="0"/>
        <w:spacing w:after="0" w:line="240" w:lineRule="auto"/>
        <w:ind w:left="2124"/>
        <w:rPr>
          <w:rFonts w:ascii="Angie-BoldOSF" w:hAnsi="Angie-BoldOSF" w:cs="Angie-BoldOSF"/>
          <w:b/>
          <w:bCs/>
          <w:sz w:val="20"/>
          <w:szCs w:val="20"/>
          <w:lang w:val="es-ES"/>
        </w:rPr>
      </w:pPr>
      <w:r w:rsidRPr="00E529EE">
        <w:rPr>
          <w:rFonts w:ascii="Angie-BoldOSF" w:hAnsi="Angie-BoldOSF" w:cs="Angie-BoldOSF"/>
          <w:b/>
          <w:bCs/>
          <w:sz w:val="20"/>
          <w:szCs w:val="20"/>
          <w:lang w:val="es-ES"/>
        </w:rPr>
        <w:t>7. Lenguajes de descripción de datos:</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HTML</w:t>
      </w:r>
    </w:p>
    <w:p w:rsidR="00E529EE" w:rsidRPr="00E529EE" w:rsidRDefault="00E529EE" w:rsidP="00E529EE">
      <w:pPr>
        <w:autoSpaceDE w:val="0"/>
        <w:autoSpaceDN w:val="0"/>
        <w:adjustRightInd w:val="0"/>
        <w:spacing w:after="0" w:line="240" w:lineRule="auto"/>
        <w:rPr>
          <w:rFonts w:ascii="Angie-BoldOSF" w:hAnsi="Angie-BoldOSF" w:cs="Angie-BoldOSF"/>
          <w:b/>
          <w:bCs/>
          <w:color w:val="7030A0"/>
          <w:sz w:val="24"/>
          <w:szCs w:val="20"/>
          <w:lang w:val="es-ES"/>
        </w:rPr>
      </w:pPr>
      <w:r w:rsidRPr="00E529EE">
        <w:rPr>
          <w:rFonts w:ascii="Angie-BoldOSF" w:hAnsi="Angie-BoldOSF" w:cs="Angie-BoldOSF"/>
          <w:b/>
          <w:bCs/>
          <w:color w:val="7030A0"/>
          <w:sz w:val="24"/>
          <w:szCs w:val="20"/>
          <w:lang w:val="es-ES"/>
        </w:rPr>
        <w:t>8. Lenguajes de descripción de datos:</w:t>
      </w:r>
      <w:r w:rsidR="00630FE8" w:rsidRPr="00630FE8">
        <w:rPr>
          <w:rFonts w:ascii="Angie-BoldOSF" w:hAnsi="Angie-BoldOSF" w:cs="Angie-BoldOSF"/>
          <w:b/>
          <w:bCs/>
          <w:color w:val="7030A0"/>
          <w:sz w:val="24"/>
          <w:szCs w:val="20"/>
          <w:lang w:val="es-ES"/>
        </w:rPr>
        <w:t xml:space="preserve">     </w:t>
      </w:r>
      <w:r w:rsidRPr="00E529EE">
        <w:rPr>
          <w:rFonts w:ascii="Angie-BoldOSF" w:hAnsi="Angie-BoldOSF" w:cs="Angie-BoldOSF"/>
          <w:b/>
          <w:bCs/>
          <w:color w:val="7030A0"/>
          <w:sz w:val="24"/>
          <w:szCs w:val="20"/>
          <w:lang w:val="es-ES"/>
        </w:rPr>
        <w:t>XML y sus deriv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9. Navegadores y lenguajes de</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programación web. Lenguajes de</w:t>
      </w:r>
      <w:r w:rsidR="00436DCA">
        <w:rPr>
          <w:rFonts w:ascii="Angie-BoldOSF" w:hAnsi="Angie-BoldOSF" w:cs="Angie-BoldOSF"/>
          <w:b/>
          <w:bCs/>
          <w:sz w:val="20"/>
          <w:szCs w:val="20"/>
          <w:lang w:val="es-ES"/>
        </w:rPr>
        <w:t xml:space="preserve"> </w:t>
      </w:r>
      <w:r w:rsidRPr="00E529EE">
        <w:rPr>
          <w:rFonts w:ascii="Angie-BoldOSF" w:hAnsi="Angie-BoldOSF" w:cs="Angie-BoldOSF"/>
          <w:b/>
          <w:bCs/>
          <w:sz w:val="20"/>
          <w:szCs w:val="20"/>
          <w:lang w:val="es-ES"/>
        </w:rPr>
        <w:t>scrip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Guion-resum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1. Aplicaciones web</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ncipal lenguaje utilizado para la creación de páginas web es HTML (</w:t>
      </w:r>
      <w:r w:rsidRPr="00E529EE">
        <w:rPr>
          <w:rFonts w:ascii="Angie-Regular" w:hAnsi="Angie-Regular" w:cs="Angie-Regular"/>
          <w:sz w:val="21"/>
          <w:szCs w:val="21"/>
          <w:lang w:val="es-ES"/>
        </w:rPr>
        <w:t>HyperText</w:t>
      </w:r>
      <w:r w:rsidR="00D76D01">
        <w:rPr>
          <w:rFonts w:ascii="Angie-Regular" w:hAnsi="Angie-Regular" w:cs="Angie-Regular"/>
          <w:sz w:val="21"/>
          <w:szCs w:val="21"/>
          <w:lang w:val="es-ES"/>
        </w:rPr>
        <w:t xml:space="preserve"> </w:t>
      </w:r>
      <w:r w:rsidRPr="00E529EE">
        <w:rPr>
          <w:rFonts w:ascii="Angie-Regular" w:hAnsi="Angie-Regular" w:cs="Angie-Regular"/>
          <w:sz w:val="21"/>
          <w:szCs w:val="21"/>
          <w:lang w:val="es-ES"/>
        </w:rPr>
        <w:t xml:space="preserve">Markup Language, </w:t>
      </w:r>
      <w:r w:rsidRPr="00E529EE">
        <w:rPr>
          <w:rFonts w:ascii="Angie-Regular" w:hAnsi="Angie-Regular" w:cs="Angie-Regular"/>
          <w:sz w:val="20"/>
          <w:szCs w:val="20"/>
          <w:lang w:val="es-ES"/>
        </w:rPr>
        <w:t>lenguaje de marcas con hipertexto). No se considera un lenguaje d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gramación sino únicamente se habla de “lenguaje de marcas”.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o etiquet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trozos de código que habitualmente delimitan un texto para asociarle un significado 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as características. Por ejemplo, el código: &lt;h1&gt;Página web&lt;/h1&gt; indica que el tex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ágina web” es un título importante en el documento.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ódigos colocados entre l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ignos &lt; y &gt; son las etiquetas. Las páginas web tienen habitualmente las extensiones .htm</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y .html.</w:t>
      </w:r>
      <w:r w:rsidR="00D76D01">
        <w:rPr>
          <w:rFonts w:ascii="Angie-Regular" w:hAnsi="Angie-Regular" w:cs="Angie-Regular"/>
          <w:sz w:val="20"/>
          <w:szCs w:val="20"/>
          <w:lang w:val="es-ES"/>
        </w:rPr>
        <w:t xml:space="preserve"> </w:t>
      </w:r>
      <w:r w:rsidRPr="00C7480D">
        <w:rPr>
          <w:rFonts w:ascii="Angie-Regular" w:hAnsi="Angie-Regular" w:cs="Angie-Regular"/>
          <w:color w:val="7030A0"/>
          <w:szCs w:val="20"/>
          <w:lang w:val="es-ES"/>
        </w:rPr>
        <w:t xml:space="preserve">HTML es un subconjunto de SGML </w:t>
      </w:r>
      <w:r w:rsidRPr="00E529EE">
        <w:rPr>
          <w:rFonts w:ascii="Angie-Regular" w:hAnsi="Angie-Regular" w:cs="Angie-Regular"/>
          <w:sz w:val="20"/>
          <w:szCs w:val="20"/>
          <w:lang w:val="es-ES"/>
        </w:rPr>
        <w:t>(</w:t>
      </w:r>
      <w:r w:rsidRPr="00436DCA">
        <w:rPr>
          <w:rFonts w:ascii="Angie-Regular" w:hAnsi="Angie-Regular" w:cs="Angie-Regular"/>
          <w:sz w:val="21"/>
          <w:szCs w:val="21"/>
          <w:highlight w:val="yellow"/>
          <w:lang w:val="es-ES"/>
        </w:rPr>
        <w:t>Standard Generalized Markup Lenguage</w:t>
      </w:r>
      <w:r w:rsidRPr="00436DCA">
        <w:rPr>
          <w:rFonts w:ascii="Angie-Regular" w:hAnsi="Angie-Regular" w:cs="Angie-Regular"/>
          <w:sz w:val="20"/>
          <w:szCs w:val="20"/>
          <w:highlight w:val="yellow"/>
          <w:lang w:val="es-ES"/>
        </w:rPr>
        <w:t>, lenguaje</w:t>
      </w:r>
      <w:r w:rsidR="00D76D01" w:rsidRPr="00436DCA">
        <w:rPr>
          <w:rFonts w:ascii="Angie-Regular" w:hAnsi="Angie-Regular" w:cs="Angie-Regular"/>
          <w:sz w:val="20"/>
          <w:szCs w:val="20"/>
          <w:highlight w:val="yellow"/>
          <w:lang w:val="es-ES"/>
        </w:rPr>
        <w:t xml:space="preserve"> </w:t>
      </w:r>
      <w:r w:rsidRPr="00436DCA">
        <w:rPr>
          <w:rFonts w:ascii="Angie-Regular" w:hAnsi="Angie-Regular" w:cs="Angie-Regular"/>
          <w:sz w:val="20"/>
          <w:szCs w:val="20"/>
          <w:highlight w:val="yellow"/>
          <w:lang w:val="es-ES"/>
        </w:rPr>
        <w:t>de marcas estándar generalizado).</w:t>
      </w:r>
      <w:r w:rsidRPr="00E529EE">
        <w:rPr>
          <w:rFonts w:ascii="Angie-Regular" w:hAnsi="Angie-Regular" w:cs="Angie-Regular"/>
          <w:sz w:val="20"/>
          <w:szCs w:val="20"/>
          <w:lang w:val="es-ES"/>
        </w:rPr>
        <w:t xml:space="preserve"> Contiene etiquetas con un significado fijo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jemplo, &lt;center&gt; siempre indica texto centrad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tremezclan información estructura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y de presentación.</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Cs w:val="20"/>
          <w:lang w:val="es-ES"/>
        </w:rPr>
        <w:t>XML (</w:t>
      </w:r>
      <w:r w:rsidRPr="00E529EE">
        <w:rPr>
          <w:rFonts w:ascii="Angie-Regular" w:hAnsi="Angie-Regular" w:cs="Angie-Regular"/>
          <w:b/>
          <w:color w:val="7030A0"/>
          <w:sz w:val="23"/>
          <w:szCs w:val="21"/>
          <w:lang w:val="es-ES"/>
        </w:rPr>
        <w:t>eXtensible Markup Lenguage</w:t>
      </w:r>
      <w:r w:rsidRPr="00E529EE">
        <w:rPr>
          <w:rFonts w:ascii="Angie-Regular" w:hAnsi="Angie-Regular" w:cs="Angie-Regular"/>
          <w:b/>
          <w:color w:val="7030A0"/>
          <w:szCs w:val="20"/>
          <w:lang w:val="es-ES"/>
        </w:rPr>
        <w:t>,</w:t>
      </w:r>
      <w:r w:rsidRPr="00E529EE">
        <w:rPr>
          <w:rFonts w:ascii="Angie-Regular" w:hAnsi="Angie-Regular" w:cs="Angie-Regular"/>
          <w:szCs w:val="20"/>
          <w:lang w:val="es-ES"/>
        </w:rPr>
        <w:t xml:space="preserve"> </w:t>
      </w:r>
      <w:r w:rsidRPr="00E529EE">
        <w:rPr>
          <w:rFonts w:ascii="Angie-Regular" w:hAnsi="Angie-Regular" w:cs="Angie-Regular"/>
          <w:sz w:val="20"/>
          <w:szCs w:val="20"/>
          <w:lang w:val="es-ES"/>
        </w:rPr>
        <w:t>lenguaje de marcas extensible) es también u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rivado de </w:t>
      </w:r>
      <w:r w:rsidRPr="00436DCA">
        <w:rPr>
          <w:rFonts w:ascii="Angie-Regular" w:hAnsi="Angie-Regular" w:cs="Angie-Regular"/>
          <w:sz w:val="20"/>
          <w:szCs w:val="20"/>
          <w:highlight w:val="lightGray"/>
          <w:lang w:val="es-ES"/>
        </w:rPr>
        <w:t>SGML.</w:t>
      </w:r>
      <w:r w:rsidRPr="00E529EE">
        <w:rPr>
          <w:rFonts w:ascii="Angie-Regular" w:hAnsi="Angie-Regular" w:cs="Angie-Regular"/>
          <w:sz w:val="20"/>
          <w:szCs w:val="20"/>
          <w:lang w:val="es-ES"/>
        </w:rPr>
        <w:t xml:space="preserve">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trata de un </w:t>
      </w:r>
      <w:r w:rsidRPr="00E529EE">
        <w:rPr>
          <w:rFonts w:ascii="Angie-Regular" w:hAnsi="Angie-Regular" w:cs="Angie-Regular"/>
          <w:color w:val="7030A0"/>
          <w:sz w:val="20"/>
          <w:szCs w:val="20"/>
          <w:lang w:val="es-ES"/>
        </w:rPr>
        <w:t xml:space="preserve">metalenguaje </w:t>
      </w:r>
      <w:r w:rsidRPr="00E529EE">
        <w:rPr>
          <w:rFonts w:ascii="Angie-Regular" w:hAnsi="Angie-Regular" w:cs="Angie-Regular"/>
          <w:sz w:val="20"/>
          <w:szCs w:val="20"/>
          <w:lang w:val="es-ES"/>
        </w:rPr>
        <w:t xml:space="preserve">utilizado para definir nuevos lenguajes.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color w:val="FF0000"/>
          <w:sz w:val="20"/>
          <w:szCs w:val="20"/>
          <w:highlight w:val="yellow"/>
          <w:lang w:val="es-ES"/>
        </w:rPr>
        <w:t>En</w:t>
      </w:r>
      <w:r w:rsidR="00630FE8" w:rsidRPr="00436DCA">
        <w:rPr>
          <w:rFonts w:ascii="Angie-Regular" w:hAnsi="Angie-Regular" w:cs="Angie-Regular"/>
          <w:color w:val="FF0000"/>
          <w:sz w:val="20"/>
          <w:szCs w:val="20"/>
          <w:highlight w:val="yellow"/>
          <w:lang w:val="es-ES"/>
        </w:rPr>
        <w:t xml:space="preserve"> </w:t>
      </w:r>
      <w:r w:rsidRPr="00436DCA">
        <w:rPr>
          <w:rFonts w:ascii="Angie-Regular" w:hAnsi="Angie-Regular" w:cs="Angie-Regular"/>
          <w:color w:val="FF0000"/>
          <w:sz w:val="20"/>
          <w:szCs w:val="20"/>
          <w:highlight w:val="yellow"/>
          <w:lang w:val="es-ES"/>
        </w:rPr>
        <w:t>XML, el significado de las etiquetas puede variar.</w:t>
      </w:r>
      <w:r w:rsidRPr="00E529EE">
        <w:rPr>
          <w:rFonts w:ascii="Angie-Regular" w:hAnsi="Angie-Regular" w:cs="Angie-Regular"/>
          <w:sz w:val="20"/>
          <w:szCs w:val="20"/>
          <w:lang w:val="es-ES"/>
        </w:rPr>
        <w:t xml:space="preserve"> Solo se define la estructura. </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lt;nombre&gt;Juan&lt;/nombre&gt; &lt;telefono&gt;912345678&lt;/telefono&gt; (no especificamos cómo s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be mostrar esta información).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Otras características de XML </w:t>
      </w:r>
      <w:r w:rsidRPr="00436DCA">
        <w:rPr>
          <w:rFonts w:ascii="Angie-Regular" w:hAnsi="Angie-Regular" w:cs="Angie-Regular"/>
          <w:sz w:val="20"/>
          <w:szCs w:val="20"/>
          <w:highlight w:val="yellow"/>
          <w:lang w:val="es-ES"/>
        </w:rPr>
        <w:t>son anidación de niveles</w:t>
      </w:r>
      <w:r w:rsidRPr="00E529EE">
        <w:rPr>
          <w:rFonts w:ascii="Angie-Regular" w:hAnsi="Angie-Regular" w:cs="Angie-Regular"/>
          <w:sz w:val="20"/>
          <w:szCs w:val="20"/>
          <w:lang w:val="es-ES"/>
        </w:rPr>
        <w:t xml:space="preserve"> y</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osibilidad de </w:t>
      </w:r>
      <w:r w:rsidRPr="00436DCA">
        <w:rPr>
          <w:rFonts w:ascii="Angie-Regular" w:hAnsi="Angie-Regular" w:cs="Angie-Regular"/>
          <w:sz w:val="20"/>
          <w:szCs w:val="20"/>
          <w:highlight w:val="yellow"/>
          <w:lang w:val="es-ES"/>
        </w:rPr>
        <w:t>validación de documentos</w:t>
      </w:r>
      <w:r w:rsidRPr="00E529EE">
        <w:rPr>
          <w:rFonts w:ascii="Angie-Regular" w:hAnsi="Angie-Regular" w:cs="Angie-Regular"/>
          <w:sz w:val="20"/>
          <w:szCs w:val="20"/>
          <w:lang w:val="es-ES"/>
        </w:rPr>
        <w:t>, para comprobar que su sintaxis es correcta.</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etalenguaje XML se ha utilizado para redefinir el lenguaje HTML</w:t>
      </w:r>
      <w:r w:rsidRPr="00E529EE">
        <w:rPr>
          <w:rFonts w:ascii="Angie-Regular" w:hAnsi="Angie-Regular" w:cs="Angie-Regular"/>
          <w:sz w:val="20"/>
          <w:szCs w:val="20"/>
          <w:lang w:val="es-ES"/>
        </w:rPr>
        <w:t xml:space="preserve">, </w:t>
      </w:r>
    </w:p>
    <w:p w:rsidR="00CF6683" w:rsidRDefault="00E529EE" w:rsidP="00436DCA">
      <w:pPr>
        <w:autoSpaceDE w:val="0"/>
        <w:autoSpaceDN w:val="0"/>
        <w:adjustRightInd w:val="0"/>
        <w:spacing w:after="0" w:line="240" w:lineRule="auto"/>
        <w:ind w:left="1416" w:firstLine="708"/>
        <w:rPr>
          <w:rFonts w:ascii="Angie-Regular" w:hAnsi="Angie-Regular" w:cs="Angie-Regular"/>
          <w:sz w:val="20"/>
          <w:szCs w:val="20"/>
          <w:lang w:val="es-ES"/>
        </w:rPr>
      </w:pPr>
      <w:r w:rsidRPr="00E529EE">
        <w:rPr>
          <w:rFonts w:ascii="Angie-Regular" w:hAnsi="Angie-Regular" w:cs="Angie-Regular"/>
          <w:sz w:val="20"/>
          <w:szCs w:val="20"/>
          <w:lang w:val="es-ES"/>
        </w:rPr>
        <w:t>generando el</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enguaje </w:t>
      </w:r>
      <w:r w:rsidRPr="00436DCA">
        <w:rPr>
          <w:rFonts w:ascii="Angie-Regular" w:hAnsi="Angie-Regular" w:cs="Angie-Regular"/>
          <w:color w:val="7030A0"/>
          <w:sz w:val="20"/>
          <w:szCs w:val="20"/>
          <w:highlight w:val="yellow"/>
          <w:lang w:val="es-ES"/>
        </w:rPr>
        <w:t>XHTML</w:t>
      </w:r>
      <w:r w:rsidRPr="00E529EE">
        <w:rPr>
          <w:rFonts w:ascii="Angie-Regular" w:hAnsi="Angie-Regular" w:cs="Angie-Regular"/>
          <w:sz w:val="20"/>
          <w:szCs w:val="20"/>
          <w:lang w:val="es-ES"/>
        </w:rPr>
        <w:t xml:space="preserve"> (</w:t>
      </w:r>
      <w:r w:rsidRPr="00E529EE">
        <w:rPr>
          <w:rFonts w:ascii="Angie-Regular" w:hAnsi="Angie-Regular" w:cs="Angie-Regular"/>
          <w:sz w:val="21"/>
          <w:szCs w:val="21"/>
          <w:lang w:val="es-ES"/>
        </w:rPr>
        <w:t>eXtensible HyperText Markup Lenguage</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e considera la evolución</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HTML para la creación de página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rganismo encargado del desarrollo técnico de los estándares de la Web es W3C</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World Wide Web</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nsortium, www.w3.org). En su web podemos encontrar las especificacione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o recomendaciones de los lenguajes HTML, XML y XHTML, entre otros.</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El elemento principal de una página web es el enlace o link a otra página. Esta posibilidad</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de saltar de unas páginas a otras es lo que se conoce como navegación. En realidad,</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l nombre de web (telaraña) procede precisamente del entramado de enlaces entre</w:t>
      </w:r>
      <w:r w:rsidR="00630FE8">
        <w:rPr>
          <w:rFonts w:ascii="Angie-Regular" w:hAnsi="Angie-Regular" w:cs="Angie-Regular"/>
          <w:sz w:val="20"/>
          <w:szCs w:val="20"/>
          <w:lang w:val="es-ES"/>
        </w:rPr>
        <w:t xml:space="preserve"> </w:t>
      </w:r>
      <w:r w:rsidRPr="00E529EE">
        <w:rPr>
          <w:rFonts w:ascii="Angie-Regular" w:hAnsi="Angie-Regular" w:cs="Angie-Regular"/>
          <w:sz w:val="20"/>
          <w:szCs w:val="20"/>
          <w:lang w:val="es-ES"/>
        </w:rPr>
        <w:t>unas páginas y otras. Una página web puede contener texto, elementos multimedia (principalment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mágenes), enlaces y objetos incrustados (como </w:t>
      </w:r>
      <w:r w:rsidRPr="00E529EE">
        <w:rPr>
          <w:rFonts w:ascii="Angie-Regular" w:hAnsi="Angie-Regular" w:cs="Angie-Regular"/>
          <w:sz w:val="21"/>
          <w:szCs w:val="21"/>
          <w:lang w:val="es-ES"/>
        </w:rPr>
        <w:t>scripts, applets de JAVA u</w:t>
      </w:r>
      <w:r w:rsidR="00630FE8">
        <w:rPr>
          <w:rFonts w:ascii="Angie-Regular" w:hAnsi="Angie-Regular" w:cs="Angie-Regular"/>
          <w:sz w:val="21"/>
          <w:szCs w:val="21"/>
          <w:lang w:val="es-ES"/>
        </w:rPr>
        <w:t xml:space="preserve"> </w:t>
      </w:r>
      <w:r w:rsidRPr="00E529EE">
        <w:rPr>
          <w:rFonts w:ascii="Angie-Regular" w:hAnsi="Angie-Regular" w:cs="Angie-Regular"/>
          <w:sz w:val="21"/>
          <w:szCs w:val="21"/>
          <w:lang w:val="es-ES"/>
        </w:rPr>
        <w:t>objetos Flash</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 xml:space="preserve">Los principales </w:t>
      </w:r>
      <w:r w:rsidRPr="00436DCA">
        <w:rPr>
          <w:rFonts w:ascii="Angie-Regular" w:hAnsi="Angie-Regular" w:cs="Angie-Regular"/>
          <w:b/>
          <w:color w:val="00B050"/>
          <w:sz w:val="24"/>
          <w:szCs w:val="20"/>
          <w:highlight w:val="yellow"/>
          <w:lang w:val="es-ES"/>
        </w:rPr>
        <w:t>formatos de imágenes</w:t>
      </w:r>
      <w:r w:rsidRPr="00E529EE">
        <w:rPr>
          <w:rFonts w:ascii="Angie-Regular" w:hAnsi="Angie-Regular" w:cs="Angie-Regular"/>
          <w:b/>
          <w:color w:val="00B050"/>
          <w:sz w:val="24"/>
          <w:szCs w:val="20"/>
          <w:lang w:val="es-ES"/>
        </w:rPr>
        <w:t xml:space="preserve"> utilizados en páginas web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GIF (</w:t>
      </w:r>
      <w:r w:rsidRPr="00E529EE">
        <w:rPr>
          <w:rFonts w:ascii="Angie-Regular" w:hAnsi="Angie-Regular" w:cs="Angie-Regular"/>
          <w:sz w:val="21"/>
          <w:szCs w:val="21"/>
          <w:lang w:val="es-ES"/>
        </w:rPr>
        <w:t>Graphics Interchange Format</w:t>
      </w:r>
      <w:r w:rsidRPr="00E529EE">
        <w:rPr>
          <w:rFonts w:ascii="Angie-Regular" w:hAnsi="Angie-Regular" w:cs="Angie-Regular"/>
          <w:sz w:val="20"/>
          <w:szCs w:val="20"/>
          <w:lang w:val="es-ES"/>
        </w:rPr>
        <w:t>). Formato propietario de Compuserve. Apropiad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para pequeños iconos y dibujos, que utilizan colores sólidos, no degradados</w:t>
      </w:r>
      <w:r w:rsidRPr="00CF6683">
        <w:rPr>
          <w:rFonts w:ascii="Angie-Regular" w:hAnsi="Angie-Regular" w:cs="Angie-Regular"/>
          <w:color w:val="00B050"/>
          <w:sz w:val="20"/>
          <w:szCs w:val="20"/>
          <w:lang w:val="es-ES"/>
        </w:rPr>
        <w:t>.</w:t>
      </w:r>
      <w:r w:rsidR="00CF6683" w:rsidRPr="00CF6683">
        <w:rPr>
          <w:rFonts w:ascii="Angie-Regular" w:hAnsi="Angie-Regular" w:cs="Angie-Regular"/>
          <w:color w:val="00B050"/>
          <w:sz w:val="20"/>
          <w:szCs w:val="20"/>
          <w:lang w:val="es-ES"/>
        </w:rPr>
        <w:t xml:space="preserve"> </w:t>
      </w:r>
      <w:r w:rsidRPr="00CF6683">
        <w:rPr>
          <w:rFonts w:ascii="Angie-Regular" w:hAnsi="Angie-Regular" w:cs="Angie-Regular"/>
          <w:color w:val="00B050"/>
          <w:sz w:val="20"/>
          <w:szCs w:val="20"/>
          <w:lang w:val="es-ES"/>
        </w:rPr>
        <w:t>256 colores como máximo</w:t>
      </w:r>
      <w:r w:rsidRPr="00E529EE">
        <w:rPr>
          <w:rFonts w:ascii="Angie-Regular" w:hAnsi="Angie-Regular" w:cs="Angie-Regular"/>
          <w:sz w:val="20"/>
          <w:szCs w:val="20"/>
          <w:lang w:val="es-ES"/>
        </w:rPr>
        <w:t xml:space="preserve">. </w:t>
      </w:r>
      <w:r w:rsidRPr="00436DCA">
        <w:rPr>
          <w:rFonts w:ascii="Angie-Regular" w:hAnsi="Angie-Regular" w:cs="Angie-Regular"/>
          <w:color w:val="7030A0"/>
          <w:sz w:val="20"/>
          <w:szCs w:val="20"/>
          <w:lang w:val="es-ES"/>
        </w:rPr>
        <w:t>Permite animaciones</w:t>
      </w:r>
      <w:r w:rsidRPr="00E529EE">
        <w:rPr>
          <w:rFonts w:ascii="Angie-Regular" w:hAnsi="Angie-Regular" w:cs="Angie-Regular"/>
          <w:sz w:val="20"/>
          <w:szCs w:val="20"/>
          <w:lang w:val="es-ES"/>
        </w:rPr>
        <w:t xml:space="preserve"> (una secuencia de imáge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GIF mostradas de forma circular) y </w:t>
      </w:r>
      <w:r w:rsidRPr="00436DCA">
        <w:rPr>
          <w:rFonts w:ascii="Angie-Regular" w:hAnsi="Angie-Regular" w:cs="Angie-Regular"/>
          <w:color w:val="7030A0"/>
          <w:sz w:val="20"/>
          <w:szCs w:val="20"/>
          <w:lang w:val="es-ES"/>
        </w:rPr>
        <w:t>transparencias</w:t>
      </w:r>
      <w:r w:rsidRPr="00E529EE">
        <w:rPr>
          <w:rFonts w:ascii="Angie-Regular" w:hAnsi="Angie-Regular" w:cs="Angie-Regular"/>
          <w:sz w:val="20"/>
          <w:szCs w:val="20"/>
          <w:lang w:val="es-ES"/>
        </w:rPr>
        <w:t xml:space="preserve"> (un color es marc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transparente). </w:t>
      </w:r>
      <w:r w:rsidRPr="00436DCA">
        <w:rPr>
          <w:rFonts w:ascii="Angie-Regular" w:hAnsi="Angie-Regular" w:cs="Angie-Regular"/>
          <w:color w:val="7030A0"/>
          <w:sz w:val="20"/>
          <w:szCs w:val="20"/>
          <w:lang w:val="es-ES"/>
        </w:rPr>
        <w:t>Utiliza compresión sin pérd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JPEG o JPG (</w:t>
      </w:r>
      <w:r w:rsidRPr="00CF6683">
        <w:rPr>
          <w:rFonts w:ascii="Angie-Regular" w:hAnsi="Angie-Regular" w:cs="Angie-Regular"/>
          <w:sz w:val="21"/>
          <w:szCs w:val="21"/>
          <w:lang w:val="es-ES"/>
        </w:rPr>
        <w:t>Joint Photographics Experts Group</w:t>
      </w:r>
      <w:r w:rsidRPr="00CF6683">
        <w:rPr>
          <w:rFonts w:ascii="Angie-Regular" w:hAnsi="Angie-Regular" w:cs="Angie-Regular"/>
          <w:sz w:val="20"/>
          <w:szCs w:val="20"/>
          <w:lang w:val="es-ES"/>
        </w:rPr>
        <w:t>, grupo de expertos</w:t>
      </w:r>
      <w:r w:rsidR="00CF6683" w:rsidRP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otográficos unidos). Formato abierto que soporta hasta </w:t>
      </w:r>
      <w:r w:rsidRPr="00CF6683">
        <w:rPr>
          <w:rFonts w:ascii="Angie-Regular" w:hAnsi="Angie-Regular" w:cs="Angie-Regular"/>
          <w:color w:val="00B0F0"/>
          <w:sz w:val="20"/>
          <w:szCs w:val="20"/>
          <w:lang w:val="es-ES"/>
        </w:rPr>
        <w:t>16 millone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colores</w:t>
      </w:r>
      <w:r w:rsidRPr="00CF6683">
        <w:rPr>
          <w:rFonts w:ascii="Angie-Regular" w:hAnsi="Angie-Regular" w:cs="Angie-Regular"/>
          <w:color w:val="00B050"/>
          <w:sz w:val="20"/>
          <w:szCs w:val="20"/>
          <w:lang w:val="es-ES"/>
        </w:rPr>
        <w:t>. Sus características son opuestas a GIF</w:t>
      </w:r>
      <w:r w:rsidRPr="00E529EE">
        <w:rPr>
          <w:rFonts w:ascii="Angie-Regular" w:hAnsi="Angie-Regular" w:cs="Angie-Regular"/>
          <w:sz w:val="20"/>
          <w:szCs w:val="20"/>
          <w:lang w:val="es-ES"/>
        </w:rPr>
        <w:t>. Apropiado para fotografías. Se</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uede elegir </w:t>
      </w:r>
      <w:proofErr w:type="gramStart"/>
      <w:r w:rsidRPr="00E529EE">
        <w:rPr>
          <w:rFonts w:ascii="Angie-Regular" w:hAnsi="Angie-Regular" w:cs="Angie-Regular"/>
          <w:sz w:val="20"/>
          <w:szCs w:val="20"/>
          <w:lang w:val="es-ES"/>
        </w:rPr>
        <w:t>el ratio</w:t>
      </w:r>
      <w:proofErr w:type="gramEnd"/>
      <w:r w:rsidRPr="00E529EE">
        <w:rPr>
          <w:rFonts w:ascii="Angie-Regular" w:hAnsi="Angie-Regular" w:cs="Angie-Regular"/>
          <w:sz w:val="20"/>
          <w:szCs w:val="20"/>
          <w:lang w:val="es-ES"/>
        </w:rPr>
        <w:t xml:space="preserve"> de compresión: a más compresión, menor tamaño pe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enor calidad de imagen.</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4"/>
          <w:szCs w:val="20"/>
          <w:highlight w:val="yellow"/>
          <w:lang w:val="es-ES"/>
        </w:rPr>
        <w:t>— PNG (</w:t>
      </w:r>
      <w:r w:rsidRPr="00E529EE">
        <w:rPr>
          <w:rFonts w:ascii="Angie-Regular" w:hAnsi="Angie-Regular" w:cs="Angie-Regular"/>
          <w:sz w:val="21"/>
          <w:szCs w:val="21"/>
          <w:lang w:val="es-ES"/>
        </w:rPr>
        <w:t>Portable Network Graphics</w:t>
      </w:r>
      <w:r w:rsidRPr="00E529EE">
        <w:rPr>
          <w:rFonts w:ascii="Angie-Regular" w:hAnsi="Angie-Regular" w:cs="Angie-Regular"/>
          <w:sz w:val="20"/>
          <w:szCs w:val="20"/>
          <w:lang w:val="es-ES"/>
        </w:rPr>
        <w:t>, gráficos portables de red). Formato abiert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puesto recientemente por W3C, para sustituir al formato propietario GIF. </w:t>
      </w:r>
      <w:r w:rsidRPr="00436DCA">
        <w:rPr>
          <w:rFonts w:ascii="Angie-Regular" w:hAnsi="Angie-Regular" w:cs="Angie-Regular"/>
          <w:color w:val="7030A0"/>
          <w:sz w:val="20"/>
          <w:szCs w:val="20"/>
          <w:lang w:val="es-ES"/>
        </w:rPr>
        <w:t>Utiliza</w:t>
      </w:r>
      <w:r w:rsidR="00CF6683" w:rsidRPr="00436DCA">
        <w:rPr>
          <w:rFonts w:ascii="Angie-Regular" w:hAnsi="Angie-Regular" w:cs="Angie-Regular"/>
          <w:color w:val="7030A0"/>
          <w:sz w:val="20"/>
          <w:szCs w:val="20"/>
          <w:lang w:val="es-ES"/>
        </w:rPr>
        <w:t xml:space="preserve"> </w:t>
      </w:r>
      <w:r w:rsidRPr="00436DCA">
        <w:rPr>
          <w:rFonts w:ascii="Angie-Regular" w:hAnsi="Angie-Regular" w:cs="Angie-Regular"/>
          <w:color w:val="7030A0"/>
          <w:sz w:val="20"/>
          <w:szCs w:val="20"/>
          <w:lang w:val="es-ES"/>
        </w:rPr>
        <w:t>compresión sin pérdida</w:t>
      </w:r>
      <w:r w:rsidRPr="00E529EE">
        <w:rPr>
          <w:rFonts w:ascii="Angie-Regular" w:hAnsi="Angie-Regular" w:cs="Angie-Regular"/>
          <w:sz w:val="20"/>
          <w:szCs w:val="20"/>
          <w:lang w:val="es-ES"/>
        </w:rPr>
        <w:t xml:space="preserve"> y admite </w:t>
      </w:r>
      <w:r w:rsidRPr="00CF6683">
        <w:rPr>
          <w:rFonts w:ascii="Angie-Regular" w:hAnsi="Angie-Regular" w:cs="Angie-Regular"/>
          <w:color w:val="00B050"/>
          <w:sz w:val="20"/>
          <w:szCs w:val="20"/>
          <w:lang w:val="es-ES"/>
        </w:rPr>
        <w:t>16 millones de colores</w:t>
      </w:r>
      <w:r w:rsidRPr="00E529EE">
        <w:rPr>
          <w:rFonts w:ascii="Angie-Regular" w:hAnsi="Angie-Regular" w:cs="Angie-Regular"/>
          <w:sz w:val="20"/>
          <w:szCs w:val="20"/>
          <w:lang w:val="es-ES"/>
        </w:rPr>
        <w:t>. Permite guard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ágenes en modo entrelazado para que el visitante de la página vaya viendo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 progresivamente a medida que el navegador la carga (esto también 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osible con GIF y JPEG). Soporta canales alfa, para especificar </w:t>
      </w:r>
      <w:r w:rsidRPr="00CF6683">
        <w:rPr>
          <w:rFonts w:ascii="Angie-Regular" w:hAnsi="Angie-Regular" w:cs="Angie-Regular"/>
          <w:color w:val="00B0F0"/>
          <w:sz w:val="20"/>
          <w:szCs w:val="20"/>
          <w:lang w:val="es-ES"/>
        </w:rPr>
        <w:t>hasta 256 grados</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de transparencias</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FF0000"/>
          <w:sz w:val="20"/>
          <w:szCs w:val="20"/>
          <w:lang w:val="es-ES"/>
        </w:rPr>
        <w:t>PNG no admite animaciones</w:t>
      </w:r>
      <w:r w:rsidRPr="00E529EE">
        <w:rPr>
          <w:rFonts w:ascii="Angie-Regular" w:hAnsi="Angie-Regular" w:cs="Angie-Regular"/>
          <w:sz w:val="20"/>
          <w:szCs w:val="20"/>
          <w:lang w:val="es-ES"/>
        </w:rPr>
        <w:t>, en su lugar se está desarrollan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 formato </w:t>
      </w:r>
      <w:r w:rsidRPr="00436DCA">
        <w:rPr>
          <w:rFonts w:ascii="Angie-Regular" w:hAnsi="Angie-Regular" w:cs="Angie-Regular"/>
          <w:color w:val="FF0000"/>
          <w:sz w:val="20"/>
          <w:szCs w:val="20"/>
          <w:highlight w:val="yellow"/>
          <w:lang w:val="es-ES"/>
        </w:rPr>
        <w:t>MNG</w:t>
      </w:r>
      <w:r w:rsidRPr="00CF6683">
        <w:rPr>
          <w:rFonts w:ascii="Angie-Regular" w:hAnsi="Angie-Regular" w:cs="Angie-Regular"/>
          <w:color w:val="FF0000"/>
          <w:sz w:val="20"/>
          <w:szCs w:val="20"/>
          <w:lang w:val="es-ES"/>
        </w:rPr>
        <w:t xml:space="preserve"> (</w:t>
      </w:r>
      <w:r w:rsidRPr="00CF6683">
        <w:rPr>
          <w:rFonts w:ascii="Angie-Regular" w:hAnsi="Angie-Regular" w:cs="Angie-Regular"/>
          <w:color w:val="FF0000"/>
          <w:sz w:val="21"/>
          <w:szCs w:val="21"/>
          <w:lang w:val="es-ES"/>
        </w:rPr>
        <w:t>Multiple image Network Graphics</w:t>
      </w:r>
      <w:r w:rsidRPr="00E529EE">
        <w:rPr>
          <w:rFonts w:ascii="Angie-Regular" w:hAnsi="Angie-Regular" w:cs="Angie-Regular"/>
          <w:sz w:val="20"/>
          <w:szCs w:val="20"/>
          <w:lang w:val="es-ES"/>
        </w:rPr>
        <w:t>, gráficos de red de 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múltiple).</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Para separar la estructura de la presentación de los documentos HTML</w:t>
      </w:r>
      <w:r w:rsidRPr="00E529EE">
        <w:rPr>
          <w:rFonts w:ascii="Angie-Regular" w:hAnsi="Angie-Regular" w:cs="Angie-Regular"/>
          <w:sz w:val="20"/>
          <w:szCs w:val="20"/>
          <w:lang w:val="es-ES"/>
        </w:rPr>
        <w:t>, se recomiend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tilizar</w:t>
      </w:r>
      <w:r w:rsidRPr="00CF6683">
        <w:rPr>
          <w:rFonts w:ascii="Angie-Regular" w:hAnsi="Angie-Regular" w:cs="Angie-Regular"/>
          <w:b/>
          <w:i/>
          <w:color w:val="7030A0"/>
          <w:sz w:val="20"/>
          <w:szCs w:val="20"/>
          <w:lang w:val="es-ES"/>
        </w:rPr>
        <w:t xml:space="preserve"> hojas de estilo CSS (</w:t>
      </w:r>
      <w:r w:rsidRPr="00CF6683">
        <w:rPr>
          <w:rFonts w:ascii="Angie-Regular" w:hAnsi="Angie-Regular" w:cs="Angie-Regular"/>
          <w:b/>
          <w:i/>
          <w:color w:val="7030A0"/>
          <w:sz w:val="21"/>
          <w:szCs w:val="21"/>
          <w:lang w:val="es-ES"/>
        </w:rPr>
        <w:t>Cascade style sheets</w:t>
      </w:r>
      <w:r w:rsidRPr="00CF6683">
        <w:rPr>
          <w:rFonts w:ascii="Angie-Regular" w:hAnsi="Angie-Regular" w:cs="Angie-Regular"/>
          <w:b/>
          <w:i/>
          <w:color w:val="7030A0"/>
          <w:sz w:val="20"/>
          <w:szCs w:val="20"/>
          <w:lang w:val="es-ES"/>
        </w:rPr>
        <w:t>,</w:t>
      </w:r>
      <w:r w:rsidRPr="00E529EE">
        <w:rPr>
          <w:rFonts w:ascii="Angie-Regular" w:hAnsi="Angie-Regular" w:cs="Angie-Regular"/>
          <w:sz w:val="20"/>
          <w:szCs w:val="20"/>
          <w:lang w:val="es-ES"/>
        </w:rPr>
        <w:t xml:space="preserve"> hojas de estilo en cascada). Una hoja</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de estilos permite definir cuál será la apariencia de la estructura del documento. Por ejemplo,</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mediante CSS se puede definir que todas las etiquetas &lt;h1&gt; (título importante) tengan</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asociada las características de presentación “color rojo” y “centrado”. Se puede utiliza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na única hoja de estilos en todo un sitio web para economizar código y facilitar los posible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cambios de presentación futuros.</w:t>
      </w:r>
    </w:p>
    <w:p w:rsidR="00436DCA" w:rsidRDefault="00E529EE" w:rsidP="00CF6683">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color w:val="7030A0"/>
          <w:sz w:val="20"/>
          <w:szCs w:val="20"/>
          <w:lang w:val="es-ES"/>
        </w:rPr>
        <w:t>Las páginas utilizadas tradicionalmente en los servidores web son páginas estáticas:</w:t>
      </w:r>
      <w:r w:rsidRPr="00E529EE">
        <w:rPr>
          <w:rFonts w:ascii="Angie-Regular" w:hAnsi="Angie-Regular" w:cs="Angie-Regular"/>
          <w:sz w:val="20"/>
          <w:szCs w:val="20"/>
          <w:lang w:val="es-ES"/>
        </w:rPr>
        <w:t xml:space="preserve">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ervidor ofrece siempre el mismo contenido cuando el usuario las solicita. Estas páginas</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suelen tener extensión .htm o .html. Sin embargo, debido a las necesidades crecientes de</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los sitios web</w:t>
      </w:r>
      <w:r w:rsidRPr="00CF6683">
        <w:rPr>
          <w:rFonts w:ascii="Angie-Regular" w:hAnsi="Angie-Regular" w:cs="Angie-Regular"/>
          <w:color w:val="7030A0"/>
          <w:sz w:val="20"/>
          <w:szCs w:val="20"/>
          <w:lang w:val="es-ES"/>
        </w:rPr>
        <w:t xml:space="preserve">, </w:t>
      </w:r>
      <w:r w:rsidRPr="00436DCA">
        <w:rPr>
          <w:rFonts w:ascii="Angie-Regular" w:hAnsi="Angie-Regular" w:cs="Angie-Regular"/>
          <w:color w:val="7030A0"/>
          <w:sz w:val="20"/>
          <w:szCs w:val="20"/>
          <w:highlight w:val="yellow"/>
          <w:lang w:val="es-ES"/>
        </w:rPr>
        <w:t>se han desarrollado lenguajes específicos para páginas dinámicas</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el</w:t>
      </w:r>
      <w:r w:rsidR="00A14EB2">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olicita la página, el servidor interpreta el código fuente de la página, genera un</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HTML y lo devuelve al usuario. </w:t>
      </w:r>
      <w:r w:rsidRPr="00CF6683">
        <w:rPr>
          <w:rFonts w:ascii="Angie-Regular" w:hAnsi="Angie-Regular" w:cs="Angie-Regular"/>
          <w:i/>
          <w:color w:val="7030A0"/>
          <w:sz w:val="20"/>
          <w:szCs w:val="20"/>
          <w:lang w:val="es-ES"/>
        </w:rPr>
        <w:t>Las páginas dinámicas se utilizan habitualmente</w:t>
      </w:r>
      <w:r w:rsidR="00A14EB2" w:rsidRPr="00CF6683">
        <w:rPr>
          <w:rFonts w:ascii="Angie-Regular" w:hAnsi="Angie-Regular" w:cs="Angie-Regular"/>
          <w:i/>
          <w:color w:val="7030A0"/>
          <w:sz w:val="20"/>
          <w:szCs w:val="20"/>
          <w:lang w:val="es-ES"/>
        </w:rPr>
        <w:t xml:space="preserve"> </w:t>
      </w:r>
      <w:r w:rsidRPr="00CF6683">
        <w:rPr>
          <w:rFonts w:ascii="Angie-Regular" w:hAnsi="Angie-Regular" w:cs="Angie-Regular"/>
          <w:i/>
          <w:color w:val="7030A0"/>
          <w:sz w:val="20"/>
          <w:szCs w:val="20"/>
          <w:lang w:val="es-ES"/>
        </w:rPr>
        <w:t>para realizar consultas a bases de datos y ofrecer así resultados dinámicos al usuario.</w:t>
      </w:r>
    </w:p>
    <w:p w:rsidR="00A14EB2" w:rsidRPr="00E529EE" w:rsidRDefault="00A14EB2"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2. Tecnologías de programación</w:t>
      </w:r>
    </w:p>
    <w:p w:rsidR="00CF6683" w:rsidRPr="00E529EE" w:rsidRDefault="00CF6683" w:rsidP="00E529EE">
      <w:pPr>
        <w:autoSpaceDE w:val="0"/>
        <w:autoSpaceDN w:val="0"/>
        <w:adjustRightInd w:val="0"/>
        <w:spacing w:after="0" w:line="240" w:lineRule="auto"/>
        <w:rPr>
          <w:rFonts w:ascii="Angie-Bold" w:hAnsi="Angie-Bold" w:cs="Angie-Bold"/>
          <w:b/>
          <w:bCs/>
          <w:sz w:val="26"/>
          <w:szCs w:val="26"/>
          <w:lang w:val="es-ES"/>
        </w:rPr>
      </w:pPr>
    </w:p>
    <w:p w:rsidR="00E529EE" w:rsidRPr="00CF6683" w:rsidRDefault="00E529EE" w:rsidP="00E529EE">
      <w:pPr>
        <w:autoSpaceDE w:val="0"/>
        <w:autoSpaceDN w:val="0"/>
        <w:adjustRightInd w:val="0"/>
        <w:spacing w:after="0" w:line="240" w:lineRule="auto"/>
        <w:rPr>
          <w:rFonts w:ascii="Angie-Regular" w:hAnsi="Angie-Regular" w:cs="Angie-Regular"/>
          <w:color w:val="7030A0"/>
          <w:sz w:val="24"/>
          <w:szCs w:val="20"/>
          <w:lang w:val="es-ES"/>
        </w:rPr>
      </w:pPr>
      <w:r w:rsidRPr="00CF6683">
        <w:rPr>
          <w:rFonts w:ascii="Angie-Regular" w:hAnsi="Angie-Regular" w:cs="Angie-Regular"/>
          <w:color w:val="7030A0"/>
          <w:sz w:val="24"/>
          <w:szCs w:val="20"/>
          <w:lang w:val="es-ES"/>
        </w:rPr>
        <w:t>Los principales lenguajes de páginas dinámicas son:</w:t>
      </w:r>
    </w:p>
    <w:p w:rsidR="00CF6683"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ASP</w:t>
      </w:r>
      <w:r w:rsidR="00436DCA">
        <w:rPr>
          <w:rFonts w:ascii="Angie-Regular" w:hAnsi="Angie-Regular" w:cs="Angie-Regular"/>
          <w:b/>
          <w:i/>
          <w:sz w:val="20"/>
          <w:szCs w:val="20"/>
          <w:u w:val="single"/>
          <w:lang w:val="es-ES"/>
        </w:rPr>
        <w:t xml:space="preserve"> </w:t>
      </w:r>
      <w:r w:rsidRPr="00E529EE">
        <w:rPr>
          <w:rFonts w:ascii="Angie-Regular" w:hAnsi="Angie-Regular" w:cs="Angie-Regular"/>
          <w:sz w:val="20"/>
          <w:szCs w:val="20"/>
          <w:lang w:val="es-ES"/>
        </w:rPr>
        <w:t xml:space="preserve"> </w:t>
      </w:r>
      <w:r w:rsidRPr="00CF6683">
        <w:rPr>
          <w:rFonts w:ascii="Angie-Regular" w:hAnsi="Angie-Regular" w:cs="Angie-Regular"/>
          <w:color w:val="7030A0"/>
          <w:sz w:val="20"/>
          <w:szCs w:val="20"/>
          <w:lang w:val="es-ES"/>
        </w:rPr>
        <w:t>(</w:t>
      </w:r>
      <w:proofErr w:type="gramEnd"/>
      <w:r w:rsidRPr="00CF6683">
        <w:rPr>
          <w:rFonts w:ascii="Angie-Regular" w:hAnsi="Angie-Regular" w:cs="Angie-Regular"/>
          <w:color w:val="7030A0"/>
          <w:sz w:val="21"/>
          <w:szCs w:val="21"/>
          <w:lang w:val="es-ES"/>
        </w:rPr>
        <w:t>Active Server Pages</w:t>
      </w:r>
      <w:r w:rsidRPr="00E529EE">
        <w:rPr>
          <w:rFonts w:ascii="Angie-Regular" w:hAnsi="Angie-Regular" w:cs="Angie-Regular"/>
          <w:sz w:val="20"/>
          <w:szCs w:val="20"/>
          <w:lang w:val="es-ES"/>
        </w:rPr>
        <w:t>, páginas activas de servidor). Lenguaje propietario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Microsoft. </w:t>
      </w:r>
    </w:p>
    <w:p w:rsidR="00E529EE" w:rsidRPr="00CF6683" w:rsidRDefault="00E529EE" w:rsidP="00436DCA">
      <w:pPr>
        <w:autoSpaceDE w:val="0"/>
        <w:autoSpaceDN w:val="0"/>
        <w:adjustRightInd w:val="0"/>
        <w:spacing w:after="0" w:line="240" w:lineRule="auto"/>
        <w:ind w:left="2832" w:firstLine="708"/>
        <w:rPr>
          <w:rFonts w:ascii="Angie-Regular" w:hAnsi="Angie-Regular" w:cs="Angie-Regular"/>
          <w:color w:val="00B0F0"/>
          <w:sz w:val="20"/>
          <w:szCs w:val="20"/>
          <w:lang w:val="es-ES"/>
        </w:rPr>
      </w:pPr>
      <w:r w:rsidRPr="00CF6683">
        <w:rPr>
          <w:rFonts w:ascii="Angie-Regular" w:hAnsi="Angie-Regular" w:cs="Angie-Regular"/>
          <w:color w:val="00B0F0"/>
          <w:sz w:val="20"/>
          <w:szCs w:val="20"/>
          <w:lang w:val="es-ES"/>
        </w:rPr>
        <w:t xml:space="preserve">Programación basada </w:t>
      </w:r>
      <w:r w:rsidRPr="00436DCA">
        <w:rPr>
          <w:rFonts w:ascii="Angie-Regular" w:hAnsi="Angie-Regular" w:cs="Angie-Regular"/>
          <w:color w:val="00B0F0"/>
          <w:sz w:val="20"/>
          <w:szCs w:val="20"/>
          <w:highlight w:val="yellow"/>
          <w:lang w:val="es-ES"/>
        </w:rPr>
        <w:t>en Visual Bas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PHP</w:t>
      </w:r>
      <w:r w:rsidR="00436DCA">
        <w:rPr>
          <w:rFonts w:ascii="Angie-Regular" w:hAnsi="Angie-Regular" w:cs="Angie-Regular"/>
          <w:b/>
          <w:i/>
          <w:sz w:val="20"/>
          <w:szCs w:val="20"/>
          <w:highlight w:val="yellow"/>
          <w:u w:val="single"/>
          <w:lang w:val="es-ES"/>
        </w:rPr>
        <w:t xml:space="preserve"> </w:t>
      </w:r>
      <w:r w:rsidRPr="00436DCA">
        <w:rPr>
          <w:rFonts w:ascii="Angie-Regular" w:hAnsi="Angie-Regular" w:cs="Angie-Regular"/>
          <w:b/>
          <w:i/>
          <w:sz w:val="20"/>
          <w:szCs w:val="20"/>
          <w:highlight w:val="yellow"/>
          <w:u w:val="single"/>
          <w:lang w:val="es-ES"/>
        </w:rPr>
        <w:t xml:space="preserve"> (</w:t>
      </w:r>
      <w:proofErr w:type="gramEnd"/>
      <w:r w:rsidRPr="00E529EE">
        <w:rPr>
          <w:rFonts w:ascii="Angie-Regular" w:hAnsi="Angie-Regular" w:cs="Angie-Regular"/>
          <w:sz w:val="21"/>
          <w:szCs w:val="21"/>
          <w:lang w:val="es-ES"/>
        </w:rPr>
        <w:t>Hypertext Preprocessor</w:t>
      </w:r>
      <w:r w:rsidRPr="00E529EE">
        <w:rPr>
          <w:rFonts w:ascii="Angie-Regular" w:hAnsi="Angie-Regular" w:cs="Angie-Regular"/>
          <w:sz w:val="20"/>
          <w:szCs w:val="20"/>
          <w:lang w:val="es-ES"/>
        </w:rPr>
        <w:t xml:space="preserve">, preprocesador de hipertexto). </w:t>
      </w:r>
      <w:r w:rsidRPr="00CF6683">
        <w:rPr>
          <w:rFonts w:ascii="Angie-Regular" w:hAnsi="Angie-Regular" w:cs="Angie-Regular"/>
          <w:color w:val="00B0F0"/>
          <w:sz w:val="20"/>
          <w:szCs w:val="20"/>
          <w:lang w:val="es-ES"/>
        </w:rPr>
        <w:t>Lenguaje abierto</w:t>
      </w:r>
      <w:r w:rsidR="00CF6683" w:rsidRPr="00CF6683">
        <w:rPr>
          <w:rFonts w:ascii="Angie-Regular" w:hAnsi="Angie-Regular" w:cs="Angie-Regular"/>
          <w:color w:val="00B0F0"/>
          <w:sz w:val="20"/>
          <w:szCs w:val="20"/>
          <w:lang w:val="es-ES"/>
        </w:rPr>
        <w:t xml:space="preserve"> </w:t>
      </w:r>
      <w:r w:rsidRPr="00CF6683">
        <w:rPr>
          <w:rFonts w:ascii="Angie-Regular" w:hAnsi="Angie-Regular" w:cs="Angie-Regular"/>
          <w:color w:val="00B0F0"/>
          <w:sz w:val="20"/>
          <w:szCs w:val="20"/>
          <w:lang w:val="es-ES"/>
        </w:rPr>
        <w:t xml:space="preserve">con sintaxis </w:t>
      </w:r>
      <w:r w:rsidRPr="00436DCA">
        <w:rPr>
          <w:rFonts w:ascii="Angie-Regular" w:hAnsi="Angie-Regular" w:cs="Angie-Regular"/>
          <w:color w:val="00B0F0"/>
          <w:sz w:val="20"/>
          <w:szCs w:val="20"/>
          <w:highlight w:val="yellow"/>
          <w:lang w:val="es-ES"/>
        </w:rPr>
        <w:t>similar a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i/>
          <w:sz w:val="20"/>
          <w:szCs w:val="20"/>
          <w:highlight w:val="yellow"/>
          <w:u w:val="single"/>
          <w:lang w:val="es-ES"/>
        </w:rPr>
        <w:t xml:space="preserve">— </w:t>
      </w:r>
      <w:proofErr w:type="gramStart"/>
      <w:r w:rsidRPr="00436DCA">
        <w:rPr>
          <w:rFonts w:ascii="Angie-Regular" w:hAnsi="Angie-Regular" w:cs="Angie-Regular"/>
          <w:b/>
          <w:i/>
          <w:sz w:val="20"/>
          <w:szCs w:val="20"/>
          <w:highlight w:val="yellow"/>
          <w:u w:val="single"/>
          <w:lang w:val="es-ES"/>
        </w:rPr>
        <w:t>JSP</w:t>
      </w:r>
      <w:r w:rsidRPr="00E529EE">
        <w:rPr>
          <w:rFonts w:ascii="Angie-Regular" w:hAnsi="Angie-Regular" w:cs="Angie-Regular"/>
          <w:sz w:val="20"/>
          <w:szCs w:val="20"/>
          <w:lang w:val="es-ES"/>
        </w:rPr>
        <w:t xml:space="preserve"> </w:t>
      </w:r>
      <w:r w:rsidR="00436DCA">
        <w:rPr>
          <w:rFonts w:ascii="Angie-Regular" w:hAnsi="Angie-Regular" w:cs="Angie-Regular"/>
          <w:sz w:val="20"/>
          <w:szCs w:val="20"/>
          <w:lang w:val="es-ES"/>
        </w:rPr>
        <w:t xml:space="preserve"> </w:t>
      </w:r>
      <w:r w:rsidRPr="00E529EE">
        <w:rPr>
          <w:rFonts w:ascii="Angie-Regular" w:hAnsi="Angie-Regular" w:cs="Angie-Regular"/>
          <w:sz w:val="20"/>
          <w:szCs w:val="20"/>
          <w:lang w:val="es-ES"/>
        </w:rPr>
        <w:t>(</w:t>
      </w:r>
      <w:proofErr w:type="gramEnd"/>
      <w:r w:rsidRPr="00E529EE">
        <w:rPr>
          <w:rFonts w:ascii="Angie-Regular" w:hAnsi="Angie-Regular" w:cs="Angie-Regular"/>
          <w:sz w:val="21"/>
          <w:szCs w:val="21"/>
          <w:lang w:val="es-ES"/>
        </w:rPr>
        <w:t>JavaServer Pages</w:t>
      </w:r>
      <w:r w:rsidRPr="00E529EE">
        <w:rPr>
          <w:rFonts w:ascii="Angie-Regular" w:hAnsi="Angie-Regular" w:cs="Angie-Regular"/>
          <w:sz w:val="20"/>
          <w:szCs w:val="20"/>
          <w:lang w:val="es-ES"/>
        </w:rPr>
        <w:t xml:space="preserve">, páginas JAVA de servidor). </w:t>
      </w:r>
      <w:r w:rsidRPr="00CF6683">
        <w:rPr>
          <w:rFonts w:ascii="Angie-Regular" w:hAnsi="Angie-Regular" w:cs="Angie-Regular"/>
          <w:color w:val="00B0F0"/>
          <w:sz w:val="20"/>
          <w:szCs w:val="20"/>
          <w:lang w:val="es-ES"/>
        </w:rPr>
        <w:t xml:space="preserve">Sintaxis </w:t>
      </w:r>
      <w:r w:rsidRPr="00436DCA">
        <w:rPr>
          <w:rFonts w:ascii="Angie-Regular" w:hAnsi="Angie-Regular" w:cs="Angie-Regular"/>
          <w:color w:val="00B0F0"/>
          <w:sz w:val="20"/>
          <w:szCs w:val="20"/>
          <w:highlight w:val="yellow"/>
          <w:lang w:val="es-ES"/>
        </w:rPr>
        <w:t>basada en JAVA.</w:t>
      </w:r>
    </w:p>
    <w:p w:rsidR="00CF6683" w:rsidRDefault="00CF6683" w:rsidP="00CF6683">
      <w:pPr>
        <w:autoSpaceDE w:val="0"/>
        <w:autoSpaceDN w:val="0"/>
        <w:adjustRightInd w:val="0"/>
        <w:spacing w:after="0" w:line="240" w:lineRule="auto"/>
        <w:ind w:firstLine="708"/>
        <w:rPr>
          <w:rFonts w:ascii="Angie-Regular" w:hAnsi="Angie-Regular" w:cs="Angie-Regular"/>
          <w:sz w:val="20"/>
          <w:szCs w:val="20"/>
          <w:lang w:val="es-ES"/>
        </w:rPr>
      </w:pPr>
    </w:p>
    <w:p w:rsidR="00E529EE" w:rsidRPr="00E529EE" w:rsidRDefault="00E529EE" w:rsidP="00CF6683">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Otras tecnologías relacionadas con las páginas web que debemos conocer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F0"/>
          <w:sz w:val="20"/>
          <w:szCs w:val="20"/>
          <w:lang w:val="en-US"/>
        </w:rPr>
        <w:t>— DHTML (</w:t>
      </w:r>
      <w:r w:rsidRPr="00436DCA">
        <w:rPr>
          <w:rFonts w:ascii="Angie-Regular" w:hAnsi="Angie-Regular" w:cs="Angie-Regular"/>
          <w:b/>
          <w:color w:val="00B0F0"/>
          <w:sz w:val="21"/>
          <w:szCs w:val="21"/>
          <w:lang w:val="en-US"/>
        </w:rPr>
        <w:t>Dynamic HTML, HTML dinámico</w:t>
      </w:r>
      <w:r w:rsidRPr="00436DCA">
        <w:rPr>
          <w:rFonts w:ascii="Angie-Regular" w:hAnsi="Angie-Regular" w:cs="Angie-Regular"/>
          <w:b/>
          <w:sz w:val="20"/>
          <w:szCs w:val="20"/>
          <w:lang w:val="en-US"/>
        </w:rPr>
        <w:t>).</w:t>
      </w:r>
      <w:r w:rsidRPr="00436DCA">
        <w:rPr>
          <w:rFonts w:ascii="Angie-Regular" w:hAnsi="Angie-Regular" w:cs="Angie-Regular"/>
          <w:sz w:val="20"/>
          <w:szCs w:val="20"/>
          <w:lang w:val="en-US"/>
        </w:rPr>
        <w:t xml:space="preserve"> </w:t>
      </w:r>
      <w:r w:rsidRPr="00E529EE">
        <w:rPr>
          <w:rFonts w:ascii="Angie-Regular" w:hAnsi="Angie-Regular" w:cs="Angie-Regular"/>
          <w:sz w:val="20"/>
          <w:szCs w:val="20"/>
          <w:lang w:val="es-ES"/>
        </w:rPr>
        <w:t>Permite modificar la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ropiedades de presentación de un documento después de habers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argado en el navegador del usuario. Esto es lo que se conoce </w:t>
      </w:r>
      <w:proofErr w:type="gramStart"/>
      <w:r w:rsidRPr="00E529EE">
        <w:rPr>
          <w:rFonts w:ascii="Angie-Regular" w:hAnsi="Angie-Regular" w:cs="Angie-Regular"/>
          <w:sz w:val="20"/>
          <w:szCs w:val="20"/>
          <w:lang w:val="es-ES"/>
        </w:rPr>
        <w:t>como</w:t>
      </w:r>
      <w:r w:rsidR="00CF6683">
        <w:rPr>
          <w:rFonts w:ascii="Angie-Regular" w:hAnsi="Angie-Regular" w:cs="Angie-Regular"/>
          <w:sz w:val="20"/>
          <w:szCs w:val="20"/>
          <w:lang w:val="es-ES"/>
        </w:rPr>
        <w:t xml:space="preserve"> </w:t>
      </w:r>
      <w:r w:rsidR="00CF6683" w:rsidRPr="00E529EE">
        <w:rPr>
          <w:rFonts w:ascii="Angie-Regular" w:hAnsi="Angie-Regular" w:cs="Angie-Regular"/>
          <w:sz w:val="20"/>
          <w:szCs w:val="20"/>
          <w:lang w:val="es-ES"/>
        </w:rPr>
        <w:t xml:space="preserve"> </w:t>
      </w:r>
      <w:r w:rsidRPr="00E529EE">
        <w:rPr>
          <w:rFonts w:ascii="Angie-Regular" w:hAnsi="Angie-Regular" w:cs="Angie-Regular"/>
          <w:sz w:val="20"/>
          <w:szCs w:val="20"/>
          <w:lang w:val="es-ES"/>
        </w:rPr>
        <w:t>“</w:t>
      </w:r>
      <w:proofErr w:type="gramEnd"/>
      <w:r w:rsidRPr="00CF6683">
        <w:rPr>
          <w:rFonts w:ascii="Angie-Regular" w:hAnsi="Angie-Regular" w:cs="Angie-Regular"/>
          <w:color w:val="00B0F0"/>
          <w:sz w:val="20"/>
          <w:szCs w:val="20"/>
          <w:lang w:val="es-ES"/>
        </w:rPr>
        <w:t xml:space="preserve">dotar de movimiento” a una página. </w:t>
      </w:r>
      <w:r w:rsidRPr="00CF6683">
        <w:rPr>
          <w:rFonts w:ascii="Angie-Regular" w:hAnsi="Angie-Regular" w:cs="Angie-Regular"/>
          <w:i/>
          <w:sz w:val="20"/>
          <w:szCs w:val="20"/>
          <w:lang w:val="es-ES"/>
        </w:rPr>
        <w:t>Mediante DHTML podríamos hacer que</w:t>
      </w:r>
      <w:r w:rsidR="00CF6683" w:rsidRPr="00CF6683">
        <w:rPr>
          <w:rFonts w:ascii="Angie-Regular" w:hAnsi="Angie-Regular" w:cs="Angie-Regular"/>
          <w:i/>
          <w:sz w:val="20"/>
          <w:szCs w:val="20"/>
          <w:lang w:val="es-ES"/>
        </w:rPr>
        <w:t xml:space="preserve"> </w:t>
      </w:r>
      <w:r w:rsidRPr="00CF6683">
        <w:rPr>
          <w:rFonts w:ascii="Angie-Regular" w:hAnsi="Angie-Regular" w:cs="Angie-Regular"/>
          <w:i/>
          <w:sz w:val="20"/>
          <w:szCs w:val="20"/>
          <w:lang w:val="es-ES"/>
        </w:rPr>
        <w:t>una imagen se desplazara continuamente por la pantalla.</w:t>
      </w:r>
      <w:r w:rsidRPr="00E529EE">
        <w:rPr>
          <w:rFonts w:ascii="Angie-Regular" w:hAnsi="Angie-Regular" w:cs="Angie-Regular"/>
          <w:sz w:val="20"/>
          <w:szCs w:val="20"/>
          <w:lang w:val="es-ES"/>
        </w:rPr>
        <w:t xml:space="preserve"> Esto es posible mediante</w:t>
      </w:r>
      <w:r w:rsidR="00CF6683">
        <w:rPr>
          <w:rFonts w:ascii="Angie-Regular" w:hAnsi="Angie-Regular" w:cs="Angie-Regular"/>
          <w:sz w:val="20"/>
          <w:szCs w:val="20"/>
          <w:lang w:val="es-ES"/>
        </w:rPr>
        <w:t xml:space="preserve"> </w:t>
      </w:r>
      <w:r w:rsidRPr="00CF6683">
        <w:rPr>
          <w:rFonts w:ascii="Angie-Regular" w:hAnsi="Angie-Regular" w:cs="Angie-Regular"/>
          <w:color w:val="7030A0"/>
          <w:sz w:val="20"/>
          <w:szCs w:val="20"/>
          <w:lang w:val="es-ES"/>
        </w:rPr>
        <w:t>un código JavaScript</w:t>
      </w:r>
      <w:r w:rsidRPr="00E529EE">
        <w:rPr>
          <w:rFonts w:ascii="Angie-Regular" w:hAnsi="Angie-Regular" w:cs="Angie-Regular"/>
          <w:sz w:val="20"/>
          <w:szCs w:val="20"/>
          <w:lang w:val="es-ES"/>
        </w:rPr>
        <w:t xml:space="preserve"> que modifique continuamente las coordenadas de l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imagen</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establecidas inicialmente en la hoja de estil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VRML (</w:t>
      </w:r>
      <w:r w:rsidRPr="00CF6683">
        <w:rPr>
          <w:rFonts w:ascii="Angie-Regular" w:hAnsi="Angie-Regular" w:cs="Angie-Regular"/>
          <w:b/>
          <w:color w:val="00B0F0"/>
          <w:sz w:val="21"/>
          <w:szCs w:val="21"/>
          <w:lang w:val="es-ES"/>
        </w:rPr>
        <w:t>Virtual Reality Markup/Modeling Language</w:t>
      </w:r>
      <w:r w:rsidRPr="00E529EE">
        <w:rPr>
          <w:rFonts w:ascii="Angie-Regular" w:hAnsi="Angie-Regular" w:cs="Angie-Regular"/>
          <w:sz w:val="20"/>
          <w:szCs w:val="20"/>
          <w:lang w:val="es-ES"/>
        </w:rPr>
        <w:t>, lenguaje de marcas/modelad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w:t>
      </w:r>
      <w:r w:rsidRPr="00436DCA">
        <w:rPr>
          <w:rFonts w:ascii="Angie-Regular" w:hAnsi="Angie-Regular" w:cs="Angie-Regular"/>
          <w:sz w:val="20"/>
          <w:szCs w:val="20"/>
          <w:highlight w:val="yellow"/>
          <w:lang w:val="es-ES"/>
        </w:rPr>
        <w:t>realidad virtual</w:t>
      </w:r>
      <w:r w:rsidRPr="00E529EE">
        <w:rPr>
          <w:rFonts w:ascii="Angie-Regular" w:hAnsi="Angie-Regular" w:cs="Angie-Regular"/>
          <w:sz w:val="20"/>
          <w:szCs w:val="20"/>
          <w:lang w:val="es-ES"/>
        </w:rPr>
        <w:t>). Ofrece al usuario la posibilidad de realizar acciones dentr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de escenarios tridimensionales de realidad virtual.</w:t>
      </w:r>
    </w:p>
    <w:p w:rsidR="00436DCA" w:rsidRDefault="00E529EE" w:rsidP="00E529EE">
      <w:pPr>
        <w:autoSpaceDE w:val="0"/>
        <w:autoSpaceDN w:val="0"/>
        <w:adjustRightInd w:val="0"/>
        <w:spacing w:after="0" w:line="240" w:lineRule="auto"/>
        <w:rPr>
          <w:rFonts w:ascii="Angie-Regular" w:hAnsi="Angie-Regular" w:cs="Angie-Regular"/>
          <w:sz w:val="20"/>
          <w:szCs w:val="20"/>
          <w:lang w:val="es-ES"/>
        </w:rPr>
      </w:pPr>
      <w:r w:rsidRPr="00CF6683">
        <w:rPr>
          <w:rFonts w:ascii="Angie-Regular" w:hAnsi="Angie-Regular" w:cs="Angie-Regular"/>
          <w:b/>
          <w:color w:val="00B0F0"/>
          <w:sz w:val="20"/>
          <w:szCs w:val="20"/>
          <w:lang w:val="es-ES"/>
        </w:rPr>
        <w:t>— SMIL (</w:t>
      </w:r>
      <w:r w:rsidRPr="00CF6683">
        <w:rPr>
          <w:rFonts w:ascii="Angie-Regular" w:hAnsi="Angie-Regular" w:cs="Angie-Regular"/>
          <w:b/>
          <w:color w:val="00B0F0"/>
          <w:sz w:val="21"/>
          <w:szCs w:val="21"/>
          <w:lang w:val="es-ES"/>
        </w:rPr>
        <w:t>Syncronized Multimedia Integration Language</w:t>
      </w:r>
      <w:r w:rsidRPr="00CF6683">
        <w:rPr>
          <w:rFonts w:ascii="Angie-Regular" w:hAnsi="Angie-Regular" w:cs="Angie-Regular"/>
          <w:b/>
          <w:color w:val="00B0F0"/>
          <w:sz w:val="20"/>
          <w:szCs w:val="20"/>
          <w:lang w:val="es-ES"/>
        </w:rPr>
        <w:t>,</w:t>
      </w:r>
      <w:r w:rsidRPr="00E529EE">
        <w:rPr>
          <w:rFonts w:ascii="Angie-Regular" w:hAnsi="Angie-Regular" w:cs="Angie-Regular"/>
          <w:sz w:val="20"/>
          <w:szCs w:val="20"/>
          <w:lang w:val="es-ES"/>
        </w:rPr>
        <w:t xml:space="preserve"> lenguaje de integración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multimedia sincronizado). </w:t>
      </w:r>
      <w:r w:rsidRPr="00436DCA">
        <w:rPr>
          <w:rFonts w:ascii="Angie-Regular" w:hAnsi="Angie-Regular" w:cs="Angie-Regular"/>
          <w:sz w:val="20"/>
          <w:szCs w:val="20"/>
          <w:highlight w:val="yellow"/>
          <w:lang w:val="es-ES"/>
        </w:rPr>
        <w:t>Desarrollado por W3C,</w:t>
      </w:r>
      <w:r w:rsidRPr="00E529EE">
        <w:rPr>
          <w:rFonts w:ascii="Angie-Regular" w:hAnsi="Angie-Regular" w:cs="Angie-Regular"/>
          <w:sz w:val="20"/>
          <w:szCs w:val="20"/>
          <w:lang w:val="es-ES"/>
        </w:rPr>
        <w:t xml:space="preserve"> permite crear presentacione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utilizando un conjunto de objetos multimedia independient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gramador</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uede definir la situación de los objetos y su comportamiento temporal. Está</w:t>
      </w:r>
      <w:r w:rsidR="00CF6683">
        <w:rPr>
          <w:rFonts w:ascii="Angie-Regular" w:hAnsi="Angie-Regular" w:cs="Angie-Regular"/>
          <w:sz w:val="20"/>
          <w:szCs w:val="20"/>
          <w:lang w:val="es-ES"/>
        </w:rPr>
        <w:t xml:space="preserve"> </w:t>
      </w:r>
      <w:r w:rsidRPr="00436DCA">
        <w:rPr>
          <w:rFonts w:ascii="Angie-Regular" w:hAnsi="Angie-Regular" w:cs="Angie-Regular"/>
          <w:sz w:val="20"/>
          <w:szCs w:val="20"/>
          <w:highlight w:val="yellow"/>
          <w:lang w:val="es-ES"/>
        </w:rPr>
        <w:t>basado en XML.</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un lenguaje estático, no tiene estado. Esto significa que las páginas servidas a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usuario siempre serán las mismas, no pudiéndose adaptar a las preferencias o decisiones qu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ya tomado el usuario en páginas visitadas anteriormente.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ágina HTML funcion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como un programa independiente, por lo que no existe el concepto de variable como med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ra pasar información entre las páginas de un mismo sitio web. </w:t>
      </w:r>
      <w:r w:rsidRPr="000E15C0">
        <w:rPr>
          <w:rFonts w:ascii="Angie-Regular" w:hAnsi="Angie-Regular" w:cs="Angie-Regular"/>
          <w:color w:val="00B050"/>
          <w:sz w:val="20"/>
          <w:szCs w:val="20"/>
          <w:lang w:val="es-ES"/>
        </w:rPr>
        <w:t>En realidad, la única interacción</w:t>
      </w:r>
      <w:r w:rsidR="00CF6683" w:rsidRPr="000E15C0">
        <w:rPr>
          <w:rFonts w:ascii="Angie-Regular" w:hAnsi="Angie-Regular" w:cs="Angie-Regular"/>
          <w:color w:val="00B050"/>
          <w:sz w:val="20"/>
          <w:szCs w:val="20"/>
          <w:lang w:val="es-ES"/>
        </w:rPr>
        <w:t xml:space="preserve"> </w:t>
      </w:r>
      <w:r w:rsidRPr="000E15C0">
        <w:rPr>
          <w:rFonts w:ascii="Angie-Regular" w:hAnsi="Angie-Regular" w:cs="Angie-Regular"/>
          <w:color w:val="00B050"/>
          <w:sz w:val="20"/>
          <w:szCs w:val="20"/>
          <w:lang w:val="es-ES"/>
        </w:rPr>
        <w:t xml:space="preserve">posible que ofrece HTML es a través de los enlaces y los formularios. </w:t>
      </w:r>
      <w:r w:rsidRPr="00E529EE">
        <w:rPr>
          <w:rFonts w:ascii="Angie-Regular" w:hAnsi="Angie-Regular" w:cs="Angie-Regular"/>
          <w:sz w:val="20"/>
          <w:szCs w:val="20"/>
          <w:lang w:val="es-ES"/>
        </w:rPr>
        <w:t>Pero observemos</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que los formularios de HTML solo recogen información del usuario, no la tratan. HTML</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no es suficiente para procesar la información que el usuario ha escrito en un formulario.</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Para aumentar las posibilidades de HTML, se han desarrollado diferentes tecnologías de</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gramación web. </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0E15C0">
        <w:rPr>
          <w:rFonts w:ascii="Angie-Regular" w:hAnsi="Angie-Regular" w:cs="Angie-Regular"/>
          <w:b/>
          <w:color w:val="943634" w:themeColor="accent2" w:themeShade="BF"/>
          <w:sz w:val="20"/>
          <w:szCs w:val="20"/>
          <w:lang w:val="es-ES"/>
        </w:rPr>
        <w:t>Estas tecnologías se pueden clasificar en función de dónde se ejecuten</w:t>
      </w:r>
      <w:r w:rsidRPr="00E529EE">
        <w:rPr>
          <w:rFonts w:ascii="Angie-Regular" w:hAnsi="Angie-Regular" w:cs="Angie-Regular"/>
          <w:sz w:val="20"/>
          <w:szCs w:val="20"/>
          <w:lang w:val="es-ES"/>
        </w:rPr>
        <w: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b/>
          <w:color w:val="00B050"/>
          <w:sz w:val="20"/>
          <w:szCs w:val="20"/>
          <w:highlight w:val="yellow"/>
          <w:lang w:val="es-ES"/>
        </w:rPr>
        <w:t>— En el servidor</w:t>
      </w:r>
      <w:r w:rsidRPr="000E15C0">
        <w:rPr>
          <w:rFonts w:ascii="Angie-Regular" w:hAnsi="Angie-Regular" w:cs="Angie-Regular"/>
          <w:b/>
          <w:color w:val="00B050"/>
          <w:sz w:val="20"/>
          <w:szCs w:val="20"/>
          <w:lang w:val="es-ES"/>
        </w:rPr>
        <w:t>. El servidor web ejecuta el código de programación y genera</w:t>
      </w:r>
      <w:r w:rsidR="00CF6683" w:rsidRPr="000E15C0">
        <w:rPr>
          <w:rFonts w:ascii="Angie-Regular" w:hAnsi="Angie-Regular" w:cs="Angie-Regular"/>
          <w:b/>
          <w:color w:val="00B050"/>
          <w:sz w:val="20"/>
          <w:szCs w:val="20"/>
          <w:lang w:val="es-ES"/>
        </w:rPr>
        <w:t xml:space="preserve"> </w:t>
      </w:r>
      <w:r w:rsidRPr="000E15C0">
        <w:rPr>
          <w:rFonts w:ascii="Angie-Regular" w:hAnsi="Angie-Regular" w:cs="Angie-Regular"/>
          <w:b/>
          <w:color w:val="00B050"/>
          <w:sz w:val="20"/>
          <w:szCs w:val="20"/>
          <w:lang w:val="es-ES"/>
        </w:rPr>
        <w:t>HTML</w:t>
      </w:r>
      <w:r w:rsidRPr="00E529EE">
        <w:rPr>
          <w:rFonts w:ascii="Angie-Regular" w:hAnsi="Angie-Regular" w:cs="Angie-Regular"/>
          <w:sz w:val="20"/>
          <w:szCs w:val="20"/>
          <w:lang w:val="es-ES"/>
        </w:rPr>
        <w:t>.</w:t>
      </w:r>
    </w:p>
    <w:p w:rsidR="00E529EE" w:rsidRDefault="00E529EE" w:rsidP="000E15C0">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El navegador del cliente recibe únicamente HTML, por lo que no llega a</w:t>
      </w:r>
      <w:r w:rsidR="00CF6683">
        <w:rPr>
          <w:rFonts w:ascii="Angie-Regular" w:hAnsi="Angie-Regular" w:cs="Angie-Regular"/>
          <w:sz w:val="20"/>
          <w:szCs w:val="20"/>
          <w:lang w:val="es-ES"/>
        </w:rPr>
        <w:t xml:space="preserve"> </w:t>
      </w:r>
      <w:r w:rsidRPr="00E529EE">
        <w:rPr>
          <w:rFonts w:ascii="Angie-Regular" w:hAnsi="Angie-Regular" w:cs="Angie-Regular"/>
          <w:sz w:val="20"/>
          <w:szCs w:val="20"/>
          <w:lang w:val="es-ES"/>
        </w:rPr>
        <w:t>ver la programación del servidor.</w:t>
      </w: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A44AAA" w:rsidRDefault="00E529EE" w:rsidP="00E529EE">
      <w:pPr>
        <w:autoSpaceDE w:val="0"/>
        <w:autoSpaceDN w:val="0"/>
        <w:adjustRightInd w:val="0"/>
        <w:spacing w:after="0" w:line="240" w:lineRule="auto"/>
        <w:rPr>
          <w:rFonts w:ascii="Angie-Regular" w:hAnsi="Angie-Regular" w:cs="Angie-Regular"/>
          <w:sz w:val="20"/>
          <w:szCs w:val="20"/>
          <w:lang w:val="es-ES"/>
        </w:rPr>
      </w:pPr>
      <w:r w:rsidRPr="00436DCA">
        <w:rPr>
          <w:rFonts w:ascii="Angie-Regular" w:hAnsi="Angie-Regular" w:cs="Angie-Regular"/>
          <w:color w:val="00B050"/>
          <w:sz w:val="20"/>
          <w:szCs w:val="20"/>
          <w:highlight w:val="yellow"/>
          <w:lang w:val="es-ES"/>
        </w:rPr>
        <w:t>— En el cliente.</w:t>
      </w:r>
      <w:r w:rsidRPr="000E15C0">
        <w:rPr>
          <w:rFonts w:ascii="Angie-Regular" w:hAnsi="Angie-Regular" w:cs="Angie-Regular"/>
          <w:color w:val="00B050"/>
          <w:sz w:val="20"/>
          <w:szCs w:val="20"/>
          <w:lang w:val="es-ES"/>
        </w:rPr>
        <w:t xml:space="preserve"> El servidor envía un código de programación al cliente, sin entender</w:t>
      </w:r>
      <w:r w:rsidR="000E15C0">
        <w:rPr>
          <w:rFonts w:ascii="Angie-Regular" w:hAnsi="Angie-Regular" w:cs="Angie-Regular"/>
          <w:color w:val="00B050"/>
          <w:sz w:val="20"/>
          <w:szCs w:val="20"/>
          <w:lang w:val="es-ES"/>
        </w:rPr>
        <w:t xml:space="preserve"> </w:t>
      </w:r>
      <w:r w:rsidRPr="00E529EE">
        <w:rPr>
          <w:rFonts w:ascii="Angie-Regular" w:hAnsi="Angie-Regular" w:cs="Angie-Regular"/>
          <w:sz w:val="20"/>
          <w:szCs w:val="20"/>
          <w:lang w:val="es-ES"/>
        </w:rPr>
        <w:t xml:space="preserve">lo que envía. </w:t>
      </w:r>
    </w:p>
    <w:p w:rsidR="00E529EE" w:rsidRPr="00E529EE" w:rsidRDefault="00E529EE" w:rsidP="00A44AAA">
      <w:pPr>
        <w:autoSpaceDE w:val="0"/>
        <w:autoSpaceDN w:val="0"/>
        <w:adjustRightInd w:val="0"/>
        <w:spacing w:after="0" w:line="240" w:lineRule="auto"/>
        <w:ind w:left="1416" w:firstLine="708"/>
        <w:rPr>
          <w:rFonts w:ascii="Angie-Regular" w:hAnsi="Angie-Regular" w:cs="Angie-Regular"/>
          <w:sz w:val="20"/>
          <w:szCs w:val="20"/>
          <w:lang w:val="es-ES"/>
        </w:rPr>
      </w:pPr>
      <w:r w:rsidRPr="00E529EE">
        <w:rPr>
          <w:rFonts w:ascii="Angie-Regular" w:hAnsi="Angie-Regular" w:cs="Angie-Regular"/>
          <w:sz w:val="20"/>
          <w:szCs w:val="20"/>
          <w:lang w:val="es-ES"/>
        </w:rPr>
        <w:t>El navegador del cliente ejecutará el códig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tecnología que tiene parte de cliente y parte de servidor son las </w:t>
      </w:r>
      <w:r w:rsidRPr="00E529EE">
        <w:rPr>
          <w:rFonts w:ascii="Angie-Regular" w:hAnsi="Angie-Regular" w:cs="Angie-Regular"/>
          <w:sz w:val="21"/>
          <w:szCs w:val="21"/>
          <w:lang w:val="es-ES"/>
        </w:rPr>
        <w:t>cookies</w:t>
      </w:r>
      <w:r w:rsidRPr="00E529EE">
        <w:rPr>
          <w:rFonts w:ascii="Angie-Regular" w:hAnsi="Angie-Regular" w:cs="Angie-Regular"/>
          <w:sz w:val="20"/>
          <w:szCs w:val="20"/>
          <w:lang w:val="es-ES"/>
        </w:rPr>
        <w:t xml:space="preserve">. </w:t>
      </w:r>
      <w:r w:rsidRPr="00A44AAA">
        <w:rPr>
          <w:rFonts w:ascii="Angie-Regular" w:hAnsi="Angie-Regular" w:cs="Angie-Regular"/>
          <w:color w:val="FF0000"/>
          <w:sz w:val="20"/>
          <w:szCs w:val="20"/>
          <w:highlight w:val="lightGray"/>
          <w:lang w:val="es-ES"/>
        </w:rPr>
        <w:t>S</w:t>
      </w:r>
      <w:r w:rsidRPr="00A44AAA">
        <w:rPr>
          <w:rFonts w:ascii="Angie-Regular" w:hAnsi="Angie-Regular" w:cs="Angie-Regular"/>
          <w:b/>
          <w:color w:val="FF0000"/>
          <w:sz w:val="20"/>
          <w:szCs w:val="20"/>
          <w:highlight w:val="lightGray"/>
          <w:lang w:val="es-ES"/>
        </w:rPr>
        <w:t>e trata</w:t>
      </w:r>
      <w:r w:rsidR="000E15C0" w:rsidRPr="00A44AAA">
        <w:rPr>
          <w:rFonts w:ascii="Angie-Regular" w:hAnsi="Angie-Regular" w:cs="Angie-Regular"/>
          <w:b/>
          <w:color w:val="FF0000"/>
          <w:sz w:val="20"/>
          <w:szCs w:val="20"/>
          <w:highlight w:val="lightGray"/>
          <w:lang w:val="es-ES"/>
        </w:rPr>
        <w:t xml:space="preserve"> </w:t>
      </w:r>
      <w:r w:rsidRPr="00A44AAA">
        <w:rPr>
          <w:rFonts w:ascii="Angie-Regular" w:hAnsi="Angie-Regular" w:cs="Angie-Regular"/>
          <w:b/>
          <w:color w:val="FF0000"/>
          <w:sz w:val="20"/>
          <w:szCs w:val="20"/>
          <w:highlight w:val="lightGray"/>
          <w:lang w:val="es-ES"/>
        </w:rPr>
        <w:t>de archivos con información del usuario que almacena el servidor web en el ordenador del</w:t>
      </w:r>
      <w:r w:rsidR="000E15C0" w:rsidRPr="00A44AAA">
        <w:rPr>
          <w:rFonts w:ascii="Angie-Regular" w:hAnsi="Angie-Regular" w:cs="Angie-Regular"/>
          <w:b/>
          <w:color w:val="FF0000"/>
          <w:sz w:val="20"/>
          <w:szCs w:val="20"/>
          <w:highlight w:val="lightGray"/>
          <w:lang w:val="es-ES"/>
        </w:rPr>
        <w:t xml:space="preserve"> </w:t>
      </w:r>
      <w:r w:rsidRPr="00A44AAA">
        <w:rPr>
          <w:rFonts w:ascii="Angie-Regular" w:hAnsi="Angie-Regular" w:cs="Angie-Regular"/>
          <w:b/>
          <w:color w:val="FF0000"/>
          <w:sz w:val="20"/>
          <w:szCs w:val="20"/>
          <w:highlight w:val="lightGray"/>
          <w:lang w:val="es-ES"/>
        </w:rPr>
        <w:t>usuario</w:t>
      </w:r>
      <w:r w:rsidRPr="000E15C0">
        <w:rPr>
          <w:rFonts w:ascii="Angie-Regular" w:hAnsi="Angie-Regular" w:cs="Angie-Regular"/>
          <w:color w:val="00B050"/>
          <w:sz w:val="20"/>
          <w:szCs w:val="20"/>
          <w:lang w:val="es-ES"/>
        </w:rPr>
        <w:t>.</w:t>
      </w:r>
      <w:r w:rsidRPr="00E529EE">
        <w:rPr>
          <w:rFonts w:ascii="Angie-Regular" w:hAnsi="Angie-Regular" w:cs="Angie-Regular"/>
          <w:sz w:val="20"/>
          <w:szCs w:val="20"/>
          <w:lang w:val="es-ES"/>
        </w:rPr>
        <w:t xml:space="preserve"> La información que se acostumbra a almacenar en las cookies es aquella propia de</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cada usuario (sus preferencias de navegación por el sitio web, el identificador de la ses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usuario, los artículos que ha comprado en un comercio virtual, su nombre, etc.). </w:t>
      </w:r>
      <w:r w:rsidRPr="000E15C0">
        <w:rPr>
          <w:rFonts w:ascii="Angie-Regular" w:hAnsi="Angie-Regular" w:cs="Angie-Regular"/>
          <w:color w:val="943634" w:themeColor="accent2" w:themeShade="BF"/>
          <w:sz w:val="20"/>
          <w:szCs w:val="20"/>
          <w:lang w:val="es-ES"/>
        </w:rPr>
        <w:t>Las</w:t>
      </w:r>
      <w:r w:rsidR="00A44AAA">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cookies tienen una caducidad definida por el sitio web</w:t>
      </w:r>
      <w:r w:rsidRPr="00E529EE">
        <w:rPr>
          <w:rFonts w:ascii="Angie-Regular" w:hAnsi="Angie-Regular" w:cs="Angie-Regular"/>
          <w:sz w:val="20"/>
          <w:szCs w:val="20"/>
          <w:lang w:val="es-ES"/>
        </w:rPr>
        <w:t>. Esta información la genera y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guarda el servidor web para posteriormente consultarla. Se utiliza habitualmente para pasa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nformación de unas páginas a otras de un mismo sitio web. </w:t>
      </w:r>
      <w:r w:rsidRPr="000E15C0">
        <w:rPr>
          <w:rFonts w:ascii="Angie-Regular" w:hAnsi="Angie-Regular" w:cs="Angie-Regular"/>
          <w:color w:val="943634" w:themeColor="accent2" w:themeShade="BF"/>
          <w:sz w:val="20"/>
          <w:szCs w:val="20"/>
          <w:lang w:val="es-ES"/>
        </w:rPr>
        <w:t>El navegador del usuario utiliza</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un directorio para el almacenamiento de las cookies de los distintos sitios web que lo</w:t>
      </w:r>
      <w:r w:rsidR="000E15C0" w:rsidRPr="000E15C0">
        <w:rPr>
          <w:rFonts w:ascii="Angie-Regular" w:hAnsi="Angie-Regular" w:cs="Angie-Regular"/>
          <w:color w:val="943634" w:themeColor="accent2" w:themeShade="BF"/>
          <w:sz w:val="20"/>
          <w:szCs w:val="20"/>
          <w:lang w:val="es-ES"/>
        </w:rPr>
        <w:t xml:space="preserve"> </w:t>
      </w:r>
      <w:r w:rsidRPr="000E15C0">
        <w:rPr>
          <w:rFonts w:ascii="Angie-Regular" w:hAnsi="Angie-Regular" w:cs="Angie-Regular"/>
          <w:color w:val="943634" w:themeColor="accent2" w:themeShade="BF"/>
          <w:sz w:val="20"/>
          <w:szCs w:val="20"/>
          <w:lang w:val="es-ES"/>
        </w:rPr>
        <w:t>requieren.</w:t>
      </w:r>
      <w:r w:rsidRPr="00E529EE">
        <w:rPr>
          <w:rFonts w:ascii="Angie-Regular" w:hAnsi="Angie-Regular" w:cs="Angie-Regular"/>
          <w:sz w:val="20"/>
          <w:szCs w:val="20"/>
          <w:lang w:val="es-ES"/>
        </w:rPr>
        <w:t xml:space="preserve"> Un sitio web no debería poder consultar una cookie que no h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introducido.</w:t>
      </w:r>
    </w:p>
    <w:p w:rsidR="000E15C0" w:rsidRDefault="000E15C0" w:rsidP="00E529EE">
      <w:pPr>
        <w:autoSpaceDE w:val="0"/>
        <w:autoSpaceDN w:val="0"/>
        <w:adjustRightInd w:val="0"/>
        <w:spacing w:after="0" w:line="240" w:lineRule="auto"/>
        <w:rPr>
          <w:rFonts w:ascii="Angie-Regular" w:hAnsi="Angie-Regular" w:cs="Angie-Regular"/>
          <w:sz w:val="20"/>
          <w:szCs w:val="20"/>
          <w:lang w:val="es-ES"/>
        </w:rPr>
      </w:pPr>
    </w:p>
    <w:p w:rsidR="000E15C0" w:rsidRPr="00E529EE" w:rsidRDefault="000E15C0" w:rsidP="00E529EE">
      <w:pPr>
        <w:autoSpaceDE w:val="0"/>
        <w:autoSpaceDN w:val="0"/>
        <w:adjustRightInd w:val="0"/>
        <w:spacing w:after="0" w:line="240" w:lineRule="auto"/>
        <w:rPr>
          <w:rFonts w:ascii="Angie-Regular" w:hAnsi="Angie-Regular" w:cs="Angie-Regular"/>
          <w:sz w:val="20"/>
          <w:szCs w:val="20"/>
          <w:lang w:val="es-ES"/>
        </w:rPr>
      </w:pPr>
    </w:p>
    <w:p w:rsidR="00E529EE" w:rsidRPr="000E15C0" w:rsidRDefault="00CF6683" w:rsidP="00E529EE">
      <w:pPr>
        <w:autoSpaceDE w:val="0"/>
        <w:autoSpaceDN w:val="0"/>
        <w:adjustRightInd w:val="0"/>
        <w:spacing w:after="0" w:line="240" w:lineRule="auto"/>
        <w:rPr>
          <w:rFonts w:ascii="Angie-Bold" w:hAnsi="Angie-Bold" w:cs="Angie-Bold"/>
          <w:b/>
          <w:bCs/>
          <w:color w:val="943634" w:themeColor="accent2" w:themeShade="BF"/>
          <w:sz w:val="36"/>
          <w:szCs w:val="24"/>
          <w:lang w:val="es-ES"/>
        </w:rPr>
      </w:pPr>
      <w:r w:rsidRPr="000E15C0">
        <w:rPr>
          <w:rFonts w:ascii="Angie-Regular" w:hAnsi="Angie-Regular" w:cs="Angie-Regular"/>
          <w:color w:val="943634" w:themeColor="accent2" w:themeShade="BF"/>
          <w:sz w:val="31"/>
          <w:szCs w:val="19"/>
          <w:lang w:val="es-ES"/>
        </w:rPr>
        <w:lastRenderedPageBreak/>
        <w:t xml:space="preserve"> </w:t>
      </w:r>
      <w:r w:rsidR="00E529EE" w:rsidRPr="000E15C0">
        <w:rPr>
          <w:rFonts w:ascii="Angie-Bold" w:hAnsi="Angie-Bold" w:cs="Angie-Bold"/>
          <w:b/>
          <w:bCs/>
          <w:color w:val="943634" w:themeColor="accent2" w:themeShade="BF"/>
          <w:sz w:val="36"/>
          <w:szCs w:val="24"/>
          <w:lang w:val="es-ES"/>
        </w:rPr>
        <w:t>2.1. Tecnologías en el lad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ejecutan en el servidor las páginas dinámicas </w:t>
      </w:r>
      <w:r w:rsidRPr="000E15C0">
        <w:rPr>
          <w:rFonts w:ascii="Angie-Regular" w:hAnsi="Angie-Regular" w:cs="Angie-Regular"/>
          <w:b/>
          <w:color w:val="00B050"/>
          <w:sz w:val="20"/>
          <w:szCs w:val="20"/>
          <w:lang w:val="es-ES"/>
        </w:rPr>
        <w:t>(ASP, PHP, JSP), los CGIs y los servlets.</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tecnología </w:t>
      </w:r>
      <w:r w:rsidRPr="000E15C0">
        <w:rPr>
          <w:rFonts w:ascii="Angie-Regular" w:hAnsi="Angie-Regular" w:cs="Angie-Regular"/>
          <w:color w:val="00B050"/>
          <w:sz w:val="20"/>
          <w:szCs w:val="20"/>
          <w:lang w:val="es-ES"/>
        </w:rPr>
        <w:t>CGI (</w:t>
      </w:r>
      <w:r w:rsidRPr="000E15C0">
        <w:rPr>
          <w:rFonts w:ascii="Angie-Regular" w:hAnsi="Angie-Regular" w:cs="Angie-Regular"/>
          <w:color w:val="00B050"/>
          <w:sz w:val="21"/>
          <w:szCs w:val="21"/>
          <w:lang w:val="es-ES"/>
        </w:rPr>
        <w:t xml:space="preserve">Common Gateway Interface, </w:t>
      </w:r>
      <w:r w:rsidRPr="000E15C0">
        <w:rPr>
          <w:rFonts w:ascii="Angie-Regular" w:hAnsi="Angie-Regular" w:cs="Angie-Regular"/>
          <w:color w:val="00B050"/>
          <w:sz w:val="20"/>
          <w:szCs w:val="20"/>
          <w:lang w:val="es-ES"/>
        </w:rPr>
        <w:t>interfaz común de pasarela</w:t>
      </w:r>
      <w:r w:rsidRPr="00171A7A">
        <w:rPr>
          <w:rFonts w:ascii="Angie-Regular" w:hAnsi="Angie-Regular" w:cs="Angie-Regular"/>
          <w:i/>
          <w:color w:val="7030A0"/>
          <w:szCs w:val="20"/>
          <w:u w:val="single"/>
          <w:lang w:val="es-ES"/>
        </w:rPr>
        <w:t>) permite</w:t>
      </w:r>
      <w:r w:rsidR="000E15C0" w:rsidRPr="00171A7A">
        <w:rPr>
          <w:rFonts w:ascii="Angie-Regular" w:hAnsi="Angie-Regular" w:cs="Angie-Regular"/>
          <w:i/>
          <w:color w:val="7030A0"/>
          <w:szCs w:val="20"/>
          <w:u w:val="single"/>
          <w:lang w:val="es-ES"/>
        </w:rPr>
        <w:t xml:space="preserve"> </w:t>
      </w:r>
      <w:r w:rsidRPr="00171A7A">
        <w:rPr>
          <w:rFonts w:ascii="Angie-Regular" w:hAnsi="Angie-Regular" w:cs="Angie-Regular"/>
          <w:i/>
          <w:color w:val="7030A0"/>
          <w:szCs w:val="20"/>
          <w:u w:val="single"/>
          <w:lang w:val="es-ES"/>
        </w:rPr>
        <w:t xml:space="preserve">ejecutar programas externos en el servidor web. </w:t>
      </w:r>
      <w:r w:rsidRPr="00E529EE">
        <w:rPr>
          <w:rFonts w:ascii="Angie-Regular" w:hAnsi="Angie-Regular" w:cs="Angie-Regular"/>
          <w:sz w:val="20"/>
          <w:szCs w:val="20"/>
          <w:lang w:val="es-ES"/>
        </w:rPr>
        <w:t>Se utilizó frecuentemente para el acceso a</w:t>
      </w:r>
      <w:r w:rsidR="00D86A29">
        <w:rPr>
          <w:rFonts w:ascii="Angie-Regular" w:hAnsi="Angie-Regular" w:cs="Angie-Regular"/>
          <w:sz w:val="20"/>
          <w:szCs w:val="20"/>
          <w:lang w:val="es-ES"/>
        </w:rPr>
        <w:t xml:space="preserve"> </w:t>
      </w:r>
      <w:r w:rsidRPr="00E529EE">
        <w:rPr>
          <w:rFonts w:ascii="Angie-Regular" w:hAnsi="Angie-Regular" w:cs="Angie-Regular"/>
          <w:sz w:val="20"/>
          <w:szCs w:val="20"/>
          <w:lang w:val="es-ES"/>
        </w:rPr>
        <w:t>bases de datos, tratamiento de formularios, buscadores, etc</w:t>
      </w:r>
      <w:r w:rsidRPr="000E15C0">
        <w:rPr>
          <w:rFonts w:ascii="Angie-Regular" w:hAnsi="Angie-Regular" w:cs="Angie-Regular"/>
          <w:sz w:val="20"/>
          <w:szCs w:val="20"/>
          <w:lang w:val="es-ES"/>
        </w:rPr>
        <w:t xml:space="preserve">. </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i/>
          <w:color w:val="00B050"/>
          <w:sz w:val="20"/>
          <w:szCs w:val="20"/>
          <w:lang w:val="es-ES"/>
        </w:rPr>
        <w:t>El principal lenguaje utilizado</w:t>
      </w:r>
      <w:r w:rsidR="000E15C0" w:rsidRPr="000E15C0">
        <w:rPr>
          <w:rFonts w:ascii="Angie-Regular" w:hAnsi="Angie-Regular" w:cs="Angie-Regular"/>
          <w:i/>
          <w:color w:val="00B050"/>
          <w:sz w:val="20"/>
          <w:szCs w:val="20"/>
          <w:lang w:val="es-ES"/>
        </w:rPr>
        <w:t xml:space="preserve"> </w:t>
      </w:r>
      <w:r w:rsidRPr="000E15C0">
        <w:rPr>
          <w:rFonts w:ascii="Angie-Regular" w:hAnsi="Angie-Regular" w:cs="Angie-Regular"/>
          <w:i/>
          <w:color w:val="00B050"/>
          <w:sz w:val="20"/>
          <w:szCs w:val="20"/>
          <w:lang w:val="es-ES"/>
        </w:rPr>
        <w:t>para el desarrollo de CGIs es</w:t>
      </w:r>
      <w:r w:rsidRPr="000E15C0">
        <w:rPr>
          <w:rFonts w:ascii="Angie-Regular" w:hAnsi="Angie-Regular" w:cs="Angie-Regular"/>
          <w:b/>
          <w:i/>
          <w:color w:val="00B050"/>
          <w:sz w:val="20"/>
          <w:szCs w:val="20"/>
          <w:lang w:val="es-ES"/>
        </w:rPr>
        <w:t xml:space="preserve"> Perl.</w:t>
      </w:r>
      <w:r w:rsidRPr="00E529EE">
        <w:rPr>
          <w:rFonts w:ascii="Angie-Regular" w:hAnsi="Angie-Regular" w:cs="Angie-Regular"/>
          <w:sz w:val="20"/>
          <w:szCs w:val="20"/>
          <w:lang w:val="es-ES"/>
        </w:rPr>
        <w:t xml:space="preserve"> Los CGIs son programas independientes que habitualmentese invocan desde un formulario HTML (atributo action).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mayor problema es que</w:t>
      </w:r>
      <w:r w:rsidR="000E15C0">
        <w:rPr>
          <w:rFonts w:ascii="Angie-Regular" w:hAnsi="Angie-Regular" w:cs="Angie-Regular"/>
          <w:sz w:val="20"/>
          <w:szCs w:val="20"/>
          <w:lang w:val="es-ES"/>
        </w:rPr>
        <w:t xml:space="preserve"> </w:t>
      </w:r>
      <w:r w:rsidRPr="000E15C0">
        <w:rPr>
          <w:rFonts w:ascii="Angie-Regular" w:hAnsi="Angie-Regular" w:cs="Angie-Regular"/>
          <w:color w:val="00B050"/>
          <w:sz w:val="20"/>
          <w:szCs w:val="20"/>
          <w:lang w:val="es-ES"/>
        </w:rPr>
        <w:t>son poco eficientes cuando reciben muchas peticiones simultánea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sto es debido a </w:t>
      </w:r>
      <w:r w:rsidRPr="000E15C0">
        <w:rPr>
          <w:rFonts w:ascii="Angie-Regular" w:hAnsi="Angie-Regular" w:cs="Angie-Regular"/>
          <w:i/>
          <w:color w:val="00B0F0"/>
          <w:sz w:val="20"/>
          <w:szCs w:val="20"/>
          <w:lang w:val="es-ES"/>
        </w:rPr>
        <w:t>que</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cada vez que un usuario ejecuta un CGI, se abre una instancia nueva del programa en el</w:t>
      </w:r>
      <w:r w:rsidR="000E15C0" w:rsidRPr="000E15C0">
        <w:rPr>
          <w:rFonts w:ascii="Angie-Regular" w:hAnsi="Angie-Regular" w:cs="Angie-Regular"/>
          <w:i/>
          <w:color w:val="00B0F0"/>
          <w:sz w:val="20"/>
          <w:szCs w:val="20"/>
          <w:lang w:val="es-ES"/>
        </w:rPr>
        <w:t xml:space="preserve"> </w:t>
      </w:r>
      <w:r w:rsidRPr="000E15C0">
        <w:rPr>
          <w:rFonts w:ascii="Angie-Regular" w:hAnsi="Angie-Regular" w:cs="Angie-Regular"/>
          <w:i/>
          <w:color w:val="00B0F0"/>
          <w:sz w:val="20"/>
          <w:szCs w:val="20"/>
          <w:lang w:val="es-ES"/>
        </w:rPr>
        <w:t>servidor, con el consiguiente consumo de memoria y CPU</w:t>
      </w:r>
      <w:r w:rsidRPr="000E15C0">
        <w:rPr>
          <w:rFonts w:ascii="Angie-Regular" w:hAnsi="Angie-Regular" w:cs="Angie-Regular"/>
          <w:color w:val="00B0F0"/>
          <w:sz w:val="20"/>
          <w:szCs w:val="20"/>
          <w:lang w:val="es-ES"/>
        </w:rPr>
        <w:t>.</w:t>
      </w:r>
      <w:r w:rsidRPr="000E15C0">
        <w:rPr>
          <w:rFonts w:ascii="Angie-Regular" w:hAnsi="Angie-Regular" w:cs="Angie-Regular"/>
          <w:color w:val="7030A0"/>
          <w:sz w:val="20"/>
          <w:szCs w:val="20"/>
          <w:lang w:val="es-ES"/>
        </w:rPr>
        <w:t xml:space="preserve"> </w:t>
      </w:r>
      <w:r w:rsidRPr="00E529EE">
        <w:rPr>
          <w:rFonts w:ascii="Angie-Regular" w:hAnsi="Angie-Regular" w:cs="Angie-Regular"/>
          <w:sz w:val="20"/>
          <w:szCs w:val="20"/>
          <w:lang w:val="es-ES"/>
        </w:rPr>
        <w:t>En su lugar, se prefiere en la</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ctualidad la utilización de páginas dinámicas o </w:t>
      </w:r>
      <w:r w:rsidRPr="00D86A29">
        <w:rPr>
          <w:rFonts w:ascii="Angie-Regular" w:hAnsi="Angie-Regular" w:cs="Angie-Regular"/>
          <w:b/>
          <w:i/>
          <w:color w:val="002060"/>
          <w:sz w:val="20"/>
          <w:szCs w:val="20"/>
          <w:highlight w:val="lightGray"/>
          <w:lang w:val="es-ES"/>
        </w:rPr>
        <w:t>servlets.</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i/>
          <w:sz w:val="20"/>
          <w:szCs w:val="20"/>
          <w:u w:val="single"/>
          <w:lang w:val="es-ES"/>
        </w:rPr>
        <w:t>Las páginas dinámicas incluyen código de programación mezclado entre el código</w:t>
      </w:r>
      <w:r w:rsidR="000E15C0" w:rsidRPr="000E15C0">
        <w:rPr>
          <w:rFonts w:ascii="Angie-Regular" w:hAnsi="Angie-Regular" w:cs="Angie-Regular"/>
          <w:i/>
          <w:sz w:val="20"/>
          <w:szCs w:val="20"/>
          <w:u w:val="single"/>
          <w:lang w:val="es-ES"/>
        </w:rPr>
        <w:t xml:space="preserve"> </w:t>
      </w:r>
      <w:r w:rsidRPr="000E15C0">
        <w:rPr>
          <w:rFonts w:ascii="Angie-Regular" w:hAnsi="Angie-Regular" w:cs="Angie-Regular"/>
          <w:i/>
          <w:sz w:val="20"/>
          <w:szCs w:val="20"/>
          <w:u w:val="single"/>
          <w:lang w:val="es-ES"/>
        </w:rPr>
        <w:t>HTML</w:t>
      </w:r>
      <w:r w:rsidRPr="00E529EE">
        <w:rPr>
          <w:rFonts w:ascii="Angie-Regular" w:hAnsi="Angie-Regular" w:cs="Angie-Regular"/>
          <w:sz w:val="20"/>
          <w:szCs w:val="20"/>
          <w:lang w:val="es-ES"/>
        </w:rPr>
        <w:t xml:space="preserve">. </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stos códigos se conocen con el nombre de </w:t>
      </w:r>
      <w:r w:rsidRPr="000E15C0">
        <w:rPr>
          <w:rFonts w:ascii="Angie-Regular" w:hAnsi="Angie-Regular" w:cs="Angie-Regular"/>
          <w:i/>
          <w:sz w:val="20"/>
          <w:szCs w:val="20"/>
          <w:u w:val="single"/>
          <w:lang w:val="es-ES"/>
        </w:rPr>
        <w:t>scripts</w:t>
      </w:r>
      <w:r w:rsidRPr="00E529EE">
        <w:rPr>
          <w:rFonts w:ascii="Angie-Regular" w:hAnsi="Angie-Regular" w:cs="Angie-Regular"/>
          <w:sz w:val="20"/>
          <w:szCs w:val="20"/>
          <w:lang w:val="es-ES"/>
        </w:rPr>
        <w:t>.</w:t>
      </w:r>
    </w:p>
    <w:p w:rsidR="00D86A29"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web comienza leyendo</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la página desde el principio. Cuando el código es HTML, se lo envía tal cual al cliente.</w:t>
      </w:r>
      <w:r w:rsidR="000E15C0">
        <w:rPr>
          <w:rFonts w:ascii="Angie-Regular" w:hAnsi="Angie-Regular" w:cs="Angie-Regular"/>
          <w:sz w:val="20"/>
          <w:szCs w:val="20"/>
          <w:lang w:val="es-ES"/>
        </w:rPr>
        <w:t xml:space="preserve">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embargo,</w:t>
      </w:r>
      <w:r w:rsidRPr="00D86A29">
        <w:rPr>
          <w:rFonts w:ascii="Angie-Regular" w:hAnsi="Angie-Regular" w:cs="Angie-Regular"/>
          <w:color w:val="FF0000"/>
          <w:sz w:val="20"/>
          <w:szCs w:val="20"/>
          <w:lang w:val="es-ES"/>
        </w:rPr>
        <w:t xml:space="preserve"> </w:t>
      </w:r>
      <w:r w:rsidRPr="00D86A29">
        <w:rPr>
          <w:rFonts w:ascii="Angie-Regular" w:hAnsi="Angie-Regular" w:cs="Angie-Regular"/>
          <w:color w:val="FF0000"/>
          <w:sz w:val="20"/>
          <w:szCs w:val="20"/>
          <w:highlight w:val="lightGray"/>
          <w:lang w:val="es-ES"/>
        </w:rPr>
        <w:t>cuando el código es un script de servidor, lo ejecuta y genera un código HTML</w:t>
      </w:r>
      <w:r w:rsidR="000E15C0" w:rsidRPr="00D86A29">
        <w:rPr>
          <w:rFonts w:ascii="Angie-Regular" w:hAnsi="Angie-Regular" w:cs="Angie-Regular"/>
          <w:color w:val="FF0000"/>
          <w:sz w:val="20"/>
          <w:szCs w:val="20"/>
          <w:highlight w:val="lightGray"/>
          <w:lang w:val="es-ES"/>
        </w:rPr>
        <w:t xml:space="preserve"> </w:t>
      </w:r>
      <w:r w:rsidRPr="00D86A29">
        <w:rPr>
          <w:rFonts w:ascii="Angie-Regular" w:hAnsi="Angie-Regular" w:cs="Angie-Regular"/>
          <w:color w:val="FF0000"/>
          <w:sz w:val="20"/>
          <w:szCs w:val="20"/>
          <w:highlight w:val="lightGray"/>
          <w:lang w:val="es-ES"/>
        </w:rPr>
        <w:t>que envía al cliente</w:t>
      </w:r>
      <w:r w:rsidRPr="00D86A29">
        <w:rPr>
          <w:rFonts w:ascii="Angie-Regular" w:hAnsi="Angie-Regular" w:cs="Angie-Regular"/>
          <w:sz w:val="20"/>
          <w:szCs w:val="20"/>
          <w:highlight w:val="lightGray"/>
          <w:lang w:val="es-ES"/>
        </w:rPr>
        <w:t>.</w:t>
      </w:r>
    </w:p>
    <w:p w:rsidR="000E15C0" w:rsidRPr="000E15C0" w:rsidRDefault="00E529EE" w:rsidP="00E529EE">
      <w:pPr>
        <w:autoSpaceDE w:val="0"/>
        <w:autoSpaceDN w:val="0"/>
        <w:adjustRightInd w:val="0"/>
        <w:spacing w:after="0" w:line="240" w:lineRule="auto"/>
        <w:rPr>
          <w:rFonts w:ascii="Angie-Regular" w:hAnsi="Angie-Regular" w:cs="Angie-Regular"/>
          <w:i/>
          <w:color w:val="002060"/>
          <w:szCs w:val="20"/>
          <w:lang w:val="es-ES"/>
        </w:rPr>
      </w:pPr>
      <w:r w:rsidRPr="000E15C0">
        <w:rPr>
          <w:rFonts w:ascii="Angie-Regular" w:hAnsi="Angie-Regular" w:cs="Angie-Regular"/>
          <w:i/>
          <w:color w:val="002060"/>
          <w:szCs w:val="20"/>
          <w:lang w:val="es-ES"/>
        </w:rPr>
        <w:t xml:space="preserve">La página HTML </w:t>
      </w:r>
      <w:r w:rsidRPr="00D86A29">
        <w:rPr>
          <w:rFonts w:ascii="Angie-Regular" w:hAnsi="Angie-Regular" w:cs="Angie-Regular"/>
          <w:i/>
          <w:color w:val="002060"/>
          <w:sz w:val="20"/>
          <w:szCs w:val="20"/>
          <w:lang w:val="es-ES"/>
        </w:rPr>
        <w:t xml:space="preserve">que recibe </w:t>
      </w:r>
      <w:r w:rsidRPr="000E15C0">
        <w:rPr>
          <w:rFonts w:ascii="Angie-Regular" w:hAnsi="Angie-Regular" w:cs="Angie-Regular"/>
          <w:i/>
          <w:color w:val="002060"/>
          <w:szCs w:val="20"/>
          <w:lang w:val="es-ES"/>
        </w:rPr>
        <w:t xml:space="preserve">el cliente ha sido, </w:t>
      </w:r>
      <w:r w:rsidRPr="00D86A29">
        <w:rPr>
          <w:rFonts w:ascii="Angie-Regular" w:hAnsi="Angie-Regular" w:cs="Angie-Regular"/>
          <w:i/>
          <w:color w:val="002060"/>
          <w:sz w:val="18"/>
          <w:szCs w:val="20"/>
          <w:lang w:val="es-ES"/>
        </w:rPr>
        <w:t>por tanto</w:t>
      </w:r>
      <w:r w:rsidRPr="000E15C0">
        <w:rPr>
          <w:rFonts w:ascii="Angie-Regular" w:hAnsi="Angie-Regular" w:cs="Angie-Regular"/>
          <w:i/>
          <w:color w:val="002060"/>
          <w:szCs w:val="20"/>
          <w:lang w:val="es-ES"/>
        </w:rPr>
        <w:t>, construida</w:t>
      </w:r>
      <w:r w:rsidR="000E15C0" w:rsidRPr="000E15C0">
        <w:rPr>
          <w:rFonts w:ascii="Angie-Regular" w:hAnsi="Angie-Regular" w:cs="Angie-Regular"/>
          <w:i/>
          <w:color w:val="002060"/>
          <w:szCs w:val="20"/>
          <w:lang w:val="es-ES"/>
        </w:rPr>
        <w:t xml:space="preserve"> </w:t>
      </w:r>
      <w:r w:rsidRPr="00D86A29">
        <w:rPr>
          <w:rFonts w:ascii="Angie-Regular" w:hAnsi="Angie-Regular" w:cs="Angie-Regular"/>
          <w:i/>
          <w:color w:val="002060"/>
          <w:sz w:val="18"/>
          <w:szCs w:val="20"/>
          <w:u w:val="single"/>
          <w:lang w:val="es-ES"/>
        </w:rPr>
        <w:t>dinámicamente (en tiempo de ejecución)</w:t>
      </w:r>
      <w:r w:rsidRPr="00D86A29">
        <w:rPr>
          <w:rFonts w:ascii="Angie-Regular" w:hAnsi="Angie-Regular" w:cs="Angie-Regular"/>
          <w:i/>
          <w:color w:val="002060"/>
          <w:sz w:val="18"/>
          <w:szCs w:val="20"/>
          <w:lang w:val="es-ES"/>
        </w:rPr>
        <w:t xml:space="preserve"> </w:t>
      </w:r>
      <w:r w:rsidRPr="000E15C0">
        <w:rPr>
          <w:rFonts w:ascii="Angie-Regular" w:hAnsi="Angie-Regular" w:cs="Angie-Regular"/>
          <w:i/>
          <w:color w:val="002060"/>
          <w:szCs w:val="20"/>
          <w:lang w:val="es-ES"/>
        </w:rPr>
        <w:t>según su pet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licaciones de las páginas</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dinámicas son las mismas que en los CGIs: acceso a bases de datos, formularios, etc.</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principales lenguajes de programación de páginas dinámicas son: </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0E15C0">
        <w:rPr>
          <w:rFonts w:ascii="Angie-Regular" w:hAnsi="Angie-Regular" w:cs="Angie-Regular"/>
          <w:color w:val="002060"/>
          <w:szCs w:val="20"/>
          <w:lang w:val="es-ES"/>
        </w:rPr>
        <w:t>ASP (Active ServerPages</w:t>
      </w:r>
      <w:r w:rsidRPr="00E529EE">
        <w:rPr>
          <w:rFonts w:ascii="Angie-Regular" w:hAnsi="Angie-Regular" w:cs="Angie-Regular"/>
          <w:sz w:val="20"/>
          <w:szCs w:val="20"/>
          <w:lang w:val="es-ES"/>
        </w:rPr>
        <w:t xml:space="preserve">, páginas activas de servidor) de </w:t>
      </w:r>
      <w:r w:rsidRPr="00D86A29">
        <w:rPr>
          <w:rFonts w:ascii="Angie-Regular" w:hAnsi="Angie-Regular" w:cs="Angie-Regular"/>
          <w:sz w:val="20"/>
          <w:szCs w:val="20"/>
          <w:highlight w:val="lightGray"/>
          <w:lang w:val="es-ES"/>
        </w:rPr>
        <w:t>Microsoft</w:t>
      </w:r>
      <w:r w:rsidRPr="00E529EE">
        <w:rPr>
          <w:rFonts w:ascii="Angie-Regular" w:hAnsi="Angie-Regular" w:cs="Angie-Regular"/>
          <w:sz w:val="20"/>
          <w:szCs w:val="20"/>
          <w:lang w:val="es-ES"/>
        </w:rPr>
        <w:t>;</w:t>
      </w:r>
    </w:p>
    <w:p w:rsidR="000E15C0"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0E15C0">
        <w:rPr>
          <w:rFonts w:ascii="Angie-Regular" w:hAnsi="Angie-Regular" w:cs="Angie-Regular"/>
          <w:color w:val="002060"/>
          <w:szCs w:val="20"/>
          <w:lang w:val="es-ES"/>
        </w:rPr>
        <w:t>PHP (</w:t>
      </w:r>
      <w:r w:rsidRPr="000E15C0">
        <w:rPr>
          <w:rFonts w:ascii="Angie-Regular" w:hAnsi="Angie-Regular" w:cs="Angie-Regular"/>
          <w:color w:val="002060"/>
          <w:sz w:val="23"/>
          <w:szCs w:val="21"/>
          <w:lang w:val="es-ES"/>
        </w:rPr>
        <w:t>Hypertext Preprocessor</w:t>
      </w:r>
      <w:r w:rsidRPr="00E529EE">
        <w:rPr>
          <w:rFonts w:ascii="Angie-Regular" w:hAnsi="Angie-Regular" w:cs="Angie-Regular"/>
          <w:sz w:val="20"/>
          <w:szCs w:val="20"/>
          <w:lang w:val="es-ES"/>
        </w:rPr>
        <w:t>, preprocesador</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hipertexto), que es un proyecto de </w:t>
      </w:r>
      <w:r w:rsidRPr="00D86A29">
        <w:rPr>
          <w:rFonts w:ascii="Angie-Regular" w:hAnsi="Angie-Regular" w:cs="Angie-Regular"/>
          <w:sz w:val="20"/>
          <w:szCs w:val="20"/>
          <w:highlight w:val="lightGray"/>
          <w:lang w:val="es-ES"/>
        </w:rPr>
        <w:t>Apache Software Foundation</w:t>
      </w:r>
      <w:r w:rsidRPr="00E529EE">
        <w:rPr>
          <w:rFonts w:ascii="Angie-Regular" w:hAnsi="Angie-Regular" w:cs="Angie-Regular"/>
          <w:sz w:val="20"/>
          <w:szCs w:val="20"/>
          <w:lang w:val="es-ES"/>
        </w:rPr>
        <w:t xml:space="preserve"> y cuya utilización</w:t>
      </w:r>
      <w:r w:rsidR="000E15C0">
        <w:rPr>
          <w:rFonts w:ascii="Angie-Regular" w:hAnsi="Angie-Regular" w:cs="Angie-Regular"/>
          <w:sz w:val="20"/>
          <w:szCs w:val="20"/>
          <w:lang w:val="es-ES"/>
        </w:rPr>
        <w:t xml:space="preserve"> </w:t>
      </w:r>
      <w:r w:rsidRPr="00E529EE">
        <w:rPr>
          <w:rFonts w:ascii="Angie-Regular" w:hAnsi="Angie-Regular" w:cs="Angie-Regular"/>
          <w:sz w:val="20"/>
          <w:szCs w:val="20"/>
          <w:lang w:val="es-ES"/>
        </w:rPr>
        <w:t>es libre y gratuita;</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171A7A">
        <w:rPr>
          <w:rFonts w:ascii="Angie-Regular" w:hAnsi="Angie-Regular" w:cs="Angie-Regular"/>
          <w:color w:val="FF0000"/>
          <w:sz w:val="20"/>
          <w:szCs w:val="20"/>
          <w:lang w:val="es-ES"/>
        </w:rPr>
        <w:t xml:space="preserve">y </w:t>
      </w:r>
      <w:r w:rsidRPr="00171A7A">
        <w:rPr>
          <w:rFonts w:ascii="Angie-Regular" w:hAnsi="Angie-Regular" w:cs="Angie-Regular"/>
          <w:b/>
          <w:color w:val="FF0000"/>
          <w:szCs w:val="20"/>
          <w:lang w:val="es-ES"/>
        </w:rPr>
        <w:t>JSP (</w:t>
      </w:r>
      <w:r w:rsidRPr="00D86A29">
        <w:rPr>
          <w:rFonts w:ascii="Angie-Regular" w:hAnsi="Angie-Regular" w:cs="Angie-Regular"/>
          <w:b/>
          <w:color w:val="FF0000"/>
          <w:sz w:val="19"/>
          <w:szCs w:val="21"/>
          <w:lang w:val="es-ES"/>
        </w:rPr>
        <w:t>JavaServer Pages</w:t>
      </w:r>
      <w:r w:rsidRPr="00E529EE">
        <w:rPr>
          <w:rFonts w:ascii="Angie-Regular" w:hAnsi="Angie-Regular" w:cs="Angie-Regular"/>
          <w:sz w:val="20"/>
          <w:szCs w:val="20"/>
          <w:lang w:val="es-ES"/>
        </w:rPr>
        <w:t>, páginas de servidor de JAVA), que es un</w:t>
      </w:r>
      <w:r w:rsidR="00D86A29">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yecto del mundo JAVA, liderado por Sun Microsystems.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00B050"/>
          <w:sz w:val="20"/>
          <w:szCs w:val="20"/>
          <w:lang w:val="es-ES"/>
        </w:rPr>
        <w:t>ASP es propio del servidor web</w:t>
      </w:r>
      <w:r w:rsidR="00FC0BBD" w:rsidRPr="00FC0BBD">
        <w:rPr>
          <w:rFonts w:ascii="Angie-Regular" w:hAnsi="Angie-Regular" w:cs="Angie-Regular"/>
          <w:color w:val="00B050"/>
          <w:sz w:val="20"/>
          <w:szCs w:val="20"/>
          <w:lang w:val="es-ES"/>
        </w:rPr>
        <w:t xml:space="preserve"> </w:t>
      </w:r>
      <w:r w:rsidRPr="00FC0BBD">
        <w:rPr>
          <w:rFonts w:ascii="Angie-Regular" w:hAnsi="Angie-Regular" w:cs="Angie-Regular"/>
          <w:color w:val="00B050"/>
          <w:sz w:val="20"/>
          <w:szCs w:val="20"/>
          <w:lang w:val="es-ES"/>
        </w:rPr>
        <w:t>de Microsoft</w:t>
      </w:r>
      <w:r w:rsidRPr="00FC0BBD">
        <w:rPr>
          <w:rFonts w:ascii="Angie-Regular" w:hAnsi="Angie-Regular" w:cs="Angie-Regular"/>
          <w:sz w:val="20"/>
          <w:szCs w:val="20"/>
          <w:lang w:val="es-ES"/>
        </w:rPr>
        <w:t xml:space="preserve">, </w:t>
      </w:r>
      <w:r w:rsidRPr="00FC0BBD">
        <w:rPr>
          <w:rFonts w:ascii="Angie-Regular" w:hAnsi="Angie-Regular" w:cs="Angie-Regular"/>
          <w:color w:val="7030A0"/>
          <w:szCs w:val="20"/>
          <w:lang w:val="es-ES"/>
        </w:rPr>
        <w:t>Internet Information Server (IIS).</w:t>
      </w:r>
      <w:r w:rsidRPr="00FC0BBD">
        <w:rPr>
          <w:rFonts w:ascii="Angie-Regular" w:hAnsi="Angie-Regular" w:cs="Angie-Regular"/>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FC0BBD">
        <w:rPr>
          <w:rFonts w:ascii="Angie-Regular" w:hAnsi="Angie-Regular" w:cs="Angie-Regular"/>
          <w:color w:val="7030A0"/>
          <w:sz w:val="20"/>
          <w:szCs w:val="20"/>
          <w:lang w:val="es-ES"/>
        </w:rPr>
        <w:t>PHP</w:t>
      </w:r>
      <w:r w:rsidRPr="00E529EE">
        <w:rPr>
          <w:rFonts w:ascii="Angie-Regular" w:hAnsi="Angie-Regular" w:cs="Angie-Regular"/>
          <w:sz w:val="20"/>
          <w:szCs w:val="20"/>
          <w:lang w:val="es-ES"/>
        </w:rPr>
        <w:t xml:space="preserve"> se acostumbra a utilizar </w:t>
      </w:r>
      <w:r w:rsidRPr="00FC0BBD">
        <w:rPr>
          <w:rFonts w:ascii="Angie-Regular" w:hAnsi="Angie-Regular" w:cs="Angie-Regular"/>
          <w:color w:val="7030A0"/>
          <w:sz w:val="20"/>
          <w:szCs w:val="20"/>
          <w:lang w:val="es-ES"/>
        </w:rPr>
        <w:t>en servidores</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Apache (Linux, Unix, etc.).</w:t>
      </w:r>
      <w:r w:rsidRPr="00E529EE">
        <w:rPr>
          <w:rFonts w:ascii="Angie-Regular" w:hAnsi="Angie-Regular" w:cs="Angie-Regular"/>
          <w:sz w:val="20"/>
          <w:szCs w:val="20"/>
          <w:lang w:val="es-ES"/>
        </w:rPr>
        <w:t xml:space="preserve"> </w:t>
      </w:r>
    </w:p>
    <w:p w:rsidR="00FC0BBD"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FC0BBD">
        <w:rPr>
          <w:rFonts w:ascii="Angie-Regular" w:hAnsi="Angie-Regular" w:cs="Angie-Regular"/>
          <w:color w:val="7030A0"/>
          <w:sz w:val="20"/>
          <w:szCs w:val="20"/>
          <w:lang w:val="es-ES"/>
        </w:rPr>
        <w:t>JSP también es frecuente en entornos Unix.</w:t>
      </w:r>
    </w:p>
    <w:p w:rsidR="00FC0BB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elimitar códigos</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SP y JSP se utilizan los símbolos </w:t>
      </w:r>
      <w:r w:rsidRPr="00FC0BBD">
        <w:rPr>
          <w:rFonts w:ascii="Angie-Regular" w:hAnsi="Angie-Regular" w:cs="Angie-Regular"/>
          <w:color w:val="7030A0"/>
          <w:sz w:val="24"/>
          <w:szCs w:val="20"/>
          <w:lang w:val="es-ES"/>
        </w:rPr>
        <w:t>&lt;% y %&gt;.</w:t>
      </w:r>
      <w:r w:rsidRPr="00FC0BBD">
        <w:rPr>
          <w:rFonts w:ascii="Angie-Regular" w:hAnsi="Angie-Regular" w:cs="Angie-Regular"/>
          <w:sz w:val="24"/>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mbio, para delimitar porciones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PHP, se requieren los símbolos </w:t>
      </w:r>
      <w:r w:rsidRPr="00FC0BBD">
        <w:rPr>
          <w:rFonts w:ascii="Angie-Regular" w:hAnsi="Angie-Regular" w:cs="Angie-Regular"/>
          <w:color w:val="7030A0"/>
          <w:sz w:val="24"/>
          <w:szCs w:val="20"/>
          <w:lang w:val="es-ES"/>
        </w:rPr>
        <w:t xml:space="preserve">&lt;? </w:t>
      </w:r>
      <w:proofErr w:type="gramStart"/>
      <w:r w:rsidRPr="00FC0BBD">
        <w:rPr>
          <w:rFonts w:ascii="Angie-Regular" w:hAnsi="Angie-Regular" w:cs="Angie-Regular"/>
          <w:color w:val="7030A0"/>
          <w:sz w:val="24"/>
          <w:szCs w:val="20"/>
          <w:lang w:val="es-ES"/>
        </w:rPr>
        <w:t>y ?</w:t>
      </w:r>
      <w:proofErr w:type="gramEnd"/>
      <w:r w:rsidRPr="00FC0BBD">
        <w:rPr>
          <w:rFonts w:ascii="Angie-Regular" w:hAnsi="Angie-Regular" w:cs="Angie-Regular"/>
          <w:color w:val="7030A0"/>
          <w:sz w:val="24"/>
          <w:szCs w:val="20"/>
          <w:lang w:val="es-ES"/>
        </w:rPr>
        <w:t>&gt;.</w:t>
      </w:r>
    </w:p>
    <w:p w:rsidR="00FF611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último, </w:t>
      </w:r>
      <w:r w:rsidRPr="00171A7A">
        <w:rPr>
          <w:rFonts w:ascii="Angie-Regular" w:hAnsi="Angie-Regular" w:cs="Angie-Regular"/>
          <w:b/>
          <w:color w:val="FF0000"/>
          <w:sz w:val="20"/>
          <w:szCs w:val="20"/>
          <w:lang w:val="es-ES"/>
        </w:rPr>
        <w:t>los servlets</w:t>
      </w:r>
      <w:r w:rsidRPr="00E529EE">
        <w:rPr>
          <w:rFonts w:ascii="Angie-Regular" w:hAnsi="Angie-Regular" w:cs="Angie-Regular"/>
          <w:sz w:val="20"/>
          <w:szCs w:val="20"/>
          <w:lang w:val="es-ES"/>
        </w:rPr>
        <w:t xml:space="preserve"> son la respuesta de la tecnología JAVA a los CGI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los CGIs, son programas completos, sin embargo, son más eficientes, potentes y port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mantiene una máquina virtual en ejecución</w:t>
      </w:r>
      <w:r w:rsidRPr="00FC0BBD">
        <w:rPr>
          <w:rFonts w:ascii="Angie-Regular" w:hAnsi="Angie-Regular" w:cs="Angie-Regular"/>
          <w:color w:val="7030A0"/>
          <w:sz w:val="20"/>
          <w:szCs w:val="20"/>
          <w:lang w:val="es-ES"/>
        </w:rPr>
        <w:t>. Cada vez que un usuario invoca un</w:t>
      </w:r>
      <w:r w:rsidR="00FC0BBD" w:rsidRPr="00FC0BBD">
        <w:rPr>
          <w:rFonts w:ascii="Angie-Regular" w:hAnsi="Angie-Regular" w:cs="Angie-Regular"/>
          <w:color w:val="7030A0"/>
          <w:sz w:val="20"/>
          <w:szCs w:val="20"/>
          <w:lang w:val="es-ES"/>
        </w:rPr>
        <w:t xml:space="preserve"> </w:t>
      </w:r>
      <w:r w:rsidRPr="00FC0BBD">
        <w:rPr>
          <w:rFonts w:ascii="Angie-Regular" w:hAnsi="Angie-Regular" w:cs="Angie-Regular"/>
          <w:color w:val="7030A0"/>
          <w:sz w:val="20"/>
          <w:szCs w:val="20"/>
          <w:lang w:val="es-ES"/>
        </w:rPr>
        <w:t>servlet, se genera un nuevo hilo en la máquina virtual</w:t>
      </w:r>
      <w:r w:rsidRPr="00E529EE">
        <w:rPr>
          <w:rFonts w:ascii="Angie-Regular" w:hAnsi="Angie-Regular" w:cs="Angie-Regular"/>
          <w:sz w:val="20"/>
          <w:szCs w:val="20"/>
          <w:lang w:val="es-ES"/>
        </w:rPr>
        <w:t xml:space="preserve"> (no se abre una nueva instancia de</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1A7A">
        <w:rPr>
          <w:rFonts w:ascii="Angie-Regular" w:hAnsi="Angie-Regular" w:cs="Angie-Regular"/>
          <w:color w:val="FF0000"/>
          <w:szCs w:val="20"/>
          <w:lang w:val="es-ES"/>
        </w:rPr>
        <w:t>Para la ejecución tanto de servlets como de JSPs,</w:t>
      </w:r>
      <w:r w:rsidRPr="00171A7A">
        <w:rPr>
          <w:rFonts w:ascii="Angie-Regular" w:hAnsi="Angie-Regular" w:cs="Angie-Regular"/>
          <w:szCs w:val="20"/>
          <w:lang w:val="es-ES"/>
        </w:rPr>
        <w:t xml:space="preserve"> </w:t>
      </w:r>
      <w:r w:rsidRPr="00E529EE">
        <w:rPr>
          <w:rFonts w:ascii="Angie-Regular" w:hAnsi="Angie-Regular" w:cs="Angie-Regular"/>
          <w:sz w:val="20"/>
          <w:szCs w:val="20"/>
          <w:lang w:val="es-ES"/>
        </w:rPr>
        <w:t>se requiere un software específico</w:t>
      </w:r>
      <w:r w:rsidR="00FC0BBD">
        <w:rPr>
          <w:rFonts w:ascii="Angie-Regular" w:hAnsi="Angie-Regular" w:cs="Angie-Regular"/>
          <w:sz w:val="20"/>
          <w:szCs w:val="20"/>
          <w:lang w:val="es-ES"/>
        </w:rPr>
        <w:t xml:space="preserve"> </w:t>
      </w:r>
      <w:r w:rsidRPr="00E529EE">
        <w:rPr>
          <w:rFonts w:ascii="Angie-Regular" w:hAnsi="Angie-Regular" w:cs="Angie-Regular"/>
          <w:sz w:val="20"/>
          <w:szCs w:val="20"/>
          <w:lang w:val="es-ES"/>
        </w:rPr>
        <w:t>JAVA en el servidor como, por ejemplo, Tomcat, de la Apache Software Foundation.</w:t>
      </w:r>
    </w:p>
    <w:p w:rsidR="00C864F7" w:rsidRDefault="00C864F7" w:rsidP="00E529EE">
      <w:pPr>
        <w:autoSpaceDE w:val="0"/>
        <w:autoSpaceDN w:val="0"/>
        <w:adjustRightInd w:val="0"/>
        <w:spacing w:after="0" w:line="240" w:lineRule="auto"/>
        <w:rPr>
          <w:rFonts w:ascii="Angie-Bold" w:hAnsi="Angie-Bold" w:cs="Angie-Bold"/>
          <w:b/>
          <w:bCs/>
          <w:sz w:val="24"/>
          <w:szCs w:val="24"/>
          <w:lang w:val="es-ES"/>
        </w:rPr>
      </w:pPr>
    </w:p>
    <w:p w:rsidR="00E529EE" w:rsidRPr="003532E4" w:rsidRDefault="00E529EE" w:rsidP="00E529EE">
      <w:pPr>
        <w:autoSpaceDE w:val="0"/>
        <w:autoSpaceDN w:val="0"/>
        <w:adjustRightInd w:val="0"/>
        <w:spacing w:after="0" w:line="240" w:lineRule="auto"/>
        <w:rPr>
          <w:rFonts w:ascii="Angie-Bold" w:hAnsi="Angie-Bold" w:cs="Angie-Bold"/>
          <w:b/>
          <w:bCs/>
          <w:color w:val="00B050"/>
          <w:sz w:val="36"/>
          <w:szCs w:val="24"/>
          <w:lang w:val="es-ES"/>
        </w:rPr>
      </w:pPr>
      <w:r w:rsidRPr="003532E4">
        <w:rPr>
          <w:rFonts w:ascii="Angie-Bold" w:hAnsi="Angie-Bold" w:cs="Angie-Bold"/>
          <w:b/>
          <w:bCs/>
          <w:color w:val="00B050"/>
          <w:sz w:val="36"/>
          <w:szCs w:val="24"/>
          <w:lang w:val="es-ES"/>
        </w:rPr>
        <w:t>2.2. Tecnologías en el lad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jecutan en el navegador del usuario los lenguajes de scripting (</w:t>
      </w:r>
      <w:r w:rsidRPr="003532E4">
        <w:rPr>
          <w:rFonts w:ascii="Angie-Regular" w:hAnsi="Angie-Regular" w:cs="Angie-Regular"/>
          <w:color w:val="00B050"/>
          <w:sz w:val="20"/>
          <w:szCs w:val="20"/>
          <w:highlight w:val="lightGray"/>
          <w:lang w:val="es-ES"/>
        </w:rPr>
        <w:t>JavaScript,</w:t>
      </w:r>
      <w:r w:rsidR="00C864F7" w:rsidRPr="003532E4">
        <w:rPr>
          <w:rFonts w:ascii="Angie-Regular" w:hAnsi="Angie-Regular" w:cs="Angie-Regular"/>
          <w:color w:val="00B050"/>
          <w:sz w:val="20"/>
          <w:szCs w:val="20"/>
          <w:highlight w:val="lightGray"/>
          <w:lang w:val="es-ES"/>
        </w:rPr>
        <w:t xml:space="preserve"> </w:t>
      </w:r>
      <w:r w:rsidRPr="003532E4">
        <w:rPr>
          <w:rFonts w:ascii="Angie-Regular" w:hAnsi="Angie-Regular" w:cs="Angie-Regular"/>
          <w:color w:val="00B050"/>
          <w:sz w:val="20"/>
          <w:szCs w:val="20"/>
          <w:highlight w:val="lightGray"/>
          <w:lang w:val="es-ES"/>
        </w:rPr>
        <w:t>VBScript, JScript</w:t>
      </w:r>
      <w:r w:rsidRPr="00E529EE">
        <w:rPr>
          <w:rFonts w:ascii="Angie-Regular" w:hAnsi="Angie-Regular" w:cs="Angie-Regular"/>
          <w:sz w:val="20"/>
          <w:szCs w:val="20"/>
          <w:lang w:val="es-ES"/>
        </w:rPr>
        <w:t>...) y, en general, el resto de tecnologías no citadas má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rriba como, por ejemplo, </w:t>
      </w:r>
      <w:r w:rsidRPr="003532E4">
        <w:rPr>
          <w:rFonts w:ascii="Angie-Regular" w:hAnsi="Angie-Regular" w:cs="Angie-Regular"/>
          <w:color w:val="00B050"/>
          <w:sz w:val="20"/>
          <w:szCs w:val="20"/>
          <w:highlight w:val="lightGray"/>
          <w:lang w:val="es-ES"/>
        </w:rPr>
        <w:t>DHTML, CSS, Applets de JAVA, VRML o SMIL.</w:t>
      </w:r>
    </w:p>
    <w:p w:rsidR="003532E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tre las tecnologías de scripting de cliente incluimos </w:t>
      </w:r>
      <w:r w:rsidRPr="003532E4">
        <w:rPr>
          <w:rFonts w:ascii="Angie-Regular" w:hAnsi="Angie-Regular" w:cs="Angie-Regular"/>
          <w:sz w:val="20"/>
          <w:szCs w:val="20"/>
          <w:highlight w:val="lightGray"/>
          <w:lang w:val="es-ES"/>
        </w:rPr>
        <w:t>JavaScript</w:t>
      </w:r>
      <w:r w:rsidRPr="00E529EE">
        <w:rPr>
          <w:rFonts w:ascii="Angie-Regular" w:hAnsi="Angie-Regular" w:cs="Angie-Regular"/>
          <w:sz w:val="20"/>
          <w:szCs w:val="20"/>
          <w:lang w:val="es-ES"/>
        </w:rPr>
        <w:t xml:space="preserve"> (también conoci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w:t>
      </w:r>
      <w:r w:rsidRPr="003532E4">
        <w:rPr>
          <w:rFonts w:ascii="Angie-Regular" w:hAnsi="Angie-Regular" w:cs="Angie-Regular"/>
          <w:sz w:val="20"/>
          <w:szCs w:val="20"/>
          <w:highlight w:val="lightGray"/>
          <w:lang w:val="es-ES"/>
        </w:rPr>
        <w:t>LiveScript</w:t>
      </w:r>
      <w:r w:rsidRPr="00E529EE">
        <w:rPr>
          <w:rFonts w:ascii="Angie-Regular" w:hAnsi="Angie-Regular" w:cs="Angie-Regular"/>
          <w:sz w:val="20"/>
          <w:szCs w:val="20"/>
          <w:lang w:val="es-ES"/>
        </w:rPr>
        <w:t>) de Netscape, VBScript y JScript de Microsoft, y ECMAScript que es un lenguaje</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basado en JavaScript con soporte para el estándar ECMA-262.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todas ellas, JavaScript</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s la tecnología más utiliz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las páginas dinámic</w:t>
      </w:r>
      <w:r w:rsidRPr="003532E4">
        <w:rPr>
          <w:rFonts w:ascii="Angie-Regular" w:hAnsi="Angie-Regular" w:cs="Angie-Regular"/>
          <w:color w:val="FF0000"/>
          <w:sz w:val="20"/>
          <w:szCs w:val="20"/>
          <w:lang w:val="es-ES"/>
        </w:rPr>
        <w:t>as</w:t>
      </w:r>
      <w:r w:rsidRPr="003532E4">
        <w:rPr>
          <w:rFonts w:ascii="Angie-Regular" w:hAnsi="Angie-Regular" w:cs="Angie-Regular"/>
          <w:color w:val="FF0000"/>
          <w:sz w:val="20"/>
          <w:szCs w:val="20"/>
          <w:highlight w:val="lightGray"/>
          <w:lang w:val="es-ES"/>
        </w:rPr>
        <w:t>, el autor de la página incorpora porciones de</w:t>
      </w:r>
      <w:r w:rsidR="00C864F7" w:rsidRPr="003532E4">
        <w:rPr>
          <w:rFonts w:ascii="Angie-Regular" w:hAnsi="Angie-Regular" w:cs="Angie-Regular"/>
          <w:color w:val="FF0000"/>
          <w:sz w:val="20"/>
          <w:szCs w:val="20"/>
          <w:highlight w:val="lightGray"/>
          <w:lang w:val="es-ES"/>
        </w:rPr>
        <w:t xml:space="preserve"> </w:t>
      </w:r>
      <w:r w:rsidRPr="003532E4">
        <w:rPr>
          <w:rFonts w:ascii="Angie-Regular" w:hAnsi="Angie-Regular" w:cs="Angie-Regular"/>
          <w:color w:val="FF0000"/>
          <w:sz w:val="20"/>
          <w:szCs w:val="20"/>
          <w:highlight w:val="lightGray"/>
          <w:lang w:val="es-ES"/>
        </w:rPr>
        <w:t>código de programación (scripts) intercalados en el código HTML</w:t>
      </w:r>
      <w:r w:rsidRPr="00E529EE">
        <w:rPr>
          <w:rFonts w:ascii="Angie-Regular" w:hAnsi="Angie-Regular" w:cs="Angie-Regular"/>
          <w:sz w:val="20"/>
          <w:szCs w:val="20"/>
          <w:lang w:val="es-ES"/>
        </w:rPr>
        <w:t>. Sin embargo, la diferenci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del scripting del cliente es que este se ejecuta en el propio navegador, por lo que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códigos fuente los recibe el navegador donde son interpretados línea a líne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3532E4">
        <w:rPr>
          <w:rFonts w:ascii="Angie-Regular" w:hAnsi="Angie-Regular" w:cs="Angie-Regular"/>
          <w:color w:val="FF0000"/>
          <w:sz w:val="20"/>
          <w:szCs w:val="20"/>
          <w:highlight w:val="lightGray"/>
          <w:lang w:val="es-ES"/>
        </w:rPr>
        <w:t>Los applets de JAVA se ejecutan en la máquina virtual del cliente</w:t>
      </w:r>
      <w:r w:rsidRPr="003532E4">
        <w:rPr>
          <w:rFonts w:ascii="Angie-Regular" w:hAnsi="Angie-Regular" w:cs="Angie-Regular"/>
          <w:sz w:val="20"/>
          <w:szCs w:val="20"/>
          <w:highlight w:val="lightGray"/>
          <w:lang w:val="es-ES"/>
        </w:rPr>
        <w:t>.</w:t>
      </w:r>
      <w:r w:rsidRPr="00E529EE">
        <w:rPr>
          <w:rFonts w:ascii="Angie-Regular" w:hAnsi="Angie-Regular" w:cs="Angie-Regular"/>
          <w:sz w:val="20"/>
          <w:szCs w:val="20"/>
          <w:lang w:val="es-ES"/>
        </w:rPr>
        <w:t xml:space="preserve"> Se requiere que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 tenga instalada una máquina virtual de JAVA. Son programas completos que s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raen compilados (archivos .class o bytecodes) desde el servidor web y se interpretan en el</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liente.</w:t>
      </w:r>
    </w:p>
    <w:p w:rsidR="004B4041" w:rsidRPr="00E529EE" w:rsidRDefault="004B404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2.3. Tecnologías JAVA</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lang w:val="es-ES"/>
        </w:rPr>
        <w:t>Resumimos las tecnologías web JAVA:</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yellow"/>
          <w:lang w:val="es-ES"/>
        </w:rPr>
        <w:t>— En el servidor:</w:t>
      </w:r>
      <w:r w:rsidRPr="003532E4">
        <w:rPr>
          <w:rFonts w:ascii="Angie-Regular" w:hAnsi="Angie-Regular" w:cs="Angie-Regular"/>
          <w:color w:val="7030A0"/>
          <w:sz w:val="20"/>
          <w:szCs w:val="20"/>
          <w:lang w:val="es-ES"/>
        </w:rPr>
        <w:t xml:space="preserve"> JSP y Servlets.</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En el cliente:</w:t>
      </w:r>
      <w:r w:rsidRPr="003532E4">
        <w:rPr>
          <w:rFonts w:ascii="Angie-Regular" w:hAnsi="Angie-Regular" w:cs="Angie-Regular"/>
          <w:color w:val="7030A0"/>
          <w:sz w:val="20"/>
          <w:szCs w:val="20"/>
          <w:lang w:val="es-ES"/>
        </w:rPr>
        <w:t xml:space="preserve"> Applets, JavaScript y JScript.</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Scripts: JSP, JavaScript y JScript.</w:t>
      </w:r>
    </w:p>
    <w:p w:rsidR="00E529EE" w:rsidRPr="003532E4" w:rsidRDefault="00E529EE" w:rsidP="003532E4">
      <w:pPr>
        <w:autoSpaceDE w:val="0"/>
        <w:autoSpaceDN w:val="0"/>
        <w:adjustRightInd w:val="0"/>
        <w:spacing w:after="0" w:line="240" w:lineRule="auto"/>
        <w:ind w:left="708"/>
        <w:rPr>
          <w:rFonts w:ascii="Angie-Regular" w:hAnsi="Angie-Regular" w:cs="Angie-Regular"/>
          <w:color w:val="7030A0"/>
          <w:sz w:val="20"/>
          <w:szCs w:val="20"/>
          <w:lang w:val="es-ES"/>
        </w:rPr>
      </w:pPr>
      <w:r w:rsidRPr="003532E4">
        <w:rPr>
          <w:rFonts w:ascii="Angie-Regular" w:hAnsi="Angie-Regular" w:cs="Angie-Regular"/>
          <w:color w:val="7030A0"/>
          <w:sz w:val="20"/>
          <w:szCs w:val="20"/>
          <w:highlight w:val="lightGray"/>
          <w:lang w:val="es-ES"/>
        </w:rPr>
        <w:t>— Programas completos: Servlets, Servicios Web.</w:t>
      </w:r>
    </w:p>
    <w:p w:rsidR="003532E4" w:rsidRDefault="00E529EE" w:rsidP="003532E4">
      <w:pPr>
        <w:autoSpaceDE w:val="0"/>
        <w:autoSpaceDN w:val="0"/>
        <w:adjustRightInd w:val="0"/>
        <w:spacing w:after="0" w:line="240" w:lineRule="auto"/>
        <w:ind w:firstLine="708"/>
        <w:rPr>
          <w:rFonts w:ascii="Angie-Regular" w:hAnsi="Angie-Regular" w:cs="Angie-Regular"/>
          <w:sz w:val="20"/>
          <w:szCs w:val="20"/>
          <w:lang w:val="es-ES"/>
        </w:rPr>
      </w:pPr>
      <w:r w:rsidRPr="003532E4">
        <w:rPr>
          <w:rFonts w:ascii="Angie-Regular" w:hAnsi="Angie-Regular" w:cs="Angie-Regular"/>
          <w:color w:val="7030A0"/>
          <w:sz w:val="20"/>
          <w:szCs w:val="20"/>
          <w:lang w:val="es-ES"/>
        </w:rPr>
        <w:t>JavaScript en ocasiones se compara con otras tecnologías JAVA. Sin embargo, quizás</w:t>
      </w:r>
      <w:r w:rsidR="003532E4">
        <w:rPr>
          <w:rFonts w:ascii="Angie-Regular" w:hAnsi="Angie-Regular" w:cs="Angie-Regular"/>
          <w:color w:val="7030A0"/>
          <w:sz w:val="20"/>
          <w:szCs w:val="20"/>
          <w:lang w:val="es-ES"/>
        </w:rPr>
        <w:t xml:space="preserve"> </w:t>
      </w:r>
      <w:r w:rsidRPr="00E529EE">
        <w:rPr>
          <w:rFonts w:ascii="Angie-Regular" w:hAnsi="Angie-Regular" w:cs="Angie-Regular"/>
          <w:sz w:val="20"/>
          <w:szCs w:val="20"/>
          <w:lang w:val="es-ES"/>
        </w:rPr>
        <w:t xml:space="preserve">su único parecido es la sintaxis del lenguaje. </w:t>
      </w:r>
      <w:r w:rsidRPr="003532E4">
        <w:rPr>
          <w:rFonts w:ascii="Angie-Regular" w:hAnsi="Angie-Regular" w:cs="Angie-Regular"/>
          <w:sz w:val="20"/>
          <w:szCs w:val="20"/>
          <w:highlight w:val="yellow"/>
          <w:lang w:val="es-ES"/>
        </w:rPr>
        <w:t>JavaScript es interpretado y JAVA, compilado</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el código compilado luego se interpreta en la máquina virtual). JAVA es un lenguaje de</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pósito general y JavaScript únicamente funciona en un navegador web. </w:t>
      </w:r>
    </w:p>
    <w:p w:rsidR="00E529EE" w:rsidRPr="00E529EE" w:rsidRDefault="00E529EE" w:rsidP="003532E4">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JAVA, a diferencia</w:t>
      </w:r>
      <w:r w:rsidR="003532E4">
        <w:rPr>
          <w:rFonts w:ascii="Angie-Regular" w:hAnsi="Angie-Regular" w:cs="Angie-Regular"/>
          <w:sz w:val="20"/>
          <w:szCs w:val="20"/>
          <w:lang w:val="es-ES"/>
        </w:rPr>
        <w:t xml:space="preserve"> </w:t>
      </w:r>
      <w:r w:rsidRPr="00E529EE">
        <w:rPr>
          <w:rFonts w:ascii="Angie-Regular" w:hAnsi="Angie-Regular" w:cs="Angie-Regular"/>
          <w:sz w:val="20"/>
          <w:szCs w:val="20"/>
          <w:lang w:val="es-ES"/>
        </w:rPr>
        <w:t>de JavaScript, es orientado a objetos (incluye herencia, polimorfismo y encapsul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JavaScript tiene muchas limitaciones, por lo que en la práctica se utiliza casi exclusivamente</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para validación de formularios y mejoras en la presentación visual de las páginas</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último y para completar el listado de tecnologías JAVA, no nos olvidamos de </w:t>
      </w:r>
      <w:r w:rsidRPr="00A269A7">
        <w:rPr>
          <w:rFonts w:ascii="Angie-Regular" w:hAnsi="Angie-Regular" w:cs="Angie-Regular"/>
          <w:color w:val="7030A0"/>
          <w:sz w:val="20"/>
          <w:szCs w:val="20"/>
          <w:highlight w:val="yellow"/>
          <w:lang w:val="es-ES"/>
        </w:rPr>
        <w:t>Java-Beans.</w:t>
      </w:r>
      <w:r w:rsidRPr="00E529EE">
        <w:rPr>
          <w:rFonts w:ascii="Angie-Regular" w:hAnsi="Angie-Regular" w:cs="Angie-Regular"/>
          <w:sz w:val="20"/>
          <w:szCs w:val="20"/>
          <w:lang w:val="es-ES"/>
        </w:rPr>
        <w:t xml:space="preserve"> </w:t>
      </w:r>
      <w:r w:rsidRPr="00A269A7">
        <w:rPr>
          <w:rFonts w:ascii="Angie-Regular" w:hAnsi="Angie-Regular" w:cs="Angie-Regular"/>
          <w:sz w:val="20"/>
          <w:szCs w:val="20"/>
          <w:highlight w:val="lightGray"/>
          <w:lang w:val="es-ES"/>
        </w:rPr>
        <w:t>Se trata de una tecnología de componentes</w:t>
      </w:r>
      <w:r w:rsidRPr="00E529EE">
        <w:rPr>
          <w:rFonts w:ascii="Angie-Regular" w:hAnsi="Angie-Regular" w:cs="Angie-Regular"/>
          <w:sz w:val="20"/>
          <w:szCs w:val="20"/>
          <w:lang w:val="es-ES"/>
        </w:rPr>
        <w:t>. Sus ventajas son la portabilidad, independencia</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de plataforma y reutilización de componentes. Mediante JavaBeans se pueden</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construir aplicaciones reutilizando componentes previamente escritos.</w:t>
      </w:r>
    </w:p>
    <w:p w:rsidR="00C864F7" w:rsidRDefault="00C864F7" w:rsidP="00E529EE">
      <w:pPr>
        <w:autoSpaceDE w:val="0"/>
        <w:autoSpaceDN w:val="0"/>
        <w:adjustRightInd w:val="0"/>
        <w:spacing w:after="0" w:line="240" w:lineRule="auto"/>
        <w:rPr>
          <w:rFonts w:ascii="Angie-Bold" w:hAnsi="Angie-Bold" w:cs="Angie-Bold"/>
          <w:b/>
          <w:bCs/>
          <w:sz w:val="26"/>
          <w:szCs w:val="26"/>
          <w:lang w:val="es-ES"/>
        </w:rPr>
      </w:pPr>
    </w:p>
    <w:p w:rsidR="00E529EE" w:rsidRPr="00E529EE" w:rsidRDefault="00E529EE" w:rsidP="00E529EE">
      <w:pPr>
        <w:autoSpaceDE w:val="0"/>
        <w:autoSpaceDN w:val="0"/>
        <w:adjustRightInd w:val="0"/>
        <w:spacing w:after="0" w:line="240" w:lineRule="auto"/>
        <w:rPr>
          <w:rFonts w:ascii="Angie-Bold" w:hAnsi="Angie-Bold" w:cs="Angie-Bold"/>
          <w:b/>
          <w:bCs/>
          <w:color w:val="00B050"/>
          <w:sz w:val="40"/>
          <w:szCs w:val="26"/>
          <w:lang w:val="es-ES"/>
        </w:rPr>
      </w:pPr>
      <w:r w:rsidRPr="00E529EE">
        <w:rPr>
          <w:rFonts w:ascii="Angie-Bold" w:hAnsi="Angie-Bold" w:cs="Angie-Bold"/>
          <w:b/>
          <w:bCs/>
          <w:color w:val="00B050"/>
          <w:sz w:val="40"/>
          <w:szCs w:val="26"/>
          <w:lang w:val="es-ES"/>
        </w:rPr>
        <w:t>3. JAVA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n VBScript puede ser utilizado dentro de una página Web</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utilizando el siguiente comando HTML.</w:t>
      </w:r>
    </w:p>
    <w:p w:rsidR="00E529EE" w:rsidRPr="00E529EE" w:rsidRDefault="00C864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A269A7" w:rsidRDefault="00E529EE" w:rsidP="00E529EE">
      <w:pPr>
        <w:autoSpaceDE w:val="0"/>
        <w:autoSpaceDN w:val="0"/>
        <w:adjustRightInd w:val="0"/>
        <w:spacing w:after="0" w:line="240" w:lineRule="auto"/>
        <w:rPr>
          <w:rFonts w:ascii="Angie-BoldOSF" w:hAnsi="Angie-BoldOSF" w:cs="Angie-BoldOSF"/>
          <w:b/>
          <w:bCs/>
          <w:szCs w:val="20"/>
          <w:lang w:val="es-ES"/>
        </w:rPr>
      </w:pPr>
      <w:r w:rsidRPr="00A269A7">
        <w:rPr>
          <w:rFonts w:ascii="Angie-BoldOSF" w:hAnsi="Angie-BoldOSF" w:cs="Angie-BoldOSF"/>
          <w:b/>
          <w:bCs/>
          <w:szCs w:val="20"/>
          <w:lang w:val="es-ES"/>
        </w:rPr>
        <w:t>• El comand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ódigo en JavaScript se escribe dentro del par &lt;SCRIPT&gt; como muestra el ejemplo.</w:t>
      </w:r>
    </w:p>
    <w:p w:rsidR="00E529EE" w:rsidRPr="00A269A7" w:rsidRDefault="00E529EE" w:rsidP="00A269A7">
      <w:pPr>
        <w:autoSpaceDE w:val="0"/>
        <w:autoSpaceDN w:val="0"/>
        <w:adjustRightInd w:val="0"/>
        <w:spacing w:after="0" w:line="240" w:lineRule="auto"/>
        <w:ind w:left="2832"/>
        <w:rPr>
          <w:rFonts w:ascii="Angie-Regular" w:hAnsi="Angie-Regular" w:cs="Angie-Regular"/>
          <w:b/>
          <w:color w:val="7030A0"/>
          <w:sz w:val="20"/>
          <w:szCs w:val="20"/>
          <w:lang w:val="en-US"/>
        </w:rPr>
      </w:pPr>
      <w:r w:rsidRPr="00A269A7">
        <w:rPr>
          <w:rFonts w:ascii="Angie-Regular" w:hAnsi="Angie-Regular" w:cs="Angie-Regular"/>
          <w:b/>
          <w:color w:val="7030A0"/>
          <w:sz w:val="20"/>
          <w:szCs w:val="20"/>
          <w:lang w:val="en-US"/>
        </w:rPr>
        <w:t>&lt;SCRIPT LANGUAGE</w:t>
      </w:r>
      <w:proofErr w:type="gramStart"/>
      <w:r w:rsidRPr="00A269A7">
        <w:rPr>
          <w:rFonts w:ascii="Angie-Regular" w:hAnsi="Angie-Regular" w:cs="Angie-Regular"/>
          <w:b/>
          <w:color w:val="7030A0"/>
          <w:sz w:val="20"/>
          <w:szCs w:val="20"/>
          <w:lang w:val="en-US"/>
        </w:rPr>
        <w:t>=”JavaScript</w:t>
      </w:r>
      <w:proofErr w:type="gramEnd"/>
      <w:r w:rsidRPr="00A269A7">
        <w:rPr>
          <w:rFonts w:ascii="Angie-Regular" w:hAnsi="Angie-Regular" w:cs="Angie-Regular"/>
          <w:b/>
          <w:color w:val="7030A0"/>
          <w:sz w:val="20"/>
          <w:szCs w:val="20"/>
          <w:lang w:val="en-US"/>
        </w:rPr>
        <w:t>”&g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n-US"/>
        </w:rPr>
      </w:pPr>
      <w:r w:rsidRPr="00A269A7">
        <w:rPr>
          <w:rFonts w:ascii="Angie-Regular" w:hAnsi="Angie-Regular" w:cs="Angie-Regular"/>
          <w:color w:val="7030A0"/>
          <w:sz w:val="20"/>
          <w:szCs w:val="20"/>
          <w:lang w:val="en-US"/>
        </w:rPr>
        <w:t>&l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n-US"/>
        </w:rPr>
      </w:pPr>
      <w:r w:rsidRPr="00A269A7">
        <w:rPr>
          <w:rFonts w:ascii="Angie-Regular" w:hAnsi="Angie-Regular" w:cs="Angie-Regular"/>
          <w:color w:val="7030A0"/>
          <w:sz w:val="20"/>
          <w:szCs w:val="20"/>
          <w:lang w:val="en-US"/>
        </w:rPr>
        <w:t>function MayorQue2(Dt</w:t>
      </w:r>
      <w:proofErr w:type="gramStart"/>
      <w:r w:rsidRPr="00A269A7">
        <w:rPr>
          <w:rFonts w:ascii="Angie-Regular" w:hAnsi="Angie-Regular" w:cs="Angie-Regular"/>
          <w:color w:val="7030A0"/>
          <w:sz w:val="20"/>
          <w:szCs w:val="20"/>
          <w:lang w:val="en-US"/>
        </w:rPr>
        <w:t>){</w:t>
      </w:r>
      <w:proofErr w:type="gramEnd"/>
    </w:p>
    <w:p w:rsidR="00E529EE" w:rsidRPr="003C1FEE" w:rsidRDefault="00E529EE" w:rsidP="00A269A7">
      <w:pPr>
        <w:autoSpaceDE w:val="0"/>
        <w:autoSpaceDN w:val="0"/>
        <w:adjustRightInd w:val="0"/>
        <w:spacing w:after="0" w:line="240" w:lineRule="auto"/>
        <w:ind w:left="2832"/>
        <w:rPr>
          <w:rFonts w:ascii="Angie-Regular" w:hAnsi="Angie-Regular" w:cs="Angie-Regular"/>
          <w:color w:val="7030A0"/>
          <w:sz w:val="20"/>
          <w:szCs w:val="20"/>
          <w:lang w:val="en-US"/>
        </w:rPr>
      </w:pPr>
      <w:r w:rsidRPr="003C1FEE">
        <w:rPr>
          <w:rFonts w:ascii="Angie-Regular" w:hAnsi="Angie-Regular" w:cs="Angie-Regular"/>
          <w:color w:val="7030A0"/>
          <w:sz w:val="20"/>
          <w:szCs w:val="20"/>
          <w:lang w:val="en-US"/>
        </w:rPr>
        <w:t>return Dt &gt; 2;</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s-ES"/>
        </w:rPr>
      </w:pPr>
      <w:r w:rsidRPr="00A269A7">
        <w:rPr>
          <w:rFonts w:ascii="Angie-Regular" w:hAnsi="Angie-Regular" w:cs="Angie-Regular"/>
          <w:color w:val="7030A0"/>
          <w:sz w:val="20"/>
          <w:szCs w:val="20"/>
          <w:lang w:val="es-ES"/>
        </w:rPr>
        <w:t>}</w:t>
      </w:r>
    </w:p>
    <w:p w:rsidR="00E529EE" w:rsidRPr="00A269A7" w:rsidRDefault="00E529EE" w:rsidP="00A269A7">
      <w:pPr>
        <w:autoSpaceDE w:val="0"/>
        <w:autoSpaceDN w:val="0"/>
        <w:adjustRightInd w:val="0"/>
        <w:spacing w:after="0" w:line="240" w:lineRule="auto"/>
        <w:ind w:left="2832"/>
        <w:rPr>
          <w:rFonts w:ascii="Angie-Regular" w:hAnsi="Angie-Regular" w:cs="Angie-Regular"/>
          <w:color w:val="7030A0"/>
          <w:sz w:val="20"/>
          <w:szCs w:val="20"/>
          <w:lang w:val="es-ES"/>
        </w:rPr>
      </w:pPr>
      <w:r w:rsidRPr="00A269A7">
        <w:rPr>
          <w:rFonts w:ascii="Angie-Regular" w:hAnsi="Angie-Regular" w:cs="Angie-Regular"/>
          <w:color w:val="7030A0"/>
          <w:sz w:val="20"/>
          <w:szCs w:val="20"/>
          <w:lang w:val="es-ES"/>
        </w:rPr>
        <w:t>--&gt;</w:t>
      </w:r>
    </w:p>
    <w:p w:rsidR="00E529EE" w:rsidRPr="00E529EE" w:rsidRDefault="00E529EE" w:rsidP="00A269A7">
      <w:pPr>
        <w:autoSpaceDE w:val="0"/>
        <w:autoSpaceDN w:val="0"/>
        <w:adjustRightInd w:val="0"/>
        <w:spacing w:after="0" w:line="240" w:lineRule="auto"/>
        <w:ind w:left="2832"/>
        <w:rPr>
          <w:rFonts w:ascii="Angie-Regular" w:hAnsi="Angie-Regular" w:cs="Angie-Regular"/>
          <w:sz w:val="20"/>
          <w:szCs w:val="20"/>
          <w:lang w:val="es-ES"/>
        </w:rPr>
      </w:pPr>
      <w:r w:rsidRPr="00A269A7">
        <w:rPr>
          <w:rFonts w:ascii="Angie-Regular" w:hAnsi="Angie-Regular" w:cs="Angie-Regular"/>
          <w:color w:val="7030A0"/>
          <w:sz w:val="20"/>
          <w:szCs w:val="20"/>
          <w:lang w:val="es-ES"/>
        </w:rPr>
        <w:t>&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A269A7">
        <w:rPr>
          <w:rFonts w:ascii="Angie-Regular" w:hAnsi="Angie-Regular" w:cs="Angie-Regular"/>
          <w:sz w:val="20"/>
          <w:szCs w:val="20"/>
          <w:highlight w:val="lightGray"/>
          <w:lang w:val="es-ES"/>
        </w:rPr>
        <w:t xml:space="preserve">El atributo </w:t>
      </w:r>
      <w:r w:rsidRPr="00A269A7">
        <w:rPr>
          <w:rFonts w:ascii="Angie-Regular" w:hAnsi="Angie-Regular" w:cs="Angie-Regular"/>
          <w:color w:val="FF0000"/>
          <w:sz w:val="20"/>
          <w:szCs w:val="20"/>
          <w:highlight w:val="lightGray"/>
          <w:lang w:val="es-ES"/>
        </w:rPr>
        <w:t>LANGUAGE</w:t>
      </w:r>
      <w:r w:rsidRPr="00A269A7">
        <w:rPr>
          <w:rFonts w:ascii="Angie-Regular" w:hAnsi="Angie-Regular" w:cs="Angie-Regular"/>
          <w:sz w:val="20"/>
          <w:szCs w:val="20"/>
          <w:highlight w:val="lightGray"/>
          <w:lang w:val="es-ES"/>
        </w:rPr>
        <w:t xml:space="preserve"> indica al navegador el lenguaje en el que se ha escrito el script.</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especificar el lenguaje porque es el lenguaje de script que los navegadores</w:t>
      </w:r>
      <w:r w:rsidR="00A269A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utilizarán por defect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indicado anteriormente para VBScript es también aplicable a</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JavaScript.</w:t>
      </w:r>
    </w:p>
    <w:p w:rsidR="00E529EE" w:rsidRPr="005F2FC0" w:rsidRDefault="00E529EE" w:rsidP="00E529EE">
      <w:pPr>
        <w:autoSpaceDE w:val="0"/>
        <w:autoSpaceDN w:val="0"/>
        <w:adjustRightInd w:val="0"/>
        <w:spacing w:after="0" w:line="240" w:lineRule="auto"/>
        <w:rPr>
          <w:rFonts w:ascii="Angie-Bold" w:hAnsi="Angie-Bold" w:cs="Angie-Bold"/>
          <w:b/>
          <w:bCs/>
          <w:color w:val="00B050"/>
          <w:sz w:val="30"/>
          <w:szCs w:val="24"/>
          <w:lang w:val="es-ES"/>
        </w:rPr>
      </w:pPr>
      <w:r w:rsidRPr="005F2FC0">
        <w:rPr>
          <w:rFonts w:ascii="Angie-Bold" w:hAnsi="Angie-Bold" w:cs="Angie-Bold"/>
          <w:b/>
          <w:bCs/>
          <w:color w:val="00B050"/>
          <w:sz w:val="30"/>
          <w:szCs w:val="24"/>
          <w:lang w:val="es-ES"/>
        </w:rPr>
        <w:t>3.1. Tipos de dato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es un lenguaje poco tipado porque posee pocos tipos de datos. Al declarar</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una variable no pertenece a ningún tipo concreto de datos, tiene un valor Unsigned. Al</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asignarle un valor pasará de un tipo de datos a otro dependiendo del valor que le asign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unción del contenido que tiene la variable, JavaScript asume que es numérico,</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cadena, booleano, objeto o n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tabla muestra los 5 diferentes tipos de datos de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usar funciones de conversión o conversiones implícitas para</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sar de un tipo a otro y la </w:t>
      </w:r>
      <w:r w:rsidRPr="005F2FC0">
        <w:rPr>
          <w:rFonts w:ascii="Angie-Regular" w:hAnsi="Angie-Regular" w:cs="Angie-Regular"/>
          <w:color w:val="00B050"/>
          <w:sz w:val="20"/>
          <w:szCs w:val="20"/>
          <w:highlight w:val="lightGray"/>
          <w:lang w:val="es-ES"/>
        </w:rPr>
        <w:t xml:space="preserve">función </w:t>
      </w:r>
      <w:proofErr w:type="gramStart"/>
      <w:r w:rsidRPr="005F2FC0">
        <w:rPr>
          <w:rFonts w:ascii="Angie-Regular" w:hAnsi="Angie-Regular" w:cs="Angie-Regular"/>
          <w:color w:val="00B050"/>
          <w:sz w:val="20"/>
          <w:szCs w:val="20"/>
          <w:highlight w:val="lightGray"/>
          <w:lang w:val="es-ES"/>
        </w:rPr>
        <w:t>typeOf(</w:t>
      </w:r>
      <w:proofErr w:type="gramEnd"/>
      <w:r w:rsidRPr="005F2FC0">
        <w:rPr>
          <w:rFonts w:ascii="Angie-Regular" w:hAnsi="Angie-Regular" w:cs="Angie-Regular"/>
          <w:color w:val="00B050"/>
          <w:sz w:val="20"/>
          <w:szCs w:val="20"/>
          <w:highlight w:val="lightGray"/>
          <w:lang w:val="es-ES"/>
        </w:rPr>
        <w:t>)</w:t>
      </w:r>
      <w:r w:rsidRPr="00E529EE">
        <w:rPr>
          <w:rFonts w:ascii="Angie-Regular" w:hAnsi="Angie-Regular" w:cs="Angie-Regular"/>
          <w:sz w:val="20"/>
          <w:szCs w:val="20"/>
          <w:lang w:val="es-ES"/>
        </w:rPr>
        <w:t xml:space="preserve"> para conocer el tipo actual de</w:t>
      </w:r>
      <w:r w:rsidR="005F2FC0">
        <w:rPr>
          <w:rFonts w:ascii="Angie-Regular" w:hAnsi="Angie-Regular" w:cs="Angie-Regular"/>
          <w:sz w:val="20"/>
          <w:szCs w:val="20"/>
          <w:lang w:val="es-ES"/>
        </w:rPr>
        <w:t xml:space="preserve"> </w:t>
      </w:r>
      <w:r w:rsidRPr="00E529EE">
        <w:rPr>
          <w:rFonts w:ascii="Angie-Regular" w:hAnsi="Angie-Regular" w:cs="Angie-Regular"/>
          <w:sz w:val="20"/>
          <w:szCs w:val="20"/>
          <w:lang w:val="es-ES"/>
        </w:rPr>
        <w:t>una variable.</w:t>
      </w:r>
    </w:p>
    <w:p w:rsidR="00E529EE" w:rsidRPr="00E529EE" w:rsidRDefault="005F2FC0"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Default="00E529EE" w:rsidP="005F2FC0">
      <w:pPr>
        <w:tabs>
          <w:tab w:val="left" w:pos="1985"/>
        </w:tabs>
        <w:autoSpaceDE w:val="0"/>
        <w:autoSpaceDN w:val="0"/>
        <w:adjustRightInd w:val="0"/>
        <w:spacing w:after="0" w:line="240" w:lineRule="auto"/>
        <w:rPr>
          <w:rFonts w:ascii="Angie-Regular" w:hAnsi="Angie-Regular" w:cs="Angie-Regular"/>
          <w:b/>
          <w:sz w:val="19"/>
          <w:szCs w:val="19"/>
          <w:lang w:val="es-ES"/>
        </w:rPr>
      </w:pPr>
    </w:p>
    <w:tbl>
      <w:tblPr>
        <w:tblStyle w:val="Tablaconcuadrcula"/>
        <w:tblW w:w="0" w:type="auto"/>
        <w:tblLook w:val="04A0" w:firstRow="1" w:lastRow="0" w:firstColumn="1" w:lastColumn="0" w:noHBand="0" w:noVBand="1"/>
      </w:tblPr>
      <w:tblGrid>
        <w:gridCol w:w="9606"/>
      </w:tblGrid>
      <w:tr w:rsidR="005F2FC0" w:rsidTr="005F2FC0">
        <w:tc>
          <w:tcPr>
            <w:tcW w:w="9606" w:type="dxa"/>
          </w:tcPr>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u w:val="single"/>
                <w:lang w:val="es-ES"/>
              </w:rPr>
              <w:t>Tipos</w:t>
            </w:r>
            <w:r w:rsidRPr="005F2FC0">
              <w:rPr>
                <w:rFonts w:ascii="Angie-Regular" w:hAnsi="Angie-Regular" w:cs="Angie-Regular"/>
                <w:b/>
                <w:sz w:val="19"/>
                <w:szCs w:val="19"/>
                <w:lang w:val="es-ES"/>
              </w:rPr>
              <w:t xml:space="preserve"> </w:t>
            </w:r>
            <w:r>
              <w:rPr>
                <w:rFonts w:ascii="Angie-Regular" w:hAnsi="Angie-Regular" w:cs="Angie-Regular"/>
                <w:b/>
                <w:sz w:val="19"/>
                <w:szCs w:val="19"/>
                <w:lang w:val="es-ES"/>
              </w:rPr>
              <w:tab/>
            </w:r>
            <w:r>
              <w:rPr>
                <w:rFonts w:ascii="Angie-Regular" w:hAnsi="Angie-Regular" w:cs="Angie-Regular"/>
                <w:b/>
                <w:sz w:val="19"/>
                <w:szCs w:val="19"/>
                <w:lang w:val="es-ES"/>
              </w:rPr>
              <w:tab/>
            </w:r>
            <w:r w:rsidRPr="005F2FC0">
              <w:rPr>
                <w:rFonts w:ascii="Angie-Regular" w:hAnsi="Angie-Regular" w:cs="Angie-Regular"/>
                <w:b/>
                <w:sz w:val="19"/>
                <w:szCs w:val="19"/>
                <w:u w:val="single"/>
                <w:lang w:val="es-ES"/>
              </w:rPr>
              <w:t>Descripción</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Null </w:t>
            </w:r>
            <w:r>
              <w:rPr>
                <w:rFonts w:ascii="Angie-Regular" w:hAnsi="Angie-Regular" w:cs="Angie-Regular"/>
                <w:b/>
                <w:sz w:val="19"/>
                <w:szCs w:val="19"/>
                <w:lang w:val="es-ES"/>
              </w:rPr>
              <w:tab/>
            </w:r>
            <w:r w:rsidRPr="005F2FC0">
              <w:rPr>
                <w:rFonts w:ascii="Angie-Regular" w:hAnsi="Angie-Regular" w:cs="Angie-Regular"/>
                <w:b/>
                <w:sz w:val="19"/>
                <w:szCs w:val="19"/>
                <w:lang w:val="es-ES"/>
              </w:rPr>
              <w:t>No contiene un dato válido o no inicializada.</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Booleano </w:t>
            </w:r>
            <w:r>
              <w:rPr>
                <w:rFonts w:ascii="Angie-Regular" w:hAnsi="Angie-Regular" w:cs="Angie-Regular"/>
                <w:b/>
                <w:sz w:val="19"/>
                <w:szCs w:val="19"/>
                <w:lang w:val="es-ES"/>
              </w:rPr>
              <w:tab/>
            </w:r>
            <w:r w:rsidRPr="005F2FC0">
              <w:rPr>
                <w:rFonts w:ascii="Angie-Regular" w:hAnsi="Angie-Regular" w:cs="Angie-Regular"/>
                <w:b/>
                <w:sz w:val="19"/>
                <w:szCs w:val="19"/>
                <w:lang w:val="es-ES"/>
              </w:rPr>
              <w:t>Contiene true (verdadero) o false (falso).</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Numérico</w:t>
            </w:r>
            <w:r>
              <w:rPr>
                <w:rFonts w:ascii="Angie-Regular" w:hAnsi="Angie-Regular" w:cs="Angie-Regular"/>
                <w:b/>
                <w:sz w:val="19"/>
                <w:szCs w:val="19"/>
                <w:lang w:val="es-ES"/>
              </w:rPr>
              <w:tab/>
            </w:r>
            <w:r w:rsidRPr="005F2FC0">
              <w:rPr>
                <w:rFonts w:ascii="Angie-Regular" w:hAnsi="Angie-Regular" w:cs="Angie-Regular"/>
                <w:b/>
                <w:sz w:val="19"/>
                <w:szCs w:val="19"/>
                <w:lang w:val="es-ES"/>
              </w:rPr>
              <w:t>Admite cualquier tipo de dato numérico, entero, coma flotante,</w:t>
            </w:r>
            <w:r>
              <w:rPr>
                <w:rFonts w:ascii="Angie-Regular" w:hAnsi="Angie-Regular" w:cs="Angie-Regular"/>
                <w:b/>
                <w:sz w:val="19"/>
                <w:szCs w:val="19"/>
                <w:lang w:val="es-ES"/>
              </w:rPr>
              <w:t xml:space="preserve"> </w:t>
            </w:r>
            <w:r w:rsidRPr="005F2FC0">
              <w:rPr>
                <w:rFonts w:ascii="Angie-Regular" w:hAnsi="Angie-Regular" w:cs="Angie-Regular"/>
                <w:b/>
                <w:sz w:val="19"/>
                <w:szCs w:val="19"/>
                <w:lang w:val="es-ES"/>
              </w:rPr>
              <w:t>positivo, negativo, etc.</w:t>
            </w:r>
          </w:p>
          <w:p w:rsidR="005F2FC0" w:rsidRP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String </w:t>
            </w:r>
            <w:r>
              <w:rPr>
                <w:rFonts w:ascii="Angie-Regular" w:hAnsi="Angie-Regular" w:cs="Angie-Regular"/>
                <w:b/>
                <w:sz w:val="19"/>
                <w:szCs w:val="19"/>
                <w:lang w:val="es-ES"/>
              </w:rPr>
              <w:tab/>
            </w:r>
            <w:r w:rsidRPr="005F2FC0">
              <w:rPr>
                <w:rFonts w:ascii="Angie-Regular" w:hAnsi="Angie-Regular" w:cs="Angie-Regular"/>
                <w:b/>
                <w:sz w:val="19"/>
                <w:szCs w:val="19"/>
                <w:lang w:val="es-ES"/>
              </w:rPr>
              <w:t>Contiene una cadena de 2 millones de caracteres.</w:t>
            </w:r>
          </w:p>
          <w:p w:rsidR="005F2FC0" w:rsidRDefault="005F2FC0" w:rsidP="005F2FC0">
            <w:pPr>
              <w:tabs>
                <w:tab w:val="left" w:pos="1985"/>
              </w:tabs>
              <w:autoSpaceDE w:val="0"/>
              <w:autoSpaceDN w:val="0"/>
              <w:adjustRightInd w:val="0"/>
              <w:rPr>
                <w:rFonts w:ascii="Angie-Regular" w:hAnsi="Angie-Regular" w:cs="Angie-Regular"/>
                <w:b/>
                <w:sz w:val="19"/>
                <w:szCs w:val="19"/>
                <w:lang w:val="es-ES"/>
              </w:rPr>
            </w:pPr>
            <w:r w:rsidRPr="005F2FC0">
              <w:rPr>
                <w:rFonts w:ascii="Angie-Regular" w:hAnsi="Angie-Regular" w:cs="Angie-Regular"/>
                <w:b/>
                <w:sz w:val="19"/>
                <w:szCs w:val="19"/>
                <w:lang w:val="es-ES"/>
              </w:rPr>
              <w:t xml:space="preserve">Object </w:t>
            </w:r>
            <w:r>
              <w:rPr>
                <w:rFonts w:ascii="Angie-Regular" w:hAnsi="Angie-Regular" w:cs="Angie-Regular"/>
                <w:b/>
                <w:sz w:val="19"/>
                <w:szCs w:val="19"/>
                <w:lang w:val="es-ES"/>
              </w:rPr>
              <w:tab/>
            </w:r>
            <w:r w:rsidRPr="005F2FC0">
              <w:rPr>
                <w:rFonts w:ascii="Angie-Regular" w:hAnsi="Angie-Regular" w:cs="Angie-Regular"/>
                <w:b/>
                <w:sz w:val="19"/>
                <w:szCs w:val="19"/>
                <w:lang w:val="es-ES"/>
              </w:rPr>
              <w:t>Contiene un object.</w:t>
            </w:r>
          </w:p>
        </w:tc>
      </w:tr>
    </w:tbl>
    <w:p w:rsidR="005F2FC0" w:rsidRDefault="005F2FC0" w:rsidP="005F2FC0">
      <w:pPr>
        <w:tabs>
          <w:tab w:val="left" w:pos="1985"/>
        </w:tabs>
        <w:autoSpaceDE w:val="0"/>
        <w:autoSpaceDN w:val="0"/>
        <w:adjustRightInd w:val="0"/>
        <w:spacing w:after="0" w:line="240" w:lineRule="auto"/>
        <w:rPr>
          <w:rFonts w:ascii="Angie-Regular" w:hAnsi="Angie-Regular" w:cs="Angie-Regular"/>
          <w:b/>
          <w:sz w:val="19"/>
          <w:szCs w:val="19"/>
          <w:lang w:val="es-ES"/>
        </w:rPr>
      </w:pPr>
    </w:p>
    <w:p w:rsidR="003856BD" w:rsidRDefault="003856BD">
      <w:pPr>
        <w:rPr>
          <w:rFonts w:ascii="Angie-Regular" w:hAnsi="Angie-Regular" w:cs="Angie-Regular"/>
          <w:b/>
          <w:sz w:val="19"/>
          <w:szCs w:val="19"/>
          <w:lang w:val="es-ES"/>
        </w:rPr>
      </w:pPr>
      <w:r>
        <w:rPr>
          <w:rFonts w:ascii="Angie-Regular" w:hAnsi="Angie-Regular" w:cs="Angie-Regular"/>
          <w:b/>
          <w:sz w:val="19"/>
          <w:szCs w:val="19"/>
          <w:lang w:val="es-ES"/>
        </w:rPr>
        <w:br w:type="page"/>
      </w:r>
    </w:p>
    <w:p w:rsidR="005F2FC0" w:rsidRPr="005F2FC0" w:rsidRDefault="005F2FC0" w:rsidP="005F2FC0">
      <w:pPr>
        <w:tabs>
          <w:tab w:val="left" w:pos="1985"/>
        </w:tabs>
        <w:autoSpaceDE w:val="0"/>
        <w:autoSpaceDN w:val="0"/>
        <w:adjustRightInd w:val="0"/>
        <w:spacing w:after="0" w:line="240" w:lineRule="auto"/>
        <w:rPr>
          <w:rFonts w:ascii="Angie-Regular" w:hAnsi="Angie-Regular" w:cs="Angie-Regular"/>
          <w:b/>
          <w:sz w:val="19"/>
          <w:szCs w:val="19"/>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5F2FC0">
        <w:rPr>
          <w:rFonts w:ascii="Angie-Bold" w:hAnsi="Angie-Bold" w:cs="Angie-Bold"/>
          <w:b/>
          <w:bCs/>
          <w:color w:val="00B050"/>
          <w:sz w:val="28"/>
          <w:lang w:val="es-ES"/>
        </w:rPr>
        <w:t>3.1.1. Funciones de conversión (conversión explícita de tipos</w:t>
      </w:r>
      <w:r w:rsidRPr="00E529EE">
        <w:rPr>
          <w:rFonts w:ascii="Angie-Bold" w:hAnsi="Angie-Bold" w:cs="Angie-Bold"/>
          <w:b/>
          <w:bCs/>
          <w:lang w:val="es-ES"/>
        </w:rPr>
        <w:t>)</w:t>
      </w:r>
    </w:p>
    <w:p w:rsidR="00E529EE" w:rsidRPr="00E529EE" w:rsidRDefault="005F2FC0"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r>
        <w:rPr>
          <w:noProof/>
        </w:rPr>
        <w:drawing>
          <wp:inline distT="0" distB="0" distL="0" distR="0" wp14:anchorId="261B5383" wp14:editId="5AE84B3E">
            <wp:extent cx="3743325" cy="4857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43325" cy="4857750"/>
                    </a:xfrm>
                    <a:prstGeom prst="rect">
                      <a:avLst/>
                    </a:prstGeom>
                  </pic:spPr>
                </pic:pic>
              </a:graphicData>
            </a:graphic>
          </wp:inline>
        </w:drawing>
      </w:r>
    </w:p>
    <w:p w:rsidR="00E529EE" w:rsidRPr="003856BD" w:rsidRDefault="00E529EE" w:rsidP="00E529EE">
      <w:pPr>
        <w:autoSpaceDE w:val="0"/>
        <w:autoSpaceDN w:val="0"/>
        <w:adjustRightInd w:val="0"/>
        <w:spacing w:after="0" w:line="240" w:lineRule="auto"/>
        <w:rPr>
          <w:rFonts w:ascii="Angie-Bold" w:hAnsi="Angie-Bold" w:cs="Angie-Bold"/>
          <w:b/>
          <w:bCs/>
          <w:color w:val="00B050"/>
          <w:sz w:val="30"/>
          <w:lang w:val="es-ES"/>
        </w:rPr>
      </w:pPr>
      <w:r w:rsidRPr="003856BD">
        <w:rPr>
          <w:rFonts w:ascii="Angie-Bold" w:hAnsi="Angie-Bold" w:cs="Angie-Bold"/>
          <w:b/>
          <w:bCs/>
          <w:color w:val="00B050"/>
          <w:sz w:val="30"/>
          <w:lang w:val="es-ES"/>
        </w:rPr>
        <w:t>3.1.2. La Función typ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torna una cadena que identifica el tipo de una variable. Su sintaxis es</w:t>
      </w:r>
    </w:p>
    <w:p w:rsidR="00E529EE" w:rsidRPr="003856BD"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3856BD">
        <w:rPr>
          <w:rFonts w:ascii="Angie-Regular" w:hAnsi="Angie-Regular" w:cs="Angie-Regular"/>
          <w:color w:val="00B050"/>
          <w:sz w:val="20"/>
          <w:szCs w:val="20"/>
          <w:lang w:val="es-ES"/>
        </w:rPr>
        <w:t>typeOf(var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os ejemplos son:</w:t>
      </w:r>
    </w:p>
    <w:tbl>
      <w:tblPr>
        <w:tblStyle w:val="Tablaconcuadrcula"/>
        <w:tblpPr w:leftFromText="141" w:rightFromText="141" w:vertAnchor="text" w:horzAnchor="margin" w:tblpY="74"/>
        <w:tblW w:w="0" w:type="auto"/>
        <w:tblLook w:val="04A0" w:firstRow="1" w:lastRow="0" w:firstColumn="1" w:lastColumn="0" w:noHBand="0" w:noVBand="1"/>
      </w:tblPr>
      <w:tblGrid>
        <w:gridCol w:w="4099"/>
        <w:gridCol w:w="4078"/>
      </w:tblGrid>
      <w:tr w:rsidR="00743CF7" w:rsidTr="00743CF7">
        <w:tc>
          <w:tcPr>
            <w:tcW w:w="4099" w:type="dxa"/>
          </w:tcPr>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var </w:t>
            </w:r>
            <w:proofErr w:type="gramStart"/>
            <w:r w:rsidRPr="003856BD">
              <w:rPr>
                <w:rFonts w:ascii="Angie-Regular" w:hAnsi="Angie-Regular" w:cs="Angie-Regular"/>
                <w:color w:val="7030A0"/>
                <w:sz w:val="20"/>
                <w:szCs w:val="20"/>
                <w:lang w:val="en-US"/>
              </w:rPr>
              <w:t>check,saludo</w:t>
            </w:r>
            <w:proofErr w:type="gramEnd"/>
            <w:r w:rsidRPr="003856BD">
              <w:rPr>
                <w:rFonts w:ascii="Angie-Regular" w:hAnsi="Angie-Regular" w:cs="Angie-Regular"/>
                <w:color w:val="7030A0"/>
                <w:sz w:val="20"/>
                <w:szCs w:val="20"/>
                <w:lang w:val="en-US"/>
              </w:rPr>
              <w:t xml:space="preserve"> = ”Hola”;</w:t>
            </w:r>
          </w:p>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check </w:t>
            </w:r>
            <w:proofErr w:type="gramStart"/>
            <w:r w:rsidRPr="003856BD">
              <w:rPr>
                <w:rFonts w:ascii="Angie-Regular" w:hAnsi="Angie-Regular" w:cs="Angie-Regular"/>
                <w:color w:val="7030A0"/>
                <w:sz w:val="20"/>
                <w:szCs w:val="20"/>
                <w:lang w:val="en-US"/>
              </w:rPr>
              <w:t xml:space="preserve">= </w:t>
            </w:r>
            <w:r>
              <w:rPr>
                <w:rFonts w:ascii="Angie-Regular" w:hAnsi="Angie-Regular" w:cs="Angie-Regular"/>
                <w:color w:val="7030A0"/>
                <w:sz w:val="20"/>
                <w:szCs w:val="20"/>
                <w:lang w:val="en-US"/>
              </w:rPr>
              <w:t xml:space="preserve"> </w:t>
            </w:r>
            <w:r w:rsidRPr="003856BD">
              <w:rPr>
                <w:rFonts w:ascii="Angie-Regular" w:hAnsi="Angie-Regular" w:cs="Angie-Regular"/>
                <w:color w:val="7030A0"/>
                <w:sz w:val="20"/>
                <w:szCs w:val="20"/>
                <w:lang w:val="en-US"/>
              </w:rPr>
              <w:t>typeOf</w:t>
            </w:r>
            <w:proofErr w:type="gramEnd"/>
            <w:r w:rsidRPr="003856BD">
              <w:rPr>
                <w:rFonts w:ascii="Angie-Regular" w:hAnsi="Angie-Regular" w:cs="Angie-Regular"/>
                <w:color w:val="7030A0"/>
                <w:sz w:val="20"/>
                <w:szCs w:val="20"/>
                <w:lang w:val="en-US"/>
              </w:rPr>
              <w:t>( saludo);</w:t>
            </w:r>
          </w:p>
          <w:p w:rsidR="00743CF7" w:rsidRDefault="00743CF7" w:rsidP="00743CF7">
            <w:pPr>
              <w:autoSpaceDE w:val="0"/>
              <w:autoSpaceDN w:val="0"/>
              <w:adjustRightInd w:val="0"/>
              <w:rPr>
                <w:rFonts w:ascii="Angie-Regular" w:hAnsi="Angie-Regular" w:cs="Angie-Regular"/>
                <w:color w:val="7030A0"/>
                <w:sz w:val="20"/>
                <w:szCs w:val="20"/>
                <w:lang w:val="en-US"/>
              </w:rPr>
            </w:pPr>
            <w:proofErr w:type="gramStart"/>
            <w:r w:rsidRPr="003856BD">
              <w:rPr>
                <w:rFonts w:ascii="Angie-Regular" w:hAnsi="Angie-Regular" w:cs="Angie-Regular"/>
                <w:color w:val="7030A0"/>
                <w:sz w:val="20"/>
                <w:szCs w:val="20"/>
                <w:highlight w:val="lightGray"/>
                <w:lang w:val="en-US"/>
              </w:rPr>
              <w:t>alert( check</w:t>
            </w:r>
            <w:proofErr w:type="gramEnd"/>
            <w:r w:rsidRPr="003856BD">
              <w:rPr>
                <w:rFonts w:ascii="Angie-Regular" w:hAnsi="Angie-Regular" w:cs="Angie-Regular"/>
                <w:color w:val="7030A0"/>
                <w:sz w:val="20"/>
                <w:szCs w:val="20"/>
                <w:highlight w:val="lightGray"/>
                <w:lang w:val="en-US"/>
              </w:rPr>
              <w:t>); //retorna string</w:t>
            </w:r>
          </w:p>
        </w:tc>
        <w:tc>
          <w:tcPr>
            <w:tcW w:w="4078" w:type="dxa"/>
          </w:tcPr>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saludo=true;</w:t>
            </w:r>
          </w:p>
          <w:p w:rsidR="00743CF7" w:rsidRPr="003856BD" w:rsidRDefault="00743CF7" w:rsidP="00743CF7">
            <w:pPr>
              <w:autoSpaceDE w:val="0"/>
              <w:autoSpaceDN w:val="0"/>
              <w:adjustRightInd w:val="0"/>
              <w:rPr>
                <w:rFonts w:ascii="Angie-Regular" w:hAnsi="Angie-Regular" w:cs="Angie-Regular"/>
                <w:color w:val="7030A0"/>
                <w:sz w:val="20"/>
                <w:szCs w:val="20"/>
                <w:lang w:val="en-US"/>
              </w:rPr>
            </w:pPr>
            <w:r w:rsidRPr="003856BD">
              <w:rPr>
                <w:rFonts w:ascii="Angie-Regular" w:hAnsi="Angie-Regular" w:cs="Angie-Regular"/>
                <w:color w:val="7030A0"/>
                <w:sz w:val="20"/>
                <w:szCs w:val="20"/>
                <w:lang w:val="en-US"/>
              </w:rPr>
              <w:t xml:space="preserve">check = </w:t>
            </w:r>
            <w:proofErr w:type="gramStart"/>
            <w:r w:rsidRPr="003856BD">
              <w:rPr>
                <w:rFonts w:ascii="Angie-Regular" w:hAnsi="Angie-Regular" w:cs="Angie-Regular"/>
                <w:color w:val="7030A0"/>
                <w:sz w:val="20"/>
                <w:szCs w:val="20"/>
                <w:lang w:val="en-US"/>
              </w:rPr>
              <w:t>typeOf( saludo</w:t>
            </w:r>
            <w:proofErr w:type="gramEnd"/>
            <w:r w:rsidRPr="003856BD">
              <w:rPr>
                <w:rFonts w:ascii="Angie-Regular" w:hAnsi="Angie-Regular" w:cs="Angie-Regular"/>
                <w:color w:val="7030A0"/>
                <w:sz w:val="20"/>
                <w:szCs w:val="20"/>
                <w:lang w:val="en-US"/>
              </w:rPr>
              <w:t>);</w:t>
            </w:r>
          </w:p>
          <w:p w:rsidR="00743CF7" w:rsidRDefault="00743CF7" w:rsidP="00743CF7">
            <w:pPr>
              <w:autoSpaceDE w:val="0"/>
              <w:autoSpaceDN w:val="0"/>
              <w:adjustRightInd w:val="0"/>
              <w:rPr>
                <w:rFonts w:ascii="Angie-Regular" w:hAnsi="Angie-Regular" w:cs="Angie-Regular"/>
                <w:color w:val="7030A0"/>
                <w:sz w:val="20"/>
                <w:szCs w:val="20"/>
                <w:lang w:val="en-US"/>
              </w:rPr>
            </w:pPr>
            <w:proofErr w:type="gramStart"/>
            <w:r w:rsidRPr="00743CF7">
              <w:rPr>
                <w:rFonts w:ascii="Angie-Regular" w:hAnsi="Angie-Regular" w:cs="Angie-Regular"/>
                <w:color w:val="7030A0"/>
                <w:sz w:val="20"/>
                <w:szCs w:val="20"/>
                <w:highlight w:val="lightGray"/>
                <w:lang w:val="en-US"/>
              </w:rPr>
              <w:t>alert( check</w:t>
            </w:r>
            <w:proofErr w:type="gramEnd"/>
            <w:r w:rsidRPr="00743CF7">
              <w:rPr>
                <w:rFonts w:ascii="Angie-Regular" w:hAnsi="Angie-Regular" w:cs="Angie-Regular"/>
                <w:color w:val="7030A0"/>
                <w:sz w:val="20"/>
                <w:szCs w:val="20"/>
                <w:highlight w:val="lightGray"/>
                <w:lang w:val="en-US"/>
              </w:rPr>
              <w:t>); //retorna boolean</w:t>
            </w:r>
          </w:p>
        </w:tc>
      </w:tr>
    </w:tbl>
    <w:p w:rsidR="00E529EE" w:rsidRPr="00743CF7" w:rsidRDefault="00E529EE" w:rsidP="003856BD">
      <w:pPr>
        <w:autoSpaceDE w:val="0"/>
        <w:autoSpaceDN w:val="0"/>
        <w:adjustRightInd w:val="0"/>
        <w:spacing w:after="0" w:line="240" w:lineRule="auto"/>
        <w:ind w:left="2832"/>
        <w:rPr>
          <w:rFonts w:ascii="Angie-Regular" w:hAnsi="Angie-Regular" w:cs="Angie-Regular"/>
          <w:color w:val="7030A0"/>
          <w:sz w:val="20"/>
          <w:szCs w:val="20"/>
          <w:lang w:val="en-US"/>
        </w:rPr>
      </w:pPr>
    </w:p>
    <w:p w:rsidR="00743CF7" w:rsidRPr="00743CF7" w:rsidRDefault="00743CF7" w:rsidP="003856BD">
      <w:pPr>
        <w:autoSpaceDE w:val="0"/>
        <w:autoSpaceDN w:val="0"/>
        <w:adjustRightInd w:val="0"/>
        <w:spacing w:after="0" w:line="240" w:lineRule="auto"/>
        <w:ind w:left="2832"/>
        <w:rPr>
          <w:rFonts w:ascii="Angie-Regular" w:hAnsi="Angie-Regular" w:cs="Angie-Regular"/>
          <w:sz w:val="20"/>
          <w:szCs w:val="20"/>
          <w:lang w:val="en-US"/>
        </w:rPr>
      </w:pPr>
    </w:p>
    <w:p w:rsidR="00743CF7" w:rsidRPr="003C1FEE" w:rsidRDefault="00743CF7" w:rsidP="00E529EE">
      <w:pPr>
        <w:autoSpaceDE w:val="0"/>
        <w:autoSpaceDN w:val="0"/>
        <w:adjustRightInd w:val="0"/>
        <w:spacing w:after="0" w:line="240" w:lineRule="auto"/>
        <w:rPr>
          <w:rFonts w:ascii="Angie-Bold" w:hAnsi="Angie-Bold" w:cs="Angie-Bold"/>
          <w:b/>
          <w:bCs/>
          <w:sz w:val="24"/>
          <w:szCs w:val="24"/>
          <w:lang w:val="en-US"/>
        </w:rPr>
      </w:pPr>
    </w:p>
    <w:p w:rsidR="00743CF7" w:rsidRPr="003C1FEE" w:rsidRDefault="00743CF7" w:rsidP="00E529EE">
      <w:pPr>
        <w:autoSpaceDE w:val="0"/>
        <w:autoSpaceDN w:val="0"/>
        <w:adjustRightInd w:val="0"/>
        <w:spacing w:after="0" w:line="240" w:lineRule="auto"/>
        <w:rPr>
          <w:rFonts w:ascii="Angie-Bold" w:hAnsi="Angie-Bold" w:cs="Angie-Bold"/>
          <w:b/>
          <w:bCs/>
          <w:sz w:val="24"/>
          <w:szCs w:val="24"/>
          <w:lang w:val="en-U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3.2. Variabl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es un espacio reservado en la memoria que es utilizado para guarda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información durante la ejecución de un script. Una variable es referenciada por su nombre.</w:t>
      </w:r>
    </w:p>
    <w:p w:rsidR="00743C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n declararse variables de un </w:t>
      </w:r>
      <w:r w:rsidRPr="00743CF7">
        <w:rPr>
          <w:rFonts w:ascii="Angie-Regular" w:hAnsi="Angie-Regular" w:cs="Angie-Regular"/>
          <w:sz w:val="20"/>
          <w:szCs w:val="20"/>
          <w:highlight w:val="lightGray"/>
          <w:lang w:val="es-ES"/>
        </w:rPr>
        <w:t>modo explícito</w:t>
      </w:r>
      <w:r w:rsidRPr="00E529EE">
        <w:rPr>
          <w:rFonts w:ascii="Angie-Regular" w:hAnsi="Angie-Regular" w:cs="Angie-Regular"/>
          <w:sz w:val="20"/>
          <w:szCs w:val="20"/>
          <w:lang w:val="es-ES"/>
        </w:rPr>
        <w:t xml:space="preserve"> utilizando la instrucción </w:t>
      </w:r>
      <w:r w:rsidRPr="00743CF7">
        <w:rPr>
          <w:rFonts w:ascii="Angie-Regular" w:hAnsi="Angie-Regular" w:cs="Angie-Regular"/>
          <w:sz w:val="20"/>
          <w:szCs w:val="20"/>
          <w:highlight w:val="lightGray"/>
          <w:lang w:val="es-ES"/>
        </w:rPr>
        <w:t>var</w:t>
      </w:r>
      <w:r w:rsidRPr="00E529EE">
        <w:rPr>
          <w:rFonts w:ascii="Angie-Regular" w:hAnsi="Angie-Regular" w:cs="Angie-Regular"/>
          <w:sz w:val="20"/>
          <w:szCs w:val="20"/>
          <w:lang w:val="es-ES"/>
        </w:rPr>
        <w:t xml:space="preserve"> 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yellow"/>
          <w:lang w:val="es-ES"/>
        </w:rPr>
        <w:t>implícitament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solo con escribir su nombre y asignarle un valor:</w:t>
      </w:r>
    </w:p>
    <w:p w:rsidR="00E529EE" w:rsidRPr="00E529EE" w:rsidRDefault="00E529EE" w:rsidP="00743CF7">
      <w:pPr>
        <w:autoSpaceDE w:val="0"/>
        <w:autoSpaceDN w:val="0"/>
        <w:adjustRightInd w:val="0"/>
        <w:spacing w:after="0" w:line="240" w:lineRule="auto"/>
        <w:ind w:left="2832"/>
        <w:rPr>
          <w:rFonts w:ascii="Angie-Regular" w:hAnsi="Angie-Regular" w:cs="Angie-Regular"/>
          <w:sz w:val="20"/>
          <w:szCs w:val="20"/>
          <w:lang w:val="es-ES"/>
        </w:rPr>
      </w:pPr>
      <w:r w:rsidRPr="00743CF7">
        <w:rPr>
          <w:rFonts w:ascii="Angie-Regular" w:hAnsi="Angie-Regular" w:cs="Angie-Regular"/>
          <w:sz w:val="20"/>
          <w:szCs w:val="20"/>
          <w:highlight w:val="lightGray"/>
          <w:lang w:val="es-ES"/>
        </w:rPr>
        <w:t>var GradosFahrenheit; // Declaración explícita</w:t>
      </w:r>
    </w:p>
    <w:p w:rsidR="00E529EE" w:rsidRPr="00E529EE" w:rsidRDefault="00E529EE" w:rsidP="00743CF7">
      <w:pPr>
        <w:autoSpaceDE w:val="0"/>
        <w:autoSpaceDN w:val="0"/>
        <w:adjustRightInd w:val="0"/>
        <w:spacing w:after="0" w:line="240" w:lineRule="auto"/>
        <w:ind w:left="2832"/>
        <w:rPr>
          <w:rFonts w:ascii="Angie-Regular" w:hAnsi="Angie-Regular" w:cs="Angie-Regular"/>
          <w:sz w:val="20"/>
          <w:szCs w:val="20"/>
          <w:lang w:val="es-ES"/>
        </w:rPr>
      </w:pPr>
      <w:r w:rsidRPr="00743CF7">
        <w:rPr>
          <w:rFonts w:ascii="Angie-Regular" w:hAnsi="Angie-Regular" w:cs="Angie-Regular"/>
          <w:sz w:val="20"/>
          <w:szCs w:val="20"/>
          <w:highlight w:val="yellow"/>
          <w:lang w:val="es-ES"/>
        </w:rPr>
        <w:t>GradosCentigrados=23; //Declaración implí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ariables pueden ser declaradas en ámbito global fuera de cualquier función, o en</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ámbito local, dentro de una función. JavaScript es un lenguaje de programación que hac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distinción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declarase varias variables separándolas por comas (ejemplo: var Top, Bottom,</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Left, Right=23; /</w:t>
      </w:r>
      <w:proofErr w:type="gramStart"/>
      <w:r w:rsidRPr="00E529EE">
        <w:rPr>
          <w:rFonts w:ascii="Angie-Regular" w:hAnsi="Angie-Regular" w:cs="Angie-Regular"/>
          <w:sz w:val="20"/>
          <w:szCs w:val="20"/>
          <w:lang w:val="es-ES"/>
        </w:rPr>
        <w:t>/ )</w:t>
      </w:r>
      <w:proofErr w:type="gramEnd"/>
      <w:r w:rsidRPr="00E529EE">
        <w:rPr>
          <w:rFonts w:ascii="Angie-Regular" w:hAnsi="Angie-Regular" w:cs="Angie-Regular"/>
          <w:sz w:val="20"/>
          <w:szCs w:val="20"/>
          <w:lang w:val="es-ES"/>
        </w:rPr>
        <w:t xml:space="preserve"> e incluso asignarles valor a la hora de definirlas:</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2.1. Restricciones en el nombre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n comenzar con una letra.</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No pueden usar un p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n exceder 255 caractere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No puede volver a utilizarse dentro del mismo ámbito.</w:t>
      </w:r>
    </w:p>
    <w:p w:rsidR="00E529EE" w:rsidRPr="00E529EE" w:rsidRDefault="00743C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lastRenderedPageBreak/>
        <w:t>3.2.2. Ámbito de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ámbito de una variable determina la parte del código desde el cual podremos accede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a la misma. Pueden declararse variables en dos ámbitos disti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yellow"/>
          <w:lang w:val="es-ES"/>
        </w:rPr>
        <w:t>—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43CF7">
        <w:rPr>
          <w:rFonts w:ascii="Angie-Regular" w:hAnsi="Angie-Regular" w:cs="Angie-Regular"/>
          <w:sz w:val="20"/>
          <w:szCs w:val="20"/>
          <w:highlight w:val="darkCyan"/>
          <w:lang w:val="es-ES"/>
        </w:rPr>
        <w:t>— Glob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ariable global es aquella que se define fuera de cualquier función que compongan</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el script. Son accesibles desde cualquier parte del código. El tiempo de vida de esta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variables es también global, </w:t>
      </w:r>
      <w:r w:rsidRPr="00743CF7">
        <w:rPr>
          <w:rFonts w:ascii="Angie-Regular" w:hAnsi="Angie-Regular" w:cs="Angie-Regular"/>
          <w:sz w:val="20"/>
          <w:szCs w:val="20"/>
          <w:highlight w:val="yellow"/>
          <w:lang w:val="es-ES"/>
        </w:rPr>
        <w:t>se crean al cargar el script y se destruyen al descargar la página</w:t>
      </w:r>
      <w:r w:rsidR="00743CF7" w:rsidRPr="00743CF7">
        <w:rPr>
          <w:rFonts w:ascii="Angie-Regular" w:hAnsi="Angie-Regular" w:cs="Angie-Regular"/>
          <w:sz w:val="20"/>
          <w:szCs w:val="20"/>
          <w:highlight w:val="yellow"/>
          <w:lang w:val="es-ES"/>
        </w:rPr>
        <w:t xml:space="preserve"> </w:t>
      </w:r>
      <w:r w:rsidRPr="00743CF7">
        <w:rPr>
          <w:rFonts w:ascii="Angie-Regular" w:hAnsi="Angie-Regular" w:cs="Angie-Regular"/>
          <w:sz w:val="20"/>
          <w:szCs w:val="20"/>
          <w:highlight w:val="yellow"/>
          <w:lang w:val="es-ES"/>
        </w:rPr>
        <w:t>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variable local a una rutina es aquella </w:t>
      </w:r>
      <w:r w:rsidRPr="00743CF7">
        <w:rPr>
          <w:rFonts w:ascii="Angie-Regular" w:hAnsi="Angie-Regular" w:cs="Angie-Regular"/>
          <w:sz w:val="20"/>
          <w:szCs w:val="20"/>
          <w:highlight w:val="darkCyan"/>
          <w:lang w:val="es-ES"/>
        </w:rPr>
        <w:t>que es definida dentro de una función</w:t>
      </w:r>
      <w:r w:rsidRPr="00E529EE">
        <w:rPr>
          <w:rFonts w:ascii="Angie-Regular" w:hAnsi="Angie-Regular" w:cs="Angie-Regular"/>
          <w:sz w:val="20"/>
          <w:szCs w:val="20"/>
          <w:lang w:val="es-ES"/>
        </w:rPr>
        <w:t>. Solo</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es accesible desde la función en la que han sido definida. El tiempo de vida de estas variables</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s local, </w:t>
      </w:r>
      <w:r w:rsidRPr="00743CF7">
        <w:rPr>
          <w:rFonts w:ascii="Angie-Regular" w:hAnsi="Angie-Regular" w:cs="Angie-Regular"/>
          <w:sz w:val="20"/>
          <w:szCs w:val="20"/>
          <w:highlight w:val="darkCyan"/>
          <w:lang w:val="es-ES"/>
        </w:rPr>
        <w:t>se crean al cargar la función y se destruyen al finalizar el código</w:t>
      </w:r>
      <w:r w:rsidRPr="00E529EE">
        <w:rPr>
          <w:rFonts w:ascii="Angie-Regular" w:hAnsi="Angie-Regular" w:cs="Angie-Regular"/>
          <w:sz w:val="20"/>
          <w:szCs w:val="20"/>
          <w:lang w:val="es-ES"/>
        </w:rPr>
        <w:t xml:space="preserve"> de la misma.</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2.3. Asignar valores a las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una operación de asignación. La variable siempre está definida en la parte</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izquierda y el valor asignado está en la parte derecha</w:t>
      </w:r>
      <w:r w:rsidRPr="00743CF7">
        <w:rPr>
          <w:rFonts w:ascii="Angie-Bold" w:hAnsi="Angie-Bold" w:cs="Angie-Bold"/>
          <w:b/>
          <w:bCs/>
          <w:color w:val="00B050"/>
          <w:sz w:val="26"/>
          <w:lang w:val="es-ES"/>
        </w:rPr>
        <w:t>.</w:t>
      </w:r>
      <w:r w:rsidR="00743CF7" w:rsidRPr="00743CF7">
        <w:rPr>
          <w:rFonts w:ascii="Angie-Bold" w:hAnsi="Angie-Bold" w:cs="Angie-Bold"/>
          <w:b/>
          <w:bCs/>
          <w:color w:val="00B050"/>
          <w:sz w:val="26"/>
          <w:lang w:val="es-ES"/>
        </w:rPr>
        <w:t xml:space="preserve">                              </w:t>
      </w:r>
      <w:r w:rsidRPr="00743CF7">
        <w:rPr>
          <w:rFonts w:ascii="Angie-Bold" w:hAnsi="Angie-Bold" w:cs="Angie-Bold"/>
          <w:b/>
          <w:bCs/>
          <w:color w:val="00B050"/>
          <w:sz w:val="26"/>
          <w:lang w:val="es-ES"/>
        </w:rPr>
        <w:t>B = 200;</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743CF7">
        <w:rPr>
          <w:rFonts w:ascii="Angie-Bold" w:hAnsi="Angie-Bold" w:cs="Angie-Bold"/>
          <w:b/>
          <w:bCs/>
          <w:color w:val="00B050"/>
          <w:sz w:val="26"/>
          <w:lang w:val="es-ES"/>
        </w:rPr>
        <w:t>3.2.4. Variables array</w:t>
      </w:r>
    </w:p>
    <w:p w:rsidR="00743C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trices o arrays poseen tres sintaxis diferentes. Se puede declarar un array, indicar</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u tamaño o sus elementos. </w:t>
      </w:r>
    </w:p>
    <w:p w:rsidR="00E529EE" w:rsidRPr="00743CF7" w:rsidRDefault="00E529EE" w:rsidP="00E529EE">
      <w:pPr>
        <w:autoSpaceDE w:val="0"/>
        <w:autoSpaceDN w:val="0"/>
        <w:adjustRightInd w:val="0"/>
        <w:spacing w:after="0" w:line="240" w:lineRule="auto"/>
        <w:rPr>
          <w:rFonts w:ascii="Angie-Regular" w:hAnsi="Angie-Regular" w:cs="Angie-Regular"/>
          <w:color w:val="FF0000"/>
          <w:sz w:val="20"/>
          <w:szCs w:val="20"/>
          <w:lang w:val="es-ES"/>
        </w:rPr>
      </w:pPr>
      <w:r w:rsidRPr="00743CF7">
        <w:rPr>
          <w:rFonts w:ascii="Angie-Regular" w:hAnsi="Angie-Regular" w:cs="Angie-Regular"/>
          <w:color w:val="FF0000"/>
          <w:sz w:val="20"/>
          <w:szCs w:val="20"/>
          <w:highlight w:val="darkCyan"/>
          <w:lang w:val="es-ES"/>
        </w:rPr>
        <w:t>Las matrices en JavaScript se crean gracias a un objeto llamado</w:t>
      </w:r>
      <w:r w:rsidR="00743CF7" w:rsidRPr="00743CF7">
        <w:rPr>
          <w:rFonts w:ascii="Angie-Regular" w:hAnsi="Angie-Regular" w:cs="Angie-Regular"/>
          <w:color w:val="FF0000"/>
          <w:sz w:val="20"/>
          <w:szCs w:val="20"/>
          <w:highlight w:val="darkCyan"/>
          <w:lang w:val="es-ES"/>
        </w:rPr>
        <w:t xml:space="preserve"> </w:t>
      </w:r>
      <w:r w:rsidRPr="00743CF7">
        <w:rPr>
          <w:rFonts w:ascii="Angie-Regular" w:hAnsi="Angie-Regular" w:cs="Angie-Regular"/>
          <w:color w:val="FF0000"/>
          <w:sz w:val="20"/>
          <w:szCs w:val="20"/>
          <w:highlight w:val="darkCyan"/>
          <w:lang w:val="es-ES"/>
        </w:rPr>
        <w:t>Array</w:t>
      </w:r>
      <w:r w:rsidRPr="00743CF7">
        <w:rPr>
          <w:rFonts w:ascii="Angie-Regular" w:hAnsi="Angie-Regular" w:cs="Angie-Regular"/>
          <w:color w:val="FF0000"/>
          <w:sz w:val="20"/>
          <w:szCs w:val="20"/>
          <w:lang w:val="es-ES"/>
        </w:rPr>
        <w:t xml:space="preserve"> para lo cual utilizaremos el </w:t>
      </w:r>
      <w:r w:rsidRPr="00743CF7">
        <w:rPr>
          <w:rFonts w:ascii="Angie-Regular" w:hAnsi="Angie-Regular" w:cs="Angie-Regular"/>
          <w:color w:val="FF0000"/>
          <w:sz w:val="20"/>
          <w:szCs w:val="20"/>
          <w:highlight w:val="darkCyan"/>
          <w:lang w:val="es-ES"/>
        </w:rPr>
        <w:t>operador new:</w:t>
      </w:r>
    </w:p>
    <w:p w:rsidR="00E529EE" w:rsidRPr="00743CF7" w:rsidRDefault="00E529EE" w:rsidP="00743CF7">
      <w:pPr>
        <w:autoSpaceDE w:val="0"/>
        <w:autoSpaceDN w:val="0"/>
        <w:adjustRightInd w:val="0"/>
        <w:spacing w:after="0" w:line="240" w:lineRule="auto"/>
        <w:ind w:left="2124" w:firstLine="708"/>
        <w:rPr>
          <w:rFonts w:ascii="Angie-Regular" w:hAnsi="Angie-Regular" w:cs="Angie-Regular"/>
          <w:b/>
          <w:color w:val="FF0000"/>
          <w:sz w:val="24"/>
          <w:szCs w:val="20"/>
          <w:lang w:val="es-ES"/>
        </w:rPr>
      </w:pPr>
      <w:r w:rsidRPr="00743CF7">
        <w:rPr>
          <w:rFonts w:ascii="Angie-Regular" w:hAnsi="Angie-Regular" w:cs="Angie-Regular"/>
          <w:b/>
          <w:color w:val="FF0000"/>
          <w:sz w:val="24"/>
          <w:szCs w:val="20"/>
          <w:lang w:val="es-ES"/>
        </w:rPr>
        <w:t xml:space="preserve">var </w:t>
      </w:r>
      <w:r w:rsidRPr="00743CF7">
        <w:rPr>
          <w:rFonts w:ascii="Angie-Regular" w:hAnsi="Angie-Regular" w:cs="Angie-Regular"/>
          <w:color w:val="FF0000"/>
          <w:sz w:val="24"/>
          <w:szCs w:val="20"/>
          <w:lang w:val="es-ES"/>
        </w:rPr>
        <w:t>proveedores</w:t>
      </w:r>
      <w:r w:rsidRPr="00743CF7">
        <w:rPr>
          <w:rFonts w:ascii="Angie-Regular" w:hAnsi="Angie-Regular" w:cs="Angie-Regular"/>
          <w:b/>
          <w:color w:val="FF0000"/>
          <w:sz w:val="24"/>
          <w:szCs w:val="20"/>
          <w:lang w:val="es-ES"/>
        </w:rPr>
        <w:t xml:space="preserve"> = new </w:t>
      </w:r>
      <w:proofErr w:type="gramStart"/>
      <w:r w:rsidRPr="00743CF7">
        <w:rPr>
          <w:rFonts w:ascii="Angie-Regular" w:hAnsi="Angie-Regular" w:cs="Angie-Regular"/>
          <w:color w:val="FF0000"/>
          <w:sz w:val="24"/>
          <w:szCs w:val="20"/>
          <w:lang w:val="es-ES"/>
        </w:rPr>
        <w:t>Array(</w:t>
      </w:r>
      <w:proofErr w:type="gramEnd"/>
      <w:r w:rsidRPr="00743CF7">
        <w:rPr>
          <w:rFonts w:ascii="Angie-Regular" w:hAnsi="Angie-Regular" w:cs="Angie-Regular"/>
          <w:color w:val="FF0000"/>
          <w:sz w:val="24"/>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asignaremos valores en las posiciones que queramos:</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0]=”Arrakis”;</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1]=”Teleline”;</w:t>
      </w:r>
    </w:p>
    <w:p w:rsidR="00E529EE" w:rsidRPr="00E529EE" w:rsidRDefault="00E529EE" w:rsidP="00743CF7">
      <w:pPr>
        <w:autoSpaceDE w:val="0"/>
        <w:autoSpaceDN w:val="0"/>
        <w:adjustRightInd w:val="0"/>
        <w:spacing w:after="0" w:line="240" w:lineRule="auto"/>
        <w:ind w:left="6372"/>
        <w:rPr>
          <w:rFonts w:ascii="Angie-Regular" w:hAnsi="Angie-Regular" w:cs="Angie-Regular"/>
          <w:sz w:val="20"/>
          <w:szCs w:val="20"/>
          <w:lang w:val="es-ES"/>
        </w:rPr>
      </w:pPr>
      <w:proofErr w:type="gramStart"/>
      <w:r w:rsidRPr="00E529EE">
        <w:rPr>
          <w:rFonts w:ascii="Angie-Regular" w:hAnsi="Angie-Regular" w:cs="Angie-Regular"/>
          <w:sz w:val="20"/>
          <w:szCs w:val="20"/>
          <w:lang w:val="es-ES"/>
        </w:rPr>
        <w:t>proveedores[</w:t>
      </w:r>
      <w:proofErr w:type="gramEnd"/>
      <w:r w:rsidRPr="00E529EE">
        <w:rPr>
          <w:rFonts w:ascii="Angie-Regular" w:hAnsi="Angie-Regular" w:cs="Angie-Regular"/>
          <w:sz w:val="20"/>
          <w:szCs w:val="20"/>
          <w:lang w:val="es-ES"/>
        </w:rPr>
        <w:t>2]=”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matrices comienzan a contar los elementos de la misma por </w:t>
      </w:r>
      <w:r w:rsidRPr="00E529EE">
        <w:rPr>
          <w:rFonts w:ascii="Angie-SmallCaps" w:hAnsi="Angie-SmallCaps" w:cs="Angie-SmallCaps"/>
          <w:sz w:val="20"/>
          <w:szCs w:val="20"/>
          <w:lang w:val="es-ES"/>
        </w:rPr>
        <w:t>0</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gundo sistema me permite especificar inicialmente el número de elementos de la</w:t>
      </w:r>
      <w:r w:rsidR="00743CF7">
        <w:rPr>
          <w:rFonts w:ascii="Angie-Regular" w:hAnsi="Angie-Regular" w:cs="Angie-Regular"/>
          <w:sz w:val="20"/>
          <w:szCs w:val="20"/>
          <w:lang w:val="es-ES"/>
        </w:rPr>
        <w:t xml:space="preserve"> </w:t>
      </w:r>
      <w:r w:rsidRPr="00E529EE">
        <w:rPr>
          <w:rFonts w:ascii="Angie-Regular" w:hAnsi="Angie-Regular" w:cs="Angie-Regular"/>
          <w:sz w:val="20"/>
          <w:szCs w:val="20"/>
          <w:lang w:val="es-ES"/>
        </w:rPr>
        <w:t>matriz.</w:t>
      </w:r>
    </w:p>
    <w:p w:rsidR="00E529EE" w:rsidRPr="00743CF7"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743CF7">
        <w:rPr>
          <w:rFonts w:ascii="Angie-Regular" w:hAnsi="Angie-Regular" w:cs="Angie-Regular"/>
          <w:color w:val="7030A0"/>
          <w:sz w:val="20"/>
          <w:szCs w:val="20"/>
          <w:lang w:val="es-ES"/>
        </w:rPr>
        <w:t xml:space="preserve">var proveedores = new </w:t>
      </w:r>
      <w:proofErr w:type="gramStart"/>
      <w:r w:rsidRPr="00743CF7">
        <w:rPr>
          <w:rFonts w:ascii="Angie-Regular" w:hAnsi="Angie-Regular" w:cs="Angie-Regular"/>
          <w:color w:val="7030A0"/>
          <w:sz w:val="20"/>
          <w:szCs w:val="20"/>
          <w:lang w:val="es-ES"/>
        </w:rPr>
        <w:t>Array(</w:t>
      </w:r>
      <w:proofErr w:type="gramEnd"/>
      <w:r w:rsidRPr="00743CF7">
        <w:rPr>
          <w:rFonts w:ascii="Angie-Regular" w:hAnsi="Angie-Regular" w:cs="Angie-Regular"/>
          <w:color w:val="7030A0"/>
          <w:sz w:val="20"/>
          <w:szCs w:val="20"/>
          <w:lang w:val="es-ES"/>
        </w:rPr>
        <w:t>3);</w:t>
      </w:r>
    </w:p>
    <w:p w:rsidR="00E529EE" w:rsidRPr="00E529EE" w:rsidRDefault="00743CF7"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tercer sistema permite incluir los elementos en la matriz a la vez que se declara:</w:t>
      </w:r>
    </w:p>
    <w:p w:rsidR="00E529EE" w:rsidRPr="00743CF7" w:rsidRDefault="00E529EE" w:rsidP="00743CF7">
      <w:pPr>
        <w:autoSpaceDE w:val="0"/>
        <w:autoSpaceDN w:val="0"/>
        <w:adjustRightInd w:val="0"/>
        <w:spacing w:after="0" w:line="240" w:lineRule="auto"/>
        <w:ind w:left="1416" w:firstLine="708"/>
        <w:rPr>
          <w:rFonts w:ascii="Angie-Regular" w:hAnsi="Angie-Regular" w:cs="Angie-Regular"/>
          <w:color w:val="7030A0"/>
          <w:sz w:val="20"/>
          <w:szCs w:val="20"/>
          <w:lang w:val="en-US"/>
        </w:rPr>
      </w:pPr>
      <w:r w:rsidRPr="00743CF7">
        <w:rPr>
          <w:rFonts w:ascii="Angie-Regular" w:hAnsi="Angie-Regular" w:cs="Angie-Regular"/>
          <w:color w:val="7030A0"/>
          <w:sz w:val="20"/>
          <w:szCs w:val="20"/>
          <w:lang w:val="en-US"/>
        </w:rPr>
        <w:t>var proveedores = new Array(“Arrakis”</w:t>
      </w:r>
      <w:proofErr w:type="gramStart"/>
      <w:r w:rsidRPr="00743CF7">
        <w:rPr>
          <w:rFonts w:ascii="Angie-Regular" w:hAnsi="Angie-Regular" w:cs="Angie-Regular"/>
          <w:color w:val="7030A0"/>
          <w:sz w:val="20"/>
          <w:szCs w:val="20"/>
          <w:lang w:val="en-US"/>
        </w:rPr>
        <w:t>,”Teleline</w:t>
      </w:r>
      <w:proofErr w:type="gramEnd"/>
      <w:r w:rsidRPr="00743CF7">
        <w:rPr>
          <w:rFonts w:ascii="Angie-Regular" w:hAnsi="Angie-Regular" w:cs="Angie-Regular"/>
          <w:color w:val="7030A0"/>
          <w:sz w:val="20"/>
          <w:szCs w:val="20"/>
          <w:lang w:val="en-US"/>
        </w:rPr>
        <w:t>”,”CTV”);</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último lugar podemos especificar el número de dimensiones de la matriz:</w:t>
      </w:r>
    </w:p>
    <w:p w:rsidR="00E529EE" w:rsidRPr="003C1FEE" w:rsidRDefault="00E529EE" w:rsidP="00743CF7">
      <w:pPr>
        <w:autoSpaceDE w:val="0"/>
        <w:autoSpaceDN w:val="0"/>
        <w:adjustRightInd w:val="0"/>
        <w:spacing w:after="0" w:line="240" w:lineRule="auto"/>
        <w:ind w:left="3540" w:firstLine="708"/>
        <w:rPr>
          <w:rFonts w:ascii="Angie-Regular" w:hAnsi="Angie-Regular" w:cs="Angie-Regular"/>
          <w:color w:val="7030A0"/>
          <w:sz w:val="20"/>
          <w:szCs w:val="20"/>
          <w:lang w:val="es-ES"/>
        </w:rPr>
      </w:pPr>
      <w:r w:rsidRPr="003C1FEE">
        <w:rPr>
          <w:rFonts w:ascii="Angie-Regular" w:hAnsi="Angie-Regular" w:cs="Angie-Regular"/>
          <w:color w:val="7030A0"/>
          <w:sz w:val="20"/>
          <w:szCs w:val="20"/>
          <w:lang w:val="es-ES"/>
        </w:rPr>
        <w:t xml:space="preserve">var proveedores = new </w:t>
      </w:r>
      <w:proofErr w:type="gramStart"/>
      <w:r w:rsidRPr="003C1FEE">
        <w:rPr>
          <w:rFonts w:ascii="Angie-Regular" w:hAnsi="Angie-Regular" w:cs="Angie-Regular"/>
          <w:color w:val="7030A0"/>
          <w:sz w:val="20"/>
          <w:szCs w:val="20"/>
          <w:lang w:val="es-ES"/>
        </w:rPr>
        <w:t>Array(</w:t>
      </w:r>
      <w:proofErr w:type="gramEnd"/>
      <w:r w:rsidRPr="003C1FEE">
        <w:rPr>
          <w:rFonts w:ascii="Angie-Regular" w:hAnsi="Angie-Regular" w:cs="Angie-Regular"/>
          <w:color w:val="7030A0"/>
          <w:sz w:val="20"/>
          <w:szCs w:val="20"/>
          <w:lang w:val="es-ES"/>
        </w:rPr>
        <w:t>3)(3);</w:t>
      </w:r>
    </w:p>
    <w:p w:rsidR="00E529EE" w:rsidRPr="00743CF7" w:rsidRDefault="00E529EE" w:rsidP="00E529EE">
      <w:pPr>
        <w:autoSpaceDE w:val="0"/>
        <w:autoSpaceDN w:val="0"/>
        <w:adjustRightInd w:val="0"/>
        <w:spacing w:after="0" w:line="240" w:lineRule="auto"/>
        <w:rPr>
          <w:rFonts w:ascii="Angie-Bold" w:hAnsi="Angie-Bold" w:cs="Angie-Bold"/>
          <w:b/>
          <w:bCs/>
          <w:color w:val="00B050"/>
          <w:sz w:val="26"/>
          <w:lang w:val="es-ES"/>
        </w:rPr>
      </w:pPr>
      <w:r w:rsidRPr="00743CF7">
        <w:rPr>
          <w:rFonts w:ascii="Angie-Bold" w:hAnsi="Angie-Bold" w:cs="Angie-Bold"/>
          <w:b/>
          <w:bCs/>
          <w:color w:val="00B050"/>
          <w:sz w:val="26"/>
          <w:lang w:val="es-ES"/>
        </w:rPr>
        <w:t>3.3. Operadore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Script tiene un gran rango de operadores, incluyendo los aritméticos, de comparación,</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de asignación, lógicos y de concatenación.</w:t>
      </w:r>
    </w:p>
    <w:p w:rsidR="00E529EE" w:rsidRPr="005F1577"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5F1577">
        <w:rPr>
          <w:rFonts w:ascii="Angie-BoldOSF" w:hAnsi="Angie-BoldOSF" w:cs="Angie-BoldOSF"/>
          <w:b/>
          <w:bCs/>
          <w:color w:val="FF0000"/>
          <w:sz w:val="26"/>
          <w:szCs w:val="20"/>
          <w:lang w:val="es-ES"/>
        </w:rPr>
        <w:t>• Prioridad de oper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varios operadores son utilizados en la misma expresión, se utiliza la prioridad</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ara resolverla. </w:t>
      </w:r>
      <w:r w:rsidRPr="001748E4">
        <w:rPr>
          <w:rFonts w:ascii="Angie-Regular" w:hAnsi="Angie-Regular" w:cs="Angie-Regular"/>
          <w:b/>
          <w:sz w:val="20"/>
          <w:szCs w:val="20"/>
          <w:lang w:val="es-ES"/>
        </w:rPr>
        <w:t>Podemos utilizar paréntesis para cambiar la prioridad</w:t>
      </w:r>
      <w:r w:rsidRPr="00E529EE">
        <w:rPr>
          <w:rFonts w:ascii="Angie-Regular" w:hAnsi="Angie-Regular" w:cs="Angie-Regular"/>
          <w:sz w:val="20"/>
          <w:szCs w:val="20"/>
          <w:lang w:val="es-ES"/>
        </w:rPr>
        <w:t xml:space="preserve"> y que unas partes de</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la expresión sean evaluadas antes que otras. Utilizando paréntesis las operaciones son ejecutadas</w:t>
      </w:r>
      <w:r w:rsidR="00E82623">
        <w:rPr>
          <w:rFonts w:ascii="Angie-Regular" w:hAnsi="Angie-Regular" w:cs="Angie-Regular"/>
          <w:sz w:val="20"/>
          <w:szCs w:val="20"/>
          <w:lang w:val="es-ES"/>
        </w:rPr>
        <w:t xml:space="preserve"> </w:t>
      </w:r>
      <w:r w:rsidRPr="00E529EE">
        <w:rPr>
          <w:rFonts w:ascii="Angie-Regular" w:hAnsi="Angie-Regular" w:cs="Angie-Regular"/>
          <w:sz w:val="20"/>
          <w:szCs w:val="20"/>
          <w:lang w:val="es-ES"/>
        </w:rPr>
        <w:t>resolviéndose de dentro hacia fuera y dentro de los paréntesis con la prioridad</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estándar.</w:t>
      </w:r>
    </w:p>
    <w:p w:rsidR="00E529EE" w:rsidRPr="001748E4" w:rsidRDefault="00E529EE" w:rsidP="00E529EE">
      <w:pPr>
        <w:autoSpaceDE w:val="0"/>
        <w:autoSpaceDN w:val="0"/>
        <w:adjustRightInd w:val="0"/>
        <w:spacing w:after="0" w:line="240" w:lineRule="auto"/>
        <w:rPr>
          <w:rFonts w:ascii="Angie-Regular" w:hAnsi="Angie-Regular" w:cs="Angie-Regular"/>
          <w:b/>
          <w:i/>
          <w:sz w:val="20"/>
          <w:szCs w:val="20"/>
          <w:lang w:val="es-ES"/>
        </w:rPr>
      </w:pPr>
      <w:r w:rsidRPr="001748E4">
        <w:rPr>
          <w:rFonts w:ascii="Angie-Regular" w:hAnsi="Angie-Regular" w:cs="Angie-Regular"/>
          <w:b/>
          <w:i/>
          <w:sz w:val="24"/>
          <w:szCs w:val="20"/>
          <w:lang w:val="es-ES"/>
        </w:rPr>
        <w:t>Los operadores son evaluados en el siguiente orden:</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r>
        <w:rPr>
          <w:noProof/>
        </w:rPr>
        <w:drawing>
          <wp:inline distT="0" distB="0" distL="0" distR="0" wp14:anchorId="5594BFE0" wp14:editId="5B198560">
            <wp:extent cx="2971800" cy="2790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800" cy="2790825"/>
                    </a:xfrm>
                    <a:prstGeom prst="rect">
                      <a:avLst/>
                    </a:prstGeom>
                  </pic:spPr>
                </pic:pic>
              </a:graphicData>
            </a:graphic>
          </wp:inline>
        </w:drawing>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r>
        <w:rPr>
          <w:noProof/>
        </w:rPr>
        <w:lastRenderedPageBreak/>
        <w:drawing>
          <wp:inline distT="0" distB="0" distL="0" distR="0" wp14:anchorId="5A0E256C" wp14:editId="059D39BC">
            <wp:extent cx="3962400" cy="1657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400" cy="1657350"/>
                    </a:xfrm>
                    <a:prstGeom prst="rect">
                      <a:avLst/>
                    </a:prstGeom>
                  </pic:spPr>
                </pic:pic>
              </a:graphicData>
            </a:graphic>
          </wp:inline>
        </w:drawing>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uando la multiplicación y la división, o la suma y la resta, aparecen juntas, </w:t>
      </w:r>
      <w:r w:rsidRPr="001748E4">
        <w:rPr>
          <w:rFonts w:ascii="Angie-Regular" w:hAnsi="Angie-Regular" w:cs="Angie-Regular"/>
          <w:b/>
          <w:i/>
          <w:sz w:val="20"/>
          <w:szCs w:val="20"/>
          <w:u w:val="single"/>
          <w:lang w:val="es-ES"/>
        </w:rPr>
        <w:t>son evaluadas</w:t>
      </w:r>
      <w:r w:rsidR="001748E4">
        <w:rPr>
          <w:rFonts w:ascii="Angie-Regular" w:hAnsi="Angie-Regular" w:cs="Angie-Regular"/>
          <w:b/>
          <w:i/>
          <w:sz w:val="20"/>
          <w:szCs w:val="20"/>
          <w:u w:val="single"/>
          <w:lang w:val="es-ES"/>
        </w:rPr>
        <w:t xml:space="preserve"> </w:t>
      </w:r>
      <w:r w:rsidRPr="001748E4">
        <w:rPr>
          <w:rFonts w:ascii="Angie-Regular" w:hAnsi="Angie-Regular" w:cs="Angie-Regular"/>
          <w:b/>
          <w:i/>
          <w:sz w:val="20"/>
          <w:szCs w:val="20"/>
          <w:u w:val="single"/>
          <w:lang w:val="es-ES"/>
        </w:rPr>
        <w:t>de izquierda a derecha</w:t>
      </w:r>
      <w:r w:rsidRPr="00E529EE">
        <w:rPr>
          <w:rFonts w:ascii="Angie-Regular" w:hAnsi="Angie-Regular" w:cs="Angie-Regular"/>
          <w:sz w:val="20"/>
          <w:szCs w:val="20"/>
          <w:lang w:val="es-ES"/>
        </w:rPr>
        <w:t>. La concatenación de cadenas no es un operador aritmético,</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pero la prioridad hace que se ejecute después de los operadores aritméticos y antes que los</w:t>
      </w:r>
      <w:r w:rsidR="001748E4">
        <w:rPr>
          <w:rFonts w:ascii="Angie-Regular" w:hAnsi="Angie-Regular" w:cs="Angie-Regular"/>
          <w:sz w:val="20"/>
          <w:szCs w:val="20"/>
          <w:lang w:val="es-ES"/>
        </w:rPr>
        <w:t xml:space="preserve"> </w:t>
      </w:r>
      <w:r w:rsidRPr="00E529EE">
        <w:rPr>
          <w:rFonts w:ascii="Angie-Regular" w:hAnsi="Angie-Regular" w:cs="Angie-Regular"/>
          <w:sz w:val="20"/>
          <w:szCs w:val="20"/>
          <w:lang w:val="es-ES"/>
        </w:rPr>
        <w:t>de comparación.</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comparación</w:t>
      </w:r>
    </w:p>
    <w:p w:rsidR="001748E4" w:rsidRPr="00E529EE" w:rsidRDefault="001748E4" w:rsidP="00E529EE">
      <w:pPr>
        <w:autoSpaceDE w:val="0"/>
        <w:autoSpaceDN w:val="0"/>
        <w:adjustRightInd w:val="0"/>
        <w:spacing w:after="0" w:line="240" w:lineRule="auto"/>
        <w:rPr>
          <w:rFonts w:ascii="Angie-BoldOSF" w:hAnsi="Angie-BoldOSF" w:cs="Angie-BoldOSF"/>
          <w:b/>
          <w:bCs/>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n expresiones. Su sintaxis 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resultado = expression1 comparisonoperador expression2</w:t>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r>
        <w:rPr>
          <w:noProof/>
        </w:rPr>
        <w:drawing>
          <wp:inline distT="0" distB="0" distL="0" distR="0" wp14:anchorId="49A10660" wp14:editId="5635226E">
            <wp:extent cx="3619500" cy="2409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2409825"/>
                    </a:xfrm>
                    <a:prstGeom prst="rect">
                      <a:avLst/>
                    </a:prstGeom>
                  </pic:spPr>
                </pic:pic>
              </a:graphicData>
            </a:graphic>
          </wp:inline>
        </w:drawing>
      </w:r>
    </w:p>
    <w:p w:rsidR="001748E4" w:rsidRDefault="001748E4" w:rsidP="00E529EE">
      <w:pPr>
        <w:autoSpaceDE w:val="0"/>
        <w:autoSpaceDN w:val="0"/>
        <w:adjustRightInd w:val="0"/>
        <w:spacing w:after="0" w:line="240" w:lineRule="auto"/>
        <w:rPr>
          <w:rFonts w:ascii="Angie-Regular" w:hAnsi="Angie-Regular" w:cs="Angie-Regular"/>
          <w:sz w:val="19"/>
          <w:szCs w:val="19"/>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concate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w:t>
      </w:r>
      <w:r w:rsidRPr="00E529EE">
        <w:rPr>
          <w:rFonts w:ascii="Angie-Regular" w:hAnsi="Angie-Regular" w:cs="Angie-Regular"/>
          <w:sz w:val="20"/>
          <w:szCs w:val="20"/>
          <w:lang w:val="es-ES"/>
        </w:rPr>
        <w:t xml:space="preserve"> + </w:t>
      </w:r>
      <w:r w:rsidRPr="001748E4">
        <w:rPr>
          <w:rFonts w:ascii="Angie-Regular" w:hAnsi="Angie-Regular" w:cs="Angie-Regular"/>
          <w:sz w:val="20"/>
          <w:szCs w:val="20"/>
          <w:highlight w:val="lightGray"/>
          <w:lang w:val="es-ES"/>
        </w:rPr>
        <w:t>Suma</w:t>
      </w:r>
      <w:r w:rsidRPr="00E529EE">
        <w:rPr>
          <w:rFonts w:ascii="Angie-Regular" w:hAnsi="Angie-Regular" w:cs="Angie-Regular"/>
          <w:sz w:val="20"/>
          <w:szCs w:val="20"/>
          <w:lang w:val="es-ES"/>
        </w:rPr>
        <w:t xml:space="preserve"> dos números. Si uno de ellos o los dos son cadenas también </w:t>
      </w:r>
      <w:r w:rsidRPr="001748E4">
        <w:rPr>
          <w:rFonts w:ascii="Angie-Regular" w:hAnsi="Angie-Regular" w:cs="Angie-Regular"/>
          <w:sz w:val="20"/>
          <w:szCs w:val="20"/>
          <w:highlight w:val="lightGray"/>
          <w:lang w:val="es-ES"/>
        </w:rPr>
        <w:t>concatena</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1748E4" w:rsidRDefault="00E529EE" w:rsidP="001748E4">
      <w:pPr>
        <w:autoSpaceDE w:val="0"/>
        <w:autoSpaceDN w:val="0"/>
        <w:adjustRightInd w:val="0"/>
        <w:spacing w:after="0" w:line="240" w:lineRule="auto"/>
        <w:ind w:left="2124"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 = expression1 + expression2;</w:t>
      </w: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lóg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 &amp;&amp;</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Conjunción</w:t>
      </w:r>
      <w:r w:rsidRPr="00E529EE">
        <w:rPr>
          <w:rFonts w:ascii="Angie-Regular" w:hAnsi="Angie-Regular" w:cs="Angie-Regular"/>
          <w:sz w:val="20"/>
          <w:szCs w:val="20"/>
          <w:lang w:val="es-ES"/>
        </w:rPr>
        <w:t xml:space="preserve"> lógica entre dos expresiones. Su sintaxis es:</w:t>
      </w:r>
    </w:p>
    <w:p w:rsidR="00E529EE" w:rsidRPr="001748E4" w:rsidRDefault="00E529EE" w:rsidP="001748E4">
      <w:pPr>
        <w:autoSpaceDE w:val="0"/>
        <w:autoSpaceDN w:val="0"/>
        <w:adjustRightInd w:val="0"/>
        <w:spacing w:after="0" w:line="240" w:lineRule="auto"/>
        <w:ind w:left="2124"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ado = expression1 &amp;&amp; expression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 xml:space="preserve">operador </w:t>
      </w:r>
      <w:proofErr w:type="gramStart"/>
      <w:r w:rsidRPr="001748E4">
        <w:rPr>
          <w:rFonts w:ascii="Angie-Regular" w:hAnsi="Angie-Regular" w:cs="Angie-Regular"/>
          <w:b/>
          <w:sz w:val="20"/>
          <w:szCs w:val="20"/>
          <w:lang w:val="es-ES"/>
        </w:rPr>
        <w:t>¡</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 xml:space="preserve"> </w:t>
      </w:r>
      <w:proofErr w:type="gramEnd"/>
      <w:r w:rsidR="001748E4">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Negación</w:t>
      </w:r>
      <w:r w:rsidRPr="00E529EE">
        <w:rPr>
          <w:rFonts w:ascii="Angie-Regular" w:hAnsi="Angie-Regular" w:cs="Angie-Regular"/>
          <w:sz w:val="20"/>
          <w:szCs w:val="20"/>
          <w:lang w:val="es-ES"/>
        </w:rPr>
        <w:t xml:space="preserve"> lógica de una expresión. Su sintaxis es:</w:t>
      </w:r>
    </w:p>
    <w:p w:rsidR="00E529EE" w:rsidRPr="001748E4" w:rsidRDefault="00E529EE" w:rsidP="001748E4">
      <w:pPr>
        <w:autoSpaceDE w:val="0"/>
        <w:autoSpaceDN w:val="0"/>
        <w:adjustRightInd w:val="0"/>
        <w:spacing w:after="0" w:line="240" w:lineRule="auto"/>
        <w:ind w:left="2832"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 xml:space="preserve">result = </w:t>
      </w:r>
      <w:proofErr w:type="gramStart"/>
      <w:r w:rsidRPr="001748E4">
        <w:rPr>
          <w:rFonts w:ascii="Angie-Regular" w:hAnsi="Angie-Regular" w:cs="Angie-Regular"/>
          <w:color w:val="7030A0"/>
          <w:sz w:val="20"/>
          <w:szCs w:val="20"/>
          <w:lang w:val="es-ES"/>
        </w:rPr>
        <w:t>¡ expression</w:t>
      </w:r>
      <w:proofErr w:type="gramEnd"/>
      <w:r w:rsidRPr="001748E4">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748E4">
        <w:rPr>
          <w:rFonts w:ascii="Angie-Regular" w:hAnsi="Angie-Regular" w:cs="Angie-Regular"/>
          <w:b/>
          <w:sz w:val="20"/>
          <w:szCs w:val="20"/>
          <w:lang w:val="es-ES"/>
        </w:rPr>
        <w:t>operador ||</w:t>
      </w:r>
      <w:r w:rsidRPr="00E529EE">
        <w:rPr>
          <w:rFonts w:ascii="Angie-Regular" w:hAnsi="Angie-Regular" w:cs="Angie-Regular"/>
          <w:sz w:val="20"/>
          <w:szCs w:val="20"/>
          <w:lang w:val="es-ES"/>
        </w:rPr>
        <w:t xml:space="preserve"> </w:t>
      </w:r>
      <w:r w:rsidR="001748E4">
        <w:rPr>
          <w:rFonts w:ascii="Angie-Regular" w:hAnsi="Angie-Regular" w:cs="Angie-Regular"/>
          <w:sz w:val="20"/>
          <w:szCs w:val="20"/>
          <w:lang w:val="es-ES"/>
        </w:rPr>
        <w:tab/>
      </w:r>
      <w:r w:rsidR="001748E4">
        <w:rPr>
          <w:rFonts w:ascii="Angie-Regular" w:hAnsi="Angie-Regular" w:cs="Angie-Regular"/>
          <w:sz w:val="20"/>
          <w:szCs w:val="20"/>
          <w:lang w:val="es-ES"/>
        </w:rPr>
        <w:tab/>
      </w:r>
      <w:r w:rsidRPr="001748E4">
        <w:rPr>
          <w:rFonts w:ascii="Angie-Regular" w:hAnsi="Angie-Regular" w:cs="Angie-Regular"/>
          <w:b/>
          <w:color w:val="00B050"/>
          <w:sz w:val="20"/>
          <w:szCs w:val="20"/>
          <w:lang w:val="es-ES"/>
        </w:rPr>
        <w:t>Disyunción</w:t>
      </w:r>
      <w:r w:rsidRPr="00E529EE">
        <w:rPr>
          <w:rFonts w:ascii="Angie-Regular" w:hAnsi="Angie-Regular" w:cs="Angie-Regular"/>
          <w:sz w:val="20"/>
          <w:szCs w:val="20"/>
          <w:lang w:val="es-ES"/>
        </w:rPr>
        <w:t xml:space="preserve"> lógica de dos expresiones. Su sintaxis es:</w:t>
      </w:r>
    </w:p>
    <w:p w:rsidR="00E529EE" w:rsidRPr="001748E4" w:rsidRDefault="00E529EE" w:rsidP="001748E4">
      <w:pPr>
        <w:autoSpaceDE w:val="0"/>
        <w:autoSpaceDN w:val="0"/>
        <w:adjustRightInd w:val="0"/>
        <w:spacing w:after="0" w:line="240" w:lineRule="auto"/>
        <w:ind w:left="2832" w:firstLine="708"/>
        <w:rPr>
          <w:rFonts w:ascii="Angie-Regular" w:hAnsi="Angie-Regular" w:cs="Angie-Regular"/>
          <w:color w:val="7030A0"/>
          <w:sz w:val="20"/>
          <w:szCs w:val="20"/>
          <w:lang w:val="es-ES"/>
        </w:rPr>
      </w:pPr>
      <w:r w:rsidRPr="001748E4">
        <w:rPr>
          <w:rFonts w:ascii="Angie-Regular" w:hAnsi="Angie-Regular" w:cs="Angie-Regular"/>
          <w:color w:val="7030A0"/>
          <w:sz w:val="20"/>
          <w:szCs w:val="20"/>
          <w:lang w:val="es-ES"/>
        </w:rPr>
        <w:t>result = expression1 || expression2;</w:t>
      </w:r>
    </w:p>
    <w:p w:rsidR="001748E4" w:rsidRPr="00E529EE" w:rsidRDefault="001748E4" w:rsidP="00E529EE">
      <w:pPr>
        <w:autoSpaceDE w:val="0"/>
        <w:autoSpaceDN w:val="0"/>
        <w:adjustRightInd w:val="0"/>
        <w:spacing w:after="0" w:line="240" w:lineRule="auto"/>
        <w:rPr>
          <w:rFonts w:ascii="Angie-Regular" w:hAnsi="Angie-Regular" w:cs="Angie-Regular"/>
          <w:sz w:val="20"/>
          <w:szCs w:val="20"/>
          <w:lang w:val="es-ES"/>
        </w:rPr>
      </w:pPr>
    </w:p>
    <w:p w:rsidR="00E529EE" w:rsidRPr="001748E4" w:rsidRDefault="00E529EE" w:rsidP="00E529EE">
      <w:pPr>
        <w:autoSpaceDE w:val="0"/>
        <w:autoSpaceDN w:val="0"/>
        <w:adjustRightInd w:val="0"/>
        <w:spacing w:after="0" w:line="240" w:lineRule="auto"/>
        <w:rPr>
          <w:rFonts w:ascii="Angie-BoldOSF" w:hAnsi="Angie-BoldOSF" w:cs="Angie-BoldOSF"/>
          <w:b/>
          <w:bCs/>
          <w:color w:val="FF0000"/>
          <w:sz w:val="26"/>
          <w:szCs w:val="20"/>
          <w:lang w:val="es-ES"/>
        </w:rPr>
      </w:pPr>
      <w:r w:rsidRPr="001748E4">
        <w:rPr>
          <w:rFonts w:ascii="Angie-BoldOSF" w:hAnsi="Angie-BoldOSF" w:cs="Angie-BoldOSF"/>
          <w:b/>
          <w:bCs/>
          <w:color w:val="FF0000"/>
          <w:sz w:val="26"/>
          <w:szCs w:val="20"/>
          <w:lang w:val="es-ES"/>
        </w:rPr>
        <w:t>• Operadores de asignación</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Pr="001748E4" w:rsidRDefault="00E529EE" w:rsidP="001748E4">
      <w:pPr>
        <w:autoSpaceDE w:val="0"/>
        <w:autoSpaceDN w:val="0"/>
        <w:adjustRightInd w:val="0"/>
        <w:spacing w:after="0" w:line="240" w:lineRule="auto"/>
        <w:ind w:left="3540"/>
        <w:rPr>
          <w:rFonts w:ascii="Angie-Regular" w:hAnsi="Angie-Regular" w:cs="Angie-Regular"/>
          <w:color w:val="0070C0"/>
          <w:sz w:val="20"/>
          <w:szCs w:val="20"/>
        </w:rPr>
      </w:pPr>
      <w:r w:rsidRPr="001748E4">
        <w:rPr>
          <w:rFonts w:ascii="Angie-Regular" w:hAnsi="Angie-Regular" w:cs="Angie-Regular"/>
          <w:color w:val="0070C0"/>
          <w:sz w:val="20"/>
          <w:szCs w:val="20"/>
        </w:rPr>
        <w:t>num /= 2; // num = num / 2</w:t>
      </w:r>
    </w:p>
    <w:p w:rsidR="00E529EE" w:rsidRDefault="00E529EE" w:rsidP="001748E4">
      <w:pPr>
        <w:autoSpaceDE w:val="0"/>
        <w:autoSpaceDN w:val="0"/>
        <w:adjustRightInd w:val="0"/>
        <w:spacing w:after="0" w:line="240" w:lineRule="auto"/>
        <w:ind w:left="3540"/>
        <w:rPr>
          <w:rFonts w:ascii="Angie-Regular" w:hAnsi="Angie-Regular" w:cs="Angie-Regular"/>
          <w:color w:val="0070C0"/>
          <w:sz w:val="20"/>
          <w:szCs w:val="20"/>
          <w:lang w:val="es-ES"/>
        </w:rPr>
      </w:pPr>
      <w:r w:rsidRPr="001748E4">
        <w:rPr>
          <w:rFonts w:ascii="Angie-Regular" w:hAnsi="Angie-Regular" w:cs="Angie-Regular"/>
          <w:color w:val="0070C0"/>
          <w:sz w:val="20"/>
          <w:szCs w:val="20"/>
          <w:lang w:val="es-ES"/>
        </w:rPr>
        <w:t>num %= 2; // num = num % 2</w:t>
      </w:r>
    </w:p>
    <w:p w:rsidR="005F1577" w:rsidRDefault="005F1577" w:rsidP="001748E4">
      <w:pPr>
        <w:autoSpaceDE w:val="0"/>
        <w:autoSpaceDN w:val="0"/>
        <w:adjustRightInd w:val="0"/>
        <w:spacing w:after="0" w:line="240" w:lineRule="auto"/>
        <w:ind w:left="3540"/>
        <w:rPr>
          <w:rFonts w:ascii="Angie-Regular" w:hAnsi="Angie-Regular" w:cs="Angie-Regular"/>
          <w:color w:val="0070C0"/>
          <w:sz w:val="20"/>
          <w:szCs w:val="20"/>
          <w:lang w:val="es-ES"/>
        </w:rPr>
      </w:pPr>
    </w:p>
    <w:p w:rsidR="005F1577" w:rsidRPr="00E529EE" w:rsidRDefault="005F1577" w:rsidP="001748E4">
      <w:pPr>
        <w:autoSpaceDE w:val="0"/>
        <w:autoSpaceDN w:val="0"/>
        <w:adjustRightInd w:val="0"/>
        <w:spacing w:after="0" w:line="240" w:lineRule="auto"/>
        <w:ind w:left="3540"/>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50"/>
          <w:sz w:val="30"/>
          <w:lang w:val="es-ES"/>
        </w:rPr>
      </w:pPr>
      <w:r w:rsidRPr="009C39CF">
        <w:rPr>
          <w:rFonts w:ascii="Angie-Bold" w:hAnsi="Angie-Bold" w:cs="Angie-Bold"/>
          <w:b/>
          <w:bCs/>
          <w:color w:val="00B050"/>
          <w:sz w:val="30"/>
          <w:lang w:val="es-ES"/>
        </w:rPr>
        <w:lastRenderedPageBreak/>
        <w:t>3.4. Usando condiciones</w:t>
      </w:r>
    </w:p>
    <w:p w:rsidR="009C39CF" w:rsidRPr="009C39CF" w:rsidRDefault="009C39CF" w:rsidP="00E529EE">
      <w:pPr>
        <w:autoSpaceDE w:val="0"/>
        <w:autoSpaceDN w:val="0"/>
        <w:adjustRightInd w:val="0"/>
        <w:spacing w:after="0" w:line="240" w:lineRule="auto"/>
        <w:rPr>
          <w:rFonts w:ascii="Angie-Bold" w:hAnsi="Angie-Bold" w:cs="Angie-Bold"/>
          <w:b/>
          <w:bCs/>
          <w:color w:val="00B050"/>
          <w:sz w:val="30"/>
          <w:lang w:val="es-ES"/>
        </w:rPr>
      </w:pP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Controlando la ejecución de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isiones nos permiten ejecutar o no un conjunto de instrucciones dependiendo</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de si la condición es verdadera (true) o falsa (false). Existen dos instrucciones para poder</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hacerlo en JavaScript:</w:t>
      </w:r>
    </w:p>
    <w:p w:rsidR="00E529EE" w:rsidRPr="009C39CF" w:rsidRDefault="00E529EE" w:rsidP="009C39CF">
      <w:pPr>
        <w:autoSpaceDE w:val="0"/>
        <w:autoSpaceDN w:val="0"/>
        <w:adjustRightInd w:val="0"/>
        <w:spacing w:after="0" w:line="240" w:lineRule="auto"/>
        <w:ind w:left="4956"/>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If-else</w:t>
      </w:r>
    </w:p>
    <w:p w:rsidR="00E529EE" w:rsidRPr="009C39CF" w:rsidRDefault="00E529EE" w:rsidP="009C39CF">
      <w:pPr>
        <w:autoSpaceDE w:val="0"/>
        <w:autoSpaceDN w:val="0"/>
        <w:adjustRightInd w:val="0"/>
        <w:spacing w:after="0" w:line="240" w:lineRule="auto"/>
        <w:ind w:left="4956"/>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switch-case</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Tomando decisiones usando if...else</w:t>
      </w:r>
    </w:p>
    <w:p w:rsidR="009C39CF"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instrucción </w:t>
      </w:r>
      <w:r w:rsidRPr="009C39CF">
        <w:rPr>
          <w:rFonts w:ascii="Angie-Regular" w:hAnsi="Angie-Regular" w:cs="Angie-Regular"/>
          <w:color w:val="0070C0"/>
          <w:sz w:val="20"/>
          <w:szCs w:val="20"/>
          <w:lang w:val="es-ES"/>
        </w:rPr>
        <w:t>“if...else”</w:t>
      </w:r>
      <w:r w:rsidRPr="00E529EE">
        <w:rPr>
          <w:rFonts w:ascii="Angie-Regular" w:hAnsi="Angie-Regular" w:cs="Angie-Regular"/>
          <w:sz w:val="20"/>
          <w:szCs w:val="20"/>
          <w:lang w:val="es-ES"/>
        </w:rPr>
        <w:t xml:space="preserve"> es utilizada para evaluar cuando una condición</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es cierta o falsa y dependiendo del resultado poder especificar un conjunto de</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instrucciones a ejecutar.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lmente la condición utiliza una operación de comparació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comparación pueden ser anidadas.</w:t>
      </w:r>
    </w:p>
    <w:p w:rsidR="009C39CF" w:rsidRPr="00E529EE" w:rsidRDefault="009C39CF" w:rsidP="00E529EE">
      <w:pPr>
        <w:autoSpaceDE w:val="0"/>
        <w:autoSpaceDN w:val="0"/>
        <w:adjustRightInd w:val="0"/>
        <w:spacing w:after="0" w:line="240" w:lineRule="auto"/>
        <w:rPr>
          <w:rFonts w:ascii="Angie-Regular" w:hAnsi="Angie-Regular" w:cs="Angie-Regular"/>
          <w:sz w:val="20"/>
          <w:szCs w:val="20"/>
          <w:lang w:val="es-ES"/>
        </w:rPr>
      </w:pP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Ejecutar comando si la condición es tr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muestra una condición que solamente ejecuta instru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la condición es cierta. No se escribe la parte del else.</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fr-FR"/>
        </w:rPr>
      </w:pPr>
      <w:proofErr w:type="gramStart"/>
      <w:r w:rsidRPr="009C39CF">
        <w:rPr>
          <w:rFonts w:ascii="Angie-Regular" w:hAnsi="Angie-Regular" w:cs="Angie-Regular"/>
          <w:color w:val="7030A0"/>
          <w:sz w:val="20"/>
          <w:szCs w:val="20"/>
          <w:lang w:val="fr-FR"/>
        </w:rPr>
        <w:t>function</w:t>
      </w:r>
      <w:proofErr w:type="gramEnd"/>
      <w:r w:rsidRPr="009C39CF">
        <w:rPr>
          <w:rFonts w:ascii="Angie-Regular" w:hAnsi="Angie-Regular" w:cs="Angie-Regular"/>
          <w:color w:val="7030A0"/>
          <w:sz w:val="20"/>
          <w:szCs w:val="20"/>
          <w:lang w:val="fr-FR"/>
        </w:rPr>
        <w:t xml:space="preserve"> menorde5( aux){</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fr-FR"/>
        </w:rPr>
      </w:pPr>
      <w:proofErr w:type="gramStart"/>
      <w:r w:rsidRPr="009C39CF">
        <w:rPr>
          <w:rFonts w:ascii="Angie-Regular" w:hAnsi="Angie-Regular" w:cs="Angie-Regular"/>
          <w:color w:val="7030A0"/>
          <w:sz w:val="20"/>
          <w:szCs w:val="20"/>
          <w:lang w:val="fr-FR"/>
        </w:rPr>
        <w:t>var</w:t>
      </w:r>
      <w:proofErr w:type="gramEnd"/>
      <w:r w:rsidRPr="009C39CF">
        <w:rPr>
          <w:rFonts w:ascii="Angie-Regular" w:hAnsi="Angie-Regular" w:cs="Angie-Regular"/>
          <w:color w:val="7030A0"/>
          <w:sz w:val="20"/>
          <w:szCs w:val="20"/>
          <w:lang w:val="fr-FR"/>
        </w:rPr>
        <w:t xml:space="preserve"> num=aux;</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proofErr w:type="gramStart"/>
      <w:r w:rsidRPr="009C39CF">
        <w:rPr>
          <w:rFonts w:ascii="Angie-Regular" w:hAnsi="Angie-Regular" w:cs="Angie-Regular"/>
          <w:color w:val="7030A0"/>
          <w:sz w:val="20"/>
          <w:szCs w:val="20"/>
          <w:lang w:val="es-ES"/>
        </w:rPr>
        <w:t>if( num</w:t>
      </w:r>
      <w:proofErr w:type="gramEnd"/>
      <w:r w:rsidRPr="009C39CF">
        <w:rPr>
          <w:rFonts w:ascii="Angie-Regular" w:hAnsi="Angie-Regular" w:cs="Angie-Regular"/>
          <w:color w:val="7030A0"/>
          <w:sz w:val="20"/>
          <w:szCs w:val="20"/>
          <w:lang w:val="es-ES"/>
        </w:rPr>
        <w:t xml:space="preserve"> &lt; 5)</w:t>
      </w:r>
    </w:p>
    <w:p w:rsidR="00E529EE" w:rsidRPr="009C39CF"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return “Es menor que 5”;</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se quieren ejecutar más de una instrucción, han de incluirse dentro de un bloquecon llaves</w:t>
      </w:r>
    </w:p>
    <w:p w:rsidR="00E529EE" w:rsidRPr="003C1FEE" w:rsidRDefault="00E529EE" w:rsidP="009C39CF">
      <w:pPr>
        <w:autoSpaceDE w:val="0"/>
        <w:autoSpaceDN w:val="0"/>
        <w:adjustRightInd w:val="0"/>
        <w:spacing w:after="0" w:line="240" w:lineRule="auto"/>
        <w:ind w:left="3540"/>
        <w:rPr>
          <w:rFonts w:ascii="Angie-Regular" w:hAnsi="Angie-Regular" w:cs="Angie-Regular"/>
          <w:color w:val="7030A0"/>
          <w:sz w:val="20"/>
          <w:szCs w:val="20"/>
          <w:lang w:val="en-US"/>
        </w:rPr>
      </w:pPr>
      <w:r w:rsidRPr="003C1FEE">
        <w:rPr>
          <w:rFonts w:ascii="Angie-Regular" w:hAnsi="Angie-Regular" w:cs="Angie-Regular"/>
          <w:color w:val="7030A0"/>
          <w:sz w:val="20"/>
          <w:szCs w:val="20"/>
          <w:lang w:val="en-US"/>
        </w:rPr>
        <w:t>function AlertUser(value</w:t>
      </w:r>
      <w:proofErr w:type="gramStart"/>
      <w:r w:rsidRPr="003C1FEE">
        <w:rPr>
          <w:rFonts w:ascii="Angie-Regular" w:hAnsi="Angie-Regular" w:cs="Angie-Regular"/>
          <w:color w:val="7030A0"/>
          <w:sz w:val="20"/>
          <w:szCs w:val="20"/>
          <w:lang w:val="en-US"/>
        </w:rPr>
        <w:t>){</w:t>
      </w:r>
      <w:proofErr w:type="gramEnd"/>
    </w:p>
    <w:p w:rsidR="00E529EE" w:rsidRPr="009C39CF" w:rsidRDefault="00E529EE" w:rsidP="009C39CF">
      <w:pPr>
        <w:autoSpaceDE w:val="0"/>
        <w:autoSpaceDN w:val="0"/>
        <w:adjustRightInd w:val="0"/>
        <w:spacing w:after="0" w:line="240" w:lineRule="auto"/>
        <w:ind w:left="4248"/>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 xml:space="preserve">if (value == </w:t>
      </w:r>
      <w:proofErr w:type="gramStart"/>
      <w:r w:rsidRPr="009C39CF">
        <w:rPr>
          <w:rFonts w:ascii="Angie-Regular" w:hAnsi="Angie-Regular" w:cs="Angie-Regular"/>
          <w:color w:val="7030A0"/>
          <w:sz w:val="20"/>
          <w:szCs w:val="20"/>
          <w:lang w:val="en-US"/>
        </w:rPr>
        <w:t>0){</w:t>
      </w:r>
      <w:proofErr w:type="gramEnd"/>
    </w:p>
    <w:p w:rsidR="00E529EE" w:rsidRPr="003C1FEE"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r w:rsidRPr="003C1FEE">
        <w:rPr>
          <w:rFonts w:ascii="Angie-Regular" w:hAnsi="Angie-Regular" w:cs="Angie-Regular"/>
          <w:color w:val="7030A0"/>
          <w:sz w:val="20"/>
          <w:szCs w:val="20"/>
          <w:lang w:val="es-ES"/>
        </w:rPr>
        <w:t>accion1;</w:t>
      </w:r>
    </w:p>
    <w:p w:rsidR="00E529EE" w:rsidRPr="003C1FEE"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r w:rsidRPr="003C1FEE">
        <w:rPr>
          <w:rFonts w:ascii="Angie-Regular" w:hAnsi="Angie-Regular" w:cs="Angie-Regular"/>
          <w:color w:val="7030A0"/>
          <w:sz w:val="20"/>
          <w:szCs w:val="20"/>
          <w:lang w:val="es-ES"/>
        </w:rPr>
        <w:t>accion2;</w:t>
      </w:r>
    </w:p>
    <w:p w:rsidR="00E529EE" w:rsidRPr="003C1FEE" w:rsidRDefault="00E529EE" w:rsidP="009C39CF">
      <w:pPr>
        <w:autoSpaceDE w:val="0"/>
        <w:autoSpaceDN w:val="0"/>
        <w:adjustRightInd w:val="0"/>
        <w:spacing w:after="0" w:line="240" w:lineRule="auto"/>
        <w:ind w:left="4956"/>
        <w:rPr>
          <w:rFonts w:ascii="Angie-Regular" w:hAnsi="Angie-Regular" w:cs="Angie-Regular"/>
          <w:color w:val="7030A0"/>
          <w:sz w:val="20"/>
          <w:szCs w:val="20"/>
          <w:lang w:val="es-ES"/>
        </w:rPr>
      </w:pPr>
      <w:r w:rsidRPr="003C1FEE">
        <w:rPr>
          <w:rFonts w:ascii="Angie-Regular" w:hAnsi="Angie-Regular" w:cs="Angie-Regular"/>
          <w:color w:val="7030A0"/>
          <w:sz w:val="20"/>
          <w:szCs w:val="20"/>
          <w:lang w:val="es-ES"/>
        </w:rPr>
        <w:t>accion3;</w:t>
      </w:r>
    </w:p>
    <w:p w:rsidR="00E529EE" w:rsidRPr="009C39CF" w:rsidRDefault="00E529EE" w:rsidP="009C39CF">
      <w:pPr>
        <w:autoSpaceDE w:val="0"/>
        <w:autoSpaceDN w:val="0"/>
        <w:adjustRightInd w:val="0"/>
        <w:spacing w:after="0" w:line="240" w:lineRule="auto"/>
        <w:ind w:left="424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9C39CF">
      <w:pPr>
        <w:autoSpaceDE w:val="0"/>
        <w:autoSpaceDN w:val="0"/>
        <w:adjustRightInd w:val="0"/>
        <w:spacing w:after="0" w:line="240" w:lineRule="auto"/>
        <w:ind w:left="3540"/>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Ejecutando ciertas acciones si la condición es true y otras si es fal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usar “if...Else” para definir dos bloques de ejecución para los casos 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dición sea cierta o falsa.</w:t>
      </w:r>
    </w:p>
    <w:p w:rsidR="00E529EE" w:rsidRPr="009C39CF" w:rsidRDefault="00E529EE" w:rsidP="009C39CF">
      <w:pPr>
        <w:autoSpaceDE w:val="0"/>
        <w:autoSpaceDN w:val="0"/>
        <w:adjustRightInd w:val="0"/>
        <w:spacing w:after="0" w:line="240" w:lineRule="auto"/>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function AlertUser(value</w:t>
      </w:r>
      <w:proofErr w:type="gramStart"/>
      <w:r w:rsidRPr="009C39CF">
        <w:rPr>
          <w:rFonts w:ascii="Angie-Regular" w:hAnsi="Angie-Regular" w:cs="Angie-Regular"/>
          <w:color w:val="7030A0"/>
          <w:sz w:val="20"/>
          <w:szCs w:val="20"/>
          <w:lang w:val="en-US"/>
        </w:rPr>
        <w:t>){</w:t>
      </w:r>
      <w:proofErr w:type="gramEnd"/>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n-US"/>
        </w:rPr>
      </w:pPr>
      <w:r w:rsidRPr="009C39CF">
        <w:rPr>
          <w:rFonts w:ascii="Angie-Regular" w:hAnsi="Angie-Regular" w:cs="Angie-Regular"/>
          <w:color w:val="7030A0"/>
          <w:sz w:val="20"/>
          <w:szCs w:val="20"/>
          <w:lang w:val="en-US"/>
        </w:rPr>
        <w:t xml:space="preserve">if (value == </w:t>
      </w:r>
      <w:proofErr w:type="gramStart"/>
      <w:r w:rsidRPr="009C39CF">
        <w:rPr>
          <w:rFonts w:ascii="Angie-Regular" w:hAnsi="Angie-Regular" w:cs="Angie-Regular"/>
          <w:color w:val="7030A0"/>
          <w:sz w:val="20"/>
          <w:szCs w:val="20"/>
          <w:lang w:val="en-US"/>
        </w:rPr>
        <w:t>0){</w:t>
      </w:r>
      <w:proofErr w:type="gramEnd"/>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1;</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2;</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3;</w:t>
      </w:r>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r w:rsidR="009C39CF" w:rsidRPr="009C39CF">
        <w:rPr>
          <w:rFonts w:ascii="Angie-Regular" w:hAnsi="Angie-Regular" w:cs="Angie-Regular"/>
          <w:color w:val="7030A0"/>
          <w:sz w:val="20"/>
          <w:szCs w:val="20"/>
          <w:lang w:val="es-ES"/>
        </w:rPr>
        <w:t xml:space="preserve"> </w:t>
      </w:r>
      <w:proofErr w:type="gramStart"/>
      <w:r w:rsidRPr="009C39CF">
        <w:rPr>
          <w:rFonts w:ascii="Angie-Regular" w:hAnsi="Angie-Regular" w:cs="Angie-Regular"/>
          <w:color w:val="7030A0"/>
          <w:sz w:val="20"/>
          <w:szCs w:val="20"/>
          <w:lang w:val="es-ES"/>
        </w:rPr>
        <w:t>else{</w:t>
      </w:r>
      <w:proofErr w:type="gramEnd"/>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4;</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5;</w:t>
      </w:r>
    </w:p>
    <w:p w:rsidR="00E529EE" w:rsidRPr="009C39CF" w:rsidRDefault="00E529EE" w:rsidP="009C39CF">
      <w:pPr>
        <w:autoSpaceDE w:val="0"/>
        <w:autoSpaceDN w:val="0"/>
        <w:adjustRightInd w:val="0"/>
        <w:spacing w:after="0" w:line="240" w:lineRule="auto"/>
        <w:ind w:left="1416"/>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accion6;</w:t>
      </w:r>
    </w:p>
    <w:p w:rsidR="00E529EE" w:rsidRPr="009C39CF" w:rsidRDefault="00E529EE" w:rsidP="009C39CF">
      <w:pPr>
        <w:autoSpaceDE w:val="0"/>
        <w:autoSpaceDN w:val="0"/>
        <w:adjustRightInd w:val="0"/>
        <w:spacing w:after="0" w:line="240" w:lineRule="auto"/>
        <w:ind w:firstLine="708"/>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9C39CF">
        <w:rPr>
          <w:rFonts w:ascii="Angie-Regular" w:hAnsi="Angie-Regular" w:cs="Angie-Regular"/>
          <w:color w:val="7030A0"/>
          <w:sz w:val="20"/>
          <w:szCs w:val="20"/>
          <w:lang w:val="es-ES"/>
        </w:rPr>
        <w:t>}</w:t>
      </w:r>
    </w:p>
    <w:p w:rsidR="00E529EE" w:rsidRPr="009C39CF" w:rsidRDefault="00E529EE" w:rsidP="00E529EE">
      <w:pPr>
        <w:autoSpaceDE w:val="0"/>
        <w:autoSpaceDN w:val="0"/>
        <w:adjustRightInd w:val="0"/>
        <w:spacing w:after="0" w:line="240" w:lineRule="auto"/>
        <w:rPr>
          <w:rFonts w:ascii="Angie-BoldOSF" w:hAnsi="Angie-BoldOSF" w:cs="Angie-BoldOSF"/>
          <w:b/>
          <w:bCs/>
          <w:color w:val="0070C0"/>
          <w:szCs w:val="20"/>
          <w:lang w:val="es-ES"/>
        </w:rPr>
      </w:pPr>
      <w:r w:rsidRPr="009C39CF">
        <w:rPr>
          <w:rFonts w:ascii="Angie-BoldOSF" w:hAnsi="Angie-BoldOSF" w:cs="Angie-BoldOSF"/>
          <w:b/>
          <w:bCs/>
          <w:color w:val="0070C0"/>
          <w:szCs w:val="20"/>
          <w:lang w:val="es-ES"/>
        </w:rPr>
        <w:t>• Decidiendo entre varias alterna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witch-case trabaja con una expresión que es evaluada una sola vez pero que luego es</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comparada en cada una de las instrucciones case de la estructur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 xml:space="preserve">switch </w:t>
      </w:r>
      <w:proofErr w:type="gramStart"/>
      <w:r w:rsidRPr="00112791">
        <w:rPr>
          <w:rFonts w:ascii="Angie-Regular" w:hAnsi="Angie-Regular" w:cs="Angie-Regular"/>
          <w:color w:val="7030A0"/>
          <w:sz w:val="20"/>
          <w:szCs w:val="20"/>
          <w:lang w:val="en-US"/>
        </w:rPr>
        <w:t>( NotaExamen</w:t>
      </w:r>
      <w:proofErr w:type="gramEnd"/>
      <w:r w:rsidRPr="00112791">
        <w:rPr>
          <w:rFonts w:ascii="Angie-Regular" w:hAnsi="Angie-Regular" w:cs="Angie-Regular"/>
          <w:color w:val="7030A0"/>
          <w:sz w:val="20"/>
          <w:szCs w:val="20"/>
          <w:lang w:val="en-US"/>
        </w:rPr>
        <w: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 &lt;5:</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alert(“Suspenso”);</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lt;7:</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proofErr w:type="gramStart"/>
      <w:r w:rsidRPr="00112791">
        <w:rPr>
          <w:rFonts w:ascii="Angie-Regular" w:hAnsi="Angie-Regular" w:cs="Angie-Regular"/>
          <w:color w:val="7030A0"/>
          <w:sz w:val="20"/>
          <w:szCs w:val="20"/>
          <w:lang w:val="en-US"/>
        </w:rPr>
        <w:t>alert( “</w:t>
      </w:r>
      <w:proofErr w:type="gramEnd"/>
      <w:r w:rsidRPr="00112791">
        <w:rPr>
          <w:rFonts w:ascii="Angie-Regular" w:hAnsi="Angie-Regular" w:cs="Angie-Regular"/>
          <w:color w:val="7030A0"/>
          <w:sz w:val="20"/>
          <w:szCs w:val="20"/>
          <w:lang w:val="en-US"/>
        </w:rPr>
        <w:t>Aprobado”);</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case 8,9:</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alert(“Notable”);</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t>break;</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n-US"/>
        </w:rPr>
      </w:pPr>
      <w:r w:rsidRPr="00112791">
        <w:rPr>
          <w:rFonts w:ascii="Angie-Regular" w:hAnsi="Angie-Regular" w:cs="Angie-Regular"/>
          <w:color w:val="7030A0"/>
          <w:sz w:val="20"/>
          <w:szCs w:val="20"/>
          <w:lang w:val="en-US"/>
        </w:rPr>
        <w:lastRenderedPageBreak/>
        <w:t>case &lt;=10:</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alert(“Sobresaliente”);</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defaul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proofErr w:type="gramStart"/>
      <w:r w:rsidRPr="00112791">
        <w:rPr>
          <w:rFonts w:ascii="Angie-Regular" w:hAnsi="Angie-Regular" w:cs="Angie-Regular"/>
          <w:color w:val="7030A0"/>
          <w:sz w:val="20"/>
          <w:szCs w:val="20"/>
          <w:lang w:val="es-ES"/>
        </w:rPr>
        <w:t>alert(</w:t>
      </w:r>
      <w:proofErr w:type="gramEnd"/>
      <w:r w:rsidRPr="00112791">
        <w:rPr>
          <w:rFonts w:ascii="Angie-Regular" w:hAnsi="Angie-Regular" w:cs="Angie-Regular"/>
          <w:color w:val="7030A0"/>
          <w:sz w:val="20"/>
          <w:szCs w:val="20"/>
          <w:lang w:val="es-ES"/>
        </w:rPr>
        <w:t>“Nota no válid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color w:val="7030A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ault permite la ejecución de código en el caso de que ninguno de los</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case sea cierto.</w:t>
      </w:r>
    </w:p>
    <w:p w:rsidR="00E529EE" w:rsidRPr="00E529EE" w:rsidRDefault="00112791"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case ha de finalizar en un break para no pasar a ejecutar el código del siguiente c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ase se ejecutan en el orden indicado, del primero al últim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ndiciones de los case indican igualdad (case 1), igualdad con varios números</w:t>
      </w:r>
      <w:r w:rsidR="009C39CF">
        <w:rPr>
          <w:rFonts w:ascii="Angie-Regular" w:hAnsi="Angie-Regular" w:cs="Angie-Regular"/>
          <w:sz w:val="20"/>
          <w:szCs w:val="20"/>
          <w:lang w:val="es-ES"/>
        </w:rPr>
        <w:t xml:space="preserve"> </w:t>
      </w:r>
      <w:r w:rsidRPr="00E529EE">
        <w:rPr>
          <w:rFonts w:ascii="Angie-Regular" w:hAnsi="Angie-Regular" w:cs="Angie-Regular"/>
          <w:sz w:val="20"/>
          <w:szCs w:val="20"/>
          <w:lang w:val="es-ES"/>
        </w:rPr>
        <w:t>(case 3,4)</w:t>
      </w:r>
    </w:p>
    <w:p w:rsidR="009C39CF" w:rsidRPr="00E529EE" w:rsidRDefault="009C39CF"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50"/>
          <w:sz w:val="30"/>
          <w:lang w:val="es-ES"/>
        </w:rPr>
      </w:pPr>
      <w:r w:rsidRPr="009C39CF">
        <w:rPr>
          <w:rFonts w:ascii="Angie-Bold" w:hAnsi="Angie-Bold" w:cs="Angie-Bold"/>
          <w:b/>
          <w:bCs/>
          <w:color w:val="00B050"/>
          <w:sz w:val="30"/>
          <w:lang w:val="es-ES"/>
        </w:rPr>
        <w:t>3.5. Bucles</w:t>
      </w:r>
    </w:p>
    <w:p w:rsidR="009C39CF" w:rsidRPr="009C39CF" w:rsidRDefault="009C39CF" w:rsidP="00E529EE">
      <w:pPr>
        <w:autoSpaceDE w:val="0"/>
        <w:autoSpaceDN w:val="0"/>
        <w:adjustRightInd w:val="0"/>
        <w:spacing w:after="0" w:line="240" w:lineRule="auto"/>
        <w:rPr>
          <w:rFonts w:ascii="Angie-Bold" w:hAnsi="Angie-Bold" w:cs="Angie-Bold"/>
          <w:b/>
          <w:bCs/>
          <w:color w:val="00B050"/>
          <w:sz w:val="3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san bucles para repetir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bucles nos permiten ejecutar un conjunto de instrucciones repetidas veces. </w:t>
      </w:r>
      <w:proofErr w:type="gramStart"/>
      <w:r w:rsidRPr="00E529EE">
        <w:rPr>
          <w:rFonts w:ascii="Angie-Regular" w:hAnsi="Angie-Regular" w:cs="Angie-Regular"/>
          <w:sz w:val="20"/>
          <w:szCs w:val="20"/>
          <w:lang w:val="es-ES"/>
        </w:rPr>
        <w:t>Uno</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de</w:t>
      </w:r>
      <w:proofErr w:type="gramEnd"/>
      <w:r w:rsidRPr="00E529EE">
        <w:rPr>
          <w:rFonts w:ascii="Angie-Regular" w:hAnsi="Angie-Regular" w:cs="Angie-Regular"/>
          <w:sz w:val="20"/>
          <w:szCs w:val="20"/>
          <w:lang w:val="es-ES"/>
        </w:rPr>
        <w:t xml:space="preserve"> ellos nos permite ejecutar el bucle mientras que la condición sea falsa, otro hasta que</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sea cierta y otro un número determinado de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los siguientes bucles en JavaScript:</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do-while:</w:t>
      </w:r>
      <w:r w:rsidRPr="00112791">
        <w:rPr>
          <w:rFonts w:ascii="Angie-Regular" w:hAnsi="Angie-Regular" w:cs="Angie-Regular"/>
          <w:color w:val="7030A0"/>
          <w:sz w:val="20"/>
          <w:szCs w:val="20"/>
          <w:lang w:val="es-ES"/>
        </w:rPr>
        <w:t xml:space="preserve"> </w:t>
      </w:r>
      <w:r w:rsidR="00112791">
        <w:rPr>
          <w:rFonts w:ascii="Angie-Regular" w:hAnsi="Angie-Regular" w:cs="Angie-Regular"/>
          <w:color w:val="7030A0"/>
          <w:sz w:val="20"/>
          <w:szCs w:val="20"/>
          <w:lang w:val="es-ES"/>
        </w:rPr>
        <w:tab/>
      </w:r>
      <w:r w:rsidRPr="00112791">
        <w:rPr>
          <w:rFonts w:ascii="Angie-Regular" w:hAnsi="Angie-Regular" w:cs="Angie-Regular"/>
          <w:color w:val="0070C0"/>
          <w:sz w:val="20"/>
          <w:szCs w:val="20"/>
          <w:lang w:val="es-ES"/>
        </w:rPr>
        <w:t>se repite</w:t>
      </w:r>
      <w:r w:rsidRPr="00112791">
        <w:rPr>
          <w:rFonts w:ascii="Angie-Regular" w:hAnsi="Angie-Regular" w:cs="Angie-Regular"/>
          <w:color w:val="7030A0"/>
          <w:sz w:val="20"/>
          <w:szCs w:val="20"/>
          <w:lang w:val="es-ES"/>
        </w:rPr>
        <w:t xml:space="preserve"> hasta que una condición sea falsa.</w:t>
      </w:r>
    </w:p>
    <w:p w:rsidR="00E529EE" w:rsidRPr="00112791"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xml:space="preserve">— while: </w:t>
      </w:r>
      <w:r w:rsidR="00112791">
        <w:rPr>
          <w:rFonts w:ascii="Angie-Regular" w:hAnsi="Angie-Regular" w:cs="Angie-Regular"/>
          <w:b/>
          <w:color w:val="0070C0"/>
          <w:sz w:val="20"/>
          <w:szCs w:val="20"/>
          <w:lang w:val="es-ES"/>
        </w:rPr>
        <w:tab/>
      </w:r>
      <w:r w:rsidRPr="00112791">
        <w:rPr>
          <w:rFonts w:ascii="Angie-Regular" w:hAnsi="Angie-Regular" w:cs="Angie-Regular"/>
          <w:b/>
          <w:color w:val="0070C0"/>
          <w:sz w:val="20"/>
          <w:szCs w:val="20"/>
          <w:lang w:val="es-ES"/>
        </w:rPr>
        <w:t>se</w:t>
      </w:r>
      <w:r w:rsidRPr="00112791">
        <w:rPr>
          <w:rFonts w:ascii="Angie-Regular" w:hAnsi="Angie-Regular" w:cs="Angie-Regular"/>
          <w:color w:val="0070C0"/>
          <w:sz w:val="20"/>
          <w:szCs w:val="20"/>
          <w:lang w:val="es-ES"/>
        </w:rPr>
        <w:t xml:space="preserve"> repite</w:t>
      </w:r>
      <w:r w:rsidRPr="00112791">
        <w:rPr>
          <w:rFonts w:ascii="Angie-Regular" w:hAnsi="Angie-Regular" w:cs="Angie-Regular"/>
          <w:color w:val="7030A0"/>
          <w:sz w:val="20"/>
          <w:szCs w:val="20"/>
          <w:lang w:val="es-ES"/>
        </w:rPr>
        <w:t xml:space="preserve"> </w:t>
      </w:r>
      <w:r w:rsidRPr="00112791">
        <w:rPr>
          <w:rFonts w:ascii="Angie-Regular" w:hAnsi="Angie-Regular" w:cs="Angie-Regular"/>
          <w:color w:val="00B050"/>
          <w:sz w:val="20"/>
          <w:szCs w:val="20"/>
          <w:lang w:val="es-ES"/>
        </w:rPr>
        <w:t>mientras que la condición sea cierta</w:t>
      </w:r>
      <w:r w:rsidRPr="00112791">
        <w:rPr>
          <w:rFonts w:ascii="Angie-Regular" w:hAnsi="Angie-Regular" w:cs="Angie-Regular"/>
          <w:color w:val="7030A0"/>
          <w:sz w:val="20"/>
          <w:szCs w:val="20"/>
          <w:lang w:val="es-ES"/>
        </w:rPr>
        <w:t>.</w:t>
      </w:r>
    </w:p>
    <w:p w:rsidR="00E529EE" w:rsidRDefault="00E529EE" w:rsidP="00112791">
      <w:pPr>
        <w:autoSpaceDE w:val="0"/>
        <w:autoSpaceDN w:val="0"/>
        <w:adjustRightInd w:val="0"/>
        <w:spacing w:after="0" w:line="240" w:lineRule="auto"/>
        <w:ind w:left="708"/>
        <w:rPr>
          <w:rFonts w:ascii="Angie-Regular" w:hAnsi="Angie-Regular" w:cs="Angie-Regular"/>
          <w:color w:val="7030A0"/>
          <w:sz w:val="20"/>
          <w:szCs w:val="20"/>
          <w:lang w:val="es-ES"/>
        </w:rPr>
      </w:pPr>
      <w:r w:rsidRPr="00112791">
        <w:rPr>
          <w:rFonts w:ascii="Angie-Regular" w:hAnsi="Angie-Regular" w:cs="Angie-Regular"/>
          <w:b/>
          <w:color w:val="0070C0"/>
          <w:sz w:val="20"/>
          <w:szCs w:val="20"/>
          <w:lang w:val="es-ES"/>
        </w:rPr>
        <w:t>— for:</w:t>
      </w:r>
      <w:r w:rsidRPr="00112791">
        <w:rPr>
          <w:rFonts w:ascii="Angie-Regular" w:hAnsi="Angie-Regular" w:cs="Angie-Regular"/>
          <w:color w:val="7030A0"/>
          <w:sz w:val="20"/>
          <w:szCs w:val="20"/>
          <w:lang w:val="es-ES"/>
        </w:rPr>
        <w:t xml:space="preserve"> </w:t>
      </w:r>
      <w:r w:rsidR="00112791">
        <w:rPr>
          <w:rFonts w:ascii="Angie-Regular" w:hAnsi="Angie-Regular" w:cs="Angie-Regular"/>
          <w:color w:val="7030A0"/>
          <w:sz w:val="20"/>
          <w:szCs w:val="20"/>
          <w:lang w:val="es-ES"/>
        </w:rPr>
        <w:tab/>
      </w:r>
      <w:r w:rsidR="00112791">
        <w:rPr>
          <w:rFonts w:ascii="Angie-Regular" w:hAnsi="Angie-Regular" w:cs="Angie-Regular"/>
          <w:color w:val="7030A0"/>
          <w:sz w:val="20"/>
          <w:szCs w:val="20"/>
          <w:lang w:val="es-ES"/>
        </w:rPr>
        <w:tab/>
      </w:r>
      <w:r w:rsidR="00112791">
        <w:rPr>
          <w:rFonts w:ascii="Angie-Regular" w:hAnsi="Angie-Regular" w:cs="Angie-Regular"/>
          <w:color w:val="7030A0"/>
          <w:sz w:val="20"/>
          <w:szCs w:val="20"/>
          <w:lang w:val="es-ES"/>
        </w:rPr>
        <w:tab/>
      </w:r>
      <w:r w:rsidRPr="00112791">
        <w:rPr>
          <w:rFonts w:ascii="Angie-Regular" w:hAnsi="Angie-Regular" w:cs="Angie-Regular"/>
          <w:color w:val="7030A0"/>
          <w:sz w:val="20"/>
          <w:szCs w:val="20"/>
          <w:lang w:val="es-ES"/>
        </w:rPr>
        <w:t xml:space="preserve">usa un </w:t>
      </w:r>
      <w:r w:rsidRPr="00112791">
        <w:rPr>
          <w:rFonts w:ascii="Angie-Regular" w:hAnsi="Angie-Regular" w:cs="Angie-Regular"/>
          <w:b/>
          <w:i/>
          <w:color w:val="0070C0"/>
          <w:sz w:val="20"/>
          <w:szCs w:val="20"/>
          <w:lang w:val="es-ES"/>
        </w:rPr>
        <w:t>contador</w:t>
      </w:r>
      <w:r w:rsidRPr="00112791">
        <w:rPr>
          <w:rFonts w:ascii="Angie-Regular" w:hAnsi="Angie-Regular" w:cs="Angie-Regular"/>
          <w:color w:val="7030A0"/>
          <w:sz w:val="20"/>
          <w:szCs w:val="20"/>
          <w:lang w:val="es-ES"/>
        </w:rPr>
        <w:t xml:space="preserve"> para repetirse un número determinado de veces.</w:t>
      </w:r>
    </w:p>
    <w:p w:rsidR="00112791" w:rsidRPr="00112791" w:rsidRDefault="00112791" w:rsidP="00112791">
      <w:pPr>
        <w:autoSpaceDE w:val="0"/>
        <w:autoSpaceDN w:val="0"/>
        <w:adjustRightInd w:val="0"/>
        <w:spacing w:after="0" w:line="240" w:lineRule="auto"/>
        <w:ind w:left="708"/>
        <w:rPr>
          <w:rFonts w:ascii="Angie-Regular" w:hAnsi="Angie-Regular" w:cs="Angie-Regular"/>
          <w:color w:val="7030A0"/>
          <w:sz w:val="20"/>
          <w:szCs w:val="20"/>
          <w:lang w:val="es-ES"/>
        </w:rPr>
      </w:pP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do-whi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 usar do-while para </w:t>
      </w:r>
      <w:r w:rsidRPr="00112791">
        <w:rPr>
          <w:rFonts w:ascii="Angie-Regular" w:hAnsi="Angie-Regular" w:cs="Angie-Regular"/>
          <w:color w:val="FF0000"/>
          <w:sz w:val="20"/>
          <w:szCs w:val="20"/>
          <w:lang w:val="es-ES"/>
        </w:rPr>
        <w:t>ejecutar un bloque un número indeterminado de veces</w:t>
      </w:r>
      <w:r w:rsidRPr="00E529EE">
        <w:rPr>
          <w:rFonts w:ascii="Angie-Regular" w:hAnsi="Angie-Regular" w:cs="Angie-Regular"/>
          <w:sz w:val="20"/>
          <w:szCs w:val="20"/>
          <w:lang w:val="es-ES"/>
        </w:rPr>
        <w:t>. Se</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repite </w:t>
      </w:r>
      <w:r w:rsidRPr="00112791">
        <w:rPr>
          <w:rFonts w:ascii="Angie-Regular" w:hAnsi="Angie-Regular" w:cs="Angie-Regular"/>
          <w:color w:val="FF0000"/>
          <w:sz w:val="20"/>
          <w:szCs w:val="20"/>
          <w:lang w:val="es-ES"/>
        </w:rPr>
        <w:t>hasta que una condición sea falsa</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itiendo hasta que una condición sea falsa</w:t>
      </w:r>
    </w:p>
    <w:p w:rsidR="0011279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ando while en el chequeo de la condición de do-while permite ejecutar una acción</w:t>
      </w:r>
      <w:r w:rsidR="0011279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sta que la condición sea falsa. </w:t>
      </w:r>
    </w:p>
    <w:p w:rsidR="00E529EE" w:rsidRPr="001160C4" w:rsidRDefault="00E529EE" w:rsidP="00E529EE">
      <w:pPr>
        <w:autoSpaceDE w:val="0"/>
        <w:autoSpaceDN w:val="0"/>
        <w:adjustRightInd w:val="0"/>
        <w:spacing w:after="0" w:line="240" w:lineRule="auto"/>
        <w:rPr>
          <w:rFonts w:ascii="Angie-Regular" w:hAnsi="Angie-Regular" w:cs="Angie-Regular"/>
          <w:b/>
          <w:color w:val="FF0000"/>
          <w:szCs w:val="20"/>
          <w:lang w:val="es-ES"/>
        </w:rPr>
      </w:pPr>
      <w:r w:rsidRPr="00E529EE">
        <w:rPr>
          <w:rFonts w:ascii="Angie-Regular" w:hAnsi="Angie-Regular" w:cs="Angie-Regular"/>
          <w:sz w:val="20"/>
          <w:szCs w:val="20"/>
          <w:lang w:val="es-ES"/>
        </w:rPr>
        <w:t xml:space="preserve">El bucle evalúa la condición al final por lo que </w:t>
      </w:r>
      <w:r w:rsidRPr="001160C4">
        <w:rPr>
          <w:rFonts w:ascii="Angie-Regular" w:hAnsi="Angie-Regular" w:cs="Angie-Regular"/>
          <w:b/>
          <w:color w:val="FF0000"/>
          <w:szCs w:val="20"/>
          <w:lang w:val="es-ES"/>
        </w:rPr>
        <w:t>se ejecutará</w:t>
      </w:r>
      <w:r w:rsidR="00112791" w:rsidRPr="001160C4">
        <w:rPr>
          <w:rFonts w:ascii="Angie-Regular" w:hAnsi="Angie-Regular" w:cs="Angie-Regular"/>
          <w:b/>
          <w:color w:val="FF0000"/>
          <w:szCs w:val="20"/>
          <w:lang w:val="es-ES"/>
        </w:rPr>
        <w:t xml:space="preserve"> </w:t>
      </w:r>
      <w:r w:rsidRPr="001160C4">
        <w:rPr>
          <w:rFonts w:ascii="Angie-Regular" w:hAnsi="Angie-Regular" w:cs="Angie-Regular"/>
          <w:b/>
          <w:color w:val="FF0000"/>
          <w:szCs w:val="20"/>
          <w:lang w:val="es-ES"/>
        </w:rPr>
        <w:t>al menos una vez.</w:t>
      </w:r>
    </w:p>
    <w:p w:rsidR="00E529EE" w:rsidRPr="001160C4" w:rsidRDefault="00E529EE" w:rsidP="001160C4">
      <w:pPr>
        <w:autoSpaceDE w:val="0"/>
        <w:autoSpaceDN w:val="0"/>
        <w:adjustRightInd w:val="0"/>
        <w:spacing w:after="0" w:line="240" w:lineRule="auto"/>
        <w:ind w:left="4248"/>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var contador=0;</w:t>
      </w:r>
    </w:p>
    <w:p w:rsidR="00E529EE" w:rsidRPr="001160C4" w:rsidRDefault="00E529EE" w:rsidP="001160C4">
      <w:pPr>
        <w:autoSpaceDE w:val="0"/>
        <w:autoSpaceDN w:val="0"/>
        <w:adjustRightInd w:val="0"/>
        <w:spacing w:after="0" w:line="240" w:lineRule="auto"/>
        <w:ind w:left="4248"/>
        <w:rPr>
          <w:rFonts w:ascii="Angie-Regular" w:hAnsi="Angie-Regular" w:cs="Angie-Regular"/>
          <w:color w:val="7030A0"/>
          <w:sz w:val="20"/>
          <w:szCs w:val="20"/>
          <w:lang w:val="es-ES"/>
        </w:rPr>
      </w:pPr>
      <w:proofErr w:type="gramStart"/>
      <w:r w:rsidRPr="001160C4">
        <w:rPr>
          <w:rFonts w:ascii="Angie-Regular" w:hAnsi="Angie-Regular" w:cs="Angie-Regular"/>
          <w:b/>
          <w:color w:val="7030A0"/>
          <w:sz w:val="20"/>
          <w:szCs w:val="20"/>
          <w:lang w:val="es-ES"/>
        </w:rPr>
        <w:t>do</w:t>
      </w:r>
      <w:r w:rsidRPr="001160C4">
        <w:rPr>
          <w:rFonts w:ascii="Angie-Regular" w:hAnsi="Angie-Regular" w:cs="Angie-Regular"/>
          <w:color w:val="7030A0"/>
          <w:sz w:val="20"/>
          <w:szCs w:val="20"/>
          <w:lang w:val="es-ES"/>
        </w:rPr>
        <w:t>{</w:t>
      </w:r>
      <w:proofErr w:type="gramEnd"/>
    </w:p>
    <w:p w:rsidR="00E529EE" w:rsidRPr="001160C4" w:rsidRDefault="00E529EE" w:rsidP="001160C4">
      <w:pPr>
        <w:autoSpaceDE w:val="0"/>
        <w:autoSpaceDN w:val="0"/>
        <w:adjustRightInd w:val="0"/>
        <w:spacing w:after="0" w:line="240" w:lineRule="auto"/>
        <w:ind w:left="4956"/>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alert</w:t>
      </w:r>
      <w:r w:rsidR="001160C4">
        <w:rPr>
          <w:rFonts w:ascii="Angie-Regular" w:hAnsi="Angie-Regular" w:cs="Angie-Regular"/>
          <w:color w:val="7030A0"/>
          <w:sz w:val="20"/>
          <w:szCs w:val="20"/>
          <w:lang w:val="es-ES"/>
        </w:rPr>
        <w:t xml:space="preserve"> </w:t>
      </w:r>
      <w:proofErr w:type="gramStart"/>
      <w:r w:rsidRPr="001160C4">
        <w:rPr>
          <w:rFonts w:ascii="Angie-Regular" w:hAnsi="Angie-Regular" w:cs="Angie-Regular"/>
          <w:color w:val="7030A0"/>
          <w:sz w:val="20"/>
          <w:szCs w:val="20"/>
          <w:lang w:val="es-ES"/>
        </w:rPr>
        <w:t>( contador</w:t>
      </w:r>
      <w:proofErr w:type="gramEnd"/>
      <w:r w:rsidRPr="001160C4">
        <w:rPr>
          <w:rFonts w:ascii="Angie-Regular" w:hAnsi="Angie-Regular" w:cs="Angie-Regular"/>
          <w:color w:val="7030A0"/>
          <w:sz w:val="20"/>
          <w:szCs w:val="20"/>
          <w:lang w:val="es-ES"/>
        </w:rPr>
        <w:t>);</w:t>
      </w:r>
    </w:p>
    <w:p w:rsidR="00E529EE" w:rsidRPr="001160C4" w:rsidRDefault="00E529EE" w:rsidP="001160C4">
      <w:pPr>
        <w:autoSpaceDE w:val="0"/>
        <w:autoSpaceDN w:val="0"/>
        <w:adjustRightInd w:val="0"/>
        <w:spacing w:after="0" w:line="240" w:lineRule="auto"/>
        <w:ind w:left="4956"/>
        <w:rPr>
          <w:rFonts w:ascii="Angie-Regular" w:hAnsi="Angie-Regular" w:cs="Angie-Regular"/>
          <w:color w:val="7030A0"/>
          <w:sz w:val="20"/>
          <w:szCs w:val="20"/>
          <w:lang w:val="es-ES"/>
        </w:rPr>
      </w:pPr>
      <w:r w:rsidRPr="001160C4">
        <w:rPr>
          <w:rFonts w:ascii="Angie-Regular" w:hAnsi="Angie-Regular" w:cs="Angie-Regular"/>
          <w:color w:val="7030A0"/>
          <w:sz w:val="20"/>
          <w:szCs w:val="20"/>
          <w:lang w:val="es-ES"/>
        </w:rPr>
        <w:t>contador++;</w:t>
      </w:r>
    </w:p>
    <w:p w:rsidR="00E529EE" w:rsidRDefault="00E529EE" w:rsidP="001160C4">
      <w:pPr>
        <w:autoSpaceDE w:val="0"/>
        <w:autoSpaceDN w:val="0"/>
        <w:adjustRightInd w:val="0"/>
        <w:spacing w:after="0" w:line="240" w:lineRule="auto"/>
        <w:ind w:left="4248"/>
        <w:rPr>
          <w:rFonts w:ascii="Angie-Regular" w:hAnsi="Angie-Regular" w:cs="Angie-Regular"/>
          <w:b/>
          <w:color w:val="FF0000"/>
          <w:sz w:val="20"/>
          <w:szCs w:val="20"/>
          <w:lang w:val="es-ES"/>
        </w:rPr>
      </w:pPr>
      <w:proofErr w:type="gramStart"/>
      <w:r w:rsidRPr="001160C4">
        <w:rPr>
          <w:rFonts w:ascii="Angie-Regular" w:hAnsi="Angie-Regular" w:cs="Angie-Regular"/>
          <w:color w:val="7030A0"/>
          <w:sz w:val="20"/>
          <w:szCs w:val="20"/>
          <w:lang w:val="es-ES"/>
        </w:rPr>
        <w:t>}</w:t>
      </w:r>
      <w:r w:rsidRPr="001160C4">
        <w:rPr>
          <w:rFonts w:ascii="Angie-Regular" w:hAnsi="Angie-Regular" w:cs="Angie-Regular"/>
          <w:b/>
          <w:color w:val="7030A0"/>
          <w:sz w:val="20"/>
          <w:szCs w:val="20"/>
          <w:lang w:val="es-ES"/>
        </w:rPr>
        <w:t>while</w:t>
      </w:r>
      <w:proofErr w:type="gramEnd"/>
      <w:r w:rsidRPr="001160C4">
        <w:rPr>
          <w:rFonts w:ascii="Angie-Regular" w:hAnsi="Angie-Regular" w:cs="Angie-Regular"/>
          <w:b/>
          <w:color w:val="FF0000"/>
          <w:sz w:val="20"/>
          <w:szCs w:val="20"/>
          <w:lang w:val="es-ES"/>
        </w:rPr>
        <w:t>(contador&lt;10);</w:t>
      </w:r>
    </w:p>
    <w:p w:rsidR="001160C4" w:rsidRPr="001160C4" w:rsidRDefault="001160C4" w:rsidP="001160C4">
      <w:pPr>
        <w:autoSpaceDE w:val="0"/>
        <w:autoSpaceDN w:val="0"/>
        <w:adjustRightInd w:val="0"/>
        <w:spacing w:after="0" w:line="240" w:lineRule="auto"/>
        <w:ind w:left="4248"/>
        <w:rPr>
          <w:rFonts w:ascii="Angie-Regular" w:hAnsi="Angie-Regular" w:cs="Angie-Regular"/>
          <w:b/>
          <w:color w:val="FF0000"/>
          <w:sz w:val="20"/>
          <w:szCs w:val="20"/>
          <w:lang w:val="es-ES"/>
        </w:rPr>
      </w:pP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Repetir un bucle mientras que la condición sea cier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hile permite repetir mientras que la condición evaluada al principio se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cierta. Al evaluar la condición al principio puede no ejecutarse el bucle ningun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vez.</w:t>
      </w:r>
    </w:p>
    <w:p w:rsidR="00E529EE" w:rsidRPr="00E529EE" w:rsidRDefault="001160C4" w:rsidP="001160C4">
      <w:pPr>
        <w:autoSpaceDE w:val="0"/>
        <w:autoSpaceDN w:val="0"/>
        <w:adjustRightInd w:val="0"/>
        <w:spacing w:after="0" w:line="240" w:lineRule="auto"/>
        <w:ind w:left="4248"/>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r w:rsidRPr="00E529EE">
        <w:rPr>
          <w:rFonts w:ascii="Angie-Regular" w:hAnsi="Angie-Regular" w:cs="Angie-Regular"/>
          <w:sz w:val="20"/>
          <w:szCs w:val="20"/>
          <w:lang w:val="es-ES"/>
        </w:rPr>
        <w:t>var contador=0;</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proofErr w:type="gramStart"/>
      <w:r w:rsidRPr="001160C4">
        <w:rPr>
          <w:rFonts w:ascii="Angie-Regular" w:hAnsi="Angie-Regular" w:cs="Angie-Regular"/>
          <w:b/>
          <w:color w:val="7030A0"/>
          <w:sz w:val="20"/>
          <w:szCs w:val="20"/>
          <w:lang w:val="es-ES"/>
        </w:rPr>
        <w:t>while</w:t>
      </w:r>
      <w:r w:rsidRPr="001160C4">
        <w:rPr>
          <w:rFonts w:ascii="Angie-Regular" w:hAnsi="Angie-Regular" w:cs="Angie-Regular"/>
          <w:b/>
          <w:color w:val="00B050"/>
          <w:sz w:val="20"/>
          <w:szCs w:val="20"/>
          <w:lang w:val="es-ES"/>
        </w:rPr>
        <w:t>( contador</w:t>
      </w:r>
      <w:proofErr w:type="gramEnd"/>
      <w:r w:rsidRPr="001160C4">
        <w:rPr>
          <w:rFonts w:ascii="Angie-Regular" w:hAnsi="Angie-Regular" w:cs="Angie-Regular"/>
          <w:b/>
          <w:color w:val="00B050"/>
          <w:sz w:val="20"/>
          <w:szCs w:val="20"/>
          <w:lang w:val="es-ES"/>
        </w:rPr>
        <w:t>&lt;10</w:t>
      </w:r>
      <w:r w:rsidRPr="00E529EE">
        <w:rPr>
          <w:rFonts w:ascii="Angie-Regular" w:hAnsi="Angie-Regular" w:cs="Angie-Regular"/>
          <w:sz w:val="20"/>
          <w:szCs w:val="20"/>
          <w:lang w:val="es-ES"/>
        </w:rPr>
        <w:t>){</w:t>
      </w:r>
    </w:p>
    <w:p w:rsidR="00E529EE" w:rsidRPr="00E529EE" w:rsidRDefault="00E529EE" w:rsidP="001160C4">
      <w:pPr>
        <w:autoSpaceDE w:val="0"/>
        <w:autoSpaceDN w:val="0"/>
        <w:adjustRightInd w:val="0"/>
        <w:spacing w:after="0" w:line="240" w:lineRule="auto"/>
        <w:ind w:left="4956"/>
        <w:rPr>
          <w:rFonts w:ascii="Angie-Regular" w:hAnsi="Angie-Regular" w:cs="Angie-Regular"/>
          <w:sz w:val="20"/>
          <w:szCs w:val="20"/>
          <w:lang w:val="es-ES"/>
        </w:rPr>
      </w:pPr>
      <w:proofErr w:type="gramStart"/>
      <w:r w:rsidRPr="00E529EE">
        <w:rPr>
          <w:rFonts w:ascii="Angie-Regular" w:hAnsi="Angie-Regular" w:cs="Angie-Regular"/>
          <w:sz w:val="20"/>
          <w:szCs w:val="20"/>
          <w:lang w:val="es-ES"/>
        </w:rPr>
        <w:t>alert( contador</w:t>
      </w:r>
      <w:proofErr w:type="gramEnd"/>
      <w:r w:rsidRPr="00E529EE">
        <w:rPr>
          <w:rFonts w:ascii="Angie-Regular" w:hAnsi="Angie-Regular" w:cs="Angie-Regular"/>
          <w:sz w:val="20"/>
          <w:szCs w:val="20"/>
          <w:lang w:val="es-ES"/>
        </w:rPr>
        <w:t>);</w:t>
      </w:r>
    </w:p>
    <w:p w:rsidR="00E529EE" w:rsidRPr="00E529EE" w:rsidRDefault="00E529EE" w:rsidP="001160C4">
      <w:pPr>
        <w:autoSpaceDE w:val="0"/>
        <w:autoSpaceDN w:val="0"/>
        <w:adjustRightInd w:val="0"/>
        <w:spacing w:after="0" w:line="240" w:lineRule="auto"/>
        <w:ind w:left="4956"/>
        <w:rPr>
          <w:rFonts w:ascii="Angie-Regular" w:hAnsi="Angie-Regular" w:cs="Angie-Regular"/>
          <w:sz w:val="20"/>
          <w:szCs w:val="20"/>
          <w:lang w:val="es-ES"/>
        </w:rPr>
      </w:pPr>
      <w:r w:rsidRPr="00E529EE">
        <w:rPr>
          <w:rFonts w:ascii="Angie-Regular" w:hAnsi="Angie-Regular" w:cs="Angie-Regular"/>
          <w:sz w:val="20"/>
          <w:szCs w:val="20"/>
          <w:lang w:val="es-ES"/>
        </w:rPr>
        <w:t>contador++;</w:t>
      </w:r>
    </w:p>
    <w:p w:rsidR="00E529EE" w:rsidRPr="00E529EE" w:rsidRDefault="00E529EE" w:rsidP="001160C4">
      <w:pPr>
        <w:autoSpaceDE w:val="0"/>
        <w:autoSpaceDN w:val="0"/>
        <w:adjustRightInd w:val="0"/>
        <w:spacing w:after="0" w:line="240" w:lineRule="auto"/>
        <w:ind w:left="4248"/>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Usando for</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uede usar for para ejecutar un bucle un número determinado de vec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 un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variable llamada contador cuyo valor se incrementa o decrementa en cada repetición del</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bucle y que marca el número exacto de veces que se ejecutará. Su sintaxis es:</w:t>
      </w:r>
    </w:p>
    <w:p w:rsidR="00E529EE" w:rsidRPr="001160C4" w:rsidRDefault="00E529EE" w:rsidP="001160C4">
      <w:pPr>
        <w:autoSpaceDE w:val="0"/>
        <w:autoSpaceDN w:val="0"/>
        <w:adjustRightInd w:val="0"/>
        <w:spacing w:after="0" w:line="240" w:lineRule="auto"/>
        <w:ind w:left="1416"/>
        <w:rPr>
          <w:rFonts w:ascii="Angie-Regular" w:hAnsi="Angie-Regular" w:cs="Angie-Regular"/>
          <w:b/>
          <w:color w:val="00B050"/>
          <w:sz w:val="24"/>
          <w:szCs w:val="20"/>
          <w:lang w:val="es-ES"/>
        </w:rPr>
      </w:pPr>
      <w:proofErr w:type="gramStart"/>
      <w:r w:rsidRPr="001160C4">
        <w:rPr>
          <w:rFonts w:ascii="Angie-Regular" w:hAnsi="Angie-Regular" w:cs="Angie-Regular"/>
          <w:b/>
          <w:color w:val="00B050"/>
          <w:sz w:val="24"/>
          <w:szCs w:val="20"/>
          <w:lang w:val="es-ES"/>
        </w:rPr>
        <w:t>for( inicialización</w:t>
      </w:r>
      <w:proofErr w:type="gramEnd"/>
      <w:r w:rsidRPr="001160C4">
        <w:rPr>
          <w:rFonts w:ascii="Angie-Regular" w:hAnsi="Angie-Regular" w:cs="Angie-Regular"/>
          <w:b/>
          <w:color w:val="00B050"/>
          <w:sz w:val="24"/>
          <w:szCs w:val="20"/>
          <w:lang w:val="es-ES"/>
        </w:rPr>
        <w:t>; condición; incremento){}</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70C0"/>
          <w:sz w:val="20"/>
          <w:szCs w:val="20"/>
          <w:lang w:val="es-ES"/>
        </w:rPr>
      </w:pPr>
      <w:r w:rsidRPr="001160C4">
        <w:rPr>
          <w:rFonts w:ascii="Angie-Regular" w:hAnsi="Angie-Regular" w:cs="Angie-Regular"/>
          <w:color w:val="0070C0"/>
          <w:sz w:val="20"/>
          <w:szCs w:val="20"/>
          <w:lang w:val="es-ES"/>
        </w:rPr>
        <w:t>El siguiente ejemplo repite el proceso 50 veces para los valores de x desde 1 a 50,</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70C0"/>
          <w:sz w:val="20"/>
          <w:szCs w:val="20"/>
          <w:lang w:val="es-ES"/>
        </w:rPr>
      </w:pPr>
      <w:r w:rsidRPr="001160C4">
        <w:rPr>
          <w:rFonts w:ascii="Angie-Regular" w:hAnsi="Angie-Regular" w:cs="Angie-Regular"/>
          <w:color w:val="0070C0"/>
          <w:sz w:val="20"/>
          <w:szCs w:val="20"/>
          <w:lang w:val="es-ES"/>
        </w:rPr>
        <w:t>incrementando x en +1 en cada paso del bucle.</w:t>
      </w:r>
    </w:p>
    <w:p w:rsidR="00E529EE" w:rsidRPr="003C1FEE" w:rsidRDefault="00E529EE" w:rsidP="001160C4">
      <w:pPr>
        <w:autoSpaceDE w:val="0"/>
        <w:autoSpaceDN w:val="0"/>
        <w:adjustRightInd w:val="0"/>
        <w:spacing w:after="0" w:line="240" w:lineRule="auto"/>
        <w:ind w:left="1416"/>
        <w:rPr>
          <w:rFonts w:ascii="Angie-Regular" w:hAnsi="Angie-Regular" w:cs="Angie-Regular"/>
          <w:color w:val="00B050"/>
          <w:sz w:val="20"/>
          <w:szCs w:val="20"/>
          <w:lang w:val="es-ES"/>
        </w:rPr>
      </w:pPr>
      <w:r w:rsidRPr="003C1FEE">
        <w:rPr>
          <w:rFonts w:ascii="Angie-Regular" w:hAnsi="Angie-Regular" w:cs="Angie-Regular"/>
          <w:color w:val="00B050"/>
          <w:sz w:val="20"/>
          <w:szCs w:val="20"/>
          <w:lang w:val="es-ES"/>
        </w:rPr>
        <w:t>var x</w:t>
      </w:r>
    </w:p>
    <w:p w:rsidR="00E529EE" w:rsidRPr="003C1FEE" w:rsidRDefault="00E529EE" w:rsidP="001160C4">
      <w:pPr>
        <w:autoSpaceDE w:val="0"/>
        <w:autoSpaceDN w:val="0"/>
        <w:adjustRightInd w:val="0"/>
        <w:spacing w:after="0" w:line="240" w:lineRule="auto"/>
        <w:ind w:left="1416"/>
        <w:rPr>
          <w:rFonts w:ascii="Angie-Regular" w:hAnsi="Angie-Regular" w:cs="Angie-Regular"/>
          <w:color w:val="00B050"/>
          <w:sz w:val="20"/>
          <w:szCs w:val="20"/>
          <w:lang w:val="es-ES"/>
        </w:rPr>
      </w:pPr>
      <w:proofErr w:type="gramStart"/>
      <w:r w:rsidRPr="003C1FEE">
        <w:rPr>
          <w:rFonts w:ascii="Angie-Regular" w:hAnsi="Angie-Regular" w:cs="Angie-Regular"/>
          <w:color w:val="00B050"/>
          <w:sz w:val="20"/>
          <w:szCs w:val="20"/>
          <w:lang w:val="es-ES"/>
        </w:rPr>
        <w:t>for( x</w:t>
      </w:r>
      <w:proofErr w:type="gramEnd"/>
      <w:r w:rsidRPr="003C1FEE">
        <w:rPr>
          <w:rFonts w:ascii="Angie-Regular" w:hAnsi="Angie-Regular" w:cs="Angie-Regular"/>
          <w:color w:val="00B050"/>
          <w:sz w:val="20"/>
          <w:szCs w:val="20"/>
          <w:lang w:val="es-ES"/>
        </w:rPr>
        <w:t xml:space="preserve"> = 1;x&lt;=50;x++){</w:t>
      </w:r>
    </w:p>
    <w:p w:rsidR="00E529EE" w:rsidRPr="001160C4" w:rsidRDefault="001160C4" w:rsidP="001160C4">
      <w:pPr>
        <w:autoSpaceDE w:val="0"/>
        <w:autoSpaceDN w:val="0"/>
        <w:adjustRightInd w:val="0"/>
        <w:spacing w:after="0" w:line="240" w:lineRule="auto"/>
        <w:ind w:left="1416"/>
        <w:rPr>
          <w:rFonts w:ascii="Angie-Regular" w:hAnsi="Angie-Regular" w:cs="Angie-Regular"/>
          <w:color w:val="00B050"/>
          <w:sz w:val="20"/>
          <w:szCs w:val="20"/>
          <w:lang w:val="es-ES"/>
        </w:rPr>
      </w:pPr>
      <w:r>
        <w:rPr>
          <w:rFonts w:ascii="Angie-Regular" w:hAnsi="Angie-Regular" w:cs="Angie-Regular"/>
          <w:color w:val="00B050"/>
          <w:sz w:val="20"/>
          <w:szCs w:val="20"/>
          <w:lang w:val="es-ES"/>
        </w:rPr>
        <w:t xml:space="preserve">            </w:t>
      </w:r>
      <w:r w:rsidR="00E529EE" w:rsidRPr="001160C4">
        <w:rPr>
          <w:rFonts w:ascii="Angie-Regular" w:hAnsi="Angie-Regular" w:cs="Angie-Regular"/>
          <w:color w:val="00B050"/>
          <w:sz w:val="20"/>
          <w:szCs w:val="20"/>
          <w:lang w:val="es-ES"/>
        </w:rPr>
        <w:t>accion;</w:t>
      </w:r>
    </w:p>
    <w:p w:rsidR="00E529EE" w:rsidRPr="001160C4" w:rsidRDefault="00E529EE" w:rsidP="001160C4">
      <w:pPr>
        <w:autoSpaceDE w:val="0"/>
        <w:autoSpaceDN w:val="0"/>
        <w:adjustRightInd w:val="0"/>
        <w:spacing w:after="0" w:line="240" w:lineRule="auto"/>
        <w:ind w:left="1416"/>
        <w:rPr>
          <w:rFonts w:ascii="Angie-Regular" w:hAnsi="Angie-Regular" w:cs="Angie-Regular"/>
          <w:color w:val="00B050"/>
          <w:sz w:val="20"/>
          <w:szCs w:val="20"/>
          <w:lang w:val="es-ES"/>
        </w:rPr>
      </w:pPr>
      <w:r w:rsidRPr="001160C4">
        <w:rPr>
          <w:rFonts w:ascii="Angie-Regular" w:hAnsi="Angie-Regular" w:cs="Angie-Regular"/>
          <w:color w:val="00B050"/>
          <w:sz w:val="20"/>
          <w:szCs w:val="20"/>
          <w:lang w:val="es-ES"/>
        </w:rPr>
        <w:t>}</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incremento puede ser positivo o negativo. Si es positivo incrementa y si es negativo</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crement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siguiente ejemplo “j” comienza valiendo 2 y pasa a valer 4, 6, 8 y 1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paso del bucle.</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color w:val="00B050"/>
          <w:szCs w:val="20"/>
          <w:lang w:val="es-ES"/>
        </w:rPr>
      </w:pPr>
      <w:proofErr w:type="gramStart"/>
      <w:r w:rsidRPr="001160C4">
        <w:rPr>
          <w:rFonts w:ascii="Angie-Regular" w:hAnsi="Angie-Regular" w:cs="Angie-Regular"/>
          <w:b/>
          <w:color w:val="00B050"/>
          <w:szCs w:val="20"/>
          <w:lang w:val="es-ES"/>
        </w:rPr>
        <w:t>for( j</w:t>
      </w:r>
      <w:proofErr w:type="gramEnd"/>
      <w:r w:rsidRPr="001160C4">
        <w:rPr>
          <w:rFonts w:ascii="Angie-Regular" w:hAnsi="Angie-Regular" w:cs="Angie-Regular"/>
          <w:b/>
          <w:color w:val="00B050"/>
          <w:szCs w:val="20"/>
          <w:lang w:val="es-ES"/>
        </w:rPr>
        <w:t xml:space="preserve"> = 2;j&lt;=10;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tendrá para x los valores 16, 14, 12, 10, 8, 6, 4 y 2.</w:t>
      </w:r>
    </w:p>
    <w:p w:rsidR="00E529EE" w:rsidRPr="001160C4" w:rsidRDefault="00E529EE" w:rsidP="00E529EE">
      <w:pPr>
        <w:autoSpaceDE w:val="0"/>
        <w:autoSpaceDN w:val="0"/>
        <w:adjustRightInd w:val="0"/>
        <w:spacing w:after="0" w:line="240" w:lineRule="auto"/>
        <w:rPr>
          <w:rFonts w:ascii="Angie-Regular" w:hAnsi="Angie-Regular" w:cs="Angie-Regular"/>
          <w:b/>
          <w:color w:val="00B050"/>
          <w:szCs w:val="20"/>
          <w:lang w:val="es-ES"/>
        </w:rPr>
      </w:pPr>
      <w:proofErr w:type="gramStart"/>
      <w:r w:rsidRPr="001160C4">
        <w:rPr>
          <w:rFonts w:ascii="Angie-Regular" w:hAnsi="Angie-Regular" w:cs="Angie-Regular"/>
          <w:b/>
          <w:color w:val="00B050"/>
          <w:szCs w:val="20"/>
          <w:lang w:val="es-ES"/>
        </w:rPr>
        <w:lastRenderedPageBreak/>
        <w:t>for( j</w:t>
      </w:r>
      <w:proofErr w:type="gramEnd"/>
      <w:r w:rsidRPr="001160C4">
        <w:rPr>
          <w:rFonts w:ascii="Angie-Regular" w:hAnsi="Angie-Regular" w:cs="Angie-Regular"/>
          <w:b/>
          <w:color w:val="00B050"/>
          <w:szCs w:val="20"/>
          <w:lang w:val="es-ES"/>
        </w:rPr>
        <w:t xml:space="preserve"> = 16;j&gt;=2;j-=2) { ...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FF0000"/>
          <w:sz w:val="20"/>
          <w:szCs w:val="20"/>
          <w:lang w:val="es-ES"/>
        </w:rPr>
        <w:t>Puede utilizar break para finalizar el bucle en cualquier momento</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b/>
          <w:i/>
          <w:color w:val="00B0F0"/>
          <w:sz w:val="20"/>
          <w:szCs w:val="20"/>
          <w:lang w:val="es-ES"/>
        </w:rPr>
      </w:pPr>
      <w:r w:rsidRPr="001160C4">
        <w:rPr>
          <w:rFonts w:ascii="Angie-Regular" w:hAnsi="Angie-Regular" w:cs="Angie-Regular"/>
          <w:b/>
          <w:i/>
          <w:color w:val="00B0F0"/>
          <w:sz w:val="20"/>
          <w:szCs w:val="20"/>
          <w:lang w:val="es-ES"/>
        </w:rPr>
        <w:t>Puede utilizar continue para pasar a la siguiente iteración del bucle sin finalizar la actual.</w:t>
      </w:r>
    </w:p>
    <w:p w:rsidR="001160C4" w:rsidRPr="001160C4" w:rsidRDefault="001160C4" w:rsidP="00E529EE">
      <w:pPr>
        <w:autoSpaceDE w:val="0"/>
        <w:autoSpaceDN w:val="0"/>
        <w:adjustRightInd w:val="0"/>
        <w:spacing w:after="0" w:line="240" w:lineRule="auto"/>
        <w:rPr>
          <w:rFonts w:ascii="Angie-Regular" w:hAnsi="Angie-Regular" w:cs="Angie-Regular"/>
          <w:b/>
          <w:i/>
          <w:color w:val="00B0F0"/>
          <w:sz w:val="20"/>
          <w:szCs w:val="20"/>
          <w:lang w:val="es-ES"/>
        </w:rPr>
      </w:pPr>
    </w:p>
    <w:p w:rsidR="00E529EE" w:rsidRPr="001160C4" w:rsidRDefault="00E529EE" w:rsidP="00E529EE">
      <w:pPr>
        <w:autoSpaceDE w:val="0"/>
        <w:autoSpaceDN w:val="0"/>
        <w:adjustRightInd w:val="0"/>
        <w:spacing w:after="0" w:line="240" w:lineRule="auto"/>
        <w:rPr>
          <w:rFonts w:ascii="Angie-Bold" w:hAnsi="Angie-Bold" w:cs="Angie-Bold"/>
          <w:b/>
          <w:bCs/>
          <w:color w:val="00B050"/>
          <w:sz w:val="30"/>
          <w:lang w:val="es-ES"/>
        </w:rPr>
      </w:pPr>
      <w:r w:rsidRPr="001160C4">
        <w:rPr>
          <w:rFonts w:ascii="Angie-Bold" w:hAnsi="Angie-Bold" w:cs="Angie-Bold"/>
          <w:b/>
          <w:bCs/>
          <w:color w:val="00B050"/>
          <w:sz w:val="30"/>
          <w:lang w:val="es-ES"/>
        </w:rPr>
        <w:t>3.6. Rutinas en Java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JavaScript solo existe la rutina func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Function (Función)</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Function es un conjunto de instrucciones de Java Script.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función puede</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retornar un valor asignándolo al final a la palabra reservada </w:t>
      </w:r>
      <w:r w:rsidRPr="001160C4">
        <w:rPr>
          <w:rFonts w:ascii="Angie-Regular" w:hAnsi="Angie-Regular" w:cs="Angie-Regular"/>
          <w:b/>
          <w:color w:val="00B0F0"/>
          <w:sz w:val="20"/>
          <w:szCs w:val="20"/>
          <w:lang w:val="es-ES"/>
        </w:rPr>
        <w:t>return</w:t>
      </w:r>
      <w:r w:rsidRPr="00E529EE">
        <w:rPr>
          <w:rFonts w:ascii="Angie-Regular" w:hAnsi="Angie-Regular" w:cs="Angie-Regular"/>
          <w:sz w:val="20"/>
          <w:szCs w:val="20"/>
          <w:lang w:val="es-ES"/>
        </w:rPr>
        <w:t>. Su sintaxis es:</w:t>
      </w:r>
    </w:p>
    <w:p w:rsidR="00E529EE" w:rsidRPr="001160C4" w:rsidRDefault="00E529EE" w:rsidP="001160C4">
      <w:pPr>
        <w:autoSpaceDE w:val="0"/>
        <w:autoSpaceDN w:val="0"/>
        <w:adjustRightInd w:val="0"/>
        <w:spacing w:after="0" w:line="240" w:lineRule="auto"/>
        <w:ind w:left="708" w:firstLine="708"/>
        <w:rPr>
          <w:rFonts w:ascii="Angie-Regular" w:hAnsi="Angie-Regular" w:cs="Angie-Regular"/>
          <w:b/>
          <w:color w:val="00B0F0"/>
          <w:sz w:val="20"/>
          <w:szCs w:val="20"/>
          <w:lang w:val="es-ES"/>
        </w:rPr>
      </w:pPr>
      <w:r w:rsidRPr="001160C4">
        <w:rPr>
          <w:rFonts w:ascii="Angie-Regular" w:hAnsi="Angie-Regular" w:cs="Angie-Regular"/>
          <w:b/>
          <w:color w:val="00B0F0"/>
          <w:sz w:val="20"/>
          <w:szCs w:val="20"/>
          <w:lang w:val="es-ES"/>
        </w:rPr>
        <w:t>function nombre_función (parámetros) {…}</w:t>
      </w:r>
    </w:p>
    <w:p w:rsidR="00E529EE" w:rsidRPr="00E529EE" w:rsidRDefault="00E529EE" w:rsidP="001160C4">
      <w:pPr>
        <w:autoSpaceDE w:val="0"/>
        <w:autoSpaceDN w:val="0"/>
        <w:adjustRightInd w:val="0"/>
        <w:spacing w:after="0" w:line="240" w:lineRule="auto"/>
        <w:rPr>
          <w:rFonts w:ascii="Angie-SmallCaps" w:hAnsi="Angie-SmallCaps" w:cs="Angie-SmallCaps"/>
          <w:sz w:val="17"/>
          <w:szCs w:val="17"/>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aplicación es:</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function multiplicador (p1, p2) {</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return p1 * p2; //Devuelve el resultado de la multiplicación</w:t>
      </w:r>
    </w:p>
    <w:p w:rsidR="00E529EE" w:rsidRPr="001160C4" w:rsidRDefault="00E529EE" w:rsidP="001160C4">
      <w:pPr>
        <w:autoSpaceDE w:val="0"/>
        <w:autoSpaceDN w:val="0"/>
        <w:adjustRightInd w:val="0"/>
        <w:spacing w:after="0" w:line="240" w:lineRule="auto"/>
        <w:ind w:left="2124"/>
        <w:rPr>
          <w:rFonts w:ascii="Angie-Regular" w:hAnsi="Angie-Regular" w:cs="Angie-Regular"/>
          <w:color w:val="00B0F0"/>
          <w:sz w:val="20"/>
          <w:szCs w:val="20"/>
          <w:lang w:val="es-ES"/>
        </w:rPr>
      </w:pPr>
      <w:r w:rsidRPr="001160C4">
        <w:rPr>
          <w:rFonts w:ascii="Angie-Regular" w:hAnsi="Angie-Regular" w:cs="Angie-Regular"/>
          <w:color w:val="00B0F0"/>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Todo el código ejecutable debe ir situado dentro de las llaves. La </w:t>
      </w:r>
      <w:r w:rsidRPr="001160C4">
        <w:rPr>
          <w:rFonts w:ascii="Angie-Regular" w:hAnsi="Angie-Regular" w:cs="Angie-Regular"/>
          <w:color w:val="00B050"/>
          <w:sz w:val="20"/>
          <w:szCs w:val="20"/>
          <w:lang w:val="es-ES"/>
        </w:rPr>
        <w:t>instrucción return</w:t>
      </w:r>
      <w:r w:rsidR="001160C4" w:rsidRPr="001160C4">
        <w:rPr>
          <w:rFonts w:ascii="Angie-Regular" w:hAnsi="Angie-Regular" w:cs="Angie-Regular"/>
          <w:color w:val="00B050"/>
          <w:sz w:val="20"/>
          <w:szCs w:val="20"/>
          <w:lang w:val="es-ES"/>
        </w:rPr>
        <w:t xml:space="preserve"> </w:t>
      </w:r>
      <w:r w:rsidRPr="001160C4">
        <w:rPr>
          <w:rFonts w:ascii="Angie-Regular" w:hAnsi="Angie-Regular" w:cs="Angie-Regular"/>
          <w:color w:val="00B050"/>
          <w:sz w:val="20"/>
          <w:szCs w:val="20"/>
          <w:lang w:val="es-ES"/>
        </w:rPr>
        <w:t>permite la finalización de la función</w:t>
      </w:r>
      <w:r w:rsidRPr="00E529EE">
        <w:rPr>
          <w:rFonts w:ascii="Angie-Regular" w:hAnsi="Angie-Regular" w:cs="Angie-Regular"/>
          <w:sz w:val="20"/>
          <w:szCs w:val="20"/>
          <w:lang w:val="es-ES"/>
        </w:rPr>
        <w:t>. Puede estar situada en cualquier parte de una rutina.</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 finalización de una función devuelve el control a aquella que la llamó.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funciones sí</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pueden ser utilizadas dentro de una expre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 una función pueden existir dos tipos de variables, aquellas que son definidas</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xplícitamente en la función y aquellas que no. </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00B050"/>
          <w:sz w:val="20"/>
          <w:szCs w:val="20"/>
          <w:lang w:val="es-ES"/>
        </w:rPr>
        <w:t>Las primeras son locales</w:t>
      </w:r>
      <w:r w:rsidRPr="00E529EE">
        <w:rPr>
          <w:rFonts w:ascii="Angie-Regular" w:hAnsi="Angie-Regular" w:cs="Angie-Regular"/>
          <w:sz w:val="20"/>
          <w:szCs w:val="20"/>
          <w:lang w:val="es-ES"/>
        </w:rPr>
        <w:t>. Se crean al</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lamar a la función y se destruyen cuando finaliza la misma. </w:t>
      </w:r>
    </w:p>
    <w:p w:rsidR="001160C4"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pueden ser utilizadas fuera</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ell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1160C4">
        <w:rPr>
          <w:rFonts w:ascii="Angie-Regular" w:hAnsi="Angie-Regular" w:cs="Angie-Regular"/>
          <w:color w:val="00B050"/>
          <w:sz w:val="20"/>
          <w:szCs w:val="20"/>
          <w:lang w:val="es-ES"/>
        </w:rPr>
        <w:t>Las segundas son las variables globales</w:t>
      </w:r>
      <w:r w:rsidRPr="00E529EE">
        <w:rPr>
          <w:rFonts w:ascii="Angie-Regular" w:hAnsi="Angie-Regular" w:cs="Angie-Regular"/>
          <w:sz w:val="20"/>
          <w:szCs w:val="20"/>
          <w:lang w:val="es-ES"/>
        </w:rPr>
        <w:t>, que son comunes a todo el script. Permiten</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compartir información entre las funciones. Son accesibles desde cualquier función y</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son destruidas al final del script.</w:t>
      </w:r>
    </w:p>
    <w:p w:rsidR="00E529EE" w:rsidRPr="001160C4" w:rsidRDefault="00E529EE" w:rsidP="00E529EE">
      <w:pPr>
        <w:autoSpaceDE w:val="0"/>
        <w:autoSpaceDN w:val="0"/>
        <w:adjustRightInd w:val="0"/>
        <w:spacing w:after="0" w:line="240" w:lineRule="auto"/>
        <w:rPr>
          <w:rFonts w:ascii="Angie-BoldOSF" w:hAnsi="Angie-BoldOSF" w:cs="Angie-BoldOSF"/>
          <w:b/>
          <w:bCs/>
          <w:color w:val="7030A0"/>
          <w:sz w:val="26"/>
          <w:szCs w:val="20"/>
          <w:lang w:val="es-ES"/>
        </w:rPr>
      </w:pPr>
      <w:r w:rsidRPr="001160C4">
        <w:rPr>
          <w:rFonts w:ascii="Angie-BoldOSF" w:hAnsi="Angie-BoldOSF" w:cs="Angie-BoldOSF"/>
          <w:b/>
          <w:bCs/>
          <w:color w:val="7030A0"/>
          <w:sz w:val="26"/>
          <w:szCs w:val="20"/>
          <w:lang w:val="es-ES"/>
        </w:rPr>
        <w:t>• Utilizando funciones en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unción siempre debe ser utilizada en la parte derecha de una asignación o en</w:t>
      </w:r>
      <w:r w:rsidR="001160C4">
        <w:rPr>
          <w:rFonts w:ascii="Angie-Regular" w:hAnsi="Angie-Regular" w:cs="Angie-Regular"/>
          <w:sz w:val="20"/>
          <w:szCs w:val="20"/>
          <w:lang w:val="es-ES"/>
        </w:rPr>
        <w:t xml:space="preserve"> </w:t>
      </w:r>
      <w:r w:rsidRPr="00E529EE">
        <w:rPr>
          <w:rFonts w:ascii="Angie-Regular" w:hAnsi="Angie-Regular" w:cs="Angie-Regular"/>
          <w:sz w:val="20"/>
          <w:szCs w:val="20"/>
          <w:lang w:val="es-ES"/>
        </w:rPr>
        <w:t>una expresión:</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color w:val="7030A0"/>
          <w:sz w:val="20"/>
          <w:szCs w:val="20"/>
          <w:lang w:val="en-US"/>
        </w:rPr>
      </w:pPr>
      <w:r w:rsidRPr="001160C4">
        <w:rPr>
          <w:rFonts w:ascii="Angie-Regular" w:hAnsi="Angie-Regular" w:cs="Angie-Regular"/>
          <w:b/>
          <w:color w:val="7030A0"/>
          <w:sz w:val="20"/>
          <w:szCs w:val="20"/>
          <w:lang w:val="en-US"/>
        </w:rPr>
        <w:t>Temp = Celsius(fDegrees);</w:t>
      </w:r>
    </w:p>
    <w:p w:rsidR="00E529EE" w:rsidRPr="001160C4" w:rsidRDefault="00E529EE" w:rsidP="001160C4">
      <w:pPr>
        <w:autoSpaceDE w:val="0"/>
        <w:autoSpaceDN w:val="0"/>
        <w:adjustRightInd w:val="0"/>
        <w:spacing w:after="0" w:line="240" w:lineRule="auto"/>
        <w:ind w:left="2124" w:firstLine="708"/>
        <w:rPr>
          <w:rFonts w:ascii="Angie-Regular" w:hAnsi="Angie-Regular" w:cs="Angie-Regular"/>
          <w:b/>
          <w:i/>
          <w:color w:val="7030A0"/>
          <w:sz w:val="20"/>
          <w:szCs w:val="20"/>
          <w:lang w:val="en-US"/>
        </w:rPr>
      </w:pPr>
      <w:r w:rsidRPr="001160C4">
        <w:rPr>
          <w:rFonts w:ascii="Angie-Regular" w:hAnsi="Angie-Regular" w:cs="Angie-Regular"/>
          <w:b/>
          <w:i/>
          <w:color w:val="7030A0"/>
          <w:sz w:val="20"/>
          <w:szCs w:val="20"/>
          <w:lang w:val="en-US"/>
        </w:rPr>
        <w:t xml:space="preserve">alert “The Celsius temperature </w:t>
      </w:r>
      <w:proofErr w:type="gramStart"/>
      <w:r w:rsidRPr="001160C4">
        <w:rPr>
          <w:rFonts w:ascii="Angie-Regular" w:hAnsi="Angie-Regular" w:cs="Angie-Regular"/>
          <w:b/>
          <w:i/>
          <w:color w:val="7030A0"/>
          <w:sz w:val="20"/>
          <w:szCs w:val="20"/>
          <w:lang w:val="en-US"/>
        </w:rPr>
        <w:t>is ”</w:t>
      </w:r>
      <w:proofErr w:type="gramEnd"/>
      <w:r w:rsidRPr="001160C4">
        <w:rPr>
          <w:rFonts w:ascii="Angie-Regular" w:hAnsi="Angie-Regular" w:cs="Angie-Regular"/>
          <w:b/>
          <w:i/>
          <w:color w:val="7030A0"/>
          <w:sz w:val="20"/>
          <w:szCs w:val="20"/>
          <w:lang w:val="en-US"/>
        </w:rPr>
        <w:t xml:space="preserve"> + Celsius(fDegrees) + “ degrees.”;</w:t>
      </w:r>
    </w:p>
    <w:p w:rsidR="00E529EE" w:rsidRPr="00B1529D" w:rsidRDefault="00E529EE" w:rsidP="00E529EE">
      <w:pPr>
        <w:autoSpaceDE w:val="0"/>
        <w:autoSpaceDN w:val="0"/>
        <w:adjustRightInd w:val="0"/>
        <w:spacing w:after="0" w:line="240" w:lineRule="auto"/>
        <w:rPr>
          <w:rFonts w:ascii="Angie-Bold" w:hAnsi="Angie-Bold" w:cs="Angie-Bold"/>
          <w:b/>
          <w:bCs/>
          <w:color w:val="00B050"/>
          <w:sz w:val="42"/>
          <w:szCs w:val="26"/>
          <w:lang w:val="es-ES"/>
        </w:rPr>
      </w:pPr>
      <w:r w:rsidRPr="00B1529D">
        <w:rPr>
          <w:rFonts w:ascii="Angie-Bold" w:hAnsi="Angie-Bold" w:cs="Angie-Bold"/>
          <w:b/>
          <w:bCs/>
          <w:color w:val="00B050"/>
          <w:sz w:val="42"/>
          <w:szCs w:val="26"/>
          <w:lang w:val="es-ES"/>
        </w:rPr>
        <w:t>4. Applets</w:t>
      </w:r>
    </w:p>
    <w:p w:rsidR="00E529EE" w:rsidRPr="00B1529D" w:rsidRDefault="00E529EE" w:rsidP="00E529EE">
      <w:pPr>
        <w:autoSpaceDE w:val="0"/>
        <w:autoSpaceDN w:val="0"/>
        <w:adjustRightInd w:val="0"/>
        <w:spacing w:after="0" w:line="240" w:lineRule="auto"/>
        <w:rPr>
          <w:rFonts w:ascii="Angie-Bold" w:hAnsi="Angie-Bold" w:cs="Angie-Bold"/>
          <w:b/>
          <w:bCs/>
          <w:color w:val="00B050"/>
          <w:sz w:val="24"/>
          <w:szCs w:val="24"/>
          <w:lang w:val="es-ES"/>
        </w:rPr>
      </w:pPr>
      <w:r w:rsidRPr="00B1529D">
        <w:rPr>
          <w:rFonts w:ascii="Angie-Bold" w:hAnsi="Angie-Bold" w:cs="Angie-Bold"/>
          <w:b/>
          <w:bCs/>
          <w:color w:val="00B050"/>
          <w:sz w:val="24"/>
          <w:szCs w:val="24"/>
          <w:lang w:val="es-ES"/>
        </w:rPr>
        <w:t>4.1. ¿Qué es un applet?</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applet es una mini-aplicación escrita en JAVA que se ejecuta en un browser (Netscap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Navigator, Microsoft Internet Explorer…) al cargar una página HTML que incluy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información sobre el applet a ejecutar por medio de los tags</w:t>
      </w:r>
    </w:p>
    <w:p w:rsidR="00E529EE" w:rsidRPr="00B1529D" w:rsidRDefault="00E529EE" w:rsidP="00B1529D">
      <w:pPr>
        <w:autoSpaceDE w:val="0"/>
        <w:autoSpaceDN w:val="0"/>
        <w:adjustRightInd w:val="0"/>
        <w:spacing w:after="0" w:line="240" w:lineRule="auto"/>
        <w:ind w:left="708" w:firstLine="708"/>
        <w:rPr>
          <w:rFonts w:ascii="Angie-Regular" w:hAnsi="Angie-Regular" w:cs="Angie-Regular"/>
          <w:b/>
          <w:color w:val="00B050"/>
          <w:sz w:val="20"/>
          <w:szCs w:val="20"/>
          <w:lang w:val="es-ES"/>
        </w:rPr>
      </w:pPr>
      <w:r w:rsidRPr="00B1529D">
        <w:rPr>
          <w:rFonts w:ascii="Angie-Regular" w:hAnsi="Angie-Regular" w:cs="Angie-Regular"/>
          <w:b/>
          <w:color w:val="00B050"/>
          <w:sz w:val="20"/>
          <w:szCs w:val="20"/>
          <w:lang w:val="es-ES"/>
        </w:rPr>
        <w:t xml:space="preserve"> &lt;APPLET&gt;...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B1529D">
        <w:rPr>
          <w:rFonts w:ascii="Angie-Regular" w:hAnsi="Angie-Regular" w:cs="Angie-Regular"/>
          <w:color w:val="0070C0"/>
          <w:sz w:val="20"/>
          <w:szCs w:val="20"/>
          <w:lang w:val="es-ES"/>
        </w:rPr>
        <w:t>Los ficheros de JAVA compilados (*.class)</w:t>
      </w:r>
      <w:r w:rsidRPr="00E529EE">
        <w:rPr>
          <w:rFonts w:ascii="Angie-Regular" w:hAnsi="Angie-Regular" w:cs="Angie-Regular"/>
          <w:sz w:val="20"/>
          <w:szCs w:val="20"/>
          <w:lang w:val="es-ES"/>
        </w:rPr>
        <w:t xml:space="preserve"> se descargan a través de la red desde un servidor</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web o servidor HTTP hasta el browser en cuya Máquina Virtual Java se ejecutan. </w:t>
      </w:r>
      <w:r w:rsidRPr="00B1529D">
        <w:rPr>
          <w:rFonts w:ascii="Angie-Regular" w:hAnsi="Angie-Regular" w:cs="Angie-Regular"/>
          <w:color w:val="00B050"/>
          <w:sz w:val="20"/>
          <w:szCs w:val="20"/>
          <w:lang w:val="es-ES"/>
        </w:rPr>
        <w:t>Pueden</w:t>
      </w:r>
      <w:r w:rsidR="00B1529D" w:rsidRPr="00B1529D">
        <w:rPr>
          <w:rFonts w:ascii="Angie-Regular" w:hAnsi="Angie-Regular" w:cs="Angie-Regular"/>
          <w:color w:val="00B050"/>
          <w:sz w:val="20"/>
          <w:szCs w:val="20"/>
          <w:lang w:val="es-ES"/>
        </w:rPr>
        <w:t xml:space="preserve"> </w:t>
      </w:r>
      <w:r w:rsidRPr="00B1529D">
        <w:rPr>
          <w:rFonts w:ascii="Angie-Regular" w:hAnsi="Angie-Regular" w:cs="Angie-Regular"/>
          <w:color w:val="00B050"/>
          <w:sz w:val="20"/>
          <w:szCs w:val="20"/>
          <w:lang w:val="es-ES"/>
        </w:rPr>
        <w:t>incluir también ficheros de imágenes y 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unque su entorno de ejecución es un browser,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e pueden</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probar sin necesidad de browser con la aplicación </w:t>
      </w:r>
      <w:r w:rsidRPr="00B1529D">
        <w:rPr>
          <w:rFonts w:ascii="Angie-Regular" w:hAnsi="Angie-Regular" w:cs="Angie-Regular"/>
          <w:color w:val="0070C0"/>
          <w:sz w:val="20"/>
          <w:szCs w:val="20"/>
          <w:lang w:val="es-ES"/>
        </w:rPr>
        <w:t>appletviewer</w:t>
      </w:r>
      <w:r w:rsidRPr="00E529EE">
        <w:rPr>
          <w:rFonts w:ascii="Angie-Regular" w:hAnsi="Angie-Regular" w:cs="Angie-Regular"/>
          <w:sz w:val="20"/>
          <w:szCs w:val="20"/>
          <w:lang w:val="es-ES"/>
        </w:rPr>
        <w:t xml:space="preserve"> del JDK d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Sun.</w:t>
      </w:r>
    </w:p>
    <w:p w:rsidR="00E529EE" w:rsidRPr="00E529EE" w:rsidRDefault="00B1529D"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B1529D">
        <w:rPr>
          <w:rFonts w:ascii="Angie-Bold" w:hAnsi="Angie-Bold" w:cs="Angie-Bold"/>
          <w:b/>
          <w:bCs/>
          <w:color w:val="00B050"/>
          <w:sz w:val="24"/>
          <w:szCs w:val="24"/>
          <w:lang w:val="es-ES"/>
        </w:rPr>
        <w:t xml:space="preserve">4.2. Características de </w:t>
      </w:r>
      <w:proofErr w:type="gramStart"/>
      <w:r w:rsidRPr="00B1529D">
        <w:rPr>
          <w:rFonts w:ascii="Angie-Bold" w:hAnsi="Angie-Bold" w:cs="Angie-Bold"/>
          <w:b/>
          <w:bCs/>
          <w:color w:val="00B050"/>
          <w:sz w:val="24"/>
          <w:szCs w:val="24"/>
          <w:lang w:val="es-ES"/>
        </w:rPr>
        <w:t>las applets</w:t>
      </w:r>
      <w:proofErr w:type="gramEnd"/>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Las </w:t>
      </w:r>
      <w:r w:rsidRPr="00B1529D">
        <w:rPr>
          <w:rFonts w:ascii="Angie-Regular" w:hAnsi="Angie-Regular" w:cs="Angie-Regular"/>
          <w:color w:val="FF0000"/>
          <w:sz w:val="20"/>
          <w:szCs w:val="20"/>
          <w:lang w:val="es-ES"/>
        </w:rPr>
        <w:t xml:space="preserve">applets no tienen un método </w:t>
      </w:r>
      <w:proofErr w:type="gramStart"/>
      <w:r w:rsidRPr="00B1529D">
        <w:rPr>
          <w:rFonts w:ascii="Angie-Regular" w:hAnsi="Angie-Regular" w:cs="Angie-Regular"/>
          <w:color w:val="FF0000"/>
          <w:sz w:val="20"/>
          <w:szCs w:val="20"/>
          <w:lang w:val="es-ES"/>
        </w:rPr>
        <w:t>main(</w:t>
      </w:r>
      <w:proofErr w:type="gramEnd"/>
      <w:r w:rsidRPr="00B1529D">
        <w:rPr>
          <w:rFonts w:ascii="Angie-Regular" w:hAnsi="Angie-Regular" w:cs="Angie-Regular"/>
          <w:color w:val="FF0000"/>
          <w:sz w:val="20"/>
          <w:szCs w:val="20"/>
          <w:lang w:val="es-ES"/>
        </w:rPr>
        <w:t>)</w:t>
      </w:r>
      <w:r w:rsidRPr="00E529EE">
        <w:rPr>
          <w:rFonts w:ascii="Angie-Regular" w:hAnsi="Angie-Regular" w:cs="Angie-Regular"/>
          <w:sz w:val="20"/>
          <w:szCs w:val="20"/>
          <w:lang w:val="es-ES"/>
        </w:rPr>
        <w:t xml:space="preserve"> con el que comience la ejecución.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papel central de su ejecución lo asumen otros métodos que se verán posteriormente.</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Todas las applets derivan de la clase </w:t>
      </w:r>
      <w:proofErr w:type="gramStart"/>
      <w:r w:rsidRPr="00B1529D">
        <w:rPr>
          <w:rFonts w:ascii="Angie-Regular" w:hAnsi="Angie-Regular" w:cs="Angie-Regular"/>
          <w:color w:val="FF0000"/>
          <w:sz w:val="20"/>
          <w:szCs w:val="20"/>
          <w:highlight w:val="lightGray"/>
          <w:lang w:val="es-ES"/>
        </w:rPr>
        <w:t>java.applet</w:t>
      </w:r>
      <w:proofErr w:type="gramEnd"/>
      <w:r w:rsidRPr="00B1529D">
        <w:rPr>
          <w:rFonts w:ascii="Angie-Regular" w:hAnsi="Angie-Regular" w:cs="Angie-Regular"/>
          <w:color w:val="FF0000"/>
          <w:sz w:val="20"/>
          <w:szCs w:val="20"/>
          <w:highlight w:val="lightGray"/>
          <w:lang w:val="es-ES"/>
        </w:rPr>
        <w:t>.Applet</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plets deben redefinir</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iertos métodos heredados que controlan su ejecución: </w:t>
      </w:r>
      <w:proofErr w:type="gramStart"/>
      <w:r w:rsidRPr="00B1529D">
        <w:rPr>
          <w:rFonts w:ascii="Angie-Regular" w:hAnsi="Angie-Regular" w:cs="Angie-Regular"/>
          <w:b/>
          <w:color w:val="7030A0"/>
          <w:szCs w:val="20"/>
          <w:lang w:val="es-ES"/>
        </w:rPr>
        <w:t>init(</w:t>
      </w:r>
      <w:proofErr w:type="gramEnd"/>
      <w:r w:rsidRPr="00B1529D">
        <w:rPr>
          <w:rFonts w:ascii="Angie-Regular" w:hAnsi="Angie-Regular" w:cs="Angie-Regular"/>
          <w:b/>
          <w:color w:val="7030A0"/>
          <w:szCs w:val="20"/>
          <w:lang w:val="es-ES"/>
        </w:rPr>
        <w:t>), start(), stop(),</w:t>
      </w:r>
      <w:r w:rsidR="00B1529D" w:rsidRPr="00B1529D">
        <w:rPr>
          <w:rFonts w:ascii="Angie-Regular" w:hAnsi="Angie-Regular" w:cs="Angie-Regular"/>
          <w:b/>
          <w:color w:val="7030A0"/>
          <w:szCs w:val="20"/>
          <w:lang w:val="es-ES"/>
        </w:rPr>
        <w:t xml:space="preserve"> </w:t>
      </w:r>
      <w:r w:rsidRPr="00B1529D">
        <w:rPr>
          <w:rFonts w:ascii="Angie-Regular" w:hAnsi="Angie-Regular" w:cs="Angie-Regular"/>
          <w:b/>
          <w:color w:val="7030A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heredan otros muchos métodos de las super-clases de applet que tienen que</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ver con la </w:t>
      </w:r>
      <w:r w:rsidRPr="00B1529D">
        <w:rPr>
          <w:rFonts w:ascii="Angie-Regular" w:hAnsi="Angie-Regular" w:cs="Angie-Regular"/>
          <w:color w:val="00B050"/>
          <w:sz w:val="20"/>
          <w:szCs w:val="20"/>
          <w:lang w:val="es-ES"/>
        </w:rPr>
        <w:t>generación de interfaces gráficas de usuario (AWT)</w:t>
      </w:r>
      <w:r w:rsidRPr="00E529EE">
        <w:rPr>
          <w:rFonts w:ascii="Angie-Regular" w:hAnsi="Angie-Regular" w:cs="Angie-Regular"/>
          <w:sz w:val="20"/>
          <w:szCs w:val="20"/>
          <w:lang w:val="es-ES"/>
        </w:rPr>
        <w:t>. Así, los método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gráficos se heredan de </w:t>
      </w:r>
      <w:r w:rsidRPr="00B1529D">
        <w:rPr>
          <w:rFonts w:ascii="Angie-Regular" w:hAnsi="Angie-Regular" w:cs="Angie-Regular"/>
          <w:color w:val="00B050"/>
          <w:sz w:val="20"/>
          <w:szCs w:val="20"/>
          <w:lang w:val="es-ES"/>
        </w:rPr>
        <w:t>Component</w:t>
      </w:r>
      <w:r w:rsidRPr="00E529EE">
        <w:rPr>
          <w:rFonts w:ascii="Angie-Regular" w:hAnsi="Angie-Regular" w:cs="Angie-Regular"/>
          <w:sz w:val="20"/>
          <w:szCs w:val="20"/>
          <w:lang w:val="es-ES"/>
        </w:rPr>
        <w:t>, mientras que la capacidad de añadir componente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interface de usuario se hereda de </w:t>
      </w:r>
      <w:r w:rsidRPr="00B1529D">
        <w:rPr>
          <w:rFonts w:ascii="Angie-Regular" w:hAnsi="Angie-Regular" w:cs="Angie-Regular"/>
          <w:color w:val="00B050"/>
          <w:sz w:val="20"/>
          <w:szCs w:val="20"/>
          <w:lang w:val="es-ES"/>
        </w:rPr>
        <w:t>Container y de Panel.</w:t>
      </w:r>
    </w:p>
    <w:p w:rsidR="00B1529D"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 xml:space="preserve">Las </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applets</w:t>
      </w:r>
      <w:proofErr w:type="gramEnd"/>
      <w:r w:rsidRPr="00E529EE">
        <w:rPr>
          <w:rFonts w:ascii="Angie-Regular" w:hAnsi="Angie-Regular" w:cs="Angie-Regular"/>
          <w:sz w:val="20"/>
          <w:szCs w:val="20"/>
          <w:lang w:val="es-ES"/>
        </w:rPr>
        <w:t xml:space="preserve"> también suelen redefinir ciertos métodos gráfico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ás importantes</w:t>
      </w:r>
      <w:r w:rsidR="00B1529D">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on </w:t>
      </w:r>
      <w:proofErr w:type="gramStart"/>
      <w:r w:rsidRPr="006D5198">
        <w:rPr>
          <w:rFonts w:ascii="Angie-Regular" w:hAnsi="Angie-Regular" w:cs="Angie-Regular"/>
          <w:b/>
          <w:color w:val="7030A0"/>
          <w:szCs w:val="20"/>
          <w:lang w:val="es-ES"/>
        </w:rPr>
        <w:t>paint(</w:t>
      </w:r>
      <w:proofErr w:type="gramEnd"/>
      <w:r w:rsidRPr="006D5198">
        <w:rPr>
          <w:rFonts w:ascii="Angie-Regular" w:hAnsi="Angie-Regular" w:cs="Angie-Regular"/>
          <w:b/>
          <w:color w:val="7030A0"/>
          <w:szCs w:val="20"/>
          <w:lang w:val="es-ES"/>
        </w:rPr>
        <w:t>) y update(),</w:t>
      </w:r>
      <w:r w:rsidRPr="00E529EE">
        <w:rPr>
          <w:rFonts w:ascii="Angie-Regular" w:hAnsi="Angie-Regular" w:cs="Angie-Regular"/>
          <w:sz w:val="20"/>
          <w:szCs w:val="20"/>
          <w:lang w:val="es-ES"/>
        </w:rPr>
        <w:t xml:space="preserve"> heredados de Component y de Container; y </w:t>
      </w:r>
      <w:r w:rsidRPr="006D5198">
        <w:rPr>
          <w:rFonts w:ascii="Angie-Regular" w:hAnsi="Angie-Regular" w:cs="Angie-Regular"/>
          <w:b/>
          <w:color w:val="7030A0"/>
          <w:szCs w:val="20"/>
          <w:lang w:val="es-ES"/>
        </w:rPr>
        <w:t>repaint()</w:t>
      </w:r>
      <w:r w:rsidR="006D5198">
        <w:rPr>
          <w:rFonts w:ascii="Angie-Regular" w:hAnsi="Angie-Regular" w:cs="Angie-Regular"/>
          <w:sz w:val="20"/>
          <w:szCs w:val="20"/>
          <w:lang w:val="es-ES"/>
        </w:rPr>
        <w:t xml:space="preserve"> </w:t>
      </w:r>
      <w:r w:rsidRPr="00E529EE">
        <w:rPr>
          <w:rFonts w:ascii="Angie-Regular" w:hAnsi="Angie-Regular" w:cs="Angie-Regular"/>
          <w:sz w:val="20"/>
          <w:szCs w:val="20"/>
          <w:lang w:val="es-ES"/>
        </w:rPr>
        <w:t>heredado de Component.</w:t>
      </w:r>
    </w:p>
    <w:p w:rsidR="006D5198"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disponen de métodos relacionados con la obtención de información,</w:t>
      </w:r>
      <w:r w:rsidR="006D5198">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por ejemplo: </w:t>
      </w:r>
    </w:p>
    <w:p w:rsidR="00E529EE" w:rsidRPr="006D5198" w:rsidRDefault="00E529EE" w:rsidP="00E529EE">
      <w:pPr>
        <w:autoSpaceDE w:val="0"/>
        <w:autoSpaceDN w:val="0"/>
        <w:adjustRightInd w:val="0"/>
        <w:spacing w:after="0" w:line="240" w:lineRule="auto"/>
        <w:rPr>
          <w:rFonts w:ascii="Angie-Regular" w:hAnsi="Angie-Regular" w:cs="Angie-Regular"/>
          <w:b/>
          <w:color w:val="7030A0"/>
          <w:sz w:val="20"/>
          <w:szCs w:val="20"/>
          <w:lang w:val="es-ES"/>
        </w:rPr>
      </w:pPr>
      <w:proofErr w:type="gramStart"/>
      <w:r w:rsidRPr="006D5198">
        <w:rPr>
          <w:rFonts w:ascii="Angie-Regular" w:hAnsi="Angie-Regular" w:cs="Angie-Regular"/>
          <w:b/>
          <w:color w:val="7030A0"/>
          <w:sz w:val="20"/>
          <w:szCs w:val="20"/>
          <w:lang w:val="es-ES"/>
        </w:rPr>
        <w:t>getAppletInfo(</w:t>
      </w:r>
      <w:proofErr w:type="gramEnd"/>
      <w:r w:rsidRPr="006D5198">
        <w:rPr>
          <w:rFonts w:ascii="Angie-Regular" w:hAnsi="Angie-Regular" w:cs="Angie-Regular"/>
          <w:b/>
          <w:color w:val="7030A0"/>
          <w:sz w:val="20"/>
          <w:szCs w:val="20"/>
          <w:lang w:val="es-ES"/>
        </w:rPr>
        <w:t>), getAppletContext(), getParameterInfo(),</w:t>
      </w:r>
      <w:r w:rsidR="006D5198" w:rsidRPr="006D5198">
        <w:rPr>
          <w:rFonts w:ascii="Angie-Regular" w:hAnsi="Angie-Regular" w:cs="Angie-Regular"/>
          <w:b/>
          <w:color w:val="7030A0"/>
          <w:sz w:val="20"/>
          <w:szCs w:val="20"/>
          <w:lang w:val="es-ES"/>
        </w:rPr>
        <w:t xml:space="preserve"> </w:t>
      </w:r>
      <w:r w:rsidRPr="006D5198">
        <w:rPr>
          <w:rFonts w:ascii="Angie-Regular" w:hAnsi="Angie-Regular" w:cs="Angie-Regular"/>
          <w:b/>
          <w:color w:val="7030A0"/>
          <w:sz w:val="20"/>
          <w:szCs w:val="20"/>
          <w:lang w:val="es-ES"/>
        </w:rPr>
        <w:t>getParameter(), getCodeBase(), getDocumentBase(), e isActive().</w:t>
      </w:r>
    </w:p>
    <w:p w:rsidR="006D5198" w:rsidRDefault="006D5198" w:rsidP="00E529EE">
      <w:pPr>
        <w:autoSpaceDE w:val="0"/>
        <w:autoSpaceDN w:val="0"/>
        <w:adjustRightInd w:val="0"/>
        <w:spacing w:after="0" w:line="240" w:lineRule="auto"/>
        <w:rPr>
          <w:rFonts w:ascii="Angie-Regular" w:hAnsi="Angie-Regular" w:cs="Angie-Regular"/>
          <w:sz w:val="20"/>
          <w:szCs w:val="20"/>
          <w:lang w:val="es-ES"/>
        </w:rPr>
      </w:pPr>
    </w:p>
    <w:p w:rsidR="006D5198" w:rsidRPr="00E529EE" w:rsidRDefault="006D5198" w:rsidP="00E529EE">
      <w:pPr>
        <w:autoSpaceDE w:val="0"/>
        <w:autoSpaceDN w:val="0"/>
        <w:adjustRightInd w:val="0"/>
        <w:spacing w:after="0" w:line="240" w:lineRule="auto"/>
        <w:rPr>
          <w:rFonts w:ascii="Angie-Regular" w:hAnsi="Angie-Regular" w:cs="Angie-Regular"/>
          <w:sz w:val="20"/>
          <w:szCs w:val="20"/>
          <w:lang w:val="es-ES"/>
        </w:rPr>
      </w:pPr>
    </w:p>
    <w:p w:rsidR="00E529EE" w:rsidRPr="006D5198" w:rsidRDefault="00E529EE" w:rsidP="00E529EE">
      <w:pPr>
        <w:autoSpaceDE w:val="0"/>
        <w:autoSpaceDN w:val="0"/>
        <w:adjustRightInd w:val="0"/>
        <w:spacing w:after="0" w:line="240" w:lineRule="auto"/>
        <w:rPr>
          <w:rFonts w:ascii="Angie-SmallCaps" w:hAnsi="Angie-SmallCaps" w:cs="Angie-SmallCaps"/>
          <w:sz w:val="17"/>
          <w:szCs w:val="17"/>
          <w:lang w:val="es-ES"/>
        </w:rPr>
      </w:pPr>
      <w:r w:rsidRPr="006D5198">
        <w:rPr>
          <w:rFonts w:ascii="Angie-SmallCaps" w:hAnsi="Angie-SmallCaps" w:cs="Angie-SmallCaps"/>
          <w:sz w:val="17"/>
          <w:szCs w:val="17"/>
          <w:lang w:val="es-ES"/>
        </w:rPr>
        <w:t>4.3. Métodos de control</w:t>
      </w:r>
    </w:p>
    <w:p w:rsidR="00E529EE" w:rsidRPr="00E529EE" w:rsidRDefault="00E529EE" w:rsidP="00C67926">
      <w:pPr>
        <w:autoSpaceDE w:val="0"/>
        <w:autoSpaceDN w:val="0"/>
        <w:adjustRightInd w:val="0"/>
        <w:spacing w:after="0" w:line="240" w:lineRule="auto"/>
        <w:ind w:left="708" w:hanging="708"/>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init(</w:t>
      </w:r>
      <w:proofErr w:type="gramEnd"/>
      <w:r w:rsidRPr="00E529EE">
        <w:rPr>
          <w:rFonts w:ascii="Angie-BoldOSF" w:hAnsi="Angie-BoldOSF" w:cs="Angie-BoldOSF"/>
          <w:b/>
          <w:bCs/>
          <w:sz w:val="20"/>
          <w:szCs w:val="20"/>
          <w:lang w:val="es-ES"/>
        </w:rPr>
        <w:t>)</w:t>
      </w:r>
    </w:p>
    <w:p w:rsidR="00E529EE" w:rsidRPr="00E529EE" w:rsidRDefault="00E529EE" w:rsidP="00C67926">
      <w:pPr>
        <w:autoSpaceDE w:val="0"/>
        <w:autoSpaceDN w:val="0"/>
        <w:adjustRightInd w:val="0"/>
        <w:spacing w:after="0" w:line="240" w:lineRule="auto"/>
        <w:ind w:left="708" w:hanging="708"/>
        <w:rPr>
          <w:rFonts w:ascii="Angie-Regular" w:hAnsi="Angie-Regular" w:cs="Angie-Regular"/>
          <w:sz w:val="20"/>
          <w:szCs w:val="20"/>
          <w:lang w:val="es-ES"/>
        </w:rPr>
      </w:pPr>
      <w:r w:rsidRPr="00E529EE">
        <w:rPr>
          <w:rFonts w:ascii="Angie-Regular" w:hAnsi="Angie-Regular" w:cs="Angie-Regular"/>
          <w:sz w:val="20"/>
          <w:szCs w:val="20"/>
          <w:lang w:val="es-ES"/>
        </w:rPr>
        <w:t xml:space="preserve">Se llama automáticamente al método </w:t>
      </w:r>
      <w:proofErr w:type="gramStart"/>
      <w:r w:rsidRPr="00E529EE">
        <w:rPr>
          <w:rFonts w:ascii="Angie-Regular" w:hAnsi="Angie-Regular" w:cs="Angie-Regular"/>
          <w:sz w:val="20"/>
          <w:szCs w:val="20"/>
          <w:lang w:val="es-ES"/>
        </w:rPr>
        <w:t>init(</w:t>
      </w:r>
      <w:proofErr w:type="gramEnd"/>
      <w:r w:rsidRPr="00E529EE">
        <w:rPr>
          <w:rFonts w:ascii="Angie-Regular" w:hAnsi="Angie-Regular" w:cs="Angie-Regular"/>
          <w:sz w:val="20"/>
          <w:szCs w:val="20"/>
          <w:lang w:val="es-ES"/>
        </w:rPr>
        <w:t>) en cuanto el browser o visualizador carg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l applet. Este método se ocupa de todas las tareas de inicialización, realizando las fun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onstructor (al que el browser no lla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start(</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start(</w:t>
      </w:r>
      <w:proofErr w:type="gramEnd"/>
      <w:r w:rsidRPr="00E529EE">
        <w:rPr>
          <w:rFonts w:ascii="Angie-Regular" w:hAnsi="Angie-Regular" w:cs="Angie-Regular"/>
          <w:sz w:val="20"/>
          <w:szCs w:val="20"/>
          <w:lang w:val="es-ES"/>
        </w:rPr>
        <w:t>) se llama automáticamente en cuanto la applet se hace visible, despué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haber sido inicializada. Se llama también cada vez que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se hace de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sible después de haber estado oculta (por dejar de estar activa esa página del browser,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mbiar el tamaño de la ventana del browser, al hacer reload,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habitual crear threads en este método para aquellas tareas que, por el tiemp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n, dejarían sin recursos al Applet o incluso al browser. Las animaciones y ciertas t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s a través de Internet son ejemplos de este tip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stop(</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stop(</w:t>
      </w:r>
      <w:proofErr w:type="gramEnd"/>
      <w:r w:rsidRPr="00E529EE">
        <w:rPr>
          <w:rFonts w:ascii="Angie-Regular" w:hAnsi="Angie-Regular" w:cs="Angie-Regular"/>
          <w:sz w:val="20"/>
          <w:szCs w:val="20"/>
          <w:lang w:val="es-ES"/>
        </w:rPr>
        <w:t>) se llama de forma automática al ocultar el applet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er dejado de estar activa la página del browser, por hacer reload o resiz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Con objeto de no consumir recursos inútilmente, en este método se suelen par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threads que estén corriendo en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por ejemplo para mostrar animacione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xml:space="preserve">• Método </w:t>
      </w:r>
      <w:proofErr w:type="gramStart"/>
      <w:r w:rsidRPr="00E529EE">
        <w:rPr>
          <w:rFonts w:ascii="Angie-BoldOSF" w:hAnsi="Angie-BoldOSF" w:cs="Angie-BoldOSF"/>
          <w:b/>
          <w:bCs/>
          <w:sz w:val="20"/>
          <w:szCs w:val="20"/>
          <w:lang w:val="es-ES"/>
        </w:rPr>
        <w:t>destroy(</w:t>
      </w:r>
      <w:proofErr w:type="gramEnd"/>
      <w:r w:rsidRPr="00E529EE">
        <w:rPr>
          <w:rFonts w:ascii="Angie-BoldOSF" w:hAnsi="Angie-BoldOSF" w:cs="Angie-BoldOSF"/>
          <w:b/>
          <w:bCs/>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llama a este método cuando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va a ser descargada para liberar lo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enga reservados (excepto la memoria). De ordinario no es necesario redefini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pues el que se hereda cumple bien con esta mis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4. Métodos para dibujar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on aplicaciones gráficas que aparecen en una zona de la ventana d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ello, deben redefinir los métodos gráficos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xml:space="preserve">) y update().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clara en la forma:</w:t>
      </w:r>
    </w:p>
    <w:p w:rsidR="00E529EE" w:rsidRPr="003C1FEE" w:rsidRDefault="00E529EE" w:rsidP="00E529EE">
      <w:pPr>
        <w:autoSpaceDE w:val="0"/>
        <w:autoSpaceDN w:val="0"/>
        <w:adjustRightInd w:val="0"/>
        <w:spacing w:after="0" w:line="240" w:lineRule="auto"/>
        <w:rPr>
          <w:rFonts w:ascii="Angie-Regular" w:hAnsi="Angie-Regular" w:cs="Angie-Regular"/>
          <w:sz w:val="21"/>
          <w:szCs w:val="21"/>
          <w:lang w:val="en-US"/>
        </w:rPr>
      </w:pPr>
      <w:r w:rsidRPr="003C1FEE">
        <w:rPr>
          <w:rFonts w:ascii="Angie-Regular" w:hAnsi="Angie-Regular" w:cs="Angie-Regular"/>
          <w:sz w:val="21"/>
          <w:szCs w:val="21"/>
          <w:lang w:val="en-US"/>
        </w:rPr>
        <w:t xml:space="preserve">public void </w:t>
      </w:r>
      <w:proofErr w:type="gramStart"/>
      <w:r w:rsidRPr="003C1FEE">
        <w:rPr>
          <w:rFonts w:ascii="Angie-Regular" w:hAnsi="Angie-Regular" w:cs="Angie-Regular"/>
          <w:sz w:val="21"/>
          <w:szCs w:val="21"/>
          <w:lang w:val="en-US"/>
        </w:rPr>
        <w:t>paint(</w:t>
      </w:r>
      <w:proofErr w:type="gramEnd"/>
      <w:r w:rsidRPr="003C1FEE">
        <w:rPr>
          <w:rFonts w:ascii="Angie-Regular" w:hAnsi="Angie-Regular" w:cs="Angie-Regular"/>
          <w:sz w:val="21"/>
          <w:szCs w:val="21"/>
          <w:lang w:val="en-US"/>
        </w:rPr>
        <w:t>Graphics 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objeto gráfico “g” pertenece a la clase </w:t>
      </w:r>
      <w:proofErr w:type="gramStart"/>
      <w:r w:rsidRPr="00E529EE">
        <w:rPr>
          <w:rFonts w:ascii="Angie-Regular" w:hAnsi="Angie-Regular" w:cs="Angie-Regular"/>
          <w:sz w:val="20"/>
          <w:szCs w:val="20"/>
          <w:lang w:val="es-ES"/>
        </w:rPr>
        <w:t>java.awt.Graphics</w:t>
      </w:r>
      <w:proofErr w:type="gramEnd"/>
      <w:r w:rsidRPr="00E529EE">
        <w:rPr>
          <w:rFonts w:ascii="Angie-Regular" w:hAnsi="Angie-Regular" w:cs="Angie-Regular"/>
          <w:sz w:val="20"/>
          <w:szCs w:val="20"/>
          <w:lang w:val="es-ES"/>
        </w:rPr>
        <w:t>, que siempre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importada por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Este objeto define un contexto o estado gráfico para 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s gráficos, colores, fonts, etc.) y es creado por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el trabajo gráfico del Applet (dibujo de líneas, formas gráficas, texto, etc.)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be incluir en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porque este método es llamado cuando la apple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buja por primera vez y también de forma automática cada vez que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se debe redibuj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 general, el programador crea el método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pero no lo suele llamar. Para ped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xplícitamente al sistema que vuelva a dibujar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por ejemplo, por haber re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lgún cambio) se utiliza 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que es más fácil de usar, pues no requie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rgumentos. 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se encarga de llamar a paint() a través de upda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repaint(</w:t>
      </w:r>
      <w:proofErr w:type="gramEnd"/>
      <w:r w:rsidRPr="00E529EE">
        <w:rPr>
          <w:rFonts w:ascii="Angie-Regular" w:hAnsi="Angie-Regular" w:cs="Angie-Regular"/>
          <w:sz w:val="20"/>
          <w:szCs w:val="20"/>
          <w:lang w:val="es-ES"/>
        </w:rPr>
        <w:t>) llama a update(), que borra todo pintando de nuevo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fondo y luego llama a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A veces esto produce parpadeo de pantalla o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dos formas de evitar el flicker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definir </w:t>
      </w:r>
      <w:proofErr w:type="gramStart"/>
      <w:r w:rsidRPr="00E529EE">
        <w:rPr>
          <w:rFonts w:ascii="Angie-Regular" w:hAnsi="Angie-Regular" w:cs="Angie-Regular"/>
          <w:sz w:val="20"/>
          <w:szCs w:val="20"/>
          <w:lang w:val="es-ES"/>
        </w:rPr>
        <w:t>update(</w:t>
      </w:r>
      <w:proofErr w:type="gramEnd"/>
      <w:r w:rsidRPr="00E529EE">
        <w:rPr>
          <w:rFonts w:ascii="Angie-Regular" w:hAnsi="Angie-Regular" w:cs="Angie-Regular"/>
          <w:sz w:val="20"/>
          <w:szCs w:val="20"/>
          <w:lang w:val="es-ES"/>
        </w:rPr>
        <w:t>) de forma que no borre toda la ventana sino solo lo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definir </w:t>
      </w:r>
      <w:proofErr w:type="gramStart"/>
      <w:r w:rsidRPr="00E529EE">
        <w:rPr>
          <w:rFonts w:ascii="Angie-Regular" w:hAnsi="Angie-Regular" w:cs="Angie-Regular"/>
          <w:sz w:val="20"/>
          <w:szCs w:val="20"/>
          <w:lang w:val="es-ES"/>
        </w:rPr>
        <w:t>paint(</w:t>
      </w:r>
      <w:proofErr w:type="gramEnd"/>
      <w:r w:rsidRPr="00E529EE">
        <w:rPr>
          <w:rFonts w:ascii="Angie-Regular" w:hAnsi="Angie-Regular" w:cs="Angie-Regular"/>
          <w:sz w:val="20"/>
          <w:szCs w:val="20"/>
          <w:lang w:val="es-ES"/>
        </w:rPr>
        <w:t>) y update() para utilizar doble buffe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4.5. Inclusión de applets en página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llamar a un applet desde una página HTML se utiliza </w:t>
      </w:r>
      <w:proofErr w:type="gramStart"/>
      <w:r w:rsidRPr="00E529EE">
        <w:rPr>
          <w:rFonts w:ascii="Angie-Regular" w:hAnsi="Angie-Regular" w:cs="Angie-Regular"/>
          <w:sz w:val="20"/>
          <w:szCs w:val="20"/>
          <w:lang w:val="es-ES"/>
        </w:rPr>
        <w:t>la tag doble</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lt;/APPLET&gt;, cuya forma general es (los elementos opcionales aparecen entr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436DCA">
        <w:rPr>
          <w:rFonts w:ascii="Angie-Regular" w:hAnsi="Angie-Regular" w:cs="Angie-Regular"/>
          <w:sz w:val="20"/>
          <w:szCs w:val="20"/>
          <w:lang w:val="en-US"/>
        </w:rPr>
        <w:t>corchetes[</w:t>
      </w:r>
      <w:proofErr w:type="gramEnd"/>
      <w:r w:rsidRPr="00436DCA">
        <w:rPr>
          <w:rFonts w:ascii="Angie-Regular" w:hAnsi="Angie-Regular" w:cs="Angie-Regular"/>
          <w:sz w:val="20"/>
          <w:szCs w:val="20"/>
          <w:lang w:val="en-US"/>
        </w:rPr>
        <w: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8-21</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n-US"/>
        </w:rPr>
      </w:pPr>
      <w:r w:rsidRPr="00436DCA">
        <w:rPr>
          <w:rFonts w:ascii="Angie-SmallCaps" w:hAnsi="Angie-SmallCaps" w:cs="Angie-SmallCaps"/>
          <w:sz w:val="17"/>
          <w:szCs w:val="17"/>
          <w:lang w:val="en-US"/>
        </w:rPr>
        <w:t>Aplicaciones web</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lt;APPLET CODE=»miApplet.class» [CODEBASE=»unURL»] [NAME=»unNam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WIDTH=»wpixels» HEIGHT=»hpixels»</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ALT=»TextoAlternativ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alternativo para browsers que reconocen el tag &lt;applet&gt; pero no pueden ejecu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l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1» VALUE=»valueOfMyName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MyName2» VALUE=»valueOfMyName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NAME permite dar un nombre opcional al applet, con objeto de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municarse con </w:t>
      </w:r>
      <w:proofErr w:type="gramStart"/>
      <w:r w:rsidRPr="00E529EE">
        <w:rPr>
          <w:rFonts w:ascii="Angie-Regular" w:hAnsi="Angie-Regular" w:cs="Angie-Regular"/>
          <w:sz w:val="20"/>
          <w:szCs w:val="20"/>
          <w:lang w:val="es-ES"/>
        </w:rPr>
        <w:t>otras applets</w:t>
      </w:r>
      <w:proofErr w:type="gramEnd"/>
      <w:r w:rsidRPr="00E529EE">
        <w:rPr>
          <w:rFonts w:ascii="Angie-Regular" w:hAnsi="Angie-Regular" w:cs="Angie-Regular"/>
          <w:sz w:val="20"/>
          <w:szCs w:val="20"/>
          <w:lang w:val="es-ES"/>
        </w:rPr>
        <w:t xml:space="preserve"> o con otros elementos que se estén ejecutando en la mis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El atributo ARCHIVE permite indicar uno o varios ficheros Jar o Zip (separ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omas) donde se deben buscar las clas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se señalan otros posibles atributos de &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RCHIVE</w:t>
      </w:r>
      <w:proofErr w:type="gramStart"/>
      <w:r w:rsidRPr="00E529EE">
        <w:rPr>
          <w:rFonts w:ascii="Angie-Regular" w:hAnsi="Angie-Regular" w:cs="Angie-Regular"/>
          <w:sz w:val="20"/>
          <w:szCs w:val="20"/>
          <w:lang w:val="es-ES"/>
        </w:rPr>
        <w:t>=»file</w:t>
      </w:r>
      <w:proofErr w:type="gramEnd"/>
      <w:r w:rsidRPr="00E529EE">
        <w:rPr>
          <w:rFonts w:ascii="Angie-Regular" w:hAnsi="Angie-Regular" w:cs="Angie-Regular"/>
          <w:sz w:val="20"/>
          <w:szCs w:val="20"/>
          <w:lang w:val="es-ES"/>
        </w:rPr>
        <w:t>1, file2, file3». Se utiliza para especificar ficheros JAR y ZI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GN, VSPACE, HSPACE. Tienen el mismo significado que el tag IMG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6. Paso de parámetros a </w:t>
      </w:r>
      <w:proofErr w:type="gramStart"/>
      <w:r w:rsidRPr="00E529EE">
        <w:rPr>
          <w:rFonts w:ascii="Angie-Bold" w:hAnsi="Angie-Bold" w:cs="Angie-Bold"/>
          <w:b/>
          <w:bCs/>
          <w:sz w:val="24"/>
          <w:szCs w:val="24"/>
          <w:lang w:val="es-ES"/>
        </w:rPr>
        <w:t>un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tags PARAM permiten pasar diversos parámetros desde el fichero HTML al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JAVA del applet, de una forma análoga a la que se utiliza para pasar argumentos a </w:t>
      </w:r>
      <w:proofErr w:type="gramStart"/>
      <w:r w:rsidRPr="00E529EE">
        <w:rPr>
          <w:rFonts w:ascii="Angie-Regular" w:hAnsi="Angie-Regular" w:cs="Angie-Regular"/>
          <w:sz w:val="20"/>
          <w:szCs w:val="20"/>
          <w:lang w:val="es-ES"/>
        </w:rPr>
        <w:t>main(</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parámetro tiene un nombre y un valor. Ambos se dan en forma de String, aun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valor sea numérico. El applet recupera estos parámetros y, si es necesario, convie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trings en valores numéricos. El valor de los parámetros se obtiene con el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 la clase apple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 xml:space="preserve">String </w:t>
      </w:r>
      <w:proofErr w:type="gramStart"/>
      <w:r w:rsidRPr="00E529EE">
        <w:rPr>
          <w:rFonts w:ascii="Angie-Regular" w:hAnsi="Angie-Regular" w:cs="Angie-Regular"/>
          <w:sz w:val="21"/>
          <w:szCs w:val="21"/>
          <w:lang w:val="es-ES"/>
        </w:rPr>
        <w:t>getParameter(</w:t>
      </w:r>
      <w:proofErr w:type="gramEnd"/>
      <w:r w:rsidRPr="00E529EE">
        <w:rPr>
          <w:rFonts w:ascii="Angie-Regular" w:hAnsi="Angie-Regular" w:cs="Angie-Regular"/>
          <w:sz w:val="21"/>
          <w:szCs w:val="21"/>
          <w:lang w:val="es-ES"/>
        </w:rPr>
        <w:t>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versión de Strings a los tipos primitivos se puede hacer con los métodos asoci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wrappers que JAVA proporciona para dichos tipo fundamentales (Integer.parseI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tring), Double.valueOf(String),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nombres de los parámetros no se distingue entre mayúsculas y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í en los valores, ya que serán interpretados por un programa JAVA, que sí distin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gramador del Applet debería prever siempre unos valores por defecto para los 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pplet, para el caso de que en la página HTML que llama al applet no se def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método </w:t>
      </w:r>
      <w:proofErr w:type="gramStart"/>
      <w:r w:rsidRPr="00E529EE">
        <w:rPr>
          <w:rFonts w:ascii="Angie-Regular" w:hAnsi="Angie-Regular" w:cs="Angie-Regular"/>
          <w:sz w:val="20"/>
          <w:szCs w:val="20"/>
          <w:lang w:val="es-ES"/>
        </w:rPr>
        <w:t>getParameterInfo(</w:t>
      </w:r>
      <w:proofErr w:type="gramEnd"/>
      <w:r w:rsidRPr="00E529EE">
        <w:rPr>
          <w:rFonts w:ascii="Angie-Regular" w:hAnsi="Angie-Regular" w:cs="Angie-Regular"/>
          <w:sz w:val="20"/>
          <w:szCs w:val="20"/>
          <w:lang w:val="es-ES"/>
        </w:rPr>
        <w:t>) devuelve una matriz de String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roofErr w:type="gramStart"/>
      <w:r w:rsidRPr="00E529EE">
        <w:rPr>
          <w:rFonts w:ascii="Angie-Regular" w:hAnsi="Angie-Regular" w:cs="Angie-Regular"/>
          <w:sz w:val="20"/>
          <w:szCs w:val="20"/>
          <w:lang w:val="es-ES"/>
        </w:rPr>
        <w:t>String[</w:t>
      </w:r>
      <w:proofErr w:type="gramEnd"/>
      <w:r w:rsidRPr="00E529EE">
        <w:rPr>
          <w:rFonts w:ascii="Angie-Regular" w:hAnsi="Angie-Regular" w:cs="Angie-Regular"/>
          <w:sz w:val="20"/>
          <w:szCs w:val="20"/>
          <w:lang w:val="es-ES"/>
        </w:rPr>
        <w:t>][]) con información sobre cada uno de los parámetros sopor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applet: nombre, tipo y descripción, cada uno de ellos en un String. Es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debe ser redefinido por el programador y utilizado por la persona que pre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 HTML que llama al applet. En muchas ocasiones serán personas distintas, y est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forma de que el programador del applet de información al usuar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7. Parametrizando </w:t>
      </w:r>
      <w:proofErr w:type="gramStart"/>
      <w:r w:rsidRPr="00E529EE">
        <w:rPr>
          <w:rFonts w:ascii="Angie-Bold" w:hAnsi="Angie-Bold" w:cs="Angie-Bold"/>
          <w:b/>
          <w:bCs/>
          <w:sz w:val="24"/>
          <w:szCs w:val="24"/>
          <w:lang w:val="es-ES"/>
        </w:rPr>
        <w:t>un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aprovechar este ejemplo, modificándolo un poco para indicarle desd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qué archivos debe cargar, mediante parámetros. Nuestro HTML modificado se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Lolo 24 - Multimedia&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HE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applet code=»Lolo24.class» width=15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imagen» value=»javacero.gif»&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param name=»sonido» value=»tada.au»&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lt;/appl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leer estos parámetros desde la applet, usamos el método </w:t>
      </w:r>
      <w:proofErr w:type="gramStart"/>
      <w:r w:rsidRPr="00E529EE">
        <w:rPr>
          <w:rFonts w:ascii="Angie-Regular" w:hAnsi="Angie-Regular" w:cs="Angie-Regular"/>
          <w:sz w:val="20"/>
          <w:szCs w:val="20"/>
          <w:lang w:val="es-ES"/>
        </w:rPr>
        <w:t>getParameter(</w:t>
      </w:r>
      <w:proofErr w:type="gramEnd"/>
      <w:r w:rsidRPr="00E529EE">
        <w:rPr>
          <w:rFonts w:ascii="Angie-Regular" w:hAnsi="Angie-Regular" w:cs="Angie-Regular"/>
          <w:sz w:val="20"/>
          <w:szCs w:val="20"/>
          <w:lang w:val="es-ES"/>
        </w:rPr>
        <w:t>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ámetro), así que podemos modificar </w:t>
      </w:r>
      <w:proofErr w:type="gramStart"/>
      <w:r w:rsidRPr="00E529EE">
        <w:rPr>
          <w:rFonts w:ascii="Angie-Regular" w:hAnsi="Angie-Regular" w:cs="Angie-Regular"/>
          <w:sz w:val="20"/>
          <w:szCs w:val="20"/>
          <w:lang w:val="es-ES"/>
        </w:rPr>
        <w:t>nuestra applet</w:t>
      </w:r>
      <w:proofErr w:type="gramEnd"/>
      <w:r w:rsidRPr="00E529EE">
        <w:rPr>
          <w:rFonts w:ascii="Angie-Regular" w:hAnsi="Angie-Regular" w:cs="Angie-Regular"/>
          <w:sz w:val="20"/>
          <w:szCs w:val="20"/>
          <w:lang w:val="es-ES"/>
        </w:rPr>
        <w:t xml:space="preserve"> simplemente modificando un p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íne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Imagen = getParameter(«imag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rchAudio = getParameter(«so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sto hemos visto una gran parte de lo que es JAVA. No hemos profund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masiado en cada punto, pero hemos hecho ejemplos que funcionan para ilustrar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sa. Sin embargo, hemos dejado un punto importante y muy fuerte de JAVA,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comunicaciones entre aplicaciones y, especialmente, el uso de sockets y la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aplicaciones cliente-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cuestiones de seguridad, los applets son más limitadas que las aplicaciones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cales. Las políticas de seguridad las manejan los browsers (no JAVA), y generalment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ímites que se imponen a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applet no puede cargar bibliotecas (libraries) ni definir métodos na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o escribir normalmente archivos en el cliente que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ga desde otro serv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lastRenderedPageBreak/>
        <w:t>8-2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establecer conexiones de red, salvo al servidor del que prov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arrancar programas en la máquina donde se está ejecu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puede leer ciertas propiedades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En las ventanas d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se indica que se trata de una app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embargo,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producir so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establecer conexiones con el servidor del que provien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llamar fácilmente páginas HTML desde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eden invocar métodos públicos de otros Applets de la mism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se cargan desde la propia máquina (localmente) no tienen ninguna de las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ri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Pueden seguir </w:t>
      </w:r>
      <w:proofErr w:type="gramStart"/>
      <w:r w:rsidRPr="00E529EE">
        <w:rPr>
          <w:rFonts w:ascii="Angie-Regular" w:hAnsi="Angie-Regular" w:cs="Angie-Regular"/>
          <w:sz w:val="20"/>
          <w:szCs w:val="20"/>
          <w:lang w:val="es-ES"/>
        </w:rPr>
        <w:t>corriendo</w:t>
      </w:r>
      <w:proofErr w:type="gramEnd"/>
      <w:r w:rsidRPr="00E529EE">
        <w:rPr>
          <w:rFonts w:ascii="Angie-Regular" w:hAnsi="Angie-Regular" w:cs="Angie-Regular"/>
          <w:sz w:val="20"/>
          <w:szCs w:val="20"/>
          <w:lang w:val="es-ES"/>
        </w:rPr>
        <w:t xml:space="preserve"> aunque se cambie de página en el brow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n realidad, la especificación de JAVA permite qu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lean archivos en o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quinas dando la URL completa; sin embargo, los browsers no lo permiten. Ve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delante cómo intercambiar datos entre máquinas para poder ver un archivo del 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8. Sonidos en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lase applet y la interface AudioClips permiten utilizar sonidos en applets. Respec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carga de sonidos, por lo general es mejor cargar los sonidos en un thread disti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reado en el método </w:t>
      </w:r>
      <w:proofErr w:type="gramStart"/>
      <w:r w:rsidRPr="00E529EE">
        <w:rPr>
          <w:rFonts w:ascii="Angie-Regular" w:hAnsi="Angie-Regular" w:cs="Angie-Regular"/>
          <w:sz w:val="20"/>
          <w:szCs w:val="20"/>
          <w:lang w:val="es-ES"/>
        </w:rPr>
        <w:t>init(</w:t>
      </w:r>
      <w:proofErr w:type="gramEnd"/>
      <w:r w:rsidRPr="00E529EE">
        <w:rPr>
          <w:rFonts w:ascii="Angie-Regular" w:hAnsi="Angie-Regular" w:cs="Angie-Regular"/>
          <w:sz w:val="20"/>
          <w:szCs w:val="20"/>
          <w:lang w:val="es-ES"/>
        </w:rPr>
        <w:t>)) que en el propio método init(), que tardaría en devolv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y permitir al usuario empezar a interaccionar con el applet. Si el sonido no ha 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cargarse (en la thread especial para ello) y el usuario interacciona con </w:t>
      </w:r>
      <w:proofErr w:type="gramStart"/>
      <w:r w:rsidRPr="00E529EE">
        <w:rPr>
          <w:rFonts w:ascii="Angie-Regular" w:hAnsi="Angie-Regular" w:cs="Angie-Regular"/>
          <w:sz w:val="20"/>
          <w:szCs w:val="20"/>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ejecutarlo, </w:t>
      </w:r>
      <w:proofErr w:type="gramStart"/>
      <w:r w:rsidRPr="00E529EE">
        <w:rPr>
          <w:rFonts w:ascii="Angie-Regular" w:hAnsi="Angie-Regular" w:cs="Angie-Regular"/>
          <w:sz w:val="20"/>
          <w:szCs w:val="20"/>
          <w:lang w:val="es-ES"/>
        </w:rPr>
        <w:t>la applet</w:t>
      </w:r>
      <w:proofErr w:type="gramEnd"/>
      <w:r w:rsidRPr="00E529EE">
        <w:rPr>
          <w:rFonts w:ascii="Angie-Regular" w:hAnsi="Angie-Regular" w:cs="Angie-Regular"/>
          <w:sz w:val="20"/>
          <w:szCs w:val="20"/>
          <w:lang w:val="es-ES"/>
        </w:rPr>
        <w:t xml:space="preserve"> puede dar un aviso de que no se ha terminado de carg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 xml:space="preserve">4.9. Imágenes en </w:t>
      </w:r>
      <w:proofErr w:type="gramStart"/>
      <w:r w:rsidRPr="00E529EE">
        <w:rPr>
          <w:rFonts w:ascii="Angie-Bold" w:hAnsi="Angie-Bold" w:cs="Angie-Bold"/>
          <w:b/>
          <w:bCs/>
          <w:sz w:val="24"/>
          <w:szCs w:val="24"/>
          <w:lang w:val="es-ES"/>
        </w:rPr>
        <w:t>la apple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admiten los formatos JPEG y GIF para representar imágenes a parti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ficheros localizados en el servidor. Estas imágenes se pueden cargar con el método </w:t>
      </w:r>
      <w:proofErr w:type="gramStart"/>
      <w:r w:rsidRPr="00E529EE">
        <w:rPr>
          <w:rFonts w:ascii="Angie-Regular" w:hAnsi="Angie-Regular" w:cs="Angie-Regular"/>
          <w:sz w:val="20"/>
          <w:szCs w:val="20"/>
          <w:lang w:val="es-ES"/>
        </w:rPr>
        <w:t>getImage(</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clase applet, que puede tener 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Image </w:t>
      </w:r>
      <w:proofErr w:type="gramStart"/>
      <w:r w:rsidRPr="00E529EE">
        <w:rPr>
          <w:rFonts w:ascii="Angie-Regular" w:hAnsi="Angie-Regular" w:cs="Angie-Regular"/>
          <w:sz w:val="21"/>
          <w:szCs w:val="21"/>
          <w:lang w:val="en-US"/>
        </w:rPr>
        <w:t>getImage(</w:t>
      </w:r>
      <w:proofErr w:type="gramEnd"/>
      <w:r w:rsidRPr="00E529EE">
        <w:rPr>
          <w:rFonts w:ascii="Angie-Regular" w:hAnsi="Angie-Regular" w:cs="Angie-Regular"/>
          <w:sz w:val="21"/>
          <w:szCs w:val="21"/>
          <w:lang w:val="en-US"/>
        </w:rPr>
        <w:t>URL ur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Image </w:t>
      </w:r>
      <w:proofErr w:type="gramStart"/>
      <w:r w:rsidRPr="00E529EE">
        <w:rPr>
          <w:rFonts w:ascii="Angie-Regular" w:hAnsi="Angie-Regular" w:cs="Angie-Regular"/>
          <w:sz w:val="21"/>
          <w:szCs w:val="21"/>
          <w:lang w:val="en-US"/>
        </w:rPr>
        <w:t>getImage(</w:t>
      </w:r>
      <w:proofErr w:type="gramEnd"/>
      <w:r w:rsidRPr="00E529EE">
        <w:rPr>
          <w:rFonts w:ascii="Angie-Regular" w:hAnsi="Angie-Regular" w:cs="Angie-Regular"/>
          <w:sz w:val="21"/>
          <w:szCs w:val="21"/>
          <w:lang w:val="en-US"/>
        </w:rPr>
        <w:t>URL url, String na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Las imágenes de carg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da la orden de dibujar las imágenes en la pantalla. El dibuj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entonces de forma incremental, a medida que el contenido va lleg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ara dibujar imágenes se utiliza el método </w:t>
      </w:r>
      <w:proofErr w:type="gramStart"/>
      <w:r w:rsidRPr="00E529EE">
        <w:rPr>
          <w:rFonts w:ascii="Angie-Regular" w:hAnsi="Angie-Regular" w:cs="Angie-Regular"/>
          <w:sz w:val="20"/>
          <w:szCs w:val="20"/>
          <w:lang w:val="es-ES"/>
        </w:rPr>
        <w:t>drawImage(</w:t>
      </w:r>
      <w:proofErr w:type="gramEnd"/>
      <w:r w:rsidRPr="00E529EE">
        <w:rPr>
          <w:rFonts w:ascii="Angie-Regular" w:hAnsi="Angie-Regular" w:cs="Angie-Regular"/>
          <w:sz w:val="20"/>
          <w:szCs w:val="20"/>
          <w:lang w:val="es-ES"/>
        </w:rPr>
        <w:t>) de la clase Graphics, que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s formas siguient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abstract boolean </w:t>
      </w:r>
      <w:proofErr w:type="gramStart"/>
      <w:r w:rsidRPr="00E529EE">
        <w:rPr>
          <w:rFonts w:ascii="Angie-Regular" w:hAnsi="Angie-Regular" w:cs="Angie-Regular"/>
          <w:sz w:val="21"/>
          <w:szCs w:val="21"/>
          <w:lang w:val="en-US"/>
        </w:rPr>
        <w:t>drawImage(</w:t>
      </w:r>
      <w:proofErr w:type="gramEnd"/>
      <w:r w:rsidRPr="00E529EE">
        <w:rPr>
          <w:rFonts w:ascii="Angie-Regular" w:hAnsi="Angie-Regular" w:cs="Angie-Regular"/>
          <w:sz w:val="21"/>
          <w:szCs w:val="21"/>
          <w:lang w:val="en-US"/>
        </w:rPr>
        <w:t>Image img, int x, int y,</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n-US"/>
        </w:rPr>
      </w:pPr>
      <w:r w:rsidRPr="00E529EE">
        <w:rPr>
          <w:rFonts w:ascii="Angie-Regular" w:hAnsi="Angie-Regular" w:cs="Angie-Regular"/>
          <w:sz w:val="21"/>
          <w:szCs w:val="21"/>
          <w:lang w:val="en-US"/>
        </w:rPr>
        <w:t xml:space="preserve">public abstract boolean </w:t>
      </w:r>
      <w:proofErr w:type="gramStart"/>
      <w:r w:rsidRPr="00E529EE">
        <w:rPr>
          <w:rFonts w:ascii="Angie-Regular" w:hAnsi="Angie-Regular" w:cs="Angie-Regular"/>
          <w:sz w:val="21"/>
          <w:szCs w:val="21"/>
          <w:lang w:val="en-US"/>
        </w:rPr>
        <w:t>drawImage(</w:t>
      </w:r>
      <w:proofErr w:type="gramEnd"/>
      <w:r w:rsidRPr="00E529EE">
        <w:rPr>
          <w:rFonts w:ascii="Angie-Regular" w:hAnsi="Angie-Regular" w:cs="Angie-Regular"/>
          <w:sz w:val="21"/>
          <w:szCs w:val="21"/>
          <w:lang w:val="en-US"/>
        </w:rPr>
        <w:t>Image img, int x, int y, int width, int height,</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olor bgcolor, ImageObserver 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imero de ellos dibuja la imagen con su tamaño natural, mientras que el segu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aliza un cambio en la escala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métodos </w:t>
      </w:r>
      <w:proofErr w:type="gramStart"/>
      <w:r w:rsidRPr="00E529EE">
        <w:rPr>
          <w:rFonts w:ascii="Angie-Regular" w:hAnsi="Angie-Regular" w:cs="Angie-Regular"/>
          <w:sz w:val="20"/>
          <w:szCs w:val="20"/>
          <w:lang w:val="es-ES"/>
        </w:rPr>
        <w:t>drawImage(</w:t>
      </w:r>
      <w:proofErr w:type="gramEnd"/>
      <w:r w:rsidRPr="00E529EE">
        <w:rPr>
          <w:rFonts w:ascii="Angie-Regular" w:hAnsi="Angie-Regular" w:cs="Angie-Regular"/>
          <w:sz w:val="20"/>
          <w:szCs w:val="20"/>
          <w:lang w:val="es-ES"/>
        </w:rPr>
        <w:t>) van dibujando la parte de la imagen que ha llegad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tamaño, a partir de las coordenadas (x, y) indicadas, utilizando bgcolor para los píx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pa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métodos devuelven el control inmediatamente, aunque la imagen no esté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cargada. En este caso devuelve false. En cuanto se carga una parte adicional de la imag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que realiza el dibujo avisa al ImageObserver especificado. ImageObser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terface implementada por applet que permite seguir el proceso de carga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agen.</w:t>
      </w:r>
    </w:p>
    <w:p w:rsidR="00E529EE" w:rsidRPr="00E529EE" w:rsidRDefault="00E529EE" w:rsidP="00E529EE">
      <w:pPr>
        <w:autoSpaceDE w:val="0"/>
        <w:autoSpaceDN w:val="0"/>
        <w:adjustRightInd w:val="0"/>
        <w:spacing w:after="0" w:line="240" w:lineRule="auto"/>
        <w:rPr>
          <w:rFonts w:ascii="Angie-Bold" w:hAnsi="Angie-Bold" w:cs="Angie-Bold"/>
          <w:b/>
          <w:bCs/>
          <w:sz w:val="26"/>
          <w:szCs w:val="26"/>
          <w:lang w:val="es-ES"/>
        </w:rPr>
      </w:pPr>
      <w:r w:rsidRPr="00E529EE">
        <w:rPr>
          <w:rFonts w:ascii="Angie-Bold" w:hAnsi="Angie-Bold" w:cs="Angie-Bold"/>
          <w:b/>
          <w:bCs/>
          <w:sz w:val="26"/>
          <w:szCs w:val="26"/>
          <w:lang w:val="es-ES"/>
        </w:rPr>
        <w:t>5. Servlet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1. Introduc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son clases JAVA que amplian la funcionalidad de un servidor web mediant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cion dinamica de paginas web. El motor de servlets administra la carga y descarga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dirigiendo las peticiones a los mismos y enviando las respuestas a los client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lastRenderedPageBreak/>
        <w:t>5.2. Ventajas a la hora de trabajar con los servlet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ejor rendimiento que otras tecnologias anteriores. El motor del servlet carg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o ejemplar o instancia de la clase Servlet y le lanza peticiones a través d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ie de hilos (thread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ados los problemas de compatibilidad de </w:t>
      </w:r>
      <w:proofErr w:type="gramStart"/>
      <w:r w:rsidRPr="00E529EE">
        <w:rPr>
          <w:rFonts w:ascii="Angie-Regular" w:hAnsi="Angie-Regular" w:cs="Angie-Regular"/>
          <w:sz w:val="20"/>
          <w:szCs w:val="20"/>
          <w:lang w:val="es-ES"/>
        </w:rPr>
        <w:t>las applets</w:t>
      </w:r>
      <w:proofErr w:type="gramEnd"/>
      <w:r w:rsidRPr="00E529EE">
        <w:rPr>
          <w:rFonts w:ascii="Angie-Regular" w:hAnsi="Angie-Regular" w:cs="Angie-Regular"/>
          <w:sz w:val="20"/>
          <w:szCs w:val="20"/>
          <w:lang w:val="es-ES"/>
        </w:rPr>
        <w:t xml:space="preserve"> JAVA debidos a su ejecu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lado del cliente, los servlets se ejecutan en una maquina virtual e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controlado y solo necesitan el protocolo http para su comun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el cliente no necesita de ningun software adicio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 los servlets podemos recordar detalles de peticiones previas del mismo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es de la clase HttpSes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digo en el cual se escriben los servlets es JAVA, con lo c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disfrutar de toda su potencia asi como el acceso a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tro del servidor, restricciones, gesion de varios subprocesos, etc.</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3. Ciclo de vida de un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servlet tiene el mismo ciclo de v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rga un servlet cuando lo solicitamos por primera vez. El servidor no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argar un servlet sin primero haber destruido el primero llamando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o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icialización del servlet (init). Una vez que el servidor carga un servlet, ejecu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étodo init del servlet. La inicialización se completa antes de manejar pet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s y antes de que el servlet sea destruido. Aunque muchos servlets se ejecu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ervidores multi-thread, no tienen problemas de concurrencia dur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inicialización. El servidor llama solo una vez al método init al crear l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let, y no lo llamará de nuevo a menos que vuelva a recargar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nejo de peticiones de cliente (service). Después de la inicialización, 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manejar peticiones de clientes. Estas respuestas son manejadas po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instancia del servlet por lo que hay que tener cuidado con acceso a vari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tidas por posibles problemas de sincronización entre requerimi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cur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iminación del servlet (destroy). Los servlets se ejecutan hasta que el servidor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truye, por cierre el servidor o bien a petición del administrador del 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servidor destruye un servlet, ejecuta el método destroy del prop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let. Este método solo se ejecuta una vez y puede ser llamado cuando aú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den respuestas en proceso por lo que hay que tener la atención de esperar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 no ejecutará de nuevo el servlet hasta haberlo cargado e inicia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de</w:t>
      </w:r>
      <w:proofErr w:type="gramEnd"/>
      <w:r w:rsidRPr="00E529EE">
        <w:rPr>
          <w:rFonts w:ascii="Angie-Regular" w:hAnsi="Angie-Regular" w:cs="Angie-Regular"/>
          <w:sz w:val="20"/>
          <w:szCs w:val="20"/>
          <w:lang w:val="fr-FR"/>
        </w:rPr>
        <w:t xml:space="preserve"> nuev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fr-FR"/>
        </w:rPr>
      </w:pPr>
      <w:r w:rsidRPr="00E529EE">
        <w:rPr>
          <w:rFonts w:ascii="Angie-Bold" w:hAnsi="Angie-Bold" w:cs="Angie-Bold"/>
          <w:b/>
          <w:bCs/>
          <w:sz w:val="24"/>
          <w:szCs w:val="24"/>
          <w:lang w:val="fr-FR"/>
        </w:rPr>
        <w:t>5.4. 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public</w:t>
      </w:r>
      <w:proofErr w:type="gramEnd"/>
      <w:r w:rsidRPr="00E529EE">
        <w:rPr>
          <w:rFonts w:ascii="Angie-Regular" w:hAnsi="Angie-Regular" w:cs="Angie-Regular"/>
          <w:sz w:val="20"/>
          <w:szCs w:val="20"/>
          <w:lang w:val="fr-FR"/>
        </w:rPr>
        <w:t xml:space="preserve"> class TAIServlet extends HttpServlet {</w:t>
      </w:r>
    </w:p>
    <w:p w:rsidR="00E529EE" w:rsidRPr="003C1FEE" w:rsidRDefault="00E529EE" w:rsidP="00E529EE">
      <w:pPr>
        <w:autoSpaceDE w:val="0"/>
        <w:autoSpaceDN w:val="0"/>
        <w:adjustRightInd w:val="0"/>
        <w:spacing w:after="0" w:line="240" w:lineRule="auto"/>
        <w:rPr>
          <w:rFonts w:ascii="Angie-Regular" w:hAnsi="Angie-Regular" w:cs="Angie-Regular"/>
          <w:sz w:val="20"/>
          <w:szCs w:val="20"/>
          <w:lang w:val="en-US"/>
        </w:rPr>
      </w:pPr>
      <w:r w:rsidRPr="003C1FEE">
        <w:rPr>
          <w:rFonts w:ascii="Angie-Regular" w:hAnsi="Angie-Regular" w:cs="Angie-Regular"/>
          <w:sz w:val="20"/>
          <w:szCs w:val="20"/>
          <w:lang w:val="en-US"/>
        </w:rPr>
        <w:t>/**</w:t>
      </w:r>
    </w:p>
    <w:p w:rsidR="00E529EE" w:rsidRPr="003C1FEE" w:rsidRDefault="00E529EE" w:rsidP="00E529EE">
      <w:pPr>
        <w:autoSpaceDE w:val="0"/>
        <w:autoSpaceDN w:val="0"/>
        <w:adjustRightInd w:val="0"/>
        <w:spacing w:after="0" w:line="240" w:lineRule="auto"/>
        <w:rPr>
          <w:rFonts w:ascii="Angie-Regular" w:hAnsi="Angie-Regular" w:cs="Angie-Regular"/>
          <w:sz w:val="20"/>
          <w:szCs w:val="20"/>
          <w:lang w:val="en-US"/>
        </w:rPr>
      </w:pPr>
      <w:r w:rsidRPr="003C1FEE">
        <w:rPr>
          <w:rFonts w:ascii="Angie-Regular" w:hAnsi="Angie-Regular" w:cs="Angie-Regular"/>
          <w:sz w:val="20"/>
          <w:szCs w:val="20"/>
          <w:lang w:val="en-US"/>
        </w:rPr>
        <w:t>* Una sencilla págin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ublic void doGet (HttpServletRequest request, HttpServletResponse respon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hrows ServletException, IOExcep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PrintWriter o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ring title = "Ejemplo de Servlet";</w:t>
      </w:r>
    </w:p>
    <w:p w:rsidR="00E529EE" w:rsidRPr="003C1F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3C1FEE">
        <w:rPr>
          <w:rFonts w:ascii="Angie-Regular" w:hAnsi="Angie-Regular" w:cs="Angie-Regular"/>
          <w:sz w:val="20"/>
          <w:szCs w:val="20"/>
          <w:lang w:val="es-ES"/>
        </w:rPr>
        <w:t>response.setContentType</w:t>
      </w:r>
      <w:proofErr w:type="gramEnd"/>
      <w:r w:rsidRPr="003C1FEE">
        <w:rPr>
          <w:rFonts w:ascii="Angie-Regular" w:hAnsi="Angie-Regular" w:cs="Angie-Regular"/>
          <w:sz w:val="20"/>
          <w:szCs w:val="20"/>
          <w:lang w:val="es-ES"/>
        </w:rPr>
        <w:t>("text/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2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3C1FEE" w:rsidRDefault="00E529EE" w:rsidP="00E529EE">
      <w:pPr>
        <w:autoSpaceDE w:val="0"/>
        <w:autoSpaceDN w:val="0"/>
        <w:adjustRightInd w:val="0"/>
        <w:spacing w:after="0" w:line="240" w:lineRule="auto"/>
        <w:rPr>
          <w:rFonts w:ascii="Angie-Regular" w:hAnsi="Angie-Regular" w:cs="Angie-Regular"/>
          <w:sz w:val="20"/>
          <w:szCs w:val="20"/>
          <w:lang w:val="en-US"/>
        </w:rPr>
      </w:pPr>
      <w:r w:rsidRPr="003C1FEE">
        <w:rPr>
          <w:rFonts w:ascii="Angie-Regular" w:hAnsi="Angie-Regular" w:cs="Angie-Regular"/>
          <w:sz w:val="20"/>
          <w:szCs w:val="20"/>
          <w:lang w:val="en-US"/>
        </w:rPr>
        <w:t xml:space="preserve">out = </w:t>
      </w:r>
      <w:proofErr w:type="gramStart"/>
      <w:r w:rsidRPr="003C1FEE">
        <w:rPr>
          <w:rFonts w:ascii="Angie-Regular" w:hAnsi="Angie-Regular" w:cs="Angie-Regular"/>
          <w:sz w:val="20"/>
          <w:szCs w:val="20"/>
          <w:lang w:val="en-US"/>
        </w:rPr>
        <w:t>response.getWriter</w:t>
      </w:r>
      <w:proofErr w:type="gramEnd"/>
      <w:r w:rsidRPr="003C1F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HTML&gt;&lt;HEAD&gt;&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TITLE&gt;&lt;/HEAD&gt;&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println</w:t>
      </w:r>
      <w:proofErr w:type="gramEnd"/>
      <w:r w:rsidRPr="00E529EE">
        <w:rPr>
          <w:rFonts w:ascii="Angie-Regular" w:hAnsi="Angie-Regular" w:cs="Angie-Regular"/>
          <w:sz w:val="20"/>
          <w:szCs w:val="20"/>
          <w:lang w:val="en-US"/>
        </w:rPr>
        <w:t>("&lt;H1&gt;" + title + "&lt;/H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out.println</w:t>
      </w:r>
      <w:proofErr w:type="gramEnd"/>
      <w:r w:rsidRPr="00E529EE">
        <w:rPr>
          <w:rFonts w:ascii="Angie-Regular" w:hAnsi="Angie-Regular" w:cs="Angie-Regular"/>
          <w:sz w:val="20"/>
          <w:szCs w:val="20"/>
          <w:lang w:val="es-ES"/>
        </w:rPr>
        <w:t>("&lt;P&gt;Ejemplo de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out.println</w:t>
      </w:r>
      <w:proofErr w:type="gramEnd"/>
      <w:r w:rsidRPr="00E529EE">
        <w:rPr>
          <w:rFonts w:ascii="Angie-Regular" w:hAnsi="Angie-Regular" w:cs="Angie-Regular"/>
          <w:sz w:val="20"/>
          <w:szCs w:val="20"/>
          <w:lang w:val="es-ES"/>
        </w:rPr>
        <w:t>("&lt;P&gt;Para que este año apruebe fi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lastRenderedPageBreak/>
        <w:t>out.println</w:t>
      </w:r>
      <w:proofErr w:type="gramEnd"/>
      <w:r w:rsidRPr="00E529EE">
        <w:rPr>
          <w:rFonts w:ascii="Angie-Regular" w:hAnsi="Angie-Regular" w:cs="Angie-Regular"/>
          <w:sz w:val="20"/>
          <w:szCs w:val="20"/>
          <w:lang w:val="en-US"/>
        </w:rPr>
        <w:t>("&lt;/BODY&g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E529EE">
        <w:rPr>
          <w:rFonts w:ascii="Angie-Regular" w:hAnsi="Angie-Regular" w:cs="Angie-Regular"/>
          <w:sz w:val="20"/>
          <w:szCs w:val="20"/>
          <w:lang w:val="en-US"/>
        </w:rPr>
        <w:t>out.close</w:t>
      </w:r>
      <w:proofErr w:type="gramEnd"/>
      <w:r w:rsidRPr="00E529EE">
        <w:rPr>
          <w:rFonts w:ascii="Angie-Regular" w:hAnsi="Angie-Regular" w:cs="Angie-Regular"/>
          <w:sz w:val="20"/>
          <w:szCs w:val="20"/>
          <w:lang w:val="en-U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5.5. Clases del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lets operan con un ciclo de vida fijo, que proporciona métodos de retrolla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motor de servlets para que se inicialicen, manejen las peticiones y los destru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I proporciona dos modelos de subproceso: uno predeterminado consist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procesos múltiples ejecutados en un solo ejemplar y el modelo de subproceso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ternat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lases e interfaces principales de la API servlet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 interfaz que describe los métodos de retrollamada que se deben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nericServlet, clase que implementa los métodos de la interfaz 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tpServlet, clase específica para http de GenericServl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quest, clase que encapsula la información sobre la petición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Response, clase que proporciona acceso a un flujo de salida para los resul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rvletContext, interfaz que permite a un grupo de servlets interope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i en una aplicación web.</w:t>
      </w:r>
    </w:p>
    <w:p w:rsidR="00E529EE" w:rsidRPr="00E529EE" w:rsidRDefault="003C1FE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3C1FEE" w:rsidRDefault="00E529EE" w:rsidP="00E529EE">
      <w:pPr>
        <w:autoSpaceDE w:val="0"/>
        <w:autoSpaceDN w:val="0"/>
        <w:adjustRightInd w:val="0"/>
        <w:spacing w:after="0" w:line="240" w:lineRule="auto"/>
        <w:rPr>
          <w:rFonts w:ascii="Angie-Bold" w:hAnsi="Angie-Bold" w:cs="Angie-Bold"/>
          <w:b/>
          <w:bCs/>
          <w:color w:val="00B050"/>
          <w:sz w:val="26"/>
          <w:szCs w:val="24"/>
          <w:lang w:val="es-ES"/>
        </w:rPr>
      </w:pPr>
      <w:r w:rsidRPr="003C1FEE">
        <w:rPr>
          <w:rFonts w:ascii="Angie-Bold" w:hAnsi="Angie-Bold" w:cs="Angie-Bold"/>
          <w:b/>
          <w:bCs/>
          <w:color w:val="00B050"/>
          <w:sz w:val="26"/>
          <w:szCs w:val="24"/>
          <w:lang w:val="es-ES"/>
        </w:rPr>
        <w:t>5.6. Servlets y JSP</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JSP (JavaServer Pages) se ejec</w:t>
      </w:r>
      <w:r w:rsidR="003C1FEE">
        <w:rPr>
          <w:rFonts w:ascii="Angie-Regular" w:hAnsi="Angie-Regular" w:cs="Angie-Regular"/>
          <w:sz w:val="20"/>
          <w:szCs w:val="20"/>
          <w:lang w:val="es-ES"/>
        </w:rPr>
        <w:t>u</w:t>
      </w:r>
      <w:r w:rsidRPr="00E529EE">
        <w:rPr>
          <w:rFonts w:ascii="Angie-Regular" w:hAnsi="Angie-Regular" w:cs="Angie-Regular"/>
          <w:sz w:val="20"/>
          <w:szCs w:val="20"/>
          <w:lang w:val="es-ES"/>
        </w:rPr>
        <w:t>ta en un componente del servidor llamado</w:t>
      </w:r>
      <w:r w:rsidR="003C1FEE">
        <w:rPr>
          <w:rFonts w:ascii="Angie-Regular" w:hAnsi="Angie-Regular" w:cs="Angie-Regular"/>
          <w:sz w:val="20"/>
          <w:szCs w:val="20"/>
          <w:lang w:val="es-ES"/>
        </w:rPr>
        <w:t xml:space="preserve"> </w:t>
      </w:r>
      <w:r w:rsidRPr="003C1FEE">
        <w:rPr>
          <w:rFonts w:ascii="Angie-Regular" w:hAnsi="Angie-Regular" w:cs="Angie-Regular"/>
          <w:sz w:val="20"/>
          <w:szCs w:val="20"/>
          <w:highlight w:val="yellow"/>
          <w:lang w:val="es-ES"/>
        </w:rPr>
        <w:t>contenedor de JSP que las traduce a “servlets” JAVA equivalentes</w:t>
      </w:r>
      <w:r w:rsidRPr="00E529EE">
        <w:rPr>
          <w:rFonts w:ascii="Angie-Regular" w:hAnsi="Angie-Regular" w:cs="Angie-Regular"/>
          <w:sz w:val="20"/>
          <w:szCs w:val="20"/>
          <w:lang w:val="es-ES"/>
        </w:rPr>
        <w:t>. Es decir, las paginas JSP</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son traducidas por este contenedor a su sintaxis Servlet correspondiente, teniendo las mismas</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ventajas. Quizás cabría destacar q</w:t>
      </w:r>
      <w:r w:rsidR="003C1FEE">
        <w:rPr>
          <w:rFonts w:ascii="Angie-Regular" w:hAnsi="Angie-Regular" w:cs="Angie-Regular"/>
          <w:sz w:val="20"/>
          <w:szCs w:val="20"/>
          <w:lang w:val="es-ES"/>
        </w:rPr>
        <w:t>ue las páginas JSP suelen ser má</w:t>
      </w:r>
      <w:r w:rsidRPr="00E529EE">
        <w:rPr>
          <w:rFonts w:ascii="Angie-Regular" w:hAnsi="Angie-Regular" w:cs="Angie-Regular"/>
          <w:sz w:val="20"/>
          <w:szCs w:val="20"/>
          <w:lang w:val="es-ES"/>
        </w:rPr>
        <w:t>s sencillas de programar</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por parte de los desarrolladores, pero se obtiene menos potencia.</w:t>
      </w:r>
    </w:p>
    <w:p w:rsidR="003C1FEE" w:rsidRPr="00E529EE" w:rsidRDefault="003C1FEE" w:rsidP="00E529EE">
      <w:pPr>
        <w:autoSpaceDE w:val="0"/>
        <w:autoSpaceDN w:val="0"/>
        <w:adjustRightInd w:val="0"/>
        <w:spacing w:after="0" w:line="240" w:lineRule="auto"/>
        <w:rPr>
          <w:rFonts w:ascii="Angie-Regular" w:hAnsi="Angie-Regular" w:cs="Angie-Regular"/>
          <w:sz w:val="20"/>
          <w:szCs w:val="20"/>
          <w:lang w:val="es-ES"/>
        </w:rPr>
      </w:pPr>
    </w:p>
    <w:p w:rsidR="00E529EE" w:rsidRPr="003C1FEE" w:rsidRDefault="00E529EE" w:rsidP="00E529EE">
      <w:pPr>
        <w:autoSpaceDE w:val="0"/>
        <w:autoSpaceDN w:val="0"/>
        <w:adjustRightInd w:val="0"/>
        <w:spacing w:after="0" w:line="240" w:lineRule="auto"/>
        <w:rPr>
          <w:rFonts w:ascii="Angie-Bold" w:hAnsi="Angie-Bold" w:cs="Angie-Bold"/>
          <w:b/>
          <w:bCs/>
          <w:color w:val="00B050"/>
          <w:sz w:val="26"/>
          <w:szCs w:val="26"/>
          <w:lang w:val="es-ES"/>
        </w:rPr>
      </w:pPr>
      <w:r w:rsidRPr="003C1FEE">
        <w:rPr>
          <w:rFonts w:ascii="Angie-Bold" w:hAnsi="Angie-Bold" w:cs="Angie-Bold"/>
          <w:b/>
          <w:bCs/>
          <w:color w:val="00B050"/>
          <w:sz w:val="26"/>
          <w:szCs w:val="26"/>
          <w:lang w:val="es-ES"/>
        </w:rPr>
        <w:t>6. Servicio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3C1FEE">
        <w:rPr>
          <w:rFonts w:ascii="Angie-Bold" w:hAnsi="Angie-Bold" w:cs="Angie-Bold"/>
          <w:b/>
          <w:bCs/>
          <w:color w:val="00B050"/>
          <w:sz w:val="26"/>
          <w:szCs w:val="26"/>
          <w:lang w:val="es-ES"/>
        </w:rPr>
        <w:t>6.1. Introd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múltiples definiciones sobre lo que son los servicios web, lo que muestra su</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complejidad a la hora de dar una adecuada definición que englobe todo lo que son e implican.</w:t>
      </w: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sz w:val="18"/>
          <w:szCs w:val="20"/>
          <w:lang w:val="es-ES"/>
        </w:rPr>
        <w:t xml:space="preserve">Una posible sería hablar de ellos </w:t>
      </w:r>
      <w:r w:rsidRPr="00E529EE">
        <w:rPr>
          <w:rFonts w:ascii="Angie-Regular" w:hAnsi="Angie-Regular" w:cs="Angie-Regular"/>
          <w:sz w:val="20"/>
          <w:szCs w:val="20"/>
          <w:lang w:val="es-ES"/>
        </w:rPr>
        <w:t xml:space="preserve">como </w:t>
      </w:r>
      <w:r w:rsidRPr="003C1FEE">
        <w:rPr>
          <w:rFonts w:ascii="Angie-Regular" w:hAnsi="Angie-Regular" w:cs="Angie-Regular"/>
          <w:sz w:val="20"/>
          <w:szCs w:val="20"/>
          <w:highlight w:val="yellow"/>
          <w:lang w:val="es-ES"/>
        </w:rPr>
        <w:t>un conjunto de aplicaciones o de tecnologías</w:t>
      </w:r>
      <w:r w:rsidR="003C1FEE">
        <w:rPr>
          <w:rFonts w:ascii="Angie-Regular" w:hAnsi="Angie-Regular" w:cs="Angie-Regular"/>
          <w:sz w:val="20"/>
          <w:szCs w:val="20"/>
          <w:lang w:val="es-ES"/>
        </w:rPr>
        <w:t xml:space="preserve"> </w:t>
      </w:r>
      <w:r w:rsidRPr="003C1FEE">
        <w:rPr>
          <w:rFonts w:ascii="Angie-Regular" w:hAnsi="Angie-Regular" w:cs="Angie-Regular"/>
          <w:b/>
          <w:color w:val="00B050"/>
          <w:sz w:val="20"/>
          <w:szCs w:val="20"/>
          <w:highlight w:val="lightGray"/>
          <w:lang w:val="es-ES"/>
        </w:rPr>
        <w:t>con capacidad para interoperar en la web</w:t>
      </w:r>
      <w:r w:rsidRPr="00E529EE">
        <w:rPr>
          <w:rFonts w:ascii="Angie-Regular" w:hAnsi="Angie-Regular" w:cs="Angie-Regular"/>
          <w:sz w:val="20"/>
          <w:szCs w:val="20"/>
          <w:lang w:val="es-ES"/>
        </w:rPr>
        <w:t xml:space="preserve">. Estas aplicaciones o tecnologías </w:t>
      </w:r>
      <w:r w:rsidRPr="003C1FEE">
        <w:rPr>
          <w:rFonts w:ascii="Angie-Regular" w:hAnsi="Angie-Regular" w:cs="Angie-Regular"/>
          <w:color w:val="0070C0"/>
          <w:sz w:val="20"/>
          <w:szCs w:val="20"/>
          <w:lang w:val="es-ES"/>
        </w:rPr>
        <w:t>intercambian</w:t>
      </w:r>
      <w:r w:rsidR="003C1FEE" w:rsidRPr="003C1FEE">
        <w:rPr>
          <w:rFonts w:ascii="Angie-Regular" w:hAnsi="Angie-Regular" w:cs="Angie-Regular"/>
          <w:color w:val="0070C0"/>
          <w:sz w:val="20"/>
          <w:szCs w:val="20"/>
          <w:lang w:val="es-ES"/>
        </w:rPr>
        <w:t xml:space="preserve"> </w:t>
      </w:r>
      <w:r w:rsidRPr="003C1FEE">
        <w:rPr>
          <w:rFonts w:ascii="Angie-Regular" w:hAnsi="Angie-Regular" w:cs="Angie-Regular"/>
          <w:color w:val="0070C0"/>
          <w:sz w:val="20"/>
          <w:szCs w:val="20"/>
          <w:lang w:val="es-ES"/>
        </w:rPr>
        <w:t>datos entre sí con el objetivo de ofrecer unos servicio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b/>
          <w:color w:val="00B050"/>
          <w:sz w:val="20"/>
          <w:szCs w:val="20"/>
          <w:highlight w:val="lightGray"/>
          <w:u w:val="single"/>
          <w:lang w:val="es-ES"/>
        </w:rPr>
        <w:t>Los proveedores ofrecen sus servicios</w:t>
      </w:r>
      <w:r w:rsidR="003C1FEE" w:rsidRPr="003C1FEE">
        <w:rPr>
          <w:rFonts w:ascii="Angie-Regular" w:hAnsi="Angie-Regular" w:cs="Angie-Regular"/>
          <w:b/>
          <w:color w:val="00B050"/>
          <w:sz w:val="20"/>
          <w:szCs w:val="20"/>
          <w:highlight w:val="lightGray"/>
          <w:u w:val="single"/>
          <w:lang w:val="es-ES"/>
        </w:rPr>
        <w:t xml:space="preserve"> </w:t>
      </w:r>
      <w:r w:rsidRPr="003C1FEE">
        <w:rPr>
          <w:rFonts w:ascii="Angie-Regular" w:hAnsi="Angie-Regular" w:cs="Angie-Regular"/>
          <w:b/>
          <w:color w:val="00B050"/>
          <w:sz w:val="20"/>
          <w:szCs w:val="20"/>
          <w:highlight w:val="lightGray"/>
          <w:u w:val="single"/>
          <w:lang w:val="es-ES"/>
        </w:rPr>
        <w:t>como procedimientos remotos</w:t>
      </w:r>
      <w:r w:rsidRPr="00E529EE">
        <w:rPr>
          <w:rFonts w:ascii="Angie-Regular" w:hAnsi="Angie-Regular" w:cs="Angie-Regular"/>
          <w:sz w:val="20"/>
          <w:szCs w:val="20"/>
          <w:lang w:val="es-ES"/>
        </w:rPr>
        <w:t xml:space="preserve"> y los </w:t>
      </w:r>
      <w:r w:rsidRPr="003C1FEE">
        <w:rPr>
          <w:rFonts w:ascii="Angie-Regular" w:hAnsi="Angie-Regular" w:cs="Angie-Regular"/>
          <w:sz w:val="20"/>
          <w:szCs w:val="20"/>
          <w:u w:val="single"/>
          <w:lang w:val="es-ES"/>
        </w:rPr>
        <w:t>usuarios solicitan un servicio</w:t>
      </w:r>
      <w:r w:rsidRPr="00E529EE">
        <w:rPr>
          <w:rFonts w:ascii="Angie-Regular" w:hAnsi="Angie-Regular" w:cs="Angie-Regular"/>
          <w:sz w:val="20"/>
          <w:szCs w:val="20"/>
          <w:lang w:val="es-ES"/>
        </w:rPr>
        <w:t xml:space="preserve"> llamando a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dimientos a través de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vicios proporcionan mecanismos de comunicación estándares entre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plicaciones, que interactúan entre sí para presentar </w:t>
      </w:r>
      <w:r w:rsidRPr="003C1FEE">
        <w:rPr>
          <w:rFonts w:ascii="Angie-Regular" w:hAnsi="Angie-Regular" w:cs="Angie-Regular"/>
          <w:b/>
          <w:color w:val="0070C0"/>
          <w:sz w:val="20"/>
          <w:szCs w:val="20"/>
          <w:lang w:val="es-ES"/>
        </w:rPr>
        <w:t>información dinámica al usuario</w:t>
      </w:r>
      <w:r w:rsidRPr="00E529EE">
        <w:rPr>
          <w:rFonts w:ascii="Angie-Regular" w:hAnsi="Angie-Regular" w:cs="Angie-Regular"/>
          <w:sz w:val="20"/>
          <w:szCs w:val="20"/>
          <w:lang w:val="es-ES"/>
        </w:rPr>
        <w:t>.</w:t>
      </w:r>
    </w:p>
    <w:p w:rsidR="00E529EE" w:rsidRPr="003C1FEE" w:rsidRDefault="00E529EE" w:rsidP="00E529EE">
      <w:pPr>
        <w:autoSpaceDE w:val="0"/>
        <w:autoSpaceDN w:val="0"/>
        <w:adjustRightInd w:val="0"/>
        <w:spacing w:after="0" w:line="240" w:lineRule="auto"/>
        <w:rPr>
          <w:rFonts w:ascii="Angie-Regular" w:hAnsi="Angie-Regular" w:cs="Angie-Regular"/>
          <w:b/>
          <w:i/>
          <w:color w:val="0070C0"/>
          <w:sz w:val="20"/>
          <w:szCs w:val="20"/>
          <w:u w:val="single"/>
          <w:lang w:val="es-ES"/>
        </w:rPr>
      </w:pPr>
      <w:r w:rsidRPr="00E529EE">
        <w:rPr>
          <w:rFonts w:ascii="Angie-Regular" w:hAnsi="Angie-Regular" w:cs="Angie-Regular"/>
          <w:sz w:val="20"/>
          <w:szCs w:val="20"/>
          <w:lang w:val="es-ES"/>
        </w:rPr>
        <w:t>Para proporcionar interoperabilidad y extensibilidad entre estas aplicaciones, y que a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ismo tiempo sea posible su</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combinación para realizar operaciones complejas</w:t>
      </w:r>
      <w:r w:rsidRPr="003C1FEE">
        <w:rPr>
          <w:rFonts w:ascii="Angie-Regular" w:hAnsi="Angie-Regular" w:cs="Angie-Regular"/>
          <w:b/>
          <w:i/>
          <w:color w:val="0070C0"/>
          <w:sz w:val="20"/>
          <w:szCs w:val="20"/>
          <w:u w:val="single"/>
          <w:lang w:val="es-ES"/>
        </w:rPr>
        <w:t>, es necesaria</w:t>
      </w:r>
      <w:r w:rsidR="00CB30CE" w:rsidRPr="003C1FEE">
        <w:rPr>
          <w:rFonts w:ascii="Angie-Regular" w:hAnsi="Angie-Regular" w:cs="Angie-Regular"/>
          <w:b/>
          <w:i/>
          <w:color w:val="0070C0"/>
          <w:sz w:val="20"/>
          <w:szCs w:val="20"/>
          <w:u w:val="single"/>
          <w:lang w:val="es-ES"/>
        </w:rPr>
        <w:t xml:space="preserve"> </w:t>
      </w:r>
      <w:r w:rsidRPr="003C1FEE">
        <w:rPr>
          <w:rFonts w:ascii="Angie-Regular" w:hAnsi="Angie-Regular" w:cs="Angie-Regular"/>
          <w:b/>
          <w:i/>
          <w:color w:val="0070C0"/>
          <w:sz w:val="20"/>
          <w:szCs w:val="20"/>
          <w:u w:val="single"/>
          <w:lang w:val="es-ES"/>
        </w:rPr>
        <w:t>una arquitectura de referencia estándar.</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Default="00E529EE" w:rsidP="00E529EE">
      <w:pPr>
        <w:autoSpaceDE w:val="0"/>
        <w:autoSpaceDN w:val="0"/>
        <w:adjustRightInd w:val="0"/>
        <w:spacing w:after="0" w:line="240" w:lineRule="auto"/>
        <w:rPr>
          <w:rFonts w:ascii="Angie-Bold" w:hAnsi="Angie-Bold" w:cs="Angie-Bold"/>
          <w:b/>
          <w:bCs/>
          <w:color w:val="00B050"/>
          <w:sz w:val="26"/>
          <w:szCs w:val="26"/>
          <w:lang w:val="es-ES"/>
        </w:rPr>
      </w:pPr>
      <w:r w:rsidRPr="003C1FEE">
        <w:rPr>
          <w:rFonts w:ascii="Angie-Bold" w:hAnsi="Angie-Bold" w:cs="Angie-Bold"/>
          <w:b/>
          <w:bCs/>
          <w:color w:val="00B050"/>
          <w:sz w:val="26"/>
          <w:szCs w:val="26"/>
          <w:lang w:val="es-ES"/>
        </w:rPr>
        <w:t>6.2. Los servicios web</w:t>
      </w:r>
    </w:p>
    <w:p w:rsidR="00275731" w:rsidRPr="00E529EE" w:rsidRDefault="00275731" w:rsidP="00E529EE">
      <w:pPr>
        <w:autoSpaceDE w:val="0"/>
        <w:autoSpaceDN w:val="0"/>
        <w:adjustRightInd w:val="0"/>
        <w:spacing w:after="0" w:line="240" w:lineRule="auto"/>
        <w:rPr>
          <w:rFonts w:ascii="Angie-Bold" w:hAnsi="Angie-Bold" w:cs="Angie-Bold"/>
          <w:b/>
          <w:bCs/>
          <w:sz w:val="24"/>
          <w:szCs w:val="24"/>
          <w:lang w:val="es-ES"/>
        </w:rPr>
      </w:pP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usuario (cliente dentro de los servicios web), a través de una aplicación, solicita</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información sobre un viaje que desea realizar haciendo una petición a una agencia de viajes</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que ofrece sus servicios a través de Internet. </w:t>
      </w: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gencia de viajes ofrecerá a su cliente</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usuario) la información requerida. Para proporcionar al cliente la información que necesita,</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esta agencia de viajes solicita a su vez información a otros recursos (otros servicios web)</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en relación con el hotel y la línea aérea. La agencia de viajes obtendrá información de estos</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recursos, lo que la convierte a su vez en cliente de esos otros servicios web que le van a proporcionar</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a información solicitada sobre el hotel y la línea aére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último, el usuario realizará</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el pago del viaje a través de la agencia de viajes que servirá de intermediario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y el servicio web que gestionará el pago.</w:t>
      </w: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color w:val="0070C0"/>
          <w:sz w:val="20"/>
          <w:szCs w:val="20"/>
          <w:lang w:val="es-ES"/>
        </w:rPr>
        <w:t>Toda la información está disponible para cualquier persona, en cualquier lugar, a través</w:t>
      </w:r>
      <w:r w:rsidR="003C1FEE" w:rsidRPr="003C1FEE">
        <w:rPr>
          <w:rFonts w:ascii="Angie-Regular" w:hAnsi="Angie-Regular" w:cs="Angie-Regular"/>
          <w:color w:val="0070C0"/>
          <w:sz w:val="20"/>
          <w:szCs w:val="20"/>
          <w:lang w:val="es-ES"/>
        </w:rPr>
        <w:t xml:space="preserve"> </w:t>
      </w:r>
      <w:r w:rsidRPr="003C1FEE">
        <w:rPr>
          <w:rFonts w:ascii="Angie-Regular" w:hAnsi="Angie-Regular" w:cs="Angie-Regular"/>
          <w:color w:val="0070C0"/>
          <w:sz w:val="20"/>
          <w:szCs w:val="20"/>
          <w:lang w:val="es-ES"/>
        </w:rPr>
        <w:t>de cualquier dispositivo</w:t>
      </w:r>
      <w:r w:rsidRPr="00E529EE">
        <w:rPr>
          <w:rFonts w:ascii="Angie-Regular" w:hAnsi="Angie-Regular" w:cs="Angie-Regular"/>
          <w:sz w:val="20"/>
          <w:szCs w:val="20"/>
          <w:lang w:val="es-ES"/>
        </w:rPr>
        <w:t xml:space="preserve">. </w:t>
      </w: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b/>
          <w:i/>
          <w:color w:val="0070C0"/>
          <w:sz w:val="20"/>
          <w:szCs w:val="20"/>
          <w:lang w:val="es-ES"/>
        </w:rPr>
        <w:t>Se busca un lenguaje común de intercambio de información</w:t>
      </w:r>
      <w:r w:rsidR="003C1FEE" w:rsidRPr="003C1FEE">
        <w:rPr>
          <w:rFonts w:ascii="Angie-Regular" w:hAnsi="Angie-Regular" w:cs="Angie-Regular"/>
          <w:b/>
          <w:i/>
          <w:color w:val="0070C0"/>
          <w:sz w:val="20"/>
          <w:szCs w:val="20"/>
          <w:lang w:val="es-ES"/>
        </w:rPr>
        <w:t xml:space="preserve"> </w:t>
      </w:r>
      <w:r w:rsidRPr="003C1FEE">
        <w:rPr>
          <w:rFonts w:ascii="Angie-Regular" w:hAnsi="Angie-Regular" w:cs="Angie-Regular"/>
          <w:b/>
          <w:i/>
          <w:color w:val="0070C0"/>
          <w:sz w:val="20"/>
          <w:szCs w:val="20"/>
          <w:lang w:val="es-ES"/>
        </w:rPr>
        <w:t>aprovechando los estándares existentes en el mercado</w:t>
      </w:r>
      <w:r w:rsidRPr="00E529EE">
        <w:rPr>
          <w:rFonts w:ascii="Angie-Regular" w:hAnsi="Angie-Regular" w:cs="Angie-Regular"/>
          <w:sz w:val="20"/>
          <w:szCs w:val="20"/>
          <w:lang w:val="es-ES"/>
        </w:rPr>
        <w:t>.</w:t>
      </w:r>
    </w:p>
    <w:p w:rsidR="00E529EE" w:rsidRPr="000D303C" w:rsidRDefault="00E529EE" w:rsidP="00E529EE">
      <w:pPr>
        <w:autoSpaceDE w:val="0"/>
        <w:autoSpaceDN w:val="0"/>
        <w:adjustRightInd w:val="0"/>
        <w:spacing w:after="0" w:line="240" w:lineRule="auto"/>
        <w:rPr>
          <w:rFonts w:ascii="Angie-Regular" w:hAnsi="Angie-Regular" w:cs="Angie-Regular"/>
          <w:color w:val="7030A0"/>
          <w:sz w:val="26"/>
          <w:szCs w:val="20"/>
          <w:lang w:val="es-ES"/>
        </w:rPr>
      </w:pPr>
      <w:r w:rsidRPr="000D303C">
        <w:rPr>
          <w:rFonts w:ascii="Angie-Regular" w:hAnsi="Angie-Regular" w:cs="Angie-Regular"/>
          <w:color w:val="7030A0"/>
          <w:sz w:val="26"/>
          <w:szCs w:val="20"/>
          <w:lang w:val="es-ES"/>
        </w:rPr>
        <w:t>Bajo este contexto nacen los servicios</w:t>
      </w:r>
      <w:r w:rsidR="003C1FEE" w:rsidRPr="000D303C">
        <w:rPr>
          <w:rFonts w:ascii="Angie-Regular" w:hAnsi="Angie-Regular" w:cs="Angie-Regular"/>
          <w:color w:val="7030A0"/>
          <w:sz w:val="26"/>
          <w:szCs w:val="20"/>
          <w:lang w:val="es-ES"/>
        </w:rPr>
        <w:t xml:space="preserve"> </w:t>
      </w:r>
      <w:r w:rsidRPr="000D303C">
        <w:rPr>
          <w:rFonts w:ascii="Angie-Regular" w:hAnsi="Angie-Regular" w:cs="Angie-Regular"/>
          <w:color w:val="7030A0"/>
          <w:sz w:val="26"/>
          <w:szCs w:val="20"/>
          <w:lang w:val="es-ES"/>
        </w:rPr>
        <w:t>web basados en XML.</w:t>
      </w:r>
    </w:p>
    <w:p w:rsidR="003C1F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color w:val="0070C0"/>
          <w:sz w:val="20"/>
          <w:szCs w:val="20"/>
          <w:highlight w:val="lightGray"/>
          <w:lang w:val="es-ES"/>
        </w:rPr>
        <w:t>Estos servicios son componentes software</w:t>
      </w:r>
      <w:r w:rsidRPr="00E529EE">
        <w:rPr>
          <w:rFonts w:ascii="Angie-Regular" w:hAnsi="Angie-Regular" w:cs="Angie-Regular"/>
          <w:sz w:val="20"/>
          <w:szCs w:val="20"/>
          <w:lang w:val="es-ES"/>
        </w:rPr>
        <w:t xml:space="preserve"> que permiten a los usuarios usar aplicaciones</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negocio que comparten datos con otros programas modulares, vía Internet.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3C1FEE">
        <w:rPr>
          <w:rFonts w:ascii="Angie-Regular" w:hAnsi="Angie-Regular" w:cs="Angie-Regular"/>
          <w:sz w:val="20"/>
          <w:szCs w:val="20"/>
          <w:highlight w:val="lightGray"/>
          <w:lang w:val="es-ES"/>
        </w:rPr>
        <w:t>Son</w:t>
      </w:r>
      <w:r w:rsidR="003C1FEE" w:rsidRPr="003C1FEE">
        <w:rPr>
          <w:rFonts w:ascii="Angie-Regular" w:hAnsi="Angie-Regular" w:cs="Angie-Regular"/>
          <w:sz w:val="20"/>
          <w:szCs w:val="20"/>
          <w:highlight w:val="lightGray"/>
          <w:lang w:val="es-ES"/>
        </w:rPr>
        <w:t xml:space="preserve"> </w:t>
      </w:r>
      <w:r w:rsidRPr="003C1FEE">
        <w:rPr>
          <w:rFonts w:ascii="Angie-Regular" w:hAnsi="Angie-Regular" w:cs="Angie-Regular"/>
          <w:sz w:val="20"/>
          <w:szCs w:val="20"/>
          <w:highlight w:val="lightGray"/>
          <w:lang w:val="es-ES"/>
        </w:rPr>
        <w:t>aplicaciones independientes de la plataforma que pueden ser fácilmente publicadas, localizadas</w:t>
      </w:r>
      <w:r w:rsidR="003C1FEE" w:rsidRPr="003C1FEE">
        <w:rPr>
          <w:rFonts w:ascii="Angie-Regular" w:hAnsi="Angie-Regular" w:cs="Angie-Regular"/>
          <w:sz w:val="20"/>
          <w:szCs w:val="20"/>
          <w:highlight w:val="lightGray"/>
          <w:lang w:val="es-ES"/>
        </w:rPr>
        <w:t xml:space="preserve"> </w:t>
      </w:r>
      <w:r w:rsidRPr="003C1FEE">
        <w:rPr>
          <w:rFonts w:ascii="Angie-Regular" w:hAnsi="Angie-Regular" w:cs="Angie-Regular"/>
          <w:sz w:val="20"/>
          <w:szCs w:val="20"/>
          <w:highlight w:val="lightGray"/>
          <w:lang w:val="es-ES"/>
        </w:rPr>
        <w:t xml:space="preserve">e invocadas mediante </w:t>
      </w:r>
      <w:r w:rsidRPr="003C1FEE">
        <w:rPr>
          <w:rFonts w:ascii="Angie-Regular" w:hAnsi="Angie-Regular" w:cs="Angie-Regular"/>
          <w:color w:val="FF0000"/>
          <w:sz w:val="20"/>
          <w:szCs w:val="20"/>
          <w:highlight w:val="lightGray"/>
          <w:lang w:val="es-ES"/>
        </w:rPr>
        <w:t>protocolos web estándar</w:t>
      </w:r>
      <w:r w:rsidRPr="003C1FEE">
        <w:rPr>
          <w:rFonts w:ascii="Angie-Regular" w:hAnsi="Angie-Regular" w:cs="Angie-Regular"/>
          <w:sz w:val="20"/>
          <w:szCs w:val="20"/>
          <w:highlight w:val="lightGray"/>
          <w:lang w:val="es-ES"/>
        </w:rPr>
        <w:t xml:space="preserve">, como </w:t>
      </w:r>
      <w:r w:rsidRPr="003C1FEE">
        <w:rPr>
          <w:rFonts w:ascii="Angie-Regular" w:hAnsi="Angie-Regular" w:cs="Angie-Regular"/>
          <w:color w:val="FF0000"/>
          <w:sz w:val="20"/>
          <w:szCs w:val="20"/>
          <w:highlight w:val="lightGray"/>
          <w:lang w:val="es-ES"/>
        </w:rPr>
        <w:t>XML, SOAP, UDDI o WSDL</w:t>
      </w:r>
      <w:r w:rsidRPr="003C1FEE">
        <w:rPr>
          <w:rFonts w:ascii="Angie-Regular" w:hAnsi="Angie-Regular" w:cs="Angie-Regular"/>
          <w:sz w:val="20"/>
          <w:szCs w:val="20"/>
          <w:highlight w:val="lightGray"/>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l objetivo final es la creación de un directorio online de servicios, que pueda ser localizado</w:t>
      </w:r>
      <w:r w:rsidR="003C1FEE">
        <w:rPr>
          <w:rFonts w:ascii="Angie-Regular" w:hAnsi="Angie-Regular" w:cs="Angie-Regular"/>
          <w:sz w:val="20"/>
          <w:szCs w:val="20"/>
          <w:lang w:val="es-ES"/>
        </w:rPr>
        <w:t xml:space="preserve"> </w:t>
      </w:r>
      <w:r w:rsidRPr="00E529EE">
        <w:rPr>
          <w:rFonts w:ascii="Angie-Regular" w:hAnsi="Angie-Regular" w:cs="Angie-Regular"/>
          <w:sz w:val="20"/>
          <w:szCs w:val="20"/>
          <w:lang w:val="es-ES"/>
        </w:rPr>
        <w:t>de un modo sencillo y que tenga una alta fi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FF0000"/>
          <w:sz w:val="24"/>
          <w:szCs w:val="20"/>
          <w:lang w:val="es-ES"/>
        </w:rPr>
        <w:t>La funcionalidad de los protocolos empleados es la siguiente</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FF0000"/>
          <w:sz w:val="20"/>
          <w:szCs w:val="20"/>
          <w:lang w:val="es-ES"/>
        </w:rPr>
        <w:t>— XML</w:t>
      </w:r>
      <w:r w:rsidRPr="00E529EE">
        <w:rPr>
          <w:rFonts w:ascii="Angie-Regular" w:hAnsi="Angie-Regular" w:cs="Angie-Regular"/>
          <w:sz w:val="20"/>
          <w:szCs w:val="20"/>
          <w:lang w:val="es-ES"/>
        </w:rPr>
        <w:t xml:space="preserve"> (</w:t>
      </w:r>
      <w:r w:rsidRPr="00275731">
        <w:rPr>
          <w:rFonts w:ascii="Angie-Regular" w:hAnsi="Angie-Regular" w:cs="Angie-Regular"/>
          <w:color w:val="0070C0"/>
          <w:sz w:val="20"/>
          <w:szCs w:val="20"/>
          <w:lang w:val="es-ES"/>
        </w:rPr>
        <w:t>eXtensible Markup Language</w:t>
      </w:r>
      <w:r w:rsidRPr="00E529EE">
        <w:rPr>
          <w:rFonts w:ascii="Angie-Regular" w:hAnsi="Angie-Regular" w:cs="Angie-Regular"/>
          <w:sz w:val="20"/>
          <w:szCs w:val="20"/>
          <w:lang w:val="es-ES"/>
        </w:rPr>
        <w:t>): un servicio web es una aplicación web creada</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n XML.</w:t>
      </w:r>
    </w:p>
    <w:p w:rsidR="00275731"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FF0000"/>
          <w:sz w:val="20"/>
          <w:szCs w:val="20"/>
          <w:lang w:val="es-ES"/>
        </w:rPr>
        <w:t>— WSDL</w:t>
      </w:r>
      <w:r w:rsidRPr="00E529EE">
        <w:rPr>
          <w:rFonts w:ascii="Angie-Regular" w:hAnsi="Angie-Regular" w:cs="Angie-Regular"/>
          <w:sz w:val="20"/>
          <w:szCs w:val="20"/>
          <w:lang w:val="es-ES"/>
        </w:rPr>
        <w:t xml:space="preserve"> (</w:t>
      </w:r>
      <w:r w:rsidRPr="00275731">
        <w:rPr>
          <w:rFonts w:ascii="Angie-Regular" w:hAnsi="Angie-Regular" w:cs="Angie-Regular"/>
          <w:color w:val="0070C0"/>
          <w:sz w:val="20"/>
          <w:szCs w:val="20"/>
          <w:lang w:val="es-ES"/>
        </w:rPr>
        <w:t>Web Services Definition Language</w:t>
      </w:r>
      <w:r w:rsidRPr="00E529EE">
        <w:rPr>
          <w:rFonts w:ascii="Angie-Regular" w:hAnsi="Angie-Regular" w:cs="Angie-Regular"/>
          <w:sz w:val="20"/>
          <w:szCs w:val="20"/>
          <w:lang w:val="es-ES"/>
        </w:rPr>
        <w:t xml:space="preserve">): este protocolo se encarga de </w:t>
      </w:r>
      <w:r w:rsidRPr="00275731">
        <w:rPr>
          <w:rFonts w:ascii="Angie-Regular" w:hAnsi="Angie-Regular" w:cs="Angie-Regular"/>
          <w:sz w:val="20"/>
          <w:szCs w:val="20"/>
          <w:highlight w:val="lightGray"/>
          <w:lang w:val="es-ES"/>
        </w:rPr>
        <w:t>describir</w:t>
      </w:r>
      <w:r w:rsidR="00275731" w:rsidRPr="00275731">
        <w:rPr>
          <w:rFonts w:ascii="Angie-Regular" w:hAnsi="Angie-Regular" w:cs="Angie-Regular"/>
          <w:sz w:val="20"/>
          <w:szCs w:val="20"/>
          <w:highlight w:val="lightGray"/>
          <w:lang w:val="es-ES"/>
        </w:rPr>
        <w:t xml:space="preserve"> </w:t>
      </w:r>
      <w:r w:rsidRPr="00275731">
        <w:rPr>
          <w:rFonts w:ascii="Angie-Regular" w:hAnsi="Angie-Regular" w:cs="Angie-Regular"/>
          <w:sz w:val="20"/>
          <w:szCs w:val="20"/>
          <w:highlight w:val="lightGray"/>
          <w:lang w:val="es-ES"/>
        </w:rPr>
        <w:t>el servicio web</w:t>
      </w:r>
      <w:r w:rsidRPr="00E529EE">
        <w:rPr>
          <w:rFonts w:ascii="Angie-Regular" w:hAnsi="Angie-Regular" w:cs="Angie-Regular"/>
          <w:sz w:val="20"/>
          <w:szCs w:val="20"/>
          <w:lang w:val="es-ES"/>
        </w:rPr>
        <w:t xml:space="preserve"> cuando es publicado. </w:t>
      </w:r>
    </w:p>
    <w:p w:rsidR="00E529EE" w:rsidRPr="00E529EE" w:rsidRDefault="00E529EE" w:rsidP="00275731">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Es el lenguaje XML que los proveedore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mplean para describir sus “Web Services”.</w:t>
      </w:r>
    </w:p>
    <w:p w:rsidR="00275731"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FF0000"/>
          <w:sz w:val="20"/>
          <w:szCs w:val="20"/>
          <w:lang w:val="es-ES"/>
        </w:rPr>
        <w:t>— SOAP</w:t>
      </w:r>
      <w:r w:rsidRPr="00E529EE">
        <w:rPr>
          <w:rFonts w:ascii="Angie-Regular" w:hAnsi="Angie-Regular" w:cs="Angie-Regular"/>
          <w:sz w:val="20"/>
          <w:szCs w:val="20"/>
          <w:lang w:val="es-ES"/>
        </w:rPr>
        <w:t xml:space="preserve"> (</w:t>
      </w:r>
      <w:r w:rsidRPr="00275731">
        <w:rPr>
          <w:rFonts w:ascii="Angie-Regular" w:hAnsi="Angie-Regular" w:cs="Angie-Regular"/>
          <w:color w:val="0070C0"/>
          <w:sz w:val="20"/>
          <w:szCs w:val="20"/>
          <w:lang w:val="es-ES"/>
        </w:rPr>
        <w:t>Simple Object Access Protocol</w:t>
      </w:r>
      <w:r w:rsidRPr="00E529EE">
        <w:rPr>
          <w:rFonts w:ascii="Angie-Regular" w:hAnsi="Angie-Regular" w:cs="Angie-Regular"/>
          <w:sz w:val="20"/>
          <w:szCs w:val="20"/>
          <w:lang w:val="es-ES"/>
        </w:rPr>
        <w:t>): permite que programas que corren en</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iferentes sistemas operativos se comuniquen.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municación entre las diferente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ntidades se realiza mediante mensajes que son rutados en un sobr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SOAP.</w:t>
      </w:r>
    </w:p>
    <w:p w:rsidR="00E529EE" w:rsidRPr="00E529EE" w:rsidRDefault="00E529EE" w:rsidP="00275731">
      <w:pPr>
        <w:autoSpaceDE w:val="0"/>
        <w:autoSpaceDN w:val="0"/>
        <w:adjustRightInd w:val="0"/>
        <w:spacing w:after="0" w:line="240" w:lineRule="auto"/>
        <w:ind w:left="708" w:hanging="708"/>
        <w:rPr>
          <w:rFonts w:ascii="Angie-Regular" w:hAnsi="Angie-Regular" w:cs="Angie-Regular"/>
          <w:sz w:val="20"/>
          <w:szCs w:val="20"/>
          <w:lang w:val="es-ES"/>
        </w:rPr>
      </w:pPr>
      <w:r w:rsidRPr="00275731">
        <w:rPr>
          <w:rFonts w:ascii="Angie-Regular" w:hAnsi="Angie-Regular" w:cs="Angie-Regular"/>
          <w:b/>
          <w:color w:val="FF0000"/>
          <w:sz w:val="20"/>
          <w:szCs w:val="20"/>
          <w:lang w:val="es-ES"/>
        </w:rPr>
        <w:t>— UDDI</w:t>
      </w:r>
      <w:r w:rsidRPr="00E529EE">
        <w:rPr>
          <w:rFonts w:ascii="Angie-Regular" w:hAnsi="Angie-Regular" w:cs="Angie-Regular"/>
          <w:sz w:val="20"/>
          <w:szCs w:val="20"/>
          <w:lang w:val="es-ES"/>
        </w:rPr>
        <w:t xml:space="preserve"> (</w:t>
      </w:r>
      <w:r w:rsidRPr="00275731">
        <w:rPr>
          <w:rFonts w:ascii="Angie-Regular" w:hAnsi="Angie-Regular" w:cs="Angie-Regular"/>
          <w:color w:val="0070C0"/>
          <w:sz w:val="20"/>
          <w:szCs w:val="20"/>
          <w:lang w:val="es-ES"/>
        </w:rPr>
        <w:t>Universal Description Discovery and Integration</w:t>
      </w:r>
      <w:r w:rsidRPr="00E529EE">
        <w:rPr>
          <w:rFonts w:ascii="Angie-Regular" w:hAnsi="Angie-Regular" w:cs="Angie-Regular"/>
          <w:sz w:val="20"/>
          <w:szCs w:val="20"/>
          <w:lang w:val="es-ES"/>
        </w:rPr>
        <w:t>): este protocolo permit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la publicación y localización de los servicios. Los directorios UDDI actúan</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como una guía telefónica de los “Web Services”.</w:t>
      </w:r>
    </w:p>
    <w:p w:rsidR="0027573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la idea de la programación modular no es nueva, el éxito de esta tecnología</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reside en que se basa en estándares conocidos en los que ya se tiene una gran confianza,</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como el XML. Además, el uso de los servicios web aporta ventajas significativa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 las empresas. El principal objetivo que se </w:t>
      </w:r>
      <w:proofErr w:type="gramStart"/>
      <w:r w:rsidRPr="00E529EE">
        <w:rPr>
          <w:rFonts w:ascii="Angie-Regular" w:hAnsi="Angie-Regular" w:cs="Angie-Regular"/>
          <w:sz w:val="20"/>
          <w:szCs w:val="20"/>
          <w:lang w:val="es-ES"/>
        </w:rPr>
        <w:t>logra,</w:t>
      </w:r>
      <w:proofErr w:type="gramEnd"/>
      <w:r w:rsidRPr="00E529EE">
        <w:rPr>
          <w:rFonts w:ascii="Angie-Regular" w:hAnsi="Angie-Regular" w:cs="Angie-Regular"/>
          <w:sz w:val="20"/>
          <w:szCs w:val="20"/>
          <w:lang w:val="es-ES"/>
        </w:rPr>
        <w:t xml:space="preserve"> es la interoperabilidad y</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la integración. Mediante estos servicios, las e</w:t>
      </w:r>
      <w:r w:rsidR="00275731">
        <w:rPr>
          <w:rFonts w:ascii="Angie-Regular" w:hAnsi="Angie-Regular" w:cs="Angie-Regular"/>
          <w:sz w:val="20"/>
          <w:szCs w:val="20"/>
          <w:lang w:val="es-ES"/>
        </w:rPr>
        <w:t>mpresas pueden compartir servi</w:t>
      </w:r>
      <w:r w:rsidRPr="00E529EE">
        <w:rPr>
          <w:rFonts w:ascii="Angie-Regular" w:hAnsi="Angie-Regular" w:cs="Angie-Regular"/>
          <w:sz w:val="20"/>
          <w:szCs w:val="20"/>
          <w:lang w:val="es-ES"/>
        </w:rPr>
        <w:t xml:space="preserve">cios software con sus clientes y sus socios de negocio.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ayudará a las compañías a escalar</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n sus negocios, reduciendo el coste en desarrollo y mantenimiento de software, y</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cando los productos al mercado con mayor rapidez. La integración de aplicaciones hará</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posible obtener la información demandada en tiempo real, acelerando el proceso de toma</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de decisiones.</w:t>
      </w:r>
    </w:p>
    <w:p w:rsidR="00275731" w:rsidRPr="00E529EE" w:rsidRDefault="00275731" w:rsidP="00E529EE">
      <w:pPr>
        <w:autoSpaceDE w:val="0"/>
        <w:autoSpaceDN w:val="0"/>
        <w:adjustRightInd w:val="0"/>
        <w:spacing w:after="0" w:line="240" w:lineRule="auto"/>
        <w:rPr>
          <w:rFonts w:ascii="Angie-Regular" w:hAnsi="Angie-Regular" w:cs="Angie-Regular"/>
          <w:sz w:val="20"/>
          <w:szCs w:val="20"/>
          <w:lang w:val="es-ES"/>
        </w:rPr>
      </w:pPr>
    </w:p>
    <w:p w:rsidR="00275731" w:rsidRDefault="00E529EE" w:rsidP="00E529EE">
      <w:pPr>
        <w:autoSpaceDE w:val="0"/>
        <w:autoSpaceDN w:val="0"/>
        <w:adjustRightInd w:val="0"/>
        <w:spacing w:after="0" w:line="240" w:lineRule="auto"/>
        <w:rPr>
          <w:rFonts w:ascii="Angie-Bold" w:hAnsi="Angie-Bold" w:cs="Angie-Bold"/>
          <w:b/>
          <w:bCs/>
          <w:color w:val="00B050"/>
          <w:sz w:val="26"/>
          <w:szCs w:val="26"/>
          <w:lang w:val="es-ES"/>
        </w:rPr>
      </w:pPr>
      <w:r w:rsidRPr="00275731">
        <w:rPr>
          <w:rFonts w:ascii="Angie-Bold" w:hAnsi="Angie-Bold" w:cs="Angie-Bold"/>
          <w:b/>
          <w:bCs/>
          <w:color w:val="00B050"/>
          <w:sz w:val="26"/>
          <w:szCs w:val="26"/>
          <w:lang w:val="es-ES"/>
        </w:rPr>
        <w:t>6.3. Seguridad</w:t>
      </w:r>
    </w:p>
    <w:p w:rsidR="00275731" w:rsidRDefault="00275731" w:rsidP="00E529EE">
      <w:pPr>
        <w:autoSpaceDE w:val="0"/>
        <w:autoSpaceDN w:val="0"/>
        <w:adjustRightInd w:val="0"/>
        <w:spacing w:after="0" w:line="240" w:lineRule="auto"/>
        <w:rPr>
          <w:rFonts w:ascii="Angie-Bold" w:hAnsi="Angie-Bold" w:cs="Angie-Bold"/>
          <w:b/>
          <w:bCs/>
          <w:color w:val="00B050"/>
          <w:sz w:val="26"/>
          <w:szCs w:val="26"/>
          <w:lang w:val="es-ES"/>
        </w:rPr>
      </w:pPr>
    </w:p>
    <w:p w:rsidR="0027573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os servicios web están siendo ampliamente aceptados por las empresa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para el desarrollo de software de uso interno. De este modo, los servicios pueden implementar</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toda su funcionalidad y permanecer seguros tras </w:t>
      </w:r>
      <w:proofErr w:type="gramStart"/>
      <w:r w:rsidRPr="00E529EE">
        <w:rPr>
          <w:rFonts w:ascii="Angie-Regular" w:hAnsi="Angie-Regular" w:cs="Angie-Regular"/>
          <w:sz w:val="20"/>
          <w:szCs w:val="20"/>
          <w:lang w:val="es-ES"/>
        </w:rPr>
        <w:t>el cortafuegos</w:t>
      </w:r>
      <w:proofErr w:type="gramEnd"/>
      <w:r w:rsidRPr="00E529EE">
        <w:rPr>
          <w:rFonts w:ascii="Angie-Regular" w:hAnsi="Angie-Regular" w:cs="Angie-Regular"/>
          <w:sz w:val="20"/>
          <w:szCs w:val="20"/>
          <w:lang w:val="es-ES"/>
        </w:rPr>
        <w:t xml:space="preserve"> de la compañía. Lo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desarrollos actuales no ayudan a la cooperación entre las empresas ya que no hay ningún</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stándar establecido sobre las técnicas de seguridad. Debido a la tecnología que es usada</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por los servicios web y, en concreto, al uso de SOAP, las técnicas de seguridad convencionale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que se han venido usando en Internet, ya no son suficientes. </w:t>
      </w:r>
    </w:p>
    <w:p w:rsidR="00275731" w:rsidRDefault="00E529EE" w:rsidP="00275731">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SOAP, cada mensaj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simple que se intercambia realiza múltiples saltos y es rutado a través de numeroso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puntos antes de que alcance su destino final</w:t>
      </w:r>
      <w:r w:rsidRPr="00275731">
        <w:rPr>
          <w:rFonts w:ascii="Angie-Regular" w:hAnsi="Angie-Regular" w:cs="Angie-Regular"/>
          <w:color w:val="0070C0"/>
          <w:sz w:val="20"/>
          <w:szCs w:val="20"/>
          <w:lang w:val="es-ES"/>
        </w:rPr>
        <w:t xml:space="preserve">. Es por ello </w:t>
      </w:r>
      <w:proofErr w:type="gramStart"/>
      <w:r w:rsidRPr="00275731">
        <w:rPr>
          <w:rFonts w:ascii="Angie-Regular" w:hAnsi="Angie-Regular" w:cs="Angie-Regular"/>
          <w:color w:val="0070C0"/>
          <w:sz w:val="20"/>
          <w:szCs w:val="20"/>
          <w:lang w:val="es-ES"/>
        </w:rPr>
        <w:t>que</w:t>
      </w:r>
      <w:proofErr w:type="gramEnd"/>
      <w:r w:rsidRPr="00275731">
        <w:rPr>
          <w:rFonts w:ascii="Angie-Regular" w:hAnsi="Angie-Regular" w:cs="Angie-Regular"/>
          <w:color w:val="0070C0"/>
          <w:sz w:val="20"/>
          <w:szCs w:val="20"/>
          <w:lang w:val="es-ES"/>
        </w:rPr>
        <w:t xml:space="preserve"> los servicios web necesitan</w:t>
      </w:r>
      <w:r w:rsidR="00275731" w:rsidRPr="00275731">
        <w:rPr>
          <w:rFonts w:ascii="Angie-Regular" w:hAnsi="Angie-Regular" w:cs="Angie-Regular"/>
          <w:color w:val="0070C0"/>
          <w:sz w:val="20"/>
          <w:szCs w:val="20"/>
          <w:lang w:val="es-ES"/>
        </w:rPr>
        <w:t xml:space="preserve"> </w:t>
      </w:r>
      <w:r w:rsidRPr="00275731">
        <w:rPr>
          <w:rFonts w:ascii="Angie-Regular" w:hAnsi="Angie-Regular" w:cs="Angie-Regular"/>
          <w:color w:val="0070C0"/>
          <w:sz w:val="20"/>
          <w:szCs w:val="20"/>
          <w:lang w:val="es-ES"/>
        </w:rPr>
        <w:t>tecnologías que protejan los mensajes desde el principio hasta el final</w:t>
      </w:r>
      <w:r w:rsidRPr="00E529EE">
        <w:rPr>
          <w:rFonts w:ascii="Angie-Regular" w:hAnsi="Angie-Regular" w:cs="Angie-Regular"/>
          <w:sz w:val="20"/>
          <w:szCs w:val="20"/>
          <w:lang w:val="es-ES"/>
        </w:rPr>
        <w:t>. Existen un conjunto</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 técnicas que se pueden usar para garantizar la seguridad a nivel de mensaje. </w:t>
      </w:r>
    </w:p>
    <w:p w:rsidR="00E529EE" w:rsidRPr="00E529EE" w:rsidRDefault="00275731" w:rsidP="00275731">
      <w:pPr>
        <w:autoSpaceDE w:val="0"/>
        <w:autoSpaceDN w:val="0"/>
        <w:adjustRightInd w:val="0"/>
        <w:spacing w:after="0" w:line="240" w:lineRule="auto"/>
        <w:rPr>
          <w:rFonts w:ascii="Angie-Regular" w:hAnsi="Angie-Regular" w:cs="Angie-Regular"/>
          <w:sz w:val="20"/>
          <w:szCs w:val="20"/>
          <w:lang w:val="es-ES"/>
        </w:rPr>
      </w:pPr>
      <w:r>
        <w:rPr>
          <w:rFonts w:ascii="Angie-Regular" w:hAnsi="Angie-Regular" w:cs="Angie-Regular"/>
          <w:sz w:val="20"/>
          <w:szCs w:val="20"/>
          <w:lang w:val="es-ES"/>
        </w:rPr>
        <w:tab/>
      </w:r>
      <w:r>
        <w:rPr>
          <w:rFonts w:ascii="Angie-Regular" w:hAnsi="Angie-Regular" w:cs="Angie-Regular"/>
          <w:sz w:val="20"/>
          <w:szCs w:val="20"/>
          <w:lang w:val="es-ES"/>
        </w:rPr>
        <w:tab/>
      </w:r>
      <w:r w:rsidR="00E529EE" w:rsidRPr="00E529EE">
        <w:rPr>
          <w:rFonts w:ascii="Angie-Regular" w:hAnsi="Angie-Regular" w:cs="Angie-Regular"/>
          <w:sz w:val="20"/>
          <w:szCs w:val="20"/>
          <w:lang w:val="es-ES"/>
        </w:rPr>
        <w:t>Esta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 Encriptación XML:</w:t>
      </w:r>
      <w:r w:rsidRPr="00E529EE">
        <w:rPr>
          <w:rFonts w:ascii="Angie-Regular" w:hAnsi="Angie-Regular" w:cs="Angie-Regular"/>
          <w:sz w:val="20"/>
          <w:szCs w:val="20"/>
          <w:lang w:val="es-ES"/>
        </w:rPr>
        <w:t xml:space="preserve"> evita que los datos se vean expuestos a lo largo de su recorr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 Firma Digital XML:</w:t>
      </w:r>
      <w:r w:rsidRPr="00E529EE">
        <w:rPr>
          <w:rFonts w:ascii="Angie-Regular" w:hAnsi="Angie-Regular" w:cs="Angie-Regular"/>
          <w:sz w:val="20"/>
          <w:szCs w:val="20"/>
          <w:lang w:val="es-ES"/>
        </w:rPr>
        <w:t xml:space="preserve"> asocia los datos del mensaje al usuario que emite la firma, d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modo que este usuario es el único que puede modificar dich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 XKMS y los certificados:</w:t>
      </w:r>
      <w:r w:rsidRPr="00E529EE">
        <w:rPr>
          <w:rFonts w:ascii="Angie-Regular" w:hAnsi="Angie-Regular" w:cs="Angie-Regular"/>
          <w:sz w:val="20"/>
          <w:szCs w:val="20"/>
          <w:lang w:val="es-ES"/>
        </w:rPr>
        <w:t xml:space="preserve"> XKMS (XML Key Management Specification) define servicio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web que se pueden usar para chequear la confianza de un certificado d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 SAML y la autorización:</w:t>
      </w:r>
      <w:r w:rsidRPr="00E529EE">
        <w:rPr>
          <w:rFonts w:ascii="Angie-Regular" w:hAnsi="Angie-Regular" w:cs="Angie-Regular"/>
          <w:sz w:val="20"/>
          <w:szCs w:val="20"/>
          <w:lang w:val="es-ES"/>
        </w:rPr>
        <w:t xml:space="preserve"> SAML (Security Assertion Mark-up Language) hace posible</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que los servicios web intercambien información de autentificación y autorización</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entre ellos, de modo que un servicio web confíe en un usuario autentif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otro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 Validación de datos:</w:t>
      </w:r>
      <w:r w:rsidRPr="00E529EE">
        <w:rPr>
          <w:rFonts w:ascii="Angie-Regular" w:hAnsi="Angie-Regular" w:cs="Angie-Regular"/>
          <w:sz w:val="20"/>
          <w:szCs w:val="20"/>
          <w:lang w:val="es-ES"/>
        </w:rPr>
        <w:t xml:space="preserve"> permite que los servicios web reciban datos dentro de los</w:t>
      </w:r>
      <w:r w:rsidR="00275731">
        <w:rPr>
          <w:rFonts w:ascii="Angie-Regular" w:hAnsi="Angie-Regular" w:cs="Angie-Regular"/>
          <w:sz w:val="20"/>
          <w:szCs w:val="20"/>
          <w:lang w:val="es-ES"/>
        </w:rPr>
        <w:t xml:space="preserve"> </w:t>
      </w:r>
      <w:r w:rsidRPr="00E529EE">
        <w:rPr>
          <w:rFonts w:ascii="Angie-Regular" w:hAnsi="Angie-Regular" w:cs="Angie-Regular"/>
          <w:sz w:val="20"/>
          <w:szCs w:val="20"/>
          <w:lang w:val="es-ES"/>
        </w:rPr>
        <w:t>rang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también hay técnicas que permiten mantener la seguridad a otros nive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5731">
        <w:rPr>
          <w:rFonts w:ascii="Angie-Regular" w:hAnsi="Angie-Regular" w:cs="Angie-Regular"/>
          <w:b/>
          <w:color w:val="0070C0"/>
          <w:sz w:val="20"/>
          <w:szCs w:val="20"/>
          <w:lang w:val="es-ES"/>
        </w:rPr>
        <w:t>La seguridad en UDDI permite autentificar todas las entidades que toman</w:t>
      </w:r>
      <w:r w:rsidR="00275731">
        <w:rPr>
          <w:rFonts w:ascii="Angie-Regular" w:hAnsi="Angie-Regular" w:cs="Angie-Regular"/>
          <w:b/>
          <w:color w:val="0070C0"/>
          <w:sz w:val="20"/>
          <w:szCs w:val="20"/>
          <w:lang w:val="es-ES"/>
        </w:rPr>
        <w:t xml:space="preserve"> </w:t>
      </w:r>
      <w:r w:rsidRPr="00275731">
        <w:rPr>
          <w:rFonts w:ascii="Angie-Regular" w:hAnsi="Angie-Regular" w:cs="Angie-Regular"/>
          <w:b/>
          <w:color w:val="0070C0"/>
          <w:sz w:val="20"/>
          <w:szCs w:val="20"/>
          <w:lang w:val="es-ES"/>
        </w:rPr>
        <w:t>parte en la publicación de un servicio web: proveedor, agente y consumidor del</w:t>
      </w:r>
      <w:r w:rsidR="00275731">
        <w:rPr>
          <w:rFonts w:ascii="Angie-Regular" w:hAnsi="Angie-Regular" w:cs="Angie-Regular"/>
          <w:b/>
          <w:color w:val="0070C0"/>
          <w:sz w:val="20"/>
          <w:szCs w:val="20"/>
          <w:lang w:val="es-ES"/>
        </w:rPr>
        <w:t xml:space="preserve"> </w:t>
      </w:r>
      <w:r w:rsidRPr="00275731">
        <w:rPr>
          <w:rFonts w:ascii="Angie-Regular" w:hAnsi="Angie-Regular" w:cs="Angie-Regular"/>
          <w:b/>
          <w:color w:val="0070C0"/>
          <w:sz w:val="20"/>
          <w:szCs w:val="20"/>
          <w:lang w:val="es-ES"/>
        </w:rPr>
        <w:t>servicio.</w:t>
      </w:r>
      <w:r w:rsidRPr="00E529EE">
        <w:rPr>
          <w:rFonts w:ascii="Angie-Regular" w:hAnsi="Angie-Regular" w:cs="Angie-Regular"/>
          <w:sz w:val="20"/>
          <w:szCs w:val="20"/>
          <w:lang w:val="es-ES"/>
        </w:rPr>
        <w:t xml:space="preserve"> De este modo, nadie podrá registrar servicios en el papel de un proveedor</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hacer uso de ellos sin contar con los permisos adecuados.</w:t>
      </w:r>
    </w:p>
    <w:p w:rsidR="00275731" w:rsidRPr="00E529EE" w:rsidRDefault="00275731" w:rsidP="00E529EE">
      <w:pPr>
        <w:autoSpaceDE w:val="0"/>
        <w:autoSpaceDN w:val="0"/>
        <w:adjustRightInd w:val="0"/>
        <w:spacing w:after="0" w:line="240" w:lineRule="auto"/>
        <w:rPr>
          <w:rFonts w:ascii="Angie-Regular" w:hAnsi="Angie-Regular" w:cs="Angie-Regular"/>
          <w:sz w:val="20"/>
          <w:szCs w:val="20"/>
          <w:lang w:val="es-ES"/>
        </w:rPr>
      </w:pPr>
    </w:p>
    <w:p w:rsidR="00E529EE" w:rsidRPr="00275731" w:rsidRDefault="00E529EE" w:rsidP="00E529EE">
      <w:pPr>
        <w:autoSpaceDE w:val="0"/>
        <w:autoSpaceDN w:val="0"/>
        <w:adjustRightInd w:val="0"/>
        <w:spacing w:after="0" w:line="240" w:lineRule="auto"/>
        <w:rPr>
          <w:rFonts w:ascii="Angie-Bold" w:hAnsi="Angie-Bold" w:cs="Angie-Bold"/>
          <w:b/>
          <w:bCs/>
          <w:color w:val="00B050"/>
          <w:sz w:val="24"/>
          <w:szCs w:val="24"/>
          <w:lang w:val="es-ES"/>
        </w:rPr>
      </w:pPr>
      <w:r w:rsidRPr="00275731">
        <w:rPr>
          <w:rFonts w:ascii="Angie-Bold" w:hAnsi="Angie-Bold" w:cs="Angie-Bold"/>
          <w:b/>
          <w:bCs/>
          <w:color w:val="00B050"/>
          <w:sz w:val="24"/>
          <w:szCs w:val="24"/>
          <w:lang w:val="es-ES"/>
        </w:rPr>
        <w:t>6.4. Ca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ya existen en el mercado algunas herramientas específ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eñadas para medir la calidad de los servicios web, pero sigue siendo</w:t>
      </w:r>
    </w:p>
    <w:p w:rsidR="00E529EE" w:rsidRPr="00E529EE" w:rsidRDefault="00275731"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aria una estandarización sobre este tema. Los resultados sobre la calidad de l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servirán como parámetro de comparación y ayudarán al consum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ecantarse por un servicio u otro. Para que un servicio web se ejecute con corrección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tisfaga las expectativas creadas, aparte del precio, habrá que tener en cuenta una seri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 como, por ejemplo, que los resultados obtenidos del mismo sean los esp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que el entorno de uso sea amigable. Otro elemento a tener en cuenta es la integ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teóricamente los servicios web proporcionan conectividad con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de un modo transparente, cada proveedor de servicios puede adoptar solu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tes que resultan más o menos adecuadas para el consumidor. Analizando la escal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 comprobará el grado de modularidad y flexibilidad del servicio. Por últim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ía interesante analizar las características que ofrece el proveedor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no hay definidos estándares sobre este tema, pero la mayoría de las empre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está demandando algún tipo de acuerdo o contrato con los proveedores, de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a garantizar la calidad y la fiabilidad de los servicios por los que se pag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5.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están basados en el estándar XML, que ha sido universalmente acep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empresas más importantes en el desarrollo de negocio electró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IBM, Intel, Microsoft u Oracle, han creado el WS-I: organización para la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servicios web. El objetivo de dicha organización es la promoción de la estandar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os servicios de modo que se fomente la cooperación e interoperabil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compañías y los mercad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6. Conceptos e ideas sobr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web son la revolución informática de la nueva gene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rabajan colaborativamente en las cuales el software esta distribuido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ervicios XML web son los bloques de construcción de la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Internet. Se pueden crear soluciones al usar los múltiples servicios de XML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arias fuentes que trabajan en conjunto-independientemente de dónde residan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fueron implement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Web Service» es un componente de software que se comunica con o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dificando </w:t>
      </w:r>
      <w:proofErr w:type="gramStart"/>
      <w:r w:rsidRPr="00E529EE">
        <w:rPr>
          <w:rFonts w:ascii="Angie-Regular" w:hAnsi="Angie-Regular" w:cs="Angie-Regular"/>
          <w:sz w:val="20"/>
          <w:szCs w:val="20"/>
          <w:lang w:val="es-ES"/>
        </w:rPr>
        <w:t>los mensaje</w:t>
      </w:r>
      <w:proofErr w:type="gramEnd"/>
      <w:r w:rsidRPr="00E529EE">
        <w:rPr>
          <w:rFonts w:ascii="Angie-Regular" w:hAnsi="Angie-Regular" w:cs="Angie-Regular"/>
          <w:sz w:val="20"/>
          <w:szCs w:val="20"/>
          <w:lang w:val="es-ES"/>
        </w:rPr>
        <w:t xml:space="preserve"> en XML y enviando estos mensaje a través de protoco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de Internet tales como el Hypertext Transfer Protocol (HTTP). Intui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servicio web es similar a un sitio web que no cuenta con un interfaz de usuario y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 servicio a las aplicaciones en vez de a las personas; en vez de obtener solicitud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avegador y retornar páginas web como respuesta, lo que hace es recibir solicitu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vés de un mensaje formateado en XML desde una aplicación, realiza una tarea y devuel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nsaje de respuesta también formate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as empresas líderes están promocionando SOAP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 de los mensajes para estos servicios. Un mensaje SOAP se parec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o a una carta: es un sobre que contiene una cabecera con la dirección del rece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mensaje, un conjunto de opciones de entrega (tal como la información de encrip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n cuerpo o body con la información o data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y otros proveedores líderes promocionan los “Web Services”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elo de programación para la comunicación entre aplicaciones. Estas compañías piens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conexión de aplicaciones a través de la Internet mejorará la capacidad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mpresas para trabajar </w:t>
      </w:r>
      <w:proofErr w:type="gramStart"/>
      <w:r w:rsidRPr="00E529EE">
        <w:rPr>
          <w:rFonts w:ascii="Angie-Regular" w:hAnsi="Angie-Regular" w:cs="Angie-Regular"/>
          <w:sz w:val="20"/>
          <w:szCs w:val="20"/>
          <w:lang w:val="es-ES"/>
        </w:rPr>
        <w:t>conjuntamente con</w:t>
      </w:r>
      <w:proofErr w:type="gramEnd"/>
      <w:r w:rsidRPr="00E529EE">
        <w:rPr>
          <w:rFonts w:ascii="Angie-Regular" w:hAnsi="Angie-Regular" w:cs="Angie-Regular"/>
          <w:sz w:val="20"/>
          <w:szCs w:val="20"/>
          <w:lang w:val="es-ES"/>
        </w:rPr>
        <w:t xml:space="preserve"> sus socios de negocio, proveedores y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ndo una capa de servicios web sobre una aplicación corporativa existente, las organiz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án permitir que sistemas externos puedan invocar las funciones de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través de Internet (o una intranet corporativa) sin tener que modificar l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a. Por ejemplo, varias compañías están hoy en día creando servicios que actúan com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front end para aplicaciones de entrada de órdenes que están residentes internamente 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 mainframe. Estas compañías permiten a los sistemas de compras de sus clientes envia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órdenes de compra a través de la Internet. Poner una capa de servicios web sobre las aplicacion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xistentes es una solución muy interesante para integrar las aplicaciones desarrollada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r los diferentes departamentos y así reducir los costos de integración.</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7. Requisitos de un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operabilidad: un servicio remoto debe permitir su utilización por client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s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igabilidad con Internet: la solución debe poder funcionar para soportar cl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accedan a los servicios remotos desd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rfaces fuertemente tipadas: no debería haber ambigüedad acerca del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 enviado y recibido desde un servicio remoto. Más aún, los tipo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en el servicio remoto deben poderse corresponder razon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bien con los tipos de datos de la mayoría </w:t>
      </w:r>
      <w:proofErr w:type="gramStart"/>
      <w:r w:rsidRPr="00E529EE">
        <w:rPr>
          <w:rFonts w:ascii="Angie-Regular" w:hAnsi="Angie-Regular" w:cs="Angie-Regular"/>
          <w:sz w:val="20"/>
          <w:szCs w:val="20"/>
          <w:lang w:val="es-ES"/>
        </w:rPr>
        <w:t>de los lenguaje</w:t>
      </w:r>
      <w:proofErr w:type="gramEnd"/>
      <w:r w:rsidRPr="00E529EE">
        <w:rPr>
          <w:rFonts w:ascii="Angie-Regular" w:hAnsi="Angie-Regular" w:cs="Angie-Regular"/>
          <w:sz w:val="20"/>
          <w:szCs w:val="20"/>
          <w:lang w:val="es-ES"/>
        </w:rPr>
        <w:t xml:space="preserve"> de programación procediment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sibilidad de aprovechar los estándares de Internet existentes: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servicio remoto debería aprovechar estándares de Internet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tanto como sea posible y evitar reinventar soluciones a problemas que ya se h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elto. Una solución construida sobre un estándar de Internet ampli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do puede aprovechar conjuntos de herramientas y productos exis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s para dicha tecno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lenguaje: la solución no debería ligarse a un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particular JAVA RMI, por ejemplo, esta ligada comple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JAVA. Sería muy difícil invocar funcionalidad de un objeto JAVA remo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Visual Basic o PERL. Un cliente debería ser capaz de implementa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vo servicio web existente independientemente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en el que se halla escrito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porte para cualquier infraestructura de componente distribuid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lución no debe estar fuertemente ligada a una infraestructur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es en particular. De hecho, no se bebería requerir el comprar, insta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mantener una infraestructura de objetos distribuidos, solo construir un nue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 remoto utilizar un servicio existente. Los protocolos subyacentes deberí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r un nivel base de comunicación entre infraestructura de objeto distribu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tes tales como DCOM y CORB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8. Bloques constructivos de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ubrimiento: la aplicación cliente que necesita acceder a la funcionalidad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pone un servicio web necesita una forma de resolver la ubicación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moto. Se logra mediante un proceso llamado, normalment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covery). El descubrimiento se puede proporcionar mediante un direc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centralizado</w:t>
      </w:r>
      <w:proofErr w:type="gramEnd"/>
      <w:r w:rsidRPr="00E529EE">
        <w:rPr>
          <w:rFonts w:ascii="Angie-Regular" w:hAnsi="Angie-Regular" w:cs="Angie-Regular"/>
          <w:sz w:val="20"/>
          <w:szCs w:val="20"/>
          <w:lang w:val="es-ES"/>
        </w:rPr>
        <w:t xml:space="preserve"> así como por otros métodos ad hoc. En DCOM, el servicio de descubr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proporciona el Administrador de control de servicios (SCM, Servi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ol Manag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cripción: una vez que se ha resuelto el extremo de un servicio web da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necesita suficiente información para interactuar adecuadamente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La descripción de un servicio web implica meta datos 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obre la interfaz que intenta utilizar la aplicación </w:t>
      </w:r>
      <w:proofErr w:type="gramStart"/>
      <w:r w:rsidRPr="00E529EE">
        <w:rPr>
          <w:rFonts w:ascii="Angie-Regular" w:hAnsi="Angie-Regular" w:cs="Angie-Regular"/>
          <w:sz w:val="20"/>
          <w:szCs w:val="20"/>
          <w:lang w:val="es-ES"/>
        </w:rPr>
        <w:t>cliente</w:t>
      </w:r>
      <w:proofErr w:type="gramEnd"/>
      <w:r w:rsidRPr="00E529EE">
        <w:rPr>
          <w:rFonts w:ascii="Angie-Regular" w:hAnsi="Angie-Regular" w:cs="Angie-Regular"/>
          <w:sz w:val="20"/>
          <w:szCs w:val="20"/>
          <w:lang w:val="es-ES"/>
        </w:rPr>
        <w:t xml:space="preserve"> así como docu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ta sobre el servicio web incluyendo ejemplo de uso.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COM expone meta datos estructurados sobre sus interfaces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biblioteca de tipo (typelib). </w:t>
      </w:r>
      <w:proofErr w:type="gramStart"/>
      <w:r w:rsidRPr="00E529EE">
        <w:rPr>
          <w:rFonts w:ascii="Angie-Regular" w:hAnsi="Angie-Regular" w:cs="Angie-Regular"/>
          <w:sz w:val="20"/>
          <w:szCs w:val="20"/>
          <w:lang w:val="es-ES"/>
        </w:rPr>
        <w:t>Los meta</w:t>
      </w:r>
      <w:proofErr w:type="gramEnd"/>
      <w:r w:rsidRPr="00E529EE">
        <w:rPr>
          <w:rFonts w:ascii="Angie-Regular" w:hAnsi="Angie-Regular" w:cs="Angie-Regular"/>
          <w:sz w:val="20"/>
          <w:szCs w:val="20"/>
          <w:lang w:val="es-ES"/>
        </w:rPr>
        <w:t xml:space="preserve"> datos dentro de una typelib de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guardan en un formato binario propietario a los que se accede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terfaz de programación de aplicación (API) propietar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del mensaje: para el intercambio de datos, el cliente y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dor tienen que estar de acuerdo en un mecanismo comú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codificación y formato de mensaje. </w:t>
      </w:r>
      <w:proofErr w:type="gramStart"/>
      <w:r w:rsidRPr="00E529EE">
        <w:rPr>
          <w:rFonts w:ascii="Angie-Regular" w:hAnsi="Angie-Regular" w:cs="Angie-Regular"/>
          <w:sz w:val="20"/>
          <w:szCs w:val="20"/>
          <w:lang w:val="es-ES"/>
        </w:rPr>
        <w:t>El uso de un mecanismo están</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ubrimi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DDI, DISC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crip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WSDL, Esquema XML, Doc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ormato de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OA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dific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Transpor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HTTP, SMTP y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r de codificación de datos asegura que los datos que codifica el cliente los interpre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ctamente el servidor. En DCOM los mensajes que se enví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liente y un servidor tienen un formato definido por el protocolo DCO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PC (ORP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dificación: los datos que se trasmiten entre el cliente y el servidor neces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dificarse en un cuerpo de mensaje. Dcom utiliza un esquema de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naria para serializar los datos de los parámetros que se intercambian ent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Transporte: una vez se ha dado formato al mensaje y se han serializado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mensaje se debe transferir entre el cliente y el servidor utiliz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ún protocolo de transporte. DCOM dispone de varios protocolos propie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TCP, SPX, NetBEUI y NetBIOS sobre IPX.</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1. SOAP (Simple Object Access Protoco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siglas de Simple Object Access Protocol. Este protocolo deriva del protoc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RPC. SOAP; proporciona un mecanismo estándar para empaquetar mensajes.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 recibido gran atención debido a que facilita una comunicación del estilo RPC entr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 y un servidor remoto. Pero existen multitud de protocolos creados para facilit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ción entre aplicaciones, incluyendo RPC de Sum, DCE de Microsoft, RMI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JAVA y ORPC de COR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protocolo basado en XML, que permite la interacción entre varios disposi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tiene la capacidad de transmitir información compleja. Los datos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mitidos a través de HTTP, SMTP, etc. SOAP especifica el format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El mensaje SOAP está compuesto por un envelope (sobre), cu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está formada por los siguientes elementos: header (cabece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ody (cuerp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Version 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atest version of SOAP Version 1.2 specific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Second Edi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OAP Version 1.2 Part 1: Messaging Framework (Second Edi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W3C Recommendation 27 April 2007</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1/</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http://www.w3.org/TR/soap12-part3/</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structura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el primer protocolo de su tipo que ha sido aceptado prácticamente por to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grandes compañías de software del mundo. Compañías que en raras ocasiones coope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án ofreciendo su apoyo a este protocolo. Algunas de las mayores Compañí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oportan SOAP son Microsoft, IBM, SUN Microsystems, SAP y Arib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gunas de las ventajas de SOAP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a asociado con ningún lenguaje: los desarrolladores involucrados en nue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yectos pueden elegir desarrollar con el último y mejor lenguaje de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que </w:t>
      </w:r>
      <w:proofErr w:type="gramStart"/>
      <w:r w:rsidRPr="00E529EE">
        <w:rPr>
          <w:rFonts w:ascii="Angie-Regular" w:hAnsi="Angie-Regular" w:cs="Angie-Regular"/>
          <w:sz w:val="20"/>
          <w:szCs w:val="20"/>
          <w:lang w:val="es-ES"/>
        </w:rPr>
        <w:t>exista</w:t>
      </w:r>
      <w:proofErr w:type="gramEnd"/>
      <w:r w:rsidRPr="00E529EE">
        <w:rPr>
          <w:rFonts w:ascii="Angie-Regular" w:hAnsi="Angie-Regular" w:cs="Angie-Regular"/>
          <w:sz w:val="20"/>
          <w:szCs w:val="20"/>
          <w:lang w:val="es-ES"/>
        </w:rPr>
        <w:t xml:space="preserve"> pero los desarrolladores responsables de mantener antigu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flicciones heredadas podrían no poder hacer esta elección sobre 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 que utilizan. SOAP no especifica una API, por lo que l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API se deja al lenguaje de programación, como en JAVA,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taforma como Microsoft .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se encuentra fuertemente asociado a ningún protocolo de transporte: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AP no describe como se deberían asociar los mensajes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HTTP. Un mensaje de SOAP no es más que un documento XML, por l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transportarse utilizando cualquier protocolo capaz de transmitir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está atado a ninguna infraestructura de objeto distribuido: la mayoría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as de objetos distribuidos se pueden extender, y ya lo están alguno d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admitan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rovecha los estándares existentes en la industria: los principales contribuy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especificación SOAP evitaron, intencionadamente, reinventar las cos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taron por extender los estándares existentes para que coincidieran con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ecesidades. Por ejemplo, SOAP aprovecha XML para la codificación de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ugar de utilizar su propio sistema de tipo que ya están definida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esquema de XML. Y como ya se ha mencionado SOAP no defi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edio de trasporte de los mensajes; los mensajes de SOAP se pueden aso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protocolos de transporte existentes como HTTP y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 la interoperabilidad entre múltiples entornos: SOAP se desarrolló sob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existentes de la industria, por lo que las aplicaciones que se ejecut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xml:space="preserve">plataformas con </w:t>
      </w:r>
      <w:proofErr w:type="gramStart"/>
      <w:r w:rsidRPr="00E529EE">
        <w:rPr>
          <w:rFonts w:ascii="Angie-Regular" w:hAnsi="Angie-Regular" w:cs="Angie-Regular"/>
          <w:sz w:val="20"/>
          <w:szCs w:val="20"/>
          <w:lang w:val="es-ES"/>
        </w:rPr>
        <w:t>dicho estándares</w:t>
      </w:r>
      <w:proofErr w:type="gramEnd"/>
      <w:r w:rsidRPr="00E529EE">
        <w:rPr>
          <w:rFonts w:ascii="Angie-Regular" w:hAnsi="Angie-Regular" w:cs="Angie-Regular"/>
          <w:sz w:val="20"/>
          <w:szCs w:val="20"/>
          <w:lang w:val="es-ES"/>
        </w:rPr>
        <w:t xml:space="preserve"> pueden comunicarse mediante mensaj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aplicaciones que se ejecuten en otras plataformas. Por ejemplo, una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critorio que se ejecute en un PC puede comunicarse con una aplicación delback-end ejecutándose en un mainframe capaz de enviar y recibir XML sobre HT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roporciona un mecanismo estándar para empaquetar un mensaje. Un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se compone de un sobre que contiene el cuerpo del mensaje y cualquier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becera que se utiliza para describir l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del documento es el elemento envelope. El ejemplo con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subelementos, body y header. Un ejemplo de SOAP valido tambié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contener otros elementos hijo en el sobr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sobre puede contener un elemento header opcional que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mensaje debe estar dentro de sobre de SOAP bien construido. Un sobr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 de un único elemento envelope el sobre puede contener un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ader y puede contener un elemento body. Si existe, la cabecera debe ser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ijo inmediato del sobre, con el cuerpo siguiendo inmediatamente 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uerpo contiene la carga de datos del mensaje y la cabecera contiene los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que no pertenecen necesariamente a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demás de definir un sobre de SOAP, la especificación de SOAP defin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 codificar los datos contenidos en un mensaje. La codificación de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 un mecanismo estándar para serializar tipos de datos no defin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arte 1 de la especificación del esquema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pecificación de SOAP también proporciona un patrón de mensaje estánd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facilitar el comportamiento de tipo RPC. Se emparejan d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para facilitar la asociación de un mensaje de petición con un mens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lamada a un método y sus parámetros se serializan en el cuerpo d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tición en forma de una estructura. El elemento raíz tiene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método objetivo, con cada uno de los parámetros codificado com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b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mensaje de respuesta puede contener los resultados de la llamada al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estructura de fallo bien definida. Los resultados de la llamada a un mét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serializan en el cuerpo de la petición como una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proofErr w:type="gramStart"/>
      <w:r w:rsidRPr="00E529EE">
        <w:rPr>
          <w:rFonts w:ascii="Courier" w:hAnsi="Courier" w:cs="Courier"/>
          <w:sz w:val="20"/>
          <w:szCs w:val="20"/>
          <w:lang w:val="fr-FR"/>
        </w:rPr>
        <w:t>&lt;?xml</w:t>
      </w:r>
      <w:proofErr w:type="gramEnd"/>
      <w:r w:rsidRPr="00E529EE">
        <w:rPr>
          <w:rFonts w:ascii="Courier" w:hAnsi="Courier" w:cs="Courier"/>
          <w:sz w:val="20"/>
          <w:szCs w:val="20"/>
          <w:lang w:val="fr-FR"/>
        </w:rPr>
        <w:t xml:space="preserve"> version=’1.0’ ?&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Bold" w:hAnsi="Courier-Bold" w:cs="Courier-Bold"/>
          <w:b/>
          <w:bCs/>
          <w:sz w:val="20"/>
          <w:szCs w:val="20"/>
          <w:lang w:val="fr-FR"/>
        </w:rPr>
        <w:t>&lt;</w:t>
      </w:r>
      <w:proofErr w:type="gramStart"/>
      <w:r w:rsidRPr="00E529EE">
        <w:rPr>
          <w:rFonts w:ascii="Courier-Bold" w:hAnsi="Courier-Bold" w:cs="Courier-Bold"/>
          <w:b/>
          <w:bCs/>
          <w:sz w:val="20"/>
          <w:szCs w:val="20"/>
          <w:lang w:val="fr-FR"/>
        </w:rPr>
        <w:t>env:Envelope</w:t>
      </w:r>
      <w:proofErr w:type="gramEnd"/>
      <w:r w:rsidRPr="00E529EE">
        <w:rPr>
          <w:rFonts w:ascii="Courier-Bold" w:hAnsi="Courier-Bold" w:cs="Courier-Bold"/>
          <w:b/>
          <w:bCs/>
          <w:sz w:val="20"/>
          <w:szCs w:val="20"/>
          <w:lang w:val="fr-FR"/>
        </w:rPr>
        <w:t xml:space="preserve"> </w:t>
      </w:r>
      <w:r w:rsidRPr="00E529EE">
        <w:rPr>
          <w:rFonts w:ascii="Courier" w:hAnsi="Courier" w:cs="Courier"/>
          <w:sz w:val="20"/>
          <w:szCs w:val="20"/>
          <w:lang w:val="fr-FR"/>
        </w:rPr>
        <w:t>xmlns:env=”http://www.w3.org/2003/05/soapenvelope”&gt;</w:t>
      </w:r>
    </w:p>
    <w:p w:rsidR="00E529EE" w:rsidRPr="00436DCA" w:rsidRDefault="00E529EE" w:rsidP="00E529EE">
      <w:pPr>
        <w:autoSpaceDE w:val="0"/>
        <w:autoSpaceDN w:val="0"/>
        <w:adjustRightInd w:val="0"/>
        <w:spacing w:after="0" w:line="240" w:lineRule="auto"/>
        <w:rPr>
          <w:rFonts w:ascii="Courier-Bold" w:hAnsi="Courier-Bold" w:cs="Courier-Bold"/>
          <w:b/>
          <w:bCs/>
          <w:sz w:val="20"/>
          <w:szCs w:val="20"/>
          <w:lang w:val="es-ES"/>
        </w:rPr>
      </w:pPr>
      <w:r w:rsidRPr="00436DCA">
        <w:rPr>
          <w:rFonts w:ascii="Courier-Bold" w:hAnsi="Courier-Bold" w:cs="Courier-Bold"/>
          <w:b/>
          <w:bCs/>
          <w:sz w:val="20"/>
          <w:szCs w:val="20"/>
          <w:lang w:val="es-ES"/>
        </w:rPr>
        <w:t>&lt;</w:t>
      </w:r>
      <w:proofErr w:type="gramStart"/>
      <w:r w:rsidRPr="00436DCA">
        <w:rPr>
          <w:rFonts w:ascii="Courier-Bold" w:hAnsi="Courier-Bold" w:cs="Courier-Bold"/>
          <w:b/>
          <w:bCs/>
          <w:sz w:val="20"/>
          <w:szCs w:val="20"/>
          <w:lang w:val="es-ES"/>
        </w:rPr>
        <w:t>env:Header</w:t>
      </w:r>
      <w:proofErr w:type="gramEnd"/>
      <w:r w:rsidRPr="00436DCA">
        <w:rPr>
          <w:rFonts w:ascii="Courier-Bold" w:hAnsi="Courier-Bold" w:cs="Courier-Bold"/>
          <w:b/>
          <w:bCs/>
          <w:sz w:val="20"/>
          <w:szCs w:val="20"/>
          <w:lang w:val="es-E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r w:rsidRPr="00436DCA">
        <w:rPr>
          <w:rFonts w:ascii="Courier" w:hAnsi="Courier" w:cs="Courier"/>
          <w:sz w:val="20"/>
          <w:szCs w:val="20"/>
          <w:lang w:val="es-ES"/>
        </w:rPr>
        <w:t>&lt;</w:t>
      </w:r>
      <w:proofErr w:type="gramStart"/>
      <w:r w:rsidRPr="00436DCA">
        <w:rPr>
          <w:rFonts w:ascii="Courier" w:hAnsi="Courier" w:cs="Courier"/>
          <w:sz w:val="20"/>
          <w:szCs w:val="20"/>
          <w:lang w:val="es-ES"/>
        </w:rPr>
        <w:t>m:reserva</w:t>
      </w:r>
      <w:proofErr w:type="gramEnd"/>
      <w:r w:rsidRPr="00436DCA">
        <w:rPr>
          <w:rFonts w:ascii="Courier" w:hAnsi="Courier" w:cs="Courier"/>
          <w:sz w:val="20"/>
          <w:szCs w:val="20"/>
          <w:lang w:val="es-ES"/>
        </w:rPr>
        <w:t xml:space="preserve"> xmlns:m=”http://www./reserva”</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436DCA">
        <w:rPr>
          <w:rFonts w:ascii="Courier" w:hAnsi="Courier" w:cs="Courier"/>
          <w:sz w:val="20"/>
          <w:szCs w:val="20"/>
          <w:lang w:val="es-ES"/>
        </w:rPr>
        <w:t>env:role</w:t>
      </w:r>
      <w:proofErr w:type="gramEnd"/>
      <w:r w:rsidRPr="00436DCA">
        <w:rPr>
          <w:rFonts w:ascii="Courier" w:hAnsi="Courier" w:cs="Courier"/>
          <w:sz w:val="20"/>
          <w:szCs w:val="20"/>
          <w:lang w:val="es-ES"/>
        </w:rPr>
        <w:t>=http://www.w3.org/2003/05/soapenvelop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m:referencia</w:t>
      </w:r>
      <w:proofErr w:type="gramEnd"/>
      <w:r w:rsidRPr="00E529EE">
        <w:rPr>
          <w:rFonts w:ascii="Courier" w:hAnsi="Courier" w:cs="Courier"/>
          <w:sz w:val="20"/>
          <w:szCs w:val="20"/>
          <w:lang w:val="es-ES"/>
        </w:rPr>
        <w:t>&gt; lolo123 &lt;/m: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m:fechaYHora</w:t>
      </w:r>
      <w:proofErr w:type="gramEnd"/>
      <w:r w:rsidRPr="00E529EE">
        <w:rPr>
          <w:rFonts w:ascii="Courier" w:hAnsi="Courier" w:cs="Courier"/>
          <w:sz w:val="20"/>
          <w:szCs w:val="20"/>
          <w:lang w:val="es-ES"/>
        </w:rPr>
        <w:t>&gt;2007-05-18T13:20:00.000-05:00&lt;/m:fechaYHor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m:reserv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pasajero</w:t>
      </w:r>
      <w:proofErr w:type="gramEnd"/>
      <w:r w:rsidRPr="00E529EE">
        <w:rPr>
          <w:rFonts w:ascii="Courier" w:hAnsi="Courier" w:cs="Courier"/>
          <w:sz w:val="20"/>
          <w:szCs w:val="20"/>
          <w:lang w:val="es-ES"/>
        </w:rPr>
        <w:t xml:space="preserve"> xmlns:n=”http://www../emplead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env:role</w:t>
      </w:r>
      <w:proofErr w:type="gramEnd"/>
      <w:r w:rsidRPr="00E529EE">
        <w:rPr>
          <w:rFonts w:ascii="Courier" w:hAnsi="Courier" w:cs="Courier"/>
          <w:sz w:val="20"/>
          <w:szCs w:val="20"/>
          <w:lang w:val="es-ES"/>
        </w:rPr>
        <w:t>=http://www.w3.org/2003/05/soap-envelope/role/nex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nombre</w:t>
      </w:r>
      <w:proofErr w:type="gramEnd"/>
      <w:r w:rsidRPr="00E529EE">
        <w:rPr>
          <w:rFonts w:ascii="Courier" w:hAnsi="Courier" w:cs="Courier"/>
          <w:sz w:val="20"/>
          <w:szCs w:val="20"/>
          <w:lang w:val="es-ES"/>
        </w:rPr>
        <w:t>&gt;Pepe Ejemplo&lt;/n: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n:pasajer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Header</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Body</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tinerario</w:t>
      </w:r>
      <w:proofErr w:type="gramEnd"/>
      <w:r w:rsidRPr="00E529EE">
        <w:rPr>
          <w:rFonts w:ascii="Courier" w:hAnsi="Courier" w:cs="Courier"/>
          <w:sz w:val="20"/>
          <w:szCs w:val="20"/>
          <w:lang w:val="es-ES"/>
        </w:rPr>
        <w:t xml:space="preserve"> xmlns:p=”http://www.../reserva/viaj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d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salida</w:t>
      </w:r>
      <w:proofErr w:type="gramEnd"/>
      <w:r w:rsidRPr="00E529EE">
        <w:rPr>
          <w:rFonts w:ascii="Courier" w:hAnsi="Courier" w:cs="Courier"/>
          <w:sz w:val="20"/>
          <w:szCs w:val="20"/>
          <w:lang w:val="es-ES"/>
        </w:rPr>
        <w:t>&gt;Madrid&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llegada</w:t>
      </w:r>
      <w:proofErr w:type="gramEnd"/>
      <w:r w:rsidRPr="00E529EE">
        <w:rPr>
          <w:rFonts w:ascii="Courier" w:hAnsi="Courier" w:cs="Courier"/>
          <w:sz w:val="20"/>
          <w:szCs w:val="20"/>
          <w:lang w:val="es-ES"/>
        </w:rPr>
        <w:t>&gt;Los Angeles&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fechaSalida</w:t>
      </w:r>
      <w:proofErr w:type="gramEnd"/>
      <w:r w:rsidRPr="00E529EE">
        <w:rPr>
          <w:rFonts w:ascii="Courier" w:hAnsi="Courier" w:cs="Courier"/>
          <w:sz w:val="20"/>
          <w:szCs w:val="20"/>
          <w:lang w:val="es-ES"/>
        </w:rPr>
        <w:t>&gt;2007-12-14&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horaSalida</w:t>
      </w:r>
      <w:proofErr w:type="gramEnd"/>
      <w:r w:rsidRPr="00E529EE">
        <w:rPr>
          <w:rFonts w:ascii="Courier" w:hAnsi="Courier" w:cs="Courier"/>
          <w:sz w:val="20"/>
          <w:szCs w:val="20"/>
          <w:lang w:val="es-ES"/>
        </w:rPr>
        <w:t>&gt;última hora de la tarde&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preferenciaAsiento</w:t>
      </w:r>
      <w:proofErr w:type="gramEnd"/>
      <w:r w:rsidRPr="00E529EE">
        <w:rPr>
          <w:rFonts w:ascii="Courier" w:hAnsi="Courier" w:cs="Courier"/>
          <w:sz w:val="20"/>
          <w:szCs w:val="20"/>
          <w:lang w:val="es-ES"/>
        </w:rPr>
        <w:t>&gt;pasillo&lt;/p:preferenciaAsient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lastRenderedPageBreak/>
        <w:t>&lt;/</w:t>
      </w:r>
      <w:proofErr w:type="gramStart"/>
      <w:r w:rsidRPr="00E529EE">
        <w:rPr>
          <w:rFonts w:ascii="Courier" w:hAnsi="Courier" w:cs="Courier"/>
          <w:sz w:val="20"/>
          <w:szCs w:val="20"/>
          <w:lang w:val="es-ES"/>
        </w:rPr>
        <w:t>p:id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vuelt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salida</w:t>
      </w:r>
      <w:proofErr w:type="gramEnd"/>
      <w:r w:rsidRPr="00E529EE">
        <w:rPr>
          <w:rFonts w:ascii="Courier" w:hAnsi="Courier" w:cs="Courier"/>
          <w:sz w:val="20"/>
          <w:szCs w:val="20"/>
          <w:lang w:val="es-ES"/>
        </w:rPr>
        <w:t>&gt;Los Angeles&lt;/p: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llegada</w:t>
      </w:r>
      <w:proofErr w:type="gramEnd"/>
      <w:r w:rsidRPr="00E529EE">
        <w:rPr>
          <w:rFonts w:ascii="Courier" w:hAnsi="Courier" w:cs="Courier"/>
          <w:sz w:val="20"/>
          <w:szCs w:val="20"/>
          <w:lang w:val="es-ES"/>
        </w:rPr>
        <w:t>&gt;Madrid&lt;/p:llega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fechaSalida</w:t>
      </w:r>
      <w:proofErr w:type="gramEnd"/>
      <w:r w:rsidRPr="00E529EE">
        <w:rPr>
          <w:rFonts w:ascii="Courier" w:hAnsi="Courier" w:cs="Courier"/>
          <w:sz w:val="20"/>
          <w:szCs w:val="20"/>
          <w:lang w:val="es-ES"/>
        </w:rPr>
        <w:t>&gt;2007-12-20&lt;/p:fech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horaSalida</w:t>
      </w:r>
      <w:proofErr w:type="gramEnd"/>
      <w:r w:rsidRPr="00E529EE">
        <w:rPr>
          <w:rFonts w:ascii="Courier" w:hAnsi="Courier" w:cs="Courier"/>
          <w:sz w:val="20"/>
          <w:szCs w:val="20"/>
          <w:lang w:val="es-ES"/>
        </w:rPr>
        <w:t>&gt;media-mañana&lt;/p:horaSalid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preferenciaAsient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vuelt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p:itinerari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alojamiento</w:t>
      </w:r>
      <w:proofErr w:type="gramEnd"/>
      <w:r w:rsidRPr="00E529EE">
        <w:rPr>
          <w:rFonts w:ascii="Courier" w:hAnsi="Courier" w:cs="Courier"/>
          <w:sz w:val="20"/>
          <w:szCs w:val="20"/>
          <w:lang w:val="es-ES"/>
        </w:rPr>
        <w:t xml:space="preserve"> xmlns:q=”http://www.../reserva/hotel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preferencia</w:t>
      </w:r>
      <w:proofErr w:type="gramEnd"/>
      <w:r w:rsidRPr="00E529EE">
        <w:rPr>
          <w:rFonts w:ascii="Courier" w:hAnsi="Courier" w:cs="Courier"/>
          <w:sz w:val="20"/>
          <w:szCs w:val="20"/>
          <w:lang w:val="es-ES"/>
        </w:rPr>
        <w:t>&gt;ninguna&lt;/q:prefer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q:alojamient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Body</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Courier-Bold" w:hAnsi="Courier-Bold" w:cs="Courier-Bold"/>
          <w:b/>
          <w:bCs/>
          <w:sz w:val="20"/>
          <w:szCs w:val="20"/>
          <w:lang w:val="es-ES"/>
        </w:rPr>
      </w:pPr>
      <w:r w:rsidRPr="00E529EE">
        <w:rPr>
          <w:rFonts w:ascii="Courier-Bold" w:hAnsi="Courier-Bold" w:cs="Courier-Bold"/>
          <w:b/>
          <w:bCs/>
          <w:sz w:val="20"/>
          <w:szCs w:val="20"/>
          <w:lang w:val="es-ES"/>
        </w:rPr>
        <w:t>&lt;/</w:t>
      </w:r>
      <w:proofErr w:type="gramStart"/>
      <w:r w:rsidRPr="00E529EE">
        <w:rPr>
          <w:rFonts w:ascii="Courier-Bold" w:hAnsi="Courier-Bold" w:cs="Courier-Bold"/>
          <w:b/>
          <w:bCs/>
          <w:sz w:val="20"/>
          <w:szCs w:val="20"/>
          <w:lang w:val="es-ES"/>
        </w:rPr>
        <w:t>env:Envelope</w:t>
      </w:r>
      <w:proofErr w:type="gramEnd"/>
      <w:r w:rsidRPr="00E529EE">
        <w:rPr>
          <w:rFonts w:ascii="Courier-Bold" w:hAnsi="Courier-Bold" w:cs="Courier-Bold"/>
          <w:b/>
          <w:bCs/>
          <w:sz w:val="20"/>
          <w:szCs w:val="20"/>
          <w:lang w:val="es-ES"/>
        </w:rPr>
        <w:t>&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2. WSDL (Lenguaje de Descripción de Servicios Web) para l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documentación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Segunda versión convertida a recomendación: W3C</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fr-FR"/>
        </w:rPr>
      </w:pPr>
      <w:r w:rsidRPr="00E529EE">
        <w:rPr>
          <w:rFonts w:ascii="Angie-BoldOSF" w:hAnsi="Angie-BoldOSF" w:cs="Angie-BoldOSF"/>
          <w:b/>
          <w:bCs/>
          <w:sz w:val="20"/>
          <w:szCs w:val="20"/>
          <w:lang w:val="fr-FR"/>
        </w:rPr>
        <w:t>Recommendation 26 June 2007 (http://www.w3.org/TR/wsdl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no basta para describir un servicio web, ya que este ha de asentarse tambié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s patrones; estos patrones los proporciona el lenguaje de descripción WSDL.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que un servicio y un cliente establezcan un acuerdo en lo que se refiere a los detal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porte de mensajes y su contenido, a través de un documento procesable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positivos. WSDL representa una especie de contrato entre el proveedor y el que solic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pecifica la sintaxis y los mecanismos de intercambio de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gamos que se ha creado un servicio Web Calculadora. Este servicio web exp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métodos sumar y restar. Ambos métodos aceptan dos enteros y devuelven un úni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ero con el resultado; sumar devuelve la suma de los dos enteros y restar devuelv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esfuerzo para describir cómo interacciona un cliente con el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se define un esquema para los mensajes que se intercambiará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y el servidor. El esquema contiene una definición de un tipo de com-</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ejo para los mensajes de petición y repuesta para los métodos sumar y restar. Recuer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l objetivo último es que los desarrolladores no tengan que investigar en las defin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esquema intentando descifrar cómo interaccionar con el servicio web. En luga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 se quiere describir el servicio de forma que una herramienta pueda descifrarlo y cre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xy por 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la información que proporciona el esquema, ¿Qué más necesita cono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liente para invocar los métodos que expone el Servicio Web Calculadora? Como el cuer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mensaje de SOAP puede contener cualquier cosa que no invalide el X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sajes de SOAP se pueden combinar para disponer de una amplia variedad de patr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intercambio de mensajes. Los patrones de intercambio de mensajes para e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lculadora son bastante inmediatos pero una asociación formal entre los mens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tición Sumar y Restar y sus mensajes de respuesta asociados eliminarían cualquier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igüe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lgunos servicios podrían aceptar una </w:t>
      </w:r>
      <w:proofErr w:type="gramStart"/>
      <w:r w:rsidRPr="00E529EE">
        <w:rPr>
          <w:rFonts w:ascii="Angie-Regular" w:hAnsi="Angie-Regular" w:cs="Angie-Regular"/>
          <w:sz w:val="20"/>
          <w:szCs w:val="20"/>
          <w:lang w:val="es-ES"/>
        </w:rPr>
        <w:t>petición</w:t>
      </w:r>
      <w:proofErr w:type="gramEnd"/>
      <w:r w:rsidRPr="00E529EE">
        <w:rPr>
          <w:rFonts w:ascii="Angie-Regular" w:hAnsi="Angie-Regular" w:cs="Angie-Regular"/>
          <w:sz w:val="20"/>
          <w:szCs w:val="20"/>
          <w:lang w:val="es-ES"/>
        </w:rPr>
        <w:t xml:space="preserve"> pero no enviar la respuesta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vuelta al cliente. Otros podrían solamente enviar mensajes al cliente. Ademá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quema no contiene información sobre cómo acceder al servicio web. Como SOAP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l protocolo, se intercambiarán los mensajes entre el cliente y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numerosas formas. ¿Cómo se sabe si hay que enviar un mensaje mediante HTTP, SMT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cualquier otro protocolo de transporte? Más aún, ¿cómo se sabe la dirección la que ha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nviar el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de descripción de servicios web (WSDL) es un dialecto basado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esquema que describe un servicio web. Un documento WSDL proporcion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necesaria al cliente para interaccionar con el servicio web. WSD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pude utilizar para describir, prácticamente, cualquier servicio de red, incluyendo SOA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HTTP e incluso protocolos que no se basan en XML como DCOM sobre UD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do que los protocolos de comunicaciones y los formatos de mensajes están estandar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n la comunidad Web, cada día aumenta la posibilidad e importancia de d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omunicaciones de forma estructurada. WSDL afronta esta necesidad defi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gramática XML que describe los servicios de red como colecciones de puntos fi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unicación capaces de intercambiar mensajes. Las definiciones de servici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orcionan documentación para sistemas distribuidos y sirven como fórmula para automat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talles que toman parte en la comunicación entr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WSDL definen los servicios como colecciones de puntos fina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d o puertos. En WSDL, la definición abstracta de puntos finales y de mensajes se se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instalación concreta de red o de los enlaces del formato de datos. Esto permite la re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efiniciones abstractas: mensajes, que son descripciones abstracta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que se están intercambiando y tipos de puertos, que son colecciones abstract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peraciones. Las especificaciones concretas del protocolo y del formato de datos par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puerto determinado constituyen un enlace reutilizable. Un puert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e por la asociación de una dirección de red y un enlace reutilizabl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ección de puertos define un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3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quema para un determinado conjunto de elementos de extensibilidad se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r dentro de distintos espacios de nombres que WSDL. La definición de lo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ementos puede contener un atributo </w:t>
      </w:r>
      <w:proofErr w:type="gramStart"/>
      <w:r w:rsidRPr="00E529EE">
        <w:rPr>
          <w:rFonts w:ascii="Angie-Regular" w:hAnsi="Angie-Regular" w:cs="Angie-Regular"/>
          <w:sz w:val="20"/>
          <w:szCs w:val="20"/>
          <w:lang w:val="es-ES"/>
        </w:rPr>
        <w:t>wsdl:requiered</w:t>
      </w:r>
      <w:proofErr w:type="gramEnd"/>
      <w:r w:rsidRPr="00E529EE">
        <w:rPr>
          <w:rFonts w:ascii="Angie-Regular" w:hAnsi="Angie-Regular" w:cs="Angie-Regular"/>
          <w:sz w:val="20"/>
          <w:szCs w:val="20"/>
          <w:lang w:val="es-ES"/>
        </w:rPr>
        <w:t xml:space="preserve"> que indique un valor boolean si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 se establece a true en una definición de elementos; una asociación que haga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se conjunto concreto de electos de extensibilidad tiene que incluir dich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más habitual es que los elementos de extensibilidad se utilicen para espec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de asociación. La especificación WSDL define el conjunto de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ilidad para la asociación SOAP, HTTP GET, HTTP POS, MIME. Sin embarg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pecificación solo define las asociaciones para dos de los cuatro tipos de operacion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ntido y petición repu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grupo de trabajo Web Services Description ha hecho público el Lenguaje descript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SDL) Versión 2.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1: Núcleo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te 2: Patrones de Mens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modelo en formato XML para describir servicios en red. El lenguaje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r etapas fundamentales de función abstracta y detalles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es un protocolo basado en XML que describe los accesos al servicio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iamos decir que es el manual de operación de estos servicios, porque nos indica cu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las interfaces que provee y los tipos de datos necesarios para la utilizació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Veamos un ejemplo de un documento WSD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WSDL utiliza los siguientes elementos en la definición de servicios d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red:</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8-39</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n-US"/>
        </w:rPr>
      </w:pPr>
      <w:r w:rsidRPr="00436DCA">
        <w:rPr>
          <w:rFonts w:ascii="Angie-SmallCaps" w:hAnsi="Angie-SmallCaps" w:cs="Angie-SmallCaps"/>
          <w:sz w:val="17"/>
          <w:szCs w:val="17"/>
          <w:lang w:val="en-US"/>
        </w:rPr>
        <w:t>Aplicaciones web</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proofErr w:type="gramStart"/>
      <w:r w:rsidRPr="00436DCA">
        <w:rPr>
          <w:rFonts w:ascii="Angie-Regular" w:hAnsi="Angie-Regular" w:cs="Angie-Regular"/>
          <w:sz w:val="19"/>
          <w:szCs w:val="19"/>
          <w:lang w:val="en-US"/>
        </w:rPr>
        <w:t>&lt;?xml</w:t>
      </w:r>
      <w:proofErr w:type="gramEnd"/>
      <w:r w:rsidRPr="00436DCA">
        <w:rPr>
          <w:rFonts w:ascii="Angie-Regular" w:hAnsi="Angie-Regular" w:cs="Angie-Regular"/>
          <w:sz w:val="19"/>
          <w:szCs w:val="19"/>
          <w:lang w:val="en-US"/>
        </w:rPr>
        <w:t xml:space="preserve"> version=”1.0”&gt; &lt;definitions&gt; &lt;types&gt; ... &lt;/types&gt; &lt;message&gt; ... &lt;/message&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n-US"/>
        </w:rPr>
      </w:pPr>
      <w:r w:rsidRPr="00436DCA">
        <w:rPr>
          <w:rFonts w:ascii="Angie-Regular" w:hAnsi="Angie-Regular" w:cs="Angie-Regular"/>
          <w:sz w:val="19"/>
          <w:szCs w:val="19"/>
          <w:lang w:val="en-US"/>
        </w:rPr>
        <w:t>&lt;portType&gt; ... &lt;/portType&gt; &lt;binding&gt; ... &lt;/binding&gt; &lt;/definitions&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Ejemplo Parte 1 (Núcleo del Lenguaje):</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xml</w:t>
      </w:r>
      <w:proofErr w:type="gramEnd"/>
      <w:r w:rsidRPr="00436DCA">
        <w:rPr>
          <w:rFonts w:ascii="Courier" w:hAnsi="Courier" w:cs="Courier"/>
          <w:sz w:val="20"/>
          <w:szCs w:val="20"/>
          <w:lang w:val="en-US"/>
        </w:rPr>
        <w:t xml:space="preserve"> version=”1.0” encoding=”UTF-8”?&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wsdl:description</w:t>
      </w:r>
      <w:proofErr w:type="gramEnd"/>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targetNamespace</w:t>
      </w:r>
      <w:proofErr w:type="gramStart"/>
      <w:r w:rsidRPr="00436DCA">
        <w:rPr>
          <w:rFonts w:ascii="Courier" w:hAnsi="Courier" w:cs="Courier"/>
          <w:sz w:val="20"/>
          <w:szCs w:val="20"/>
          <w:lang w:val="en-US"/>
        </w:rPr>
        <w:t>=”http://example.org/TicketAgent.wsdl20</w:t>
      </w:r>
      <w:proofErr w:type="gramEnd"/>
      <w:r w:rsidRPr="00436DCA">
        <w:rPr>
          <w:rFonts w:ascii="Courier" w:hAnsi="Courier" w:cs="Courier"/>
          <w:sz w:val="20"/>
          <w:szCs w:val="20"/>
          <w:lang w:val="en-US"/>
        </w:rPr>
        <w: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TicketAgent</w:t>
      </w:r>
      <w:proofErr w:type="gramEnd"/>
      <w:r w:rsidRPr="00436DCA">
        <w:rPr>
          <w:rFonts w:ascii="Courier" w:hAnsi="Courier" w:cs="Courier"/>
          <w:sz w:val="20"/>
          <w:szCs w:val="20"/>
          <w:lang w:val="en-US"/>
        </w:rPr>
        <w:t>=”http://example.org/TicketAgent.xsd”</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xmlns:wsdl</w:t>
      </w:r>
      <w:proofErr w:type="gramStart"/>
      <w:r w:rsidRPr="00436DCA">
        <w:rPr>
          <w:rFonts w:ascii="Courier" w:hAnsi="Courier" w:cs="Courier"/>
          <w:sz w:val="20"/>
          <w:szCs w:val="20"/>
          <w:lang w:val="en-US"/>
        </w:rPr>
        <w:t>=”http://www.w3.org/ns/wsdl</w:t>
      </w:r>
      <w:proofErr w:type="gramEnd"/>
      <w:r w:rsidRPr="00436DCA">
        <w:rPr>
          <w:rFonts w:ascii="Courier" w:hAnsi="Courier" w:cs="Courier"/>
          <w:sz w:val="20"/>
          <w:szCs w:val="20"/>
          <w:lang w:val="en-US"/>
        </w:rPr>
        <w: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w:t>
      </w:r>
      <w:proofErr w:type="gramEnd"/>
      <w:r w:rsidRPr="00436DCA">
        <w:rPr>
          <w:rFonts w:ascii="Courier" w:hAnsi="Courier" w:cs="Courier"/>
          <w:sz w:val="20"/>
          <w:szCs w:val="20"/>
          <w:lang w:val="en-US"/>
        </w:rPr>
        <w:t>=”http://www.w3.org/2001/XMLSchema”</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mlns:xsi</w:t>
      </w:r>
      <w:proofErr w:type="gramEnd"/>
      <w:r w:rsidRPr="00436DCA">
        <w:rPr>
          <w:rFonts w:ascii="Courier" w:hAnsi="Courier" w:cs="Courier"/>
          <w:sz w:val="20"/>
          <w:szCs w:val="20"/>
          <w:lang w:val="en-US"/>
        </w:rPr>
        <w:t>=”http://www.w3.org/2001/XMLSchema-instance”</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xsi:schemaLocation</w:t>
      </w:r>
      <w:proofErr w:type="gramEnd"/>
      <w:r w:rsidRPr="00436DCA">
        <w:rPr>
          <w:rFonts w:ascii="Courier" w:hAnsi="Courier" w:cs="Courier"/>
          <w:sz w:val="20"/>
          <w:szCs w:val="20"/>
          <w:lang w:val="en-US"/>
        </w:rPr>
        <w:t>=”http://www.w3.org/ns/wsd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http://www.w3.org/2007/06/wsdl/wsdl20.xs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Comienzo del documento, este tag agrupa a todos los demá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type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tipos de datos utilizados en el servicio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tenedor de definiciones del tipo de datos que utiliza algún sistema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tipos (por </w:t>
      </w:r>
      <w:proofErr w:type="gramStart"/>
      <w:r w:rsidRPr="00E529EE">
        <w:rPr>
          <w:rFonts w:ascii="Angie-Regular" w:hAnsi="Angie-Regular" w:cs="Angie-Regular"/>
          <w:sz w:val="19"/>
          <w:szCs w:val="19"/>
          <w:lang w:val="es-ES"/>
        </w:rPr>
        <w:t>ejemplo</w:t>
      </w:r>
      <w:proofErr w:type="gramEnd"/>
      <w:r w:rsidRPr="00E529EE">
        <w:rPr>
          <w:rFonts w:ascii="Angie-Regular" w:hAnsi="Angie-Regular" w:cs="Angie-Regular"/>
          <w:sz w:val="19"/>
          <w:szCs w:val="19"/>
          <w:lang w:val="es-ES"/>
        </w:rPr>
        <w:t xml:space="preserve"> XS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lastRenderedPageBreak/>
        <w:t xml:space="preserve">&lt;/types&gt; </w:t>
      </w:r>
      <w:r w:rsidRPr="00E529EE">
        <w:rPr>
          <w:rFonts w:ascii="Angie-Regular" w:hAnsi="Angie-Regular" w:cs="Angie-Regular"/>
          <w:sz w:val="19"/>
          <w:szCs w:val="19"/>
          <w:lang w:val="es-ES"/>
        </w:rPr>
        <w:t>Fin de la definición de tip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messag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los métodos y parámetros para realizar la operación. Cada messag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 consistir en una o más partes (parámetr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finición abstracta y escrita de los datos que se están comunican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message&gt; </w:t>
      </w:r>
      <w:r w:rsidRPr="00E529EE">
        <w:rPr>
          <w:rFonts w:ascii="Angie-Regular" w:hAnsi="Angie-Regular" w:cs="Angie-Regular"/>
          <w:sz w:val="19"/>
          <w:szCs w:val="19"/>
          <w:lang w:val="es-ES"/>
        </w:rPr>
        <w:t>Fin de la definición de los parámetr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Type&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ta sección es la más importante, ya que se definen las operaciones qu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pueden ser realizadas, y los mensajes que involucran (por </w:t>
      </w:r>
      <w:proofErr w:type="gramStart"/>
      <w:r w:rsidRPr="00E529EE">
        <w:rPr>
          <w:rFonts w:ascii="Angie-Regular" w:hAnsi="Angie-Regular" w:cs="Angie-Regular"/>
          <w:sz w:val="19"/>
          <w:szCs w:val="19"/>
          <w:lang w:val="es-ES"/>
        </w:rPr>
        <w:t>ejemplo</w:t>
      </w:r>
      <w:proofErr w:type="gramEnd"/>
      <w:r w:rsidRPr="00E529EE">
        <w:rPr>
          <w:rFonts w:ascii="Angie-Regular" w:hAnsi="Angie-Regular" w:cs="Angie-Regular"/>
          <w:sz w:val="19"/>
          <w:szCs w:val="19"/>
          <w:lang w:val="es-ES"/>
        </w:rPr>
        <w:t xml:space="preserve"> el mensaj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 petición y el de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onjunto abstracto de operaciones admitidas por uno o más puntos fin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portType&gt; </w:t>
      </w:r>
      <w:r w:rsidRPr="00E529EE">
        <w:rPr>
          <w:rFonts w:ascii="Angie-Regular" w:hAnsi="Angie-Regular" w:cs="Angie-Regular"/>
          <w:sz w:val="19"/>
          <w:szCs w:val="19"/>
          <w:lang w:val="es-ES"/>
        </w:rPr>
        <w:t>Fin de la definición de las operaciones y mensaje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por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nto final único que se define como la combinación de un enlace y un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irección de red.</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service&gt; </w:t>
      </w:r>
      <w:r w:rsidRPr="00E529EE">
        <w:rPr>
          <w:rFonts w:ascii="Angie-Regular" w:hAnsi="Angie-Regular" w:cs="Angie-Regular"/>
          <w:sz w:val="19"/>
          <w:szCs w:val="19"/>
          <w:lang w:val="es-ES"/>
        </w:rPr>
        <w:t>Colección de puntos finales relacionados.</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 definen el formato del mensaje y detalles del protocolo para 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specificación del protocolo y del formato de datos para un tipo de puer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terminad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lt;/binding&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Fin de la definición del formato del mensaje y detalles del protocolo par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cada PortTyp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lt;/definitions&gt; </w:t>
      </w:r>
      <w:r w:rsidRPr="00E529EE">
        <w:rPr>
          <w:rFonts w:ascii="Angie-Regular" w:hAnsi="Angie-Regular" w:cs="Angie-Regular"/>
          <w:sz w:val="19"/>
          <w:szCs w:val="19"/>
          <w:lang w:val="es-ES"/>
        </w:rPr>
        <w:t>Fin del documento WSD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types</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import</w:t>
      </w:r>
      <w:proofErr w:type="gramEnd"/>
      <w:r w:rsidRPr="00E529EE">
        <w:rPr>
          <w:rFonts w:ascii="Courier" w:hAnsi="Courier" w:cs="Courier"/>
          <w:sz w:val="20"/>
          <w:szCs w:val="20"/>
          <w:lang w:val="en-US"/>
        </w:rPr>
        <w:t xml:space="preserve"> schemaLocation=”TicketAgent.xsd”</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amespace</w:t>
      </w:r>
      <w:proofErr w:type="gramStart"/>
      <w:r w:rsidRPr="00E529EE">
        <w:rPr>
          <w:rFonts w:ascii="Courier" w:hAnsi="Courier" w:cs="Courier"/>
          <w:sz w:val="20"/>
          <w:szCs w:val="20"/>
          <w:lang w:val="en-US"/>
        </w:rPr>
        <w:t>=”http://example.org/TicketAgent.xsd</w:t>
      </w:r>
      <w:proofErr w:type="gramEnd"/>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types</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terface</w:t>
      </w:r>
      <w:proofErr w:type="gramEnd"/>
      <w:r w:rsidRPr="00E529EE">
        <w:rPr>
          <w:rFonts w:ascii="Courier" w:hAnsi="Courier" w:cs="Courier"/>
          <w:sz w:val="20"/>
          <w:szCs w:val="20"/>
          <w:lang w:val="en-US"/>
        </w:rPr>
        <w:t xml:space="preserve"> name=”TicketAgen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 xml:space="preserve"> name=”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w:t>
      </w:r>
      <w:proofErr w:type="gramStart"/>
      <w:r w:rsidRPr="00E529EE">
        <w:rPr>
          <w:rFonts w:ascii="Courier" w:hAnsi="Courier" w:cs="Courier"/>
          <w:sz w:val="20"/>
          <w:szCs w:val="20"/>
          <w:lang w:val="en-US"/>
        </w:rPr>
        <w:t>=”http://www.w3.org/ns/wsdl/in-ou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put</w:t>
      </w:r>
      <w:proofErr w:type="gramEnd"/>
      <w:r w:rsidRPr="00E529EE">
        <w:rPr>
          <w:rFonts w:ascii="Courier" w:hAnsi="Courier" w:cs="Courier"/>
          <w:sz w:val="20"/>
          <w:szCs w:val="20"/>
          <w:lang w:val="en-US"/>
        </w:rPr>
        <w:t xml:space="preserve"> element=”xsTicketAgent:listFlights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utput</w:t>
      </w:r>
      <w:proofErr w:type="gramEnd"/>
      <w:r w:rsidRPr="00E529EE">
        <w:rPr>
          <w:rFonts w:ascii="Courier" w:hAnsi="Courier" w:cs="Courier"/>
          <w:sz w:val="20"/>
          <w:szCs w:val="20"/>
          <w:lang w:val="en-US"/>
        </w:rPr>
        <w:t xml:space="preserve"> element=”xsTicketAgent:listFlight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 xml:space="preserve"> name=”reserveFligh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pattern</w:t>
      </w:r>
      <w:proofErr w:type="gramStart"/>
      <w:r w:rsidRPr="00E529EE">
        <w:rPr>
          <w:rFonts w:ascii="Courier" w:hAnsi="Courier" w:cs="Courier"/>
          <w:sz w:val="20"/>
          <w:szCs w:val="20"/>
          <w:lang w:val="en-US"/>
        </w:rPr>
        <w:t>=”http://www.w3.org/ns/wsdl/in-ou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put</w:t>
      </w:r>
      <w:proofErr w:type="gramEnd"/>
      <w:r w:rsidRPr="00E529EE">
        <w:rPr>
          <w:rFonts w:ascii="Courier" w:hAnsi="Courier" w:cs="Courier"/>
          <w:sz w:val="20"/>
          <w:szCs w:val="20"/>
          <w:lang w:val="en-US"/>
        </w:rPr>
        <w:t xml:space="preserve"> element=”xsTicketAgent:reserveFlightReques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utput</w:t>
      </w:r>
      <w:proofErr w:type="gramEnd"/>
      <w:r w:rsidRPr="00E529EE">
        <w:rPr>
          <w:rFonts w:ascii="Courier" w:hAnsi="Courier" w:cs="Courier"/>
          <w:sz w:val="20"/>
          <w:szCs w:val="20"/>
          <w:lang w:val="en-US"/>
        </w:rPr>
        <w:t xml:space="preserve"> element=”xsTicketAgent:reserveFlightRespons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opera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interfa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wsdl:descrip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Parte 2 (Patrones de Mensaj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 name</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 interface=”</w:t>
      </w:r>
      <w:r w:rsidRPr="00E529EE">
        <w:rPr>
          <w:rFonts w:ascii="Courier" w:hAnsi="Courier" w:cs="Courier"/>
          <w:sz w:val="21"/>
          <w:szCs w:val="21"/>
          <w:lang w:val="en-US"/>
        </w:rPr>
        <w:t>xs: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Default</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 ref</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Q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faul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 location</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anyURI</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Default</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input messageLabel</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3C1FEE">
        <w:rPr>
          <w:rFonts w:ascii="Courier-Bold" w:hAnsi="Courier-Bold" w:cs="Courier-Bold"/>
          <w:b/>
          <w:bCs/>
          <w:sz w:val="20"/>
          <w:szCs w:val="20"/>
          <w:lang w:val="en-US"/>
        </w:rPr>
        <w:t>whttp:contentEncoding</w:t>
      </w:r>
      <w:proofErr w:type="gramEnd"/>
      <w:r w:rsidRPr="003C1FEE">
        <w:rPr>
          <w:rFonts w:ascii="Courier" w:hAnsi="Courier" w:cs="Courier"/>
          <w:sz w:val="20"/>
          <w:szCs w:val="20"/>
          <w:lang w:val="en-US"/>
        </w:rPr>
        <w:t>=”</w:t>
      </w:r>
      <w:r w:rsidRPr="003C1FEE">
        <w:rPr>
          <w:rFonts w:ascii="Courier" w:hAnsi="Courier" w:cs="Courier"/>
          <w:sz w:val="21"/>
          <w:szCs w:val="21"/>
          <w:lang w:val="en-US"/>
        </w:rPr>
        <w:t>xs:string</w:t>
      </w:r>
      <w:r w:rsidRPr="003C1FEE">
        <w:rPr>
          <w:rFonts w:ascii="Courier" w:hAnsi="Courier" w:cs="Courier"/>
          <w:sz w:val="20"/>
          <w:szCs w:val="20"/>
          <w:lang w:val="en-US"/>
        </w:rPr>
        <w:t>”? /&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s-ES"/>
        </w:rPr>
      </w:pPr>
      <w:r w:rsidRPr="00436DCA">
        <w:rPr>
          <w:rFonts w:ascii="Angie-Regular" w:hAnsi="Angie-Regular" w:cs="Angie-Regular"/>
          <w:sz w:val="19"/>
          <w:szCs w:val="19"/>
          <w:lang w:val="es-ES"/>
        </w:rPr>
        <w:t>8-41</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s-ES"/>
        </w:rPr>
      </w:pPr>
      <w:r w:rsidRPr="00436DCA">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utput messageLabel</w:t>
      </w:r>
      <w:proofErr w:type="gramStart"/>
      <w:r w:rsidRPr="00E529EE">
        <w:rPr>
          <w:rFonts w:ascii="Courier" w:hAnsi="Courier" w:cs="Courier"/>
          <w:sz w:val="20"/>
          <w:szCs w:val="20"/>
          <w:lang w:val="en-US"/>
        </w:rPr>
        <w:t>=”</w:t>
      </w:r>
      <w:r w:rsidRPr="00E529EE">
        <w:rPr>
          <w:rFonts w:ascii="Courier" w:hAnsi="Courier" w:cs="Courier"/>
          <w:sz w:val="21"/>
          <w:szCs w:val="21"/>
          <w:lang w:val="en-US"/>
        </w:rPr>
        <w:t>xs</w:t>
      </w:r>
      <w:proofErr w:type="gramEnd"/>
      <w:r w:rsidRPr="00E529EE">
        <w:rPr>
          <w:rFonts w:ascii="Courier" w:hAnsi="Courier" w:cs="Courier"/>
          <w:sz w:val="21"/>
          <w:szCs w:val="21"/>
          <w:lang w:val="en-US"/>
        </w:rPr>
        <w:t>:NCName</w:t>
      </w: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Bold" w:hAnsi="Courier-Bold" w:cs="Courier-Bold"/>
          <w:b/>
          <w:bCs/>
          <w:sz w:val="20"/>
          <w:szCs w:val="20"/>
          <w:lang w:val="en-US"/>
        </w:rPr>
        <w:t>whttp:contentEncoding</w:t>
      </w:r>
      <w:proofErr w:type="gramEnd"/>
      <w:r w:rsidRPr="00E529EE">
        <w:rPr>
          <w:rFonts w:ascii="Courier" w:hAnsi="Courier" w:cs="Courier"/>
          <w:sz w:val="20"/>
          <w:szCs w:val="20"/>
          <w:lang w:val="en-US"/>
        </w:rPr>
        <w:t>=”</w:t>
      </w:r>
      <w:r w:rsidRPr="00E529EE">
        <w:rPr>
          <w:rFonts w:ascii="Courier" w:hAnsi="Courier" w:cs="Courier"/>
          <w:sz w:val="21"/>
          <w:szCs w:val="21"/>
          <w:lang w:val="en-US"/>
        </w:rPr>
        <w:t>xs:string</w:t>
      </w:r>
      <w:r w:rsidRPr="00E529EE">
        <w:rPr>
          <w:rFonts w:ascii="Courier" w:hAnsi="Courier" w:cs="Courier"/>
          <w:sz w:val="20"/>
          <w:szCs w:val="20"/>
          <w:lang w:val="en-US"/>
        </w:rPr>
        <w:t>”?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operation&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ind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description&gt;</w:t>
      </w:r>
    </w:p>
    <w:p w:rsidR="00E529EE" w:rsidRPr="00E529EE" w:rsidRDefault="00E529EE" w:rsidP="00E529EE">
      <w:pPr>
        <w:autoSpaceDE w:val="0"/>
        <w:autoSpaceDN w:val="0"/>
        <w:adjustRightInd w:val="0"/>
        <w:spacing w:after="0" w:line="240" w:lineRule="auto"/>
        <w:rPr>
          <w:rFonts w:ascii="Angie-Bold" w:hAnsi="Angie-Bold" w:cs="Angie-Bold"/>
          <w:b/>
          <w:bCs/>
          <w:lang w:val="en-US"/>
        </w:rPr>
      </w:pPr>
      <w:r w:rsidRPr="00E529EE">
        <w:rPr>
          <w:rFonts w:ascii="Angie-Bold" w:hAnsi="Angie-Bold" w:cs="Angie-Bold"/>
          <w:b/>
          <w:bCs/>
          <w:lang w:val="en-US"/>
        </w:rPr>
        <w:t>6.8.3. UDDI (Universal Description Discovery and Integration).</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lastRenderedPageBreak/>
        <w:t>Un registro global de servicio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 UDDI Version 3.0. UDDI Spec Technical Committee Specific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http://www.uddi.org/pubs/uddi-v3.00-published-20020719.ht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definido el servicio web, necesitamos darlo a conocer a la comunidad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pan de su existencia. Definir cómo se dará a conocer el servicio web para qu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ientes interesados puedan descubrirlo fácilmente y utilizarlo en sus aplicacion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idad, ya existe un mecanismo de descubrimiento que cumple estos requisitos: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Universal Description Discovery and Integration)</w:t>
      </w:r>
      <w:r w:rsidRPr="00E529EE">
        <w:rPr>
          <w:rFonts w:ascii="Angie-Regular" w:hAnsi="Angie-Regular" w:cs="Angie-Regular"/>
          <w:sz w:val="20"/>
          <w:szCs w:val="20"/>
          <w:lang w:val="es-ES"/>
        </w:rPr>
        <w:t>, una iniciativa del sector para ha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tible el descubrimiento de servicios web con todo tipo de tecnologías y plata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registro público diseñado para almacenar de forma estructurad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mpresas y los servicios que estas ofrecen. A través de UDDI, se puede publ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escubrir información de una empresa y de sus servicios. Se pueden utilizar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xonómicos estándar para clasificar estos datos y poder encontrarlos posteriormente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de la categorización. Lo más importante es que UDDI contiene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terfaces técnicas de los servicios de una empresa. A través de un conjunto de llam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PI XML basadas en SOAP, se puede interactuar con UDDI tanto en tiempo de dise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de ejecución para descubrir datos técnicos de los servicios que permitan invocar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utilizarlos. De este modo, UDDI sirve como infraestructura para una colec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ftware basado en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s empresas, incluidas Microsoft, IBM, Sun, Oracle, Compaq, Hewlett Packar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l, SAP y unas trescientas más (para obtener un listado completo, consulte UDDI: Commun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inglés]), unieron sus esfuerzos para desarrollar una especificación basada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dares abiertos y tecnologías no propietarias. A partir de la creación de esta infra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vicios Web, los datos sobre estos servicios se pueden encontrar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stemática y confiable en una capacidad universal totalmente independiente de provee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llevar a cabo búsquedas categóricas precisas utilizando sistemas de ident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axonómicos extensibles. La integración de UDDI en tiempo de ejecución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incorporar a las aplicaciones. Como resultado, se fomenta el desarrollo de un ento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de servicios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Nota. En Biología, un taxón (del griego Ù·ÍÈ˜, ordenamiento) es un grupo de organism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mparentados, que en una clasificación dada han sido agrupado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asignándole al grupo un nombre en latín, una descripción, y un “tipo”, que si</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el taxón es una especie es un espécimen o ejemplar concreto. Cada descri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ción formal de un taxón es asociada al nombre del autor o autores que la realizan, los cuales</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se hacen figurar detrás del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UDDI se aloja en nodos de operador, empresas que se han compromet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ejecutar un nodo público conforme a la especificación que rige el consor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org. Existen nodos públicos que se ajustan a la versión 1 de la especificación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aloja uno e IBM el otro. Hewlett Packard se ha comprometido a alojar un n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jo la versión 2 de la especificación. Los operadores del “host” deben replicar dat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los a través de un canal seguro, para conseguir la redundancia de la información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UDDI. Se pueden publicar los datos en un nodo y descubrirlos en otro tras la répl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la réplica se produce cada 24 horas. En el futuro, este interval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éplicas se reducirá, ya que habrá más aplicaciones que dependan de los datos de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ulta importante observar que no existen requisitos de propietario respecto al mo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que el operador del host implementa su nodo. El nodo solo se debe ajustar a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l nodo público UDDI constituye un claro ejemplo de que el mode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XML funciona en entornos heterogéne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relativamente ligero; se ha diseñado como registro, no como depósi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ferencia, aunque sutil, resulta esencial. Un registro redirige al usuario a recursos, mient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depósito solo almacena información. El registro Microsoft® Windows®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rvir de ejemplo: contiene las configuraciones y parámetros </w:t>
      </w:r>
      <w:proofErr w:type="gramStart"/>
      <w:r w:rsidRPr="00E529EE">
        <w:rPr>
          <w:rFonts w:ascii="Angie-Regular" w:hAnsi="Angie-Regular" w:cs="Angie-Regular"/>
          <w:sz w:val="20"/>
          <w:szCs w:val="20"/>
          <w:lang w:val="es-ES"/>
        </w:rPr>
        <w:t>básicos</w:t>
      </w:r>
      <w:proofErr w:type="gramEnd"/>
      <w:r w:rsidRPr="00E529EE">
        <w:rPr>
          <w:rFonts w:ascii="Angie-Regular" w:hAnsi="Angie-Regular" w:cs="Angie-Regular"/>
          <w:sz w:val="20"/>
          <w:szCs w:val="20"/>
          <w:lang w:val="es-ES"/>
        </w:rPr>
        <w:t xml:space="preserve"> pero, en última ins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ón es la de dirigir la aplicación a un recurso o binario. Buscar un compon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 basándonos en su Id de programa nos conducirá a un Id de clase, que a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z nos dirigirá a la ubicación del binario. UDDI se comporta de forma similar: com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gistro de Windows, se basa en identificadores únicos globales (GUID) para garantizar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apacidad de búsquedas y determinar la ubicación de recursos. En última instancia,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s a UDDI conducen a una interfaz (un archivo .WSDL, .XSD, .DTD, etc.) 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ón (como un archivo .ASMX o .ASP) ubicadas en otro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OASIS ratifica UDDI-OASIS (Organization for the Advancement of Structured Inform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Standards) ha aprobado UDDI (Universal Description, Discovery and Integr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o de los estándares claves en la arquitectura de servicios Web junto a XML), SOAP (Simpl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Object Access Protocol) y WSDL (Web Services Description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DDI es un modelo de directorios para servicios web, es una especificación para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rectorios estandarizados de información acerca de estos servicios, sus capac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bicación, y requerimientos en un formato reconocido universalmente. UDDI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para describir las interfaces de los servicios web. Es un lugar en el cual podemos bus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es son los servicios web disponibles, una especie de directorio en el cual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ontrar los publicados y publicar los que desarrollem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6.8.4. WSDL y UDD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SDL se ha convertido en una pieza clave de la pila de protocolos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web. Por eso, es importante saber cómo colaboran UDDI y WSD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qué la idea de interfaces frente implementaciones forma parte de ca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tocolo. WSDL y UDDI se diseñaron para diferenciar claramente los metadatos abstrac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implementaciones concretas. Para entender cómo funcionan WSDL y UDDI resul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ncial comprender las consecuencias de esta divi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WSDL distingue claramente los mensajes de los puertos: los mens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y semántica que necesita un servicio web) son siempre abstractos, mientra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uertos (las direcciones de red en las que se invoca al servicio web) son siempre concr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 necesario que un archivo WSDL incluya información sobre el puert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WSDL puede contener simplemente información abstracta de interfaz, sin facili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de implementación concretos, y ser válido. De este modo, los archivos WSD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n de l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las consecuencias más interesantes de esto es que pueden existir varias implemen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única interfaz WSDL. Este diseño permite que sistemas dispares escrib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ciones de la misma interfaz, para garantizar así la comunicación entr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res empresas diferentes implementan el mismo archivo WSDL y una parte del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liente crea el código auxiliar/proxy a partir de esa interfaz, dicho software se pod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unicar con las tres implementaciones con el mismo código de base, cambiando simp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unto de acces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9. SO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rquitectura Orientada a Servicios (SOA), define un modelo de arquitectura softwa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tá teniendo bastante aceptación para entornos de integración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cepto básico de esta arquitectura es el de servicio. Los nodos de un sistema distribu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frecen servicios al resto del sistema de una forma estandarizada. Un servicio es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nción autocontenida y sin estado que acepta una o varias peticiones y devuelve una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as respuestas a través de una interfaz bien definida. Los servicios no dependen del es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tras funciones o procesos. SOA proporciona una metodología y un marco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documentar las capacidades de negocio y puede dar soporte a las actividad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ción y consolid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objetivos iniciales de la plataforma SOA son contar con un contenedor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able y de altas prestaciones para el desarrollo de servicios SOA y que sirva como ba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l desarrollo de posteriores herramientas y servicios de descubrimiento y orques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vicios web. En un ambiente SOA, los nodos de la red hacen disponibles sus recur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otros participantes en la red como servicios independientes a los que tienen acces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estandarizado. La mayoría de las definiciones de SOA identifican la utilización de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web (empleando SOAP y WSDL) en su implementación, no </w:t>
      </w:r>
      <w:proofErr w:type="gramStart"/>
      <w:r w:rsidRPr="00E529EE">
        <w:rPr>
          <w:rFonts w:ascii="Angie-Regular" w:hAnsi="Angie-Regular" w:cs="Angie-Regular"/>
          <w:sz w:val="20"/>
          <w:szCs w:val="20"/>
          <w:lang w:val="es-ES"/>
        </w:rPr>
        <w:t>obstante</w:t>
      </w:r>
      <w:proofErr w:type="gramEnd"/>
      <w:r w:rsidRPr="00E529EE">
        <w:rPr>
          <w:rFonts w:ascii="Angie-Regular" w:hAnsi="Angie-Regular" w:cs="Angie-Regular"/>
          <w:sz w:val="20"/>
          <w:szCs w:val="20"/>
          <w:lang w:val="es-ES"/>
        </w:rPr>
        <w:t xml:space="preserve">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mplementar una SOA utilizando cualquier tecnología basada en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contrario que las arquitecturas orientadas a objetos, las SOAs están formada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vicios de aplicación débilmente acoplados y altamente interoperables. Para comun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sí, estos servicios se basan en una definición formal independi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lataforma subyacente y del lenguaje de programación (p.ej., WSDL).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efinición de la interfaz encapsula (oculta) las particularidades de una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la hace independiente del fabricante, del lenguaje de pr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ramación o de la tecnología de desarrollo (como Plataforma JAVA o Microsoft .NET).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arquitectura, se pretende que los componentes software desarrollados sean muy reus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la interfaz se define siguiendo un estándar; así, un servicio C Sharp pod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sado por una aplicación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alto nivel como BPEL o WS-coordinación llevan el concepto de serv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so adelante al proporcionar métodos de definición y soporte para flujos de traba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procesos de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etodología de modelado y diseño para aplicaciones SOA se conoce como análi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iseño orientado a servicios. La arquitectura orientada a servicios es tanto un mar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bajo para el desarrollo de software como un marco de trabajo de implantació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un proyecto SOA tenga éxito los desarrolladores de software deben orientarse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s a esta mentalidad de crear servicios comunes que son orquestados por cliente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ddleware, para implementar los procesos de negocio. El desarrollo de sistemas us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 requiere un compromiso con este modelo en términos de planificación,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 infraestructura.</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0. Detalles sobr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 DCOM y CORBA, que son binarios, SOAP usa el códi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uente en XML. Esto es una ventaja ya que facilita su lectura por parte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Término </w:t>
      </w:r>
      <w:r w:rsidRPr="00E529EE">
        <w:rPr>
          <w:rFonts w:ascii="Angie-Regular" w:hAnsi="Angie-Regular" w:cs="Angie-Regular"/>
          <w:sz w:val="19"/>
          <w:szCs w:val="19"/>
          <w:lang w:val="es-ES"/>
        </w:rPr>
        <w:t>Definición / Comentar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Una función sin estado, auto-contenida, que acepta una(s) llamada(s) y</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vuelve una(s) respuesta(s) mediante una interfaz bien definida. Los servici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pueden también ejecutar unidades discretas de trabajo como sería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ditar y procesar una transacción. Los servicios no dependen del estado d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tras funciones o procesos. La tecnología concreta utilizada para prestar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rvicio no es parte de esta defini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Orquesta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Secuenciar los servicios y proveer la lógica adicional para procesar datos. N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incluye la presentación de los datos. Coordinación.</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Sin est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No mantiene ni depende de condición </w:t>
      </w:r>
      <w:proofErr w:type="gramStart"/>
      <w:r w:rsidRPr="00E529EE">
        <w:rPr>
          <w:rFonts w:ascii="Angie-Regular" w:hAnsi="Angie-Regular" w:cs="Angie-Regular"/>
          <w:sz w:val="19"/>
          <w:szCs w:val="19"/>
          <w:lang w:val="es-ES"/>
        </w:rPr>
        <w:t>pre-existente</w:t>
      </w:r>
      <w:proofErr w:type="gramEnd"/>
      <w:r w:rsidRPr="00E529EE">
        <w:rPr>
          <w:rFonts w:ascii="Angie-Regular" w:hAnsi="Angie-Regular" w:cs="Angie-Regular"/>
          <w:sz w:val="19"/>
          <w:szCs w:val="19"/>
          <w:lang w:val="es-ES"/>
        </w:rPr>
        <w:t xml:space="preserve"> alguna. En una SO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os servicios no son dependientes de la condición de ningún otro servici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Reciben en la llamada toda la información que necesitan para dar una respues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bido a que los servicios son “sin estado”, pueden ser secuenciado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rquestados) en numerosas secuencias (algunas veces llamadas tuberí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 pipelines) para realizar la lógica del negocio.</w:t>
      </w:r>
    </w:p>
    <w:p w:rsidR="00E529EE" w:rsidRPr="00E529EE" w:rsidRDefault="00E529EE" w:rsidP="00E529EE">
      <w:pPr>
        <w:autoSpaceDE w:val="0"/>
        <w:autoSpaceDN w:val="0"/>
        <w:adjustRightInd w:val="0"/>
        <w:spacing w:after="0" w:line="240" w:lineRule="auto"/>
        <w:rPr>
          <w:rFonts w:ascii="Angie-Bold" w:hAnsi="Angie-Bold" w:cs="Angie-Bold"/>
          <w:b/>
          <w:bCs/>
          <w:sz w:val="17"/>
          <w:szCs w:val="17"/>
          <w:lang w:val="es-ES"/>
        </w:rPr>
      </w:pPr>
      <w:r w:rsidRPr="00E529EE">
        <w:rPr>
          <w:rFonts w:ascii="Angie-Bold" w:hAnsi="Angie-Bold" w:cs="Angie-Bold"/>
          <w:b/>
          <w:bCs/>
          <w:sz w:val="17"/>
          <w:szCs w:val="17"/>
          <w:lang w:val="es-ES"/>
        </w:rPr>
        <w:t>Provee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a función que brinda un servicio en respuesta a una llamada o petición</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desde un consumido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Bold" w:hAnsi="Angie-Bold" w:cs="Angie-Bold"/>
          <w:b/>
          <w:bCs/>
          <w:sz w:val="17"/>
          <w:szCs w:val="17"/>
          <w:lang w:val="es-ES"/>
        </w:rPr>
        <w:t xml:space="preserve">Consumidor </w:t>
      </w:r>
      <w:r w:rsidRPr="00E529EE">
        <w:rPr>
          <w:rFonts w:ascii="Angie-Regular" w:hAnsi="Angie-Regular" w:cs="Angie-Regular"/>
          <w:sz w:val="19"/>
          <w:szCs w:val="19"/>
          <w:lang w:val="es-ES"/>
        </w:rPr>
        <w:t>La función que consume el resultado del servicio provisto por un provee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umanos, pero también es un inconveniente dado que los mensajes resultantes son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rgos. El intercambio de mensajes se realiza mediante tecnología de compon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es un marco extensible y descentralizado que permite trabajar sobre múlti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las de protocolos de redes informáticas. Los procedimientos de llamadas remota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odelados en la forma de varios mensajes SOAP interactuando entre sí.</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AP funciona sobre cualquier protocolo de Internet, generalmente HTTP, que es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homologado por el W3C. SOAP tiene como base XML, con un diseño que cumpl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trón Cabecera-Desarrollo de diseño de software, como otros muchos diseñ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La cabecera Header es opcional y contiene metadatos sobre enrutamiento (rou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o transacciones. El desarrollo Body contiene la información principal,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oce como carga útil (payload). La carga útil se acoge a un XML Schema propio.</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1. Ventaja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n interoperabilidad entre aplicaciones de software independientement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s propiedades o de las plataformas sobre las que se instal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Los servicios web fomentan los estándares y protocolos basados en text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n más fácil acceder a su contenido y entender su funcio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los servicios web pueden aprovecharse de los sistem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ridad firewall sin necesidad de cambiar las reglas de fil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que servicios y software de diferentes compañías ubicadas en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es geográficos puedan ser combinados fácilmente para proveer servic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ermiten la interoperabilidad entre plataformas de distintos fabricant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 protocolos estándar.</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6.12. Inconvenientes de los servicio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ra realizar transacciones no pueden compararse en su grado de desarroll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stándares abiertos de computación distribuida como CORBA (Comm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bject Request Broker Architectu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 rendimiento es bajo si se compara con otros modelos de computación distribui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RMI (Remote Method Invocation), CORBA, o DCOM (Distribute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t Object Model). Es uno de los inconvenientes deriv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optar un formato basado en texto. Y es que entre los objetivos de XML n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uentra la concisión ni la eficacia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 apoyarse en HTTP, pueden esquivar medidas de seguridad basadas en firewa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s reglas tratan de bloquear o auditar la comunicación entre programa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bos lados de la barr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 poca información de servicios web para algunos lenguaj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ción.</w:t>
      </w:r>
    </w:p>
    <w:p w:rsidR="00E529EE" w:rsidRDefault="00A6763A"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A6763A" w:rsidRPr="00E529EE" w:rsidRDefault="00A6763A" w:rsidP="00E529EE">
      <w:pPr>
        <w:autoSpaceDE w:val="0"/>
        <w:autoSpaceDN w:val="0"/>
        <w:adjustRightInd w:val="0"/>
        <w:spacing w:after="0" w:line="240" w:lineRule="auto"/>
        <w:rPr>
          <w:rFonts w:ascii="Angie-SmallCaps" w:hAnsi="Angie-SmallCaps" w:cs="Angie-SmallCaps"/>
          <w:sz w:val="17"/>
          <w:szCs w:val="17"/>
          <w:lang w:val="es-ES"/>
        </w:rPr>
      </w:pPr>
    </w:p>
    <w:p w:rsidR="00E529EE" w:rsidRPr="00A6763A" w:rsidRDefault="00E529EE" w:rsidP="00E529EE">
      <w:pPr>
        <w:autoSpaceDE w:val="0"/>
        <w:autoSpaceDN w:val="0"/>
        <w:adjustRightInd w:val="0"/>
        <w:spacing w:after="0" w:line="240" w:lineRule="auto"/>
        <w:rPr>
          <w:rFonts w:ascii="Angie-Bold" w:hAnsi="Angie-Bold" w:cs="Angie-Bold"/>
          <w:b/>
          <w:bCs/>
          <w:sz w:val="36"/>
          <w:szCs w:val="26"/>
          <w:lang w:val="es-ES"/>
        </w:rPr>
      </w:pPr>
      <w:r w:rsidRPr="00A6763A">
        <w:rPr>
          <w:rFonts w:ascii="Angie-Bold" w:hAnsi="Angie-Bold" w:cs="Angie-Bold"/>
          <w:b/>
          <w:bCs/>
          <w:sz w:val="36"/>
          <w:szCs w:val="26"/>
          <w:lang w:val="es-ES"/>
        </w:rPr>
        <w:t>7. Lenguajes de descripción de datos: HTML</w:t>
      </w:r>
    </w:p>
    <w:p w:rsidR="00E529EE" w:rsidRPr="00A6763A" w:rsidRDefault="00E529EE" w:rsidP="00E529EE">
      <w:pPr>
        <w:autoSpaceDE w:val="0"/>
        <w:autoSpaceDN w:val="0"/>
        <w:adjustRightInd w:val="0"/>
        <w:spacing w:after="0" w:line="240" w:lineRule="auto"/>
        <w:rPr>
          <w:rFonts w:ascii="Angie-Bold" w:hAnsi="Angie-Bold" w:cs="Angie-Bold"/>
          <w:b/>
          <w:bCs/>
          <w:sz w:val="34"/>
          <w:szCs w:val="24"/>
          <w:lang w:val="es-ES"/>
        </w:rPr>
      </w:pPr>
      <w:r w:rsidRPr="00A6763A">
        <w:rPr>
          <w:rFonts w:ascii="Angie-Bold" w:hAnsi="Angie-Bold" w:cs="Angie-Bold"/>
          <w:b/>
          <w:bCs/>
          <w:sz w:val="34"/>
          <w:szCs w:val="24"/>
          <w:lang w:val="es-ES"/>
        </w:rPr>
        <w:t>7.1. Introducción</w:t>
      </w:r>
    </w:p>
    <w:p w:rsidR="00A6763A" w:rsidRPr="00E529EE" w:rsidRDefault="00A6763A" w:rsidP="00E529EE">
      <w:pPr>
        <w:autoSpaceDE w:val="0"/>
        <w:autoSpaceDN w:val="0"/>
        <w:adjustRightInd w:val="0"/>
        <w:spacing w:after="0" w:line="240" w:lineRule="auto"/>
        <w:rPr>
          <w:rFonts w:ascii="Angie-Bold" w:hAnsi="Angie-Bold" w:cs="Angie-Bold"/>
          <w:b/>
          <w:bCs/>
          <w:sz w:val="24"/>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es el lenguaje utilizado para la creación de páginas web. Las siglas proceden de</w:t>
      </w:r>
      <w:r w:rsidR="00A6763A">
        <w:rPr>
          <w:rFonts w:ascii="Angie-Regular" w:hAnsi="Angie-Regular" w:cs="Angie-Regular"/>
          <w:sz w:val="20"/>
          <w:szCs w:val="20"/>
          <w:lang w:val="es-ES"/>
        </w:rPr>
        <w:t xml:space="preserve"> </w:t>
      </w:r>
      <w:r w:rsidRPr="00E529EE">
        <w:rPr>
          <w:rFonts w:ascii="Angie-Regular" w:hAnsi="Angie-Regular" w:cs="Angie-Regular"/>
          <w:sz w:val="21"/>
          <w:szCs w:val="21"/>
          <w:lang w:val="es-ES"/>
        </w:rPr>
        <w:t xml:space="preserve">HyperText Markup Language </w:t>
      </w:r>
      <w:r w:rsidRPr="00E529EE">
        <w:rPr>
          <w:rFonts w:ascii="Angie-Regular" w:hAnsi="Angie-Regular" w:cs="Angie-Regular"/>
          <w:sz w:val="20"/>
          <w:szCs w:val="20"/>
          <w:lang w:val="es-ES"/>
        </w:rPr>
        <w:t>(lenguaje de marcado de hipertexto). Los documentos escri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n un lenguaje de marcado están formados por datos y marcas (etiquetas). </w:t>
      </w:r>
      <w:r w:rsidRPr="00A6763A">
        <w:rPr>
          <w:rFonts w:ascii="Angie-Regular" w:hAnsi="Angie-Regular" w:cs="Angie-Regular"/>
          <w:b/>
          <w:sz w:val="20"/>
          <w:szCs w:val="20"/>
          <w:lang w:val="es-ES"/>
        </w:rPr>
        <w:t>Los datos</w:t>
      </w:r>
      <w:r w:rsidR="00A6763A" w:rsidRPr="00A6763A">
        <w:rPr>
          <w:rFonts w:ascii="Angie-Regular" w:hAnsi="Angie-Regular" w:cs="Angie-Regular"/>
          <w:b/>
          <w:sz w:val="20"/>
          <w:szCs w:val="20"/>
          <w:lang w:val="es-ES"/>
        </w:rPr>
        <w:t xml:space="preserve"> </w:t>
      </w:r>
      <w:r w:rsidRPr="00A6763A">
        <w:rPr>
          <w:rFonts w:ascii="Angie-Regular" w:hAnsi="Angie-Regular" w:cs="Angie-Regular"/>
          <w:b/>
          <w:sz w:val="20"/>
          <w:szCs w:val="20"/>
          <w:lang w:val="es-ES"/>
        </w:rPr>
        <w:t>constituyen el contenido del documento</w:t>
      </w:r>
      <w:r w:rsidRPr="00E529EE">
        <w:rPr>
          <w:rFonts w:ascii="Angie-Regular" w:hAnsi="Angie-Regular" w:cs="Angie-Regular"/>
          <w:sz w:val="20"/>
          <w:szCs w:val="20"/>
          <w:lang w:val="es-ES"/>
        </w:rPr>
        <w:t xml:space="preserve"> </w:t>
      </w:r>
      <w:r w:rsidRPr="00A6763A">
        <w:rPr>
          <w:rFonts w:ascii="Angie-Regular" w:hAnsi="Angie-Regular" w:cs="Angie-Regular"/>
          <w:b/>
          <w:i/>
          <w:color w:val="7030A0"/>
          <w:sz w:val="20"/>
          <w:szCs w:val="20"/>
          <w:lang w:val="es-ES"/>
        </w:rPr>
        <w:t>y las marcas proporcionan el significado de los</w:t>
      </w:r>
      <w:r w:rsidR="00A6763A" w:rsidRPr="00A6763A">
        <w:rPr>
          <w:rFonts w:ascii="Angie-Regular" w:hAnsi="Angie-Regular" w:cs="Angie-Regular"/>
          <w:b/>
          <w:i/>
          <w:color w:val="7030A0"/>
          <w:sz w:val="20"/>
          <w:szCs w:val="20"/>
          <w:lang w:val="es-ES"/>
        </w:rPr>
        <w:t xml:space="preserve"> </w:t>
      </w:r>
      <w:r w:rsidRPr="00A6763A">
        <w:rPr>
          <w:rFonts w:ascii="Angie-Regular" w:hAnsi="Angie-Regular" w:cs="Angie-Regular"/>
          <w:b/>
          <w:i/>
          <w:color w:val="7030A0"/>
          <w:sz w:val="20"/>
          <w:szCs w:val="20"/>
          <w:lang w:val="es-ES"/>
        </w:rPr>
        <w:t>datos o bien, indican algún otro tipo de atributo</w:t>
      </w:r>
      <w:r w:rsidRPr="00E529EE">
        <w:rPr>
          <w:rFonts w:ascii="Angie-Regular" w:hAnsi="Angie-Regular" w:cs="Angie-Regular"/>
          <w:sz w:val="20"/>
          <w:szCs w:val="20"/>
          <w:lang w:val="es-ES"/>
        </w:rPr>
        <w:t xml:space="preserve">. El término </w:t>
      </w:r>
      <w:r w:rsidRPr="00A6763A">
        <w:rPr>
          <w:rFonts w:ascii="Angie-Regular" w:hAnsi="Angie-Regular" w:cs="Angie-Regular"/>
          <w:b/>
          <w:color w:val="00B050"/>
          <w:sz w:val="20"/>
          <w:szCs w:val="20"/>
          <w:lang w:val="es-ES"/>
        </w:rPr>
        <w:t>hipertexto</w:t>
      </w:r>
      <w:r w:rsidRPr="00E529EE">
        <w:rPr>
          <w:rFonts w:ascii="Angie-Regular" w:hAnsi="Angie-Regular" w:cs="Angie-Regular"/>
          <w:sz w:val="20"/>
          <w:szCs w:val="20"/>
          <w:lang w:val="es-ES"/>
        </w:rPr>
        <w:t xml:space="preserve"> se utiliza para referirse</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 un documento que </w:t>
      </w:r>
      <w:r w:rsidRPr="00A6763A">
        <w:rPr>
          <w:rFonts w:ascii="Angie-Regular" w:hAnsi="Angie-Regular" w:cs="Angie-Regular"/>
          <w:b/>
          <w:i/>
          <w:color w:val="00B050"/>
          <w:sz w:val="20"/>
          <w:szCs w:val="20"/>
          <w:lang w:val="es-ES"/>
        </w:rPr>
        <w:t>incluye texto combinado con enlaces</w:t>
      </w:r>
      <w:r w:rsidRPr="00E529EE">
        <w:rPr>
          <w:rFonts w:ascii="Angie-Regular" w:hAnsi="Angie-Regular" w:cs="Angie-Regular"/>
          <w:sz w:val="20"/>
          <w:szCs w:val="20"/>
          <w:lang w:val="es-ES"/>
        </w:rPr>
        <w:t>, los cuales redirecciona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al usuario a otras partes del mismo o a otros documentos. En realidad, los documentos</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TML no solo contienen texto y enlaces, también </w:t>
      </w:r>
      <w:r w:rsidRPr="00A6763A">
        <w:rPr>
          <w:rFonts w:ascii="Angie-Regular" w:hAnsi="Angie-Regular" w:cs="Angie-Regular"/>
          <w:color w:val="00B050"/>
          <w:sz w:val="20"/>
          <w:szCs w:val="20"/>
          <w:lang w:val="es-ES"/>
        </w:rPr>
        <w:t>pueden contener</w:t>
      </w:r>
      <w:r w:rsidRPr="00E529EE">
        <w:rPr>
          <w:rFonts w:ascii="Angie-Regular" w:hAnsi="Angie-Regular" w:cs="Angie-Regular"/>
          <w:sz w:val="20"/>
          <w:szCs w:val="20"/>
          <w:lang w:val="es-ES"/>
        </w:rPr>
        <w:t xml:space="preserve"> otros formatos de</w:t>
      </w:r>
      <w:r w:rsidR="00A6763A">
        <w:rPr>
          <w:rFonts w:ascii="Angie-Regular" w:hAnsi="Angie-Regular" w:cs="Angie-Regular"/>
          <w:sz w:val="20"/>
          <w:szCs w:val="20"/>
          <w:lang w:val="es-ES"/>
        </w:rPr>
        <w:t xml:space="preserve"> </w:t>
      </w:r>
      <w:r w:rsidRPr="00A6763A">
        <w:rPr>
          <w:rFonts w:ascii="Angie-Regular" w:hAnsi="Angie-Regular" w:cs="Angie-Regular"/>
          <w:color w:val="00B050"/>
          <w:sz w:val="20"/>
          <w:szCs w:val="20"/>
          <w:lang w:val="es-ES"/>
        </w:rPr>
        <w:t>información multimedia como imágenes, vídeos o sonidos</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e pueden crear con un simple editor de textos o utilizando</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un programa de diseño web como Microsoft FrontPage o Macromedia Dreamweav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programas generan automáticamente el código HTML a partir de la representación</w:t>
      </w:r>
      <w:r w:rsidR="00A6763A">
        <w:rPr>
          <w:rFonts w:ascii="Angie-Regular" w:hAnsi="Angie-Regular" w:cs="Angie-Regular"/>
          <w:sz w:val="20"/>
          <w:szCs w:val="20"/>
          <w:lang w:val="es-ES"/>
        </w:rPr>
        <w:t xml:space="preserve"> </w:t>
      </w:r>
      <w:r w:rsidRPr="00E529EE">
        <w:rPr>
          <w:rFonts w:ascii="Angie-Regular" w:hAnsi="Angie-Regular" w:cs="Angie-Regular"/>
          <w:sz w:val="20"/>
          <w:szCs w:val="20"/>
          <w:lang w:val="es-ES"/>
        </w:rPr>
        <w:t>visual que va elaborando el diseñ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z creados, los documentos HTML se almacenan en el servidor web. Cu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liente solicita una página, el servidor envía el documento HTML correspond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mente, el navegador del usuario lee el documento recibido y lo representa en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navegador, visualizador HTML o browser no es más que un programa capaz d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representar documentos HTML, ya sean locales o estén en un servidor web remotos. Algu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navegadores más conocidos son: Microsoft Internet Explorer, Google Chro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refox, Safari u Opera.</w:t>
      </w:r>
    </w:p>
    <w:p w:rsidR="00E529EE" w:rsidRPr="00F63B33" w:rsidRDefault="00E529EE" w:rsidP="00E529EE">
      <w:pPr>
        <w:autoSpaceDE w:val="0"/>
        <w:autoSpaceDN w:val="0"/>
        <w:adjustRightInd w:val="0"/>
        <w:spacing w:after="0" w:line="240" w:lineRule="auto"/>
        <w:rPr>
          <w:rFonts w:ascii="Angie-Regular" w:hAnsi="Angie-Regular" w:cs="Angie-Regular"/>
          <w:b/>
          <w:i/>
          <w:color w:val="00B050"/>
          <w:sz w:val="21"/>
          <w:szCs w:val="21"/>
          <w:u w:val="single"/>
          <w:lang w:val="es-ES"/>
        </w:rPr>
      </w:pPr>
      <w:r w:rsidRPr="00F63B33">
        <w:rPr>
          <w:rFonts w:ascii="Angie-Regular" w:hAnsi="Angie-Regular" w:cs="Angie-Regular"/>
          <w:b/>
          <w:i/>
          <w:color w:val="00B050"/>
          <w:sz w:val="20"/>
          <w:szCs w:val="20"/>
          <w:u w:val="single"/>
          <w:lang w:val="es-ES"/>
        </w:rPr>
        <w:t xml:space="preserve">HTML es un subconjunto del metalenguaje SGML </w:t>
      </w:r>
      <w:r w:rsidRPr="00F63B33">
        <w:rPr>
          <w:rFonts w:ascii="Angie-Regular" w:hAnsi="Angie-Regular" w:cs="Angie-Regular"/>
          <w:b/>
          <w:i/>
          <w:color w:val="00B050"/>
          <w:sz w:val="21"/>
          <w:szCs w:val="21"/>
          <w:u w:val="single"/>
          <w:lang w:val="es-ES"/>
        </w:rPr>
        <w:t>(Standard Generalized Marku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b/>
          <w:i/>
          <w:color w:val="00B050"/>
          <w:sz w:val="21"/>
          <w:szCs w:val="21"/>
          <w:u w:val="single"/>
          <w:lang w:val="es-ES"/>
        </w:rPr>
        <w:t>Language</w:t>
      </w:r>
      <w:r w:rsidRPr="00F63B33">
        <w:rPr>
          <w:rFonts w:ascii="Angie-Regular" w:hAnsi="Angie-Regular" w:cs="Angie-Regular"/>
          <w:b/>
          <w:i/>
          <w:color w:val="00B050"/>
          <w:sz w:val="20"/>
          <w:szCs w:val="20"/>
          <w:u w:val="single"/>
          <w:lang w:val="es-ES"/>
        </w:rPr>
        <w:t>,</w:t>
      </w:r>
      <w:r w:rsidRPr="00E529EE">
        <w:rPr>
          <w:rFonts w:ascii="Angie-Regular" w:hAnsi="Angie-Regular" w:cs="Angie-Regular"/>
          <w:sz w:val="20"/>
          <w:szCs w:val="20"/>
          <w:lang w:val="es-ES"/>
        </w:rPr>
        <w:t xml:space="preserve"> lenguaje de marcas generalizado estandarizado) para la creación de páginas web.</w:t>
      </w:r>
    </w:p>
    <w:p w:rsidR="00F63B33"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Metalenguaje significa lenguaje para la creación de otros lenguaj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F63B33">
        <w:rPr>
          <w:rFonts w:ascii="Angie-Regular" w:hAnsi="Angie-Regular" w:cs="Angie-Regular"/>
          <w:i/>
          <w:color w:val="00B050"/>
          <w:sz w:val="20"/>
          <w:szCs w:val="20"/>
          <w:u w:val="single"/>
          <w:lang w:val="es-ES"/>
        </w:rPr>
        <w:t xml:space="preserve">XML </w:t>
      </w:r>
      <w:r w:rsidRPr="00F63B33">
        <w:rPr>
          <w:rFonts w:ascii="Angie-Regular" w:hAnsi="Angie-Regular" w:cs="Angie-Regular"/>
          <w:i/>
          <w:color w:val="00B050"/>
          <w:sz w:val="21"/>
          <w:szCs w:val="21"/>
          <w:u w:val="single"/>
          <w:lang w:val="es-ES"/>
        </w:rPr>
        <w:t>(Extensible Markup</w:t>
      </w:r>
      <w:r w:rsidR="00F63B33" w:rsidRPr="00F63B33">
        <w:rPr>
          <w:rFonts w:ascii="Angie-Regular" w:hAnsi="Angie-Regular" w:cs="Angie-Regular"/>
          <w:i/>
          <w:color w:val="00B050"/>
          <w:sz w:val="21"/>
          <w:szCs w:val="21"/>
          <w:u w:val="single"/>
          <w:lang w:val="es-ES"/>
        </w:rPr>
        <w:t xml:space="preserve"> </w:t>
      </w:r>
      <w:r w:rsidRPr="00F63B33">
        <w:rPr>
          <w:rFonts w:ascii="Angie-Regular" w:hAnsi="Angie-Regular" w:cs="Angie-Regular"/>
          <w:i/>
          <w:color w:val="00B050"/>
          <w:sz w:val="21"/>
          <w:szCs w:val="21"/>
          <w:u w:val="single"/>
          <w:lang w:val="es-ES"/>
        </w:rPr>
        <w:t>Language</w:t>
      </w:r>
      <w:r w:rsidRPr="00E529EE">
        <w:rPr>
          <w:rFonts w:ascii="Angie-Regular" w:hAnsi="Angie-Regular" w:cs="Angie-Regular"/>
          <w:sz w:val="20"/>
          <w:szCs w:val="20"/>
          <w:lang w:val="es-ES"/>
        </w:rPr>
        <w:t>, lenguaje de marcas extensible) también es otro metalenguaje, basad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GML, aunque mucho más sencillo. En XML </w:t>
      </w:r>
      <w:r w:rsidRPr="00F63B33">
        <w:rPr>
          <w:rFonts w:ascii="Angie-Regular" w:hAnsi="Angie-Regular" w:cs="Angie-Regular"/>
          <w:sz w:val="20"/>
          <w:szCs w:val="20"/>
          <w:u w:val="single"/>
          <w:lang w:val="es-ES"/>
        </w:rPr>
        <w:t>se han excluido los elementos menos utilizadosy más complejos de</w:t>
      </w:r>
      <w:r w:rsidRPr="00E529EE">
        <w:rPr>
          <w:rFonts w:ascii="Angie-Regular" w:hAnsi="Angie-Regular" w:cs="Angie-Regular"/>
          <w:sz w:val="20"/>
          <w:szCs w:val="20"/>
          <w:lang w:val="es-ES"/>
        </w:rPr>
        <w:t xml:space="preserv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versión de HTML data de 1992. Esta versión disponía de un número muyreducido de etiquetas. Desde esta especificación inicial, el lenguaje ha ido evolucionandoen distintas versiones hasta llegar a la versión 4.0 en diciembre de 1997, mejorada posteriormente</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por HTML 4.01 (diciembre de 1999). La siguiente versión a HTML 4.01 se consideraXHTML 1.0 (enero de 2000) que es, en realidad, una reformulación de HTML 4 en</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el lenguaje XML. El organismo responsable del desarrollo de las recomendaciones HTML</w:t>
      </w:r>
      <w:r w:rsidR="00F63B33">
        <w:rPr>
          <w:rFonts w:ascii="Angie-Regular" w:hAnsi="Angie-Regular" w:cs="Angie-Regular"/>
          <w:sz w:val="20"/>
          <w:szCs w:val="20"/>
          <w:lang w:val="es-ES"/>
        </w:rPr>
        <w:t xml:space="preserve"> </w:t>
      </w:r>
      <w:r w:rsidRPr="00E529EE">
        <w:rPr>
          <w:rFonts w:ascii="Angie-Regular" w:hAnsi="Angie-Regular" w:cs="Angie-Regular"/>
          <w:sz w:val="20"/>
          <w:szCs w:val="20"/>
          <w:lang w:val="es-ES"/>
        </w:rPr>
        <w:t>y del resto de estándares de la web es W3C (Consorcio para la World Wid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lastRenderedPageBreak/>
        <w:t xml:space="preserve">El grupo WHATWG </w:t>
      </w:r>
      <w:r w:rsidRPr="00E529EE">
        <w:rPr>
          <w:rFonts w:ascii="Angie-Regular" w:hAnsi="Angie-Regular" w:cs="Angie-Regular"/>
          <w:sz w:val="21"/>
          <w:szCs w:val="21"/>
          <w:lang w:val="en-US"/>
        </w:rPr>
        <w:t>(Web Hipertext Application Technology Working Group)</w:t>
      </w:r>
      <w:r w:rsidRPr="00E529EE">
        <w:rPr>
          <w:rFonts w:ascii="Angie-Regular" w:hAnsi="Angie-Regular" w:cs="Angie-Regular"/>
          <w:sz w:val="20"/>
          <w:szCs w:val="20"/>
          <w:lang w:val="en-US"/>
        </w:rPr>
        <w:t>,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mpresas como Apple, Opera y Mozilla, publicó en 2007 el borrador de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0 y W3C liberó esta versión como estándar oficial en octubre de 201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5.0 incorpora diversos cambios respecto a la versión 4.01, como nue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o la posibilidad de incorporar audio y vídeo en la web sin neces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lugin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ayor parte de ejemplos de este tema se refieren a la versión 4.0 por ser la versión</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ferida por los exámenes.</w:t>
      </w:r>
    </w:p>
    <w:p w:rsidR="008E13DF" w:rsidRPr="00E529EE" w:rsidRDefault="008E13D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2 Elementos. Sintaxis de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HTML son archivos en formato de texto que contienen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y etiquetas. La información se mostrará en el navegador del usuario según lo indiqu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Por ejemplo, se puede utilizar una etiqueta para destacar un párrafo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erminado color o tipo de letra. Las etiquetas también se utilizan para incluir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es en las páginas web como imágenes, sonidos, scripts o applets de JA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as las etiquetas se encuentran delimitadas entre los símbolos &lt; (menor que) y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Lo que esté fuera de estos símbolos son textos que, generalmente, se mostr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lemento de HTML está formado por una etiqueta de apertura, un contenido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cierre. En ocasiones, se omiten partes del elemento. Al contenid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le aplicará lo que indiqu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apertura. Tiene la sintaxis general de &lt;nombreetiqueta atributos&gt;.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indican propiedades adicionales de la etiqueta. Una etiqueta puede 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ero, uno o más atributos. El orden en el que se escriban los atributos no es relev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lt;nombreetiqueta atributo1</w:t>
      </w:r>
      <w:proofErr w:type="gramStart"/>
      <w:r w:rsidRPr="00E529EE">
        <w:rPr>
          <w:rFonts w:ascii="Angie-Regular" w:hAnsi="Angie-Regular" w:cs="Angie-Regular"/>
          <w:sz w:val="20"/>
          <w:szCs w:val="20"/>
          <w:lang w:val="es-ES"/>
        </w:rPr>
        <w:t>=”valor</w:t>
      </w:r>
      <w:proofErr w:type="gramEnd"/>
      <w:r w:rsidRPr="00E529EE">
        <w:rPr>
          <w:rFonts w:ascii="Angie-Regular" w:hAnsi="Angie-Regular" w:cs="Angie-Regular"/>
          <w:sz w:val="20"/>
          <w:szCs w:val="20"/>
          <w:lang w:val="es-ES"/>
        </w:rPr>
        <w:t>1” atributo2=”valor2”&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utiliza el delimitador espacio para separar el nombre de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primer atributo y un atributo de otro. Para cada atributo se indica el val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cibe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 de cierre. Su sintaxis es &lt;/nombreetiqueta&gt;. Un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comienza con la barra inclinada '/'. No incluy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varios ejemp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Este texto aparecerá en negrita&lt;/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 align</w:t>
      </w:r>
      <w:proofErr w:type="gramStart"/>
      <w:r w:rsidRPr="00E529EE">
        <w:rPr>
          <w:rFonts w:ascii="Angie-Regular" w:hAnsi="Angie-Regular" w:cs="Angie-Regular"/>
          <w:sz w:val="20"/>
          <w:szCs w:val="20"/>
          <w:lang w:val="es-ES"/>
        </w:rPr>
        <w:t>=”center</w:t>
      </w:r>
      <w:proofErr w:type="gramEnd"/>
      <w:r w:rsidRPr="00E529EE">
        <w:rPr>
          <w:rFonts w:ascii="Angie-Regular" w:hAnsi="Angie-Regular" w:cs="Angie-Regular"/>
          <w:sz w:val="20"/>
          <w:szCs w:val="20"/>
          <w:lang w:val="es-ES"/>
        </w:rPr>
        <w:t>”&gt;Título que aparecerá centrado&lt;/h1&gt;</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lt;img src</w:t>
      </w:r>
      <w:proofErr w:type="gramStart"/>
      <w:r w:rsidRPr="00436DCA">
        <w:rPr>
          <w:rFonts w:ascii="Angie-Regular" w:hAnsi="Angie-Regular" w:cs="Angie-Regular"/>
          <w:sz w:val="20"/>
          <w:szCs w:val="20"/>
          <w:lang w:val="en-US"/>
        </w:rPr>
        <w:t>=”foto.jpg</w:t>
      </w:r>
      <w:proofErr w:type="gramEnd"/>
      <w:r w:rsidRPr="00436DCA">
        <w:rPr>
          <w:rFonts w:ascii="Angie-Regular" w:hAnsi="Angie-Regular" w:cs="Angie-Regular"/>
          <w:sz w:val="20"/>
          <w:szCs w:val="20"/>
          <w:lang w:val="en-US"/>
        </w:rPr>
        <w:t>” width=”100” height=”20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pectos a tener en cuen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4 no distingue entre mayúsculas y minúsculas en las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lo que &lt;script&gt; y &lt;SCRIPT&gt; serían equivalentes. Por el contrari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quiere que las etiquetas y atributos aparezcan en min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comillas en los valores de los atributos de HTML 4</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opcional en ciertos casos, aunque se recomienda su utilizació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img src=foto.jpg width=100 height=200&gt; sería correc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ácticamente. Es obligatoria la utilización de comillas cuando el valor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contenga un carácter diferente a números (0-9), letras (a-z y 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 subrayado (_), punto (.) o dos puntos (:). Por ejemplo &lt;img src</w:t>
      </w:r>
      <w:proofErr w:type="gramStart"/>
      <w:r w:rsidRPr="00E529EE">
        <w:rPr>
          <w:rFonts w:ascii="Angie-Regular" w:hAnsi="Angie-Regular" w:cs="Angie-Regular"/>
          <w:sz w:val="20"/>
          <w:szCs w:val="20"/>
          <w:lang w:val="es-ES"/>
        </w:rPr>
        <w:t>=”foto</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viaje.jpg”&gt;. En XHTML es obligatorio el uso de comillas en todos los cas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 HTML 4, no es obligatorio cerrar algunas etiquetas (elementos vací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as etiquetas &lt;img&gt;, &lt;br&gt;, &lt;hr&gt;, &lt;p&gt;, &lt;li&gt; o &lt;td&gt;. En XHTML,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rario, es obligatorio cerrar todas las etiquetas. Esto se puede hacer de dos for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briendo y cerrando con la misma etiqueta (se coloca una barra al fina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lo: &lt;br /&gt;) o bien, colocando la etiqueta de cierre a continuación de l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ertura (ejemplo: &lt;br&gt;&lt;/b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isten algunos atributos generales que son válidos para todas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os atributos class o id). Sin embargo, hay otros que son específic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etiqueta (como el atributo src en la etiqueta &lt;img&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comentarios dentro del código HTML. Estos comentarios no se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pretados por el navegador, aunque sí serían vistos por el visitante si este consultas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ódigo fuente de la página. Los comentarios se utilizan habitualmente para señalizar bloqu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rtes del documento en códigos HTML largos. Los comentarios se delimitan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símbolo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menor que, admiración, guión, guión) y --&gt; (guión, guión, may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abarcar una o má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Aquí comienza el menú principal --&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3. Estructura general de un documento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código HTML está delimitado por las etiquetas &lt;html&gt; y &lt;/html&gt;. Contiene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becera. Se delimita por las etiquetas &lt;head&gt; y &lt;/head&gt;. Contien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icional del documento, como su título, su autor o la cod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cional que se ha empleado, así como hojas de estilo, scripts u 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Cada documento, según las especificaciones de HTML 4, de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ner exactamente un título dentro de la sección de cabecera. El títu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 con el elemento &lt;title&gt;. El contenido de este elemento se mostr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bitualmente en la barra de título de la ventana del naveg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erpo del documento. Se incluye entre las etiquetas &lt;body&gt; y &lt;/body&gt;.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rresponde con el contenido del documento, esto es, aquel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mostrará en el navegador del usuario. La sección de body es la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 del documento HT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4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mostramos la estructura general de un documento HT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le&gt;Este es el título de la página&lt;/tit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e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quí se incluye el contenido de la págin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ody&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que puede aparecer en la etiqueta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ckground= archivo de imagen de fo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gcolor= color de fond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xt= color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nk= color de los enlaces no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link= color de los enlaces visit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ink= color del enlace que está seleccionando 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body background</w:t>
      </w:r>
      <w:proofErr w:type="gramStart"/>
      <w:r w:rsidRPr="00E529EE">
        <w:rPr>
          <w:rFonts w:ascii="Courier" w:hAnsi="Courier" w:cs="Courier"/>
          <w:sz w:val="20"/>
          <w:szCs w:val="20"/>
          <w:lang w:val="en-US"/>
        </w:rPr>
        <w:t>=”fondo.jpg</w:t>
      </w:r>
      <w:proofErr w:type="gramEnd"/>
      <w:r w:rsidRPr="00E529EE">
        <w:rPr>
          <w:rFonts w:ascii="Courier" w:hAnsi="Courier" w:cs="Courier"/>
          <w:sz w:val="20"/>
          <w:szCs w:val="20"/>
          <w:lang w:val="en-US"/>
        </w:rPr>
        <w:t>” text=”black” link=”blu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vlink</w:t>
      </w:r>
      <w:proofErr w:type="gramStart"/>
      <w:r w:rsidRPr="00E529EE">
        <w:rPr>
          <w:rFonts w:ascii="Courier" w:hAnsi="Courier" w:cs="Courier"/>
          <w:sz w:val="20"/>
          <w:szCs w:val="20"/>
          <w:lang w:val="es-ES"/>
        </w:rPr>
        <w:t>=”red</w:t>
      </w:r>
      <w:proofErr w:type="gramEnd"/>
      <w:r w:rsidRPr="00E529EE">
        <w:rPr>
          <w:rFonts w:ascii="Courier" w:hAnsi="Courier" w:cs="Courier"/>
          <w:sz w:val="20"/>
          <w:szCs w:val="20"/>
          <w:lang w:val="es-ES"/>
        </w:rPr>
        <w:t>” alink=”green”&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4. Elementos de la sección de cabec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parecen en la sección de cabecer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lemento: &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título del documento. El título del documento aparece habi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título de la ventana del navegador. No confundir esta etiquet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títulos que aparecen en el cuerpo del documento (&lt;h1&gt;, &lt;h2&gt;, </w:t>
      </w:r>
      <w:proofErr w:type="gramStart"/>
      <w:r w:rsidRPr="00E529EE">
        <w:rPr>
          <w:rFonts w:ascii="Angie-Regular" w:hAnsi="Angie-Regular" w:cs="Angie-Regular"/>
          <w:sz w:val="20"/>
          <w:szCs w:val="20"/>
          <w:lang w:val="es-ES"/>
        </w:rPr>
        <w:t>etc...</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title&gt;Programación en Internet&lt;/tit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lemento: &lt;m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información del documento. La información de 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no se muestra al usuario en el navegador, sin embar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leída por programas específicos (motores de búsqued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o consultando manualmente el código fuente de la página. Permi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r datos como el autor de la página, el programa de diseño web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ha utilizado, la descripción del documento, palabras clave, etc.</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s: </w:t>
      </w:r>
      <w:r w:rsidRPr="00E529EE">
        <w:rPr>
          <w:rFonts w:ascii="Courier" w:hAnsi="Courier" w:cs="Courier"/>
          <w:sz w:val="20"/>
          <w:szCs w:val="20"/>
          <w:lang w:val="es-ES"/>
        </w:rPr>
        <w:t>&lt;meta name</w:t>
      </w:r>
      <w:proofErr w:type="gramStart"/>
      <w:r w:rsidRPr="00E529EE">
        <w:rPr>
          <w:rFonts w:ascii="Courier" w:hAnsi="Courier" w:cs="Courier"/>
          <w:sz w:val="20"/>
          <w:szCs w:val="20"/>
          <w:lang w:val="es-ES"/>
        </w:rPr>
        <w:t>=”Description</w:t>
      </w:r>
      <w:proofErr w:type="gramEnd"/>
      <w:r w:rsidRPr="00E529EE">
        <w:rPr>
          <w:rFonts w:ascii="Courier" w:hAnsi="Courier" w:cs="Courier"/>
          <w:sz w:val="20"/>
          <w:szCs w:val="20"/>
          <w:lang w:val="es-ES"/>
        </w:rPr>
        <w:t>” content=”página de ejemplo de</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TM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meta name</w:t>
      </w:r>
      <w:proofErr w:type="gramStart"/>
      <w:r w:rsidRPr="00E529EE">
        <w:rPr>
          <w:rFonts w:ascii="Angie-Regular" w:hAnsi="Angie-Regular" w:cs="Angie-Regular"/>
          <w:sz w:val="20"/>
          <w:szCs w:val="20"/>
          <w:lang w:val="es-ES"/>
        </w:rPr>
        <w:t>=”Keywords</w:t>
      </w:r>
      <w:proofErr w:type="gramEnd"/>
      <w:r w:rsidRPr="00E529EE">
        <w:rPr>
          <w:rFonts w:ascii="Angie-Regular" w:hAnsi="Angie-Regular" w:cs="Angie-Regular"/>
          <w:sz w:val="20"/>
          <w:szCs w:val="20"/>
          <w:lang w:val="es-ES"/>
        </w:rPr>
        <w:t>” content=”oposiciones, tai, program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t;meta http-equiv</w:t>
      </w:r>
      <w:proofErr w:type="gramStart"/>
      <w:r w:rsidRPr="00E529EE">
        <w:rPr>
          <w:rFonts w:ascii="Angie-Regular" w:hAnsi="Angie-Regular" w:cs="Angie-Regular"/>
          <w:sz w:val="20"/>
          <w:szCs w:val="20"/>
          <w:lang w:val="es-ES"/>
        </w:rPr>
        <w:t>=”Refresh</w:t>
      </w:r>
      <w:proofErr w:type="gramEnd"/>
      <w:r w:rsidRPr="00E529EE">
        <w:rPr>
          <w:rFonts w:ascii="Angie-Regular" w:hAnsi="Angie-Regular" w:cs="Angie-Regular"/>
          <w:sz w:val="20"/>
          <w:szCs w:val="20"/>
          <w:lang w:val="es-ES"/>
        </w:rPr>
        <w:t>” content=”10;URL=http://www.adams.es”&gt; (esta últ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genera una redirección automática después de 10 segundos a la URL indicad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lemento: &lt;sty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se utiliza para incluir una hoja de estilos CSS en el propio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Angie-Regular" w:hAnsi="Angie-Regular" w:cs="Angie-Regular"/>
          <w:sz w:val="20"/>
          <w:szCs w:val="20"/>
          <w:lang w:val="en-US"/>
        </w:rPr>
        <w:t xml:space="preserve">Ejemplo: </w:t>
      </w:r>
      <w:r w:rsidRPr="00E529EE">
        <w:rPr>
          <w:rFonts w:ascii="Courier" w:hAnsi="Courier" w:cs="Courier"/>
          <w:sz w:val="20"/>
          <w:szCs w:val="20"/>
          <w:lang w:val="en-US"/>
        </w:rPr>
        <w:t>&lt;style type=”text/css”&gt; strong {color: red;} a {textdecoratio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none</w:t>
      </w:r>
      <w:proofErr w:type="gramStart"/>
      <w:r w:rsidRPr="00E529EE">
        <w:rPr>
          <w:rFonts w:ascii="Courier" w:hAnsi="Courier" w:cs="Courier"/>
          <w:sz w:val="20"/>
          <w:szCs w:val="20"/>
          <w:lang w:val="en-US"/>
        </w:rPr>
        <w:t>; }</w:t>
      </w:r>
      <w:proofErr w:type="gramEnd"/>
      <w:r w:rsidRPr="00E529EE">
        <w:rPr>
          <w:rFonts w:ascii="Courier" w:hAnsi="Courier" w:cs="Courier"/>
          <w:sz w:val="20"/>
          <w:szCs w:val="20"/>
          <w:lang w:val="en-US"/>
        </w:rPr>
        <w:t xml:space="preserve"> &lt;/style&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D) Elemento: &lt;link&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enlace en la sección de cabecera (al contrario que &lt;a&gt; que s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uerpo del documento). Uno de los usos más frecuentes de este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para llamar a una hoja de estilo CSS ubicada en un documento extern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link href</w:t>
      </w:r>
      <w:proofErr w:type="gramStart"/>
      <w:r w:rsidRPr="00E529EE">
        <w:rPr>
          <w:rFonts w:ascii="Courier" w:hAnsi="Courier" w:cs="Courier"/>
          <w:sz w:val="20"/>
          <w:szCs w:val="20"/>
          <w:lang w:val="es-ES"/>
        </w:rPr>
        <w:t>=”hoja-de-estilos.css</w:t>
      </w:r>
      <w:proofErr w:type="gramEnd"/>
      <w:r w:rsidRPr="00E529EE">
        <w:rPr>
          <w:rFonts w:ascii="Courier" w:hAnsi="Courier" w:cs="Courier"/>
          <w:sz w:val="20"/>
          <w:szCs w:val="20"/>
          <w:lang w:val="es-ES"/>
        </w:rPr>
        <w:t>” type=”text/cs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l</w:t>
      </w:r>
      <w:proofErr w:type="gramStart"/>
      <w:r w:rsidRPr="00E529EE">
        <w:rPr>
          <w:rFonts w:ascii="Courier" w:hAnsi="Courier" w:cs="Courier"/>
          <w:sz w:val="20"/>
          <w:szCs w:val="20"/>
          <w:lang w:val="en-US"/>
        </w:rPr>
        <w:t>=”styleshee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n-US"/>
        </w:rPr>
      </w:pPr>
      <w:r w:rsidRPr="00E529EE">
        <w:rPr>
          <w:rFonts w:ascii="Angie-BoldOSF" w:hAnsi="Angie-BoldOSF" w:cs="Angie-BoldOSF"/>
          <w:b/>
          <w:bCs/>
          <w:sz w:val="20"/>
          <w:szCs w:val="20"/>
          <w:lang w:val="en-US"/>
        </w:rPr>
        <w:t>E) Elemento: &lt;scrip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licación: código de un lenguaje de script, JavaScript normalmente,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macenado en un documento externo como en el propio documento. 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script&gt; también puede aparecer en la sección del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entaja de incluir los scripts en la cabecera es que los mismos se carg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 que comience a mostrarse el documento en el navegador del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ste motivo, es frecuente colocar en la cabecera las funciones o troz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s que serán llamados desde otras partes del docum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Angie-Regular" w:hAnsi="Angie-Regular" w:cs="Angie-Regular"/>
          <w:sz w:val="20"/>
          <w:szCs w:val="20"/>
          <w:lang w:val="es-ES"/>
        </w:rPr>
        <w:t xml:space="preserve">Ejemplo: </w:t>
      </w:r>
      <w:r w:rsidRPr="00E529EE">
        <w:rPr>
          <w:rFonts w:ascii="Courier" w:hAnsi="Courier" w:cs="Courier"/>
          <w:sz w:val="20"/>
          <w:szCs w:val="20"/>
          <w:lang w:val="es-ES"/>
        </w:rPr>
        <w:t>&lt;script src</w:t>
      </w:r>
      <w:proofErr w:type="gramStart"/>
      <w:r w:rsidRPr="00E529EE">
        <w:rPr>
          <w:rFonts w:ascii="Courier" w:hAnsi="Courier" w:cs="Courier"/>
          <w:sz w:val="20"/>
          <w:szCs w:val="20"/>
          <w:lang w:val="es-ES"/>
        </w:rPr>
        <w:t>=”codigo-javascript.js</w:t>
      </w:r>
      <w:proofErr w:type="gramEnd"/>
      <w:r w:rsidRPr="00E529EE">
        <w:rPr>
          <w:rFonts w:ascii="Courier" w:hAnsi="Courier" w:cs="Courier"/>
          <w:sz w:val="20"/>
          <w:szCs w:val="20"/>
          <w:lang w:val="es-ES"/>
        </w:rPr>
        <w:t>” language=”JavaScrip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type=”text/javas cript”&gt;</w:t>
      </w:r>
    </w:p>
    <w:p w:rsidR="00D76D01" w:rsidRPr="00436DCA" w:rsidRDefault="00D76D01" w:rsidP="00E529EE">
      <w:pPr>
        <w:autoSpaceDE w:val="0"/>
        <w:autoSpaceDN w:val="0"/>
        <w:adjustRightInd w:val="0"/>
        <w:spacing w:after="0" w:line="240" w:lineRule="auto"/>
        <w:rPr>
          <w:rFonts w:ascii="Courier" w:hAnsi="Courier" w:cs="Courier"/>
          <w:sz w:val="20"/>
          <w:szCs w:val="20"/>
          <w:lang w:val="en-US"/>
        </w:rPr>
      </w:pPr>
    </w:p>
    <w:p w:rsidR="00D76D01" w:rsidRPr="00436DCA" w:rsidRDefault="00E529EE" w:rsidP="00E529EE">
      <w:pPr>
        <w:autoSpaceDE w:val="0"/>
        <w:autoSpaceDN w:val="0"/>
        <w:adjustRightInd w:val="0"/>
        <w:spacing w:after="0" w:line="240" w:lineRule="auto"/>
        <w:rPr>
          <w:rFonts w:ascii="Angie-Bold" w:hAnsi="Angie-Bold" w:cs="Angie-Bold"/>
          <w:b/>
          <w:bCs/>
          <w:color w:val="7030A0"/>
          <w:sz w:val="38"/>
          <w:szCs w:val="24"/>
          <w:lang w:val="en-US"/>
        </w:rPr>
      </w:pPr>
      <w:r w:rsidRPr="00436DCA">
        <w:rPr>
          <w:rFonts w:ascii="Angie-Bold" w:hAnsi="Angie-Bold" w:cs="Angie-Bold"/>
          <w:b/>
          <w:bCs/>
          <w:color w:val="7030A0"/>
          <w:sz w:val="38"/>
          <w:szCs w:val="24"/>
          <w:lang w:val="en-US"/>
        </w:rPr>
        <w:t>7.5. Marcos (frames)</w:t>
      </w:r>
    </w:p>
    <w:p w:rsidR="00D76D01" w:rsidRPr="00436DCA" w:rsidRDefault="00D76D01" w:rsidP="00E529EE">
      <w:pPr>
        <w:autoSpaceDE w:val="0"/>
        <w:autoSpaceDN w:val="0"/>
        <w:adjustRightInd w:val="0"/>
        <w:spacing w:after="0" w:line="240" w:lineRule="auto"/>
        <w:rPr>
          <w:rFonts w:ascii="Angie-Bold" w:hAnsi="Angie-Bold" w:cs="Angie-Bold"/>
          <w:b/>
          <w:bCs/>
          <w:color w:val="7030A0"/>
          <w:sz w:val="8"/>
          <w:szCs w:val="24"/>
          <w:lang w:val="en-U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habitual es que cada documento HTML se ubique en el área de trabaj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de la ventana del navegador. Sin embargo, los marcos permiten dividir el</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área del navegador en varias partes y en cada una de ellas, desplegar un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HTML diferente. Su uso más frecuente es la utilización de un marc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ara mantener cierta información visible permanentemente (por ejemplo, una botoneracon opciones) y otro marco con información varia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generar marcos se requiere, por un lado, un documento HTML que defina l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 de los marcos (frameset) y por otro, tantos documentos HTML como marc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e hayan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genera una estructura con dos marcos. Cuando se invoque este</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código, el navegador dividirá su área de trabajo en dos columnas. La de la derecha ocup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un 10% de la anchura del navegador y la de la izquierda, un 90%. En la primera divisió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parecerá el documento indice.htm y en la segunda, portada.htm:</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n-US"/>
        </w:rPr>
      </w:pPr>
      <w:r w:rsidRPr="00E529EE">
        <w:rPr>
          <w:rFonts w:ascii="Courier" w:hAnsi="Courier" w:cs="Courier"/>
          <w:color w:val="7030A0"/>
          <w:sz w:val="20"/>
          <w:szCs w:val="20"/>
          <w:lang w:val="en-US"/>
        </w:rPr>
        <w:t>&lt;html&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title&gt;Ejemplo de frames&lt;/title&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head&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n-US"/>
        </w:rPr>
      </w:pPr>
      <w:r w:rsidRPr="00E529EE">
        <w:rPr>
          <w:rFonts w:ascii="Courier" w:hAnsi="Courier" w:cs="Courier"/>
          <w:color w:val="7030A0"/>
          <w:sz w:val="20"/>
          <w:szCs w:val="20"/>
          <w:lang w:val="en-US"/>
        </w:rPr>
        <w:t>&lt;frameset cols=”10%,90%”&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n-US"/>
        </w:rPr>
      </w:pPr>
      <w:r w:rsidRPr="00E529EE">
        <w:rPr>
          <w:rFonts w:ascii="Courier" w:hAnsi="Courier" w:cs="Courier"/>
          <w:color w:val="7030A0"/>
          <w:sz w:val="20"/>
          <w:szCs w:val="20"/>
          <w:lang w:val="en-US"/>
        </w:rPr>
        <w:t>&lt;frame name</w:t>
      </w:r>
      <w:proofErr w:type="gramStart"/>
      <w:r w:rsidRPr="00E529EE">
        <w:rPr>
          <w:rFonts w:ascii="Courier" w:hAnsi="Courier" w:cs="Courier"/>
          <w:color w:val="7030A0"/>
          <w:sz w:val="20"/>
          <w:szCs w:val="20"/>
          <w:lang w:val="en-US"/>
        </w:rPr>
        <w:t>=”indice</w:t>
      </w:r>
      <w:proofErr w:type="gramEnd"/>
      <w:r w:rsidRPr="00E529EE">
        <w:rPr>
          <w:rFonts w:ascii="Courier" w:hAnsi="Courier" w:cs="Courier"/>
          <w:color w:val="7030A0"/>
          <w:sz w:val="20"/>
          <w:szCs w:val="20"/>
          <w:lang w:val="en-US"/>
        </w:rPr>
        <w:t>” src=”indice.htm”&gt;</w:t>
      </w:r>
    </w:p>
    <w:p w:rsidR="00E529EE" w:rsidRPr="00E529EE" w:rsidRDefault="00E529EE" w:rsidP="00D76D01">
      <w:pPr>
        <w:autoSpaceDE w:val="0"/>
        <w:autoSpaceDN w:val="0"/>
        <w:adjustRightInd w:val="0"/>
        <w:spacing w:after="0" w:line="240" w:lineRule="auto"/>
        <w:ind w:left="2124"/>
        <w:rPr>
          <w:rFonts w:ascii="Courier" w:hAnsi="Courier" w:cs="Courier"/>
          <w:color w:val="7030A0"/>
          <w:sz w:val="20"/>
          <w:szCs w:val="20"/>
          <w:lang w:val="es-ES"/>
        </w:rPr>
      </w:pPr>
      <w:r w:rsidRPr="00E529EE">
        <w:rPr>
          <w:rFonts w:ascii="Courier" w:hAnsi="Courier" w:cs="Courier"/>
          <w:color w:val="7030A0"/>
          <w:sz w:val="20"/>
          <w:szCs w:val="20"/>
          <w:lang w:val="es-ES"/>
        </w:rPr>
        <w:t>&lt;frame name</w:t>
      </w:r>
      <w:proofErr w:type="gramStart"/>
      <w:r w:rsidRPr="00E529EE">
        <w:rPr>
          <w:rFonts w:ascii="Courier" w:hAnsi="Courier" w:cs="Courier"/>
          <w:color w:val="7030A0"/>
          <w:sz w:val="20"/>
          <w:szCs w:val="20"/>
          <w:lang w:val="es-ES"/>
        </w:rPr>
        <w:t>=”contenido</w:t>
      </w:r>
      <w:proofErr w:type="gramEnd"/>
      <w:r w:rsidRPr="00E529EE">
        <w:rPr>
          <w:rFonts w:ascii="Courier" w:hAnsi="Courier" w:cs="Courier"/>
          <w:color w:val="7030A0"/>
          <w:sz w:val="20"/>
          <w:szCs w:val="20"/>
          <w:lang w:val="es-ES"/>
        </w:rPr>
        <w:t>” src=”portada.htm”&gt;</w:t>
      </w:r>
    </w:p>
    <w:p w:rsidR="00E529EE" w:rsidRPr="00E529EE" w:rsidRDefault="00E529EE" w:rsidP="00D76D01">
      <w:pPr>
        <w:autoSpaceDE w:val="0"/>
        <w:autoSpaceDN w:val="0"/>
        <w:adjustRightInd w:val="0"/>
        <w:spacing w:after="0" w:line="240" w:lineRule="auto"/>
        <w:ind w:left="1416"/>
        <w:rPr>
          <w:rFonts w:ascii="Courier" w:hAnsi="Courier" w:cs="Courier"/>
          <w:color w:val="7030A0"/>
          <w:sz w:val="20"/>
          <w:szCs w:val="20"/>
          <w:lang w:val="es-ES"/>
        </w:rPr>
      </w:pPr>
      <w:r w:rsidRPr="00E529EE">
        <w:rPr>
          <w:rFonts w:ascii="Courier" w:hAnsi="Courier" w:cs="Courier"/>
          <w:color w:val="7030A0"/>
          <w:sz w:val="20"/>
          <w:szCs w:val="20"/>
          <w:lang w:val="es-ES"/>
        </w:rPr>
        <w:t>&lt;/frameset&gt;</w:t>
      </w:r>
    </w:p>
    <w:p w:rsidR="00E529EE" w:rsidRPr="00E529EE" w:rsidRDefault="00E529EE" w:rsidP="00D76D01">
      <w:pPr>
        <w:autoSpaceDE w:val="0"/>
        <w:autoSpaceDN w:val="0"/>
        <w:adjustRightInd w:val="0"/>
        <w:spacing w:after="0" w:line="240" w:lineRule="auto"/>
        <w:ind w:left="708"/>
        <w:rPr>
          <w:rFonts w:ascii="Courier" w:hAnsi="Courier" w:cs="Courier"/>
          <w:color w:val="7030A0"/>
          <w:sz w:val="20"/>
          <w:szCs w:val="20"/>
          <w:lang w:val="es-ES"/>
        </w:rPr>
      </w:pPr>
      <w:r w:rsidRPr="00E529EE">
        <w:rPr>
          <w:rFonts w:ascii="Courier" w:hAnsi="Courier" w:cs="Courier"/>
          <w:color w:val="7030A0"/>
          <w:sz w:val="20"/>
          <w:szCs w:val="20"/>
          <w:lang w:val="es-ES"/>
        </w:rPr>
        <w:t>&lt;/html&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realizar una división por filas, cambiando el atributo cols de &lt;frameset&gt; por</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rows. Es posible también anidar un &lt;frameset&gt; dentro de otro &lt;frameset&gt; y generar así</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s de marcos más complejas.</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6. Elementos de formato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que veremos en los próximos apartados se ubican dentro de la 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cuerpo del documento (&lt;body&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zamos repasando los elementos relativos al formato de texto. A pesar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listado, las recomendaciones de diseño actuales instan a utilizar 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 etiquetas de presentación. Esto es: en lugar de emplear etiquetas como &lt;b&gt;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r “negrita”, se prefiere la utilización de otras etiquetas más generales, cuy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esentación concretas (tipos de letras, tamaños, negritas, colores, aline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paración de párrafos, </w:t>
      </w:r>
      <w:proofErr w:type="gramStart"/>
      <w:r w:rsidRPr="00E529EE">
        <w:rPr>
          <w:rFonts w:ascii="Angie-Regular" w:hAnsi="Angie-Regular" w:cs="Angie-Regular"/>
          <w:sz w:val="20"/>
          <w:szCs w:val="20"/>
          <w:lang w:val="es-ES"/>
        </w:rPr>
        <w:t>etc...</w:t>
      </w:r>
      <w:proofErr w:type="gramEnd"/>
      <w:r w:rsidRPr="00E529EE">
        <w:rPr>
          <w:rFonts w:ascii="Angie-Regular" w:hAnsi="Angie-Regular" w:cs="Angie-Regular"/>
          <w:sz w:val="20"/>
          <w:szCs w:val="20"/>
          <w:lang w:val="es-ES"/>
        </w:rPr>
        <w:t>) queden definidas en una hoja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gt; Texto en negr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i&gt; Texto en cursi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u&gt; Texto subray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lt;font&gt; Tipo de letra. Permite definir el tipo de letra (atributo face), color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lor) y tamaño (atributo siz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r&gt; Salto de línea.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r&gt; Línea horizonta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tt&gt; Letra de máquina de escrib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enter&gt; Texto cent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re&gt; Texto preformateado. Se conservarán los espacios en blanco y los sal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ínea tal y como aparecen en el código fu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ackquote&gt; Texto sang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blink&gt; Texto con parpadeo. Este elemento no está contemplado por el W3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amente funciona en el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iguientes elementos añaden información estructural (aportan significad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n lugar de indicar cómo se deben mostrar, indican el tipo de texto que delimi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características de presentación se definirán en una hoja de estilos.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 escribir &lt;strong&gt;ejemplo&lt;/strong&gt; y en la hoja de estilos, indicar que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lt;strong&gt; se muestren en color roj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p&gt; Párrafo. Se puede indicar la alineación del párrafo mediante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ign”. No es necesaria etiqueta de cier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h1&gt;, &lt;h2&gt;, &lt;h3&gt;, &lt;h4&gt;, &lt;h5&gt; y &lt;h6&gt; Títulos. &lt;h1&gt; es el título (epígrafe)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lt;h2&gt; es un subtítulo de &lt;h1&gt; y así sucesivamente, hasta llegar a &lt;h6&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es el título de menor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em&gt; Texto con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trong&gt; Texto destacado (con mayor énfa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address&gt; Dirección. Se utiliza para indicar la forma de contacto con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texto mostrado en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ite&gt; Cita o referencia a otras fu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code&gt; Código de orden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dfn&gt;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kbd&gt; Teclado. Texto que debe introducir el usuario en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samp&gt; Ejemplo de salida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t;var&gt; Variable de un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h1&gt;Ceremonia de los Oscars&lt;/h1&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p align</w:t>
      </w:r>
      <w:proofErr w:type="gramStart"/>
      <w:r w:rsidRPr="00E529EE">
        <w:rPr>
          <w:rFonts w:ascii="Courier" w:hAnsi="Courier" w:cs="Courier"/>
          <w:sz w:val="20"/>
          <w:szCs w:val="20"/>
          <w:lang w:val="en-US"/>
        </w:rPr>
        <w:t>=”right</w:t>
      </w:r>
      <w:proofErr w:type="gramEnd"/>
      <w:r w:rsidRPr="00E529EE">
        <w:rPr>
          <w:rFonts w:ascii="Courier" w:hAnsi="Courier" w:cs="Courier"/>
          <w:sz w:val="20"/>
          <w:szCs w:val="20"/>
          <w:lang w:val="en-US"/>
        </w:rPr>
        <w:t>”&gt;&lt;font face=”Arial,Helvetica” size=”3”</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color</w:t>
      </w:r>
      <w:proofErr w:type="gramStart"/>
      <w:r w:rsidRPr="00E529EE">
        <w:rPr>
          <w:rFonts w:ascii="Courier" w:hAnsi="Courier" w:cs="Courier"/>
          <w:sz w:val="20"/>
          <w:szCs w:val="20"/>
          <w:lang w:val="es-ES"/>
        </w:rPr>
        <w:t>=”blue</w:t>
      </w:r>
      <w:proofErr w:type="gramEnd"/>
      <w:r w:rsidRPr="00E529EE">
        <w:rPr>
          <w:rFonts w:ascii="Courier" w:hAnsi="Courier" w:cs="Courier"/>
          <w:sz w:val="20"/>
          <w:szCs w:val="20"/>
          <w:lang w:val="es-ES"/>
        </w:rPr>
        <w:t>”&gt;&lt;em&gt;El Señor de los Anillos: El Retorno d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y&lt;/em&gt; fue la vencedora de la 76 edición de 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gt;Oscars&lt;/i&gt;, ya que obtuvo nada menos qu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strong&gt;11&lt;/strong&gt; Oscars&lt;/font&gt;&lt;/p&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7. Referencia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ferencias de caracteres o referencias de entidad definen una serie de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los autores puedan referirse a caracteres especiales dentr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ienzan por el símbolo “&amp;” y terminan con un punto y coma. Algunos de ellos aparec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ecuentemente en documentos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lt; representa el carácter menor que (&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gt; representa el carácter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amp; representa el carácter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mp;quot; representa las comillas dobl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texto 5&lt;2 se codificaría en HTML como 5&amp;lt;2 y de esta forma se evitar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fusión con el símbolo de apertura d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también referencias de caracteres para aquellos específicos de cada idio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á (&amp;aacute;), Â (&amp;Acirc;), Ç (&amp;Ccedil;), ñ (&amp;ntild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8. Co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emos visto que algunas etiquetas HTML incluyen atributos de color. En este tip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así como en ciertas propiedades de las hojas de estilo, es necesario represent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color deseado con una notación apropiada. En este apartado estudiamos las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admiti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 Nombre del color: black, white, red, blue, yellow, green, maroon, gray, cy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rple,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Se indican 3 bytes expresados en hexadecimal. El primer byte ind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ntidad de rojo; el segundo, la cantidad de verde y el tercero, la cant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zul. Ejemplos: #000000 (negro), #FFFFFF (blanco), #FF0000 (rojo), #D50000</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rojo más oscuro), #FFFF00 (amarillo), #FFAC30 (una tonalidad naranj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ción RGB abreviada. Similar al anterior, aunque solo se indica el prim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de cada byte. Por ejemplo: #ABC se corresponde en realidad con el 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ABBCC. La gama de colores obtenida utilizando la notación abreviada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nor que con la notación anterior, aunque suele ser más que suficiente.</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9. Imá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ueden incluir imágenes en documentos HTML mediante el elemento &lt;img&gt;.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solo tiene etiqueta de apertura, no tiene ni contenido ni etiqueta de cierr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iente ejemplo muestra la imagen del archivo foto.jpg con 200 píxel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chura y 300 de altura. Si no se especifican las dimensiones, se toman la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magen original.</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lt;img src</w:t>
      </w:r>
      <w:proofErr w:type="gramStart"/>
      <w:r w:rsidRPr="003C1FEE">
        <w:rPr>
          <w:rFonts w:ascii="Courier" w:hAnsi="Courier" w:cs="Courier"/>
          <w:sz w:val="20"/>
          <w:szCs w:val="20"/>
          <w:lang w:val="en-US"/>
        </w:rPr>
        <w:t>=”foto.jpg</w:t>
      </w:r>
      <w:proofErr w:type="gramEnd"/>
      <w:r w:rsidRPr="003C1FEE">
        <w:rPr>
          <w:rFonts w:ascii="Courier" w:hAnsi="Courier" w:cs="Courier"/>
          <w:sz w:val="20"/>
          <w:szCs w:val="20"/>
          <w:lang w:val="en-US"/>
        </w:rPr>
        <w:t>” width=”200” height=”300”&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0.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 (links, hiperenlaces, vínculos o hipervínculos) son el principa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áginas web. Sin enlaces no existiría la navegación. Un enlace permite referenci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a página web u otra zona de la misma para que el usuario, haciendo clic en 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alte al lugar indi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se pueden referenciar imágenes o archivos para descar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sintaxi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 href</w:t>
      </w:r>
      <w:proofErr w:type="gramStart"/>
      <w:r w:rsidRPr="00E529EE">
        <w:rPr>
          <w:rFonts w:ascii="Courier" w:hAnsi="Courier" w:cs="Courier"/>
          <w:sz w:val="20"/>
          <w:szCs w:val="20"/>
          <w:lang w:val="es-ES"/>
        </w:rPr>
        <w:t>=”localización</w:t>
      </w:r>
      <w:proofErr w:type="gramEnd"/>
      <w:r w:rsidRPr="00E529EE">
        <w:rPr>
          <w:rFonts w:ascii="Courier" w:hAnsi="Courier" w:cs="Courier"/>
          <w:sz w:val="20"/>
          <w:szCs w:val="20"/>
          <w:lang w:val="es-ES"/>
        </w:rPr>
        <w:t xml:space="preserve"> de la página”&gt;Texto que aparecerá en e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nlace&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portada.htm</w:t>
      </w:r>
      <w:proofErr w:type="gramEnd"/>
      <w:r w:rsidRPr="00E529EE">
        <w:rPr>
          <w:rFonts w:ascii="Courier" w:hAnsi="Courier" w:cs="Courier"/>
          <w:sz w:val="20"/>
          <w:szCs w:val="20"/>
          <w:lang w:val="es-ES"/>
        </w:rPr>
        <w:t>”&gt;Ir a la portada&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http://www.adams.es</w:t>
      </w:r>
      <w:proofErr w:type="gramEnd"/>
      <w:r w:rsidRPr="00E529EE">
        <w:rPr>
          <w:rFonts w:ascii="Courier" w:hAnsi="Courier" w:cs="Courier"/>
          <w:sz w:val="20"/>
          <w:szCs w:val="20"/>
          <w:lang w:val="es-ES"/>
        </w:rPr>
        <w:t>”&gt;Centro de Estudi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Adams&lt;/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 &lt;a href</w:t>
      </w:r>
      <w:proofErr w:type="gramStart"/>
      <w:r w:rsidRPr="00E529EE">
        <w:rPr>
          <w:rFonts w:ascii="Courier" w:hAnsi="Courier" w:cs="Courier"/>
          <w:sz w:val="20"/>
          <w:szCs w:val="20"/>
          <w:lang w:val="en-US"/>
        </w:rPr>
        <w:t>=”http://www.adams.es</w:t>
      </w:r>
      <w:proofErr w:type="gramEnd"/>
      <w:r w:rsidRPr="00E529EE">
        <w:rPr>
          <w:rFonts w:ascii="Courier" w:hAnsi="Courier" w:cs="Courier"/>
          <w:sz w:val="20"/>
          <w:szCs w:val="20"/>
          <w:lang w:val="en-US"/>
        </w:rPr>
        <w:t>”&gt;&lt;img src=”logotipoadams.</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jpg”&gt;&l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lt;a href</w:t>
      </w:r>
      <w:proofErr w:type="gramStart"/>
      <w:r w:rsidRPr="00E529EE">
        <w:rPr>
          <w:rFonts w:ascii="Courier" w:hAnsi="Courier" w:cs="Courier"/>
          <w:sz w:val="20"/>
          <w:szCs w:val="20"/>
          <w:lang w:val="es-ES"/>
        </w:rPr>
        <w:t>=”archivos/tema.pdf</w:t>
      </w:r>
      <w:proofErr w:type="gramEnd"/>
      <w:r w:rsidRPr="00E529EE">
        <w:rPr>
          <w:rFonts w:ascii="Courier" w:hAnsi="Courier" w:cs="Courier"/>
          <w:sz w:val="20"/>
          <w:szCs w:val="20"/>
          <w:lang w:val="es-ES"/>
        </w:rPr>
        <w:t>”&gt;Descarga del tema&l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Obsérvese </w:t>
      </w:r>
      <w:proofErr w:type="gramStart"/>
      <w:r w:rsidRPr="00E529EE">
        <w:rPr>
          <w:rFonts w:ascii="Angie-Regular" w:hAnsi="Angie-Regular" w:cs="Angie-Regular"/>
          <w:sz w:val="20"/>
          <w:szCs w:val="20"/>
          <w:lang w:val="es-ES"/>
        </w:rPr>
        <w:t>que</w:t>
      </w:r>
      <w:proofErr w:type="gramEnd"/>
      <w:r w:rsidRPr="00E529EE">
        <w:rPr>
          <w:rFonts w:ascii="Angie-Regular" w:hAnsi="Angie-Regular" w:cs="Angie-Regular"/>
          <w:sz w:val="20"/>
          <w:szCs w:val="20"/>
          <w:lang w:val="es-ES"/>
        </w:rPr>
        <w:t xml:space="preserve"> para indicar la localización del recurso, se emplean atributos difer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etiquetas &lt;img&gt; y &lt;a&gt; (href en &lt;a&gt; y src en &lt;img&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1.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ispone de estructuras para crear listas de información. Las listas están compue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ementos (items). Podemos ver las listas de HTML como las numeracion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iñetas de un procesador de tex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contemplan tres tipos de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ordenada (etiqueta &lt;ol&gt;). Muestra los elementos numerados (1, 2, 3,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B, C, ...; i, ii, iii,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no ordenada (etiqueta &lt;ul&gt;). Muestra los elementos anteponiéndol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icono (disk, circle o square) a todos el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 definición (etiqueta &lt;dl&gt;). Muestra un listado de definiciones.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 el término que se define y su defini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de las listas ordenadas y no ordenadas se indic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lt;li&gt;. No es obligatorio cerrarl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las listas de definición, el elemento que se define se indica con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dt&gt; y su definición, con la etiqueta &lt;dd&gt;. Tampoco es obligatorio cerrar estas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etiquetas</w:t>
      </w:r>
      <w:proofErr w:type="gramEnd"/>
      <w:r w:rsidRPr="00E529EE">
        <w:rPr>
          <w:rFonts w:ascii="Angie-Regular" w:hAnsi="Angie-Regular" w:cs="Angie-Regular"/>
          <w:sz w:val="20"/>
          <w:szCs w:val="20"/>
          <w:lang w:val="fr-FR"/>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proofErr w:type="gramStart"/>
      <w:r w:rsidRPr="00E529EE">
        <w:rPr>
          <w:rFonts w:ascii="Angie-Regular" w:hAnsi="Angie-Regular" w:cs="Angie-Regular"/>
          <w:sz w:val="20"/>
          <w:szCs w:val="20"/>
          <w:lang w:val="fr-FR"/>
        </w:rPr>
        <w:t>Ejemplo:</w:t>
      </w:r>
      <w:proofErr w:type="gramEnd"/>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ul</w:t>
      </w:r>
      <w:proofErr w:type="gramEnd"/>
      <w:r w:rsidRPr="00E529EE">
        <w:rPr>
          <w:rFonts w:ascii="Courier" w:hAnsi="Courier" w:cs="Courier"/>
          <w:sz w:val="20"/>
          <w:szCs w:val="20"/>
          <w:lang w:val="fr-FR"/>
        </w:rPr>
        <w:t xml:space="preserve"> type=”circle”&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lastRenderedPageBreak/>
        <w:t>&lt;</w:t>
      </w:r>
      <w:proofErr w:type="gramStart"/>
      <w:r w:rsidRPr="00E529EE">
        <w:rPr>
          <w:rFonts w:ascii="Courier" w:hAnsi="Courier" w:cs="Courier"/>
          <w:sz w:val="20"/>
          <w:szCs w:val="20"/>
          <w:lang w:val="fr-FR"/>
        </w:rPr>
        <w:t>li</w:t>
      </w:r>
      <w:proofErr w:type="gramEnd"/>
      <w:r w:rsidRPr="00E529EE">
        <w:rPr>
          <w:rFonts w:ascii="Courier" w:hAnsi="Courier" w:cs="Courier"/>
          <w:sz w:val="20"/>
          <w:szCs w:val="20"/>
          <w:lang w:val="fr-FR"/>
        </w:rPr>
        <w:t>&gt;JAVA&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C++&lt;/li&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li&gt;Eiffel&lt;/li&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ul&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2.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tablas permiten mostrar información organizada en filas y columnas. La interse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fila con una columna se denomina celda. El elemento HTML que gener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bla es &lt;table&gt;. Dentro de una tabla, se definen tantas filas como sean necesarias co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lt;tr&gt;. Y dentro de una fila, se indican las celdas que lo componen (colum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elementos &lt;td&gt;. No es obligatorio cerrar las etiquetas &lt;td&gt; y &lt;t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ejemplo representa una tabla con 2 filas y 3 columnas:</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able&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1&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2&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1.3&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r&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1&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2&lt;/td&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td&gt;Celda 2.3&lt;/t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able&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7.13. Formul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formularios HTML permiten recoger información del usuario y enviársela a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grama para que la procese. Los formularios están compuestos por elementos de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por ejemplo, cuadros de texto o listas desplegables. Todos los ele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mismo formulario deben estar contenidos en un elemento &lt;form&gt;. La sintaxis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 method</w:t>
      </w:r>
      <w:proofErr w:type="gramStart"/>
      <w:r w:rsidRPr="00E529EE">
        <w:rPr>
          <w:rFonts w:ascii="Courier" w:hAnsi="Courier" w:cs="Courier"/>
          <w:sz w:val="20"/>
          <w:szCs w:val="20"/>
          <w:lang w:val="es-ES"/>
        </w:rPr>
        <w:t>=”método</w:t>
      </w:r>
      <w:proofErr w:type="gramEnd"/>
      <w:r w:rsidRPr="00E529EE">
        <w:rPr>
          <w:rFonts w:ascii="Courier" w:hAnsi="Courier" w:cs="Courier"/>
          <w:sz w:val="20"/>
          <w:szCs w:val="20"/>
          <w:lang w:val="es-ES"/>
        </w:rPr>
        <w:t xml:space="preserve"> de envío” action=”localiz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l programa”&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atributo method puede contener dos valores: get si los parámetros escritos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 deben enviarse en la URL o post, si deben enviarse de forma oculta. El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ion indica el programa que procesará los datos escritos por el usuario. Este progra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 ser un archivo CGI o una página dinámica (ASP, PHP o JSP). Ejemplo:</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lt;form method</w:t>
      </w:r>
      <w:proofErr w:type="gramStart"/>
      <w:r w:rsidRPr="003C1FEE">
        <w:rPr>
          <w:rFonts w:ascii="Courier" w:hAnsi="Courier" w:cs="Courier"/>
          <w:sz w:val="20"/>
          <w:szCs w:val="20"/>
          <w:lang w:val="en-US"/>
        </w:rPr>
        <w:t>=”post</w:t>
      </w:r>
      <w:proofErr w:type="gramEnd"/>
      <w:r w:rsidRPr="003C1FEE">
        <w:rPr>
          <w:rFonts w:ascii="Courier" w:hAnsi="Courier" w:cs="Courier"/>
          <w:sz w:val="20"/>
          <w:szCs w:val="20"/>
          <w:lang w:val="en-US"/>
        </w:rPr>
        <w:t>” action=”buscador.as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w:t>
      </w:r>
      <w:proofErr w:type="gramEnd"/>
      <w:r w:rsidRPr="00E529EE">
        <w:rPr>
          <w:rFonts w:ascii="Courier" w:hAnsi="Courier" w:cs="Courier"/>
          <w:sz w:val="20"/>
          <w:szCs w:val="20"/>
          <w:lang w:val="es-ES"/>
        </w:rPr>
        <w:t xml:space="preserve"> Aquí se incluyen los elementos del formulari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orm&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del formul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uadro de texto (</w:t>
      </w:r>
      <w:proofErr w:type="gramStart"/>
      <w:r w:rsidRPr="00E529EE">
        <w:rPr>
          <w:rFonts w:ascii="Angie-Regular" w:hAnsi="Angie-Regular" w:cs="Angie-Regular"/>
          <w:sz w:val="20"/>
          <w:szCs w:val="20"/>
          <w:lang w:val="es-ES"/>
        </w:rPr>
        <w:t>single</w:t>
      </w:r>
      <w:proofErr w:type="gramEnd"/>
      <w:r w:rsidRPr="00E529EE">
        <w:rPr>
          <w:rFonts w:ascii="Angie-Regular" w:hAnsi="Angie-Regular" w:cs="Angie-Regular"/>
          <w:sz w:val="20"/>
          <w:szCs w:val="20"/>
          <w:lang w:val="es-ES"/>
        </w:rPr>
        <w:t>-line text input). Recoge números o un texto brev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Ejemplo: &lt;input type=”text” name</w:t>
      </w:r>
      <w:proofErr w:type="gramStart"/>
      <w:r w:rsidRPr="00E529EE">
        <w:rPr>
          <w:rFonts w:ascii="Angie-Regular" w:hAnsi="Angie-Regular" w:cs="Angie-Regular"/>
          <w:sz w:val="20"/>
          <w:szCs w:val="20"/>
          <w:lang w:val="es-ES"/>
        </w:rPr>
        <w:t>=”apellidos</w:t>
      </w:r>
      <w:proofErr w:type="gramEnd"/>
      <w:r w:rsidRPr="00E529EE">
        <w:rPr>
          <w:rFonts w:ascii="Angie-Regular" w:hAnsi="Angie-Regular" w:cs="Angie-Regular"/>
          <w:sz w:val="20"/>
          <w:szCs w:val="20"/>
          <w:lang w:val="es-ES"/>
        </w:rPr>
        <w:t>” size=”10” maxlength=”</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30”&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fr-FR"/>
        </w:rPr>
        <w:t xml:space="preserve">— Botones de radio (radio buttons). </w:t>
      </w:r>
      <w:r w:rsidRPr="00E529EE">
        <w:rPr>
          <w:rFonts w:ascii="Angie-Regular" w:hAnsi="Angie-Regular" w:cs="Angie-Regular"/>
          <w:sz w:val="20"/>
          <w:szCs w:val="20"/>
          <w:lang w:val="es-ES"/>
        </w:rPr>
        <w:t>Presentan varias opciones, de las cuales solo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puede escoger una de ellas. </w:t>
      </w:r>
      <w:r w:rsidRPr="00E529EE">
        <w:rPr>
          <w:rFonts w:ascii="Angie-Regular" w:hAnsi="Angie-Regular" w:cs="Angie-Regular"/>
          <w:sz w:val="20"/>
          <w:szCs w:val="20"/>
          <w:lang w:val="en-US"/>
        </w:rPr>
        <w:t>Ejemplo: &lt;input type</w:t>
      </w:r>
      <w:proofErr w:type="gramStart"/>
      <w:r w:rsidRPr="00E529EE">
        <w:rPr>
          <w:rFonts w:ascii="Angie-Regular" w:hAnsi="Angie-Regular" w:cs="Angie-Regular"/>
          <w:sz w:val="20"/>
          <w:szCs w:val="20"/>
          <w:lang w:val="en-US"/>
        </w:rPr>
        <w:t>=”radio</w:t>
      </w:r>
      <w:proofErr w:type="gramEnd"/>
      <w:r w:rsidRPr="00E529EE">
        <w:rPr>
          <w:rFonts w:ascii="Angie-Regular" w:hAnsi="Angie-Regular" w:cs="Angie-Regular"/>
          <w:sz w:val="20"/>
          <w:szCs w:val="20"/>
          <w:lang w:val="en-US"/>
        </w:rPr>
        <w:t>” name=”co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value</w:t>
      </w:r>
      <w:proofErr w:type="gramStart"/>
      <w:r w:rsidRPr="00E529EE">
        <w:rPr>
          <w:rFonts w:ascii="Angie-Regular" w:hAnsi="Angie-Regular" w:cs="Angie-Regular"/>
          <w:sz w:val="20"/>
          <w:szCs w:val="20"/>
          <w:lang w:val="en-US"/>
        </w:rPr>
        <w:t>=”rojo</w:t>
      </w:r>
      <w:proofErr w:type="gramEnd"/>
      <w:r w:rsidRPr="00E529EE">
        <w:rPr>
          <w:rFonts w:ascii="Angie-Regular" w:hAnsi="Angie-Regular" w:cs="Angie-Regular"/>
          <w:sz w:val="20"/>
          <w:szCs w:val="20"/>
          <w:lang w:val="en-US"/>
        </w:rPr>
        <w:t>”&gt; &lt;input type=”radio” name=”color” value=”amaril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asilla de verificación (checkboxes). Presenta una opción que se puede activar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independientemente del resto de opciones. Ejemplo: &lt;input type</w:t>
      </w:r>
      <w:proofErr w:type="gramStart"/>
      <w:r w:rsidRPr="00E529EE">
        <w:rPr>
          <w:rFonts w:ascii="Angie-Regular" w:hAnsi="Angie-Regular" w:cs="Angie-Regular"/>
          <w:sz w:val="20"/>
          <w:szCs w:val="20"/>
          <w:lang w:val="es-ES"/>
        </w:rPr>
        <w:t>=”checkbox</w:t>
      </w:r>
      <w:proofErr w:type="gramEnd"/>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ame</w:t>
      </w:r>
      <w:proofErr w:type="gramStart"/>
      <w:r w:rsidRPr="00E529EE">
        <w:rPr>
          <w:rFonts w:ascii="Angie-Regular" w:hAnsi="Angie-Regular" w:cs="Angie-Regular"/>
          <w:sz w:val="20"/>
          <w:szCs w:val="20"/>
          <w:lang w:val="es-ES"/>
        </w:rPr>
        <w:t>=”tiene</w:t>
      </w:r>
      <w:proofErr w:type="gramEnd"/>
      <w:r w:rsidRPr="00E529EE">
        <w:rPr>
          <w:rFonts w:ascii="Angie-Regular" w:hAnsi="Angie-Regular" w:cs="Angie-Regular"/>
          <w:sz w:val="20"/>
          <w:szCs w:val="20"/>
          <w:lang w:val="es-ES"/>
        </w:rPr>
        <w:t>_coche” value=”si”&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ista desplegable (menus). Ofrece un conjunto de opciones. Se utiliza en lug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botones de radio cuando el número de opciones es elev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elect name</w:t>
      </w:r>
      <w:proofErr w:type="gramStart"/>
      <w:r w:rsidRPr="00E529EE">
        <w:rPr>
          <w:rFonts w:ascii="Courier" w:hAnsi="Courier" w:cs="Courier"/>
          <w:sz w:val="20"/>
          <w:szCs w:val="20"/>
          <w:lang w:val="es-ES"/>
        </w:rPr>
        <w:t>=”edad</w:t>
      </w:r>
      <w:proofErr w:type="gramEnd"/>
      <w:r w:rsidRPr="00E529EE">
        <w:rPr>
          <w:rFonts w:ascii="Courier" w:hAnsi="Courier" w:cs="Courier"/>
          <w:sz w:val="20"/>
          <w:szCs w:val="20"/>
          <w:lang w:val="es-ES"/>
        </w:rPr>
        <w:t>”&gt;&lt;option value=”1”&gt;20 años 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menos&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2”&gt;entre 21 y 60&lt;/opt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option value=”3”&gt;más de 60 años&lt;/option&gt;&lt;/selec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Área de texto (multi-line text input). Recoge un texto de varias línea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textarea name</w:t>
      </w:r>
      <w:proofErr w:type="gramStart"/>
      <w:r w:rsidRPr="00E529EE">
        <w:rPr>
          <w:rFonts w:ascii="Angie-Regular" w:hAnsi="Angie-Regular" w:cs="Angie-Regular"/>
          <w:sz w:val="20"/>
          <w:szCs w:val="20"/>
          <w:lang w:val="es-ES"/>
        </w:rPr>
        <w:t>=”comentarios</w:t>
      </w:r>
      <w:proofErr w:type="gramEnd"/>
      <w:r w:rsidRPr="00E529EE">
        <w:rPr>
          <w:rFonts w:ascii="Angie-Regular" w:hAnsi="Angie-Regular" w:cs="Angie-Regular"/>
          <w:sz w:val="20"/>
          <w:szCs w:val="20"/>
          <w:lang w:val="es-ES"/>
        </w:rPr>
        <w:t>”&gt;Aquí puede ir el texto&lt;/textare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otones (buttons). Muestra un botón que desencadenará una acción cuando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usuario lo pulse. Ejemplo: &lt;input type</w:t>
      </w:r>
      <w:proofErr w:type="gramStart"/>
      <w:r w:rsidRPr="00E529EE">
        <w:rPr>
          <w:rFonts w:ascii="Angie-Regular" w:hAnsi="Angie-Regular" w:cs="Angie-Regular"/>
          <w:sz w:val="20"/>
          <w:szCs w:val="20"/>
          <w:lang w:val="es-ES"/>
        </w:rPr>
        <w:t>=”button</w:t>
      </w:r>
      <w:proofErr w:type="gramEnd"/>
      <w:r w:rsidRPr="00E529EE">
        <w:rPr>
          <w:rFonts w:ascii="Angie-Regular" w:hAnsi="Angie-Regular" w:cs="Angie-Regular"/>
          <w:sz w:val="20"/>
          <w:szCs w:val="20"/>
          <w:lang w:val="es-ES"/>
        </w:rPr>
        <w:t>” value=”Calcular total”&gt;.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s botones predefinidos, uno para enviar el formulario completo (submi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s-ES"/>
        </w:rPr>
        <w:t xml:space="preserve">otro para borrar lo que el usuario haya escrito (reset). </w:t>
      </w:r>
      <w:r w:rsidRPr="00E529EE">
        <w:rPr>
          <w:rFonts w:ascii="Angie-Regular" w:hAnsi="Angie-Regular" w:cs="Angie-Regular"/>
          <w:sz w:val="20"/>
          <w:szCs w:val="20"/>
          <w:lang w:val="en-US"/>
        </w:rPr>
        <w:t>Ejemplo: &lt;inpu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type</w:t>
      </w:r>
      <w:proofErr w:type="gramStart"/>
      <w:r w:rsidRPr="00E529EE">
        <w:rPr>
          <w:rFonts w:ascii="Angie-Regular" w:hAnsi="Angie-Regular" w:cs="Angie-Regular"/>
          <w:sz w:val="20"/>
          <w:szCs w:val="20"/>
          <w:lang w:val="en-US"/>
        </w:rPr>
        <w:t>=”submit</w:t>
      </w:r>
      <w:proofErr w:type="gramEnd"/>
      <w:r w:rsidRPr="00E529EE">
        <w:rPr>
          <w:rFonts w:ascii="Angie-Regular" w:hAnsi="Angie-Regular" w:cs="Angie-Regular"/>
          <w:sz w:val="20"/>
          <w:szCs w:val="20"/>
          <w:lang w:val="en-US"/>
        </w:rPr>
        <w:t>” value=”Enviar”&gt; &lt;input type=”res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ue</w:t>
      </w:r>
      <w:proofErr w:type="gramStart"/>
      <w:r w:rsidRPr="00E529EE">
        <w:rPr>
          <w:rFonts w:ascii="Angie-Regular" w:hAnsi="Angie-Regular" w:cs="Angie-Regular"/>
          <w:sz w:val="20"/>
          <w:szCs w:val="20"/>
          <w:lang w:val="es-ES"/>
        </w:rPr>
        <w:t>=”Borrar</w:t>
      </w:r>
      <w:proofErr w:type="gramEnd"/>
      <w:r w:rsidRPr="00E529EE">
        <w:rPr>
          <w:rFonts w:ascii="Angie-Regular" w:hAnsi="Angie-Regular" w:cs="Angie-Regular"/>
          <w:sz w:val="20"/>
          <w:szCs w:val="20"/>
          <w:lang w:val="es-ES"/>
        </w:rPr>
        <w:t>”&gt;.</w:t>
      </w:r>
    </w:p>
    <w:p w:rsidR="00C77945" w:rsidRDefault="00C77945" w:rsidP="00E529EE">
      <w:pPr>
        <w:autoSpaceDE w:val="0"/>
        <w:autoSpaceDN w:val="0"/>
        <w:adjustRightInd w:val="0"/>
        <w:spacing w:after="0" w:line="240" w:lineRule="auto"/>
        <w:rPr>
          <w:rFonts w:ascii="Angie-Regular" w:hAnsi="Angie-Regular" w:cs="Angie-Regular"/>
          <w:sz w:val="19"/>
          <w:szCs w:val="19"/>
          <w:lang w:val="es-ES"/>
        </w:rPr>
      </w:pPr>
      <w:r>
        <w:rPr>
          <w:rFonts w:ascii="Angie-Regular" w:hAnsi="Angie-Regular" w:cs="Angie-Regular"/>
          <w:sz w:val="19"/>
          <w:szCs w:val="19"/>
          <w:lang w:val="es-ES"/>
        </w:rPr>
        <w:t xml:space="preserve"> </w:t>
      </w:r>
    </w:p>
    <w:p w:rsidR="00E529EE" w:rsidRPr="00C77945" w:rsidRDefault="00E529EE" w:rsidP="00E529EE">
      <w:pPr>
        <w:autoSpaceDE w:val="0"/>
        <w:autoSpaceDN w:val="0"/>
        <w:adjustRightInd w:val="0"/>
        <w:spacing w:after="0" w:line="240" w:lineRule="auto"/>
        <w:rPr>
          <w:rFonts w:ascii="Angie-Bold" w:hAnsi="Angie-Bold" w:cs="Angie-Bold"/>
          <w:b/>
          <w:bCs/>
          <w:color w:val="00B050"/>
          <w:sz w:val="32"/>
          <w:szCs w:val="26"/>
          <w:lang w:val="es-ES"/>
        </w:rPr>
      </w:pPr>
      <w:r w:rsidRPr="00C77945">
        <w:rPr>
          <w:rFonts w:ascii="Angie-Bold" w:hAnsi="Angie-Bold" w:cs="Angie-Bold"/>
          <w:b/>
          <w:bCs/>
          <w:color w:val="00B050"/>
          <w:sz w:val="32"/>
          <w:szCs w:val="26"/>
          <w:lang w:val="es-ES"/>
        </w:rPr>
        <w:t>8. Lenguajes de descripción de datos: XML y sus derivaciones</w:t>
      </w:r>
    </w:p>
    <w:p w:rsidR="00E529EE" w:rsidRDefault="00E529EE" w:rsidP="00E529EE">
      <w:pPr>
        <w:autoSpaceDE w:val="0"/>
        <w:autoSpaceDN w:val="0"/>
        <w:adjustRightInd w:val="0"/>
        <w:spacing w:after="0" w:line="240" w:lineRule="auto"/>
        <w:rPr>
          <w:rFonts w:ascii="Angie-Bold" w:hAnsi="Angie-Bold" w:cs="Angie-Bold"/>
          <w:b/>
          <w:bCs/>
          <w:color w:val="00B050"/>
          <w:sz w:val="30"/>
          <w:szCs w:val="24"/>
          <w:lang w:val="es-ES"/>
        </w:rPr>
      </w:pPr>
      <w:r w:rsidRPr="00C77945">
        <w:rPr>
          <w:rFonts w:ascii="Angie-Bold" w:hAnsi="Angie-Bold" w:cs="Angie-Bold"/>
          <w:b/>
          <w:bCs/>
          <w:color w:val="00B050"/>
          <w:sz w:val="30"/>
          <w:szCs w:val="24"/>
          <w:lang w:val="es-ES"/>
        </w:rPr>
        <w:t>8.1. Introducción</w:t>
      </w:r>
    </w:p>
    <w:p w:rsidR="00C77945" w:rsidRPr="00C77945" w:rsidRDefault="00C77945" w:rsidP="00E529EE">
      <w:pPr>
        <w:autoSpaceDE w:val="0"/>
        <w:autoSpaceDN w:val="0"/>
        <w:adjustRightInd w:val="0"/>
        <w:spacing w:after="0" w:line="240" w:lineRule="auto"/>
        <w:rPr>
          <w:rFonts w:ascii="Angie-Bold" w:hAnsi="Angie-Bold" w:cs="Angie-Bold"/>
          <w:b/>
          <w:bCs/>
          <w:color w:val="00B050"/>
          <w:sz w:val="30"/>
          <w:szCs w:val="24"/>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objetivo XML no es la aplicación de estilos ni de formatos sobre un documento creado</w:t>
      </w:r>
      <w:r w:rsidR="00C77945">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n un contenido, sino que estamos ante </w:t>
      </w:r>
      <w:r w:rsidRPr="00C77945">
        <w:rPr>
          <w:rFonts w:ascii="Angie-Regular" w:hAnsi="Angie-Regular" w:cs="Angie-Regular"/>
          <w:b/>
          <w:i/>
          <w:color w:val="00B050"/>
          <w:sz w:val="20"/>
          <w:szCs w:val="20"/>
          <w:lang w:val="es-ES"/>
        </w:rPr>
        <w:t>un lenguaje pensado para estructurar documento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 dicho podemos deducir que cualquier documento consta de tres partes bien</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iferenciadas:</w:t>
      </w:r>
    </w:p>
    <w:p w:rsidR="00D649FF" w:rsidRPr="00D649FF" w:rsidRDefault="00D649FF" w:rsidP="00E529EE">
      <w:pPr>
        <w:autoSpaceDE w:val="0"/>
        <w:autoSpaceDN w:val="0"/>
        <w:adjustRightInd w:val="0"/>
        <w:spacing w:after="0" w:line="240" w:lineRule="auto"/>
        <w:rPr>
          <w:rFonts w:ascii="Angie-Regular" w:hAnsi="Angie-Regular" w:cs="Angie-Regular"/>
          <w:b/>
          <w:i/>
          <w:color w:val="00B050"/>
          <w:sz w:val="20"/>
          <w:szCs w:val="20"/>
          <w:lang w:val="es-ES"/>
        </w:rPr>
      </w:pPr>
      <w:r>
        <w:rPr>
          <w:rFonts w:ascii="Angie-Regular" w:hAnsi="Angie-Regular" w:cs="Angie-Regular"/>
          <w:sz w:val="20"/>
          <w:szCs w:val="20"/>
          <w:lang w:val="es-ES"/>
        </w:rPr>
        <w:tab/>
      </w:r>
      <w:r w:rsidRPr="00D649FF">
        <w:rPr>
          <w:rFonts w:ascii="Angie-Regular" w:hAnsi="Angie-Regular" w:cs="Angie-Regular"/>
          <w:b/>
          <w:i/>
          <w:color w:val="00B050"/>
          <w:sz w:val="20"/>
          <w:szCs w:val="20"/>
          <w:lang w:val="es-ES"/>
        </w:rPr>
        <w:t>Contenido</w:t>
      </w:r>
      <w:r w:rsidRPr="00D649FF">
        <w:rPr>
          <w:rFonts w:ascii="Angie-Regular" w:hAnsi="Angie-Regular" w:cs="Angie-Regular"/>
          <w:b/>
          <w:i/>
          <w:color w:val="00B050"/>
          <w:sz w:val="20"/>
          <w:szCs w:val="20"/>
          <w:lang w:val="es-ES"/>
        </w:rPr>
        <w:tab/>
        <w:t>Formato</w:t>
      </w:r>
      <w:r w:rsidRPr="00D649FF">
        <w:rPr>
          <w:rFonts w:ascii="Angie-Regular" w:hAnsi="Angie-Regular" w:cs="Angie-Regular"/>
          <w:b/>
          <w:i/>
          <w:color w:val="00B050"/>
          <w:sz w:val="20"/>
          <w:szCs w:val="20"/>
          <w:lang w:val="es-ES"/>
        </w:rPr>
        <w:tab/>
        <w:t>Estructu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Contenido</w:t>
      </w:r>
      <w:r w:rsidRPr="00E529EE">
        <w:rPr>
          <w:rFonts w:ascii="Angie-Regular" w:hAnsi="Angie-Regular" w:cs="Angie-Regular"/>
          <w:sz w:val="20"/>
          <w:szCs w:val="20"/>
          <w:lang w:val="es-ES"/>
        </w:rPr>
        <w:t xml:space="preserve">. Es el texto escrito en si. Este contenido puede estar escrito con </w:t>
      </w:r>
      <w:r w:rsidRPr="00D649FF">
        <w:rPr>
          <w:rFonts w:ascii="Angie-Regular" w:hAnsi="Angie-Regular" w:cs="Angie-Regular"/>
          <w:b/>
          <w:color w:val="00B050"/>
          <w:sz w:val="20"/>
          <w:szCs w:val="20"/>
          <w:lang w:val="es-ES"/>
        </w:rPr>
        <w:t>cualquier</w:t>
      </w:r>
      <w:r w:rsidR="00D649FF" w:rsidRPr="00D649FF">
        <w:rPr>
          <w:rFonts w:ascii="Angie-Regular" w:hAnsi="Angie-Regular" w:cs="Angie-Regular"/>
          <w:b/>
          <w:color w:val="00B050"/>
          <w:sz w:val="20"/>
          <w:szCs w:val="20"/>
          <w:lang w:val="es-ES"/>
        </w:rPr>
        <w:t xml:space="preserve"> </w:t>
      </w:r>
      <w:r w:rsidRPr="00D649FF">
        <w:rPr>
          <w:rFonts w:ascii="Angie-Regular" w:hAnsi="Angie-Regular" w:cs="Angie-Regular"/>
          <w:b/>
          <w:color w:val="00B050"/>
          <w:sz w:val="20"/>
          <w:szCs w:val="20"/>
          <w:lang w:val="es-ES"/>
        </w:rPr>
        <w:t>editor de texto plano</w:t>
      </w:r>
      <w:r w:rsidRPr="00E529EE">
        <w:rPr>
          <w:rFonts w:ascii="Angie-Regular" w:hAnsi="Angie-Regular" w:cs="Angie-Regular"/>
          <w:sz w:val="20"/>
          <w:szCs w:val="20"/>
          <w:lang w:val="es-ES"/>
        </w:rPr>
        <w:t xml:space="preserve">. Por supuesto es lo que interesa al usuario, no </w:t>
      </w:r>
      <w:proofErr w:type="gramStart"/>
      <w:r w:rsidRPr="00E529EE">
        <w:rPr>
          <w:rFonts w:ascii="Angie-Regular" w:hAnsi="Angie-Regular" w:cs="Angie-Regular"/>
          <w:sz w:val="20"/>
          <w:szCs w:val="20"/>
          <w:lang w:val="es-ES"/>
        </w:rPr>
        <w:t>obstante</w:t>
      </w:r>
      <w:proofErr w:type="gramEnd"/>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este contenido, falto de formatos y de una estructura, representa por si solo</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lgo difícil de hacer vistoso y por supuesto difícil de catalogar e index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Formato</w:t>
      </w:r>
      <w:r w:rsidRPr="00E529EE">
        <w:rPr>
          <w:rFonts w:ascii="Angie-Regular" w:hAnsi="Angie-Regular" w:cs="Angie-Regular"/>
          <w:sz w:val="20"/>
          <w:szCs w:val="20"/>
          <w:lang w:val="es-ES"/>
        </w:rPr>
        <w:t>. Se le pone una cara bonita al texto plano anterior, usando formatos defuentes, párrafos, colores, márgenes, etc. Hoy en dia es mejor recurrir a formatearnuestros documentos usando estilos, como son las hojas de estilo en cascada (</w:t>
      </w:r>
      <w:r w:rsidRPr="00D649FF">
        <w:rPr>
          <w:rFonts w:ascii="Angie-Regular" w:hAnsi="Angie-Regular" w:cs="Angie-Regular"/>
          <w:b/>
          <w:color w:val="00B050"/>
          <w:sz w:val="20"/>
          <w:szCs w:val="20"/>
          <w:lang w:val="es-ES"/>
        </w:rPr>
        <w:t>CSS</w:t>
      </w:r>
      <w:r w:rsidRPr="00E529EE">
        <w:rPr>
          <w:rFonts w:ascii="Angie-Regular" w:hAnsi="Angie-Regular" w:cs="Angie-Regular"/>
          <w:sz w:val="20"/>
          <w:szCs w:val="20"/>
          <w:lang w:val="es-ES"/>
        </w:rPr>
        <w: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r w:rsidRPr="00D649FF">
        <w:rPr>
          <w:rFonts w:ascii="Angie-Regular" w:hAnsi="Angie-Regular" w:cs="Angie-Regular"/>
          <w:color w:val="00B050"/>
          <w:sz w:val="20"/>
          <w:szCs w:val="20"/>
          <w:lang w:val="es-ES"/>
        </w:rPr>
        <w:t>Estructura</w:t>
      </w:r>
      <w:r w:rsidRPr="00E529EE">
        <w:rPr>
          <w:rFonts w:ascii="Angie-Regular" w:hAnsi="Angie-Regular" w:cs="Angie-Regular"/>
          <w:sz w:val="20"/>
          <w:szCs w:val="20"/>
          <w:lang w:val="es-ES"/>
        </w:rPr>
        <w:t xml:space="preserve">. Cualquier documento contiene </w:t>
      </w:r>
      <w:r w:rsidRPr="00D649FF">
        <w:rPr>
          <w:rFonts w:ascii="Angie-Regular" w:hAnsi="Angie-Regular" w:cs="Angie-Regular"/>
          <w:color w:val="00B050"/>
          <w:sz w:val="20"/>
          <w:szCs w:val="20"/>
          <w:lang w:val="es-ES"/>
        </w:rPr>
        <w:t>partes</w:t>
      </w:r>
      <w:r w:rsidRPr="00E529EE">
        <w:rPr>
          <w:rFonts w:ascii="Angie-Regular" w:hAnsi="Angie-Regular" w:cs="Angie-Regular"/>
          <w:sz w:val="20"/>
          <w:szCs w:val="20"/>
          <w:lang w:val="es-ES"/>
        </w:rPr>
        <w:t xml:space="preserve"> claramente diferenciada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o son </w:t>
      </w:r>
      <w:r w:rsidRPr="00D649FF">
        <w:rPr>
          <w:rFonts w:ascii="Angie-Regular" w:hAnsi="Angie-Regular" w:cs="Angie-Regular"/>
          <w:color w:val="00B050"/>
          <w:sz w:val="20"/>
          <w:szCs w:val="20"/>
          <w:lang w:val="es-ES"/>
        </w:rPr>
        <w:t>títulos, subtítulos, niveles</w:t>
      </w:r>
      <w:r w:rsidRPr="00E529EE">
        <w:rPr>
          <w:rFonts w:ascii="Angie-Regular" w:hAnsi="Angie-Regular" w:cs="Angie-Regular"/>
          <w:sz w:val="20"/>
          <w:szCs w:val="20"/>
          <w:lang w:val="es-ES"/>
        </w:rPr>
        <w:t>, numeraciones, etc. La estructura de undocumento esta definida por la forma en cómo se distribuyen los elementos que</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lo componen. Podemos hacer representaciones gráficas de estas estructuras a travé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de árboles. XML está diseñado para trabajar con la estructura de los documentos</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así como los campos, definidos en la vista diseño de una tabla de una</w:t>
      </w:r>
      <w:r w:rsidR="00D649FF">
        <w:rPr>
          <w:rFonts w:ascii="Angie-Regular" w:hAnsi="Angie-Regular" w:cs="Angie-Regular"/>
          <w:sz w:val="20"/>
          <w:szCs w:val="20"/>
          <w:lang w:val="es-ES"/>
        </w:rPr>
        <w:t xml:space="preserve"> </w:t>
      </w:r>
      <w:r w:rsidRPr="00E529EE">
        <w:rPr>
          <w:rFonts w:ascii="Angie-Regular" w:hAnsi="Angie-Regular" w:cs="Angie-Regular"/>
          <w:sz w:val="20"/>
          <w:szCs w:val="20"/>
          <w:lang w:val="es-ES"/>
        </w:rPr>
        <w:t>base de datos, definen la estructura de la tabla).</w:t>
      </w:r>
    </w:p>
    <w:p w:rsidR="00D649FF" w:rsidRPr="00E529EE" w:rsidRDefault="00D649FF"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1. Lenguaj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son códigos que indican a un programa cómo debe tratar su contenid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que ideó IBM en la década de los 60 para pasar información de un sistema a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 necesidad de perder el formato indicado se basaba en tratar las marcas como texto acce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cualquier sistema, texto plano, código ASCII. Y la norma se denominó 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 Modeling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tarde GML pasó a manos de ISO y se convirtió en SGML (ISO 8879), Standar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ized Markup Language. Esta norma es la que se aplica desde entonces a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s de marcas, cuyos ejemplos más conocidos son el HTML y el RT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lenguajes de marcas no son equivalentes a los lenguajes de programación. Son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jos de descripción de información, normalmente documentos, que si se aju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SGML, se pueden controlar desde cualquier editor ASCII. Las marcas más uti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elen describirse por textos descriptivos encerrados entre signos de menor (&lt;) y may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t;), siendo lo más usual que exista una marca de principio y otra de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ferencia fundamental entre HTML y XML es que mientras el HTML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lenguaje, XML es un metalenguaje. De </w:t>
      </w:r>
      <w:proofErr w:type="gramStart"/>
      <w:r w:rsidRPr="00E529EE">
        <w:rPr>
          <w:rFonts w:ascii="Angie-Regular" w:hAnsi="Angie-Regular" w:cs="Angie-Regular"/>
          <w:sz w:val="20"/>
          <w:szCs w:val="20"/>
          <w:lang w:val="es-ES"/>
        </w:rPr>
        <w:t>hecho</w:t>
      </w:r>
      <w:proofErr w:type="gramEnd"/>
      <w:r w:rsidRPr="00E529EE">
        <w:rPr>
          <w:rFonts w:ascii="Angie-Regular" w:hAnsi="Angie-Regular" w:cs="Angie-Regular"/>
          <w:sz w:val="20"/>
          <w:szCs w:val="20"/>
          <w:lang w:val="es-ES"/>
        </w:rPr>
        <w:t xml:space="preserve"> es un subconjunto de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y totalmente compatible diseñada específicamente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Todos los documentos XML se ajustan a las normas de SG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ún el documento “Extensible Markup Language (XML) 1.0 W3C Recommend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XML deben ser fáciles de crear, legibles por personas (no sol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utadoras) y razonablemente claros. También debe ser fácil escribir programas de tratamient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XML y se debe reducir al mínimo el número de elementos opcionales.</w:t>
      </w:r>
    </w:p>
    <w:p w:rsidR="00203D67" w:rsidRPr="00E529EE" w:rsidRDefault="00203D67"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203D67">
        <w:rPr>
          <w:rFonts w:ascii="Angie-Bold" w:hAnsi="Angie-Bold" w:cs="Angie-Bold"/>
          <w:b/>
          <w:bCs/>
          <w:sz w:val="30"/>
          <w:lang w:val="es-ES"/>
        </w:rPr>
        <w:t>8.1.2. Vista general de XML</w:t>
      </w:r>
    </w:p>
    <w:p w:rsidR="00203D67" w:rsidRPr="00203D67" w:rsidRDefault="00203D67" w:rsidP="00E529EE">
      <w:pPr>
        <w:autoSpaceDE w:val="0"/>
        <w:autoSpaceDN w:val="0"/>
        <w:adjustRightInd w:val="0"/>
        <w:spacing w:after="0" w:line="240" w:lineRule="auto"/>
        <w:rPr>
          <w:rFonts w:ascii="Angie-Bold" w:hAnsi="Angie-Bold" w:cs="Angie-Bold"/>
          <w:b/>
          <w:bCs/>
          <w:sz w:val="30"/>
          <w:lang w:val="es-ES"/>
        </w:rPr>
      </w:pPr>
    </w:p>
    <w:p w:rsidR="00E529EE" w:rsidRPr="00203D67" w:rsidRDefault="00E529EE" w:rsidP="00E529EE">
      <w:pPr>
        <w:autoSpaceDE w:val="0"/>
        <w:autoSpaceDN w:val="0"/>
        <w:adjustRightInd w:val="0"/>
        <w:spacing w:after="0" w:line="240" w:lineRule="auto"/>
        <w:rPr>
          <w:rFonts w:ascii="Angie-Regular" w:hAnsi="Angie-Regular" w:cs="Angie-Regular"/>
          <w:b/>
          <w:i/>
          <w:color w:val="00B050"/>
          <w:sz w:val="20"/>
          <w:szCs w:val="20"/>
          <w:lang w:val="es-ES"/>
        </w:rPr>
      </w:pPr>
      <w:r w:rsidRPr="00203D67">
        <w:rPr>
          <w:rFonts w:ascii="Angie-Regular" w:hAnsi="Angie-Regular" w:cs="Angie-Regular"/>
          <w:b/>
          <w:i/>
          <w:color w:val="00B050"/>
          <w:sz w:val="20"/>
          <w:szCs w:val="20"/>
          <w:lang w:val="es-ES"/>
        </w:rPr>
        <w:t>Cuando trabajamos con XML, estamos trabajando con estructuras de documentos.</w:t>
      </w:r>
    </w:p>
    <w:p w:rsidR="00E529EE" w:rsidRPr="00203D67" w:rsidRDefault="00E529EE" w:rsidP="00E529EE">
      <w:pPr>
        <w:autoSpaceDE w:val="0"/>
        <w:autoSpaceDN w:val="0"/>
        <w:adjustRightInd w:val="0"/>
        <w:spacing w:after="0" w:line="240" w:lineRule="auto"/>
        <w:rPr>
          <w:rFonts w:ascii="Angie-Regular" w:hAnsi="Angie-Regular" w:cs="Angie-Regular"/>
          <w:i/>
          <w:color w:val="00B0F0"/>
          <w:sz w:val="20"/>
          <w:szCs w:val="20"/>
          <w:u w:val="single"/>
          <w:lang w:val="es-ES"/>
        </w:rPr>
      </w:pPr>
      <w:r w:rsidRPr="00E529EE">
        <w:rPr>
          <w:rFonts w:ascii="Angie-Regular" w:hAnsi="Angie-Regular" w:cs="Angie-Regular"/>
          <w:sz w:val="20"/>
          <w:szCs w:val="20"/>
          <w:lang w:val="es-ES"/>
        </w:rPr>
        <w:t xml:space="preserve">Cuando accedemos a la información (datos) que XML estructura </w:t>
      </w:r>
      <w:r w:rsidRPr="00203D67">
        <w:rPr>
          <w:rFonts w:ascii="Angie-Regular" w:hAnsi="Angie-Regular" w:cs="Angie-Regular"/>
          <w:color w:val="7030A0"/>
          <w:sz w:val="20"/>
          <w:szCs w:val="20"/>
          <w:lang w:val="es-ES"/>
        </w:rPr>
        <w:t>necesitamos de algún</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visualizador</w:t>
      </w:r>
      <w:r w:rsidRPr="00E529EE">
        <w:rPr>
          <w:rFonts w:ascii="Angie-Regular" w:hAnsi="Angie-Regular" w:cs="Angie-Regular"/>
          <w:sz w:val="20"/>
          <w:szCs w:val="20"/>
          <w:lang w:val="es-ES"/>
        </w:rPr>
        <w:t>, como puede ser un navegador (</w:t>
      </w:r>
      <w:r w:rsidRPr="00203D67">
        <w:rPr>
          <w:rFonts w:ascii="Angie-Regular" w:hAnsi="Angie-Regular" w:cs="Angie-Regular"/>
          <w:b/>
          <w:i/>
          <w:szCs w:val="20"/>
          <w:lang w:val="es-ES"/>
        </w:rPr>
        <w:t>browser</w:t>
      </w:r>
      <w:r w:rsidRPr="00E529EE">
        <w:rPr>
          <w:rFonts w:ascii="Angie-Regular" w:hAnsi="Angie-Regular" w:cs="Angie-Regular"/>
          <w:sz w:val="20"/>
          <w:szCs w:val="20"/>
          <w:lang w:val="es-ES"/>
        </w:rPr>
        <w:t xml:space="preserve">), pero al mismo tiempo </w:t>
      </w:r>
      <w:r w:rsidRPr="00203D67">
        <w:rPr>
          <w:rFonts w:ascii="Angie-Regular" w:hAnsi="Angie-Regular" w:cs="Angie-Regular"/>
          <w:color w:val="7030A0"/>
          <w:sz w:val="20"/>
          <w:szCs w:val="20"/>
          <w:lang w:val="es-ES"/>
        </w:rPr>
        <w:t>necesitamos</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también un analizador (</w:t>
      </w:r>
      <w:r w:rsidRPr="00203D67">
        <w:rPr>
          <w:rFonts w:ascii="Angie-Regular" w:hAnsi="Angie-Regular" w:cs="Angie-Regular"/>
          <w:b/>
          <w:color w:val="7030A0"/>
          <w:sz w:val="24"/>
          <w:szCs w:val="20"/>
          <w:lang w:val="es-ES"/>
        </w:rPr>
        <w:t>parser</w:t>
      </w:r>
      <w:r w:rsidRPr="00E529EE">
        <w:rPr>
          <w:rFonts w:ascii="Angie-Regular" w:hAnsi="Angie-Regular" w:cs="Angie-Regular"/>
          <w:sz w:val="20"/>
          <w:szCs w:val="20"/>
          <w:lang w:val="es-ES"/>
        </w:rPr>
        <w:t>) que no nos dejara acceder a los contenidos del docum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hasta que no esté “bien formado”. </w:t>
      </w:r>
      <w:r w:rsidRPr="00203D67">
        <w:rPr>
          <w:rFonts w:ascii="Angie-Regular" w:hAnsi="Angie-Regular" w:cs="Angie-Regular"/>
          <w:color w:val="7030A0"/>
          <w:sz w:val="20"/>
          <w:szCs w:val="20"/>
          <w:lang w:val="es-ES"/>
        </w:rPr>
        <w:t>Se dice que un documento está “bien formado”</w:t>
      </w:r>
      <w:r w:rsidR="00203D67" w:rsidRPr="00203D67">
        <w:rPr>
          <w:rFonts w:ascii="Angie-Regular" w:hAnsi="Angie-Regular" w:cs="Angie-Regular"/>
          <w:color w:val="7030A0"/>
          <w:sz w:val="20"/>
          <w:szCs w:val="20"/>
          <w:lang w:val="es-ES"/>
        </w:rPr>
        <w:t xml:space="preserve"> </w:t>
      </w:r>
      <w:r w:rsidRPr="00203D67">
        <w:rPr>
          <w:rFonts w:ascii="Angie-Regular" w:hAnsi="Angie-Regular" w:cs="Angie-Regular"/>
          <w:color w:val="7030A0"/>
          <w:sz w:val="20"/>
          <w:szCs w:val="20"/>
          <w:lang w:val="es-ES"/>
        </w:rPr>
        <w:t xml:space="preserve">cuando cumple </w:t>
      </w:r>
      <w:r w:rsidRPr="00203D67">
        <w:rPr>
          <w:rFonts w:ascii="Angie-Regular" w:hAnsi="Angie-Regular" w:cs="Angie-Regular"/>
          <w:color w:val="7030A0"/>
          <w:sz w:val="20"/>
          <w:szCs w:val="20"/>
          <w:lang w:val="es-ES"/>
        </w:rPr>
        <w:lastRenderedPageBreak/>
        <w:t>las normas básicas de XML</w:t>
      </w:r>
      <w:r w:rsidRPr="00E529EE">
        <w:rPr>
          <w:rFonts w:ascii="Angie-Regular" w:hAnsi="Angie-Regular" w:cs="Angie-Regular"/>
          <w:sz w:val="20"/>
          <w:szCs w:val="20"/>
          <w:lang w:val="es-ES"/>
        </w:rPr>
        <w:t xml:space="preserve">. Se dice que un documento XML </w:t>
      </w:r>
      <w:r w:rsidRPr="00203D67">
        <w:rPr>
          <w:rFonts w:ascii="Angie-Regular" w:hAnsi="Angie-Regular" w:cs="Angie-Regular"/>
          <w:b/>
          <w:color w:val="00B0F0"/>
          <w:sz w:val="20"/>
          <w:szCs w:val="20"/>
          <w:lang w:val="es-ES"/>
        </w:rPr>
        <w:t>es “válido</w:t>
      </w:r>
      <w:r w:rsidRPr="00E529EE">
        <w:rPr>
          <w:rFonts w:ascii="Angie-Regular" w:hAnsi="Angie-Regular" w:cs="Angie-Regular"/>
          <w:sz w:val="20"/>
          <w:szCs w:val="20"/>
          <w:lang w:val="es-ES"/>
        </w:rPr>
        <w:t>”</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uando </w:t>
      </w:r>
      <w:r w:rsidRPr="00203D67">
        <w:rPr>
          <w:rFonts w:ascii="Angie-Regular" w:hAnsi="Angie-Regular" w:cs="Angie-Regular"/>
          <w:i/>
          <w:color w:val="00B0F0"/>
          <w:sz w:val="20"/>
          <w:szCs w:val="20"/>
          <w:u w:val="single"/>
          <w:lang w:val="es-ES"/>
        </w:rPr>
        <w:t>además de cumplir las normas básicas también se cumplen las normas impuestas</w:t>
      </w:r>
      <w:r w:rsidR="00203D67" w:rsidRPr="00203D67">
        <w:rPr>
          <w:rFonts w:ascii="Angie-Regular" w:hAnsi="Angie-Regular" w:cs="Angie-Regular"/>
          <w:i/>
          <w:color w:val="00B0F0"/>
          <w:sz w:val="20"/>
          <w:szCs w:val="20"/>
          <w:u w:val="single"/>
          <w:lang w:val="es-ES"/>
        </w:rPr>
        <w:t xml:space="preserve"> </w:t>
      </w:r>
      <w:r w:rsidRPr="00203D67">
        <w:rPr>
          <w:rFonts w:ascii="Angie-Regular" w:hAnsi="Angie-Regular" w:cs="Angie-Regular"/>
          <w:i/>
          <w:color w:val="00B0F0"/>
          <w:sz w:val="20"/>
          <w:szCs w:val="20"/>
          <w:u w:val="single"/>
          <w:lang w:val="es-ES"/>
        </w:rPr>
        <w:t>en un DTD (Definición de Tipo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permite al usuario manejar los elementos como mejor le convenga, cosa que el</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ódigo HTML no permite. </w:t>
      </w:r>
      <w:proofErr w:type="gramStart"/>
      <w:r w:rsidRPr="00E529EE">
        <w:rPr>
          <w:rFonts w:ascii="Angie-Regular" w:hAnsi="Angie-Regular" w:cs="Angie-Regular"/>
          <w:sz w:val="20"/>
          <w:szCs w:val="20"/>
          <w:lang w:val="es-ES"/>
        </w:rPr>
        <w:t>Además</w:t>
      </w:r>
      <w:proofErr w:type="gramEnd"/>
      <w:r w:rsidRPr="00E529EE">
        <w:rPr>
          <w:rFonts w:ascii="Angie-Regular" w:hAnsi="Angie-Regular" w:cs="Angie-Regular"/>
          <w:sz w:val="20"/>
          <w:szCs w:val="20"/>
          <w:lang w:val="es-ES"/>
        </w:rPr>
        <w:t xml:space="preserve"> con XML el usuario podrá ordenar los datos o actualizarlos</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n tiempo real. XML también permite realizar un estándar de almacenamiento</w:t>
      </w:r>
      <w:r w:rsidR="00203D67">
        <w:rPr>
          <w:rFonts w:ascii="Angie-Regular" w:hAnsi="Angie-Regular" w:cs="Angie-Regular"/>
          <w:sz w:val="20"/>
          <w:szCs w:val="20"/>
          <w:lang w:val="es-ES"/>
        </w:rPr>
        <w:t xml:space="preserve"> </w:t>
      </w:r>
      <w:r w:rsidRPr="00E529EE">
        <w:rPr>
          <w:rFonts w:ascii="Angie-Regular" w:hAnsi="Angie-Regular" w:cs="Angie-Regular"/>
          <w:sz w:val="20"/>
          <w:szCs w:val="20"/>
          <w:lang w:val="es-ES"/>
        </w:rPr>
        <w:t>estructurado. Un error que se suele cometer es considerar a XML un HTML extend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el estándar de Extensible Markup Language, es un conjunto de reglas par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s semánticas que nos organizan un documento en diferentes partes. XML es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talenguaje que define la sintaxis utilizada para definir otros lenguaje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eoría HTML es un subconjunto de XML especializado en presentación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 web, mientras que XML es un subconjunto de SGML especializad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gestión de información para la web. En la práctica XML contiene a </w:t>
      </w:r>
      <w:proofErr w:type="gramStart"/>
      <w:r w:rsidRPr="00E529EE">
        <w:rPr>
          <w:rFonts w:ascii="Angie-Regular" w:hAnsi="Angie-Regular" w:cs="Angie-Regular"/>
          <w:sz w:val="20"/>
          <w:szCs w:val="20"/>
          <w:lang w:val="es-ES"/>
        </w:rPr>
        <w:t>HTML</w:t>
      </w:r>
      <w:proofErr w:type="gramEnd"/>
      <w:r w:rsidRPr="00E529EE">
        <w:rPr>
          <w:rFonts w:ascii="Angie-Regular" w:hAnsi="Angie-Regular" w:cs="Angie-Regular"/>
          <w:sz w:val="20"/>
          <w:szCs w:val="20"/>
          <w:lang w:val="es-ES"/>
        </w:rPr>
        <w:t xml:space="preserve"> aunque n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u totalidad. La definición de HTML contenido totalmente dentro de XML </w:t>
      </w:r>
      <w:proofErr w:type="gramStart"/>
      <w:r w:rsidRPr="00E529EE">
        <w:rPr>
          <w:rFonts w:ascii="Angie-Regular" w:hAnsi="Angie-Regular" w:cs="Angie-Regular"/>
          <w:sz w:val="20"/>
          <w:szCs w:val="20"/>
          <w:lang w:val="es-ES"/>
        </w:rPr>
        <w:t>y</w:t>
      </w:r>
      <w:proofErr w:type="gramEnd"/>
      <w:r w:rsidRPr="00E529EE">
        <w:rPr>
          <w:rFonts w:ascii="Angie-Regular" w:hAnsi="Angie-Regular" w:cs="Angie-Regular"/>
          <w:sz w:val="20"/>
          <w:szCs w:val="20"/>
          <w:lang w:val="es-ES"/>
        </w:rPr>
        <w:t xml:space="preserve">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umple la especificación SGML, es XHTML (Extensible Hypertext Markup Langua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fue creado al amparo del Word Wide Web Consortium (W3C) organism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la por el desarrollo de WWW partiendo de las amplias especificaciones de SGML.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o se comenzó en 1996 y la primera versión salió a la luz el 10 de febrero de 1998.</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mera definición que apareció fue: “sistema para definir validar y compartir form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ocumentos en la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pecto a sus objetiv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directamente utilizable sobre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oportar una amplia variedad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debe ser compatible con SG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be ser fácil la escritura de programas que proces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5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número de características opcionales en XML debe ser míni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legibles por humanos y lo más claros po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preparado rápid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iseño de XML debe ser formal y conci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XML deben ser fácilmente creab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concisión en las marcas XML es de mínima importa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mos ante una herramienta para definir estructuras de datos susceptibles 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cesadas por una gran variedad de aplicaciones para realizar un eficiente intercamb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ctrónico de datos, es un lenguaje orientado a identificar estructuras de datos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La especificación XML define la manera estándar de cómo hay que realiza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do de expresiones en un documento no estructurado, para que con dicho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defina una determinada estructura de datos. Como ya hemos coment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documento que puede ser leído y entendido por una persona y a la vez</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procesado por un si</w:t>
      </w:r>
      <w:r w:rsidR="00B26A23">
        <w:rPr>
          <w:rFonts w:ascii="Angie-Regular" w:hAnsi="Angie-Regular" w:cs="Angie-Regular"/>
          <w:sz w:val="20"/>
          <w:szCs w:val="20"/>
          <w:lang w:val="es-ES"/>
        </w:rPr>
        <w:t>stema para extraer información.</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3. Tipos de documentos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2"/>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que un documento sea compatible con XML tiene que cumplir dos condi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a de ser un documento conforme </w:t>
      </w:r>
      <w:r w:rsidRPr="00E529EE">
        <w:rPr>
          <w:rFonts w:ascii="Angie-Regular" w:hAnsi="Angie-Regular" w:cs="Angie-Regular"/>
          <w:sz w:val="21"/>
          <w:szCs w:val="21"/>
          <w:lang w:val="es-ES"/>
        </w:rPr>
        <w:t xml:space="preserve">(well formed) </w:t>
      </w:r>
      <w:r w:rsidRPr="00E529EE">
        <w:rPr>
          <w:rFonts w:ascii="Angie-Regular" w:hAnsi="Angie-Regular" w:cs="Angie-Regular"/>
          <w:sz w:val="20"/>
          <w:szCs w:val="20"/>
          <w:lang w:val="es-ES"/>
        </w:rPr>
        <w:t xml:space="preserve">y váli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hecho de imponer condiciones es importante para que XML se comporte efectiv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una base universal para estructurar la información. El documento será confor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cumpla una serie de normas que veremos más adel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vitar errores se ha creado el sistema DTD o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de Tipos de Documento). En un documento DTD se indica qué códigos contiene el</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XML, en qué orden aparecen, cómo se anidan unos dentro de otros y si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r vacíos o no, entre otras cosas. Los documentos que se ajustan a su DTD son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HTML existe un DTD universal en el que se definen con claridad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ya conocidas y sus contenidos. Para XML, cada aplicación puede generar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s tipos de datos y códigos, con lo que es preciso generar un DTD junto con c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aplicación. Una empresa puede utilizar su propi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los documentos XML pueden construirse para ser documentos válido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er documentos bien formados. Si hablamos de un documento válido, es qu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está asociado a un conjunto de reglas que definen su estructura lógic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se certifica conforme a estas reglas que en conjunto reciben el nombr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DTD). Cuando hablamos de un documento bien 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ifestamos que este sigue las reglas de sintaxis especificadas par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XML, pero no dispone de reglas de certificación asociada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 puede ser muy simple, todo lo que necesita co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lementos de datos.</w:t>
      </w:r>
    </w:p>
    <w:p w:rsidR="00B26A23" w:rsidRDefault="00B26A23"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Bold" w:hAnsi="Angie-Bold" w:cs="Angie-Bold"/>
          <w:b/>
          <w:bCs/>
          <w:sz w:val="30"/>
          <w:lang w:val="es-ES"/>
        </w:rPr>
      </w:pPr>
      <w:r w:rsidRPr="00171A7A">
        <w:rPr>
          <w:rFonts w:ascii="Angie-Bold" w:hAnsi="Angie-Bold" w:cs="Angie-Bold"/>
          <w:b/>
          <w:bCs/>
          <w:sz w:val="30"/>
          <w:lang w:val="es-ES"/>
        </w:rPr>
        <w:t>8.1.4. XML familia de tecnologías</w:t>
      </w:r>
    </w:p>
    <w:p w:rsidR="00171A7A" w:rsidRPr="00171A7A" w:rsidRDefault="00171A7A" w:rsidP="00E529EE">
      <w:pPr>
        <w:autoSpaceDE w:val="0"/>
        <w:autoSpaceDN w:val="0"/>
        <w:adjustRightInd w:val="0"/>
        <w:spacing w:after="0" w:line="240" w:lineRule="auto"/>
        <w:rPr>
          <w:rFonts w:ascii="Angie-Bold" w:hAnsi="Angie-Bold" w:cs="Angie-Bold"/>
          <w:b/>
          <w:bCs/>
          <w:sz w:val="30"/>
          <w:lang w:val="es-ES"/>
        </w:rPr>
      </w:pP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unque una de las principales funciones con las que nace sería suceder al HTML,</w:t>
      </w:r>
      <w:r w:rsidR="00171A7A">
        <w:rPr>
          <w:rFonts w:ascii="Angie-Regular" w:hAnsi="Angie-Regular" w:cs="Angie-Regular"/>
          <w:sz w:val="20"/>
          <w:szCs w:val="20"/>
          <w:lang w:val="es-ES"/>
        </w:rPr>
        <w:t xml:space="preserve"> </w:t>
      </w:r>
      <w:r w:rsidRPr="00171A7A">
        <w:rPr>
          <w:rFonts w:ascii="Angie-Regular" w:hAnsi="Angie-Regular" w:cs="Angie-Regular"/>
          <w:i/>
          <w:sz w:val="20"/>
          <w:szCs w:val="20"/>
          <w:lang w:val="es-ES"/>
        </w:rPr>
        <w:t>separando la estructura del contenido y permitiendo el desarrollo de vocabularios modulares</w:t>
      </w:r>
      <w:r w:rsidRPr="00E529EE">
        <w:rPr>
          <w:rFonts w:ascii="Angie-Regular" w:hAnsi="Angie-Regular" w:cs="Angie-Regular"/>
          <w:sz w:val="20"/>
          <w:szCs w:val="20"/>
          <w:lang w:val="es-ES"/>
        </w:rPr>
        <w:t>,</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ompatibles con cierta unidad y simplicidad del lenguaje (objetivo que se viene desarrollandoa través de la especificación XHTML), tiene otras aplicaciones entre las que </w:t>
      </w:r>
      <w:r w:rsidRPr="00171A7A">
        <w:rPr>
          <w:rFonts w:ascii="Angie-Regular" w:hAnsi="Angie-Regular" w:cs="Angie-Regular"/>
          <w:i/>
          <w:sz w:val="20"/>
          <w:szCs w:val="20"/>
          <w:lang w:val="es-ES"/>
        </w:rPr>
        <w:t>destaca</w:t>
      </w:r>
      <w:r w:rsidR="00171A7A" w:rsidRPr="00171A7A">
        <w:rPr>
          <w:rFonts w:ascii="Angie-Regular" w:hAnsi="Angie-Regular" w:cs="Angie-Regular"/>
          <w:i/>
          <w:sz w:val="20"/>
          <w:szCs w:val="20"/>
          <w:lang w:val="es-ES"/>
        </w:rPr>
        <w:t xml:space="preserve"> </w:t>
      </w:r>
      <w:r w:rsidRPr="00171A7A">
        <w:rPr>
          <w:rFonts w:ascii="Angie-Regular" w:hAnsi="Angie-Regular" w:cs="Angie-Regular"/>
          <w:i/>
          <w:sz w:val="20"/>
          <w:szCs w:val="20"/>
          <w:lang w:val="es-ES"/>
        </w:rPr>
        <w:t>su uso como estándar para el intercambio de datos entre diversas aplicaciones</w:t>
      </w:r>
      <w:r w:rsidRPr="00E529EE">
        <w:rPr>
          <w:rFonts w:ascii="Angie-Regular" w:hAnsi="Angie-Regular" w:cs="Angie-Regular"/>
          <w:sz w:val="20"/>
          <w:szCs w:val="20"/>
          <w:lang w:val="es-ES"/>
        </w:rPr>
        <w:t xml:space="preserve"> o</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oftware con lenguajes privados como en el caso del </w:t>
      </w:r>
      <w:r w:rsidRPr="00171A7A">
        <w:rPr>
          <w:rFonts w:ascii="Angie-Regular" w:hAnsi="Angie-Regular" w:cs="Angie-Regular"/>
          <w:b/>
          <w:color w:val="00B050"/>
          <w:sz w:val="20"/>
          <w:szCs w:val="20"/>
          <w:lang w:val="es-ES"/>
        </w:rPr>
        <w:t>SOAP.</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171A7A">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el HTML, se basa en documentos de texto plano en los que se utilizan</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etiquetas para delimitar los elementos de un documento. Sin embargo</w:t>
      </w:r>
      <w:r w:rsidRPr="00171A7A">
        <w:rPr>
          <w:rFonts w:ascii="Angie-Regular" w:hAnsi="Angie-Regular" w:cs="Angie-Regular"/>
          <w:color w:val="00B050"/>
          <w:sz w:val="20"/>
          <w:szCs w:val="20"/>
          <w:lang w:val="es-ES"/>
        </w:rPr>
        <w:t>, XML define estas</w:t>
      </w:r>
      <w:r w:rsidR="00171A7A" w:rsidRPr="00171A7A">
        <w:rPr>
          <w:rFonts w:ascii="Angie-Regular" w:hAnsi="Angie-Regular" w:cs="Angie-Regular"/>
          <w:color w:val="00B050"/>
          <w:sz w:val="20"/>
          <w:szCs w:val="20"/>
          <w:lang w:val="es-ES"/>
        </w:rPr>
        <w:t xml:space="preserve"> </w:t>
      </w:r>
      <w:r w:rsidRPr="00171A7A">
        <w:rPr>
          <w:rFonts w:ascii="Angie-Regular" w:hAnsi="Angie-Regular" w:cs="Angie-Regular"/>
          <w:color w:val="00B050"/>
          <w:sz w:val="20"/>
          <w:szCs w:val="20"/>
          <w:lang w:val="es-ES"/>
        </w:rPr>
        <w:t>etiquetas en función del tipo de datos que está describiendo</w:t>
      </w:r>
      <w:r w:rsidRPr="00E529EE">
        <w:rPr>
          <w:rFonts w:ascii="Angie-Regular" w:hAnsi="Angie-Regular" w:cs="Angie-Regular"/>
          <w:sz w:val="20"/>
          <w:szCs w:val="20"/>
          <w:lang w:val="es-ES"/>
        </w:rPr>
        <w:t xml:space="preserve"> y no de la apariencia final que</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tendrán en pantalla o en la copia impresa, además de permitir definir nuevas etiquetas y</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ampliar las existente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varios los vocabularios desarrollados en XML con el fin de ampliar su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demos considerar fundamentales: </w:t>
      </w:r>
      <w:r w:rsidRPr="007C4266">
        <w:rPr>
          <w:rFonts w:ascii="Angie-Regular" w:hAnsi="Angie-Regular" w:cs="Angie-Regular"/>
          <w:sz w:val="20"/>
          <w:szCs w:val="20"/>
          <w:highlight w:val="yellow"/>
          <w:lang w:val="es-ES"/>
        </w:rPr>
        <w:t>XHTML, XSL-FO y XSLT</w:t>
      </w:r>
      <w:r w:rsidRPr="00E529EE">
        <w:rPr>
          <w:rFonts w:ascii="Angie-Regular" w:hAnsi="Angie-Regular" w:cs="Angie-Regular"/>
          <w:sz w:val="20"/>
          <w:szCs w:val="20"/>
          <w:lang w:val="es-ES"/>
        </w:rPr>
        <w:t>, XLink, XPointer y Schema.</w:t>
      </w:r>
    </w:p>
    <w:p w:rsidR="00577AD4" w:rsidRDefault="00E529EE" w:rsidP="00577AD4">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serán estudiados en apartados posteriores. Pero, además, existen también versiones</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usos específicos, ya que XML facilita incluso la accesibilidad y esta adaptado</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ara cambiar la salida de texto a voz y traducir a Braille.</w:t>
      </w:r>
    </w:p>
    <w:p w:rsidR="00E529EE" w:rsidRPr="00E529EE" w:rsidRDefault="00E529EE" w:rsidP="00577AD4">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 Otras versiones destacable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MathML. Fórmulas matemáticas</w:t>
      </w:r>
      <w:r w:rsidRPr="00E529EE">
        <w:rPr>
          <w:rFonts w:ascii="Angie-Regular" w:hAnsi="Angie-Regular" w:cs="Angie-Regular"/>
          <w:sz w:val="20"/>
          <w:szCs w:val="20"/>
          <w:lang w:val="es-ES"/>
        </w:rPr>
        <w:t>, utilizando etiquetas extensibles que permiten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presentaciones matemáticas sean visualizadas por el navegador que lo admi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VG. Gráficos vectoriales</w:t>
      </w:r>
      <w:r w:rsidRPr="00E529EE">
        <w:rPr>
          <w:rFonts w:ascii="Angie-Regular" w:hAnsi="Angie-Regular" w:cs="Angie-Regular"/>
          <w:sz w:val="20"/>
          <w:szCs w:val="20"/>
          <w:lang w:val="es-ES"/>
        </w:rPr>
        <w:t>. Utilizando elementos que definan formas, rut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permite que se escriba codigo en lugar de crear grandes mapas de bit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RSS. Sindicación de noticias</w:t>
      </w:r>
    </w:p>
    <w:p w:rsidR="00E529EE" w:rsidRPr="00577AD4" w:rsidRDefault="00E529EE" w:rsidP="00E529EE">
      <w:pPr>
        <w:autoSpaceDE w:val="0"/>
        <w:autoSpaceDN w:val="0"/>
        <w:adjustRightInd w:val="0"/>
        <w:spacing w:after="0" w:line="240" w:lineRule="auto"/>
        <w:rPr>
          <w:rFonts w:ascii="Angie-Regular" w:hAnsi="Angie-Regular" w:cs="Angie-Regular"/>
          <w:color w:val="00B050"/>
          <w:sz w:val="20"/>
          <w:szCs w:val="20"/>
          <w:lang w:val="es-ES"/>
        </w:rPr>
      </w:pPr>
      <w:r w:rsidRPr="00577AD4">
        <w:rPr>
          <w:rFonts w:ascii="Angie-Regular" w:hAnsi="Angie-Regular" w:cs="Angie-Regular"/>
          <w:color w:val="00B050"/>
          <w:sz w:val="20"/>
          <w:szCs w:val="20"/>
          <w:lang w:val="es-ES"/>
        </w:rPr>
        <w:t>— XBRL. Partes financie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577AD4">
        <w:rPr>
          <w:rFonts w:ascii="Angie-Regular" w:hAnsi="Angie-Regular" w:cs="Angie-Regular"/>
          <w:color w:val="00B050"/>
          <w:sz w:val="20"/>
          <w:szCs w:val="20"/>
          <w:lang w:val="es-ES"/>
        </w:rPr>
        <w:t>— SMIL.</w:t>
      </w:r>
      <w:r w:rsidRPr="00E529EE">
        <w:rPr>
          <w:rFonts w:ascii="Angie-Regular" w:hAnsi="Angie-Regular" w:cs="Angie-Regular"/>
          <w:sz w:val="20"/>
          <w:szCs w:val="20"/>
          <w:lang w:val="es-ES"/>
        </w:rPr>
        <w:t xml:space="preserve"> Lenguaje de Integración Multimedia Sincronizada, puede utilizarse para</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crear contenido web interactivo. Permite combinar audio, video y gráficos qu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pueden enviarse al navegador y pueden representarse rápidamente.</w:t>
      </w:r>
    </w:p>
    <w:p w:rsidR="00E529EE" w:rsidRDefault="00E529EE" w:rsidP="00E529EE">
      <w:pPr>
        <w:autoSpaceDE w:val="0"/>
        <w:autoSpaceDN w:val="0"/>
        <w:adjustRightInd w:val="0"/>
        <w:spacing w:after="0" w:line="240" w:lineRule="auto"/>
        <w:rPr>
          <w:rFonts w:ascii="Angie-Regular" w:hAnsi="Angie-Regular" w:cs="Angie-Regular"/>
          <w:color w:val="7030A0"/>
          <w:sz w:val="20"/>
          <w:szCs w:val="20"/>
          <w:lang w:val="es-ES"/>
        </w:rPr>
      </w:pPr>
      <w:r w:rsidRPr="00577AD4">
        <w:rPr>
          <w:rFonts w:ascii="Angie-Regular" w:hAnsi="Angie-Regular" w:cs="Angie-Regular"/>
          <w:color w:val="00B050"/>
          <w:sz w:val="20"/>
          <w:szCs w:val="20"/>
          <w:lang w:val="es-ES"/>
        </w:rPr>
        <w:t>— WML.</w:t>
      </w:r>
      <w:r w:rsidRPr="00E529EE">
        <w:rPr>
          <w:rFonts w:ascii="Angie-Regular" w:hAnsi="Angie-Regular" w:cs="Angie-Regular"/>
          <w:sz w:val="20"/>
          <w:szCs w:val="20"/>
          <w:lang w:val="es-ES"/>
        </w:rPr>
        <w:t xml:space="preserve"> </w:t>
      </w:r>
      <w:r w:rsidRPr="00577AD4">
        <w:rPr>
          <w:rFonts w:ascii="Angie-Regular" w:hAnsi="Angie-Regular" w:cs="Angie-Regular"/>
          <w:color w:val="7030A0"/>
          <w:sz w:val="20"/>
          <w:szCs w:val="20"/>
          <w:lang w:val="es-ES"/>
        </w:rPr>
        <w:t>Aplicaciones para móviles para aplicaciones inalámbricas (Wireless)</w:t>
      </w:r>
    </w:p>
    <w:p w:rsidR="00577AD4" w:rsidRPr="00577AD4" w:rsidRDefault="00577AD4" w:rsidP="00E529EE">
      <w:pPr>
        <w:autoSpaceDE w:val="0"/>
        <w:autoSpaceDN w:val="0"/>
        <w:adjustRightInd w:val="0"/>
        <w:spacing w:after="0" w:line="240" w:lineRule="auto"/>
        <w:rPr>
          <w:rFonts w:ascii="Angie-Regular" w:hAnsi="Angie-Regular" w:cs="Angie-Regular"/>
          <w:color w:val="7030A0"/>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or supuesto las organizaciones o empresas pueden crearse su propia versión d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este lenguaje extensible y personalizarlo para su nego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s utiliza un video club para guardar la información de las película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r Peliculas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 lo utiliza un hospital para almacenar diagnósticos de los pacientes, este</w:t>
      </w:r>
      <w:r w:rsidR="00577AD4">
        <w:rPr>
          <w:rFonts w:ascii="Angie-Regular" w:hAnsi="Angie-Regular" w:cs="Angie-Regular"/>
          <w:sz w:val="20"/>
          <w:szCs w:val="20"/>
          <w:lang w:val="es-ES"/>
        </w:rPr>
        <w:t xml:space="preserve"> </w:t>
      </w:r>
      <w:r w:rsidRPr="00E529EE">
        <w:rPr>
          <w:rFonts w:ascii="Angie-Regular" w:hAnsi="Angie-Regular" w:cs="Angie-Regular"/>
          <w:sz w:val="20"/>
          <w:szCs w:val="20"/>
          <w:lang w:val="es-ES"/>
        </w:rPr>
        <w:t>lenguaje se podría llama Hospital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XML es un método para introducir datos estructurados en un fichero d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texto. Cuando pensamos en “datos estructurados” pensamos en cosas tale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como hojas de cálculo, libretas de direcciones, parámetros de configuració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transacciones financieras, dibujos técnicos, etc. Los programas que produce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esta clase de datos a menudo también los guardan en disco, por lo que pueden usar tant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un formato binario como un formato texto. El último formato te permite, si es necesario,</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ver los datos sin el programa que los ha producido. XML consiste en una serie de regla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utas, convenciones para planificar formatos texto para tales datos, de manera que produzcan</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archivos que sean fácilmente generados y leídos (por un ordenador) que son inequívocos,</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y que evitan escollos comunes como la falta de extensibilidad, falta de soporte</w:t>
      </w:r>
      <w:r w:rsidR="00577AD4">
        <w:rPr>
          <w:rFonts w:ascii="Angie-Regular" w:hAnsi="Angie-Regular" w:cs="Angie-Regular"/>
          <w:sz w:val="21"/>
          <w:szCs w:val="21"/>
          <w:lang w:val="es-ES"/>
        </w:rPr>
        <w:t xml:space="preserve"> </w:t>
      </w:r>
      <w:r w:rsidRPr="00E529EE">
        <w:rPr>
          <w:rFonts w:ascii="Angie-Regular" w:hAnsi="Angie-Regular" w:cs="Angie-Regular"/>
          <w:sz w:val="21"/>
          <w:szCs w:val="21"/>
          <w:lang w:val="es-ES"/>
        </w:rPr>
        <w:t>para la internacionalización o localismo, y la dependencia de una determinada 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define cuales son las “tags” (etiquetas) y “atributos”, pero alrededor de XML hay</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una creciente serie de módulos opcionales que ofrecen colecciones de etiquetas y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pautas para especificar tareas. Exis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link que describe una manera estándar de añadir hiper-enlaces a un archivo</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Fragments son sintaxis para apuntar a part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ointer. Lenguaje de Direccionamiento XML, es un lenguaje que permite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ceso a la estructura interna de un documento XML, esto es, a su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atributos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el lenguaje de hojas de estilo, se puede aplicar a XML igual que a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271043">
        <w:rPr>
          <w:rFonts w:ascii="Angie-Regular" w:hAnsi="Angie-Regular" w:cs="Angie-Regular"/>
          <w:b/>
          <w:sz w:val="20"/>
          <w:szCs w:val="20"/>
          <w:highlight w:val="yellow"/>
          <w:lang w:val="es-ES"/>
        </w:rPr>
        <w:t>— XSL es el lenguaje avanzado para explicitar hojas de estilo</w:t>
      </w:r>
      <w:r w:rsidRPr="00E529EE">
        <w:rPr>
          <w:rFonts w:ascii="Angie-Regular" w:hAnsi="Angie-Regular" w:cs="Angie-Regular"/>
          <w:sz w:val="20"/>
          <w:szCs w:val="20"/>
          <w:lang w:val="es-ES"/>
        </w:rPr>
        <w:t>. Está basado en XSLT,</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un lenguaje de transformación a menudo útil también fuera de XSL, para reordenar,</w:t>
      </w:r>
      <w:r w:rsidR="00271043">
        <w:rPr>
          <w:rFonts w:ascii="Angie-Regular" w:hAnsi="Angie-Regular" w:cs="Angie-Regular"/>
          <w:sz w:val="20"/>
          <w:szCs w:val="20"/>
          <w:lang w:val="es-ES"/>
        </w:rPr>
        <w:t xml:space="preserve"> </w:t>
      </w:r>
      <w:r w:rsidRPr="00E529EE">
        <w:rPr>
          <w:rFonts w:ascii="Angie-Regular" w:hAnsi="Angie-Regular" w:cs="Angie-Regular"/>
          <w:sz w:val="20"/>
          <w:szCs w:val="20"/>
          <w:lang w:val="es-ES"/>
        </w:rPr>
        <w:t>añadir o borrar etiquetas y atributos. XSL-</w:t>
      </w:r>
      <w:proofErr w:type="gramStart"/>
      <w:r w:rsidRPr="00E529EE">
        <w:rPr>
          <w:rFonts w:ascii="Angie-Regular" w:hAnsi="Angie-Regular" w:cs="Angie-Regular"/>
          <w:sz w:val="20"/>
          <w:szCs w:val="20"/>
          <w:lang w:val="es-ES"/>
        </w:rPr>
        <w:t>FO.–</w:t>
      </w:r>
      <w:proofErr w:type="gramEnd"/>
      <w:r w:rsidRPr="00E529EE">
        <w:rPr>
          <w:rFonts w:ascii="Angie-Regular" w:hAnsi="Angie-Regular" w:cs="Angie-Regular"/>
          <w:sz w:val="20"/>
          <w:szCs w:val="20"/>
          <w:lang w:val="es-ES"/>
        </w:rPr>
        <w:t>es un metalenguaje de marc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o también lenguaje de anotaciones o de etiquetas) que 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mite definir lenguajes de marcado adecuados a usos determinados–.</w:t>
      </w:r>
    </w:p>
    <w:p w:rsidR="00171A7A" w:rsidRPr="00E529EE" w:rsidRDefault="00171A7A" w:rsidP="00E529EE">
      <w:pPr>
        <w:autoSpaceDE w:val="0"/>
        <w:autoSpaceDN w:val="0"/>
        <w:adjustRightInd w:val="0"/>
        <w:spacing w:after="0" w:line="240" w:lineRule="auto"/>
        <w:rPr>
          <w:rFonts w:ascii="Angie-Regular" w:hAnsi="Angie-Regular" w:cs="Angie-Regular"/>
          <w:sz w:val="20"/>
          <w:szCs w:val="20"/>
          <w:lang w:val="es-ES"/>
        </w:rPr>
      </w:pPr>
    </w:p>
    <w:p w:rsidR="00C67926" w:rsidRDefault="00E529EE" w:rsidP="00E529EE">
      <w:pPr>
        <w:autoSpaceDE w:val="0"/>
        <w:autoSpaceDN w:val="0"/>
        <w:adjustRightInd w:val="0"/>
        <w:spacing w:after="0" w:line="240" w:lineRule="auto"/>
        <w:rPr>
          <w:rFonts w:ascii="Angie-Regular" w:hAnsi="Angie-Regular" w:cs="Angie-Regular"/>
          <w:b/>
          <w:sz w:val="20"/>
          <w:szCs w:val="20"/>
          <w:lang w:val="es-ES"/>
        </w:rPr>
      </w:pPr>
      <w:r w:rsidRPr="00171A7A">
        <w:rPr>
          <w:rFonts w:ascii="Angie-Regular" w:hAnsi="Angie-Regular" w:cs="Angie-Regular"/>
          <w:b/>
          <w:sz w:val="20"/>
          <w:szCs w:val="20"/>
          <w:lang w:val="es-ES"/>
        </w:rPr>
        <w:t xml:space="preserve">— El DOM es una serie </w:t>
      </w:r>
      <w:r w:rsidRPr="00171A7A">
        <w:rPr>
          <w:rFonts w:ascii="Angie-Regular" w:hAnsi="Angie-Regular" w:cs="Angie-Regular"/>
          <w:b/>
          <w:color w:val="00B050"/>
          <w:sz w:val="20"/>
          <w:szCs w:val="20"/>
          <w:lang w:val="es-ES"/>
        </w:rPr>
        <w:t>de funciones estándar</w:t>
      </w:r>
      <w:r w:rsidRPr="00171A7A">
        <w:rPr>
          <w:rFonts w:ascii="Angie-Regular" w:hAnsi="Angie-Regular" w:cs="Angie-Regular"/>
          <w:b/>
          <w:sz w:val="20"/>
          <w:szCs w:val="20"/>
          <w:lang w:val="es-ES"/>
        </w:rPr>
        <w:t xml:space="preserve"> </w:t>
      </w:r>
    </w:p>
    <w:p w:rsidR="00E529EE" w:rsidRPr="00171A7A" w:rsidRDefault="00E529EE" w:rsidP="00C67926">
      <w:pPr>
        <w:autoSpaceDE w:val="0"/>
        <w:autoSpaceDN w:val="0"/>
        <w:adjustRightInd w:val="0"/>
        <w:spacing w:after="0" w:line="240" w:lineRule="auto"/>
        <w:ind w:left="708" w:firstLine="708"/>
        <w:rPr>
          <w:rFonts w:ascii="Angie-Regular" w:hAnsi="Angie-Regular" w:cs="Angie-Regular"/>
          <w:b/>
          <w:sz w:val="20"/>
          <w:szCs w:val="20"/>
          <w:lang w:val="es-ES"/>
        </w:rPr>
      </w:pPr>
      <w:r w:rsidRPr="00171A7A">
        <w:rPr>
          <w:rFonts w:ascii="Angie-Regular" w:hAnsi="Angie-Regular" w:cs="Angie-Regular"/>
          <w:b/>
          <w:sz w:val="20"/>
          <w:szCs w:val="20"/>
          <w:lang w:val="es-ES"/>
        </w:rPr>
        <w:t>llamadas para manipular archivos</w:t>
      </w:r>
      <w:r w:rsidR="00171A7A">
        <w:rPr>
          <w:rFonts w:ascii="Angie-Regular" w:hAnsi="Angie-Regular" w:cs="Angie-Regular"/>
          <w:b/>
          <w:sz w:val="20"/>
          <w:szCs w:val="20"/>
          <w:lang w:val="es-ES"/>
        </w:rPr>
        <w:t xml:space="preserve"> </w:t>
      </w:r>
      <w:r w:rsidRPr="00171A7A">
        <w:rPr>
          <w:rFonts w:ascii="Angie-Regular" w:hAnsi="Angie-Regular" w:cs="Angie-Regular"/>
          <w:b/>
          <w:sz w:val="20"/>
          <w:szCs w:val="20"/>
          <w:lang w:val="es-ES"/>
        </w:rPr>
        <w:t>XML (y HTML) desde un lenguaje de progra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Namespaces es una especificación que describe cómo puedes asocia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RL con cada etiqueta y atributo en un documento XML, si bien, para qué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 la URL depende de la aplicación que lea la U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 Schemas 1 y 2 ayuda a los desarrolladores a definir precisamente sus prop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s basados en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Lenguaje de Rutas XML, es un lenguaje para acceder a partes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un lenguaje (basado en xml) que permite seleccionar subconju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xml. La idea es parecida a las expresiones regulares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partes de un texto sin atributos (plain text). Xpath permite buscar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r teniendo en cuenta la estructura jerárquica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7C4266">
        <w:rPr>
          <w:rFonts w:ascii="Angie-Regular" w:hAnsi="Angie-Regular" w:cs="Angie-Regular"/>
          <w:b/>
          <w:sz w:val="20"/>
          <w:szCs w:val="20"/>
          <w:highlight w:val="yellow"/>
          <w:lang w:val="es-ES"/>
        </w:rPr>
        <w:t>— XQL. Lenguaje de Consulta XML</w:t>
      </w:r>
      <w:r w:rsidRPr="00E529EE">
        <w:rPr>
          <w:rFonts w:ascii="Angie-Regular" w:hAnsi="Angie-Regular" w:cs="Angie-Regular"/>
          <w:sz w:val="20"/>
          <w:szCs w:val="20"/>
          <w:lang w:val="es-ES"/>
        </w:rPr>
        <w:t>, es un lenguaje que facilita la</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extracción de datos desde documentos XML. Ofrece la posibilidad</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de realizar consultas flexibles para extraer datos de documentos</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XML en la web.</w:t>
      </w:r>
    </w:p>
    <w:p w:rsidR="00171A7A" w:rsidRDefault="00171A7A"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vemos, se pueden crear infinitos lenguajes a partir del XML. Para especificar</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cada uno de los usos de XML, o lo que es lo mismo, para especificar cada uno de los</w:t>
      </w:r>
      <w:r w:rsidR="00171A7A">
        <w:rPr>
          <w:rFonts w:ascii="Angie-Regular" w:hAnsi="Angie-Regular" w:cs="Angie-Regular"/>
          <w:sz w:val="20"/>
          <w:szCs w:val="20"/>
          <w:lang w:val="es-ES"/>
        </w:rPr>
        <w:t xml:space="preserve"> </w:t>
      </w:r>
      <w:r w:rsidRPr="00E529EE">
        <w:rPr>
          <w:rFonts w:ascii="Angie-Regular" w:hAnsi="Angie-Regular" w:cs="Angie-Regular"/>
          <w:sz w:val="20"/>
          <w:szCs w:val="20"/>
          <w:lang w:val="es-ES"/>
        </w:rPr>
        <w:t>sublenguajes que podemos crear a partir de XML, se utilizan unos lenguajes propios.</w:t>
      </w:r>
    </w:p>
    <w:p w:rsidR="00E529EE" w:rsidRPr="00171A7A" w:rsidRDefault="00E529EE" w:rsidP="00E529EE">
      <w:pPr>
        <w:autoSpaceDE w:val="0"/>
        <w:autoSpaceDN w:val="0"/>
        <w:adjustRightInd w:val="0"/>
        <w:spacing w:after="0" w:line="240" w:lineRule="auto"/>
        <w:rPr>
          <w:rFonts w:ascii="Angie-Regular" w:hAnsi="Angie-Regular" w:cs="Angie-Regular"/>
          <w:sz w:val="20"/>
          <w:szCs w:val="20"/>
          <w:u w:val="single"/>
          <w:lang w:val="es-ES"/>
        </w:rPr>
      </w:pPr>
      <w:r w:rsidRPr="00171A7A">
        <w:rPr>
          <w:rFonts w:ascii="Angie-Regular" w:hAnsi="Angie-Regular" w:cs="Angie-Regular"/>
          <w:b/>
          <w:color w:val="00B050"/>
          <w:sz w:val="20"/>
          <w:szCs w:val="20"/>
          <w:u w:val="single"/>
          <w:lang w:val="es-ES"/>
        </w:rPr>
        <w:t>Son unos lenguajes que sirven para definir otros lenguajes, es decir, son metalenguajes</w:t>
      </w:r>
      <w:r w:rsidRPr="00171A7A">
        <w:rPr>
          <w:rFonts w:ascii="Angie-Regular" w:hAnsi="Angie-Regular" w:cs="Angie-Regular"/>
          <w:sz w:val="20"/>
          <w:szCs w:val="20"/>
          <w:u w:val="single"/>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efinen especificando qué etiquetas podemos o debemos encontrarnos en l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d</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umentos HTML, en qué orden, dentro de qué otras, además de especificar los atributo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pueden o deben tener cada una de las etiquetas.</w:t>
      </w:r>
    </w:p>
    <w:p w:rsidR="00A91014" w:rsidRDefault="00A91014" w:rsidP="00E529EE">
      <w:pPr>
        <w:autoSpaceDE w:val="0"/>
        <w:autoSpaceDN w:val="0"/>
        <w:adjustRightInd w:val="0"/>
        <w:spacing w:after="0" w:line="240" w:lineRule="auto"/>
        <w:rPr>
          <w:rFonts w:ascii="Angie-Regular" w:hAnsi="Angie-Regular" w:cs="Angie-Regular"/>
          <w:sz w:val="20"/>
          <w:szCs w:val="20"/>
          <w:lang w:val="es-ES"/>
        </w:rPr>
      </w:pPr>
    </w:p>
    <w:p w:rsidR="00A91014" w:rsidRDefault="00E529EE" w:rsidP="00E529EE">
      <w:pPr>
        <w:autoSpaceDE w:val="0"/>
        <w:autoSpaceDN w:val="0"/>
        <w:adjustRightInd w:val="0"/>
        <w:spacing w:after="0" w:line="240" w:lineRule="auto"/>
        <w:rPr>
          <w:rFonts w:ascii="Angie-Regular" w:hAnsi="Angie-Regular" w:cs="Angie-Regular"/>
          <w:sz w:val="20"/>
          <w:szCs w:val="20"/>
          <w:lang w:val="es-ES"/>
        </w:rPr>
      </w:pPr>
      <w:r w:rsidRPr="00A91014">
        <w:rPr>
          <w:rFonts w:ascii="Angie-Regular" w:hAnsi="Angie-Regular" w:cs="Angie-Regular"/>
          <w:color w:val="7030A0"/>
          <w:sz w:val="20"/>
          <w:szCs w:val="20"/>
          <w:lang w:val="es-ES"/>
        </w:rPr>
        <w:t>Hay dos metalenguajes con los que definir los lenguajes que podemos obtener a partir</w:t>
      </w:r>
      <w:r w:rsidR="00A91014">
        <w:rPr>
          <w:rFonts w:ascii="Angie-Regular" w:hAnsi="Angie-Regular" w:cs="Angie-Regular"/>
          <w:color w:val="7030A0"/>
          <w:sz w:val="20"/>
          <w:szCs w:val="20"/>
          <w:lang w:val="es-ES"/>
        </w:rPr>
        <w:t xml:space="preserve"> </w:t>
      </w:r>
      <w:r w:rsidRPr="00A91014">
        <w:rPr>
          <w:rFonts w:ascii="Angie-Regular" w:hAnsi="Angie-Regular" w:cs="Angie-Regular"/>
          <w:color w:val="7030A0"/>
          <w:sz w:val="20"/>
          <w:szCs w:val="20"/>
          <w:lang w:val="es-ES"/>
        </w:rPr>
        <w:t xml:space="preserve">de XML, el </w:t>
      </w:r>
      <w:r w:rsidRPr="007B6B96">
        <w:rPr>
          <w:rFonts w:ascii="Angie-Regular" w:hAnsi="Angie-Regular" w:cs="Angie-Regular"/>
          <w:color w:val="00B050"/>
          <w:sz w:val="20"/>
          <w:szCs w:val="20"/>
          <w:highlight w:val="yellow"/>
          <w:lang w:val="es-ES"/>
        </w:rPr>
        <w:t>DTD y el XML Schema.</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DTD, </w:t>
      </w:r>
      <w:r w:rsidRPr="00A91014">
        <w:rPr>
          <w:rFonts w:ascii="Angie-Regular" w:hAnsi="Angie-Regular" w:cs="Angie-Regular"/>
          <w:b/>
          <w:sz w:val="20"/>
          <w:szCs w:val="20"/>
          <w:lang w:val="es-ES"/>
        </w:rPr>
        <w:t>Definition Type Document, tiene</w:t>
      </w:r>
      <w:r w:rsidRPr="00E529EE">
        <w:rPr>
          <w:rFonts w:ascii="Angie-Regular" w:hAnsi="Angie-Regular" w:cs="Angie-Regular"/>
          <w:sz w:val="20"/>
          <w:szCs w:val="20"/>
          <w:lang w:val="es-ES"/>
        </w:rPr>
        <w:t xml:space="preserve"> una sintaxi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especial, distinta de la de XML. Para evitar el DTD, que tiene una sintaxis muy especia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e intentó encontrar una manera de escribir en XML la definición de otro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definió entonces el lenguaje XML Schem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etalle importante de señalar a la hora de hablar de los DTD o XML Schema es</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que estos lenguajes también </w:t>
      </w:r>
      <w:r w:rsidRPr="00A91014">
        <w:rPr>
          <w:rFonts w:ascii="Angie-Regular" w:hAnsi="Angie-Regular" w:cs="Angie-Regular"/>
          <w:b/>
          <w:sz w:val="20"/>
          <w:szCs w:val="20"/>
          <w:lang w:val="es-ES"/>
        </w:rPr>
        <w:t>permiten comprobar la integridad de los datos en cualquier</w:t>
      </w:r>
      <w:r w:rsidR="00A91014" w:rsidRPr="00A91014">
        <w:rPr>
          <w:rFonts w:ascii="Angie-Regular" w:hAnsi="Angie-Regular" w:cs="Angie-Regular"/>
          <w:b/>
          <w:sz w:val="20"/>
          <w:szCs w:val="20"/>
          <w:lang w:val="es-ES"/>
        </w:rPr>
        <w:t xml:space="preserve"> </w:t>
      </w:r>
      <w:r w:rsidRPr="00A91014">
        <w:rPr>
          <w:rFonts w:ascii="Angie-Regular" w:hAnsi="Angie-Regular" w:cs="Angie-Regular"/>
          <w:b/>
          <w:sz w:val="20"/>
          <w:szCs w:val="20"/>
          <w:lang w:val="es-ES"/>
        </w:rPr>
        <w:t>momento</w:t>
      </w:r>
      <w:r w:rsidRPr="00E529EE">
        <w:rPr>
          <w:rFonts w:ascii="Angie-Regular" w:hAnsi="Angie-Regular" w:cs="Angie-Regular"/>
          <w:sz w:val="20"/>
          <w:szCs w:val="20"/>
          <w:lang w:val="es-ES"/>
        </w:rPr>
        <w:t>. Los metalenguajes de XML sirven para tomar un documento XML y comprobar</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que los datos que él incluye son válidos, comprobando si lo que tenemos en el XML</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concuerda con lo que tendríamos que tener. Eso lo podemos hacer al leer el documento,</w:t>
      </w:r>
      <w:r w:rsidR="00A91014">
        <w:rPr>
          <w:rFonts w:ascii="Angie-Regular" w:hAnsi="Angie-Regular" w:cs="Angie-Regular"/>
          <w:sz w:val="20"/>
          <w:szCs w:val="20"/>
          <w:lang w:val="es-ES"/>
        </w:rPr>
        <w:t xml:space="preserve"> </w:t>
      </w:r>
      <w:r w:rsidRPr="00E529EE">
        <w:rPr>
          <w:rFonts w:ascii="Angie-Regular" w:hAnsi="Angie-Regular" w:cs="Angie-Regular"/>
          <w:sz w:val="20"/>
          <w:szCs w:val="20"/>
          <w:lang w:val="es-ES"/>
        </w:rPr>
        <w:t>si no son validos se saca un mensaje de error y se detiene el proceso del documento.</w:t>
      </w:r>
    </w:p>
    <w:p w:rsidR="00A91014" w:rsidRDefault="00A91014" w:rsidP="00E529EE">
      <w:pPr>
        <w:autoSpaceDE w:val="0"/>
        <w:autoSpaceDN w:val="0"/>
        <w:adjustRightInd w:val="0"/>
        <w:spacing w:after="0" w:line="240" w:lineRule="auto"/>
        <w:rPr>
          <w:rFonts w:ascii="Angie-Regular" w:hAnsi="Angie-Regular" w:cs="Angie-Regular"/>
          <w:sz w:val="20"/>
          <w:szCs w:val="20"/>
          <w:lang w:val="es-ES"/>
        </w:rPr>
      </w:pPr>
    </w:p>
    <w:p w:rsidR="007C4266" w:rsidRPr="00E529EE" w:rsidRDefault="007C4266" w:rsidP="00E529EE">
      <w:pPr>
        <w:autoSpaceDE w:val="0"/>
        <w:autoSpaceDN w:val="0"/>
        <w:adjustRightInd w:val="0"/>
        <w:spacing w:after="0" w:line="240" w:lineRule="auto"/>
        <w:rPr>
          <w:rFonts w:ascii="Angie-Regular" w:hAnsi="Angie-Regular" w:cs="Angie-Regular"/>
          <w:sz w:val="20"/>
          <w:szCs w:val="20"/>
          <w:lang w:val="es-ES"/>
        </w:rPr>
      </w:pPr>
    </w:p>
    <w:p w:rsidR="00E529EE" w:rsidRPr="00B26A23" w:rsidRDefault="00E529EE" w:rsidP="00E529EE">
      <w:pPr>
        <w:autoSpaceDE w:val="0"/>
        <w:autoSpaceDN w:val="0"/>
        <w:adjustRightInd w:val="0"/>
        <w:spacing w:after="0" w:line="240" w:lineRule="auto"/>
        <w:rPr>
          <w:rFonts w:ascii="Angie-Bold" w:hAnsi="Angie-Bold" w:cs="Angie-Bold"/>
          <w:b/>
          <w:bCs/>
          <w:color w:val="00B0F0"/>
          <w:sz w:val="32"/>
          <w:lang w:val="es-ES"/>
        </w:rPr>
      </w:pPr>
      <w:r w:rsidRPr="00B26A23">
        <w:rPr>
          <w:rFonts w:ascii="Angie-Bold" w:hAnsi="Angie-Bold" w:cs="Angie-Bold"/>
          <w:b/>
          <w:bCs/>
          <w:color w:val="00B0F0"/>
          <w:sz w:val="32"/>
          <w:lang w:val="es-ES"/>
        </w:rPr>
        <w:t>8.1.5. Principales características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 una arquitectura más abierta y extensible. No se necesita versiones par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an funcionar en futuros navegadores. Los identificadores pueden crears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nera simple y ser adaptados en el acto en Internet/Intranet por medio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idador de documentos (par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ayor consistencia, homogeneidad y amplitud de los identificadores descript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con XML (los RDF Resource Description FrameWork),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aración a los atributos de la etiqueta &lt;META&gt; del 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tegración de los datos de las fuentes. Se podrá hacer el intercambi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aplicaciones tanto en el propio PC como en una red loca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atos compuestos de múltiples aplicaciones. La extensibilidad y flexibilidad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lenguaje nos permitirá agrupar una variedad amplia de aplicaciones, des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áginas web hasta bas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Gestión y manipulación de los datos desde el propio cliente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motores de búsqueda devolverán respuestas más adecuada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cisas, ya que la codificación del contenido web en XML consig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la estructura de la información resulte más accesible.</w:t>
      </w:r>
    </w:p>
    <w:p w:rsidR="00E529EE" w:rsidRPr="00E529EE" w:rsidRDefault="00B26A23"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Se desarrollarán de manera extensible las búsquedas personalizables y subjetiv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robots y agentes inteligentes. También conllevará que los clientes web pued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más autónomos para desarrollar tareas que actualmente se ejecuta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ermitirá un comportamiento más estable y actualizable de l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web, incluyendo enlaces bidireccionales y almacenados de forma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oncepto de hipertexto se desarrollará ampliamente (permitirá denomi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de la ubicación, enlaces bidireccionales, enlaces que pueden especific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gestionarse desde fuera del documento, hiperenlaces múltipl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rupados, atributos para los enlaces, etc. Creado a través del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proofErr w:type="gramStart"/>
      <w:r w:rsidRPr="00E529EE">
        <w:rPr>
          <w:rFonts w:ascii="Angie-Regular" w:hAnsi="Angie-Regular" w:cs="Angie-Regular"/>
          <w:sz w:val="20"/>
          <w:szCs w:val="20"/>
          <w:lang w:val="es-ES"/>
        </w:rPr>
        <w:t>enlaces extensible</w:t>
      </w:r>
      <w:proofErr w:type="gramEnd"/>
      <w:r w:rsidRPr="00E529EE">
        <w:rPr>
          <w:rFonts w:ascii="Angie-Regular" w:hAnsi="Angie-Regular" w:cs="Angie-Regular"/>
          <w:sz w:val="20"/>
          <w:szCs w:val="20"/>
          <w:lang w:val="es-ES"/>
        </w:rPr>
        <w:t xml:space="preserve"> (XL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xportabilidad a otros formatos de publicación (papel, web, CD-ROM, etc.).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maestro de la edición electrónica podría ser un document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integraría en el formato deseado de manera di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gramática usada en HTML es fija y no ampliable. En XML es extens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estructura en HTML es monolítica y en XML es jerárqu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estilo en HTML viene dado por CSS o por las propias etiquetas, en XML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o por XSL, en SGML por DSS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es exportable, XML si lo 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TML no permite validación, XML puede validarse, SGML es obligatorio.</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 w:hAnsi="Angie-Bold" w:cs="Angie-Bold"/>
          <w:b/>
          <w:bCs/>
          <w:color w:val="00B0F0"/>
          <w:sz w:val="36"/>
          <w:lang w:val="es-ES"/>
        </w:rPr>
      </w:pPr>
      <w:r w:rsidRPr="00B26A23">
        <w:rPr>
          <w:rFonts w:ascii="Angie-Bold" w:hAnsi="Angie-Bold" w:cs="Angie-Bold"/>
          <w:b/>
          <w:bCs/>
          <w:color w:val="00B0F0"/>
          <w:sz w:val="36"/>
          <w:lang w:val="es-ES"/>
        </w:rPr>
        <w:t>8.1.6. Estructura del XML</w:t>
      </w:r>
    </w:p>
    <w:p w:rsidR="00B26A23" w:rsidRPr="00B26A23" w:rsidRDefault="00B26A23" w:rsidP="00E529EE">
      <w:pPr>
        <w:autoSpaceDE w:val="0"/>
        <w:autoSpaceDN w:val="0"/>
        <w:adjustRightInd w:val="0"/>
        <w:spacing w:after="0" w:line="240" w:lineRule="auto"/>
        <w:rPr>
          <w:rFonts w:ascii="Angie-Bold" w:hAnsi="Angie-Bold" w:cs="Angie-Bold"/>
          <w:b/>
          <w:bCs/>
          <w:color w:val="00B0F0"/>
          <w:sz w:val="36"/>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w:t>
      </w:r>
      <w:r w:rsidRPr="00E529EE">
        <w:rPr>
          <w:rFonts w:ascii="Angie-Regular" w:hAnsi="Angie-Regular" w:cs="Angie-Regular"/>
          <w:sz w:val="21"/>
          <w:szCs w:val="21"/>
          <w:lang w:val="es-ES"/>
        </w:rPr>
        <w:t xml:space="preserve">metalenguaje </w:t>
      </w:r>
      <w:r w:rsidRPr="00E529EE">
        <w:rPr>
          <w:rFonts w:ascii="Angie-Regular" w:hAnsi="Angie-Regular" w:cs="Angie-Regular"/>
          <w:sz w:val="20"/>
          <w:szCs w:val="20"/>
          <w:lang w:val="es-ES"/>
        </w:rPr>
        <w:t>XML consta de cuatro especificaciones (el propio XML sienta las</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bases sintácticas y el alcance de su implem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TD </w:t>
      </w:r>
      <w:r w:rsidRPr="00E529EE">
        <w:rPr>
          <w:rFonts w:ascii="Angie-Regular" w:hAnsi="Angie-Regular" w:cs="Angie-Regular"/>
          <w:sz w:val="21"/>
          <w:szCs w:val="21"/>
          <w:lang w:val="es-ES"/>
        </w:rPr>
        <w:t>(Document Type Definition)</w:t>
      </w:r>
      <w:r w:rsidRPr="00E529EE">
        <w:rPr>
          <w:rFonts w:ascii="Angie-Regular" w:hAnsi="Angie-Regular" w:cs="Angie-Regular"/>
          <w:sz w:val="20"/>
          <w:szCs w:val="20"/>
          <w:lang w:val="es-ES"/>
        </w:rPr>
        <w:t>: definición del tipo de documento. Es, en gen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archivo que encierra una definición formal de un tipo de documento </w:t>
      </w:r>
      <w:proofErr w:type="gramStart"/>
      <w:r w:rsidRPr="00E529EE">
        <w:rPr>
          <w:rFonts w:ascii="Angie-Regular" w:hAnsi="Angie-Regular" w:cs="Angie-Regular"/>
          <w:sz w:val="20"/>
          <w:szCs w:val="20"/>
          <w:lang w:val="es-ES"/>
        </w:rPr>
        <w:t>y ,</w:t>
      </w:r>
      <w:proofErr w:type="gramEnd"/>
      <w:r w:rsidRPr="00E529EE">
        <w:rPr>
          <w:rFonts w:ascii="Angie-Regular" w:hAnsi="Angie-Regular" w:cs="Angie-Regular"/>
          <w:sz w:val="20"/>
          <w:szCs w:val="20"/>
          <w:lang w:val="es-ES"/>
        </w:rPr>
        <w:t xml:space="preserve"> a la vez,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cada documento. Define tanto los elementos de un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us atributos. El DTD del XML es opcional. En tareas sencillas no es necesario constr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DTD, entonces se trataría de un documento "bien formado" </w:t>
      </w:r>
      <w:r w:rsidRPr="00E529EE">
        <w:rPr>
          <w:rFonts w:ascii="Angie-Regular" w:hAnsi="Angie-Regular" w:cs="Angie-Regular"/>
          <w:sz w:val="21"/>
          <w:szCs w:val="21"/>
          <w:lang w:val="es-ES"/>
        </w:rPr>
        <w:t xml:space="preserve">(well-formed) </w:t>
      </w:r>
      <w:r w:rsidRPr="00E529EE">
        <w:rPr>
          <w:rFonts w:ascii="Angie-Regular" w:hAnsi="Angie-Regular" w:cs="Angie-Regular"/>
          <w:sz w:val="20"/>
          <w:szCs w:val="20"/>
          <w:lang w:val="es-ES"/>
        </w:rPr>
        <w:t>y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leva DTD será un documento “validado” </w:t>
      </w:r>
      <w:r w:rsidRPr="00E529EE">
        <w:rPr>
          <w:rFonts w:ascii="Angie-Regular" w:hAnsi="Angie-Regular" w:cs="Angie-Regular"/>
          <w:sz w:val="21"/>
          <w:szCs w:val="21"/>
          <w:lang w:val="es-ES"/>
        </w:rPr>
        <w:t>(valid)</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eXtensible Stylesheet Language)</w:t>
      </w:r>
      <w:r w:rsidRPr="00E529EE">
        <w:rPr>
          <w:rFonts w:ascii="Angie-Regular" w:hAnsi="Angie-Regular" w:cs="Angie-Regular"/>
          <w:sz w:val="20"/>
          <w:szCs w:val="20"/>
          <w:lang w:val="es-ES"/>
        </w:rPr>
        <w:t>: define o implementa el lenguaje de estilo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escritos para XML. Desde el verano de 1997 varias empresas informática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bortext, Microsoft e Inso vienen trabajando en una propuesta de XSL (antes llamado “xml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resentaron a W3C. Permite modificar el aspecto de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puede lograr </w:t>
      </w:r>
      <w:proofErr w:type="gramStart"/>
      <w:r w:rsidRPr="00E529EE">
        <w:rPr>
          <w:rFonts w:ascii="Angie-Regular" w:hAnsi="Angie-Regular" w:cs="Angie-Regular"/>
          <w:sz w:val="20"/>
          <w:szCs w:val="20"/>
          <w:lang w:val="es-ES"/>
        </w:rPr>
        <w:t>múltiple columnas</w:t>
      </w:r>
      <w:proofErr w:type="gramEnd"/>
      <w:r w:rsidRPr="00E529EE">
        <w:rPr>
          <w:rFonts w:ascii="Angie-Regular" w:hAnsi="Angie-Regular" w:cs="Angie-Regular"/>
          <w:sz w:val="20"/>
          <w:szCs w:val="20"/>
          <w:lang w:val="es-ES"/>
        </w:rPr>
        <w:t>, texto girado, orden de visualiz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atos de una tabla, múltiples tipos de letra con amplia variedad en los tamaños.</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estándar está basado en el lenguaje de semántica y especificación de</w:t>
      </w:r>
      <w:r w:rsidR="00B26A23">
        <w:rPr>
          <w:rFonts w:ascii="Angie-Regular" w:hAnsi="Angie-Regular" w:cs="Angie-Regular"/>
          <w:sz w:val="20"/>
          <w:szCs w:val="20"/>
          <w:lang w:val="es-ES"/>
        </w:rPr>
        <w:t xml:space="preserve"> </w:t>
      </w:r>
      <w:r w:rsidRPr="00E529EE">
        <w:rPr>
          <w:rFonts w:ascii="Angie-Regular" w:hAnsi="Angie-Regular" w:cs="Angie-Regular"/>
          <w:sz w:val="20"/>
          <w:szCs w:val="20"/>
          <w:lang w:val="es-ES"/>
        </w:rPr>
        <w:t>estilo de documento (DSSSL, Document Style Semantics and Specification Language,</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ISO/IEC 10179) y, por otro lado, se considera más potente que las hojas de estilo en cascada</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SS), usado en un principio con el lenguaje DHTML.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spera que el CSS sea us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ara visualizar simples estructuras de documentos XML (actualmente se ha consegui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mayor integración en XML con el protocolo CSS2 (Cascading Style Sheets, nivel 2) ofrecien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nuevas formas de composición y una más rápida visualización) y</w:t>
      </w:r>
      <w:r w:rsidRPr="000E193E">
        <w:rPr>
          <w:rFonts w:ascii="Angie-Regular" w:hAnsi="Angie-Regular" w:cs="Angie-Regular"/>
          <w:color w:val="7030A0"/>
          <w:sz w:val="20"/>
          <w:szCs w:val="20"/>
          <w:lang w:val="es-ES"/>
        </w:rPr>
        <w:t>, por otra parte, XSL</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pueda ser utilizado donde se requiera más potencia de diseño como documentos XML que</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ncierran datos estructurados (tablas, organigram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7030A0"/>
          <w:sz w:val="20"/>
          <w:szCs w:val="20"/>
          <w:lang w:val="es-ES"/>
        </w:rPr>
        <w:t xml:space="preserve">XLL </w:t>
      </w:r>
      <w:r w:rsidRPr="000E193E">
        <w:rPr>
          <w:rFonts w:ascii="Angie-Regular" w:hAnsi="Angie-Regular" w:cs="Angie-Regular"/>
          <w:color w:val="7030A0"/>
          <w:sz w:val="21"/>
          <w:szCs w:val="21"/>
          <w:lang w:val="es-ES"/>
        </w:rPr>
        <w:t>(eXtensible Linking Language</w:t>
      </w:r>
      <w:r w:rsidRPr="00E529EE">
        <w:rPr>
          <w:rFonts w:ascii="Angie-Regular" w:hAnsi="Angie-Regular" w:cs="Angie-Regular"/>
          <w:sz w:val="21"/>
          <w:szCs w:val="21"/>
          <w:lang w:val="es-ES"/>
        </w:rPr>
        <w:t>)</w:t>
      </w:r>
      <w:r w:rsidRPr="00E529EE">
        <w:rPr>
          <w:rFonts w:ascii="Angie-Regular" w:hAnsi="Angie-Regular" w:cs="Angie-Regular"/>
          <w:sz w:val="20"/>
          <w:szCs w:val="20"/>
          <w:lang w:val="es-ES"/>
        </w:rPr>
        <w:t>: define el modo de enlace entre diferente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considera que es un subconjunto de HyTime </w:t>
      </w:r>
      <w:r w:rsidRPr="00E529EE">
        <w:rPr>
          <w:rFonts w:ascii="Angie-Regular" w:hAnsi="Angie-Regular" w:cs="Angie-Regular"/>
          <w:sz w:val="21"/>
          <w:szCs w:val="21"/>
          <w:lang w:val="es-ES"/>
        </w:rPr>
        <w:t xml:space="preserve">(Hipermedia/Timed-based structuringLanguage </w:t>
      </w:r>
      <w:r w:rsidRPr="00E529EE">
        <w:rPr>
          <w:rFonts w:ascii="Angie-Regular" w:hAnsi="Angie-Regular" w:cs="Angie-Regular"/>
          <w:sz w:val="20"/>
          <w:szCs w:val="20"/>
          <w:lang w:val="es-ES"/>
        </w:rPr>
        <w:t>o Lenguaje de estructuración hipermedia/basado en el tiempo, ISO 10744) y</w:t>
      </w:r>
      <w:r w:rsidR="007C4266">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sigue algunas especificaciones del TEI </w:t>
      </w:r>
      <w:r w:rsidRPr="00E529EE">
        <w:rPr>
          <w:rFonts w:ascii="Angie-Regular" w:hAnsi="Angie-Regular" w:cs="Angie-Regular"/>
          <w:sz w:val="21"/>
          <w:szCs w:val="21"/>
          <w:lang w:val="es-ES"/>
        </w:rPr>
        <w:t xml:space="preserve">(Text Encoding Initiative </w:t>
      </w:r>
      <w:r w:rsidRPr="00E529EE">
        <w:rPr>
          <w:rFonts w:ascii="Angie-Regular" w:hAnsi="Angie-Regular" w:cs="Angie-Regular"/>
          <w:sz w:val="20"/>
          <w:szCs w:val="20"/>
          <w:lang w:val="es-ES"/>
        </w:rPr>
        <w:t>o Iniciativa de codificación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de marzo de 1998 el W3C trabajó en los enlaces y direccionamientos d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visionalmente se le renombró como Xlink y a partir de junio se le denomina XLL.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de enlaces extensible tiene dos importantes componentes: Xlink y el Xpointer. V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llá de los enlaces simples que solo soporta el HTML. Se podrá implementar con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didos. Jon Bosak establece los siguientes mecanismos hipertextuales que soport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nominación independiente de la ub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que pueden ser también bidirecccion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Enlaces que pueden especificarse y gestionarse desde fuera del documento a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apliquen (esto permitirá crear en un entorno intranet/extranet un banc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enlaces en los que se puede gestionar y actualizar automátic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Hiperenlaces múltiples (anillos, múltiples ventan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laces agrupados (múltiples oríge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ransclusión (el documento destino al que apunta el enlace aparece como par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grante del documento origen del enlace).</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 pueden aplicar atributos a los enlaces (tipos de enlaces).</w:t>
      </w:r>
    </w:p>
    <w:p w:rsidR="00B26A23" w:rsidRPr="00E529EE" w:rsidRDefault="00B26A23"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1.7.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XML es un metalenguaje, es posible crear códigos o etiquetas (tags) a gusto del</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usuario para aplicaciones concretas. Ya no solo es posible definir el formato del texto o l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posición de los datos y las imágenes, sino que cada parte de la información puede ser identificada</w:t>
      </w:r>
      <w:r w:rsidR="00875578">
        <w:rPr>
          <w:rFonts w:ascii="Angie-Regular" w:hAnsi="Angie-Regular" w:cs="Angie-Regular"/>
          <w:sz w:val="20"/>
          <w:szCs w:val="20"/>
          <w:lang w:val="es-ES"/>
        </w:rPr>
        <w:t xml:space="preserve"> </w:t>
      </w:r>
      <w:r w:rsidRPr="00E529EE">
        <w:rPr>
          <w:rFonts w:ascii="Angie-Regular" w:hAnsi="Angie-Regular" w:cs="Angie-Regular"/>
          <w:sz w:val="20"/>
          <w:szCs w:val="20"/>
          <w:lang w:val="es-ES"/>
        </w:rPr>
        <w:t>con un sistema propio de etiquetas.</w:t>
      </w:r>
    </w:p>
    <w:p w:rsidR="00E529EE" w:rsidRPr="00E529EE" w:rsidRDefault="00215FE8"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875578" w:rsidRDefault="00E529EE" w:rsidP="00E529EE">
      <w:pPr>
        <w:autoSpaceDE w:val="0"/>
        <w:autoSpaceDN w:val="0"/>
        <w:adjustRightInd w:val="0"/>
        <w:spacing w:after="0" w:line="240" w:lineRule="auto"/>
        <w:rPr>
          <w:rFonts w:ascii="Courier" w:hAnsi="Courier" w:cs="Courier"/>
          <w:color w:val="7030A0"/>
          <w:sz w:val="29"/>
          <w:szCs w:val="21"/>
          <w:lang w:val="es-ES"/>
        </w:rPr>
      </w:pPr>
      <w:proofErr w:type="gramStart"/>
      <w:r w:rsidRPr="00875578">
        <w:rPr>
          <w:rFonts w:ascii="Courier" w:hAnsi="Courier" w:cs="Courier"/>
          <w:color w:val="7030A0"/>
          <w:sz w:val="29"/>
          <w:szCs w:val="21"/>
          <w:lang w:val="es-ES"/>
        </w:rPr>
        <w:t>&lt;?xml</w:t>
      </w:r>
      <w:proofErr w:type="gramEnd"/>
      <w:r w:rsidRPr="00875578">
        <w:rPr>
          <w:rFonts w:ascii="Courier" w:hAnsi="Courier" w:cs="Courier"/>
          <w:color w:val="7030A0"/>
          <w:sz w:val="29"/>
          <w:szCs w:val="21"/>
          <w:lang w:val="es-ES"/>
        </w:rPr>
        <w:t xml:space="preserve"> version=”1.0”?&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ickey Mous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Madrid&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onald&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9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Pontevedr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Myni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110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Barcelon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Deysi&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sueldo&gt;850&lt;/suel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provincia&gt;Sevilla&lt;/provinci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departament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res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dea que subyace bajo el XML es la de crear un lenguaje muy general que sir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uchas cosas. El HTML está diseñado para presentar información directamente a l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umanos, es un lenguaje complicado de procesar para los programas informáticos. El</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no es bueno porque no indica lo que está representando, se preocupa principal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l formato. El XML describe el contenido de lo que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permite, por ejemplo, realizar motores de búsqueda mucho más eficaces, l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os permitirá un acceso más rápido y eficiente a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otencia de esta forma de trabajar radica en que estamos etiquetando e identific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olvidándonos en un principio por la forma de presentarl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XSL podremos transformar un document XML en otro XML (p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HTML) o convertirlo a un formato de impresión: RTF, PDF, etc. El XML</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one una revolución porque permite la comunicación entre las máquina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4"/>
          <w:lang w:val="es-ES"/>
        </w:rPr>
      </w:pPr>
      <w:r w:rsidRPr="00215FE8">
        <w:rPr>
          <w:rFonts w:ascii="Angie-Bold" w:hAnsi="Angie-Bold" w:cs="Angie-Bold"/>
          <w:b/>
          <w:bCs/>
          <w:color w:val="00B0F0"/>
          <w:sz w:val="34"/>
          <w:lang w:val="es-ES"/>
        </w:rPr>
        <w:t>8.1.8. Parser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arser o procesador de XML es la herramienta principal de cualquier ap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Mediante este parser no solo podremos comprobar si nuestros documentos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o válidos, sino que también podremos incorporarlos a nuestras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e manera que estas puedan manipular y trabajar con documentos XML. Actu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muchos y para todos los lenguajes y plataformas: JAVA, C, Phyton, Visual Basic, Per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cl, Delphi, etc. El XML contribuye con datos independientes de la plataform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datos portables). Todas las grandes compañías ya han elaborado sus propios proces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Y existen muchos más gratuito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2.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ML </w:t>
      </w:r>
      <w:r w:rsidRPr="00E529EE">
        <w:rPr>
          <w:rFonts w:ascii="Angie-Regular" w:hAnsi="Angie-Regular" w:cs="Angie-Regular"/>
          <w:sz w:val="21"/>
          <w:szCs w:val="21"/>
          <w:lang w:val="es-ES"/>
        </w:rPr>
        <w:t xml:space="preserve">(eXtensible Markup Language </w:t>
      </w:r>
      <w:r w:rsidRPr="00E529EE">
        <w:rPr>
          <w:rFonts w:ascii="Angie-Regular" w:hAnsi="Angie-Regular" w:cs="Angie-Regular"/>
          <w:sz w:val="20"/>
          <w:szCs w:val="20"/>
          <w:lang w:val="es-ES"/>
        </w:rPr>
        <w:t>o Lenguaje de Marcado Extensible) viene a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versión reducida de SGML, en el cual se basa, y está especialmente diseñado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estructuras de documentos y el almacenamiento de datos. Podemos de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XML se puede utilizar para el desarrollo de dos tipos de apl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licaciones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recomendaciones XML 1.0 del W3C definen los documentos XML como un t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objetos de datos que están formados físicamente por unidades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nominadas entidades, cuyo contenido puede ser datos analizados y no analiza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Parsed Character Data) están compuestos por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haracter data) y marcas (markup). Las marcas son símbolos especiales utilizad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lenguaje XML para indicar que el texto que viene a continuación debe ser procesado, y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trata de una etiqueta, marcas &lt; y &gt;, o una referencia, marca &amp;. Las marcas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estructura lógica y de almacenamiento del documento. Los 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datos de caracteres (CDATA, Carácter Data) representarían datos de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ual que no han de ser analizados por el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además, proporciona un mecanismo para imponer restricciones al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datos y a la estructura lógica del documento. Una unidad de almacen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e puede considerar como documento XML si está bien formado.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bien formado puede además ser válido si cumple una serie de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s en una DTD o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por lo tanto, un lenguaje diseñado para trabajar con datos y estructu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ríamos definir, teniendo en cuenta lo visto anteriormente,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objetos de datos cuya estructura está bien form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aplicaciones destinadas a trabajar con documentos XML ha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corporar un módulo de software especial denominado Procesador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irá leer el documento XML y acceder a su estructura y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dicho documento esté como mínimo bien formad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los documentos XML, teniendo en cuenta el grado de restricción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blecer la estructura y contenido de sus datos, pueden ser de dos tipos: bien formad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álidos o validados.</w:t>
      </w:r>
    </w:p>
    <w:p w:rsidR="00215FE8" w:rsidRPr="00E529EE" w:rsidRDefault="00215FE8" w:rsidP="00E529EE">
      <w:pPr>
        <w:autoSpaceDE w:val="0"/>
        <w:autoSpaceDN w:val="0"/>
        <w:adjustRightInd w:val="0"/>
        <w:spacing w:after="0" w:line="240" w:lineRule="auto"/>
        <w:rPr>
          <w:rFonts w:ascii="Angie-Regular" w:hAnsi="Angie-Regular" w:cs="Angie-Regular"/>
          <w:sz w:val="20"/>
          <w:szCs w:val="20"/>
          <w:lang w:val="es-ES"/>
        </w:rPr>
      </w:pPr>
    </w:p>
    <w:p w:rsidR="00E529EE" w:rsidRPr="00215FE8" w:rsidRDefault="00E529EE" w:rsidP="00E529EE">
      <w:pPr>
        <w:autoSpaceDE w:val="0"/>
        <w:autoSpaceDN w:val="0"/>
        <w:adjustRightInd w:val="0"/>
        <w:spacing w:after="0" w:line="240" w:lineRule="auto"/>
        <w:rPr>
          <w:rFonts w:ascii="Angie-Bold" w:hAnsi="Angie-Bold" w:cs="Angie-Bold"/>
          <w:b/>
          <w:bCs/>
          <w:color w:val="00B0F0"/>
          <w:sz w:val="32"/>
          <w:lang w:val="es-ES"/>
        </w:rPr>
      </w:pPr>
      <w:r w:rsidRPr="00215FE8">
        <w:rPr>
          <w:rFonts w:ascii="Angie-Bold" w:hAnsi="Angie-Bold" w:cs="Angie-Bold"/>
          <w:b/>
          <w:bCs/>
          <w:color w:val="00B0F0"/>
          <w:sz w:val="32"/>
          <w:lang w:val="es-ES"/>
        </w:rPr>
        <w:t>8.2.1. Documentos XML bien form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documentos XML se basan en una estructura en forma de árbol en la cual los elementos</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se encuentran distribuidos jerárquicamente. En esa estructura siempre existe un</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 raíz (root) que representa el elemento documento (o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Las seis normas básicas</w:t>
      </w:r>
      <w:r w:rsidRPr="00E529EE">
        <w:rPr>
          <w:rFonts w:ascii="Angie-Regular" w:hAnsi="Angie-Regular" w:cs="Angie-Regular"/>
          <w:sz w:val="20"/>
          <w:szCs w:val="20"/>
          <w:lang w:val="es-ES"/>
        </w:rPr>
        <w:t xml:space="preserve"> que debe cumplir todo documento XML para que sea consider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como bien formado y, por lo tanto, su estructura sea correcta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0E193E">
        <w:rPr>
          <w:rFonts w:ascii="Angie-Regular" w:hAnsi="Angie-Regular" w:cs="Angie-Regular"/>
          <w:color w:val="00B0F0"/>
          <w:sz w:val="20"/>
          <w:szCs w:val="20"/>
          <w:lang w:val="es-ES"/>
        </w:rPr>
        <w:t>1. Un documento XML solamente puede tener un elemento raíz (root).</w:t>
      </w:r>
      <w:r w:rsidRPr="00E529EE">
        <w:rPr>
          <w:rFonts w:ascii="Angie-Regular" w:hAnsi="Angie-Regular" w:cs="Angie-Regular"/>
          <w:sz w:val="20"/>
          <w:szCs w:val="20"/>
          <w:lang w:val="es-ES"/>
        </w:rPr>
        <w:t xml:space="preserve"> La entidad</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está representada por el denominado elemento documento (</w:t>
      </w:r>
      <w:r w:rsidRPr="000E193E">
        <w:rPr>
          <w:rFonts w:ascii="Angie-Regular" w:hAnsi="Angie-Regular" w:cs="Angie-Regular"/>
          <w:b/>
          <w:color w:val="00B0F0"/>
          <w:sz w:val="20"/>
          <w:szCs w:val="20"/>
          <w:lang w:val="es-ES"/>
        </w:rPr>
        <w:t>Document</w:t>
      </w:r>
      <w:r w:rsidRPr="00E529EE">
        <w:rPr>
          <w:rFonts w:ascii="Angie-Regular" w:hAnsi="Angie-Regular" w:cs="Angie-Regular"/>
          <w:sz w:val="20"/>
          <w:szCs w:val="20"/>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el nodo raíz a partir del cual se irán añadiendo el resto de entidades 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elementos (nodos hijo) que conforman el documento.</w:t>
      </w:r>
    </w:p>
    <w:p w:rsidR="000E193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2. Todos los elementos con contenido de un documento </w:t>
      </w:r>
      <w:r w:rsidRPr="000E193E">
        <w:rPr>
          <w:rFonts w:ascii="Angie-Regular" w:hAnsi="Angie-Regular" w:cs="Angie-Regular"/>
          <w:color w:val="00B0F0"/>
          <w:sz w:val="20"/>
          <w:szCs w:val="20"/>
          <w:lang w:val="es-ES"/>
        </w:rPr>
        <w:t>XML han de tener etiquetas</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de cierre</w:t>
      </w:r>
      <w:r w:rsidRPr="00E529EE">
        <w:rPr>
          <w:rFonts w:ascii="Angie-Regular" w:hAnsi="Angie-Regular" w:cs="Angie-Regular"/>
          <w:sz w:val="20"/>
          <w:szCs w:val="20"/>
          <w:lang w:val="es-ES"/>
        </w:rPr>
        <w:t>, es decir, siempre que se utilice la etiqueta de un determinado</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elemento, </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hemos de utilizar también su etiqueta de cierre: </w:t>
      </w:r>
      <w:r w:rsidRPr="000E193E">
        <w:rPr>
          <w:rFonts w:ascii="Angie-Regular" w:hAnsi="Angie-Regular" w:cs="Angie-Regular"/>
          <w:color w:val="00B0F0"/>
          <w:sz w:val="20"/>
          <w:szCs w:val="20"/>
          <w:lang w:val="es-ES"/>
        </w:rPr>
        <w:t>&lt;etiqueta&gt; … &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 xml:space="preserve">Debemos tener en cuenta que </w:t>
      </w:r>
      <w:r w:rsidRPr="000E193E">
        <w:rPr>
          <w:rFonts w:ascii="Angie-Regular" w:hAnsi="Angie-Regular" w:cs="Angie-Regular"/>
          <w:color w:val="00B0F0"/>
          <w:sz w:val="20"/>
          <w:szCs w:val="20"/>
          <w:lang w:val="es-ES"/>
        </w:rPr>
        <w:t>las etiquetas vacías utilizan una sola etiqueta</w:t>
      </w:r>
      <w:r w:rsidR="000E193E">
        <w:rPr>
          <w:rFonts w:ascii="Angie-Regular" w:hAnsi="Angie-Regular" w:cs="Angie-Regular"/>
          <w:sz w:val="20"/>
          <w:szCs w:val="20"/>
          <w:lang w:val="es-ES"/>
        </w:rPr>
        <w:t xml:space="preserve"> </w:t>
      </w:r>
      <w:r w:rsidRPr="00E529EE">
        <w:rPr>
          <w:rFonts w:ascii="Angie-Regular" w:hAnsi="Angie-Regular" w:cs="Angie-Regular"/>
          <w:sz w:val="20"/>
          <w:szCs w:val="20"/>
          <w:lang w:val="es-ES"/>
        </w:rPr>
        <w:t>que incluye su propio cierre por medio del carácter “/” situado al final</w:t>
      </w:r>
      <w:r w:rsidRPr="000E193E">
        <w:rPr>
          <w:rFonts w:ascii="Angie-Regular" w:hAnsi="Angie-Regular" w:cs="Angie-Regular"/>
          <w:color w:val="00B0F0"/>
          <w:sz w:val="20"/>
          <w:szCs w:val="20"/>
          <w:lang w:val="es-ES"/>
        </w:rPr>
        <w:t>:</w:t>
      </w:r>
      <w:r w:rsidR="000E193E" w:rsidRPr="000E193E">
        <w:rPr>
          <w:rFonts w:ascii="Angie-Regular" w:hAnsi="Angie-Regular" w:cs="Angie-Regular"/>
          <w:color w:val="00B0F0"/>
          <w:sz w:val="20"/>
          <w:szCs w:val="20"/>
          <w:lang w:val="es-ES"/>
        </w:rPr>
        <w:t xml:space="preserve">    </w:t>
      </w:r>
      <w:r w:rsidRPr="000E193E">
        <w:rPr>
          <w:rFonts w:ascii="Angie-Regular" w:hAnsi="Angie-Regular" w:cs="Angie-Regular"/>
          <w:color w:val="00B0F0"/>
          <w:sz w:val="20"/>
          <w:szCs w:val="20"/>
          <w:lang w:val="es-ES"/>
        </w:rPr>
        <w:t>&lt;etiqueta/&gt;.</w:t>
      </w:r>
    </w:p>
    <w:p w:rsidR="00E529EE" w:rsidRPr="000E193E" w:rsidRDefault="00E529EE" w:rsidP="00E529EE">
      <w:pPr>
        <w:autoSpaceDE w:val="0"/>
        <w:autoSpaceDN w:val="0"/>
        <w:adjustRightInd w:val="0"/>
        <w:spacing w:after="0" w:line="240" w:lineRule="auto"/>
        <w:rPr>
          <w:rFonts w:ascii="Angie-Regular" w:hAnsi="Angie-Regular" w:cs="Angie-Regular"/>
          <w:color w:val="00B0F0"/>
          <w:sz w:val="20"/>
          <w:szCs w:val="20"/>
          <w:lang w:val="es-ES"/>
        </w:rPr>
      </w:pPr>
      <w:r w:rsidRPr="00E529EE">
        <w:rPr>
          <w:rFonts w:ascii="Angie-Regular" w:hAnsi="Angie-Regular" w:cs="Angie-Regular"/>
          <w:sz w:val="20"/>
          <w:szCs w:val="20"/>
          <w:lang w:val="es-ES"/>
        </w:rPr>
        <w:t>3. Las etiquetas de distintos elementos no se pueden solapar o superponer, es decir,</w:t>
      </w:r>
      <w:r w:rsidR="000E193E">
        <w:rPr>
          <w:rFonts w:ascii="Angie-Regular" w:hAnsi="Angie-Regular" w:cs="Angie-Regular"/>
          <w:sz w:val="20"/>
          <w:szCs w:val="20"/>
          <w:lang w:val="es-ES"/>
        </w:rPr>
        <w:t xml:space="preserve"> </w:t>
      </w:r>
      <w:r w:rsidRPr="000E193E">
        <w:rPr>
          <w:rFonts w:ascii="Angie-Regular" w:hAnsi="Angie-Regular" w:cs="Angie-Regular"/>
          <w:color w:val="00B0F0"/>
          <w:sz w:val="20"/>
          <w:szCs w:val="20"/>
          <w:lang w:val="es-ES"/>
        </w:rPr>
        <w:t>no se puede mezclar el contenido de un elemento con el de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4. Las etiquetas de elementos anidados se deben cerrar en el orden correcto, esdecir, no se pueden mezclar las etiquetas de elementos de orden superior (elementospadre) con los de orden inferior (elementos hijo).</w:t>
      </w:r>
    </w:p>
    <w:p w:rsidR="00215FE8" w:rsidRDefault="00E529EE" w:rsidP="00E529EE">
      <w:pPr>
        <w:autoSpaceDE w:val="0"/>
        <w:autoSpaceDN w:val="0"/>
        <w:adjustRightInd w:val="0"/>
        <w:spacing w:after="0" w:line="240" w:lineRule="auto"/>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 xml:space="preserve">5. Los atributos de los elementos XML deben ir siempre entre comillas; </w:t>
      </w:r>
    </w:p>
    <w:p w:rsidR="00E529EE" w:rsidRPr="00215FE8" w:rsidRDefault="00E529EE" w:rsidP="00215FE8">
      <w:pPr>
        <w:autoSpaceDE w:val="0"/>
        <w:autoSpaceDN w:val="0"/>
        <w:adjustRightInd w:val="0"/>
        <w:spacing w:after="0" w:line="240" w:lineRule="auto"/>
        <w:ind w:firstLine="708"/>
        <w:rPr>
          <w:rFonts w:ascii="Angie-Regular" w:hAnsi="Angie-Regular" w:cs="Angie-Regular"/>
          <w:b/>
          <w:color w:val="00B0F0"/>
          <w:sz w:val="20"/>
          <w:szCs w:val="20"/>
          <w:lang w:val="es-ES"/>
        </w:rPr>
      </w:pPr>
      <w:r w:rsidRPr="00215FE8">
        <w:rPr>
          <w:rFonts w:ascii="Angie-Regular" w:hAnsi="Angie-Regular" w:cs="Angie-Regular"/>
          <w:b/>
          <w:color w:val="00B0F0"/>
          <w:sz w:val="20"/>
          <w:szCs w:val="20"/>
          <w:lang w:val="es-ES"/>
        </w:rPr>
        <w:t>se pueden</w:t>
      </w:r>
      <w:r w:rsidR="00215FE8">
        <w:rPr>
          <w:rFonts w:ascii="Angie-Regular" w:hAnsi="Angie-Regular" w:cs="Angie-Regular"/>
          <w:b/>
          <w:color w:val="00B0F0"/>
          <w:sz w:val="20"/>
          <w:szCs w:val="20"/>
          <w:lang w:val="es-ES"/>
        </w:rPr>
        <w:t xml:space="preserve"> </w:t>
      </w:r>
      <w:r w:rsidRPr="00215FE8">
        <w:rPr>
          <w:rFonts w:ascii="Angie-Regular" w:hAnsi="Angie-Regular" w:cs="Angie-Regular"/>
          <w:b/>
          <w:color w:val="00B0F0"/>
          <w:sz w:val="20"/>
          <w:szCs w:val="20"/>
          <w:lang w:val="es-ES"/>
        </w:rPr>
        <w:t>utilizar comillas dobles (“”) o simples (´).</w:t>
      </w:r>
    </w:p>
    <w:p w:rsidR="007C4266" w:rsidRDefault="00E529EE" w:rsidP="00E529EE">
      <w:pPr>
        <w:autoSpaceDE w:val="0"/>
        <w:autoSpaceDN w:val="0"/>
        <w:adjustRightInd w:val="0"/>
        <w:spacing w:after="0" w:line="240" w:lineRule="auto"/>
        <w:rPr>
          <w:rFonts w:ascii="Angie-Regular" w:hAnsi="Angie-Regular" w:cs="Angie-Regular"/>
          <w:sz w:val="20"/>
          <w:szCs w:val="20"/>
          <w:lang w:val="es-ES"/>
        </w:rPr>
      </w:pPr>
      <w:r w:rsidRPr="00875578">
        <w:rPr>
          <w:rFonts w:ascii="Angie-Regular" w:hAnsi="Angie-Regular" w:cs="Angie-Regular"/>
          <w:color w:val="FF0000"/>
          <w:sz w:val="20"/>
          <w:szCs w:val="20"/>
          <w:lang w:val="es-ES"/>
        </w:rPr>
        <w:t xml:space="preserve">6. </w:t>
      </w:r>
      <w:r w:rsidRPr="00875578">
        <w:rPr>
          <w:rFonts w:ascii="Angie-Regular" w:hAnsi="Angie-Regular" w:cs="Angie-Regular"/>
          <w:color w:val="FF0000"/>
          <w:szCs w:val="20"/>
          <w:lang w:val="es-ES"/>
        </w:rPr>
        <w:t xml:space="preserve">No se pueden utilizar los caracteres </w:t>
      </w:r>
      <w:r w:rsidRPr="007C4266">
        <w:rPr>
          <w:rFonts w:ascii="Angie-Regular" w:hAnsi="Angie-Regular" w:cs="Angie-Regular"/>
          <w:color w:val="FF0000"/>
          <w:szCs w:val="20"/>
          <w:highlight w:val="yellow"/>
          <w:lang w:val="es-ES"/>
        </w:rPr>
        <w:t>&lt;,&gt; o &amp;</w:t>
      </w:r>
      <w:r w:rsidRPr="00875578">
        <w:rPr>
          <w:rFonts w:ascii="Angie-Regular" w:hAnsi="Angie-Regular" w:cs="Angie-Regular"/>
          <w:color w:val="FF0000"/>
          <w:szCs w:val="20"/>
          <w:lang w:val="es-ES"/>
        </w:rPr>
        <w:t xml:space="preserve"> </w:t>
      </w:r>
      <w:r w:rsidRPr="00875578">
        <w:rPr>
          <w:rFonts w:ascii="Angie-Regular" w:hAnsi="Angie-Regular" w:cs="Angie-Regular"/>
          <w:color w:val="FF0000"/>
          <w:sz w:val="20"/>
          <w:szCs w:val="20"/>
          <w:lang w:val="es-ES"/>
        </w:rPr>
        <w:t>en el texto del contenido de un elemento</w:t>
      </w:r>
      <w:r w:rsidRPr="00E529EE">
        <w:rPr>
          <w:rFonts w:ascii="Angie-Regular" w:hAnsi="Angie-Regular" w:cs="Angie-Regular"/>
          <w:sz w:val="20"/>
          <w:szCs w:val="20"/>
          <w:lang w:val="es-ES"/>
        </w:rPr>
        <w:t>,</w:t>
      </w:r>
      <w:r w:rsidR="00875578">
        <w:rPr>
          <w:rFonts w:ascii="Angie-Regular" w:hAnsi="Angie-Regular" w:cs="Angie-Regular"/>
          <w:sz w:val="20"/>
          <w:szCs w:val="20"/>
          <w:lang w:val="es-ES"/>
        </w:rPr>
        <w:t xml:space="preserve"> </w:t>
      </w:r>
    </w:p>
    <w:p w:rsidR="007C4266" w:rsidRDefault="00E529EE" w:rsidP="007C4266">
      <w:pPr>
        <w:autoSpaceDE w:val="0"/>
        <w:autoSpaceDN w:val="0"/>
        <w:adjustRightInd w:val="0"/>
        <w:spacing w:after="0" w:line="240" w:lineRule="auto"/>
        <w:ind w:firstLine="708"/>
        <w:rPr>
          <w:rFonts w:ascii="Angie-Regular" w:hAnsi="Angie-Regular" w:cs="Angie-Regular"/>
          <w:sz w:val="20"/>
          <w:szCs w:val="20"/>
          <w:lang w:val="es-ES"/>
        </w:rPr>
      </w:pPr>
      <w:r w:rsidRPr="00E529EE">
        <w:rPr>
          <w:rFonts w:ascii="Angie-Regular" w:hAnsi="Angie-Regular" w:cs="Angie-Regular"/>
          <w:sz w:val="20"/>
          <w:szCs w:val="20"/>
          <w:lang w:val="es-ES"/>
        </w:rPr>
        <w:t xml:space="preserve">ya que representan marcas del lenguaje XML; </w:t>
      </w:r>
    </w:p>
    <w:p w:rsidR="00E529EE" w:rsidRDefault="00E529EE" w:rsidP="007C4266">
      <w:pPr>
        <w:autoSpaceDE w:val="0"/>
        <w:autoSpaceDN w:val="0"/>
        <w:adjustRightInd w:val="0"/>
        <w:spacing w:after="0" w:line="240" w:lineRule="auto"/>
        <w:ind w:left="1416" w:firstLine="708"/>
        <w:rPr>
          <w:rFonts w:ascii="Angie-Regular" w:hAnsi="Angie-Regular" w:cs="Angie-Regular"/>
          <w:b/>
          <w:color w:val="FF0000"/>
          <w:sz w:val="20"/>
          <w:szCs w:val="20"/>
          <w:lang w:val="es-ES"/>
        </w:rPr>
      </w:pPr>
      <w:r w:rsidRPr="00875578">
        <w:rPr>
          <w:rFonts w:ascii="Angie-Regular" w:hAnsi="Angie-Regular" w:cs="Angie-Regular"/>
          <w:b/>
          <w:color w:val="FF0000"/>
          <w:sz w:val="20"/>
          <w:szCs w:val="20"/>
          <w:lang w:val="es-ES"/>
        </w:rPr>
        <w:t>se ha de recurrir a las entidades</w:t>
      </w:r>
      <w:r w:rsidR="00875578" w:rsidRPr="00875578">
        <w:rPr>
          <w:rFonts w:ascii="Angie-Regular" w:hAnsi="Angie-Regular" w:cs="Angie-Regular"/>
          <w:b/>
          <w:color w:val="FF0000"/>
          <w:sz w:val="20"/>
          <w:szCs w:val="20"/>
          <w:lang w:val="es-ES"/>
        </w:rPr>
        <w:t xml:space="preserve"> </w:t>
      </w:r>
      <w:r w:rsidRPr="007C4266">
        <w:rPr>
          <w:rFonts w:ascii="Angie-Regular" w:hAnsi="Angie-Regular" w:cs="Angie-Regular"/>
          <w:b/>
          <w:color w:val="00B050"/>
          <w:sz w:val="20"/>
          <w:szCs w:val="20"/>
          <w:lang w:val="es-ES"/>
        </w:rPr>
        <w:t xml:space="preserve">XML </w:t>
      </w:r>
      <w:r w:rsidRPr="007C4266">
        <w:rPr>
          <w:rFonts w:ascii="Angie-Regular" w:hAnsi="Angie-Regular" w:cs="Angie-Regular"/>
          <w:b/>
          <w:color w:val="00B050"/>
          <w:sz w:val="24"/>
          <w:szCs w:val="20"/>
          <w:lang w:val="es-ES"/>
        </w:rPr>
        <w:t>&amp;lt; &amp;gt; o &amp;amp</w:t>
      </w:r>
      <w:proofErr w:type="gramStart"/>
      <w:r w:rsidRPr="007C4266">
        <w:rPr>
          <w:rFonts w:ascii="Angie-Regular" w:hAnsi="Angie-Regular" w:cs="Angie-Regular"/>
          <w:b/>
          <w:color w:val="00B050"/>
          <w:sz w:val="20"/>
          <w:szCs w:val="20"/>
          <w:lang w:val="es-ES"/>
        </w:rPr>
        <w:t>;</w:t>
      </w:r>
      <w:r w:rsidR="00875578">
        <w:rPr>
          <w:rFonts w:ascii="Angie-Regular" w:hAnsi="Angie-Regular" w:cs="Angie-Regular"/>
          <w:b/>
          <w:color w:val="FF0000"/>
          <w:sz w:val="20"/>
          <w:szCs w:val="20"/>
          <w:lang w:val="es-ES"/>
        </w:rPr>
        <w:t xml:space="preserve"> </w:t>
      </w:r>
      <w:r w:rsidRPr="00875578">
        <w:rPr>
          <w:rFonts w:ascii="Angie-Regular" w:hAnsi="Angie-Regular" w:cs="Angie-Regular"/>
          <w:b/>
          <w:color w:val="FF0000"/>
          <w:sz w:val="20"/>
          <w:szCs w:val="20"/>
          <w:lang w:val="es-ES"/>
        </w:rPr>
        <w:t>.</w:t>
      </w:r>
      <w:proofErr w:type="gramEnd"/>
    </w:p>
    <w:p w:rsidR="00875578" w:rsidRPr="00E529EE" w:rsidRDefault="00875578"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2.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de ser documentos bien formados, utilizan un mecanismo de descrip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a sea DTD o Schema, en el cual se definen los elementos que se han de u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el modo de hacerlo (sintaxis), así como la estructura que han de manten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 documento XML basado en DTD </w:t>
      </w:r>
      <w:r w:rsidRPr="00E529EE">
        <w:rPr>
          <w:rFonts w:ascii="Angie-Regular" w:hAnsi="Angie-Regular" w:cs="Angie-Regular"/>
          <w:sz w:val="21"/>
          <w:szCs w:val="21"/>
          <w:lang w:val="es-ES"/>
        </w:rPr>
        <w:t xml:space="preserve">(Document Type Definition </w:t>
      </w:r>
      <w:r w:rsidRPr="00E529EE">
        <w:rPr>
          <w:rFonts w:ascii="Angie-Regular" w:hAnsi="Angie-Regular" w:cs="Angie-Regular"/>
          <w:sz w:val="20"/>
          <w:szCs w:val="20"/>
          <w:lang w:val="es-ES"/>
        </w:rPr>
        <w: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 Tipo de Documento) utiliza una declaración DOCTYPE en e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ólogo del documento indicando cuál es el elemento documento (elemento raíz) y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ción del resto de los elementos que se pueden utilizar en ese tipo d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tanto, en función de si lleva asociada una DTD o no, podemos diferenciar 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álidos, aquellos que siguen las reglas de una DTD especifi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ien formados (well-formed), que no tienen necesariamente una DTD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iguen las reglas del XML al pie de la le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videntemente, los documentos válidos son bien formados.</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3. Estructura básica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tructura lógica de un documento XML esta definida por declaracione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referencias e instrucciones de procesamiento. Tod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ta de dos partes: el prólogo y el cuerpo d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rólog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iene datos con meta información utilizada por el procesador XML y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formad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línea de declaración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OCTY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línea de declaración de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instrucción de procesamiento y la primera línea que debe aparecer en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Usar la línea de declaración de documento XML es opcional; no ob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prevenir contra posibles errores producidos al intentar abrir el documento. Si se utiliz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á la primera línea del código en el prólogo del documento y es una instrucción simi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áme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ersion: indica la versión XML en la cual se basa del document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línea de declaración de documento XML, este parámetro es de uso obligato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ncoding, tipo de codificación utilizado por los caracteres del 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6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tandalone, para especificar si se utiliza una DTD externa o no. En caso de utiliz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s dos últimos parámetros, han de indicarse en ese orden. Posibles val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atributo standalo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es: la especificación DTD se encuentra dentro del propio document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ermite el uso de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la especificación DTD se encuentra en un document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que el parámetro standalone sea “no”, se pueden utilizar conjun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interna y extern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uerp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o por el elemento raíz (objeto o entidad documento) y el rest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onteni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lastRenderedPageBreak/>
        <w:t>8.2.4. Tipos de da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el texto de un documento XML está formado por una mezc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 de caracteres y marcas. Este texto es analizado por el procesador de XML;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robar la estructura y buena formación del documento, no obstante, pueden exist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ragmentos que no se desee que pasen dicho análisis. Podemos decir, por lo tanto, qu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puede contener datos que han de ser analizados han de ser marcad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manera especial, es decir, utilizando unas determinadas marcas del lenguaj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no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datos incluidos dentro del documento XML y que son ajenos a la normativ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decir, no tienen por qué ser analizados para comprobar su estructura o sintaxi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y son enviados tal como están escritos, como simples datos de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DATA). Pertenecen a este gru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 &lt;! -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ecciones CDATA</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esto es una sección 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strucciones de procesamiento (PI, Proccessing Instruc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defecto, todo el contenido de un documento XML ha de ser analizado por el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XML al abrir el documento para comprobar su buena formación. Todos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analizados (PCDATA) son de tipo texto y se dividen, como ya hemos visto, en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y marc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cualquier cadena de caracteres, excepto los utilizados como delimitadores de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lt; &gt;, ampersand (&amp;), utilizado por las entidades y los caracteres apóstrof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y comillas (“) utilizados en los valores de atributos. En caso de querer utilizar es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acteres como texto, se hará como caracteres escapados, mediante referencias entr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s ampersand (&amp;) y punto y coma (;), pudiéndose utilizar dos méto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numéricas por código, con la sintaxis &amp;#valor; (numeración 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amp;#xvalor; (numeración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Referencia a entidades por nombre como, por ejemplo, &amp;lt; </w:t>
      </w:r>
      <w:proofErr w:type="gramStart"/>
      <w:r w:rsidRPr="00E529EE">
        <w:rPr>
          <w:rFonts w:ascii="Angie-Regular" w:hAnsi="Angie-Regular" w:cs="Angie-Regular"/>
          <w:sz w:val="20"/>
          <w:szCs w:val="20"/>
          <w:lang w:val="es-ES"/>
        </w:rPr>
        <w:t>( &lt;</w:t>
      </w:r>
      <w:proofErr w:type="gramEnd"/>
      <w:r w:rsidRPr="00E529EE">
        <w:rPr>
          <w:rFonts w:ascii="Angie-Regular" w:hAnsi="Angie-Regular" w:cs="Angie-Regular"/>
          <w:sz w:val="20"/>
          <w:szCs w:val="20"/>
          <w:lang w:val="es-ES"/>
        </w:rPr>
        <w:t xml:space="preserve"> ), &amp;amp; ( &am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de marcas utilizadas en un documento XML pueden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Marca de comienzo de </w:t>
      </w:r>
      <w:proofErr w:type="gramStart"/>
      <w:r w:rsidRPr="00E529EE">
        <w:rPr>
          <w:rFonts w:ascii="Angie-Regular" w:hAnsi="Angie-Regular" w:cs="Angie-Regular"/>
          <w:sz w:val="20"/>
          <w:szCs w:val="20"/>
          <w:lang w:val="es-ES"/>
        </w:rPr>
        <w:t>etiqueta(</w:t>
      </w:r>
      <w:proofErr w:type="gramEnd"/>
      <w:r w:rsidRPr="00E529EE">
        <w:rPr>
          <w:rFonts w:ascii="Angie-Regular" w:hAnsi="Angie-Regular" w:cs="Angie-Regular"/>
          <w:sz w:val="20"/>
          <w:szCs w:val="20"/>
          <w:lang w:val="es-ES"/>
        </w:rPr>
        <w:t>&lt;) y marca de fin de etiqueta(&gt;).</w:t>
      </w:r>
    </w:p>
    <w:p w:rsidR="00E529EE" w:rsidRPr="00B91FE2" w:rsidRDefault="00E529EE" w:rsidP="00E529EE">
      <w:pPr>
        <w:autoSpaceDE w:val="0"/>
        <w:autoSpaceDN w:val="0"/>
        <w:adjustRightInd w:val="0"/>
        <w:spacing w:after="0" w:line="240" w:lineRule="auto"/>
        <w:rPr>
          <w:rFonts w:ascii="Angie-Regular" w:hAnsi="Angie-Regular" w:cs="Angie-Regular"/>
          <w:b/>
          <w:color w:val="7030A0"/>
          <w:sz w:val="24"/>
          <w:szCs w:val="20"/>
          <w:lang w:val="es-ES"/>
        </w:rPr>
      </w:pPr>
      <w:r w:rsidRPr="00B91FE2">
        <w:rPr>
          <w:rFonts w:ascii="Angie-Regular" w:hAnsi="Angie-Regular" w:cs="Angie-Regular"/>
          <w:b/>
          <w:color w:val="7030A0"/>
          <w:sz w:val="24"/>
          <w:szCs w:val="20"/>
          <w:lang w:val="es-ES"/>
        </w:rPr>
        <w:t>• Marcas de etiquetas de elementos vacíos (&l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referenci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entidades: &amp;</w:t>
      </w:r>
      <w:proofErr w:type="gramStart"/>
      <w:r w:rsidRPr="00E529EE">
        <w:rPr>
          <w:rFonts w:ascii="Angie-Regular" w:hAnsi="Angie-Regular" w:cs="Angie-Regular"/>
          <w:sz w:val="20"/>
          <w:szCs w:val="20"/>
          <w:lang w:val="es-ES"/>
        </w:rPr>
        <w:t>NombreEntidad;.</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 códigos de caracteres: &amp;#xCódigo; o &amp;#</w:t>
      </w:r>
      <w:proofErr w:type="gramStart"/>
      <w:r w:rsidRPr="00E529EE">
        <w:rPr>
          <w:rFonts w:ascii="Angie-Regular" w:hAnsi="Angie-Regular" w:cs="Angie-Regular"/>
          <w:sz w:val="20"/>
          <w:szCs w:val="20"/>
          <w:lang w:val="es-ES"/>
        </w:rPr>
        <w:t>Código;.</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 valores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óstrofo (´) o comilla simple: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illas dobles (“): “val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limitadores: utilizados en listas de elementos de contenido,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en además marcas especiales para establec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eclaraciones de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lementoRaiz&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entarios</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Secciones CDATA: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datos no analiza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Instrucciones de procesamiento:&lt;?... </w:t>
      </w:r>
      <w:proofErr w:type="gramStart"/>
      <w:r w:rsidRPr="00E529EE">
        <w:rPr>
          <w:rFonts w:ascii="Angie-Regular" w:hAnsi="Angie-Regular" w:cs="Angie-Regular"/>
          <w:sz w:val="20"/>
          <w:szCs w:val="20"/>
          <w:lang w:val="es-ES"/>
        </w:rPr>
        <w:t>instrucciones….</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especiale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de los elementos XML pueden utilizar una serie de atributos especi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os para este lenguaje y que todo procesador XML debe implement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w:t>
      </w:r>
      <w:proofErr w:type="gramStart"/>
      <w:r w:rsidRPr="00E529EE">
        <w:rPr>
          <w:rFonts w:ascii="Angie-Regular" w:hAnsi="Angie-Regular" w:cs="Angie-Regular"/>
          <w:sz w:val="20"/>
          <w:szCs w:val="20"/>
          <w:lang w:val="es-ES"/>
        </w:rPr>
        <w:t>Xml:space</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tablecer si se han de preservar los espacios utilizados por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eterminado elemento o no. En caso de utilizarse este atributo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TD ha de declararse de tipo enumerado y su único valor posible es default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rve. La declaración para este atributo en un DTD es, por lo tant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proofErr w:type="gramStart"/>
      <w:r w:rsidRPr="00436DCA">
        <w:rPr>
          <w:rFonts w:ascii="Angie-Regular" w:hAnsi="Angie-Regular" w:cs="Angie-Regular"/>
          <w:sz w:val="20"/>
          <w:szCs w:val="20"/>
          <w:lang w:val="en-US"/>
        </w:rPr>
        <w:t>xml:space</w:t>
      </w:r>
      <w:proofErr w:type="gramEnd"/>
      <w:r w:rsidRPr="00436DCA">
        <w:rPr>
          <w:rFonts w:ascii="Angie-Regular" w:hAnsi="Angie-Regular" w:cs="Angie-Regular"/>
          <w:sz w:val="20"/>
          <w:szCs w:val="20"/>
          <w:lang w:val="en-US"/>
        </w:rPr>
        <w:t>(default|preserve).</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xml:space="preserve">— </w:t>
      </w:r>
      <w:proofErr w:type="gramStart"/>
      <w:r w:rsidRPr="00436DCA">
        <w:rPr>
          <w:rFonts w:ascii="Angie-Regular" w:hAnsi="Angie-Regular" w:cs="Angie-Regular"/>
          <w:sz w:val="20"/>
          <w:szCs w:val="20"/>
          <w:lang w:val="en-US"/>
        </w:rPr>
        <w:t>Xml:lang</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rve para especificar el lenguaje utilizado por los contenidos y los valore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ualquier elemento en un documento XML. Los valores de este atribu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identificadores de lenguajes definidos en el documento “Etiquetas para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ción de Lenguajes” [IETF RFC 1766].</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ocumentos XML podemos encontrar las siguientes marcas utilizadas por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iquetas: &lt; &gt; &lt;/ &gt; y &lt;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tiquetas representan elementos XML; su nombre se encierra entre la mar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omienzo de etiqueta (&lt;) y la marca de fin de etiqueta (&gt;) para la etiqueta ini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s marcas &lt;/ y &gt; para la etiqueta final. En caso de que sean elementos vací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marcas de etiquetas son &lt; (marca inicial) y /&gt; (marca fin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Elemento con contenido: &lt;etiqueta&gt;… </w:t>
      </w:r>
      <w:proofErr w:type="gramStart"/>
      <w:r w:rsidRPr="00E529EE">
        <w:rPr>
          <w:rFonts w:ascii="Angie-Regular" w:hAnsi="Angie-Regular" w:cs="Angie-Regular"/>
          <w:sz w:val="20"/>
          <w:szCs w:val="20"/>
          <w:lang w:val="es-ES"/>
        </w:rPr>
        <w:t>contenido..</w:t>
      </w:r>
      <w:proofErr w:type="gramEnd"/>
      <w:r w:rsidRPr="00E529EE">
        <w:rPr>
          <w:rFonts w:ascii="Angie-Regular" w:hAnsi="Angie-Regular" w:cs="Angie-Regular"/>
          <w:sz w:val="20"/>
          <w:szCs w:val="20"/>
          <w:lang w:val="es-ES"/>
        </w:rPr>
        <w:t>&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sin contenid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Referencias: &am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ya hemos visto, pueden existir referencias a caracteres (por código) o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por nombre). El valor utilizado como referencia va entre las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ersand (&amp;) y punto y com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o de ser una referencia a caracteres, se utilizará además el símbolo de almohadi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ntes del valor del código si va en notación decimal &amp;#Valor;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w:t>
      </w:r>
      <w:proofErr w:type="gramStart"/>
      <w:r w:rsidRPr="00E529EE">
        <w:rPr>
          <w:rFonts w:ascii="Angie-Regular" w:hAnsi="Angie-Regular" w:cs="Angie-Regular"/>
          <w:sz w:val="20"/>
          <w:szCs w:val="20"/>
          <w:lang w:val="es-ES"/>
        </w:rPr>
        <w:t>8364;.</w:t>
      </w:r>
      <w:proofErr w:type="gramEnd"/>
      <w:r w:rsidRPr="00E529EE">
        <w:rPr>
          <w:rFonts w:ascii="Angie-Regular" w:hAnsi="Angie-Regular" w:cs="Angie-Regular"/>
          <w:sz w:val="20"/>
          <w:szCs w:val="20"/>
          <w:lang w:val="es-ES"/>
        </w:rPr>
        <w:t xml:space="preserve"> Se pueden utilizar también valores en hexadecimal; en este ca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pondrá una equis (x) tras el símbolo # y delante del valor hexadecim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xValor; ejemplo: &amp;#x20</w:t>
      </w:r>
      <w:proofErr w:type="gramStart"/>
      <w:r w:rsidRPr="00E529EE">
        <w:rPr>
          <w:rFonts w:ascii="Angie-Regular" w:hAnsi="Angie-Regular" w:cs="Angie-Regular"/>
          <w:sz w:val="20"/>
          <w:szCs w:val="20"/>
          <w:lang w:val="es-ES"/>
        </w:rPr>
        <w:t>AC;.</w:t>
      </w:r>
      <w:proofErr w:type="gramEnd"/>
      <w:r w:rsidRPr="00E529EE">
        <w:rPr>
          <w:rFonts w:ascii="Angie-Regular" w:hAnsi="Angie-Regular" w:cs="Angie-Regular"/>
          <w:sz w:val="20"/>
          <w:szCs w:val="20"/>
          <w:lang w:val="es-ES"/>
        </w:rPr>
        <w:t xml:space="preserve"> Si es una referencia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 simplemente se ha de poner el nombre de dich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mp;NombreEntidad; </w:t>
      </w:r>
      <w:proofErr w:type="gramStart"/>
      <w:r w:rsidRPr="00E529EE">
        <w:rPr>
          <w:rFonts w:ascii="Angie-Regular" w:hAnsi="Angie-Regular" w:cs="Angie-Regular"/>
          <w:sz w:val="20"/>
          <w:szCs w:val="20"/>
          <w:lang w:val="es-ES"/>
        </w:rPr>
        <w:t>ejemplo:&amp;</w:t>
      </w:r>
      <w:proofErr w:type="gramEnd"/>
      <w:r w:rsidRPr="00E529EE">
        <w:rPr>
          <w:rFonts w:ascii="Angie-Regular" w:hAnsi="Angie-Regular" w:cs="Angie-Regular"/>
          <w:sz w:val="20"/>
          <w:szCs w:val="20"/>
          <w:lang w:val="es-ES"/>
        </w:rPr>
        <w:t>amp;.</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encontrarse una referencia, el procesador XML lo que hace es insertar el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xpandir la entidad referenciada; debemos tener en cuenta que una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tiene por qué ser un carácter simplemente, sino que puede ser incluso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completo o archivo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Comentario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 xml:space="preserve">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os comentarios se sitúan entre las marcas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inicio de comentario) y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nal de comentario) de forma similar a los utilizados por SGML y HTML.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entarios incluyen datos que no serán analizados por el procesador d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on utilizados para documentar el código del documento XML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ncluir textualmente todo tipo de caracteres, incluidos los uti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marcas. No están permitidas las cadenas de caracteres de dos guiones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la secuencia utilizada para finalización de comentario (-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Secciones CDATA: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secciones va entre las cadena de inicio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CDATA[“ y finalización”]]&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los comentarios, sirven para insertar en el documento XML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no han de ser analizados por el procesador XML. Su contenido, com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indica, es texto (CDATA, Character Data o Datos de Caractere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puede utilizar cualquier tipo de carácter, incluso los usados para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está permitido el uso de la secuencia de caracteres “]]&gt;” usado para ind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inalización de la sección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mente se utilizan estas secciones para incluir scripts, estilos, bloque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digo HTML, documentación y comentarios en los cuales se incluyen los caracte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marcas ya que, dentro de la sección, son interpretados como datos caráct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no como marcas de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Declaraciones de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tipo de documento (DOCTYPE) se utilizan para decl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ocumentos XML válidos, es decir, que el documento utilizará una defini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 de documento o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arámetros utilizados en una declaración DOCTYPE, por lo tanto, sirven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cuál es el elemento raíz del documento y la DTD que se ha de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fectuar su validación. La línea de declaración DOCTYPE debe aparecer jus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tes del primer elemento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una declaración DOCTYPE es la sigu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lementoRaí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jempl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 xml:space="preserve"> empleado SYSTEM=”empleado.dtd”&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elementoRaíz representa al elemento documento; este ele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único, debe existir obligatoriamente en todo documento XML y es la base (raí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a la estructura del documento; así, por ejemplo, en el documento bibliotec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la siguiente estructur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lemento raíz (entidad documento) está representado por las etique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mpleado&gt; &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arámetro DTD sirve para indicar la Definición de Tipo de Documento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 se basa el documento; el valor de este parámetro pued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código de la propia DTD entre corchetes: [contenido del DTD]. La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TYPE para el ejemplo anterior sería, por lo ta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DOCTYPE</w:t>
      </w:r>
      <w:proofErr w:type="gramEnd"/>
      <w:r w:rsidRPr="00E529EE">
        <w:rPr>
          <w:rFonts w:ascii="Courier" w:hAnsi="Courier" w:cs="Courier"/>
          <w:sz w:val="20"/>
          <w:szCs w:val="20"/>
          <w:lang w:val="es-ES"/>
        </w:rPr>
        <w:t xml:space="preserve"> emplea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mpleado (nombre, apelli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pellidos (#PCDAT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archivo.dtd”, si se utiliza una DTD externa almacenada en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 independiente en el mismo equipo. Si hemos guardado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smo directorio que el documento XML la DTD vista en el ejemplo anteri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ombre de “empleado.dtd”, la declaración DOCTYPE sería:</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DOCTYPE</w:t>
      </w:r>
      <w:proofErr w:type="gramEnd"/>
      <w:r w:rsidRPr="00436DCA">
        <w:rPr>
          <w:rFonts w:ascii="Courier" w:hAnsi="Courier" w:cs="Courier"/>
          <w:sz w:val="20"/>
          <w:szCs w:val="20"/>
          <w:lang w:val="en-US"/>
        </w:rPr>
        <w:t xml:space="preserve"> empleado SYSTEM “emplead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 “URI”, si se utiliza una DTD externa almacenada en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ependiente en un equipo existente en la red Internet. ID hace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un identificador público utilizado por el DTD y URI es el localiz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irección donde se encuentra la DTD.</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5. Instrucciones de procesamiento: &lt;? …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Las instrucciones de procesamiento (IP, </w:t>
      </w:r>
      <w:r w:rsidRPr="00E529EE">
        <w:rPr>
          <w:rFonts w:ascii="Angie-Regular" w:hAnsi="Angie-Regular" w:cs="Angie-Regular"/>
          <w:sz w:val="21"/>
          <w:szCs w:val="21"/>
          <w:lang w:val="es-ES"/>
        </w:rPr>
        <w:t xml:space="preserve">Processing Instructions) </w:t>
      </w:r>
      <w:r w:rsidRPr="00E529EE">
        <w:rPr>
          <w:rFonts w:ascii="Angie-Regular" w:hAnsi="Angie-Regular" w:cs="Angie-Regular"/>
          <w:sz w:val="20"/>
          <w:szCs w:val="20"/>
          <w:lang w:val="es-ES"/>
        </w:rPr>
        <w:t>v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uadas entre las marcas &gt;? Y ¿&gt; y sirven para pasar información que no h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er analizada por el procesador de XML. Pueden ir situadas en cualquier</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ugar del documento, aunque, por lo general, van entre las líneas del prólogo. Se denomin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de procesamiento porque suelen contener instrucciones para determin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por ello, comienzan con el nombre identificador de la aplicación desti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ITarget) a la cual va dirigida dicha instruc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instrucciones de procesamiento generalmente se utilizan para efectuar enlaces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externas o recursos que van a ser utilizados por el documento XML, tales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s CSS y XSL. Ejemplo de instrucciones de procesamiento utilizadas con</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hojas de estilo:</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xml</w:t>
      </w:r>
      <w:proofErr w:type="gramEnd"/>
      <w:r w:rsidRPr="00436DCA">
        <w:rPr>
          <w:rFonts w:ascii="Courier" w:hAnsi="Courier" w:cs="Courier"/>
          <w:sz w:val="20"/>
          <w:szCs w:val="20"/>
          <w:lang w:val="en-US"/>
        </w:rPr>
        <w:t>-stylesheet type=”text/css”href=”estilos.cs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 w:hAnsi="Courier" w:cs="Courier"/>
          <w:sz w:val="20"/>
          <w:szCs w:val="20"/>
          <w:lang w:val="en-US"/>
        </w:rPr>
        <w:t>&lt;?xml</w:t>
      </w:r>
      <w:proofErr w:type="gramEnd"/>
      <w:r w:rsidRPr="00E529EE">
        <w:rPr>
          <w:rFonts w:ascii="Courier" w:hAnsi="Courier" w:cs="Courier"/>
          <w:sz w:val="20"/>
          <w:szCs w:val="20"/>
          <w:lang w:val="en-US"/>
        </w:rPr>
        <w:t>-stylesheet type=”text/xs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href</w:t>
      </w:r>
      <w:proofErr w:type="gramStart"/>
      <w:r w:rsidRPr="00E529EE">
        <w:rPr>
          <w:rFonts w:ascii="Courier" w:hAnsi="Courier" w:cs="Courier"/>
          <w:sz w:val="20"/>
          <w:szCs w:val="20"/>
          <w:lang w:val="es-ES"/>
        </w:rPr>
        <w:t>=”transformaciones.xsl</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genérica para instrucciones de procesamiento utilizadas con hoja de estilo es:</w:t>
      </w:r>
    </w:p>
    <w:p w:rsidR="00E529EE" w:rsidRPr="00436DCA"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436DCA">
        <w:rPr>
          <w:rFonts w:ascii="Courier" w:hAnsi="Courier" w:cs="Courier"/>
          <w:sz w:val="21"/>
          <w:szCs w:val="21"/>
          <w:lang w:val="en-US"/>
        </w:rPr>
        <w:t>&lt;?xml</w:t>
      </w:r>
      <w:proofErr w:type="gramEnd"/>
      <w:r w:rsidRPr="00436DCA">
        <w:rPr>
          <w:rFonts w:ascii="Courier" w:hAnsi="Courier" w:cs="Courier"/>
          <w:sz w:val="21"/>
          <w:szCs w:val="21"/>
          <w:lang w:val="en-US"/>
        </w:rPr>
        <w:t>-stylesheet type=”tipo” href=”uri” [title=”nombre”]?&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2.6. Normas para el uso de etiqueta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1) Las etiquetas (tags) aparecen marcadas por un carácter de inicio &gt;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otro de finalización &gt; (mayor que). Ejemplo:&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as etiquetas XML deben comenzar por una letra o espacio de subrayado (“_”);</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pueden comenzar por &lt;xml (nombre de espacio) ni caracteres numér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ir en mayúsculas, minúsculas o la combinación de ambas. Los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etiquetas son sensibles a mayúsculas y minúsculas, por lo cual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gt; y &lt;etiqueta&gt; representan elementos distintos. Por conven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recomienda el uso de minúsculas, pero, en caso de utilizar etiquetas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se deberían escribir en mayúscu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3) </w:t>
      </w:r>
      <w:proofErr w:type="gramStart"/>
      <w:r w:rsidRPr="00E529EE">
        <w:rPr>
          <w:rFonts w:ascii="Angie-Regular" w:hAnsi="Angie-Regular" w:cs="Angie-Regular"/>
          <w:sz w:val="20"/>
          <w:szCs w:val="20"/>
          <w:lang w:val="es-ES"/>
        </w:rPr>
        <w:t>La etiquetas</w:t>
      </w:r>
      <w:proofErr w:type="gramEnd"/>
      <w:r w:rsidRPr="00E529EE">
        <w:rPr>
          <w:rFonts w:ascii="Angie-Regular" w:hAnsi="Angie-Regular" w:cs="Angie-Regular"/>
          <w:sz w:val="20"/>
          <w:szCs w:val="20"/>
          <w:lang w:val="es-ES"/>
        </w:rPr>
        <w:t xml:space="preserve"> pueden ser nombres compuestos que han de separarse por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ón, punto o carácter de subrayado, pero no se admiten los espacios. 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etiqueta-compuesta&gt;. Se recomienda el uso de mayúsculas iniciales y no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símbolos antes citados: &lt;EtiquetaCompues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 Los documentos XML han de utilizar siempre para cada elemento con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tiqueta de apertura y otra de cierre. Ambas utilizan el mismo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en la de finalización va precedida por el símbolo/. Ejemplo: &lt;etiqueta&gt;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5) Pueden existir elementos “vacíos”, sin etiqueta de cierre;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o se ha colocar el carácter / al final de ella. Ejemplo: &lt;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io /&gt;. Debemos tener en cuenta que, en realidad, una etique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a” puede contener datos, los cuales podrían ser considerados como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viduales dentro del documento, pero estos son utilizados com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tiqueta vacía. Así, si tenemos un elemento empleado, con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mbre y apellidos: empleado (nombre, apellidos), podríamos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 siguient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misma etiqueta como atribut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 nombre</w:t>
      </w:r>
      <w:proofErr w:type="gramStart"/>
      <w:r w:rsidRPr="00E529EE">
        <w:rPr>
          <w:rFonts w:ascii="Courier" w:hAnsi="Courier" w:cs="Courier"/>
          <w:sz w:val="21"/>
          <w:szCs w:val="21"/>
          <w:lang w:val="es-ES"/>
        </w:rPr>
        <w:t>=”Popeye</w:t>
      </w:r>
      <w:proofErr w:type="gramEnd"/>
      <w:r w:rsidRPr="00E529EE">
        <w:rPr>
          <w:rFonts w:ascii="Courier" w:hAnsi="Courier" w:cs="Courier"/>
          <w:sz w:val="21"/>
          <w:szCs w:val="21"/>
          <w:lang w:val="es-ES"/>
        </w:rPr>
        <w:t>” apellidos=”El Marin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tiquetas independientes como elementos independiente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nombre&gt;Popeye&lt;/nombre&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apellidos&gt; El Marino&lt;/apellidos&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mplea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6) Las etiquetas de los elementos con contenido también pueden utilizar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valores de los atributos siempre han de ir entre comillas, ya sean simp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óstrofos) o dobles. En caso de utilizar apóstrofos o comillas dobles dentr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adena de texto dada como valor para el atributo, se han de combinar amb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o de utilizarse del mismo tipo, se han de usar las referencias 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mp;apos; o &amp;</w:t>
      </w:r>
      <w:proofErr w:type="gramStart"/>
      <w:r w:rsidRPr="00E529EE">
        <w:rPr>
          <w:rFonts w:ascii="Angie-Regular" w:hAnsi="Angie-Regular" w:cs="Angie-Regular"/>
          <w:sz w:val="20"/>
          <w:szCs w:val="20"/>
          <w:lang w:val="es-ES"/>
        </w:rPr>
        <w:t>quot;.</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co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w:t>
      </w:r>
      <w:proofErr w:type="gramStart"/>
      <w:r w:rsidRPr="00E529EE">
        <w:rPr>
          <w:rFonts w:ascii="Courier" w:hAnsi="Courier" w:cs="Courier"/>
          <w:sz w:val="20"/>
          <w:szCs w:val="20"/>
          <w:lang w:val="es-ES"/>
        </w:rPr>
        <w:t>=”valor</w:t>
      </w:r>
      <w:proofErr w:type="gramEnd"/>
      <w:r w:rsidRPr="00E529EE">
        <w:rPr>
          <w:rFonts w:ascii="Courier" w:hAnsi="Courier" w:cs="Courier"/>
          <w:sz w:val="20"/>
          <w:szCs w:val="20"/>
          <w:lang w:val="es-ES"/>
        </w:rPr>
        <w:t>”]&gt;contenido &lt;/etiqueta&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intaxis general para etiquetas de elementos sin conten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tiqueta[atributo</w:t>
      </w:r>
      <w:proofErr w:type="gramStart"/>
      <w:r w:rsidRPr="00E529EE">
        <w:rPr>
          <w:rFonts w:ascii="Courier" w:hAnsi="Courier" w:cs="Courier"/>
          <w:sz w:val="20"/>
          <w:szCs w:val="20"/>
          <w:lang w:val="es-ES"/>
        </w:rPr>
        <w:t>=”valor</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 xml:space="preserve">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w:t>
      </w:r>
      <w:proofErr w:type="gramStart"/>
      <w:r w:rsidRPr="00E529EE">
        <w:rPr>
          <w:rFonts w:ascii="Courier" w:hAnsi="Courier" w:cs="Courier"/>
          <w:sz w:val="21"/>
          <w:szCs w:val="21"/>
          <w:lang w:val="es-ES"/>
        </w:rPr>
        <w:t>=”familia</w:t>
      </w:r>
      <w:proofErr w:type="gramEnd"/>
      <w:r w:rsidRPr="00E529EE">
        <w:rPr>
          <w:rFonts w:ascii="Courier" w:hAnsi="Courier" w:cs="Courier"/>
          <w:sz w:val="21"/>
          <w:szCs w:val="21"/>
          <w:lang w:val="es-ES"/>
        </w:rPr>
        <w:t>”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w:t>
      </w:r>
      <w:proofErr w:type="gramStart"/>
      <w:r w:rsidRPr="00E529EE">
        <w:rPr>
          <w:rFonts w:ascii="Courier" w:hAnsi="Courier" w:cs="Courier"/>
          <w:sz w:val="21"/>
          <w:szCs w:val="21"/>
          <w:lang w:val="es-ES"/>
        </w:rPr>
        <w:t>=”imagen.gif</w:t>
      </w:r>
      <w:proofErr w:type="gramEnd"/>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xml:space="preserve">Vamos a aprobar </w:t>
      </w:r>
      <w:proofErr w:type="gramStart"/>
      <w:r w:rsidRPr="00E529EE">
        <w:rPr>
          <w:rFonts w:ascii="Courier" w:hAnsi="Courier" w:cs="Courier"/>
          <w:sz w:val="21"/>
          <w:szCs w:val="21"/>
          <w:lang w:val="es-ES"/>
        </w:rPr>
        <w:t>todos este año</w:t>
      </w:r>
      <w:proofErr w:type="gramEnd"/>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documento XML es un conjunto de cadenas de caracteres, en el que, al igua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n el HTML, podemos diferenciar dos tipos de construcciones: el marcado y los da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rácter. El texto incluido entre los caracteres menor que &lt; y mayor que &gt; o entre los sign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mp; </w:t>
      </w:r>
      <w:proofErr w:type="gramStart"/>
      <w:r w:rsidRPr="00E529EE">
        <w:rPr>
          <w:rFonts w:ascii="Angie-Regular" w:hAnsi="Angie-Regular" w:cs="Angie-Regular"/>
          <w:sz w:val="20"/>
          <w:szCs w:val="20"/>
          <w:lang w:val="es-ES"/>
        </w:rPr>
        <w:t>y ;</w:t>
      </w:r>
      <w:proofErr w:type="gramEnd"/>
      <w:r w:rsidRPr="00E529EE">
        <w:rPr>
          <w:rFonts w:ascii="Angie-Regular" w:hAnsi="Angie-Regular" w:cs="Angie-Regular"/>
          <w:sz w:val="20"/>
          <w:szCs w:val="20"/>
          <w:lang w:val="es-ES"/>
        </w:rPr>
        <w:t xml:space="preserve"> es el marcado. Son exactamente las partes del documento que tiene que enten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ador de XML. El marcado entre los signos &lt; y &gt; se denominan etiqueta.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sto no son más que datos de carácter, que se corresponde con lo que sería el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 es decir, la parte imprimible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elementos con contenido, las etiquetas de comienzo se componen d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mbolo menor que &lt;, el nombre del tipo de elemento, los atributos si los tiene y el símbo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or que &gt;. Mientras que las etiquetas de fin se componen del símbolo meno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guido de contrabarra &lt;/, el nombre del tipo del elemento y el símbolo mayor que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caso de ser un elemento vacío, solo hay una etiqueta de elemento vací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del símbolo menor que &lt;, el nombre del tipo de elemento, los atributos si los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se cierra con el símbolo /&gt;. Es importante destacar este tipo de elementos, ya que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hora en el SGML y, por </w:t>
      </w:r>
      <w:proofErr w:type="gramStart"/>
      <w:r w:rsidRPr="00E529EE">
        <w:rPr>
          <w:rFonts w:ascii="Angie-Regular" w:hAnsi="Angie-Regular" w:cs="Angie-Regular"/>
          <w:sz w:val="20"/>
          <w:szCs w:val="20"/>
          <w:lang w:val="es-ES"/>
        </w:rPr>
        <w:t>tanto</w:t>
      </w:r>
      <w:proofErr w:type="gramEnd"/>
      <w:r w:rsidRPr="00E529EE">
        <w:rPr>
          <w:rFonts w:ascii="Angie-Regular" w:hAnsi="Angie-Regular" w:cs="Angie-Regular"/>
          <w:sz w:val="20"/>
          <w:szCs w:val="20"/>
          <w:lang w:val="es-ES"/>
        </w:rPr>
        <w:t xml:space="preserve"> en el HTML entendido como aplicación SGML,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s solo se representaban con una etiqueta de ini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diferencia del SGML, no es necesario que un documento XML esté asociado 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3.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écnica más sencilla de publicar documentos XML en Internet consiste en aplicar en</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este tipo de documentos las denominadas Hojas de Estilo en Cascada (CSS, </w:t>
      </w:r>
      <w:r w:rsidRPr="00E529EE">
        <w:rPr>
          <w:rFonts w:ascii="Angie-Regular" w:hAnsi="Angie-Regular" w:cs="Angie-Regular"/>
          <w:sz w:val="21"/>
          <w:szCs w:val="21"/>
          <w:lang w:val="es-ES"/>
        </w:rPr>
        <w:t>Cascading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Sheets) </w:t>
      </w:r>
      <w:r w:rsidRPr="00E529EE">
        <w:rPr>
          <w:rFonts w:ascii="Angie-Regular" w:hAnsi="Angie-Regular" w:cs="Angie-Regular"/>
          <w:sz w:val="20"/>
          <w:szCs w:val="20"/>
          <w:lang w:val="es-ES"/>
        </w:rPr>
        <w:t>también veremos otras posibilidades basadas en tecnologías propiament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son la utilización de XSL y XSLT para su publ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debemos olvidar que XML no es un lenguaje diseñado para la public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y, por lo tanto, ha de recurrir al uso de alguna otra tecnología para po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os contenidos de los documentos. La técnica XML-CSS permite al diseñador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utilizar al máximo su capacidad creativa. Con XML controlará la estructura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ementos (etiquetas) que van a ser usados en el documento y con CSS definirá de 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talmente personal qué estilos serán utilizados por cada uno de es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las normas o reglas de estilo sigue la misma sintaxi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Selector </w:t>
      </w:r>
      <w:proofErr w:type="gramStart"/>
      <w:r w:rsidRPr="00E529EE">
        <w:rPr>
          <w:rFonts w:ascii="Courier" w:hAnsi="Courier" w:cs="Courier"/>
          <w:sz w:val="20"/>
          <w:szCs w:val="20"/>
          <w:lang w:val="es-ES"/>
        </w:rPr>
        <w:t>{ propiedad</w:t>
      </w:r>
      <w:proofErr w:type="gramEnd"/>
      <w:r w:rsidRPr="00E529EE">
        <w:rPr>
          <w:rFonts w:ascii="Courier" w:hAnsi="Courier" w:cs="Courier"/>
          <w:sz w:val="20"/>
          <w:szCs w:val="20"/>
          <w:lang w:val="es-ES"/>
        </w:rPr>
        <w:t>1: valor1 [; propiedad2: valor2:…]}</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principal característica de las hojas de estilo CSS utilizadas por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que el nombre del selector del estilo debe coincidir con el nombre del ele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el cual se va a aplicar, es decir, los nombres de los selectores siempre serán nomb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ementos utilizados en el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Título{</w:t>
      </w:r>
      <w:proofErr w:type="gramEnd"/>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w:t>
      </w:r>
      <w:proofErr w:type="gramStart"/>
      <w:r w:rsidRPr="00E529EE">
        <w:rPr>
          <w:rFonts w:ascii="Courier" w:hAnsi="Courier" w:cs="Courier"/>
          <w:sz w:val="21"/>
          <w:szCs w:val="21"/>
          <w:lang w:val="en-US"/>
        </w:rPr>
        <w:t>family:Comic</w:t>
      </w:r>
      <w:proofErr w:type="gramEnd"/>
      <w:r w:rsidRPr="00E529EE">
        <w:rPr>
          <w:rFonts w:ascii="Courier" w:hAnsi="Courier" w:cs="Courier"/>
          <w:sz w:val="21"/>
          <w:szCs w:val="21"/>
          <w:lang w:val="en-US"/>
        </w:rPr>
        <w:t xml:space="preserve"> Sans M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7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Font-size: 16p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Color:red</w:t>
      </w:r>
      <w:proofErr w:type="gramEnd"/>
      <w:r w:rsidRPr="00E529EE">
        <w:rPr>
          <w:rFonts w:ascii="Courier" w:hAnsi="Courier" w:cs="Courier"/>
          <w:sz w:val="21"/>
          <w:szCs w:val="21"/>
          <w:lang w:val="en-U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Text-</w:t>
      </w:r>
      <w:proofErr w:type="gramStart"/>
      <w:r w:rsidRPr="00E529EE">
        <w:rPr>
          <w:rFonts w:ascii="Courier" w:hAnsi="Courier" w:cs="Courier"/>
          <w:sz w:val="21"/>
          <w:szCs w:val="21"/>
          <w:lang w:val="en-US"/>
        </w:rPr>
        <w:t>align:center</w:t>
      </w:r>
      <w:proofErr w:type="gramEnd"/>
      <w:r w:rsidRPr="00E529EE">
        <w:rPr>
          <w:rFonts w:ascii="Courier" w:hAnsi="Courier" w:cs="Courier"/>
          <w:sz w:val="21"/>
          <w:szCs w:val="21"/>
          <w:lang w:val="en-US"/>
        </w:rPr>
        <w:t>;</w:t>
      </w:r>
    </w:p>
    <w:p w:rsidR="00E529EE" w:rsidRPr="00436DCA" w:rsidRDefault="00E529EE" w:rsidP="00E529EE">
      <w:pPr>
        <w:autoSpaceDE w:val="0"/>
        <w:autoSpaceDN w:val="0"/>
        <w:adjustRightInd w:val="0"/>
        <w:spacing w:after="0" w:line="240" w:lineRule="auto"/>
        <w:rPr>
          <w:rFonts w:ascii="Courier" w:hAnsi="Courier" w:cs="Courier"/>
          <w:sz w:val="21"/>
          <w:szCs w:val="21"/>
          <w:lang w:val="en-US"/>
        </w:rPr>
      </w:pPr>
      <w:r w:rsidRPr="00436DCA">
        <w:rPr>
          <w:rFonts w:ascii="Courier" w:hAnsi="Courier" w:cs="Courier"/>
          <w:sz w:val="21"/>
          <w:szCs w:val="21"/>
          <w:lang w:val="en-US"/>
        </w:rPr>
        <w:t>Font-</w:t>
      </w:r>
      <w:proofErr w:type="gramStart"/>
      <w:r w:rsidRPr="00436DCA">
        <w:rPr>
          <w:rFonts w:ascii="Courier" w:hAnsi="Courier" w:cs="Courier"/>
          <w:sz w:val="21"/>
          <w:szCs w:val="21"/>
          <w:lang w:val="en-US"/>
        </w:rPr>
        <w:t>weight:bold</w:t>
      </w:r>
      <w:proofErr w:type="gramEnd"/>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con las hojas de estilos se efectúa desde los documentos XML, por medi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una instrucción </w:t>
      </w:r>
      <w:proofErr w:type="gramStart"/>
      <w:r w:rsidRPr="00E529EE">
        <w:rPr>
          <w:rFonts w:ascii="Angie-Regular" w:hAnsi="Angie-Regular" w:cs="Angie-Regular"/>
          <w:sz w:val="20"/>
          <w:szCs w:val="20"/>
          <w:lang w:val="es-ES"/>
        </w:rPr>
        <w:t>&lt;¿</w:t>
      </w:r>
      <w:proofErr w:type="gramEnd"/>
      <w:r w:rsidRPr="00E529EE">
        <w:rPr>
          <w:rFonts w:ascii="Angie-Regular" w:hAnsi="Angie-Regular" w:cs="Angie-Regular"/>
          <w:sz w:val="20"/>
          <w:szCs w:val="20"/>
          <w:lang w:val="es-ES"/>
        </w:rPr>
        <w:t>xml-styleshee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es la siguient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w:t>
      </w:r>
      <w:proofErr w:type="gramStart"/>
      <w:r w:rsidRPr="00E529EE">
        <w:rPr>
          <w:rFonts w:ascii="Courier" w:hAnsi="Courier" w:cs="Courier"/>
          <w:sz w:val="20"/>
          <w:szCs w:val="20"/>
          <w:lang w:val="en-US"/>
        </w:rPr>
        <w:t>=”estilos.css</w:t>
      </w:r>
      <w:proofErr w:type="gramEnd"/>
      <w:r w:rsidRPr="00E529EE">
        <w:rPr>
          <w:rFonts w:ascii="Courier" w:hAnsi="Courier" w:cs="Courier"/>
          <w:sz w:val="20"/>
          <w:szCs w:val="20"/>
          <w:lang w:val="en-US"/>
        </w:rPr>
        <w:t>” type=”text/cs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a que XML no es un lenguaje diseñado para la publicación de documentos pod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otras tecnologías (hojas de estilo) existentes para ese fin. Los estilos que dese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r a los elementos de los documentos XML, han de ser definidos por medio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ojas de estilo en cascada (CSS). Los estilos definidos pueden ser aplicados directamente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lementos existentes en el documento XML. La aplicación de estilos también se pue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fectuar utilizando las tecnologías XSL y XSL-FO. XML permite definir etiquetas perso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ya principal característica sea la de aplicar formato o estilos a determinad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en cascada (CSS) son un lenguaje formal usado para defini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 documento estructurado escrito en HTML o XML (y por extensió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El W3C </w:t>
      </w:r>
      <w:r w:rsidRPr="00E529EE">
        <w:rPr>
          <w:rFonts w:ascii="Angie-Regular" w:hAnsi="Angie-Regular" w:cs="Angie-Regular"/>
          <w:sz w:val="21"/>
          <w:szCs w:val="21"/>
          <w:lang w:val="es-ES"/>
        </w:rPr>
        <w:t xml:space="preserve">(World Wide Web Consortium) </w:t>
      </w:r>
      <w:r w:rsidRPr="00E529EE">
        <w:rPr>
          <w:rFonts w:ascii="Angie-Regular" w:hAnsi="Angie-Regular" w:cs="Angie-Regular"/>
          <w:sz w:val="20"/>
          <w:szCs w:val="20"/>
          <w:lang w:val="es-ES"/>
        </w:rPr>
        <w:t>es el encargado de formular la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e las hojas de estilo que servirá de estándar para los agentes de usuario o navega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SS no es nada nuevo, ya se podía utilizar con HTML y se creó en un intento de sepa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forma del contenido en HTML. En XML también podemos utilizar las CSS, y se utiliz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manera muy similar a cómo se utilizan en HTML, por lo menos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que podemos aplicar son los mismos y sus posibles valores también. La ide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 detrás del desarrollo de CSS es separar la estructura de un documento de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jemplo, el elemento de HTML &lt;H1&gt; indica que un bloque de texto es un encabez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que es más importante que un bloque etiquetado como &lt;H2&gt;. Vers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ás antiguas de HTML permitían atributos extra dentro de la etiqueta abierta para dar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to (como el color o el tamaño de fuente). No obstante, cada etiqueta &lt;H1&gt; deb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sponer de esa información si se deseaba un diseño consistente para una página, </w:t>
      </w:r>
      <w:proofErr w:type="gramStart"/>
      <w:r w:rsidRPr="00E529EE">
        <w:rPr>
          <w:rFonts w:ascii="Angie-Regular" w:hAnsi="Angie-Regular" w:cs="Angie-Regular"/>
          <w:sz w:val="20"/>
          <w:szCs w:val="20"/>
          <w:lang w:val="es-ES"/>
        </w:rPr>
        <w:t>y</w:t>
      </w:r>
      <w:proofErr w:type="gramEnd"/>
      <w:r w:rsidRPr="00E529EE">
        <w:rPr>
          <w:rFonts w:ascii="Angie-Regular" w:hAnsi="Angie-Regular" w:cs="Angie-Regular"/>
          <w:sz w:val="20"/>
          <w:szCs w:val="20"/>
          <w:lang w:val="es-ES"/>
        </w:rPr>
        <w:t xml:space="preserve"> ade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ersona que lea esa página con un navegador pierde totalmente el control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visualización del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se utiliza CSS, la etiqueta &lt;H1&gt; no debería proporcionar información so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ómo va a ser visualizado, solamente marca la estructura del documento.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ción de estilo separada en una hoja de estilo, especifica cómo se ha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strar &lt;H1</w:t>
      </w:r>
      <w:proofErr w:type="gramStart"/>
      <w:r w:rsidRPr="00E529EE">
        <w:rPr>
          <w:rFonts w:ascii="Angie-Regular" w:hAnsi="Angie-Regular" w:cs="Angie-Regular"/>
          <w:sz w:val="20"/>
          <w:szCs w:val="20"/>
          <w:lang w:val="es-ES"/>
        </w:rPr>
        <w:t>&gt; :</w:t>
      </w:r>
      <w:proofErr w:type="gramEnd"/>
      <w:r w:rsidRPr="00E529EE">
        <w:rPr>
          <w:rFonts w:ascii="Angie-Regular" w:hAnsi="Angie-Regular" w:cs="Angie-Regular"/>
          <w:sz w:val="20"/>
          <w:szCs w:val="20"/>
          <w:lang w:val="es-ES"/>
        </w:rPr>
        <w:t xml:space="preserve"> color, fuente, alineación del texto, tamaño, y otra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 visual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de estilo puede ser adjuntada tanto como un documento separado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documento HTML. En este último podrían definirse estilos generale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becera del documento o en cada etiqueta particular mediante el atributo sty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ventajas de utilizar CSS (u otro lenguaje de estilo)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rol centralizado de la presentación de un sitio web completo con lo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giliza de forma considerable la actualización del mis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navegadores permiten a los usuarios especificar su propia hoja de estilo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rá aplicada a un sitio web remoto, con lo que aumenta considerable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ccesibilidad. Por ejemplo, personas con deficiencias visuales pueden configur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propia hoja de estilo para aumentar el tamaño del texto o remarcar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a página puede disponer de diferentes hojas de estilo según el dispositiv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muestre o incluso a elección del usuario. Por ejemplo, para ser impresa, most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 dispositivo móvil, o ser leída por un sintetizador de vo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documento HTML en sí mismo es más claro de entender y se consigue reduc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iderablemente su tamañ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y varias versiones: CSS1, CSS2 y CSS3. Los navegadores modernos los implemen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tante bien, aunque existen pequeñas diferencias de implementación según mar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ersiones de los navegadore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4.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las de Document Type Definition. Un DTD (Definición de tipo de documento) 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lección de reglas usadas con el propósito de identificar un tipo o clase de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realiza las siguientes tare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fine todos los elementos (nombres de etiquetas) que pueden aparecer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fine las relaciones establecidas entre los distint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uministra información adicional que puede ser incluida en el documento: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y Not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orta comentarios e instrucciones para su procesa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DTD es una definición en un documento SGML o XML que especifica restri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mismo. El DTD puede ser incluido dentro del archivo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normalmente se almacena en un fichero ASCII de texto separ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de los DTD’s para SGML y XML es similar pero no idéntic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7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finición de un DTD especifica la sintaxis de una aplicación de SGML o XML,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 ser un estándar ampliamente utilizado como XHTML o una aplicación loc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Un DTD describirá típicamente cada elemento admisible dentro del documento,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tributos posibles y (opcionalmente) los valores de atributo permitidos para cada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más, describirá los anidamientos y ocurrencias de elementos. La mayoría de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onen generalmente de definiciones de ELEMENT y definiciones de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xml</w:t>
      </w:r>
      <w:proofErr w:type="gramEnd"/>
      <w:r w:rsidRPr="00E529EE">
        <w:rPr>
          <w:rFonts w:ascii="Courier" w:hAnsi="Courier" w:cs="Courier"/>
          <w:sz w:val="21"/>
          <w:szCs w:val="21"/>
          <w:lang w:val="es-ES"/>
        </w:rPr>
        <w:t xml:space="preserve"> version=”1.0” encoding=”UTF-8”?&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ejemplo [</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ELEMENT</w:t>
      </w:r>
      <w:proofErr w:type="gramEnd"/>
      <w:r w:rsidRPr="00E529EE">
        <w:rPr>
          <w:rFonts w:ascii="Courier" w:hAnsi="Courier" w:cs="Courier"/>
          <w:sz w:val="21"/>
          <w:szCs w:val="21"/>
          <w:lang w:val="es-ES"/>
        </w:rPr>
        <w:t xml:space="preserve"> ejemplo ( dedicatoria| imagen |</w:t>
      </w:r>
    </w:p>
    <w:p w:rsidR="00E529EE" w:rsidRPr="003C1FEE" w:rsidRDefault="00E529EE" w:rsidP="00E529EE">
      <w:pPr>
        <w:autoSpaceDE w:val="0"/>
        <w:autoSpaceDN w:val="0"/>
        <w:adjustRightInd w:val="0"/>
        <w:spacing w:after="0" w:line="240" w:lineRule="auto"/>
        <w:rPr>
          <w:rFonts w:ascii="Courier" w:hAnsi="Courier" w:cs="Courier"/>
          <w:sz w:val="21"/>
          <w:szCs w:val="21"/>
          <w:lang w:val="es-ES"/>
        </w:rPr>
      </w:pPr>
      <w:r w:rsidRPr="003C1FEE">
        <w:rPr>
          <w:rFonts w:ascii="Courier" w:hAnsi="Courier" w:cs="Courier"/>
          <w:sz w:val="21"/>
          <w:szCs w:val="21"/>
          <w:lang w:val="es-ES"/>
        </w:rPr>
        <w:t>tai)&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ELEMENT</w:t>
      </w:r>
      <w:proofErr w:type="gramEnd"/>
      <w:r w:rsidRPr="00E529EE">
        <w:rPr>
          <w:rFonts w:ascii="Courier" w:hAnsi="Courier" w:cs="Courier"/>
          <w:sz w:val="21"/>
          <w:szCs w:val="21"/>
          <w:lang w:val="en-US"/>
        </w:rPr>
        <w:t xml:space="preserve"> dedicatoria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ATTLIST</w:t>
      </w:r>
      <w:proofErr w:type="gramEnd"/>
      <w:r w:rsidRPr="00E529EE">
        <w:rPr>
          <w:rFonts w:ascii="Courier" w:hAnsi="Courier" w:cs="Courier"/>
          <w:sz w:val="21"/>
          <w:szCs w:val="21"/>
          <w:lang w:val="en-US"/>
        </w:rPr>
        <w:t xml:space="preserve"> dedicatoria</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para CDATA #REQUIRED&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ELEMENT</w:t>
      </w:r>
      <w:proofErr w:type="gramEnd"/>
      <w:r w:rsidRPr="00E529EE">
        <w:rPr>
          <w:rFonts w:ascii="Courier" w:hAnsi="Courier" w:cs="Courier"/>
          <w:sz w:val="21"/>
          <w:szCs w:val="21"/>
          <w:lang w:val="en-US"/>
        </w:rPr>
        <w:t xml:space="preserve"> imagen EMPTY&gt;</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proofErr w:type="gramStart"/>
      <w:r w:rsidRPr="00E529EE">
        <w:rPr>
          <w:rFonts w:ascii="Courier" w:hAnsi="Courier" w:cs="Courier"/>
          <w:sz w:val="21"/>
          <w:szCs w:val="21"/>
          <w:lang w:val="en-US"/>
        </w:rPr>
        <w:t>&lt;!ATTLIST</w:t>
      </w:r>
      <w:proofErr w:type="gramEnd"/>
      <w:r w:rsidRPr="00E529EE">
        <w:rPr>
          <w:rFonts w:ascii="Courier" w:hAnsi="Courier" w:cs="Courier"/>
          <w:sz w:val="21"/>
          <w:szCs w:val="21"/>
          <w:lang w:val="en-US"/>
        </w:rPr>
        <w:t xml:space="preserve"> imagen</w:t>
      </w:r>
    </w:p>
    <w:p w:rsidR="00E529EE" w:rsidRPr="00E529EE" w:rsidRDefault="00E529EE" w:rsidP="00E529EE">
      <w:pPr>
        <w:autoSpaceDE w:val="0"/>
        <w:autoSpaceDN w:val="0"/>
        <w:adjustRightInd w:val="0"/>
        <w:spacing w:after="0" w:line="240" w:lineRule="auto"/>
        <w:rPr>
          <w:rFonts w:ascii="Courier" w:hAnsi="Courier" w:cs="Courier"/>
          <w:sz w:val="21"/>
          <w:szCs w:val="21"/>
          <w:lang w:val="en-US"/>
        </w:rPr>
      </w:pPr>
      <w:r w:rsidRPr="00E529EE">
        <w:rPr>
          <w:rFonts w:ascii="Courier" w:hAnsi="Courier" w:cs="Courier"/>
          <w:sz w:val="21"/>
          <w:szCs w:val="21"/>
          <w:lang w:val="en-US"/>
        </w:rPr>
        <w:t>src CDATA #REQUIRED&gt;</w:t>
      </w:r>
    </w:p>
    <w:p w:rsidR="00E529EE" w:rsidRPr="003C1F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3C1FEE">
        <w:rPr>
          <w:rFonts w:ascii="Courier" w:hAnsi="Courier" w:cs="Courier"/>
          <w:sz w:val="21"/>
          <w:szCs w:val="21"/>
          <w:lang w:val="es-ES"/>
        </w:rPr>
        <w:t>&lt;!ELEMENT</w:t>
      </w:r>
      <w:proofErr w:type="gramEnd"/>
      <w:r w:rsidRPr="003C1FEE">
        <w:rPr>
          <w:rFonts w:ascii="Courier" w:hAnsi="Courier" w:cs="Courier"/>
          <w:sz w:val="21"/>
          <w:szCs w:val="21"/>
          <w:lang w:val="es-ES"/>
        </w:rPr>
        <w:t xml:space="preserve"> tai (#PCDATA)&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 xml:space="preserve"> Comentario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 dedicatoria para</w:t>
      </w:r>
      <w:proofErr w:type="gramStart"/>
      <w:r w:rsidRPr="00E529EE">
        <w:rPr>
          <w:rFonts w:ascii="Courier" w:hAnsi="Courier" w:cs="Courier"/>
          <w:sz w:val="21"/>
          <w:szCs w:val="21"/>
          <w:lang w:val="es-ES"/>
        </w:rPr>
        <w:t>=”familia</w:t>
      </w:r>
      <w:proofErr w:type="gramEnd"/>
      <w:r w:rsidRPr="00E529EE">
        <w:rPr>
          <w:rFonts w:ascii="Courier" w:hAnsi="Courier" w:cs="Courier"/>
          <w:sz w:val="21"/>
          <w:szCs w:val="21"/>
          <w:lang w:val="es-ES"/>
        </w:rPr>
        <w:t>” &gt; Ojana significa familia, estaremos</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unidos siempre&lt;/ dedicatoria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imagen src</w:t>
      </w:r>
      <w:proofErr w:type="gramStart"/>
      <w:r w:rsidRPr="00E529EE">
        <w:rPr>
          <w:rFonts w:ascii="Courier" w:hAnsi="Courier" w:cs="Courier"/>
          <w:sz w:val="21"/>
          <w:szCs w:val="21"/>
          <w:lang w:val="es-ES"/>
        </w:rPr>
        <w:t>=”imagen.gif</w:t>
      </w:r>
      <w:proofErr w:type="gramEnd"/>
      <w:r w:rsidRPr="00E529EE">
        <w:rPr>
          <w:rFonts w:ascii="Courier" w:hAnsi="Courier" w:cs="Courier"/>
          <w:sz w:val="21"/>
          <w:szCs w:val="21"/>
          <w:lang w:val="es-ES"/>
        </w:rPr>
        <w:t>”/&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w:t>
      </w:r>
      <w:proofErr w:type="gramEnd"/>
      <w:r w:rsidRPr="00E529EE">
        <w:rPr>
          <w:rFonts w:ascii="Courier" w:hAnsi="Courier" w:cs="Courier"/>
          <w:sz w:val="21"/>
          <w:szCs w:val="21"/>
          <w:lang w:val="es-ES"/>
        </w:rPr>
        <w:t>CDATA[</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xml:space="preserve">Vamos a aprobar </w:t>
      </w:r>
      <w:proofErr w:type="gramStart"/>
      <w:r w:rsidRPr="00E529EE">
        <w:rPr>
          <w:rFonts w:ascii="Courier" w:hAnsi="Courier" w:cs="Courier"/>
          <w:sz w:val="21"/>
          <w:szCs w:val="21"/>
          <w:lang w:val="es-ES"/>
        </w:rPr>
        <w:t>todos este año</w:t>
      </w:r>
      <w:proofErr w:type="gramEnd"/>
      <w:r w:rsidRPr="00E529EE">
        <w:rPr>
          <w:rFonts w:ascii="Courier" w:hAnsi="Courier" w:cs="Courier"/>
          <w:sz w:val="21"/>
          <w:szCs w:val="21"/>
          <w:lang w:val="es-ES"/>
        </w:rPr>
        <w: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 ]&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tai&gt;</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r w:rsidRPr="00E529EE">
        <w:rPr>
          <w:rFonts w:ascii="Courier" w:hAnsi="Courier" w:cs="Courier"/>
          <w:sz w:val="21"/>
          <w:szCs w:val="21"/>
          <w:lang w:val="es-ES"/>
        </w:rPr>
        <w:t>&lt;/ejempl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es un ejemplo de documento XML con DTD incorporada, prestamos especi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és en las siguientes característ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tilizamos nuestras propias etiquetas. Y es que en XML no estamos trabaj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tiquetas predefinidas. Nosotros podemos crearnos nues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pio lenguaje de etiquetas en función de nuestras neces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sintaxis es estricta. Ya no vale dejar de entrecomillar los atributos o utilizar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yúsculas y minúsculas sin ningún control. La especificación XML determ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ramente una serie de reglas que especifican cuando un documento está bi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utilización de una DTD. En HTML, a pesar de ser una aplicación SGML,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ra obligatorio utilizarlas y aunque para trabajar con XML tampoco será neces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í que será recomendable. Posiblemente no acompañen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su distribución, pero resultan muy útiles en la elaboración y validación d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lementos vacíos. Son los elementos del tipo &lt;img&gt;, &lt;hr&gt;, etc. de HTM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que no existe etiqueta final al no tener contenido. Ahora, en el XML, la prop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iqueta de inicio llevará una contrabarra al final que los identificará.</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Es posible guardar el componente DTD en un archivo de texto llamado </w:t>
      </w:r>
      <w:r w:rsidRPr="00E529EE">
        <w:rPr>
          <w:rFonts w:ascii="Angie-Regular" w:hAnsi="Angie-Regular" w:cs="Angie-Regular"/>
          <w:sz w:val="21"/>
          <w:szCs w:val="21"/>
          <w:lang w:val="es-ES"/>
        </w:rPr>
        <w:t>ejemp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dtd </w:t>
      </w:r>
      <w:r w:rsidRPr="00E529EE">
        <w:rPr>
          <w:rFonts w:ascii="Angie-Regular" w:hAnsi="Angie-Regular" w:cs="Angie-Regular"/>
          <w:sz w:val="20"/>
          <w:szCs w:val="20"/>
          <w:lang w:val="es-ES"/>
        </w:rPr>
        <w:t>y el fichero xml a un fichero de texto denominado de forma difer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documentos XML válidos, es decir, documentos XML basados en la utiliz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una definición de tipo de documento (DTD). Se denominan documentos XML vá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quéllos que, además de estar bien formados (estructura del documento correc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guen las normas sintácticas establecidas en un determinado DTD en el que se indic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áles son los elementos, atributos, etc., que se deben utilizar y de qué mane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basan en el lenguaje SGML, es decir, utilizan instrucciones definida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e lenguaje, pero existen otros lenguajes de modelado para la creación de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lidación y que están basados en XML; son los denominados esquemas (Schema),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cuales tenemos XML Schema.</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1. Declaraciones usadas en u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Las posibles declaraciones son cuatro y permiten declarar todos los objetos que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por un documento y cómo. Se dividen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fís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ntidad (ENTI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notación (NOTAT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structura lógic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elemento (ELE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claración de atributos (ATTLIS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eamos cada uno de ellos en detall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2. Declaración de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os DTD declaramos los elementos que se han de utilizar en 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por medio de </w:t>
      </w:r>
      <w:proofErr w:type="gramStart"/>
      <w:r w:rsidRPr="00E529EE">
        <w:rPr>
          <w:rFonts w:ascii="Angie-Regular" w:hAnsi="Angie-Regular" w:cs="Angie-Regular"/>
          <w:sz w:val="20"/>
          <w:szCs w:val="20"/>
          <w:lang w:val="es-ES"/>
        </w:rPr>
        <w:t>&lt;!ELEMENT</w:t>
      </w:r>
      <w:proofErr w:type="gramEnd"/>
      <w:r w:rsidRPr="00E529EE">
        <w:rPr>
          <w:rFonts w:ascii="Angie-Regular" w:hAnsi="Angie-Regular" w:cs="Angie-Regular"/>
          <w:sz w:val="20"/>
          <w:szCs w:val="20"/>
          <w:lang w:val="es-ES"/>
        </w:rPr>
        <w:t>&gt;; esta es la forma de establecer los nombres de etiquetas us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cuál será su conte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para la declaración de elementos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Elemento (contenid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Elemento representa a la etiqueta utilizada por un determinado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ntenido) tipo de dato que puede incluir ese elemento; va entre paréntesi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quellos elementos que carezcan de contenido se declaran como EMPT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cí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tenido de l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texto (datos de caracteres). Datos de caracteres analiz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Mixto con texto y otros elementos: los elementos de la lista de contenidos,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éntesis, han de ir separados por barra vertical “|”. Además, se ha de pone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dicador de número de apariciones de ese elemento en el documento medi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ímbolo de asterisco * colocado fuera de los paréntesis, el cual se utiliz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que esos elementos pueden aparecer cero o varias ve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el contenido son otros ele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Los elementos de la lista han de ir separados por comas “,” si todos ellos pue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r utilizados y siguiendo un determinado ord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Los elementos de la lista han de ir separados por la barra inclinada “|” (OR) s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de ellos puede ser utilizad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3. Declaración de entida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ntidad que sirve de punto de entrada al procesador XML es la entidad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lemento raíz); desde esta entidad se puede hacer referencia a otras entidades ya se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ternas (definidas en el propio documento) o externas. Esas entidades pueden a su v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r referencia a otras entidades. El conjunto de todas ellas da lugar a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pl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entidad puede ser desde un simple carácter especial, euro, por ejemplo, ha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rchivos externos almacenados en disco de cualquier tipo: document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exto, imágenes, sonidos, etc. Se pueden establecer tres tipos de clasific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las entidade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la DTD está definida dentro del propio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en fichero externo, pueden ser entidades internas y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el nivel de visibilidad o acceso a ella: entidades generales y</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idades de pará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eniendo en cuenta si han de ser analizadas por el procesador de XML o no: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nalizadas y entidades no analizad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A) Entidad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cualquier lugar del documento XML o en una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hacer referencia a una entidad interna en el documento XML, tiene que haber s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finida previamente. Las entidades internas son todas entidades analizadas y, por lo ta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n de ser de tipo tex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nombre ‘valo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interna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xml:space="preserve">entre las marcas ampersand (&amp;) y punto y coma (;) </w:t>
      </w:r>
      <w:proofErr w:type="gramStart"/>
      <w:r w:rsidRPr="00E529EE">
        <w:rPr>
          <w:rFonts w:ascii="Angie-Regular" w:hAnsi="Angie-Regular" w:cs="Angie-Regular"/>
          <w:sz w:val="20"/>
          <w:szCs w:val="20"/>
          <w:lang w:val="es-ES"/>
        </w:rPr>
        <w:t>Ejemplo:&amp;</w:t>
      </w:r>
      <w:proofErr w:type="gramEnd"/>
      <w:r w:rsidRPr="00E529EE">
        <w:rPr>
          <w:rFonts w:ascii="Angie-Regular" w:hAnsi="Angie-Regular" w:cs="Angie-Regular"/>
          <w:sz w:val="20"/>
          <w:szCs w:val="20"/>
          <w:lang w:val="es-ES"/>
        </w:rPr>
        <w:t>fech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B) Entidades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n definidas en archivos externos almacenados en el propio ordenador o en o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istinto de una red. Existen dos métodos de acceso a </w:t>
      </w:r>
      <w:proofErr w:type="gramStart"/>
      <w:r w:rsidRPr="00E529EE">
        <w:rPr>
          <w:rFonts w:ascii="Angie-Regular" w:hAnsi="Angie-Regular" w:cs="Angie-Regular"/>
          <w:sz w:val="20"/>
          <w:szCs w:val="20"/>
          <w:lang w:val="es-ES"/>
        </w:rPr>
        <w:t>la entidades externas</w:t>
      </w:r>
      <w:proofErr w:type="gramEnd"/>
      <w:r w:rsidRPr="00E529EE">
        <w:rPr>
          <w:rFonts w:ascii="Angie-Regular" w:hAnsi="Angie-Regular" w:cs="Angie-Regular"/>
          <w:sz w:val="20"/>
          <w:szCs w:val="20"/>
          <w:lang w:val="es-ES"/>
        </w:rPr>
        <w:t xml:space="preserve"> SYSTEM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BLIC, tal como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Tras la palabra SYSTEM se especifica el identificador de sistema, un URI </w:t>
      </w:r>
      <w:r w:rsidRPr="00E529EE">
        <w:rPr>
          <w:rFonts w:ascii="Angie-Regular" w:hAnsi="Angie-Regular" w:cs="Angie-Regular"/>
          <w:sz w:val="21"/>
          <w:szCs w:val="21"/>
          <w:lang w:val="es-ES"/>
        </w:rPr>
        <w:t>(Univers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Resource Identifier </w:t>
      </w:r>
      <w:r w:rsidRPr="00E529EE">
        <w:rPr>
          <w:rFonts w:ascii="Angie-Regular" w:hAnsi="Angie-Regular" w:cs="Angie-Regular"/>
          <w:sz w:val="20"/>
          <w:szCs w:val="20"/>
          <w:lang w:val="es-ES"/>
        </w:rPr>
        <w:t>o Identificador de Recursos Universal) o dirección de la entidad que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ea utiliz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identificador_público identificador_de_sist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s la palabra PUBLIC, se ha de indicar un identificador público, que general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 referencia a una organización o documento estándar, y un identificador de sistema.</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C) Entidades general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ueden estar definidas en el propio documento XML, en una DTD interna o e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TD externa. Si hacen referencia a un objeto existente en el propio documento, un obje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suelen ser utilizadas como macros y son expandidas por el procesador XML; recib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nombre de entidades generales in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generales que hacen referencia a un objeto o recurso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tales como archivos de imágenes, sonidos, etc., se las denomina ent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les extern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nombre ‘definicion_de_la_entida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ferencia a una entidad de tipo general en el documento XML se efectúa por nomb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as marcas ampersand (&amp;) y punto y coma (;) Ejemplo: &amp;</w:t>
      </w:r>
      <w:proofErr w:type="gramStart"/>
      <w:r w:rsidRPr="00E529EE">
        <w:rPr>
          <w:rFonts w:ascii="Angie-Regular" w:hAnsi="Angie-Regular" w:cs="Angie-Regular"/>
          <w:sz w:val="20"/>
          <w:szCs w:val="20"/>
          <w:lang w:val="es-ES"/>
        </w:rPr>
        <w:t>tai;.</w:t>
      </w:r>
      <w:proofErr w:type="gramEnd"/>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D) Entidades de páramet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entidades de parámetro se utilizan solamente en las DTD. Para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se ha de usar el símbolo de tanto por ciento (%) tras </w:t>
      </w:r>
      <w:proofErr w:type="gramStart"/>
      <w:r w:rsidRPr="00E529EE">
        <w:rPr>
          <w:rFonts w:ascii="Angie-Regular" w:hAnsi="Angie-Regular" w:cs="Angie-Regular"/>
          <w:sz w:val="20"/>
          <w:szCs w:val="20"/>
          <w:lang w:val="es-ES"/>
        </w:rPr>
        <w:t>&lt;!ENTITY</w:t>
      </w:r>
      <w:proofErr w:type="gramEnd"/>
      <w:r w:rsidRPr="00E529EE">
        <w:rPr>
          <w:rFonts w:ascii="Angie-Regular" w:hAnsi="Angie-Regular" w:cs="Angie-Regular"/>
          <w:sz w:val="20"/>
          <w:szCs w:val="20"/>
          <w:lang w:val="es-ES"/>
        </w:rPr>
        <w:t xml:space="preserve"> separado por un espac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e tipo de entidades generalmente son utilizadas para definir determinados datos, o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llos, que han de ser utilizados de forma repetida en la DTD para así no tener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cribirlos varias vec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NTITY</w:t>
      </w:r>
      <w:proofErr w:type="gramEnd"/>
      <w:r w:rsidRPr="00E529EE">
        <w:rPr>
          <w:rFonts w:ascii="Courier" w:hAnsi="Courier" w:cs="Courier"/>
          <w:sz w:val="20"/>
          <w:szCs w:val="20"/>
          <w:lang w:val="es-ES"/>
        </w:rPr>
        <w:t xml:space="preserve"> % parámetro ´definicion_de_la_entidad´&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E) Entidades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contenido de estas entidades es analizado por el procesador de XML y debe s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empre de tipo XML. Las entidades analizadas se suelen utilizar para compartir texto entr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rios documentos. Pueden ser internas o extern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F) Entidades no analizad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n entidades externas de cualquier tipo: sonidos, imágenes, documentos de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tc., y el acceso a ellas se efectúa mediante los métodos SYSTEM o PUBLIC.</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4. Declaración de no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un nombre de notación y un identificador exter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los procesadores XML puedan localizar la aplicación auxiliar capa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rocesar los datos existentes en un determinado archivo. Las notaciones también permit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blecer la aplicación que debe ejecutar una determinada instrucción de procesamient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NOTATION</w:t>
      </w:r>
      <w:proofErr w:type="gramEnd"/>
      <w:r w:rsidRPr="00E529EE">
        <w:rPr>
          <w:rFonts w:ascii="Courier" w:hAnsi="Courier" w:cs="Courier"/>
          <w:sz w:val="20"/>
          <w:szCs w:val="20"/>
          <w:lang w:val="es-ES"/>
        </w:rPr>
        <w:t xml:space="preserve"> nombre PUBLIC | SYSTEM [identificador_público] identificador_</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e_sistema&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5. Declaración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s declaraciones permiten definir el nombre del atributo, tipo de dato que utilizará</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valor por defecto, si lo tuviera, para un determinado elemento ya defini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DTD.</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ATTLIST</w:t>
      </w:r>
      <w:proofErr w:type="gramEnd"/>
      <w:r w:rsidRPr="00E529EE">
        <w:rPr>
          <w:rFonts w:ascii="Courier" w:hAnsi="Courier" w:cs="Courier"/>
          <w:sz w:val="20"/>
          <w:szCs w:val="20"/>
          <w:lang w:val="es-ES"/>
        </w:rPr>
        <w:t xml:space="preserve"> elemento nombre tipo valor&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 nombre del elemento para el cual se define la lista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mbre: nombre del atributo o referencia a una entidad de parámetro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sta de atributos ya definida en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alor: se refiere al valor por defecto asignado al atributo; puede ser un dato liter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una palabra clave, predefinida en XML (véase apartado sobre valor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pos de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DA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IPOS ENUMERA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TATION</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Valores por defecto de los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signación de un valor por defecto a un atributo se efectúa mediante un literal.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eclaraciones de lista de atributos se pueden utilizar también determinadas palabr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ave para indicar si es obligatorio (REQUIRED) asignar un valor al atributo, o bien, la asign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valor es opcional (IMPLIED</w:t>
      </w:r>
      <w:proofErr w:type="gramStart"/>
      <w:r w:rsidRPr="00E529EE">
        <w:rPr>
          <w:rFonts w:ascii="Angie-Regular" w:hAnsi="Angie-Regular" w:cs="Angie-Regular"/>
          <w:sz w:val="20"/>
          <w:szCs w:val="20"/>
          <w:lang w:val="es-ES"/>
        </w:rPr>
        <w:t>).También</w:t>
      </w:r>
      <w:proofErr w:type="gramEnd"/>
      <w:r w:rsidRPr="00E529EE">
        <w:rPr>
          <w:rFonts w:ascii="Angie-Regular" w:hAnsi="Angie-Regular" w:cs="Angie-Regular"/>
          <w:sz w:val="20"/>
          <w:szCs w:val="20"/>
          <w:lang w:val="es-ES"/>
        </w:rPr>
        <w:t xml:space="preserve"> se puede asignar un valor consta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IXED) al atributo en su declar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claración del tipo de documento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un documento XML, va a utilizar una DTD para ser validado, ha de inclu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línea de prólogo en la cual se declara qué tipo de documento es, o sea, qué DTD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be utilizar para efectuar la validación, por medio de una instrucción </w:t>
      </w:r>
      <w:proofErr w:type="gramStart"/>
      <w:r w:rsidRPr="00E529EE">
        <w:rPr>
          <w:rFonts w:ascii="Angie-Regular" w:hAnsi="Angie-Regular" w:cs="Angie-Regular"/>
          <w:sz w:val="20"/>
          <w:szCs w:val="20"/>
          <w:lang w:val="es-ES"/>
        </w:rPr>
        <w:t>&lt;!DOCTYP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ntaxis genérica de la línea de instrucción DOCTYPE es:</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DOCTYPE</w:t>
      </w:r>
      <w:proofErr w:type="gramEnd"/>
      <w:r w:rsidRPr="00E529EE">
        <w:rPr>
          <w:rFonts w:ascii="Courier" w:hAnsi="Courier" w:cs="Courier"/>
          <w:sz w:val="20"/>
          <w:szCs w:val="20"/>
          <w:lang w:val="es-ES"/>
        </w:rPr>
        <w:t xml:space="preserve"> elementoRaiz 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ementoRaíz (root): se refiere al nombre del elemento que sirve como raíz de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del árbol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mediante este parámetro especificamos la DTD que va ser utilizada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5</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4.6. Tipos de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clasifican en dos tipos: internas y extern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IN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TD se encuentra declarada en el propio documento XML.</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elementoRaíz [ declaración_de_element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TD EXTER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DTD se pueden guardar en archivos independientes con extensión,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demos entonces utilizar dos métodos: SYSTEM o PUBLI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YSTEM: utilizaremos este método para acceder a DTD’s que se encuentr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nuestro propio equip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UBLIC: utilizamos este método para acceder a DTD’s que se encuentr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otros ordenadores de una red.</w:t>
      </w:r>
    </w:p>
    <w:p w:rsidR="00E529EE" w:rsidRPr="00E529EE" w:rsidRDefault="00E529EE" w:rsidP="00E529EE">
      <w:pPr>
        <w:autoSpaceDE w:val="0"/>
        <w:autoSpaceDN w:val="0"/>
        <w:adjustRightInd w:val="0"/>
        <w:spacing w:after="0" w:line="240" w:lineRule="auto"/>
        <w:rPr>
          <w:rFonts w:ascii="Courier" w:hAnsi="Courier" w:cs="Courier"/>
          <w:sz w:val="21"/>
          <w:szCs w:val="21"/>
          <w:lang w:val="es-ES"/>
        </w:rPr>
      </w:pPr>
      <w:proofErr w:type="gramStart"/>
      <w:r w:rsidRPr="00E529EE">
        <w:rPr>
          <w:rFonts w:ascii="Courier" w:hAnsi="Courier" w:cs="Courier"/>
          <w:sz w:val="21"/>
          <w:szCs w:val="21"/>
          <w:lang w:val="es-ES"/>
        </w:rPr>
        <w:t>&lt;!DOCTYPE</w:t>
      </w:r>
      <w:proofErr w:type="gramEnd"/>
      <w:r w:rsidRPr="00E529EE">
        <w:rPr>
          <w:rFonts w:ascii="Courier" w:hAnsi="Courier" w:cs="Courier"/>
          <w:sz w:val="21"/>
          <w:szCs w:val="21"/>
          <w:lang w:val="es-ES"/>
        </w:rPr>
        <w:t xml:space="preserve"> artículo SYSTEM “articulo.dtd”&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motor XML incluido en Internet Explorer incorpora un parser para valid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basados en DTD.</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5. XML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mbién llamado “Esquema”, se trata de un documento de definición estructural 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ilo de los DTD, que además cumple con el estándar XML. Los documentos Sche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lmente con extensión XSD) se concibieron como un sustituto de los DTD tenie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uenta los puntos débiles de estos y la búsqueda de mayores y mejores capacidades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hora de definir estructuras para los documentos XML, como la declaración de l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ejemplo de documento Schema vacío podría ser el siguiente:</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0.1” xml:lang=”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xsd:schem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de XS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tamos del siguiente archivo xml que llamaremos futbol.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 xmlns</w:t>
      </w:r>
      <w:proofErr w:type="gramStart"/>
      <w:r w:rsidRPr="00E529EE">
        <w:rPr>
          <w:rFonts w:ascii="Courier" w:hAnsi="Courier" w:cs="Courier"/>
          <w:sz w:val="20"/>
          <w:szCs w:val="20"/>
          <w:lang w:val="es-ES"/>
        </w:rPr>
        <w:t>=”futbol.xsd</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Lol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lastRenderedPageBreak/>
        <w:t>&lt;tfo tipo</w:t>
      </w:r>
      <w:proofErr w:type="gramStart"/>
      <w:r w:rsidRPr="00E529EE">
        <w:rPr>
          <w:rFonts w:ascii="Courier" w:hAnsi="Courier" w:cs="Courier"/>
          <w:sz w:val="20"/>
          <w:szCs w:val="20"/>
          <w:lang w:val="es-ES"/>
        </w:rPr>
        <w:t>=”fijo</w:t>
      </w:r>
      <w:proofErr w:type="gramEnd"/>
      <w:r w:rsidRPr="00E529EE">
        <w:rPr>
          <w:rFonts w:ascii="Courier" w:hAnsi="Courier" w:cs="Courier"/>
          <w:sz w:val="20"/>
          <w:szCs w:val="20"/>
          <w:lang w:val="es-ES"/>
        </w:rPr>
        <w:t>”&gt; 91 777 77 77 &lt;/tfo&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mail</w:t>
      </w:r>
      <w:proofErr w:type="gramEnd"/>
      <w:r w:rsidRPr="00E529EE">
        <w:rPr>
          <w:rFonts w:ascii="Courier" w:hAnsi="Courier" w:cs="Courier"/>
          <w:sz w:val="20"/>
          <w:szCs w:val="20"/>
          <w:lang w:val="fr-FR"/>
        </w:rPr>
        <w:t>&gt; lolo@lol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lt;fondos&gt; </w:t>
      </w:r>
      <w:proofErr w:type="gramStart"/>
      <w:r w:rsidRPr="00E529EE">
        <w:rPr>
          <w:rFonts w:ascii="Courier" w:hAnsi="Courier" w:cs="Courier"/>
          <w:sz w:val="20"/>
          <w:szCs w:val="20"/>
          <w:lang w:val="es-ES"/>
        </w:rPr>
        <w:t>66666.33 ?</w:t>
      </w:r>
      <w:proofErr w:type="gramEnd"/>
      <w:r w:rsidRPr="00E529EE">
        <w:rPr>
          <w:rFonts w:ascii="Courier" w:hAnsi="Courier" w:cs="Courier"/>
          <w:sz w:val="20"/>
          <w:szCs w:val="20"/>
          <w:lang w:val="es-ES"/>
        </w:rPr>
        <w:t xml:space="preserve">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w:t>
      </w:r>
      <w:proofErr w:type="gramStart"/>
      <w:r w:rsidRPr="00E529EE">
        <w:rPr>
          <w:rFonts w:ascii="Courier" w:hAnsi="Courier" w:cs="Courier"/>
          <w:sz w:val="20"/>
          <w:szCs w:val="20"/>
          <w:lang w:val="es-ES"/>
        </w:rPr>
        <w:t>=”trabajo</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rriba&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Madrid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ostoles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8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5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EE&gt; España &lt;/CE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H5E24&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nombre&gt; Popo &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fo tipo</w:t>
      </w:r>
      <w:proofErr w:type="gramStart"/>
      <w:r w:rsidRPr="00E529EE">
        <w:rPr>
          <w:rFonts w:ascii="Courier" w:hAnsi="Courier" w:cs="Courier"/>
          <w:sz w:val="20"/>
          <w:szCs w:val="20"/>
          <w:lang w:val="es-ES"/>
        </w:rPr>
        <w:t>=”fijo</w:t>
      </w:r>
      <w:proofErr w:type="gramEnd"/>
      <w:r w:rsidRPr="00E529EE">
        <w:rPr>
          <w:rFonts w:ascii="Courier" w:hAnsi="Courier" w:cs="Courier"/>
          <w:sz w:val="20"/>
          <w:szCs w:val="20"/>
          <w:lang w:val="es-ES"/>
        </w:rPr>
        <w:t>”&gt; 91 777 77 77 &lt;/tfo&gt;</w:t>
      </w:r>
    </w:p>
    <w:p w:rsidR="00E529EE" w:rsidRPr="003C1FEE" w:rsidRDefault="00E529EE" w:rsidP="00E529EE">
      <w:pPr>
        <w:autoSpaceDE w:val="0"/>
        <w:autoSpaceDN w:val="0"/>
        <w:adjustRightInd w:val="0"/>
        <w:spacing w:after="0" w:line="240" w:lineRule="auto"/>
        <w:rPr>
          <w:rFonts w:ascii="Courier" w:hAnsi="Courier" w:cs="Courier"/>
          <w:sz w:val="20"/>
          <w:szCs w:val="20"/>
          <w:lang w:val="es-ES"/>
        </w:rPr>
      </w:pPr>
      <w:r w:rsidRPr="003C1FEE">
        <w:rPr>
          <w:rFonts w:ascii="Courier" w:hAnsi="Courier" w:cs="Courier"/>
          <w:sz w:val="20"/>
          <w:szCs w:val="20"/>
          <w:lang w:val="es-ES"/>
        </w:rPr>
        <w:t>&lt;mail&gt; popo@popo.com &lt;/mai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lt;fondos&gt; </w:t>
      </w:r>
      <w:proofErr w:type="gramStart"/>
      <w:r w:rsidRPr="00E529EE">
        <w:rPr>
          <w:rFonts w:ascii="Courier" w:hAnsi="Courier" w:cs="Courier"/>
          <w:sz w:val="20"/>
          <w:szCs w:val="20"/>
          <w:lang w:val="es-ES"/>
        </w:rPr>
        <w:t>66666.33 ?</w:t>
      </w:r>
      <w:proofErr w:type="gramEnd"/>
      <w:r w:rsidRPr="00E529EE">
        <w:rPr>
          <w:rFonts w:ascii="Courier" w:hAnsi="Courier" w:cs="Courier"/>
          <w:sz w:val="20"/>
          <w:szCs w:val="20"/>
          <w:lang w:val="es-ES"/>
        </w:rPr>
        <w:t xml:space="preserve"> &lt;/fond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socios&gt; 989898 &lt;/soci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 de</w:t>
      </w:r>
      <w:proofErr w:type="gramStart"/>
      <w:r w:rsidRPr="00E529EE">
        <w:rPr>
          <w:rFonts w:ascii="Courier" w:hAnsi="Courier" w:cs="Courier"/>
          <w:sz w:val="20"/>
          <w:szCs w:val="20"/>
          <w:lang w:val="es-ES"/>
        </w:rPr>
        <w:t>=”particular</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alle plaza=”no”&gt; Un poco mas abajo&lt;/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rovincia&gt; Barcelona &lt;/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iudad&gt; Marsella &lt;/ciudad&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p&gt; 22777 &lt;/cp&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direc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untos&gt; 23 &lt;/punt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 division=”1”&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Internacional&gt; España &lt;/Internacional&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pai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codigo&gt; A5E25&lt;/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futbol&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87</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Vamos a crear ahora un esquema que valide el anterior XML. Le llamaremo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puesto futbol.xsd:</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ml version=”1.0” encoding=”iso-8859-1”?&gt;</w:t>
      </w:r>
    </w:p>
    <w:p w:rsidR="00E529EE" w:rsidRPr="00E529EE" w:rsidRDefault="00E529EE" w:rsidP="00E529EE">
      <w:pPr>
        <w:autoSpaceDE w:val="0"/>
        <w:autoSpaceDN w:val="0"/>
        <w:adjustRightInd w:val="0"/>
        <w:spacing w:after="0" w:line="240" w:lineRule="auto"/>
        <w:rPr>
          <w:rFonts w:ascii="Courier" w:hAnsi="Courier" w:cs="Courier"/>
          <w:sz w:val="20"/>
          <w:szCs w:val="20"/>
        </w:rPr>
      </w:pPr>
      <w:r w:rsidRPr="00E529EE">
        <w:rPr>
          <w:rFonts w:ascii="Courier" w:hAnsi="Courier" w:cs="Courier"/>
          <w:sz w:val="20"/>
          <w:szCs w:val="20"/>
        </w:rPr>
        <w:t>&lt;xsd:schema xmlns:xsd=”http://www.w3.org/2001/XMLSchema” versio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 xml:space="preserve">1.0” </w:t>
      </w:r>
      <w:proofErr w:type="gramStart"/>
      <w:r w:rsidRPr="00E529EE">
        <w:rPr>
          <w:rFonts w:ascii="Courier" w:hAnsi="Courier" w:cs="Courier"/>
          <w:sz w:val="20"/>
          <w:szCs w:val="20"/>
          <w:lang w:val="es-ES"/>
        </w:rPr>
        <w:t>xml:lang</w:t>
      </w:r>
      <w:proofErr w:type="gramEnd"/>
      <w:r w:rsidRPr="00E529EE">
        <w:rPr>
          <w:rFonts w:ascii="Courier" w:hAnsi="Courier" w:cs="Courier"/>
          <w:sz w:val="20"/>
          <w:szCs w:val="20"/>
          <w:lang w:val="es-ES"/>
        </w:rPr>
        <w:t>=”e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w:t>
      </w:r>
      <w:proofErr w:type="gramEnd"/>
      <w:r w:rsidRPr="00E529EE">
        <w:rPr>
          <w:rFonts w:ascii="Courier" w:hAnsi="Courier" w:cs="Courier"/>
          <w:sz w:val="20"/>
          <w:szCs w:val="20"/>
          <w:lang w:val="es-ES"/>
        </w:rPr>
        <w:t>Esquema para validar documentos de 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futbol” typ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futbol”&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equipo” type=”datosequipo” minOccur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1” maxOccurs</w:t>
      </w:r>
      <w:proofErr w:type="gramStart"/>
      <w:r w:rsidRPr="00E529EE">
        <w:rPr>
          <w:rFonts w:ascii="Courier" w:hAnsi="Courier" w:cs="Courier"/>
          <w:sz w:val="20"/>
          <w:szCs w:val="20"/>
          <w:lang w:val="en-US"/>
        </w:rPr>
        <w:t>=”unbound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equip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nombre”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tfo”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proofErr w:type="gramStart"/>
      <w:r w:rsidRPr="00E529EE">
        <w:rPr>
          <w:rFonts w:ascii="Courier" w:hAnsi="Courier" w:cs="Courier"/>
          <w:sz w:val="20"/>
          <w:szCs w:val="20"/>
          <w:lang w:val="fr-FR"/>
        </w:rPr>
        <w:t>minOccurs</w:t>
      </w:r>
      <w:proofErr w:type="gramEnd"/>
      <w:r w:rsidRPr="00E529EE">
        <w:rPr>
          <w:rFonts w:ascii="Courier" w:hAnsi="Courier" w:cs="Courier"/>
          <w:sz w:val="20"/>
          <w:szCs w:val="20"/>
          <w:lang w:val="fr-FR"/>
        </w:rPr>
        <w:t>=”1” maxOccurs=”5”/&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xsd:complexType</w:t>
      </w:r>
      <w:proofErr w:type="gramEnd"/>
      <w:r w:rsidRPr="00E529EE">
        <w:rPr>
          <w:rFonts w:ascii="Courier" w:hAnsi="Courier" w:cs="Courier"/>
          <w:sz w:val="20"/>
          <w:szCs w:val="20"/>
          <w:lang w:val="fr-FR"/>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fr-FR"/>
        </w:rPr>
      </w:pPr>
      <w:r w:rsidRPr="00E529EE">
        <w:rPr>
          <w:rFonts w:ascii="Courier" w:hAnsi="Courier" w:cs="Courier"/>
          <w:sz w:val="20"/>
          <w:szCs w:val="20"/>
          <w:lang w:val="fr-FR"/>
        </w:rPr>
        <w:t>&lt;</w:t>
      </w:r>
      <w:proofErr w:type="gramStart"/>
      <w:r w:rsidRPr="00E529EE">
        <w:rPr>
          <w:rFonts w:ascii="Courier" w:hAnsi="Courier" w:cs="Courier"/>
          <w:sz w:val="20"/>
          <w:szCs w:val="20"/>
          <w:lang w:val="fr-FR"/>
        </w:rPr>
        <w:t>xsd:simpleContent</w:t>
      </w:r>
      <w:proofErr w:type="gramEnd"/>
      <w:r w:rsidRPr="00E529EE">
        <w:rPr>
          <w:rFonts w:ascii="Courier" w:hAnsi="Courier" w:cs="Courier"/>
          <w:sz w:val="20"/>
          <w:szCs w:val="20"/>
          <w:lang w:val="fr-FR"/>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tip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lastRenderedPageBreak/>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fondos” type=”xsd:doub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mail”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socios” type=”xsd:positiveIntege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direccion” typ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untos” typ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ais” typ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odig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datoscodigo</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Angie-Regular" w:hAnsi="Angie-Regular" w:cs="Angie-Regular"/>
          <w:sz w:val="19"/>
          <w:szCs w:val="19"/>
          <w:lang w:val="es-ES"/>
        </w:rPr>
      </w:pPr>
      <w:r w:rsidRPr="00436DCA">
        <w:rPr>
          <w:rFonts w:ascii="Angie-Regular" w:hAnsi="Angie-Regular" w:cs="Angie-Regular"/>
          <w:sz w:val="19"/>
          <w:szCs w:val="19"/>
          <w:lang w:val="es-ES"/>
        </w:rPr>
        <w:t>8-88</w:t>
      </w:r>
    </w:p>
    <w:p w:rsidR="00E529EE" w:rsidRPr="00436DCA" w:rsidRDefault="00E529EE" w:rsidP="00E529EE">
      <w:pPr>
        <w:autoSpaceDE w:val="0"/>
        <w:autoSpaceDN w:val="0"/>
        <w:adjustRightInd w:val="0"/>
        <w:spacing w:after="0" w:line="240" w:lineRule="auto"/>
        <w:rPr>
          <w:rFonts w:ascii="Angie-SmallCaps" w:hAnsi="Angie-SmallCaps" w:cs="Angie-SmallCaps"/>
          <w:sz w:val="17"/>
          <w:szCs w:val="17"/>
          <w:lang w:val="es-ES"/>
        </w:rPr>
      </w:pPr>
      <w:r w:rsidRPr="00436DCA">
        <w:rPr>
          <w:rFonts w:ascii="Angie-SmallCaps" w:hAnsi="Angie-SmallCaps" w:cs="Angie-SmallCaps"/>
          <w:sz w:val="17"/>
          <w:szCs w:val="17"/>
          <w:lang w:val="es-ES"/>
        </w:rPr>
        <w:t>Desarrollo de Sistemas</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lt;</w:t>
      </w:r>
      <w:proofErr w:type="gramStart"/>
      <w:r w:rsidRPr="003C1FEE">
        <w:rPr>
          <w:rFonts w:ascii="Courier" w:hAnsi="Courier" w:cs="Courier"/>
          <w:sz w:val="20"/>
          <w:szCs w:val="20"/>
          <w:lang w:val="en-US"/>
        </w:rPr>
        <w:t>xsd:complexType</w:t>
      </w:r>
      <w:proofErr w:type="gramEnd"/>
      <w:r w:rsidRPr="003C1FEE">
        <w:rPr>
          <w:rFonts w:ascii="Courier" w:hAnsi="Courier" w:cs="Courier"/>
          <w:sz w:val="20"/>
          <w:szCs w:val="20"/>
          <w:lang w:val="en-US"/>
        </w:rPr>
        <w:t xml:space="preserve"> name=”datosdirec”&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alle” typ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provinci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datosprovincia</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iudad” typ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p” typ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de”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w:t>
      </w:r>
      <w:proofErr w:type="gramStart"/>
      <w:r w:rsidRPr="00E529EE">
        <w:rPr>
          <w:rFonts w:ascii="Courier" w:hAnsi="Courier" w:cs="Courier"/>
          <w:sz w:val="20"/>
          <w:szCs w:val="20"/>
          <w:lang w:val="en-US"/>
        </w:rPr>
        <w:t>=”requir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provi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Madrid”/&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Barcelon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Bilba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numeration</w:t>
      </w:r>
      <w:proofErr w:type="gramEnd"/>
      <w:r w:rsidRPr="00E529EE">
        <w:rPr>
          <w:rFonts w:ascii="Courier" w:hAnsi="Courier" w:cs="Courier"/>
          <w:sz w:val="20"/>
          <w:szCs w:val="20"/>
          <w:lang w:val="en-US"/>
        </w:rPr>
        <w:t xml:space="preserve"> value=”Valencia”/&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calle”&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plaza”</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xtens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Content</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cp”&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hor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minInclusive</w:t>
      </w:r>
      <w:proofErr w:type="gramEnd"/>
      <w:r w:rsidRPr="00E529EE">
        <w:rPr>
          <w:rFonts w:ascii="Courier" w:hAnsi="Courier" w:cs="Courier"/>
          <w:sz w:val="20"/>
          <w:szCs w:val="20"/>
          <w:lang w:val="en-US"/>
        </w:rPr>
        <w:t xml:space="preserve"> value=”0”/&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maxExclusive</w:t>
      </w:r>
      <w:proofErr w:type="gramEnd"/>
      <w:r w:rsidRPr="00E529EE">
        <w:rPr>
          <w:rFonts w:ascii="Courier" w:hAnsi="Courier" w:cs="Courier"/>
          <w:sz w:val="20"/>
          <w:szCs w:val="20"/>
          <w:lang w:val="en-US"/>
        </w:rPr>
        <w:t xml:space="preserve"> value=”99999”/&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n-US"/>
        </w:rPr>
      </w:pPr>
      <w:r w:rsidRPr="00E529EE">
        <w:rPr>
          <w:rFonts w:ascii="Angie-Regular" w:hAnsi="Angie-Regular" w:cs="Angie-Regular"/>
          <w:sz w:val="19"/>
          <w:szCs w:val="19"/>
          <w:lang w:val="en-US"/>
        </w:rPr>
        <w:t>8-8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n-US"/>
        </w:rPr>
      </w:pPr>
      <w:r w:rsidRPr="00E529EE">
        <w:rPr>
          <w:rFonts w:ascii="Angie-SmallCaps" w:hAnsi="Angie-SmallCaps" w:cs="Angie-SmallCaps"/>
          <w:sz w:val="17"/>
          <w:szCs w:val="17"/>
          <w:lang w:val="en-U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 xml:space="preserve"> name=”datospais”&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hoi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CEE”</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element</w:t>
      </w:r>
      <w:proofErr w:type="gramEnd"/>
      <w:r w:rsidRPr="00E529EE">
        <w:rPr>
          <w:rFonts w:ascii="Courier" w:hAnsi="Courier" w:cs="Courier"/>
          <w:sz w:val="20"/>
          <w:szCs w:val="20"/>
          <w:lang w:val="en-US"/>
        </w:rPr>
        <w:t xml:space="preserve"> name=”Internacion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type=”</w:t>
      </w:r>
      <w:proofErr w:type="gramStart"/>
      <w:r w:rsidRPr="00E529EE">
        <w:rPr>
          <w:rFonts w:ascii="Courier" w:hAnsi="Courier" w:cs="Courier"/>
          <w:sz w:val="20"/>
          <w:szCs w:val="20"/>
          <w:lang w:val="en-US"/>
        </w:rPr>
        <w:t>xsd:string</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hoi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equenc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attribute</w:t>
      </w:r>
      <w:proofErr w:type="gramEnd"/>
      <w:r w:rsidRPr="00E529EE">
        <w:rPr>
          <w:rFonts w:ascii="Courier" w:hAnsi="Courier" w:cs="Courier"/>
          <w:sz w:val="20"/>
          <w:szCs w:val="20"/>
          <w:lang w:val="en-US"/>
        </w:rPr>
        <w:t xml:space="preserve"> name=”division” type=”xsd:string”</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use</w:t>
      </w:r>
      <w:proofErr w:type="gramStart"/>
      <w:r w:rsidRPr="00E529EE">
        <w:rPr>
          <w:rFonts w:ascii="Courier" w:hAnsi="Courier" w:cs="Courier"/>
          <w:sz w:val="20"/>
          <w:szCs w:val="20"/>
          <w:lang w:val="en-US"/>
        </w:rPr>
        <w:t>=”required</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complexType</w:t>
      </w:r>
      <w:proofErr w:type="gramEnd"/>
      <w:r w:rsidRPr="00E529EE">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simpleType</w:t>
      </w:r>
      <w:proofErr w:type="gramEnd"/>
      <w:r w:rsidRPr="00E529EE">
        <w:rPr>
          <w:rFonts w:ascii="Courier" w:hAnsi="Courier" w:cs="Courier"/>
          <w:sz w:val="20"/>
          <w:szCs w:val="20"/>
          <w:lang w:val="en-US"/>
        </w:rPr>
        <w:t xml:space="preserve"> name=”datoscodig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lastRenderedPageBreak/>
        <w:t>&lt;</w:t>
      </w:r>
      <w:proofErr w:type="gramStart"/>
      <w:r w:rsidRPr="00E529EE">
        <w:rPr>
          <w:rFonts w:ascii="Courier" w:hAnsi="Courier" w:cs="Courier"/>
          <w:sz w:val="20"/>
          <w:szCs w:val="20"/>
          <w:lang w:val="en-US"/>
        </w:rPr>
        <w:t>xsd:restriction</w:t>
      </w:r>
      <w:proofErr w:type="gramEnd"/>
      <w:r w:rsidRPr="00E529EE">
        <w:rPr>
          <w:rFonts w:ascii="Courier" w:hAnsi="Courier" w:cs="Courier"/>
          <w:sz w:val="20"/>
          <w:szCs w:val="20"/>
          <w:lang w:val="en-US"/>
        </w:rPr>
        <w:t xml:space="preserve"> base=”xsd:string”&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w:t>
      </w:r>
      <w:proofErr w:type="gramStart"/>
      <w:r w:rsidRPr="00E529EE">
        <w:rPr>
          <w:rFonts w:ascii="Courier" w:hAnsi="Courier" w:cs="Courier"/>
          <w:sz w:val="20"/>
          <w:szCs w:val="20"/>
          <w:lang w:val="en-US"/>
        </w:rPr>
        <w:t>xsd:pattern</w:t>
      </w:r>
      <w:proofErr w:type="gramEnd"/>
      <w:r w:rsidRPr="00E529EE">
        <w:rPr>
          <w:rFonts w:ascii="Courier" w:hAnsi="Courier" w:cs="Courier"/>
          <w:sz w:val="20"/>
          <w:szCs w:val="20"/>
          <w:lang w:val="en-US"/>
        </w:rPr>
        <w:t xml:space="preserve"> value=”[A-Z]{1}-\d{1}-[A-Z]{1}-</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w:t>
      </w:r>
      <w:proofErr w:type="gramStart"/>
      <w:r w:rsidRPr="00436DCA">
        <w:rPr>
          <w:rFonts w:ascii="Courier" w:hAnsi="Courier" w:cs="Courier"/>
          <w:sz w:val="20"/>
          <w:szCs w:val="20"/>
          <w:lang w:val="en-US"/>
        </w:rPr>
        <w:t>d{</w:t>
      </w:r>
      <w:proofErr w:type="gramEnd"/>
      <w:r w:rsidRPr="00436DCA">
        <w:rPr>
          <w:rFonts w:ascii="Courier" w:hAnsi="Courier" w:cs="Courier"/>
          <w:sz w:val="20"/>
          <w:szCs w:val="20"/>
          <w:lang w:val="en-US"/>
        </w:rPr>
        <w:t>2}”/&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xsd:restriction</w:t>
      </w:r>
      <w:proofErr w:type="gramEnd"/>
      <w:r w:rsidRPr="00436DCA">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w:t>
      </w:r>
      <w:proofErr w:type="gramStart"/>
      <w:r w:rsidRPr="00436DCA">
        <w:rPr>
          <w:rFonts w:ascii="Courier" w:hAnsi="Courier" w:cs="Courier"/>
          <w:sz w:val="20"/>
          <w:szCs w:val="20"/>
          <w:lang w:val="en-US"/>
        </w:rPr>
        <w:t>xsd:simpleType</w:t>
      </w:r>
      <w:proofErr w:type="gramEnd"/>
      <w:r w:rsidRPr="00436DCA">
        <w:rPr>
          <w:rFonts w:ascii="Courier" w:hAnsi="Courier" w:cs="Courier"/>
          <w:sz w:val="20"/>
          <w:szCs w:val="20"/>
          <w:lang w:val="en-U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w:t>
      </w:r>
      <w:proofErr w:type="gramStart"/>
      <w:r w:rsidRPr="00E529EE">
        <w:rPr>
          <w:rFonts w:ascii="Courier" w:hAnsi="Courier" w:cs="Courier"/>
          <w:sz w:val="20"/>
          <w:szCs w:val="20"/>
          <w:lang w:val="es-ES"/>
        </w:rPr>
        <w:t>xsd:schema</w:t>
      </w:r>
      <w:proofErr w:type="gramEnd"/>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6.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w:t>
      </w:r>
      <w:r w:rsidRPr="00E529EE">
        <w:rPr>
          <w:rFonts w:ascii="Angie-Regular" w:hAnsi="Angie-Regular" w:cs="Angie-Regular"/>
          <w:sz w:val="21"/>
          <w:szCs w:val="21"/>
          <w:lang w:val="es-ES"/>
        </w:rPr>
        <w:t xml:space="preserve">(eXtensible Style Language </w:t>
      </w:r>
      <w:r w:rsidRPr="00E529EE">
        <w:rPr>
          <w:rFonts w:ascii="Angie-Regular" w:hAnsi="Angie-Regular" w:cs="Angie-Regular"/>
          <w:sz w:val="20"/>
          <w:szCs w:val="20"/>
          <w:lang w:val="es-ES"/>
        </w:rPr>
        <w:t>o Lenguaje de Estilos Extensible) es un lenguaje bas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XML y especialmente diseñado para la publicación de documentos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almacenan en archivos independientes, con la extens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y son enlazadas desde el documento XML que las utiliza de forma similar a co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lazaban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no es un lenguaje para definir estilos, como en el caso de las hojas de estilo CSS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 sino un lenguaje que permite aplicar determinados formatos ya definidos a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Otra de sus características es la posibilidad de efectuar filtrado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onando los elementos y contenido que deseamos mostrar en la página gener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 una familia de lenguajes basados en el estándar XML que permite describir cóm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información contenida en un documento XML cualquiera debe ser transformada o formate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su presentación en un medio específico. Este lenguaje no se limita a defini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qué estilo aplicar a cada elemento del documento XML. </w:t>
      </w:r>
      <w:proofErr w:type="gramStart"/>
      <w:r w:rsidRPr="00E529EE">
        <w:rPr>
          <w:rFonts w:ascii="Angie-Regular" w:hAnsi="Angie-Regular" w:cs="Angie-Regular"/>
          <w:sz w:val="20"/>
          <w:szCs w:val="20"/>
          <w:lang w:val="es-ES"/>
        </w:rPr>
        <w:t>Además</w:t>
      </w:r>
      <w:proofErr w:type="gramEnd"/>
      <w:r w:rsidRPr="00E529EE">
        <w:rPr>
          <w:rFonts w:ascii="Angie-Regular" w:hAnsi="Angie-Regular" w:cs="Angie-Regular"/>
          <w:sz w:val="20"/>
          <w:szCs w:val="20"/>
          <w:lang w:val="es-ES"/>
        </w:rPr>
        <w:t xml:space="preserve"> se pueden realizar pequeñ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ones típicas de los lenguajes de programación y la salida no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qué ser un documento HTML, sino que además podría ser de otros tip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lquiera que podamos necesitar como un documento escrito en W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WAP), un documento de texto plano u otro documento XM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resulta mucho más potente que CSS y de hecho es mucho más adecuado utilizar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de sus principales ventajas la vemos a continuación. Si tenemos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que queremos que se visualice en múltiples dispositivos distintos será imprescindib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r XSL. En este esquema tendríamos un solo documento XML y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SL para cada dispositivo que queramos incluir, por </w:t>
      </w:r>
      <w:proofErr w:type="gramStart"/>
      <w:r w:rsidRPr="00E529EE">
        <w:rPr>
          <w:rFonts w:ascii="Angie-Regular" w:hAnsi="Angie-Regular" w:cs="Angie-Regular"/>
          <w:sz w:val="20"/>
          <w:szCs w:val="20"/>
          <w:lang w:val="es-ES"/>
        </w:rPr>
        <w:t>ejemplo</w:t>
      </w:r>
      <w:proofErr w:type="gramEnd"/>
      <w:r w:rsidRPr="00E529EE">
        <w:rPr>
          <w:rFonts w:ascii="Angie-Regular" w:hAnsi="Angie-Regular" w:cs="Angie-Regular"/>
          <w:sz w:val="20"/>
          <w:szCs w:val="20"/>
          <w:lang w:val="es-ES"/>
        </w:rPr>
        <w:t xml:space="preserve"> para un navegador Netscap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tro para Internet Explorer, otro para un móvil de una marca y otro para un móvil de ot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arca. Si mañana aparece un nuevo dispositivo, por muy particular que sea, solo necesitare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r un documento XSL para que nuestros XML se puedan visualizar en é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familia está formada por tre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fr-FR"/>
        </w:rPr>
      </w:pPr>
      <w:r w:rsidRPr="00E529EE">
        <w:rPr>
          <w:rFonts w:ascii="Angie-Regular" w:hAnsi="Angie-Regular" w:cs="Angie-Regular"/>
          <w:sz w:val="20"/>
          <w:szCs w:val="20"/>
          <w:lang w:val="fr-FR"/>
        </w:rPr>
        <w:t xml:space="preserve">— XSLT (siglas de </w:t>
      </w:r>
      <w:r w:rsidRPr="00E529EE">
        <w:rPr>
          <w:rFonts w:ascii="Angie-Regular" w:hAnsi="Angie-Regular" w:cs="Angie-Regular"/>
          <w:sz w:val="21"/>
          <w:szCs w:val="21"/>
          <w:lang w:val="fr-FR"/>
        </w:rPr>
        <w:t>Extensible Stylesheet Language Transformations</w:t>
      </w:r>
      <w:r w:rsidRPr="00E529EE">
        <w:rPr>
          <w:rFonts w:ascii="Angie-Regular" w:hAnsi="Angie-Regular" w:cs="Angie-Regular"/>
          <w:sz w:val="20"/>
          <w:szCs w:val="20"/>
          <w:lang w:val="fr-FR"/>
        </w:rPr>
        <w:t>, lenguaje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hojas extensibles de transformación) (XSL </w:t>
      </w:r>
      <w:r w:rsidRPr="00E529EE">
        <w:rPr>
          <w:rFonts w:ascii="Angie-Regular" w:hAnsi="Angie-Regular" w:cs="Angie-Regular"/>
          <w:sz w:val="21"/>
          <w:szCs w:val="21"/>
          <w:lang w:val="es-ES"/>
        </w:rPr>
        <w:t xml:space="preserve">Transform </w:t>
      </w:r>
      <w:r w:rsidRPr="00E529EE">
        <w:rPr>
          <w:rFonts w:ascii="Angie-Regular" w:hAnsi="Angie-Regular" w:cs="Angie-Regular"/>
          <w:sz w:val="20"/>
          <w:szCs w:val="20"/>
          <w:lang w:val="es-ES"/>
        </w:rPr>
        <w:t>o Transformacione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permite convertir documentos XML de una sintaxis a otra (por ejempl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XML a otro o a un documento HTML). Es pues una tecnología utilizad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aplicación de formatos a los documentos XML.</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 XSL-FO (lenguaje de hojas extensibles de formateo de objetos) (XSL </w:t>
      </w:r>
      <w:r w:rsidRPr="00E529EE">
        <w:rPr>
          <w:rFonts w:ascii="Angie-Regular" w:hAnsi="Angie-Regular" w:cs="Angie-Regular"/>
          <w:sz w:val="21"/>
          <w:szCs w:val="21"/>
          <w:lang w:val="es-ES"/>
        </w:rPr>
        <w:t>Formatting</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 xml:space="preserve">Objects </w:t>
      </w:r>
      <w:r w:rsidRPr="00E529EE">
        <w:rPr>
          <w:rFonts w:ascii="Angie-Regular" w:hAnsi="Angie-Regular" w:cs="Angie-Regular"/>
          <w:sz w:val="20"/>
          <w:szCs w:val="20"/>
          <w:lang w:val="es-ES"/>
        </w:rPr>
        <w:t>u Objetos para Formato de XSL), que permite especificar el formato visua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cual se quiere presentar un documento XML, es usado principalmente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enerar documentos PDF. Es pues una tecnología utilizada para definir estilos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forma similar a las hojas de estilo CS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Path, o XML Path Language, es una sintaxis (no basada en XML) para acced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referirse a porciones de un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poder visualizar los resultados de aplicar los formatos y estilos a un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s necesario que el navegador incorpore un motor XSLT (XSL, Transform), el cual 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carga de efectuar las transformaciones de los estilos definidos y generar la present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cuada. Con Internet Explorer 5.5 se incorpora MSXML3.</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XSL y XSL-FO se puede generar la salida de los contenidos de un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en cualquier formato de publicación: texto plano, HTML, XHTML, WML, PDF (utiliz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Acrobat Reader), RTF,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hojas de estilo XSL, se basan en la definición de plantillas (templates). Cada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as plantillas definidas ha de estar relacionada con algún elemento existente en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dicho elemento se aplicarán las transformaciones y formatos utilizados e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La relación plantilla-elemento se establece por medio del parámetro match exist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en toda la plantilla y en la cual se asignará la ruta (Xpath) que el elemento XML tien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estructura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 elemento (nodo) raíz del documento, el inicio de la ruta de </w:t>
      </w:r>
      <w:proofErr w:type="gramStart"/>
      <w:r w:rsidRPr="00E529EE">
        <w:rPr>
          <w:rFonts w:ascii="Angie-Regular" w:hAnsi="Angie-Regular" w:cs="Angie-Regular"/>
          <w:sz w:val="20"/>
          <w:szCs w:val="20"/>
          <w:lang w:val="es-ES"/>
        </w:rPr>
        <w:t>acceso,</w:t>
      </w:r>
      <w:proofErr w:type="gramEnd"/>
      <w:r w:rsidRPr="00E529EE">
        <w:rPr>
          <w:rFonts w:ascii="Angie-Regular" w:hAnsi="Angie-Regular" w:cs="Angie-Regular"/>
          <w:sz w:val="20"/>
          <w:szCs w:val="20"/>
          <w:lang w:val="es-ES"/>
        </w:rPr>
        <w:t xml:space="preserve"> es referenci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el símbolo de barra inclinada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del documento se puede utilizar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acceder a todos los nodos situados por debajo de uno determin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utilizará el carácter comodín *.</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Tipos de plan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toda hoja de estilos XSL existirá una plantilla raíz, match</w:t>
      </w:r>
      <w:proofErr w:type="gramStart"/>
      <w:r w:rsidRPr="00E529EE">
        <w:rPr>
          <w:rFonts w:ascii="Angie-Regular" w:hAnsi="Angie-Regular" w:cs="Angie-Regular"/>
          <w:sz w:val="20"/>
          <w:szCs w:val="20"/>
          <w:lang w:val="es-ES"/>
        </w:rPr>
        <w:t>=”/</w:t>
      </w:r>
      <w:proofErr w:type="gramEnd"/>
      <w:r w:rsidRPr="00E529EE">
        <w:rPr>
          <w:rFonts w:ascii="Angie-Regular" w:hAnsi="Angie-Regular" w:cs="Angie-Regular"/>
          <w:sz w:val="20"/>
          <w:szCs w:val="20"/>
          <w:lang w:val="es-ES"/>
        </w:rPr>
        <w:t>”, que estará relacion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elemento raíz del documento XML; establece, por lo tanto, cómo ha de efectuars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ransformación genérica que se utilizará en el documento.</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plantillas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declaración de una plantilla se efectúa por medio de la instrucción XSL &lt;</w:t>
      </w:r>
      <w:proofErr w:type="gramStart"/>
      <w:r w:rsidRPr="00E529EE">
        <w:rPr>
          <w:rFonts w:ascii="Angie-Regular" w:hAnsi="Angie-Regular" w:cs="Angie-Regular"/>
          <w:sz w:val="20"/>
          <w:szCs w:val="20"/>
          <w:lang w:val="es-ES"/>
        </w:rPr>
        <w:t>xsl:template</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cual se establece la ruta de acceso al elemento relacionado con la plantill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o del parámetro match.</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Instrucciones XSL básic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 Ejecución de las transformaciones definidas en las plant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al motor XSL que aplique todas laas transformaciones definidas en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o las utilizadas por defecto, se usa la instrucción &lt;</w:t>
      </w:r>
      <w:proofErr w:type="gramStart"/>
      <w:r w:rsidRPr="00E529EE">
        <w:rPr>
          <w:rFonts w:ascii="Angie-Regular" w:hAnsi="Angie-Regular" w:cs="Angie-Regular"/>
          <w:sz w:val="20"/>
          <w:szCs w:val="20"/>
          <w:lang w:val="es-ES"/>
        </w:rPr>
        <w:t>xsl:apply</w:t>
      </w:r>
      <w:proofErr w:type="gramEnd"/>
      <w:r w:rsidRPr="00E529EE">
        <w:rPr>
          <w:rFonts w:ascii="Angie-Regular" w:hAnsi="Angie-Regular" w:cs="Angie-Regular"/>
          <w:sz w:val="20"/>
          <w:szCs w:val="20"/>
          <w:lang w:val="es-ES"/>
        </w:rPr>
        <w:t>-template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 Acceso a contenido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dicar, dentro de la plantilla, que se utilice el dato (texto) del ele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relacionado con la plantilla, utilizaremos la instrucción &lt;xsl:value-of</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t=”</w:t>
      </w:r>
      <w:proofErr w:type="gramStart"/>
      <w:r w:rsidRPr="00E529EE">
        <w:rPr>
          <w:rFonts w:ascii="Angie-Regular" w:hAnsi="Angie-Regular" w:cs="Angie-Regular"/>
          <w:sz w:val="20"/>
          <w:szCs w:val="20"/>
          <w:lang w:val="es-ES"/>
        </w:rPr>
        <w:t>.”/</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Creación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1º Los documentos XSL comienzan con una línea de prólog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xml</w:t>
      </w:r>
      <w:proofErr w:type="gramEnd"/>
      <w:r w:rsidRPr="00E529EE">
        <w:rPr>
          <w:rFonts w:ascii="Courier" w:hAnsi="Courier" w:cs="Courier"/>
          <w:sz w:val="20"/>
          <w:szCs w:val="20"/>
          <w:lang w:val="es-ES"/>
        </w:rPr>
        <w:t xml:space="preserve"> version=”1.0” encoding=”ISO-8859-1”?&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2º La siguiente línea es la línea de declaración de hoja de estilo; sirve para identific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documento como una hoja de estilos y representa su inicio. Comienza c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instrucción &lt;</w:t>
      </w:r>
      <w:proofErr w:type="gramStart"/>
      <w:r w:rsidRPr="00E529EE">
        <w:rPr>
          <w:rFonts w:ascii="Angie-Regular" w:hAnsi="Angie-Regular" w:cs="Angie-Regular"/>
          <w:sz w:val="20"/>
          <w:szCs w:val="20"/>
          <w:lang w:val="es-ES"/>
        </w:rPr>
        <w:t>xsl:stylesheet</w:t>
      </w:r>
      <w:proofErr w:type="gramEnd"/>
      <w:r w:rsidRPr="00E529EE">
        <w:rPr>
          <w:rFonts w:ascii="Angie-Regular" w:hAnsi="Angie-Regular" w:cs="Angie-Regular"/>
          <w:sz w:val="20"/>
          <w:szCs w:val="20"/>
          <w:lang w:val="es-ES"/>
        </w:rPr>
        <w:t xml:space="preserve"> seguida del parámetro xmlns:xsl (xml NameSpac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or medio del cual estableceremos el nombre de espacio (referencia a la DTD</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zada), en el cual se encuentra definida la versión de XSL que utilizaremos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uestra hoja de estilos.</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lt;</w:t>
      </w:r>
      <w:proofErr w:type="gramStart"/>
      <w:r w:rsidRPr="003C1FEE">
        <w:rPr>
          <w:rFonts w:ascii="Courier" w:hAnsi="Courier" w:cs="Courier"/>
          <w:sz w:val="20"/>
          <w:szCs w:val="20"/>
          <w:lang w:val="en-US"/>
        </w:rPr>
        <w:t>xsl:stylesheet</w:t>
      </w:r>
      <w:proofErr w:type="gramEnd"/>
      <w:r w:rsidRPr="003C1FEE">
        <w:rPr>
          <w:rFonts w:ascii="Courier" w:hAnsi="Courier" w:cs="Courier"/>
          <w:sz w:val="20"/>
          <w:szCs w:val="20"/>
          <w:lang w:val="en-US"/>
        </w:rPr>
        <w:t xml:space="preserve"> xmlns:xsl=”URL”&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3º Los documentos XSL se han de cerrar siempre con la etiqueta &lt;/</w:t>
      </w:r>
      <w:proofErr w:type="gramStart"/>
      <w:r w:rsidRPr="00E529EE">
        <w:rPr>
          <w:rFonts w:ascii="Angie-Regular" w:hAnsi="Angie-Regular" w:cs="Angie-Regular"/>
          <w:sz w:val="20"/>
          <w:szCs w:val="20"/>
          <w:lang w:val="es-ES"/>
        </w:rPr>
        <w:t>xsl:stylesheef</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4º Por convención, los archivos de documentos XSL, se guardan con 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ón .xsl.</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Enlace de hojas de estilo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nlace de una hoja de estilos XSL, desde un archivo XML, se efectúa mediante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strucción de proceso (PI, Processing Intruction). Las instrucciones de proceso est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representadas por etiquetas de tipo vacío (sin etiqueta de cierre, solamente utilizan atribu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que comienzan con </w:t>
      </w:r>
      <w:proofErr w:type="gramStart"/>
      <w:r w:rsidRPr="00E529EE">
        <w:rPr>
          <w:rFonts w:ascii="Angie-Regular" w:hAnsi="Angie-Regular" w:cs="Angie-Regular"/>
          <w:sz w:val="20"/>
          <w:szCs w:val="20"/>
          <w:lang w:val="es-ES"/>
        </w:rPr>
        <w:t>&lt;¿ y</w:t>
      </w:r>
      <w:proofErr w:type="gramEnd"/>
      <w:r w:rsidRPr="00E529EE">
        <w:rPr>
          <w:rFonts w:ascii="Angie-Regular" w:hAnsi="Angie-Regular" w:cs="Angie-Regular"/>
          <w:sz w:val="20"/>
          <w:szCs w:val="20"/>
          <w:lang w:val="es-ES"/>
        </w:rPr>
        <w:t xml:space="preserve"> se cierran con ?&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xml-stylesheet href=”url” type=”text/xsl”?&gt;</w:t>
      </w:r>
    </w:p>
    <w:p w:rsidR="00E529EE" w:rsidRPr="00E529EE" w:rsidRDefault="00E529EE" w:rsidP="00E529EE">
      <w:pPr>
        <w:autoSpaceDE w:val="0"/>
        <w:autoSpaceDN w:val="0"/>
        <w:adjustRightInd w:val="0"/>
        <w:spacing w:after="0" w:line="240" w:lineRule="auto"/>
        <w:rPr>
          <w:rFonts w:ascii="Angie-BoldOSF" w:hAnsi="Angie-BoldOSF" w:cs="Angie-BoldOSF"/>
          <w:b/>
          <w:bCs/>
          <w:sz w:val="20"/>
          <w:szCs w:val="20"/>
          <w:lang w:val="es-ES"/>
        </w:rPr>
      </w:pPr>
      <w:r w:rsidRPr="00E529EE">
        <w:rPr>
          <w:rFonts w:ascii="Angie-BoldOSF" w:hAnsi="Angie-BoldOSF" w:cs="Angie-BoldOSF"/>
          <w:b/>
          <w:bCs/>
          <w:sz w:val="20"/>
          <w:szCs w:val="20"/>
          <w:lang w:val="es-ES"/>
        </w:rPr>
        <w:t>• Plantillas XSL utilizadas para conversión a tex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lantilla básica para mostrar los datos de un documento XML con XS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lección de la información que vamos a mostrar &lt;xsl:value-of select</w:t>
      </w:r>
      <w:proofErr w:type="gramStart"/>
      <w:r w:rsidRPr="00E529EE">
        <w:rPr>
          <w:rFonts w:ascii="Angie-Regular" w:hAnsi="Angie-Regular" w:cs="Angie-Regular"/>
          <w:sz w:val="20"/>
          <w:szCs w:val="20"/>
          <w:lang w:val="es-ES"/>
        </w:rPr>
        <w:t>=”dato</w:t>
      </w:r>
      <w:proofErr w:type="gramEnd"/>
      <w:r w:rsidRPr="00E529EE">
        <w:rPr>
          <w:rFonts w:ascii="Angie-Regular" w:hAnsi="Angie-Regular" w:cs="Angie-Regular"/>
          <w:sz w:val="2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ucles para selección de información &lt;</w:t>
      </w:r>
      <w:proofErr w:type="gramStart"/>
      <w:r w:rsidRPr="00E529EE">
        <w:rPr>
          <w:rFonts w:ascii="Angie-Regular" w:hAnsi="Angie-Regular" w:cs="Angie-Regular"/>
          <w:sz w:val="20"/>
          <w:szCs w:val="20"/>
          <w:lang w:val="es-ES"/>
        </w:rPr>
        <w:t>xsl:for</w:t>
      </w:r>
      <w:proofErr w:type="gramEnd"/>
      <w:r w:rsidRPr="00E529EE">
        <w:rPr>
          <w:rFonts w:ascii="Angie-Regular" w:hAnsi="Angie-Regular" w:cs="Angie-Regular"/>
          <w:sz w:val="20"/>
          <w:szCs w:val="20"/>
          <w:lang w:val="es-ES"/>
        </w:rPr>
        <w:t>-each select=”dato”&gt;.</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6.1. 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igual que XML, XSLT es un lenguaje de programación. Forma parte de la trilogí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ransformadora de XML, compuesta por las CSS (</w:t>
      </w:r>
      <w:r w:rsidRPr="00E529EE">
        <w:rPr>
          <w:rFonts w:ascii="Angie-Regular" w:hAnsi="Angie-Regular" w:cs="Angie-Regular"/>
          <w:sz w:val="21"/>
          <w:szCs w:val="21"/>
          <w:lang w:val="es-ES"/>
        </w:rPr>
        <w:t xml:space="preserve">Cascading Style Sheets, </w:t>
      </w:r>
      <w:r w:rsidRPr="00E529EE">
        <w:rPr>
          <w:rFonts w:ascii="Angie-Regular" w:hAnsi="Angie-Regular" w:cs="Angie-Regular"/>
          <w:sz w:val="20"/>
          <w:szCs w:val="20"/>
          <w:lang w:val="es-ES"/>
        </w:rPr>
        <w:t>hojas de estilo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scada), que permite dar una apariencia en el navegador determinada a cada una de 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tiquetas XML; XSLT (XML </w:t>
      </w:r>
      <w:r w:rsidRPr="00E529EE">
        <w:rPr>
          <w:rFonts w:ascii="Angie-Regular" w:hAnsi="Angie-Regular" w:cs="Angie-Regular"/>
          <w:sz w:val="21"/>
          <w:szCs w:val="21"/>
          <w:lang w:val="es-ES"/>
        </w:rPr>
        <w:t>Stylesheets Language for Transformation</w:t>
      </w:r>
      <w:r w:rsidRPr="00E529EE">
        <w:rPr>
          <w:rFonts w:ascii="Angie-Regular" w:hAnsi="Angie-Regular" w:cs="Angie-Regular"/>
          <w:sz w:val="20"/>
          <w:szCs w:val="20"/>
          <w:lang w:val="es-ES"/>
        </w:rPr>
        <w:t>, o lenguaje de trans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asado en hojas de estilo); y XSL:FO (</w:t>
      </w:r>
      <w:r w:rsidRPr="00E529EE">
        <w:rPr>
          <w:rFonts w:ascii="Angie-Regular" w:hAnsi="Angie-Regular" w:cs="Angie-Regular"/>
          <w:sz w:val="21"/>
          <w:szCs w:val="21"/>
          <w:lang w:val="es-ES"/>
        </w:rPr>
        <w:t>Formatting Objects</w:t>
      </w:r>
      <w:r w:rsidRPr="00E529EE">
        <w:rPr>
          <w:rFonts w:ascii="Angie-Regular" w:hAnsi="Angie-Regular" w:cs="Angie-Regular"/>
          <w:sz w:val="20"/>
          <w:szCs w:val="20"/>
          <w:lang w:val="es-ES"/>
        </w:rPr>
        <w:t>,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 transformaciones para fotocomposición, o, en general, para cualquier cosa que 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sea XML, como por ejemplo HTML “del viejo” o PDF (el formato de Adob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sí es XML, sigue un DTD (varios, en realidad), y solo admite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bien formados”. HTML no lo es, aunque pude convertirse fácilmente en XHTML usando</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tilidades tales como Tidy.</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es pues, un lenguaje que se usa para convertir documentos XML en otros documen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 puede convertir un documento XML que obedezca a un DTD a otro qu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bedezca otro diferente, un documento XML bien formado a otro que siga un DTD o, l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ás habitual, convertirlo a formatos finales, tales como WML (usado en los móviles WAP)</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o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s programas XSLT están escritos en XML, y generalmente, se necesita un proces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hojas de estilo, o stylesheet processor para procesarlas, aplicándolas a un fich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estilo de programación con las hojas XSLT es totalmente diferente a los otros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los que estamos acostumbrados (tales como C++ o Perl), pareciéndose más a lenguaj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ales como el AWK, o a otros lenguajes funcionales, tales como 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hem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 práctica, eso significa dos cos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3</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No hay efectos secundarios. Una instrucción debe de hacer lo mismo cualquie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a el camino de ejecución que llegue hasta ella.</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 programación está basada en reglas: cuando ocurre algo en la entrada, se hacealgo en la salida.</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consiguen las hojas de estilo es separar la información (almacenada en u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ocumento XML) de su presentación, usando en cada caso las transformaciones que se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ecesarias para que el contenido aparezca de la forma más adecuada en el cliente. Es má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se pueden usar diferentes hojas de estilo, o incluso la misma, para presentar la informació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 diferentes maneras dependiendo de los deseos o de las condiciones del usuario.</w:t>
      </w:r>
    </w:p>
    <w:p w:rsidR="00CB30C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 xml:space="preserve">XSLT o XSL Transformaciones es un estándar </w:t>
      </w:r>
      <w:r w:rsidRPr="00E529EE">
        <w:rPr>
          <w:rFonts w:ascii="Angie-Regular" w:hAnsi="Angie-Regular" w:cs="Angie-Regular"/>
          <w:sz w:val="20"/>
          <w:szCs w:val="20"/>
          <w:lang w:val="es-ES"/>
        </w:rPr>
        <w:t>de la organización W3C que present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una forma de transformar documentos XML en otros e incluso a formatos que no so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CB30CE">
        <w:rPr>
          <w:rFonts w:ascii="Angie-Regular" w:hAnsi="Angie-Regular" w:cs="Angie-Regular"/>
          <w:color w:val="00B0F0"/>
          <w:sz w:val="20"/>
          <w:szCs w:val="20"/>
          <w:lang w:val="es-ES"/>
        </w:rPr>
        <w:t>Las hojas de estilo XSLT realizan la transformación</w:t>
      </w:r>
      <w:r w:rsidRPr="00E529EE">
        <w:rPr>
          <w:rFonts w:ascii="Angie-Regular" w:hAnsi="Angie-Regular" w:cs="Angie-Regular"/>
          <w:sz w:val="20"/>
          <w:szCs w:val="20"/>
          <w:lang w:val="es-ES"/>
        </w:rPr>
        <w:t xml:space="preserve"> del documento utilizando una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arias reglas de plantilla: unidas al documento fuente a transformar, esas reglas de plantilla</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limentan a un procesador de XSLT, el cual realiza las transformaciones deseadas colocan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l resultado en un archivo de salida o, como en el caso de una pagina web, directament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n un dispositivo de presentación, como el monitor de un 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ctualmente, XSLT es muy usado en la edición Web, generando páginas HTML 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La unión de XML y XSLT permite separar contenido y presentación, aumentan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sí la productividad. XSLT o XSL Transformations es la parte más importante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 La función de XSLT es la de transformar documentos XML en documen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HTML u otros documentos XML. El W3C es el encargado de la definición de especific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T se basa en XPath para realizar la búsqueda de información a través d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ML. XPath son cadenas que son expresiones regulares, las cuales hacen refer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alguna estructura dentro del documento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proceso de transformación se basa en plantillas. Dichas plantillas identifican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uctura a partir de la cual realizar la transformación (con XPath), así como las ac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 realizar con dicha estructura: recorrerla, obtener el dato de la etiqueta, el valor de algun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de sus atributos, contar cuantos elementos tiene la etiqueta </w:t>
      </w:r>
      <w:proofErr w:type="gramStart"/>
      <w:r w:rsidRPr="00E529EE">
        <w:rPr>
          <w:rFonts w:ascii="Angie-Regular" w:hAnsi="Angie-Regular" w:cs="Angie-Regular"/>
          <w:sz w:val="20"/>
          <w:szCs w:val="20"/>
          <w:lang w:val="es-ES"/>
        </w:rPr>
        <w:t>anidados,...</w:t>
      </w:r>
      <w:proofErr w:type="gramEnd"/>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para poder aplicar las transformaciones, necesitaremos asociar el docum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ransformación al documento XML receptor de la misma. A diferencia del 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donde cada una de sus etiquetas lleva asociada una representación gráfica, el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dentifica datos, los cuales no tienen representación gráfica asoc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uando definimos una tabla en HTML (la etiqueta &lt;table&gt;), sabemos que las herramien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interpreten el documento HTML, normalmente los navegadores web, pintará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tabla. De una forma u otra visualizaremos la tabla en nuestra pantall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 tenemos un documento XML, donde podemos tener definida la etique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t;libro&gt;, esta no tendrá ninguna representación gráfica asociada. Es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ello </w:t>
      </w:r>
      <w:proofErr w:type="gramStart"/>
      <w:r w:rsidRPr="00E529EE">
        <w:rPr>
          <w:rFonts w:ascii="Angie-Regular" w:hAnsi="Angie-Regular" w:cs="Angie-Regular"/>
          <w:sz w:val="20"/>
          <w:szCs w:val="20"/>
          <w:lang w:val="es-ES"/>
        </w:rPr>
        <w:t>que</w:t>
      </w:r>
      <w:proofErr w:type="gramEnd"/>
      <w:r w:rsidRPr="00E529EE">
        <w:rPr>
          <w:rFonts w:ascii="Angie-Regular" w:hAnsi="Angie-Regular" w:cs="Angie-Regular"/>
          <w:sz w:val="20"/>
          <w:szCs w:val="20"/>
          <w:lang w:val="es-ES"/>
        </w:rPr>
        <w:t xml:space="preserve"> si visualizamos nuestro documento XML con alguna herramienta,</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4</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mostrará el contenido de la etiqueta, pero sin ninguna representación. Es en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punto donde entra el lenguaje XSLT. Y es que este lenguaje permite transformar el susodich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 XML en otro formato, el resultado de la transformación será el que llev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gráfica.</w:t>
      </w:r>
    </w:p>
    <w:p w:rsidR="00E529EE" w:rsidRPr="00E529EE" w:rsidRDefault="00E529EE" w:rsidP="00E529EE">
      <w:pPr>
        <w:autoSpaceDE w:val="0"/>
        <w:autoSpaceDN w:val="0"/>
        <w:adjustRightInd w:val="0"/>
        <w:spacing w:after="0" w:line="240" w:lineRule="auto"/>
        <w:rPr>
          <w:rFonts w:ascii="Angie-Bold" w:hAnsi="Angie-Bold" w:cs="Angie-Bold"/>
          <w:b/>
          <w:bCs/>
          <w:sz w:val="26"/>
          <w:lang w:val="es-ES"/>
        </w:rPr>
      </w:pPr>
      <w:r w:rsidRPr="00E529EE">
        <w:rPr>
          <w:rFonts w:ascii="Angie-Bold" w:hAnsi="Angie-Bold" w:cs="Angie-Bold"/>
          <w:b/>
          <w:bCs/>
          <w:sz w:val="26"/>
          <w:lang w:val="es-ES"/>
        </w:rPr>
        <w:t>8.6.2. XSL-FO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ediante los objetos de formateo (Formatting Objects –FO–) y sus propiedade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podemos describir cómo se van a visualizar los componentes de un documento. Con est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objetos definim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características de la pági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párraf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list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as tab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enlac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especificación XSL indica el vocabulario XML que define estos objetos de formate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siguiente código es un pequeño ejemplo de fichero XSL-FO:</w:t>
      </w:r>
    </w:p>
    <w:p w:rsidR="00D76D01" w:rsidRPr="00CF6683" w:rsidRDefault="00D76D01" w:rsidP="00E529EE">
      <w:pPr>
        <w:autoSpaceDE w:val="0"/>
        <w:autoSpaceDN w:val="0"/>
        <w:adjustRightInd w:val="0"/>
        <w:spacing w:after="0" w:line="240" w:lineRule="auto"/>
        <w:rPr>
          <w:rFonts w:ascii="Courier" w:hAnsi="Courier" w:cs="Courier"/>
          <w:sz w:val="20"/>
          <w:szCs w:val="20"/>
          <w:lang w:val="es-ES"/>
        </w:rPr>
      </w:pP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proofErr w:type="gramStart"/>
      <w:r w:rsidRPr="00E529EE">
        <w:rPr>
          <w:rFonts w:ascii="Courier" w:hAnsi="Courier" w:cs="Courier"/>
          <w:color w:val="7030A0"/>
          <w:szCs w:val="20"/>
          <w:lang w:val="en-US"/>
        </w:rPr>
        <w:t>&lt;?xml</w:t>
      </w:r>
      <w:proofErr w:type="gramEnd"/>
      <w:r w:rsidRPr="00E529EE">
        <w:rPr>
          <w:rFonts w:ascii="Courier" w:hAnsi="Courier" w:cs="Courier"/>
          <w:color w:val="7030A0"/>
          <w:szCs w:val="20"/>
          <w:lang w:val="en-US"/>
        </w:rPr>
        <w:t xml:space="preserve"> version=”1.0” encoding=”ISO-8859-1”?&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proofErr w:type="gramStart"/>
      <w:r w:rsidRPr="00E529EE">
        <w:rPr>
          <w:rFonts w:ascii="Courier" w:hAnsi="Courier" w:cs="Courier"/>
          <w:color w:val="7030A0"/>
          <w:szCs w:val="20"/>
          <w:lang w:val="en-US"/>
        </w:rPr>
        <w:t>&lt;!—</w:t>
      </w:r>
      <w:proofErr w:type="gramEnd"/>
      <w:r w:rsidRPr="00E529EE">
        <w:rPr>
          <w:rFonts w:ascii="Courier" w:hAnsi="Courier" w:cs="Courier"/>
          <w:color w:val="7030A0"/>
          <w:szCs w:val="20"/>
          <w:lang w:val="en-US"/>
        </w:rPr>
        <w:t xml:space="preserve"> Hola.fo —&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oot</w:t>
      </w:r>
      <w:proofErr w:type="gramEnd"/>
      <w:r w:rsidRPr="00E529EE">
        <w:rPr>
          <w:rFonts w:ascii="Courier" w:hAnsi="Courier" w:cs="Courier"/>
          <w:color w:val="7030A0"/>
          <w:szCs w:val="20"/>
          <w:lang w:val="en-US"/>
        </w:rPr>
        <w:t xml:space="preserve"> xmlns:fo=”http://www.w3.org/1999/XSL/Forma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layout</w:t>
      </w:r>
      <w:proofErr w:type="gramEnd"/>
      <w:r w:rsidRPr="00E529EE">
        <w:rPr>
          <w:rFonts w:ascii="Courier" w:hAnsi="Courier" w:cs="Courier"/>
          <w:color w:val="7030A0"/>
          <w:szCs w:val="20"/>
          <w:lang w:val="en-US"/>
        </w:rPr>
        <w: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simple</w:t>
      </w:r>
      <w:proofErr w:type="gramEnd"/>
      <w:r w:rsidRPr="00E529EE">
        <w:rPr>
          <w:rFonts w:ascii="Courier" w:hAnsi="Courier" w:cs="Courier"/>
          <w:color w:val="7030A0"/>
          <w:szCs w:val="20"/>
          <w:lang w:val="en-US"/>
        </w:rPr>
        <w:t>-page-master master-name=”simple”</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ge-height=”29.7cm” page-width=”21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top=”1cm” margin-bottom=”2cm”</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argin-left=”2.5cm” marginrigh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2.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body margin-top=”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before extent=”3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region</w:t>
      </w:r>
      <w:proofErr w:type="gramEnd"/>
      <w:r w:rsidRPr="00E529EE">
        <w:rPr>
          <w:rFonts w:ascii="Courier" w:hAnsi="Courier" w:cs="Courier"/>
          <w:color w:val="7030A0"/>
          <w:szCs w:val="20"/>
          <w:lang w:val="en-US"/>
        </w:rPr>
        <w:t>-after extent=”1.5cm”/&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simple</w:t>
      </w:r>
      <w:proofErr w:type="gramEnd"/>
      <w:r w:rsidRPr="00E529EE">
        <w:rPr>
          <w:rFonts w:ascii="Courier" w:hAnsi="Courier" w:cs="Courier"/>
          <w:color w:val="7030A0"/>
          <w:szCs w:val="20"/>
          <w:lang w:val="en-US"/>
        </w:rPr>
        <w:t>-page-master&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layout</w:t>
      </w:r>
      <w:proofErr w:type="gramEnd"/>
      <w:r w:rsidRPr="00E529EE">
        <w:rPr>
          <w:rFonts w:ascii="Courier" w:hAnsi="Courier" w:cs="Courier"/>
          <w:color w:val="7030A0"/>
          <w:szCs w:val="20"/>
          <w:lang w:val="en-US"/>
        </w:rPr>
        <w:t>-master-se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page</w:t>
      </w:r>
      <w:proofErr w:type="gramEnd"/>
      <w:r w:rsidRPr="00E529EE">
        <w:rPr>
          <w:rFonts w:ascii="Courier" w:hAnsi="Courier" w:cs="Courier"/>
          <w:color w:val="7030A0"/>
          <w:szCs w:val="20"/>
          <w:lang w:val="en-US"/>
        </w:rPr>
        <w:t>-sequence master-name=”simpl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flow</w:t>
      </w:r>
      <w:proofErr w:type="gramEnd"/>
      <w:r w:rsidRPr="00E529EE">
        <w:rPr>
          <w:rFonts w:ascii="Courier" w:hAnsi="Courier" w:cs="Courier"/>
          <w:color w:val="7030A0"/>
          <w:szCs w:val="20"/>
          <w:lang w:val="en-US"/>
        </w:rPr>
        <w:t xml:space="preserve"> flow-name=”xsl-region-body”&gt;</w:t>
      </w:r>
    </w:p>
    <w:p w:rsidR="00E529EE" w:rsidRPr="00E529EE" w:rsidRDefault="00D76D01" w:rsidP="00E529EE">
      <w:pPr>
        <w:autoSpaceDE w:val="0"/>
        <w:autoSpaceDN w:val="0"/>
        <w:adjustRightInd w:val="0"/>
        <w:spacing w:after="0" w:line="240" w:lineRule="auto"/>
        <w:rPr>
          <w:rFonts w:ascii="Angie-SmallCaps" w:hAnsi="Angie-SmallCaps" w:cs="Angie-SmallCaps"/>
          <w:sz w:val="17"/>
          <w:szCs w:val="17"/>
          <w:lang w:val="en-US"/>
        </w:rPr>
      </w:pPr>
      <w:r>
        <w:rPr>
          <w:rFonts w:ascii="Angie-Regular" w:hAnsi="Angie-Regular" w:cs="Angie-Regular"/>
          <w:sz w:val="19"/>
          <w:szCs w:val="19"/>
          <w:lang w:val="en-US"/>
        </w:rPr>
        <w:t xml:space="preserve"> </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 xml:space="preserve"> font-size=”18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w:t>
      </w:r>
      <w:proofErr w:type="gramStart"/>
      <w:r w:rsidRPr="00E529EE">
        <w:rPr>
          <w:rFonts w:ascii="Courier" w:hAnsi="Courier" w:cs="Courier"/>
          <w:color w:val="7030A0"/>
          <w:szCs w:val="20"/>
          <w:lang w:val="en-US"/>
        </w:rPr>
        <w:t>=”sans</w:t>
      </w:r>
      <w:proofErr w:type="gramEnd"/>
      <w:r w:rsidRPr="00E529EE">
        <w:rPr>
          <w:rFonts w:ascii="Courier" w:hAnsi="Courier" w:cs="Courier"/>
          <w:color w:val="7030A0"/>
          <w:szCs w:val="20"/>
          <w:lang w:val="en-US"/>
        </w:rPr>
        <w:t>-serif”</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ine-height=”24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w:t>
      </w:r>
      <w:proofErr w:type="gramStart"/>
      <w:r w:rsidRPr="00E529EE">
        <w:rPr>
          <w:rFonts w:ascii="Courier" w:hAnsi="Courier" w:cs="Courier"/>
          <w:color w:val="7030A0"/>
          <w:szCs w:val="20"/>
          <w:lang w:val="en-US"/>
        </w:rPr>
        <w:t>after.optimum</w:t>
      </w:r>
      <w:proofErr w:type="gramEnd"/>
      <w:r w:rsidRPr="00E529EE">
        <w:rPr>
          <w:rFonts w:ascii="Courier" w:hAnsi="Courier" w:cs="Courier"/>
          <w:color w:val="7030A0"/>
          <w:szCs w:val="20"/>
          <w:lang w:val="en-US"/>
        </w:rPr>
        <w:t>=”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text-align</w:t>
      </w:r>
      <w:proofErr w:type="gramStart"/>
      <w:r w:rsidRPr="00E529EE">
        <w:rPr>
          <w:rFonts w:ascii="Courier" w:hAnsi="Courier" w:cs="Courier"/>
          <w:color w:val="7030A0"/>
          <w:szCs w:val="20"/>
          <w:lang w:val="en-US"/>
        </w:rPr>
        <w:t>=”center</w:t>
      </w:r>
      <w:proofErr w:type="gramEnd"/>
      <w:r w:rsidRPr="00E529EE">
        <w:rPr>
          <w:rFonts w:ascii="Courier" w:hAnsi="Courier" w:cs="Courier"/>
          <w:color w:val="7030A0"/>
          <w:szCs w:val="20"/>
          <w:lang w:val="en-US"/>
        </w:rPr>
        <w: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padding-top=”3p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 xml:space="preserve"> font-size=”12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font-family</w:t>
      </w:r>
      <w:proofErr w:type="gramStart"/>
      <w:r w:rsidRPr="00E529EE">
        <w:rPr>
          <w:rFonts w:ascii="Courier" w:hAnsi="Courier" w:cs="Courier"/>
          <w:color w:val="7030A0"/>
          <w:szCs w:val="20"/>
          <w:lang w:val="en-US"/>
        </w:rPr>
        <w:t>=”sans</w:t>
      </w:r>
      <w:proofErr w:type="gramEnd"/>
      <w:r w:rsidRPr="00E529EE">
        <w:rPr>
          <w:rFonts w:ascii="Courier" w:hAnsi="Courier" w:cs="Courier"/>
          <w:color w:val="7030A0"/>
          <w:szCs w:val="20"/>
          <w:lang w:val="en-US"/>
        </w:rPr>
        <w:t>-serif”</w:t>
      </w:r>
    </w:p>
    <w:p w:rsidR="00E529EE" w:rsidRPr="00E529EE" w:rsidRDefault="00E529EE" w:rsidP="00E529EE">
      <w:pPr>
        <w:autoSpaceDE w:val="0"/>
        <w:autoSpaceDN w:val="0"/>
        <w:adjustRightInd w:val="0"/>
        <w:spacing w:after="0" w:line="240" w:lineRule="auto"/>
        <w:rPr>
          <w:rFonts w:ascii="Courier" w:hAnsi="Courier" w:cs="Courier"/>
          <w:color w:val="7030A0"/>
          <w:sz w:val="24"/>
          <w:szCs w:val="20"/>
          <w:lang w:val="en-US"/>
        </w:rPr>
      </w:pPr>
      <w:r w:rsidRPr="00E529EE">
        <w:rPr>
          <w:rFonts w:ascii="Courier" w:hAnsi="Courier" w:cs="Courier"/>
          <w:color w:val="7030A0"/>
          <w:sz w:val="24"/>
          <w:szCs w:val="20"/>
          <w:lang w:val="en-US"/>
        </w:rPr>
        <w:t>line-height=”15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space-</w:t>
      </w:r>
      <w:proofErr w:type="gramStart"/>
      <w:r w:rsidRPr="00E529EE">
        <w:rPr>
          <w:rFonts w:ascii="Courier" w:hAnsi="Courier" w:cs="Courier"/>
          <w:color w:val="7030A0"/>
          <w:szCs w:val="20"/>
          <w:lang w:val="en-US"/>
        </w:rPr>
        <w:t>after.optimum</w:t>
      </w:r>
      <w:proofErr w:type="gramEnd"/>
      <w:r w:rsidRPr="00E529EE">
        <w:rPr>
          <w:rFonts w:ascii="Courier" w:hAnsi="Courier" w:cs="Courier"/>
          <w:color w:val="7030A0"/>
          <w:szCs w:val="20"/>
          <w:lang w:val="en-US"/>
        </w:rPr>
        <w:t>=”3p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text-align</w:t>
      </w:r>
      <w:proofErr w:type="gramStart"/>
      <w:r w:rsidRPr="00E529EE">
        <w:rPr>
          <w:rFonts w:ascii="Courier" w:hAnsi="Courier" w:cs="Courier"/>
          <w:color w:val="7030A0"/>
          <w:szCs w:val="20"/>
          <w:lang w:val="en-US"/>
        </w:rPr>
        <w:t>=”justify</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Hola este es mi primer XSL-FO.</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block</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flow</w:t>
      </w:r>
      <w:proofErr w:type="gramEnd"/>
      <w:r w:rsidRPr="00E529EE">
        <w:rPr>
          <w:rFonts w:ascii="Courier" w:hAnsi="Courier" w:cs="Courier"/>
          <w:color w:val="7030A0"/>
          <w:szCs w:val="20"/>
          <w:lang w:val="en-US"/>
        </w:rPr>
        <w:t>&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n-US"/>
        </w:rPr>
      </w:pPr>
      <w:r w:rsidRPr="00E529EE">
        <w:rPr>
          <w:rFonts w:ascii="Courier" w:hAnsi="Courier" w:cs="Courier"/>
          <w:color w:val="7030A0"/>
          <w:szCs w:val="20"/>
          <w:lang w:val="en-US"/>
        </w:rPr>
        <w:t>&lt;/</w:t>
      </w:r>
      <w:proofErr w:type="gramStart"/>
      <w:r w:rsidRPr="00E529EE">
        <w:rPr>
          <w:rFonts w:ascii="Courier" w:hAnsi="Courier" w:cs="Courier"/>
          <w:color w:val="7030A0"/>
          <w:szCs w:val="20"/>
          <w:lang w:val="en-US"/>
        </w:rPr>
        <w:t>fo:page</w:t>
      </w:r>
      <w:proofErr w:type="gramEnd"/>
      <w:r w:rsidRPr="00E529EE">
        <w:rPr>
          <w:rFonts w:ascii="Courier" w:hAnsi="Courier" w:cs="Courier"/>
          <w:color w:val="7030A0"/>
          <w:szCs w:val="20"/>
          <w:lang w:val="en-US"/>
        </w:rPr>
        <w:t>-sequence&gt;</w:t>
      </w:r>
    </w:p>
    <w:p w:rsidR="00E529EE" w:rsidRPr="00E529EE" w:rsidRDefault="00E529EE" w:rsidP="00E529EE">
      <w:pPr>
        <w:autoSpaceDE w:val="0"/>
        <w:autoSpaceDN w:val="0"/>
        <w:adjustRightInd w:val="0"/>
        <w:spacing w:after="0" w:line="240" w:lineRule="auto"/>
        <w:rPr>
          <w:rFonts w:ascii="Courier" w:hAnsi="Courier" w:cs="Courier"/>
          <w:color w:val="7030A0"/>
          <w:szCs w:val="20"/>
          <w:lang w:val="es-ES"/>
        </w:rPr>
      </w:pPr>
      <w:r w:rsidRPr="00E529EE">
        <w:rPr>
          <w:rFonts w:ascii="Courier" w:hAnsi="Courier" w:cs="Courier"/>
          <w:color w:val="7030A0"/>
          <w:szCs w:val="20"/>
          <w:lang w:val="es-ES"/>
        </w:rPr>
        <w:t>&lt;/</w:t>
      </w:r>
      <w:proofErr w:type="gramStart"/>
      <w:r w:rsidRPr="00E529EE">
        <w:rPr>
          <w:rFonts w:ascii="Courier" w:hAnsi="Courier" w:cs="Courier"/>
          <w:color w:val="7030A0"/>
          <w:szCs w:val="20"/>
          <w:lang w:val="es-ES"/>
        </w:rPr>
        <w:t>fo:root</w:t>
      </w:r>
      <w:proofErr w:type="gramEnd"/>
      <w:r w:rsidRPr="00E529EE">
        <w:rPr>
          <w:rFonts w:ascii="Courier" w:hAnsi="Courier" w:cs="Courier"/>
          <w:color w:val="7030A0"/>
          <w:szCs w:val="20"/>
          <w:lang w:val="es-ES"/>
        </w:rPr>
        <w:t>&gt;</w:t>
      </w:r>
    </w:p>
    <w:p w:rsidR="00E529EE" w:rsidRPr="00E529EE" w:rsidRDefault="00E529EE" w:rsidP="00E529EE">
      <w:pPr>
        <w:autoSpaceDE w:val="0"/>
        <w:autoSpaceDN w:val="0"/>
        <w:adjustRightInd w:val="0"/>
        <w:spacing w:after="0" w:line="240" w:lineRule="auto"/>
        <w:rPr>
          <w:rFonts w:ascii="Angie-Regular" w:hAnsi="Angie-Regular" w:cs="Angie-Regular"/>
          <w:color w:val="7030A0"/>
          <w:szCs w:val="20"/>
          <w:lang w:val="es-ES"/>
        </w:rPr>
      </w:pPr>
      <w:r w:rsidRPr="00E529EE">
        <w:rPr>
          <w:rFonts w:ascii="Angie-Regular" w:hAnsi="Angie-Regular" w:cs="Angie-Regular"/>
          <w:color w:val="7030A0"/>
          <w:szCs w:val="20"/>
          <w:lang w:val="es-ES"/>
        </w:rPr>
        <w:t>En el que podemos observ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Que se trata de un vocabulario XML, en el que todos los elementos van precedi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del namespace 'fo', y que por tanto al escribir el </w:t>
      </w:r>
      <w:r w:rsidRPr="00E529EE">
        <w:rPr>
          <w:rFonts w:ascii="Angie-Regular" w:hAnsi="Angie-Regular" w:cs="Angie-Regular"/>
          <w:b/>
          <w:color w:val="7030A0"/>
          <w:sz w:val="20"/>
          <w:szCs w:val="20"/>
          <w:lang w:val="es-ES"/>
        </w:rPr>
        <w:t>elemento raiz</w:t>
      </w:r>
      <w:r w:rsidRPr="00E529EE">
        <w:rPr>
          <w:rFonts w:ascii="Angie-Regular" w:hAnsi="Angie-Regular" w:cs="Angie-Regular"/>
          <w:sz w:val="20"/>
          <w:szCs w:val="20"/>
          <w:lang w:val="es-ES"/>
        </w:rPr>
        <w:t xml:space="preserve"> del document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 debemos declararlo de la siguiente manera:</w:t>
      </w:r>
    </w:p>
    <w:p w:rsidR="00E529EE" w:rsidRPr="00E529EE" w:rsidRDefault="00E529EE" w:rsidP="00E529EE">
      <w:pPr>
        <w:autoSpaceDE w:val="0"/>
        <w:autoSpaceDN w:val="0"/>
        <w:adjustRightInd w:val="0"/>
        <w:spacing w:after="0" w:line="240" w:lineRule="auto"/>
        <w:rPr>
          <w:rFonts w:ascii="Angie-Regular" w:hAnsi="Angie-Regular" w:cs="Angie-Regular"/>
          <w:b/>
          <w:color w:val="7030A0"/>
          <w:szCs w:val="20"/>
          <w:lang w:val="en-US"/>
        </w:rPr>
      </w:pPr>
      <w:r w:rsidRPr="00E529EE">
        <w:rPr>
          <w:rFonts w:ascii="Angie-Regular" w:hAnsi="Angie-Regular" w:cs="Angie-Regular"/>
          <w:b/>
          <w:color w:val="7030A0"/>
          <w:szCs w:val="20"/>
          <w:lang w:val="en-US"/>
        </w:rPr>
        <w:t>&lt;</w:t>
      </w:r>
      <w:proofErr w:type="gramStart"/>
      <w:r w:rsidRPr="00E529EE">
        <w:rPr>
          <w:rFonts w:ascii="Angie-Regular" w:hAnsi="Angie-Regular" w:cs="Angie-Regular"/>
          <w:b/>
          <w:color w:val="7030A0"/>
          <w:szCs w:val="20"/>
          <w:lang w:val="en-US"/>
        </w:rPr>
        <w:t>fo:root</w:t>
      </w:r>
      <w:proofErr w:type="gramEnd"/>
      <w:r w:rsidRPr="00E529EE">
        <w:rPr>
          <w:rFonts w:ascii="Angie-Regular" w:hAnsi="Angie-Regular" w:cs="Angie-Regular"/>
          <w:b/>
          <w:color w:val="7030A0"/>
          <w:szCs w:val="20"/>
          <w:lang w:val="en-US"/>
        </w:rPr>
        <w:t xml:space="preserve"> xmlns:fo="http://www.w3.org/1999/XSL/Format"&gt;</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 Que esta formado por un conjunto de elementos: </w:t>
      </w:r>
      <w:proofErr w:type="gramStart"/>
      <w:r w:rsidRPr="00E529EE">
        <w:rPr>
          <w:rFonts w:ascii="Angie-Regular" w:hAnsi="Angie-Regular" w:cs="Angie-Regular"/>
          <w:color w:val="7030A0"/>
          <w:sz w:val="20"/>
          <w:szCs w:val="20"/>
          <w:lang w:val="es-ES"/>
        </w:rPr>
        <w:t>fo:simple</w:t>
      </w:r>
      <w:proofErr w:type="gramEnd"/>
      <w:r w:rsidRPr="00E529EE">
        <w:rPr>
          <w:rFonts w:ascii="Angie-Regular" w:hAnsi="Angie-Regular" w:cs="Angie-Regular"/>
          <w:color w:val="7030A0"/>
          <w:sz w:val="20"/>
          <w:szCs w:val="20"/>
          <w:lang w:val="es-ES"/>
        </w:rPr>
        <w:t>-page-master,</w:t>
      </w:r>
      <w:r w:rsidR="00D76D01" w:rsidRPr="00D76D01">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fo:flow, fo:block,</w:t>
      </w:r>
      <w:r w:rsidRPr="00E529EE">
        <w:rPr>
          <w:rFonts w:ascii="Angie-Regular" w:hAnsi="Angie-Regular" w:cs="Angie-Regular"/>
          <w:sz w:val="20"/>
          <w:szCs w:val="20"/>
          <w:lang w:val="es-ES"/>
        </w:rPr>
        <w:t xml:space="preserve"> etc. mediante los cuales y sus propiedades (definidas en los atributos):</w:t>
      </w:r>
      <w:r w:rsidR="00D76D01">
        <w:rPr>
          <w:rFonts w:ascii="Angie-Regular" w:hAnsi="Angie-Regular" w:cs="Angie-Regular"/>
          <w:sz w:val="20"/>
          <w:szCs w:val="20"/>
          <w:lang w:val="es-ES"/>
        </w:rPr>
        <w:t xml:space="preserve"> </w:t>
      </w:r>
      <w:r w:rsidRPr="00E529EE">
        <w:rPr>
          <w:rFonts w:ascii="Angie-Regular" w:hAnsi="Angie-Regular" w:cs="Angie-Regular"/>
          <w:color w:val="7030A0"/>
          <w:sz w:val="20"/>
          <w:szCs w:val="20"/>
          <w:lang w:val="es-ES"/>
        </w:rPr>
        <w:t>font-size, font-family,</w:t>
      </w:r>
      <w:r w:rsidRPr="00E529EE">
        <w:rPr>
          <w:rFonts w:ascii="Angie-Regular" w:hAnsi="Angie-Regular" w:cs="Angie-Regular"/>
          <w:sz w:val="20"/>
          <w:szCs w:val="20"/>
          <w:lang w:val="es-ES"/>
        </w:rPr>
        <w:t xml:space="preserve"> etc. describimos cómo se visualizan de forma genérica</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los </w:t>
      </w:r>
      <w:r w:rsidRPr="00E529EE">
        <w:rPr>
          <w:rFonts w:ascii="Angie-Regular" w:hAnsi="Angie-Regular" w:cs="Angie-Regular"/>
          <w:sz w:val="20"/>
          <w:szCs w:val="20"/>
          <w:lang w:val="es-ES"/>
        </w:rPr>
        <w:lastRenderedPageBreak/>
        <w:t>componentes de un documento. La especificación define por tanto to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estos elementos y sus propiedades y cómo deben expresarse mediante un vocabulari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XML.</w:t>
      </w:r>
    </w:p>
    <w:p w:rsidR="00D76D01" w:rsidRPr="00E529EE" w:rsidRDefault="00D76D01" w:rsidP="00E529EE">
      <w:pPr>
        <w:autoSpaceDE w:val="0"/>
        <w:autoSpaceDN w:val="0"/>
        <w:adjustRightInd w:val="0"/>
        <w:spacing w:after="0" w:line="240" w:lineRule="auto"/>
        <w:rPr>
          <w:rFonts w:ascii="Angie-Regular" w:hAnsi="Angie-Regular" w:cs="Angie-Regular"/>
          <w:sz w:val="20"/>
          <w:szCs w:val="20"/>
          <w:lang w:val="es-ES"/>
        </w:rPr>
      </w:pPr>
    </w:p>
    <w:p w:rsidR="00E529EE" w:rsidRDefault="00E529EE" w:rsidP="00E529EE">
      <w:pPr>
        <w:autoSpaceDE w:val="0"/>
        <w:autoSpaceDN w:val="0"/>
        <w:adjustRightInd w:val="0"/>
        <w:spacing w:after="0" w:line="240" w:lineRule="auto"/>
        <w:rPr>
          <w:rFonts w:ascii="Angie-BoldOSF" w:hAnsi="Angie-BoldOSF" w:cs="Angie-BoldOSF"/>
          <w:b/>
          <w:bCs/>
          <w:sz w:val="26"/>
          <w:szCs w:val="20"/>
          <w:lang w:val="es-ES"/>
        </w:rPr>
      </w:pPr>
      <w:r w:rsidRPr="00E529EE">
        <w:rPr>
          <w:rFonts w:ascii="Angie-BoldOSF" w:hAnsi="Angie-BoldOSF" w:cs="Angie-BoldOSF"/>
          <w:b/>
          <w:bCs/>
          <w:sz w:val="26"/>
          <w:szCs w:val="20"/>
          <w:lang w:val="es-ES"/>
        </w:rPr>
        <w:t>• Procesadores XSL-FO</w:t>
      </w:r>
    </w:p>
    <w:p w:rsidR="00D76D01" w:rsidRPr="00E529EE" w:rsidRDefault="00D76D01" w:rsidP="00E529EE">
      <w:pPr>
        <w:autoSpaceDE w:val="0"/>
        <w:autoSpaceDN w:val="0"/>
        <w:adjustRightInd w:val="0"/>
        <w:spacing w:after="0" w:line="240" w:lineRule="auto"/>
        <w:rPr>
          <w:rFonts w:ascii="Angie-BoldOSF" w:hAnsi="Angie-BoldOSF" w:cs="Angie-BoldOSF"/>
          <w:b/>
          <w:bCs/>
          <w:sz w:val="26"/>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 procesador XSL es la aplicación que procesa un documento XML compuesto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XSL-FOS y lo presenta de manera que una persona lo pueda leer facilmente.</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6</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tre los procesadores de XSL-FO más significativos se pueden destacar los sigu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EP, desarrollado por RenderX.</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assiveTex. Es una librería de macros en Tex que pueden ser usadas para proces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ocumentos XML formados por XSL-F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 XSL Formatter, de Antenna House In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icorn Formatting Objects (UFO), es un procesador de XSL-FO implement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P, que es un procesador de XSL-FO desarrollado en JAVA por Apache 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roject.</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7.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XHTML, acrónimo inglés de </w:t>
      </w:r>
      <w:r w:rsidRPr="00E529EE">
        <w:rPr>
          <w:rFonts w:ascii="Angie-Regular" w:hAnsi="Angie-Regular" w:cs="Angie-Regular"/>
          <w:sz w:val="21"/>
          <w:szCs w:val="21"/>
          <w:lang w:val="es-ES"/>
        </w:rPr>
        <w:t xml:space="preserve">eXtensible Hyper Text Markup Language </w:t>
      </w:r>
      <w:r w:rsidRPr="00E529EE">
        <w:rPr>
          <w:rFonts w:ascii="Angie-Regular" w:hAnsi="Angie-Regular" w:cs="Angie-Regular"/>
          <w:sz w:val="20"/>
          <w:szCs w:val="20"/>
          <w:lang w:val="es-ES"/>
        </w:rPr>
        <w:t>(lenguaj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tensible de marcado de hipertexto), es el lenguaje de marcado pensado para sustituir 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TML como estándar para las páginas web. XHTML es la versión XML de HTML, por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tiene, básicamente, las mismas funcionalidades, pero cumple las especificaciones, má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rictas, de XML. Su objetivo es avanzar en el proyecto del World Wide Web Consortium</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grar una web semántica, donde la información, y la forma de presentarla estén clar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paradas. En este sentido, XHTML serviría únicamente para transmitir la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contiene un documento, dejando para hojas de estilo (como las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scada) y JavaScript su aspecto y diseño en distintos medios (ordenadores, PDA’s, teléfono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óviles, impresoras...).</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CB30CE" w:rsidRDefault="00E529EE" w:rsidP="00E529EE">
      <w:pPr>
        <w:autoSpaceDE w:val="0"/>
        <w:autoSpaceDN w:val="0"/>
        <w:adjustRightInd w:val="0"/>
        <w:spacing w:after="0" w:line="240" w:lineRule="auto"/>
        <w:rPr>
          <w:rFonts w:ascii="Angie-Bold" w:hAnsi="Angie-Bold" w:cs="Angie-Bold"/>
          <w:b/>
          <w:bCs/>
          <w:color w:val="00B0F0"/>
          <w:sz w:val="38"/>
          <w:lang w:val="es-ES"/>
        </w:rPr>
      </w:pPr>
      <w:r w:rsidRPr="00CB30CE">
        <w:rPr>
          <w:rFonts w:ascii="Angie-Bold" w:hAnsi="Angie-Bold" w:cs="Angie-Bold"/>
          <w:b/>
          <w:bCs/>
          <w:color w:val="00B0F0"/>
          <w:sz w:val="38"/>
          <w:lang w:val="es-ES"/>
        </w:rPr>
        <w:t>8.7.1. Ventaj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s principales ventajas del XHTML sobre otros formatos s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ompatibilidad parcial con navegadores antiguos: la información se</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visualiza, aunque sin formato. Apuntar que el XHTML 1.0 fue diseñad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expresamente para ser mostrado en navegadores que soportan</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HTML de base.</w:t>
      </w:r>
    </w:p>
    <w:p w:rsidR="00E529EE" w:rsidRPr="00E529EE" w:rsidRDefault="00CB30CE"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ML</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BROWSE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T</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ROCESADOR</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XSL-FO</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PD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RTF</w:t>
      </w:r>
    </w:p>
    <w:p w:rsidR="00E529EE" w:rsidRPr="00E529EE" w:rsidRDefault="00E529EE" w:rsidP="00E529EE">
      <w:pPr>
        <w:autoSpaceDE w:val="0"/>
        <w:autoSpaceDN w:val="0"/>
        <w:adjustRightInd w:val="0"/>
        <w:spacing w:after="0" w:line="240" w:lineRule="auto"/>
        <w:rPr>
          <w:rFonts w:ascii="Angie-Regular" w:hAnsi="Angie-Regular" w:cs="Angie-Regular"/>
          <w:sz w:val="14"/>
          <w:szCs w:val="14"/>
          <w:lang w:val="es-ES"/>
        </w:rPr>
      </w:pPr>
      <w:r w:rsidRPr="00E529EE">
        <w:rPr>
          <w:rFonts w:ascii="Angie-Regular" w:hAnsi="Angie-Regular" w:cs="Angie-Regular"/>
          <w:sz w:val="14"/>
          <w:szCs w:val="14"/>
          <w:lang w:val="es-ES"/>
        </w:rPr>
        <w:t>OTR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Un mismo documento puede adoptar diseños radicalmente distintos en diferente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aparatos, pudiendo incluso escogerse entre varios diseños para un mism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d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acilidad de edición directa del código y de mantenimie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Formato abierto, compatible con los nuevos estándares que actualmente está</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desarrollando el W3C como recomendación para futuros agentes de usuario o</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navegadores.</w:t>
      </w:r>
    </w:p>
    <w:p w:rsid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os documentos escritos conforme a XHTML 1.0 pueden potencialmente presentar</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mejor rendimiento en las actuales herramientas web que aquellos escritos</w:t>
      </w:r>
      <w:r w:rsidR="00CB30CE">
        <w:rPr>
          <w:rFonts w:ascii="Angie-Regular" w:hAnsi="Angie-Regular" w:cs="Angie-Regular"/>
          <w:sz w:val="20"/>
          <w:szCs w:val="20"/>
          <w:lang w:val="es-ES"/>
        </w:rPr>
        <w:t xml:space="preserve"> </w:t>
      </w:r>
      <w:r w:rsidRPr="00E529EE">
        <w:rPr>
          <w:rFonts w:ascii="Angie-Regular" w:hAnsi="Angie-Regular" w:cs="Angie-Regular"/>
          <w:sz w:val="20"/>
          <w:szCs w:val="20"/>
          <w:lang w:val="es-ES"/>
        </w:rPr>
        <w:t>conforme a HTML.</w:t>
      </w:r>
    </w:p>
    <w:p w:rsidR="00CB30CE" w:rsidRPr="00E529EE" w:rsidRDefault="00CB30CE"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2. Inconveni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lgunos navegadores antiguos no son totalmente compatibles con los estánda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que hace que las páginas no siempre se muestren correctamente. Es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da vez es menos problemático, al ir cayendo en desus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Muchas herramientas de diseño web aún no producen código XHTML correcto.</w:t>
      </w:r>
    </w:p>
    <w:p w:rsidR="00E529EE" w:rsidRPr="00E529EE" w:rsidRDefault="00E529EE" w:rsidP="00E529EE">
      <w:pPr>
        <w:autoSpaceDE w:val="0"/>
        <w:autoSpaceDN w:val="0"/>
        <w:adjustRightInd w:val="0"/>
        <w:spacing w:after="0" w:line="240" w:lineRule="auto"/>
        <w:rPr>
          <w:rFonts w:ascii="Angie-Bold" w:hAnsi="Angie-Bold" w:cs="Angie-Bold"/>
          <w:b/>
          <w:bCs/>
          <w:lang w:val="es-ES"/>
        </w:rPr>
      </w:pPr>
      <w:r w:rsidRPr="00E529EE">
        <w:rPr>
          <w:rFonts w:ascii="Angie-Bold" w:hAnsi="Angie-Bold" w:cs="Angie-Bold"/>
          <w:b/>
          <w:bCs/>
          <w:lang w:val="es-ES"/>
        </w:rPr>
        <w:t>8.7.3. Diferencias entre HTML y XHT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liminan elementos no semánt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las etiquetas de HTML &lt;font&gt;, &lt;center&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esaparecen varios atributos de forma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El aspecto del documento se describe únicamente a través de hojas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l ser XML, se exig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Incluir siempre la etiqueta doctype apropi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as las etiquetas deben cerrarse, aunque sea poniendo una barra /, como,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mplo: &lt;br&gt; pasa a ser &lt;br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Solo pueden incluirse datos en formatos admitidos por XML. Esto da probl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incluir JavaScript en los documentos directam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Todos los atributos deben tener un valor y meterlo entre comill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demás, los nombres y atributos de todas las etiquetas deben estar en minúsculas.</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8</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Bold" w:hAnsi="Angie-Bold" w:cs="Angie-Bold"/>
          <w:b/>
          <w:bCs/>
          <w:sz w:val="24"/>
          <w:szCs w:val="24"/>
          <w:lang w:val="es-ES"/>
        </w:rPr>
      </w:pPr>
      <w:r w:rsidRPr="00E529EE">
        <w:rPr>
          <w:rFonts w:ascii="Angie-Bold" w:hAnsi="Angie-Bold" w:cs="Angie-Bold"/>
          <w:b/>
          <w:bCs/>
          <w:sz w:val="24"/>
          <w:szCs w:val="24"/>
          <w:lang w:val="es-ES"/>
        </w:rPr>
        <w:t>8.8. XQUERY</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ibros.xm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xml</w:t>
      </w:r>
      <w:proofErr w:type="gramEnd"/>
      <w:r w:rsidRPr="00436DCA">
        <w:rPr>
          <w:rFonts w:ascii="Courier" w:hAnsi="Courier" w:cs="Courier"/>
          <w:sz w:val="20"/>
          <w:szCs w:val="20"/>
          <w:lang w:val="en-US"/>
        </w:rPr>
        <w:t xml:space="preserve"> version=”1.0” encoding=”ISO-8859-1”?&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lt;bib&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8”&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 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7”&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L.&lt;/nombre&gt;&lt;/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ADAMS&lt;/editorial&gt;&lt;precio&gt;65.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2000”&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Lopez&lt;/apellido&gt;&lt;nombre&gt;Serge&lt;/nombre&gt;&lt;/au</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Rodríguez&lt;/apellido&gt;&lt;nombre&gt;Peter&lt;/nombre&gt;&l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apellido&gt;Alvarez&lt;/apellido&gt;&lt;nombre&gt;Dan&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utor&gt;&lt;editorial&gt;Morgan Kauf</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lt;precio&gt;3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 año=”1999”&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cs Digital TV&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lt;apellido&gt;Suarez&lt;/apellido&gt;&lt;nombre&gt;Darcy&lt;/nombre&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afiliacion&gt;CITI&lt;/afiliacion&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editorial&gt;Kluwer Acad &lt;/editorial&gt;&lt;precio&gt;129.95&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bib&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se muestra el contenido del DTD correspondiente al archivo</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1"/>
          <w:szCs w:val="21"/>
          <w:lang w:val="es-ES"/>
        </w:rPr>
        <w:t>“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bib (libro*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libro (titulo,(autor+ | editor+ ),editorial,</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precio )</w:t>
      </w:r>
      <w:proofErr w:type="gramEnd"/>
      <w:r w:rsidRPr="00436DCA">
        <w:rPr>
          <w:rFonts w:ascii="Courier" w:hAnsi="Courier" w:cs="Courier"/>
          <w:sz w:val="20"/>
          <w:szCs w:val="20"/>
          <w:lang w:val="en-US"/>
        </w:rPr>
        <w:t>&gt;</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436DCA">
        <w:rPr>
          <w:rFonts w:ascii="Courier" w:hAnsi="Courier" w:cs="Courier"/>
          <w:sz w:val="20"/>
          <w:szCs w:val="20"/>
          <w:lang w:val="en-US"/>
        </w:rPr>
        <w:t>&lt;!ATTLIST</w:t>
      </w:r>
      <w:proofErr w:type="gramEnd"/>
      <w:r w:rsidRPr="00436DCA">
        <w:rPr>
          <w:rFonts w:ascii="Courier" w:hAnsi="Courier" w:cs="Courier"/>
          <w:sz w:val="20"/>
          <w:szCs w:val="20"/>
          <w:lang w:val="en-US"/>
        </w:rPr>
        <w:t xml:space="preserve"> libro year CDATA #REQUIRED &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99</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utor (apellido, nombre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ditor (apellido, nombre, afiliacion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titul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lastRenderedPageBreak/>
        <w:t>&lt;!ELEMENT</w:t>
      </w:r>
      <w:proofErr w:type="gramEnd"/>
      <w:r w:rsidRPr="00E529EE">
        <w:rPr>
          <w:rFonts w:ascii="Courier" w:hAnsi="Courier" w:cs="Courier"/>
          <w:sz w:val="20"/>
          <w:szCs w:val="20"/>
          <w:lang w:val="es-ES"/>
        </w:rPr>
        <w:t xml:space="preserve"> apellido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nombre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afiliacion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editorial (#PCDATA )&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lt;!ELEMENT</w:t>
      </w:r>
      <w:proofErr w:type="gramEnd"/>
      <w:r w:rsidRPr="00E529EE">
        <w:rPr>
          <w:rFonts w:ascii="Courier" w:hAnsi="Courier" w:cs="Courier"/>
          <w:sz w:val="20"/>
          <w:szCs w:val="20"/>
          <w:lang w:val="es-ES"/>
        </w:rPr>
        <w:t xml:space="preserve"> precio (#PCDATA )&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teng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ordenados por su título.</w:t>
      </w:r>
    </w:p>
    <w:p w:rsidR="00E529EE" w:rsidRPr="003C1FEE" w:rsidRDefault="00E529EE" w:rsidP="00E529EE">
      <w:pPr>
        <w:autoSpaceDE w:val="0"/>
        <w:autoSpaceDN w:val="0"/>
        <w:adjustRightInd w:val="0"/>
        <w:spacing w:after="0" w:line="240" w:lineRule="auto"/>
        <w:rPr>
          <w:rFonts w:ascii="Courier" w:hAnsi="Courier" w:cs="Courier"/>
          <w:sz w:val="20"/>
          <w:szCs w:val="20"/>
          <w:lang w:val="en-US"/>
        </w:rPr>
      </w:pPr>
      <w:r w:rsidRPr="003C1F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et $</w:t>
      </w:r>
      <w:proofErr w:type="gramStart"/>
      <w:r w:rsidRPr="00E529EE">
        <w:rPr>
          <w:rFonts w:ascii="Courier" w:hAnsi="Courier" w:cs="Courier"/>
          <w:sz w:val="20"/>
          <w:szCs w:val="20"/>
          <w:lang w:val="en-US"/>
        </w:rPr>
        <w:t>c :</w:t>
      </w:r>
      <w:proofErr w:type="gramEnd"/>
      <w:r w:rsidRPr="00E529EE">
        <w:rPr>
          <w:rFonts w:ascii="Courier" w:hAnsi="Courier" w:cs="Courier"/>
          <w:sz w:val="20"/>
          <w:szCs w:val="20"/>
          <w:lang w:val="en-US"/>
        </w:rPr>
        <w:t>=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count($c) &g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order by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 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t;title&gt;Data on the Web&lt;/title&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del año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b/@año = “2000”</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doc(“libr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bib/libro/titulo[/bib/libro/autor/apellido=’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expresión XPath, que también es una consulta XQuery válida, devuelve los títu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los libros que tengan algún autor de apellido ‘Lopez’.</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consulta con una cláusula “for”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for $d in doc(“libr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d }&lt;/titulos&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0</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Programación XML&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Programación para Linux&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Data on the Web&lt;/titulo&g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lt;titulo&gt; Economia mundial&lt;/titulo&g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repetimos la misma consulta sustituyendo la cláusula for por un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láusula le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w:t>
      </w:r>
      <w:proofErr w:type="gramStart"/>
      <w:r w:rsidRPr="00E529EE">
        <w:rPr>
          <w:rFonts w:ascii="Courier" w:hAnsi="Courier" w:cs="Courier"/>
          <w:sz w:val="20"/>
          <w:szCs w:val="20"/>
          <w:lang w:val="es-ES"/>
        </w:rPr>
        <w:t>d :</w:t>
      </w:r>
      <w:proofErr w:type="gramEnd"/>
      <w:r w:rsidRPr="00E529EE">
        <w:rPr>
          <w:rFonts w:ascii="Courier" w:hAnsi="Courier" w:cs="Courier"/>
          <w:sz w:val="20"/>
          <w:szCs w:val="20"/>
          <w:lang w:val="es-ES"/>
        </w:rPr>
        <w:t>= doc(“libros.xml”)/bib/libro/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d }&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l resultado de esta consulta se muestra a continuació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Programación XM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Programación para Linux&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titulo&gt;Data on the Web&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gt; Economia mundial&lt;/titul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titul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devuelve el título de cada uno de los libros de archivo “libros.xml” junt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 el número de autores de cada 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et $</w:t>
      </w:r>
      <w:proofErr w:type="gramStart"/>
      <w:r w:rsidRPr="00E529EE">
        <w:rPr>
          <w:rFonts w:ascii="Courier" w:hAnsi="Courier" w:cs="Courier"/>
          <w:sz w:val="20"/>
          <w:szCs w:val="20"/>
          <w:lang w:val="es-ES"/>
        </w:rPr>
        <w:t>c :</w:t>
      </w:r>
      <w:proofErr w:type="gramEnd"/>
      <w:r w:rsidRPr="00E529EE">
        <w:rPr>
          <w:rFonts w:ascii="Courier" w:hAnsi="Courier" w:cs="Courier"/>
          <w:sz w:val="20"/>
          <w:szCs w:val="20"/>
          <w:lang w:val="es-ES"/>
        </w:rPr>
        <w:t>=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b/titulo, &lt;autores&gt;{ count($c) }&lt;/autores&g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sta se devuelve los titulos de todos los libros contenidos en el archivo “libros.xm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y todos los comentarios de cada libro contenidos en “comentarios.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t in doc(“libros.xml”)//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 in doc(“comentarios.xml</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entrada</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t = $e/titul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comentario</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t, $e/comentario }&lt;/comentario&gt;</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1</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Aplicaciones we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todos los libros almacenados en el archiv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ibros.xml” y sus dos primeros autores. En el caso de que existan más de d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un libro, se añade un tercer autor “et a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lastRenderedPageBreak/>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proofErr w:type="gramStart"/>
      <w:r w:rsidRPr="00E529EE">
        <w:rPr>
          <w:rFonts w:ascii="Courier" w:hAnsi="Courier" w:cs="Courier"/>
          <w:sz w:val="20"/>
          <w:szCs w:val="20"/>
          <w:lang w:val="en-US"/>
        </w:rPr>
        <w:t>{ $</w:t>
      </w:r>
      <w:proofErr w:type="gramEnd"/>
      <w:r w:rsidRPr="00E529EE">
        <w:rPr>
          <w:rFonts w:ascii="Courier" w:hAnsi="Courier" w:cs="Courier"/>
          <w:sz w:val="20"/>
          <w:szCs w:val="20"/>
          <w:lang w:val="en-US"/>
        </w:rPr>
        <w:t>b/titulo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a at $i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i &lt;= 2</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lt;autor&gt;{string($a/last), “, “,</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tring($a/first</w:t>
      </w:r>
      <w:proofErr w:type="gramStart"/>
      <w:r w:rsidRPr="00E529EE">
        <w:rPr>
          <w:rFonts w:ascii="Courier" w:hAnsi="Courier" w:cs="Courier"/>
          <w:sz w:val="20"/>
          <w:szCs w:val="20"/>
          <w:lang w:val="en-US"/>
        </w:rPr>
        <w:t>)}&lt;</w:t>
      </w:r>
      <w:proofErr w:type="gramEnd"/>
      <w:r w:rsidRPr="00E529EE">
        <w:rPr>
          <w:rFonts w:ascii="Courier" w:hAnsi="Courier" w:cs="Courier"/>
          <w:sz w:val="20"/>
          <w:szCs w:val="20"/>
          <w:lang w:val="en-US"/>
        </w:rPr>
        <w: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if (count($b/autor) &gt; 2)</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then &lt;autor&gt;et al.&lt;/autor&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else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devuelve los titulos de los libros en los que al menos uno de sus autores es 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n-US"/>
        </w:rPr>
      </w:pPr>
      <w:r w:rsidRPr="00E529EE">
        <w:rPr>
          <w:rFonts w:ascii="Angie-Regular" w:hAnsi="Angie-Regular" w:cs="Angie-Regular"/>
          <w:sz w:val="20"/>
          <w:szCs w:val="20"/>
          <w:lang w:val="en-US"/>
        </w:rPr>
        <w:t>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w:t>
      </w:r>
      <w:proofErr w:type="gramStart"/>
      <w:r w:rsidRPr="00E529EE">
        <w:rPr>
          <w:rFonts w:ascii="Courier" w:hAnsi="Courier" w:cs="Courier"/>
          <w:sz w:val="20"/>
          <w:szCs w:val="20"/>
          <w:lang w:val="en-US"/>
        </w:rPr>
        <w:t>=”Lopez</w:t>
      </w:r>
      <w:proofErr w:type="gramEnd"/>
      <w:r w:rsidRPr="00E529EE">
        <w:rPr>
          <w:rFonts w:ascii="Courier" w:hAnsi="Courier" w:cs="Courier"/>
          <w:sz w:val="20"/>
          <w:szCs w:val="20"/>
          <w:lang w:val="en-US"/>
        </w:rPr>
        <w:t>”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títulos de los libros en los que todos los aut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ada libro es L. Lopez.</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a in $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satisfies ($a/last</w:t>
      </w:r>
      <w:proofErr w:type="gramStart"/>
      <w:r w:rsidRPr="00E529EE">
        <w:rPr>
          <w:rFonts w:ascii="Courier" w:hAnsi="Courier" w:cs="Courier"/>
          <w:sz w:val="20"/>
          <w:szCs w:val="20"/>
          <w:lang w:val="en-US"/>
        </w:rPr>
        <w:t>=”Lopez</w:t>
      </w:r>
      <w:proofErr w:type="gramEnd"/>
      <w:r w:rsidRPr="00E529EE">
        <w:rPr>
          <w:rFonts w:ascii="Courier" w:hAnsi="Courier" w:cs="Courier"/>
          <w:sz w:val="20"/>
          <w:szCs w:val="20"/>
          <w:lang w:val="en-US"/>
        </w:rPr>
        <w:t>” and $a/first=”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titulo</w:t>
      </w:r>
    </w:p>
    <w:p w:rsidR="00E529EE" w:rsidRPr="00E529EE" w:rsidRDefault="00E529EE" w:rsidP="00E529EE">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8-102</w:t>
      </w:r>
    </w:p>
    <w:p w:rsidR="00E529EE" w:rsidRPr="00E529EE" w:rsidRDefault="00E529EE" w:rsidP="00E529EE">
      <w:pPr>
        <w:autoSpaceDE w:val="0"/>
        <w:autoSpaceDN w:val="0"/>
        <w:adjustRightInd w:val="0"/>
        <w:spacing w:after="0" w:line="240" w:lineRule="auto"/>
        <w:rPr>
          <w:rFonts w:ascii="Angie-SmallCaps" w:hAnsi="Angie-SmallCaps" w:cs="Angie-SmallCaps"/>
          <w:sz w:val="17"/>
          <w:szCs w:val="17"/>
          <w:lang w:val="es-ES"/>
        </w:rPr>
      </w:pPr>
      <w:r w:rsidRPr="00E529EE">
        <w:rPr>
          <w:rFonts w:ascii="Angie-SmallCaps" w:hAnsi="Angie-SmallCaps" w:cs="Angie-SmallCaps"/>
          <w:sz w:val="17"/>
          <w:szCs w:val="17"/>
          <w:lang w:val="es-ES"/>
        </w:rPr>
        <w:t>Desarrollo de Sistema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los títulos de los libros que mencionen “Unix” y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el mismo párrafo. Si el libro tiene más de un párrafo solo es necesario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ello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some $p in $b//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w:t>
      </w:r>
      <w:proofErr w:type="gramStart"/>
      <w:r w:rsidRPr="00E529EE">
        <w:rPr>
          <w:rFonts w:ascii="Courier" w:hAnsi="Courier" w:cs="Courier"/>
          <w:sz w:val="20"/>
          <w:szCs w:val="20"/>
          <w:lang w:val="en-US"/>
        </w:rPr>
        <w:t>,”Unix</w:t>
      </w:r>
      <w:proofErr w:type="gramEnd"/>
      <w:r w:rsidRPr="00E529EE">
        <w:rPr>
          <w:rFonts w:ascii="Courier" w:hAnsi="Courier" w:cs="Courier"/>
          <w:sz w:val="20"/>
          <w:szCs w:val="20"/>
          <w:lang w:val="en-US"/>
        </w:rPr>
        <w:t>”) AND contains($p,”programacion”))</w:t>
      </w:r>
    </w:p>
    <w:p w:rsidR="00E529EE" w:rsidRPr="00436DCA" w:rsidRDefault="00E529EE" w:rsidP="00E529EE">
      <w:pPr>
        <w:autoSpaceDE w:val="0"/>
        <w:autoSpaceDN w:val="0"/>
        <w:adjustRightInd w:val="0"/>
        <w:spacing w:after="0" w:line="240" w:lineRule="auto"/>
        <w:rPr>
          <w:rFonts w:ascii="Courier" w:hAnsi="Courier" w:cs="Courier"/>
          <w:sz w:val="20"/>
          <w:szCs w:val="20"/>
          <w:lang w:val="es-ES"/>
        </w:rPr>
      </w:pPr>
      <w:r w:rsidRPr="00436DCA">
        <w:rPr>
          <w:rFonts w:ascii="Courier" w:hAnsi="Courier" w:cs="Courier"/>
          <w:sz w:val="20"/>
          <w:szCs w:val="20"/>
          <w:lang w:val="es-E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el título de todos los libros que mencionen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cada uno de los párrafos de los libros almacenados en “bib.xml”.</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bib.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very $p in $b// parrafo satisfi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contains($p</w:t>
      </w:r>
      <w:proofErr w:type="gramStart"/>
      <w:r w:rsidRPr="00E529EE">
        <w:rPr>
          <w:rFonts w:ascii="Courier" w:hAnsi="Courier" w:cs="Courier"/>
          <w:sz w:val="20"/>
          <w:szCs w:val="20"/>
          <w:lang w:val="en-US"/>
        </w:rPr>
        <w:t>,”programacion</w:t>
      </w:r>
      <w:proofErr w:type="gramEnd"/>
      <w:r w:rsidRPr="00E529EE">
        <w:rPr>
          <w:rFonts w:ascii="Courier" w:hAnsi="Courier" w:cs="Courier"/>
          <w:sz w:val="20"/>
          <w:szCs w:val="20"/>
          <w:lang w:val="en-US"/>
        </w:rPr>
        <w: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titl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a consulta es distinta de la anterior ya que no es suficiente que “programacio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arezca en al menos uno de los párrafos, sino que debe aparecer en todos los párrafos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xista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consulta que usa el operador unión para obtener una lista ordenada de apellid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todos los autores y editores:</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l in distinct-values(doc(“libros.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t>
      </w:r>
      <w:proofErr w:type="gramStart"/>
      <w:r w:rsidRPr="00E529EE">
        <w:rPr>
          <w:rFonts w:ascii="Courier" w:hAnsi="Courier" w:cs="Courier"/>
          <w:sz w:val="20"/>
          <w:szCs w:val="20"/>
          <w:lang w:val="es-ES"/>
        </w:rPr>
        <w:t>/(</w:t>
      </w:r>
      <w:proofErr w:type="gramEnd"/>
      <w:r w:rsidRPr="00E529EE">
        <w:rPr>
          <w:rFonts w:ascii="Courier" w:hAnsi="Courier" w:cs="Courier"/>
          <w:sz w:val="20"/>
          <w:szCs w:val="20"/>
          <w:lang w:val="es-ES"/>
        </w:rPr>
        <w:t>autor | editor)/apellid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order by $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lt;apellidos</w:t>
      </w:r>
      <w:proofErr w:type="gramStart"/>
      <w:r w:rsidRPr="00E529EE">
        <w:rPr>
          <w:rFonts w:ascii="Courier" w:hAnsi="Courier" w:cs="Courier"/>
          <w:sz w:val="20"/>
          <w:szCs w:val="20"/>
          <w:lang w:val="es-ES"/>
        </w:rPr>
        <w:t>&gt;{ $</w:t>
      </w:r>
      <w:proofErr w:type="gramEnd"/>
      <w:r w:rsidRPr="00E529EE">
        <w:rPr>
          <w:rFonts w:ascii="Courier" w:hAnsi="Courier" w:cs="Courier"/>
          <w:sz w:val="20"/>
          <w:szCs w:val="20"/>
          <w:lang w:val="es-ES"/>
        </w:rPr>
        <w:t>l }&lt;/apellidos&g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que usa el operador sustracción para obtener un nodo libro con todos su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nodos hijos salvo el nodo &lt;precio&gt;.</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where $b/titulo = “Programación XML”</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 $</w:t>
      </w:r>
      <w:proofErr w:type="gramEnd"/>
      <w:r w:rsidRPr="00E529EE">
        <w:rPr>
          <w:rFonts w:ascii="Courier" w:hAnsi="Courier" w:cs="Courier"/>
          <w:sz w:val="20"/>
          <w:szCs w:val="20"/>
          <w:lang w:val="es-ES"/>
        </w:rPr>
        <w:t>b/@*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proofErr w:type="gramStart"/>
      <w:r w:rsidRPr="00E529EE">
        <w:rPr>
          <w:rFonts w:ascii="Courier" w:hAnsi="Courier" w:cs="Courier"/>
          <w:sz w:val="20"/>
          <w:szCs w:val="20"/>
          <w:lang w:val="es-ES"/>
        </w:rPr>
        <w:t>{ $</w:t>
      </w:r>
      <w:proofErr w:type="gramEnd"/>
      <w:r w:rsidRPr="00E529EE">
        <w:rPr>
          <w:rFonts w:ascii="Courier" w:hAnsi="Courier" w:cs="Courier"/>
          <w:sz w:val="20"/>
          <w:szCs w:val="20"/>
          <w:lang w:val="es-ES"/>
        </w:rPr>
        <w:t>b/* except $b/precio }</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lt;/libro&gt;</w:t>
      </w:r>
    </w:p>
    <w:p w:rsidR="00E529EE" w:rsidRPr="00E529EE" w:rsidRDefault="00FF05AD"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lastRenderedPageBreak/>
        <w:t xml:space="preserve"> </w:t>
      </w:r>
      <w:bookmarkStart w:id="0" w:name="_GoBack"/>
      <w:bookmarkEnd w:id="0"/>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siguiente consulta devuelve todos los nodos libro que tengan al menos un nodo</w:t>
      </w:r>
    </w:p>
    <w:p w:rsidR="00E529EE" w:rsidRPr="00436DCA" w:rsidRDefault="00E529EE" w:rsidP="00E529EE">
      <w:pPr>
        <w:autoSpaceDE w:val="0"/>
        <w:autoSpaceDN w:val="0"/>
        <w:adjustRightInd w:val="0"/>
        <w:spacing w:after="0" w:line="240" w:lineRule="auto"/>
        <w:rPr>
          <w:rFonts w:ascii="Angie-Regular" w:hAnsi="Angie-Regular" w:cs="Angie-Regular"/>
          <w:sz w:val="20"/>
          <w:szCs w:val="20"/>
          <w:lang w:val="en-US"/>
        </w:rPr>
      </w:pPr>
      <w:r w:rsidRPr="00436DCA">
        <w:rPr>
          <w:rFonts w:ascii="Angie-Regular" w:hAnsi="Angie-Regular" w:cs="Angie-Regular"/>
          <w:sz w:val="20"/>
          <w:szCs w:val="20"/>
          <w:lang w:val="en-US"/>
        </w:rPr>
        <w:t>autor.</w:t>
      </w:r>
    </w:p>
    <w:p w:rsidR="00E529EE" w:rsidRPr="00436DCA" w:rsidRDefault="00E529EE" w:rsidP="00E529EE">
      <w:pPr>
        <w:autoSpaceDE w:val="0"/>
        <w:autoSpaceDN w:val="0"/>
        <w:adjustRightInd w:val="0"/>
        <w:spacing w:after="0" w:line="240" w:lineRule="auto"/>
        <w:rPr>
          <w:rFonts w:ascii="Courier" w:hAnsi="Courier" w:cs="Courier"/>
          <w:sz w:val="20"/>
          <w:szCs w:val="20"/>
          <w:lang w:val="en-US"/>
        </w:rPr>
      </w:pPr>
      <w:r w:rsidRPr="00436DCA">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not(empty($b/autor))</w:t>
      </w:r>
    </w:p>
    <w:p w:rsidR="00E529EE" w:rsidRPr="00E529EE" w:rsidRDefault="00E529EE" w:rsidP="00E529EE">
      <w:pPr>
        <w:autoSpaceDE w:val="0"/>
        <w:autoSpaceDN w:val="0"/>
        <w:adjustRightInd w:val="0"/>
        <w:spacing w:after="0" w:line="240" w:lineRule="auto"/>
        <w:rPr>
          <w:rFonts w:ascii="Courier" w:hAnsi="Courier" w:cs="Courier"/>
          <w:sz w:val="20"/>
          <w:szCs w:val="20"/>
          <w:lang w:val="es-ES"/>
        </w:rPr>
      </w:pPr>
      <w:r w:rsidRPr="00E529EE">
        <w:rPr>
          <w:rFonts w:ascii="Courier" w:hAnsi="Courier" w:cs="Courier"/>
          <w:sz w:val="20"/>
          <w:szCs w:val="20"/>
          <w:lang w:val="es-ES"/>
        </w:rPr>
        <w:t>return $b</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mo la consulta anterior tiene una cláusula “where” que comprueba una neg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obre “</w:t>
      </w:r>
      <w:proofErr w:type="gramStart"/>
      <w:r w:rsidRPr="00E529EE">
        <w:rPr>
          <w:rFonts w:ascii="Angie-Regular" w:hAnsi="Angie-Regular" w:cs="Angie-Regular"/>
          <w:sz w:val="20"/>
          <w:szCs w:val="20"/>
          <w:lang w:val="es-ES"/>
        </w:rPr>
        <w:t>empty(</w:t>
      </w:r>
      <w:proofErr w:type="gramEnd"/>
      <w:r w:rsidRPr="00E529EE">
        <w:rPr>
          <w:rFonts w:ascii="Angie-Regular" w:hAnsi="Angie-Regular" w:cs="Angie-Regular"/>
          <w:sz w:val="20"/>
          <w:szCs w:val="20"/>
          <w:lang w:val="es-ES"/>
        </w:rPr>
        <w:t>)”, podemos rescribirla usando la función “exists()”. El resultado de est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onsulta es el mismo que el resultado de la consulta anteri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for $b in doc(“libros.xml”)//libro</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where exists($b/autor)</w:t>
      </w:r>
    </w:p>
    <w:p w:rsidR="00E529EE" w:rsidRPr="00E529EE" w:rsidRDefault="00E529EE" w:rsidP="00E529EE">
      <w:pPr>
        <w:autoSpaceDE w:val="0"/>
        <w:autoSpaceDN w:val="0"/>
        <w:adjustRightInd w:val="0"/>
        <w:spacing w:after="0" w:line="240" w:lineRule="auto"/>
        <w:rPr>
          <w:rFonts w:ascii="Courier" w:hAnsi="Courier" w:cs="Courier"/>
          <w:sz w:val="20"/>
          <w:szCs w:val="20"/>
          <w:lang w:val="en-US"/>
        </w:rPr>
      </w:pPr>
      <w:r w:rsidRPr="00E529EE">
        <w:rPr>
          <w:rFonts w:ascii="Courier" w:hAnsi="Courier" w:cs="Courier"/>
          <w:sz w:val="20"/>
          <w:szCs w:val="20"/>
          <w:lang w:val="en-US"/>
        </w:rPr>
        <w:t>return $b</w:t>
      </w:r>
    </w:p>
    <w:p w:rsidR="00E529EE" w:rsidRPr="00FF05AD" w:rsidRDefault="00E529EE" w:rsidP="00E529EE">
      <w:pPr>
        <w:autoSpaceDE w:val="0"/>
        <w:autoSpaceDN w:val="0"/>
        <w:adjustRightInd w:val="0"/>
        <w:spacing w:after="0" w:line="240" w:lineRule="auto"/>
        <w:rPr>
          <w:rFonts w:ascii="Angie-Bold" w:hAnsi="Angie-Bold" w:cs="Angie-Bold"/>
          <w:b/>
          <w:bCs/>
          <w:color w:val="00B050"/>
          <w:sz w:val="26"/>
          <w:szCs w:val="26"/>
          <w:lang w:val="es-ES"/>
        </w:rPr>
      </w:pPr>
      <w:r w:rsidRPr="00FF05AD">
        <w:rPr>
          <w:rFonts w:ascii="Angie-Bold" w:hAnsi="Angie-Bold" w:cs="Angie-Bold"/>
          <w:b/>
          <w:bCs/>
          <w:color w:val="00B050"/>
          <w:sz w:val="26"/>
          <w:szCs w:val="26"/>
          <w:lang w:val="es-ES"/>
        </w:rPr>
        <w:t>9. Navegadores y lenguajes de programación web.</w:t>
      </w:r>
    </w:p>
    <w:p w:rsidR="00E529EE" w:rsidRPr="00FF05AD" w:rsidRDefault="00E529EE" w:rsidP="00E529EE">
      <w:pPr>
        <w:autoSpaceDE w:val="0"/>
        <w:autoSpaceDN w:val="0"/>
        <w:adjustRightInd w:val="0"/>
        <w:spacing w:after="0" w:line="240" w:lineRule="auto"/>
        <w:rPr>
          <w:rFonts w:ascii="Angie-Bold" w:hAnsi="Angie-Bold" w:cs="Angie-Bold"/>
          <w:b/>
          <w:bCs/>
          <w:color w:val="00B050"/>
          <w:sz w:val="26"/>
          <w:szCs w:val="26"/>
          <w:lang w:val="es-ES"/>
        </w:rPr>
      </w:pPr>
      <w:r w:rsidRPr="00FF05AD">
        <w:rPr>
          <w:rFonts w:ascii="Angie-Bold" w:hAnsi="Angie-Bold" w:cs="Angie-Bold"/>
          <w:b/>
          <w:bCs/>
          <w:color w:val="00B050"/>
          <w:sz w:val="26"/>
          <w:szCs w:val="26"/>
          <w:lang w:val="es-ES"/>
        </w:rPr>
        <w:t>Lenguajes de scrip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a representación de información mediante hipertexto es la base principal de la tecnología</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web, la conexión de páginas a través de enlaces proporciona un mecanismo flexible</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y adaptable a la creación de hiperespacios de informació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na página web vista en un navegador, o cliente web, está compuesta por diferentes</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elementos como textos, imágenes, vídeos y diferente información procedente de bases de</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da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icialmente la web solo empleaba páginas estáticas basadas en HTML, donde la presentación</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era fija, pero posteriormente la evolución tecnológica aportó páginas dinámicas</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que se conformaban en función de la interacción con el opera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istinguimos para estas últimas aquellas páginas dinámicas que construyen la presentación</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en el cliente y las que construyen la respuesta a entregar en 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las páginas dinámicas que se procesan en el cliente toda la carga de procesamiento</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la soporta el navegador mientras que en las páginas dinámicas que se ejecutan en el servidor</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se posibilita el acceso a muchos recursos externos al ordenador del cliente, principalmente</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bases de datos alojadas en servidor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ara estas dos modalidades podemos clasificar los lenguajes de diseño web e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s web de servidor.</w:t>
      </w:r>
    </w:p>
    <w:p w:rsidR="00E529EE" w:rsidRPr="00E529EE" w:rsidRDefault="00FF05AD" w:rsidP="00E529EE">
      <w:pPr>
        <w:autoSpaceDE w:val="0"/>
        <w:autoSpaceDN w:val="0"/>
        <w:adjustRightInd w:val="0"/>
        <w:spacing w:after="0" w:line="240" w:lineRule="auto"/>
        <w:rPr>
          <w:rFonts w:ascii="Angie-SmallCaps" w:hAnsi="Angie-SmallCaps" w:cs="Angie-SmallCaps"/>
          <w:sz w:val="17"/>
          <w:szCs w:val="17"/>
          <w:lang w:val="es-ES"/>
        </w:rPr>
      </w:pPr>
      <w:r>
        <w:rPr>
          <w:rFonts w:ascii="Angie-Regular" w:hAnsi="Angie-Regular" w:cs="Angie-Regular"/>
          <w:sz w:val="19"/>
          <w:szCs w:val="19"/>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Hacemos a continuación una revisión de los lenguajes web de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avascript: es un lenguaje interpretado sin compilación. Fue creado por Netscape</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Communications y es similar a JAVA, aunque no es un lenguaje orientado a</w:t>
      </w:r>
      <w:r w:rsidR="00FF05AD">
        <w:rPr>
          <w:rFonts w:ascii="Angie-Regular" w:hAnsi="Angie-Regular" w:cs="Angie-Regular"/>
          <w:sz w:val="20"/>
          <w:szCs w:val="20"/>
          <w:lang w:val="es-ES"/>
        </w:rPr>
        <w:t xml:space="preserve"> </w:t>
      </w:r>
      <w:r w:rsidRPr="00E529EE">
        <w:rPr>
          <w:rFonts w:ascii="Angie-Regular" w:hAnsi="Angie-Regular" w:cs="Angie-Regular"/>
          <w:sz w:val="20"/>
          <w:szCs w:val="20"/>
          <w:lang w:val="es-ES"/>
        </w:rPr>
        <w:t>objetos. Para evitar incompatibilidades entre navegadores el World Wide Web</w:t>
      </w:r>
    </w:p>
    <w:p w:rsidR="00E529EE" w:rsidRPr="00E529EE" w:rsidRDefault="00E529EE" w:rsidP="00E529EE">
      <w:pPr>
        <w:autoSpaceDE w:val="0"/>
        <w:autoSpaceDN w:val="0"/>
        <w:adjustRightInd w:val="0"/>
        <w:spacing w:after="0" w:line="240" w:lineRule="auto"/>
        <w:rPr>
          <w:rFonts w:ascii="Angie-Regular" w:hAnsi="Angie-Regular" w:cs="Angie-Regular"/>
          <w:sz w:val="21"/>
          <w:szCs w:val="21"/>
          <w:lang w:val="es-ES"/>
        </w:rPr>
      </w:pPr>
      <w:r w:rsidRPr="00E529EE">
        <w:rPr>
          <w:rFonts w:ascii="Angie-Regular" w:hAnsi="Angie-Regular" w:cs="Angie-Regular"/>
          <w:sz w:val="20"/>
          <w:szCs w:val="20"/>
          <w:lang w:val="es-ES"/>
        </w:rPr>
        <w:t xml:space="preserve">Consortium (W3C) diseñó un estándar denominado DOM (en inglés </w:t>
      </w:r>
      <w:r w:rsidRPr="00E529EE">
        <w:rPr>
          <w:rFonts w:ascii="Angie-Regular" w:hAnsi="Angie-Regular" w:cs="Angie-Regular"/>
          <w:sz w:val="21"/>
          <w:szCs w:val="21"/>
          <w:lang w:val="es-ES"/>
        </w:rPr>
        <w:t>Documen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1"/>
          <w:szCs w:val="21"/>
          <w:lang w:val="es-ES"/>
        </w:rPr>
        <w:t>Object Model</w:t>
      </w:r>
      <w:r w:rsidRPr="00E529EE">
        <w:rPr>
          <w:rFonts w:ascii="Angie-Regular" w:hAnsi="Angie-Regular" w:cs="Angie-Regular"/>
          <w:sz w:val="20"/>
          <w:szCs w:val="20"/>
          <w:lang w:val="es-ES"/>
        </w:rPr>
        <w:t>). Su principal desventaja es que el código es visible por 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usuari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Visual Basic Script: es un lenguaje de programación de scripts del lado del clien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pero solo compatible con Internet Explorer. Su utilización está desaconsejad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favor de Javascript. Está basado en Visual Basic, sin embargo, no todo 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que se puede hacer en Visual Basic se puede hacer en Visual Basic Script, ya qu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trata de una versión reducida del primer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DHTML: no es en sentido estricto un lenguaje de programación, se trata de un</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conjunto de capacidades de las que disponen los navegadores modernos, las</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páginas que responden a las interacciones del usuario se pueden englobar dentro</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de DHTML, y en ellas se pueden mostrar y ocultar elementos, modificando</w:t>
      </w:r>
      <w:r w:rsidR="000D303C">
        <w:rPr>
          <w:rFonts w:ascii="Angie-Regular" w:hAnsi="Angie-Regular" w:cs="Angie-Regular"/>
          <w:sz w:val="20"/>
          <w:szCs w:val="20"/>
          <w:lang w:val="es-ES"/>
        </w:rPr>
        <w:t xml:space="preserve"> </w:t>
      </w:r>
      <w:r w:rsidRPr="00E529EE">
        <w:rPr>
          <w:rFonts w:ascii="Angie-Regular" w:hAnsi="Angie-Regular" w:cs="Angie-Regular"/>
          <w:sz w:val="20"/>
          <w:szCs w:val="20"/>
          <w:lang w:val="es-ES"/>
        </w:rPr>
        <w:t>su posición, dimensiones, color,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CSS: las hojas de estilo en cascada son un recurso para definir los estilos de 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tio web. Esto se consigue creando un archivo donde se definen las declaracion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estilo y se enlazan todas las páginas del sitio con este archivo. De est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odo, todas las páginas comparten una misma declaración de estil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Applets de JAVA: se trata de pequeños programas hechos en JAVA, que se transfieren</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 los clientes web. Los applets están programados en JAVA y precompilados,</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son mucho menos dependientes del navegador que Javascript y más potent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relación con Javascript los applets son más lentos de procesar y tienen unespacio muy delimitado en la página donde se ejecutan. Los applets de JAVA no</w:t>
      </w:r>
      <w:r w:rsidR="00D76D01">
        <w:rPr>
          <w:rFonts w:ascii="Angie-Regular" w:hAnsi="Angie-Regular" w:cs="Angie-Regular"/>
          <w:sz w:val="20"/>
          <w:szCs w:val="20"/>
          <w:lang w:val="es-ES"/>
        </w:rPr>
        <w:t xml:space="preserve"> </w:t>
      </w:r>
      <w:r w:rsidRPr="00E529EE">
        <w:rPr>
          <w:rFonts w:ascii="Angie-Regular" w:hAnsi="Angie-Regular" w:cs="Angie-Regular"/>
          <w:sz w:val="20"/>
          <w:szCs w:val="20"/>
          <w:lang w:val="es-ES"/>
        </w:rPr>
        <w:t>abren ventanas secundarias, ni controlan frames, formularios, capas, etc.</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xml:space="preserve">A </w:t>
      </w:r>
      <w:proofErr w:type="gramStart"/>
      <w:r w:rsidRPr="00E529EE">
        <w:rPr>
          <w:rFonts w:ascii="Angie-Regular" w:hAnsi="Angie-Regular" w:cs="Angie-Regular"/>
          <w:sz w:val="20"/>
          <w:szCs w:val="20"/>
          <w:lang w:val="es-ES"/>
        </w:rPr>
        <w:t>continuación</w:t>
      </w:r>
      <w:proofErr w:type="gramEnd"/>
      <w:r w:rsidRPr="00E529EE">
        <w:rPr>
          <w:rFonts w:ascii="Angie-Regular" w:hAnsi="Angie-Regular" w:cs="Angie-Regular"/>
          <w:sz w:val="20"/>
          <w:szCs w:val="20"/>
          <w:lang w:val="es-ES"/>
        </w:rPr>
        <w:t xml:space="preserve"> hacemos una revisión de los lenguajes web de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B91FE2">
        <w:rPr>
          <w:rFonts w:ascii="Angie-Regular" w:hAnsi="Angie-Regular" w:cs="Angie-Regular"/>
          <w:color w:val="7030A0"/>
          <w:sz w:val="20"/>
          <w:szCs w:val="20"/>
          <w:lang w:val="es-ES"/>
        </w:rPr>
        <w:t>— CGI, Common Gateway Interface</w:t>
      </w:r>
      <w:r w:rsidRPr="00E529EE">
        <w:rPr>
          <w:rFonts w:ascii="Angie-Regular" w:hAnsi="Angie-Regular" w:cs="Angie-Regular"/>
          <w:sz w:val="20"/>
          <w:szCs w:val="20"/>
          <w:lang w:val="es-ES"/>
        </w:rPr>
        <w:t>: actualmente se encuentra un poco desfasad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or la dificultad con la que se desarrollan los programas y la pesada carga que</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supone para el servidor que los ejecuta. Los CGI se escriben habitualmente e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Perl, sin embargo, otros lenguajes como C, C++ o Visual Basic pueden ser tambié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empleados para construirlos. Cada programa CGI que se pone en marcha lo</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hace en un espacio de memoria propio. Así, si tres usuarios ponen en marcha un</w:t>
      </w:r>
      <w:r w:rsidR="00B91FE2">
        <w:rPr>
          <w:rFonts w:ascii="Angie-Regular" w:hAnsi="Angie-Regular" w:cs="Angie-Regular"/>
          <w:sz w:val="20"/>
          <w:szCs w:val="20"/>
          <w:lang w:val="es-ES"/>
        </w:rPr>
        <w:t xml:space="preserve"> </w:t>
      </w:r>
      <w:r w:rsidRPr="00E529EE">
        <w:rPr>
          <w:rFonts w:ascii="Angie-Regular" w:hAnsi="Angie-Regular" w:cs="Angie-Regular"/>
          <w:sz w:val="20"/>
          <w:szCs w:val="20"/>
          <w:lang w:val="es-ES"/>
        </w:rPr>
        <w:t>CGI a la vez se multiplicará por tres la cantidad de recursos que ocupe ese CGI.</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o supone una grave inefic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lastRenderedPageBreak/>
        <w:t>— ASP, Active Server Pages: es una tecnología del lado de servidor desarrollada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oft para sitios web dinámicos y requiere tener instalado Internet</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Information Server (IIS). ASP no necesita ser compilado para</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jecutarse.</w:t>
      </w:r>
    </w:p>
    <w:p w:rsidR="00C864F7" w:rsidRPr="00C864F7" w:rsidRDefault="00E529EE" w:rsidP="00E529EE">
      <w:pPr>
        <w:autoSpaceDE w:val="0"/>
        <w:autoSpaceDN w:val="0"/>
        <w:adjustRightInd w:val="0"/>
        <w:spacing w:after="0" w:line="240" w:lineRule="auto"/>
        <w:rPr>
          <w:rFonts w:ascii="Angie-Regular" w:hAnsi="Angie-Regular" w:cs="Angie-Regular"/>
          <w:b/>
          <w:color w:val="00B050"/>
          <w:sz w:val="24"/>
          <w:szCs w:val="20"/>
          <w:lang w:val="es-ES"/>
        </w:rPr>
      </w:pPr>
      <w:r w:rsidRPr="00E529EE">
        <w:rPr>
          <w:rFonts w:ascii="Angie-Regular" w:hAnsi="Angie-Regular" w:cs="Angie-Regular"/>
          <w:b/>
          <w:color w:val="00B050"/>
          <w:sz w:val="24"/>
          <w:szCs w:val="20"/>
          <w:lang w:val="es-ES"/>
        </w:rPr>
        <w:t xml:space="preserve"> Existen varios lenguajes que se pueden utilizar para crear</w:t>
      </w:r>
      <w:r w:rsidR="00C864F7" w:rsidRPr="00C864F7">
        <w:rPr>
          <w:rFonts w:ascii="Angie-Regular" w:hAnsi="Angie-Regular" w:cs="Angie-Regular"/>
          <w:b/>
          <w:color w:val="00B050"/>
          <w:sz w:val="24"/>
          <w:szCs w:val="20"/>
          <w:lang w:val="es-ES"/>
        </w:rPr>
        <w:t xml:space="preserve"> </w:t>
      </w:r>
      <w:r w:rsidRPr="00E529EE">
        <w:rPr>
          <w:rFonts w:ascii="Angie-Regular" w:hAnsi="Angie-Regular" w:cs="Angie-Regular"/>
          <w:b/>
          <w:color w:val="00B050"/>
          <w:sz w:val="24"/>
          <w:szCs w:val="20"/>
          <w:lang w:val="es-ES"/>
        </w:rPr>
        <w:t xml:space="preserve">páginas ASP.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b/>
          <w:color w:val="7030A0"/>
          <w:sz w:val="20"/>
          <w:szCs w:val="20"/>
          <w:lang w:val="es-ES"/>
        </w:rPr>
        <w:t>El más utilizado es VBScript</w:t>
      </w:r>
      <w:r w:rsidRPr="00E529EE">
        <w:rPr>
          <w:rFonts w:ascii="Angie-Regular" w:hAnsi="Angie-Regular" w:cs="Angie-Regular"/>
          <w:sz w:val="20"/>
          <w:szCs w:val="20"/>
          <w:lang w:val="es-ES"/>
        </w:rPr>
        <w:t>, nativo de Microsoft. Los</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archivos tienen la extensión (asp). Actualmente está disponible la siguiente </w:t>
      </w:r>
      <w:r w:rsidRPr="00E529EE">
        <w:rPr>
          <w:rFonts w:ascii="Angie-Regular" w:hAnsi="Angie-Regular" w:cs="Angie-Regular"/>
          <w:color w:val="7030A0"/>
          <w:sz w:val="20"/>
          <w:szCs w:val="20"/>
          <w:lang w:val="es-ES"/>
        </w:rPr>
        <w:t>versión</w:t>
      </w:r>
      <w:r w:rsidR="00C864F7" w:rsidRPr="00C864F7">
        <w:rPr>
          <w:rFonts w:ascii="Angie-Regular" w:hAnsi="Angie-Regular" w:cs="Angie-Regular"/>
          <w:color w:val="7030A0"/>
          <w:sz w:val="20"/>
          <w:szCs w:val="20"/>
          <w:lang w:val="es-ES"/>
        </w:rPr>
        <w:t xml:space="preserve"> </w:t>
      </w:r>
      <w:r w:rsidRPr="00E529EE">
        <w:rPr>
          <w:rFonts w:ascii="Angie-Regular" w:hAnsi="Angie-Regular" w:cs="Angie-Regular"/>
          <w:color w:val="7030A0"/>
          <w:sz w:val="20"/>
          <w:szCs w:val="20"/>
          <w:lang w:val="es-ES"/>
        </w:rPr>
        <w:t>de ASP, ASP.NET</w:t>
      </w:r>
      <w:r w:rsidRPr="00E529EE">
        <w:rPr>
          <w:rFonts w:ascii="Angie-Regular" w:hAnsi="Angie-Regular" w:cs="Angie-Regular"/>
          <w:sz w:val="20"/>
          <w:szCs w:val="20"/>
          <w:lang w:val="es-ES"/>
        </w:rPr>
        <w:t>, que comprende mejoras en cuanto a las posibilidades del</w:t>
      </w:r>
    </w:p>
    <w:p w:rsidR="00C864F7"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enguaje y rapidez de funcionamiento</w:t>
      </w:r>
      <w:r w:rsidRPr="00E529EE">
        <w:rPr>
          <w:rFonts w:ascii="Angie-Regular" w:hAnsi="Angie-Regular" w:cs="Angie-Regular"/>
          <w:i/>
          <w:color w:val="7030A0"/>
          <w:sz w:val="20"/>
          <w:szCs w:val="20"/>
          <w:lang w:val="es-ES"/>
        </w:rPr>
        <w:t>. Para el desarrollo de ASP.NET se puede</w:t>
      </w:r>
      <w:r w:rsidR="00C864F7" w:rsidRPr="00C864F7">
        <w:rPr>
          <w:rFonts w:ascii="Angie-Regular" w:hAnsi="Angie-Regular" w:cs="Angie-Regular"/>
          <w:i/>
          <w:color w:val="7030A0"/>
          <w:sz w:val="20"/>
          <w:szCs w:val="20"/>
          <w:lang w:val="es-ES"/>
        </w:rPr>
        <w:t xml:space="preserve"> </w:t>
      </w:r>
      <w:r w:rsidRPr="00E529EE">
        <w:rPr>
          <w:rFonts w:ascii="Angie-Regular" w:hAnsi="Angie-Regular" w:cs="Angie-Regular"/>
          <w:i/>
          <w:color w:val="7030A0"/>
          <w:sz w:val="20"/>
          <w:szCs w:val="20"/>
          <w:lang w:val="es-ES"/>
        </w:rPr>
        <w:t>utilizar C#, VB.NET o J#.</w:t>
      </w:r>
      <w:r w:rsidRPr="00E529EE">
        <w:rPr>
          <w:rFonts w:ascii="Angie-Regular" w:hAnsi="Angie-Regular" w:cs="Angie-Regular"/>
          <w:sz w:val="20"/>
          <w:szCs w:val="20"/>
          <w:lang w:val="es-ES"/>
        </w:rPr>
        <w:t xml:space="preserve"> </w:t>
      </w:r>
    </w:p>
    <w:p w:rsidR="00E529EE" w:rsidRDefault="00E529EE" w:rsidP="00E529EE">
      <w:pPr>
        <w:autoSpaceDE w:val="0"/>
        <w:autoSpaceDN w:val="0"/>
        <w:adjustRightInd w:val="0"/>
        <w:spacing w:after="0" w:line="240" w:lineRule="auto"/>
        <w:rPr>
          <w:rFonts w:ascii="Angie-Regular" w:hAnsi="Angie-Regular" w:cs="Angie-Regular"/>
          <w:i/>
          <w:color w:val="7030A0"/>
          <w:sz w:val="20"/>
          <w:szCs w:val="20"/>
          <w:u w:val="single"/>
          <w:lang w:val="es-ES"/>
        </w:rPr>
      </w:pPr>
      <w:r w:rsidRPr="00E529EE">
        <w:rPr>
          <w:rFonts w:ascii="Angie-Regular" w:hAnsi="Angie-Regular" w:cs="Angie-Regular"/>
          <w:sz w:val="20"/>
          <w:szCs w:val="20"/>
          <w:lang w:val="es-ES"/>
        </w:rPr>
        <w:t>Los archivos cuentan con la extensión (aspx). Para su</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funcionamiento </w:t>
      </w:r>
      <w:r w:rsidRPr="00E529EE">
        <w:rPr>
          <w:rFonts w:ascii="Angie-Regular" w:hAnsi="Angie-Regular" w:cs="Angie-Regular"/>
          <w:i/>
          <w:color w:val="7030A0"/>
          <w:sz w:val="20"/>
          <w:szCs w:val="20"/>
          <w:u w:val="single"/>
          <w:lang w:val="es-ES"/>
        </w:rPr>
        <w:t>se necesita tener instalado IIS con el Framework .Net.</w:t>
      </w:r>
    </w:p>
    <w:p w:rsidR="00C864F7" w:rsidRPr="00E529EE" w:rsidRDefault="00C864F7" w:rsidP="00E529EE">
      <w:pPr>
        <w:autoSpaceDE w:val="0"/>
        <w:autoSpaceDN w:val="0"/>
        <w:adjustRightInd w:val="0"/>
        <w:spacing w:after="0" w:line="240" w:lineRule="auto"/>
        <w:rPr>
          <w:rFonts w:ascii="Angie-Regular" w:hAnsi="Angie-Regular" w:cs="Angie-Regular"/>
          <w:sz w:val="20"/>
          <w:szCs w:val="20"/>
          <w:lang w:val="es-ES"/>
        </w:rPr>
      </w:pP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PHP, Hypertext Preprocesor: PHP es un acrónimo recursivo que significa “PHP</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Hypertext Pre-processor”, (inicialmente se llamó Personal Home Page). Surgió</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1995, desarrollado por PHP Group. PHP es un lenguaje de script interpretado</w:t>
      </w:r>
      <w:r w:rsidR="00C864F7">
        <w:rPr>
          <w:rFonts w:ascii="Angie-Regular" w:hAnsi="Angie-Regular" w:cs="Angie-Regular"/>
          <w:sz w:val="20"/>
          <w:szCs w:val="20"/>
          <w:lang w:val="es-ES"/>
        </w:rPr>
        <w:t xml:space="preserve"> </w:t>
      </w:r>
      <w:r w:rsidRPr="00E529EE">
        <w:rPr>
          <w:rFonts w:ascii="Angie-Regular" w:hAnsi="Angie-Regular" w:cs="Angie-Regular"/>
          <w:sz w:val="20"/>
          <w:szCs w:val="20"/>
          <w:lang w:val="es-ES"/>
        </w:rPr>
        <w:t>en el lado del servidor utilizado para la generación de páginas web dinámicas,</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embebidas en código HTML y ejecutadas en el servidor. PHP no necesita ser</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compilado para ejecutarse. Para su funcionamiento necesita tener instalado Apach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 IIS con las librerías de PHP. La mayor parte de su sintaxis ha sido tomada</w:t>
      </w:r>
    </w:p>
    <w:p w:rsidR="004B4041"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C, JAVA y Perl con algunas características específicas. Los archivos cuentan co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la extensión (php). Se caracteriza por ser un lenguaje muy rápido. Soporta en</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 xml:space="preserve">cierta medida la orientación a objetos (clases y herencia). </w:t>
      </w:r>
      <w:r w:rsidRPr="00E529EE">
        <w:rPr>
          <w:rFonts w:ascii="Angie-Regular" w:hAnsi="Angie-Regular" w:cs="Angie-Regular"/>
          <w:b/>
          <w:color w:val="7030A0"/>
          <w:sz w:val="20"/>
          <w:szCs w:val="20"/>
          <w:lang w:val="es-ES"/>
        </w:rPr>
        <w:t>Es un lenguaje multiplataforma:</w:t>
      </w:r>
      <w:r w:rsidR="004B4041" w:rsidRPr="004B4041">
        <w:rPr>
          <w:rFonts w:ascii="Angie-Regular" w:hAnsi="Angie-Regular" w:cs="Angie-Regular"/>
          <w:b/>
          <w:color w:val="7030A0"/>
          <w:sz w:val="20"/>
          <w:szCs w:val="20"/>
          <w:lang w:val="es-ES"/>
        </w:rPr>
        <w:t xml:space="preserve"> </w:t>
      </w:r>
      <w:r w:rsidRPr="00E529EE">
        <w:rPr>
          <w:rFonts w:ascii="Angie-Regular" w:hAnsi="Angie-Regular" w:cs="Angie-Regular"/>
          <w:b/>
          <w:color w:val="7030A0"/>
          <w:sz w:val="20"/>
          <w:szCs w:val="20"/>
          <w:lang w:val="es-ES"/>
        </w:rPr>
        <w:t>Linux, Windows, entre otros</w:t>
      </w:r>
      <w:r w:rsidRPr="00E529EE">
        <w:rPr>
          <w:rFonts w:ascii="Angie-Regular" w:hAnsi="Angie-Regular" w:cs="Angie-Regular"/>
          <w:sz w:val="20"/>
          <w:szCs w:val="20"/>
          <w:lang w:val="es-ES"/>
        </w:rPr>
        <w:t xml:space="preserve">. </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iene capacidad de conexión con l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mayoría de bases de datos: MysSQL, PostgreSQL, Oracle, MS SQL Server, entr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otras. Es libre, por lo que se presenta como una alternativa de fácil acceso para</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todos. Incluye gran cantidad de funciones. No requiere definición de tipos de</w:t>
      </w:r>
      <w:r w:rsidR="004B4041">
        <w:rPr>
          <w:rFonts w:ascii="Angie-Regular" w:hAnsi="Angie-Regular" w:cs="Angie-Regular"/>
          <w:sz w:val="20"/>
          <w:szCs w:val="20"/>
          <w:lang w:val="es-ES"/>
        </w:rPr>
        <w:t xml:space="preserve"> </w:t>
      </w:r>
      <w:r w:rsidRPr="00E529EE">
        <w:rPr>
          <w:rFonts w:ascii="Angie-Regular" w:hAnsi="Angie-Regular" w:cs="Angie-Regular"/>
          <w:sz w:val="20"/>
          <w:szCs w:val="20"/>
          <w:lang w:val="es-ES"/>
        </w:rPr>
        <w:t>variables ni manejo detallado del bajo nivel.</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JSP, JAVA Server Pages: es un lenguaje para la creación de sitios web dinámic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stá orientado a desarrollar páginas web en JAVA. JSP es un lenguaje multiplataform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reado para ejecutarse del lado del servidor. JSP fue desarrollado por Sun</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Microsystems. Posee un motor de páginas basado en los servlets de JAVA. Par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u funcionamiento se necesita tener instalado un servidor Tomcat. Los archiv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e encuentran con la extensión (jsp).</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erl: Perl es uno de los lenguajes más antiguos siendo muy flexible, l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cripts Perl se asemejan bastante a PHP. La principal causa de la “sucia” apari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Perl es la afición de sus desarrolladores a escribir numerosas funcionalida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en una sola línea de código. La potencia de Perl a la hora de procesar grande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cantidades de datos lo hace realmente popular a la hora de desarrolla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aplicaciones del lado del servid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Python: es un lenguaje de programación creado en el año 1990 por</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Guido van Rossum. Python es comparado habitualmente con Perl. Los usuari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lo consideran un lenguaje más “limpio” para programar. Permite la creación de</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todo tipo de programas incluyendo sitios web. Su código no necesita ser compilado.</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 Lenguaje Ruby: es un lenguaje interpretado de alto nivel y orientado a objetos.</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sarrollado en el 1993 por el programador japonés Yukihiro Matsumoto. Su</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sintaxis está inspirada en Phyton y Perl. Es distribuido bajo licencia</w:t>
      </w:r>
    </w:p>
    <w:p w:rsidR="00E529EE" w:rsidRPr="00E529EE" w:rsidRDefault="00E529EE" w:rsidP="00E529EE">
      <w:pPr>
        <w:autoSpaceDE w:val="0"/>
        <w:autoSpaceDN w:val="0"/>
        <w:adjustRightInd w:val="0"/>
        <w:spacing w:after="0" w:line="240" w:lineRule="auto"/>
        <w:rPr>
          <w:rFonts w:ascii="Angie-Regular" w:hAnsi="Angie-Regular" w:cs="Angie-Regular"/>
          <w:sz w:val="20"/>
          <w:szCs w:val="20"/>
          <w:lang w:val="es-ES"/>
        </w:rPr>
      </w:pPr>
      <w:r w:rsidRPr="00E529EE">
        <w:rPr>
          <w:rFonts w:ascii="Angie-Regular" w:hAnsi="Angie-Regular" w:cs="Angie-Regular"/>
          <w:sz w:val="20"/>
          <w:szCs w:val="20"/>
          <w:lang w:val="es-ES"/>
        </w:rPr>
        <w:t>de software libre (Opensource). Ruby es un lenguaje dinámico para</w:t>
      </w:r>
    </w:p>
    <w:p w:rsidR="00B422FE" w:rsidRDefault="00E529EE" w:rsidP="00E529EE">
      <w:pPr>
        <w:rPr>
          <w:rFonts w:ascii="Angie-Regular" w:hAnsi="Angie-Regular" w:cs="Angie-Regular"/>
          <w:sz w:val="20"/>
          <w:szCs w:val="20"/>
          <w:lang w:val="es-ES"/>
        </w:rPr>
      </w:pPr>
      <w:r w:rsidRPr="00E529EE">
        <w:rPr>
          <w:rFonts w:ascii="Angie-Regular" w:hAnsi="Angie-Regular" w:cs="Angie-Regular"/>
          <w:sz w:val="20"/>
          <w:szCs w:val="20"/>
          <w:lang w:val="es-ES"/>
        </w:rPr>
        <w:t>programación orientada a objetos rápida y sencilla.</w:t>
      </w:r>
    </w:p>
    <w:p w:rsidR="005F2FC0" w:rsidRDefault="005F2FC0" w:rsidP="00E529EE">
      <w:pPr>
        <w:pBdr>
          <w:bottom w:val="dotted" w:sz="24" w:space="1" w:color="auto"/>
        </w:pBdr>
        <w:rPr>
          <w:rFonts w:ascii="Angie-Regular" w:hAnsi="Angie-Regular" w:cs="Angie-Regular"/>
          <w:sz w:val="20"/>
          <w:szCs w:val="20"/>
          <w:lang w:val="es-ES"/>
        </w:rPr>
      </w:pPr>
    </w:p>
    <w:p w:rsidR="005F2FC0" w:rsidRDefault="005F2FC0" w:rsidP="00E529EE">
      <w:pPr>
        <w:rPr>
          <w:rFonts w:ascii="Angie-Regular" w:hAnsi="Angie-Regular" w:cs="Angie-Regular"/>
          <w:sz w:val="20"/>
          <w:szCs w:val="20"/>
          <w:lang w:val="es-ES"/>
        </w:rPr>
      </w:pPr>
      <w:r>
        <w:rPr>
          <w:rFonts w:ascii="Angie-Regular" w:hAnsi="Angie-Regular" w:cs="Angie-Regular"/>
          <w:sz w:val="20"/>
          <w:szCs w:val="20"/>
          <w:lang w:val="es-ES"/>
        </w:rPr>
        <w:t>****** FIN **************ANEXOS*************</w:t>
      </w:r>
    </w:p>
    <w:p w:rsidR="005F2FC0" w:rsidRPr="005F2FC0" w:rsidRDefault="005F2FC0" w:rsidP="005F2FC0">
      <w:pPr>
        <w:tabs>
          <w:tab w:val="left" w:pos="2268"/>
        </w:tabs>
        <w:autoSpaceDE w:val="0"/>
        <w:autoSpaceDN w:val="0"/>
        <w:adjustRightInd w:val="0"/>
        <w:spacing w:after="0" w:line="240" w:lineRule="auto"/>
        <w:rPr>
          <w:rFonts w:ascii="Angie-Regular" w:hAnsi="Angie-Regular" w:cs="Angie-Regular"/>
          <w:sz w:val="20"/>
          <w:szCs w:val="16"/>
          <w:lang w:val="es-ES"/>
        </w:rPr>
      </w:pPr>
      <w:proofErr w:type="gramStart"/>
      <w:r w:rsidRPr="005F2FC0">
        <w:rPr>
          <w:rFonts w:ascii="Angie-Regular" w:hAnsi="Angie-Regular" w:cs="Angie-Regular"/>
          <w:sz w:val="20"/>
          <w:szCs w:val="16"/>
          <w:lang w:val="es-ES"/>
        </w:rPr>
        <w:t>parseFloat(</w:t>
      </w:r>
      <w:proofErr w:type="gramEnd"/>
      <w:r w:rsidRPr="005F2FC0">
        <w:rPr>
          <w:rFonts w:ascii="Angie-Regular" w:hAnsi="Angie-Regular" w:cs="Angie-Regular"/>
          <w:sz w:val="20"/>
          <w:szCs w:val="16"/>
          <w:lang w:val="es-ES"/>
        </w:rPr>
        <w:t xml:space="preserve"> ..) </w:t>
      </w:r>
      <w:r w:rsidRPr="005F2FC0">
        <w:rPr>
          <w:rFonts w:ascii="Angie-Regular" w:hAnsi="Angie-Regular" w:cs="Angie-Regular"/>
          <w:sz w:val="20"/>
          <w:szCs w:val="16"/>
          <w:lang w:val="es-ES"/>
        </w:rPr>
        <w:tab/>
      </w:r>
      <w:r w:rsidRPr="005F2FC0">
        <w:rPr>
          <w:rFonts w:ascii="Angie-Regular" w:hAnsi="Angie-Regular" w:cs="Angie-Regular"/>
          <w:sz w:val="20"/>
          <w:szCs w:val="16"/>
          <w:lang w:val="es-ES"/>
        </w:rPr>
        <w:tab/>
        <w:t>Descripció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Convierte un String en un número en coma flotante si es posible.</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Sintaxis</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parseFloat(string)</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El string ha de ser una cadena válida o una cadena que posea u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número válido, sino devolverá NaN.</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Notas</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Ejemplo:</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 xml:space="preserve">var v1= </w:t>
      </w:r>
      <w:proofErr w:type="gramStart"/>
      <w:r w:rsidRPr="005F2FC0">
        <w:rPr>
          <w:rFonts w:ascii="Angie-Regular" w:hAnsi="Angie-Regular" w:cs="Angie-Regular"/>
          <w:sz w:val="20"/>
          <w:szCs w:val="16"/>
          <w:lang w:val="es-ES"/>
        </w:rPr>
        <w:t>parseFloat( “</w:t>
      </w:r>
      <w:proofErr w:type="gramEnd"/>
      <w:r w:rsidRPr="005F2FC0">
        <w:rPr>
          <w:rFonts w:ascii="Angie-Regular" w:hAnsi="Angie-Regular" w:cs="Angie-Regular"/>
          <w:sz w:val="20"/>
          <w:szCs w:val="16"/>
          <w:lang w:val="es-ES"/>
        </w:rPr>
        <w:t>123.456”);</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var v2=parseFloat(“123ABC”);</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var v3=parseFloat(”ABC”);</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lastRenderedPageBreak/>
        <w:t>alert(v1); // correcto. Devuelve 123.456</w:t>
      </w:r>
    </w:p>
    <w:p w:rsidR="005F2FC0" w:rsidRPr="005F2FC0" w:rsidRDefault="005F2FC0" w:rsidP="005F2FC0">
      <w:pPr>
        <w:autoSpaceDE w:val="0"/>
        <w:autoSpaceDN w:val="0"/>
        <w:adjustRightInd w:val="0"/>
        <w:spacing w:after="0" w:line="240" w:lineRule="auto"/>
        <w:rPr>
          <w:rFonts w:ascii="Angie-Regular" w:hAnsi="Angie-Regular" w:cs="Angie-Regular"/>
          <w:sz w:val="20"/>
          <w:szCs w:val="16"/>
          <w:lang w:val="es-ES"/>
        </w:rPr>
      </w:pPr>
      <w:r w:rsidRPr="005F2FC0">
        <w:rPr>
          <w:rFonts w:ascii="Angie-Regular" w:hAnsi="Angie-Regular" w:cs="Angie-Regular"/>
          <w:sz w:val="20"/>
          <w:szCs w:val="16"/>
          <w:lang w:val="es-ES"/>
        </w:rPr>
        <w:t>alert(v2); // detecta un error en la primera letra. Devuelve 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olamente admite números del 0 al 9, el + y el -, el punto com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eparador decimal y la letra “e” para el exponencial de 10.</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3); // Incorrecto. Devuelve Na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 xml:space="preserve">parseInt </w:t>
      </w:r>
      <w:proofErr w:type="gramStart"/>
      <w:r w:rsidRPr="00E529EE">
        <w:rPr>
          <w:rFonts w:ascii="Angie-Regular" w:hAnsi="Angie-Regular" w:cs="Angie-Regular"/>
          <w:sz w:val="16"/>
          <w:szCs w:val="16"/>
          <w:lang w:val="es-ES"/>
        </w:rPr>
        <w:t>( ...</w:t>
      </w:r>
      <w:proofErr w:type="gramEnd"/>
      <w:r w:rsidRPr="00E529EE">
        <w:rPr>
          <w:rFonts w:ascii="Angie-Regular" w:hAnsi="Angie-Regular" w:cs="Angie-Regular"/>
          <w:sz w:val="16"/>
          <w:szCs w:val="16"/>
          <w:lang w:val="es-ES"/>
        </w:rPr>
        <w:t xml:space="preserve"> ) Descripció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Convierte un String en un número entero de cualquier base entre</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2 y 36.</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parseInt(</w:t>
      </w:r>
      <w:proofErr w:type="gramEnd"/>
      <w:r w:rsidRPr="00E529EE">
        <w:rPr>
          <w:rFonts w:ascii="Angie-Regular" w:hAnsi="Angie-Regular" w:cs="Angie-Regular"/>
          <w:sz w:val="16"/>
          <w:szCs w:val="16"/>
          <w:lang w:val="es-ES"/>
        </w:rPr>
        <w:t>string, Base)</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 no se especifica la base por defecto es base decimal.</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jempl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 xml:space="preserve">var v1= </w:t>
      </w:r>
      <w:proofErr w:type="gramStart"/>
      <w:r w:rsidRPr="00E529EE">
        <w:rPr>
          <w:rFonts w:ascii="Angie-Regular" w:hAnsi="Angie-Regular" w:cs="Angie-Regular"/>
          <w:sz w:val="16"/>
          <w:szCs w:val="16"/>
          <w:lang w:val="es-ES"/>
        </w:rPr>
        <w:t>parseInt( “</w:t>
      </w:r>
      <w:proofErr w:type="gramEnd"/>
      <w:r w:rsidRPr="00E529EE">
        <w:rPr>
          <w:rFonts w:ascii="Angie-Regular" w:hAnsi="Angie-Regular" w:cs="Angie-Regular"/>
          <w:sz w:val="16"/>
          <w:szCs w:val="16"/>
          <w:lang w:val="es-ES"/>
        </w:rPr>
        <w:t>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fr-FR"/>
        </w:rPr>
      </w:pPr>
      <w:proofErr w:type="gramStart"/>
      <w:r w:rsidRPr="00E529EE">
        <w:rPr>
          <w:rFonts w:ascii="Angie-Regular" w:hAnsi="Angie-Regular" w:cs="Angie-Regular"/>
          <w:sz w:val="16"/>
          <w:szCs w:val="16"/>
          <w:lang w:val="fr-FR"/>
        </w:rPr>
        <w:t>var</w:t>
      </w:r>
      <w:proofErr w:type="gramEnd"/>
      <w:r w:rsidRPr="00E529EE">
        <w:rPr>
          <w:rFonts w:ascii="Angie-Regular" w:hAnsi="Angie-Regular" w:cs="Angie-Regular"/>
          <w:sz w:val="16"/>
          <w:szCs w:val="16"/>
          <w:lang w:val="fr-FR"/>
        </w:rPr>
        <w:t xml:space="preserve"> v2=parseInt(“ABC”,16);</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fr-FR"/>
        </w:rPr>
      </w:pPr>
      <w:proofErr w:type="gramStart"/>
      <w:r w:rsidRPr="00E529EE">
        <w:rPr>
          <w:rFonts w:ascii="Angie-Regular" w:hAnsi="Angie-Regular" w:cs="Angie-Regular"/>
          <w:sz w:val="16"/>
          <w:szCs w:val="16"/>
          <w:lang w:val="fr-FR"/>
        </w:rPr>
        <w:t>alert</w:t>
      </w:r>
      <w:proofErr w:type="gramEnd"/>
      <w:r w:rsidRPr="00E529EE">
        <w:rPr>
          <w:rFonts w:ascii="Angie-Regular" w:hAnsi="Angie-Regular" w:cs="Angie-Regular"/>
          <w:sz w:val="16"/>
          <w:szCs w:val="16"/>
          <w:lang w:val="fr-FR"/>
        </w:rPr>
        <w:t>(v1); // Devuelve 123</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alert(v2); // Devuelve 2748 que es ABC en base Hexadecimal.</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toString(</w:t>
      </w:r>
      <w:proofErr w:type="gramEnd"/>
      <w:r w:rsidRPr="00E529EE">
        <w:rPr>
          <w:rFonts w:ascii="Angie-Regular" w:hAnsi="Angie-Regular" w:cs="Angie-Regular"/>
          <w:sz w:val="16"/>
          <w:szCs w:val="16"/>
          <w:lang w:val="es-ES"/>
        </w:rPr>
        <w:t>) Descripción</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Retorna una cadena con la información de cualquier tipo de dato.</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Sintaxi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proofErr w:type="gramStart"/>
      <w:r w:rsidRPr="00E529EE">
        <w:rPr>
          <w:rFonts w:ascii="Angie-Regular" w:hAnsi="Angie-Regular" w:cs="Angie-Regular"/>
          <w:sz w:val="16"/>
          <w:szCs w:val="16"/>
          <w:lang w:val="es-ES"/>
        </w:rPr>
        <w:t>variable.toString</w:t>
      </w:r>
      <w:proofErr w:type="gramEnd"/>
      <w:r w:rsidRPr="00E529EE">
        <w:rPr>
          <w:rFonts w:ascii="Angie-Regular" w:hAnsi="Angie-Regular" w:cs="Angie-Regular"/>
          <w:sz w:val="16"/>
          <w:szCs w:val="16"/>
          <w:lang w:val="es-ES"/>
        </w:rPr>
        <w:t>()</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Notas</w:t>
      </w:r>
    </w:p>
    <w:p w:rsidR="005F2FC0" w:rsidRPr="00E529EE" w:rsidRDefault="005F2FC0" w:rsidP="005F2FC0">
      <w:pP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Esta función es llamada automáticamente cuando concatenamos</w:t>
      </w:r>
    </w:p>
    <w:p w:rsidR="005F2FC0" w:rsidRPr="00E529EE" w:rsidRDefault="005F2FC0" w:rsidP="005F2FC0">
      <w:pPr>
        <w:pBdr>
          <w:bottom w:val="dotted" w:sz="24" w:space="1" w:color="auto"/>
        </w:pBdr>
        <w:autoSpaceDE w:val="0"/>
        <w:autoSpaceDN w:val="0"/>
        <w:adjustRightInd w:val="0"/>
        <w:spacing w:after="0" w:line="240" w:lineRule="auto"/>
        <w:rPr>
          <w:rFonts w:ascii="Angie-Regular" w:hAnsi="Angie-Regular" w:cs="Angie-Regular"/>
          <w:sz w:val="16"/>
          <w:szCs w:val="16"/>
          <w:lang w:val="es-ES"/>
        </w:rPr>
      </w:pPr>
      <w:r w:rsidRPr="00E529EE">
        <w:rPr>
          <w:rFonts w:ascii="Angie-Regular" w:hAnsi="Angie-Regular" w:cs="Angie-Regular"/>
          <w:sz w:val="16"/>
          <w:szCs w:val="16"/>
          <w:lang w:val="es-ES"/>
        </w:rPr>
        <w:t>una variable a una cadena.</w:t>
      </w:r>
    </w:p>
    <w:p w:rsidR="001748E4" w:rsidRDefault="001748E4" w:rsidP="00E529EE">
      <w:pPr>
        <w:rPr>
          <w:lang w:val="es-ES"/>
        </w:rPr>
      </w:pPr>
      <w:r>
        <w:rPr>
          <w:lang w:val="es-ES"/>
        </w:rPr>
        <w:t>Orden</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es Precedencia</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 xml:space="preserve">. </w:t>
      </w:r>
      <w:r w:rsidRPr="003C1FEE">
        <w:rPr>
          <w:rFonts w:ascii="Angie-Regular" w:hAnsi="Angie-Regular" w:cs="Angie-Regular"/>
          <w:sz w:val="19"/>
          <w:szCs w:val="19"/>
          <w:lang w:val="es-ES"/>
        </w:rPr>
        <w:t>() [] 1</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xml:space="preserve">++ -- - </w:t>
      </w:r>
      <w:proofErr w:type="gramStart"/>
      <w:r w:rsidRPr="003C1FEE">
        <w:rPr>
          <w:rFonts w:ascii="Angie-Regular" w:hAnsi="Angie-Regular" w:cs="Angie-Regular"/>
          <w:sz w:val="19"/>
          <w:szCs w:val="19"/>
          <w:lang w:val="es-ES"/>
        </w:rPr>
        <w:t>¡ typeOf</w:t>
      </w:r>
      <w:proofErr w:type="gramEnd"/>
      <w:r w:rsidRPr="003C1FEE">
        <w:rPr>
          <w:rFonts w:ascii="Angie-Regular" w:hAnsi="Angie-Regular" w:cs="Angie-Regular"/>
          <w:sz w:val="19"/>
          <w:szCs w:val="19"/>
          <w:lang w:val="es-ES"/>
        </w:rPr>
        <w:t xml:space="preserve"> new delete void 2</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 % 3</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 4</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lt;&lt; &gt;&gt; 5</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lt;&lt;= &gt;&gt;= 6</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gt;&gt; ¡= 7</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amp; 8</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9</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10</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amp;&amp; 11</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12</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 13</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Asignación 14</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s-ES"/>
        </w:rPr>
      </w:pPr>
      <w:r w:rsidRPr="003C1FEE">
        <w:rPr>
          <w:rFonts w:ascii="Angie-Regular" w:hAnsi="Angie-Regular" w:cs="Angie-Regular"/>
          <w:sz w:val="19"/>
          <w:szCs w:val="19"/>
          <w:lang w:val="es-ES"/>
        </w:rPr>
        <w:t>***********************************************************</w:t>
      </w:r>
    </w:p>
    <w:p w:rsidR="001748E4" w:rsidRDefault="001748E4" w:rsidP="00E529EE">
      <w:pPr>
        <w:rPr>
          <w:lang w:val="es-ES"/>
        </w:rPr>
      </w:pP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Aritméticos Comparaciones Lógicos Asignación</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scripción Símbolo Descripción Símbolo Descripción Símbolo Descripción Símbolo</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Cambio de signo - Igualdad == </w:t>
      </w:r>
      <w:proofErr w:type="gramStart"/>
      <w:r w:rsidRPr="00E529EE">
        <w:rPr>
          <w:rFonts w:ascii="Angie-Regular" w:hAnsi="Angie-Regular" w:cs="Angie-Regular"/>
          <w:sz w:val="17"/>
          <w:szCs w:val="17"/>
          <w:lang w:val="es-ES"/>
        </w:rPr>
        <w:t>Negación !</w:t>
      </w:r>
      <w:proofErr w:type="gramEnd"/>
      <w:r w:rsidRPr="00E529EE">
        <w:rPr>
          <w:rFonts w:ascii="Angie-Regular" w:hAnsi="Angie-Regular" w:cs="Angie-Regular"/>
          <w:sz w:val="17"/>
          <w:szCs w:val="17"/>
          <w:lang w:val="es-ES"/>
        </w:rPr>
        <w:t xml:space="preserve"> Increment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Incremento ++ </w:t>
      </w:r>
      <w:proofErr w:type="gramStart"/>
      <w:r w:rsidRPr="00E529EE">
        <w:rPr>
          <w:rFonts w:ascii="Angie-Regular" w:hAnsi="Angie-Regular" w:cs="Angie-Regular"/>
          <w:sz w:val="17"/>
          <w:szCs w:val="17"/>
          <w:lang w:val="es-ES"/>
        </w:rPr>
        <w:t>Distinto !</w:t>
      </w:r>
      <w:proofErr w:type="gramEnd"/>
      <w:r w:rsidRPr="00E529EE">
        <w:rPr>
          <w:rFonts w:ascii="Angie-Regular" w:hAnsi="Angie-Regular" w:cs="Angie-Regular"/>
          <w:sz w:val="17"/>
          <w:szCs w:val="17"/>
          <w:lang w:val="es-ES"/>
        </w:rPr>
        <w:t>= Y lógica &amp;&amp; Decrement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ecremento -- Menor que &lt; O Lógica || Multiplicación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Multiplicación y </w:t>
      </w:r>
      <w:proofErr w:type="gramStart"/>
      <w:r w:rsidRPr="00E529EE">
        <w:rPr>
          <w:rFonts w:ascii="Angie-Regular" w:hAnsi="Angie-Regular" w:cs="Angie-Regular"/>
          <w:sz w:val="17"/>
          <w:szCs w:val="17"/>
          <w:lang w:val="es-ES"/>
        </w:rPr>
        <w:t>* ,</w:t>
      </w:r>
      <w:proofErr w:type="gramEnd"/>
      <w:r w:rsidRPr="00E529EE">
        <w:rPr>
          <w:rFonts w:ascii="Angie-Regular" w:hAnsi="Angie-Regular" w:cs="Angie-Regular"/>
          <w:sz w:val="17"/>
          <w:szCs w:val="17"/>
          <w:lang w:val="es-ES"/>
        </w:rPr>
        <w:t xml:space="preserve"> / Mayor que &gt; División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División entera \ Menor o igual que &lt;= Módulo %=</w:t>
      </w:r>
    </w:p>
    <w:p w:rsidR="001748E4" w:rsidRPr="00E529EE" w:rsidRDefault="001748E4" w:rsidP="001748E4">
      <w:pP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 xml:space="preserve">Suma y resta </w:t>
      </w:r>
      <w:proofErr w:type="gramStart"/>
      <w:r w:rsidRPr="00E529EE">
        <w:rPr>
          <w:rFonts w:ascii="Angie-Regular" w:hAnsi="Angie-Regular" w:cs="Angie-Regular"/>
          <w:sz w:val="17"/>
          <w:szCs w:val="17"/>
          <w:lang w:val="es-ES"/>
        </w:rPr>
        <w:t>+ ,</w:t>
      </w:r>
      <w:proofErr w:type="gramEnd"/>
      <w:r w:rsidRPr="00E529EE">
        <w:rPr>
          <w:rFonts w:ascii="Angie-Regular" w:hAnsi="Angie-Regular" w:cs="Angie-Regular"/>
          <w:sz w:val="17"/>
          <w:szCs w:val="17"/>
          <w:lang w:val="es-ES"/>
        </w:rPr>
        <w:t xml:space="preserve"> - Mayor o igual que &gt;=</w:t>
      </w:r>
    </w:p>
    <w:p w:rsidR="001748E4" w:rsidRPr="00E529EE" w:rsidRDefault="001748E4" w:rsidP="001748E4">
      <w:pPr>
        <w:pBdr>
          <w:bottom w:val="dotted" w:sz="24" w:space="1" w:color="auto"/>
        </w:pBdr>
        <w:autoSpaceDE w:val="0"/>
        <w:autoSpaceDN w:val="0"/>
        <w:adjustRightInd w:val="0"/>
        <w:spacing w:after="0" w:line="240" w:lineRule="auto"/>
        <w:rPr>
          <w:rFonts w:ascii="Angie-Regular" w:hAnsi="Angie-Regular" w:cs="Angie-Regular"/>
          <w:sz w:val="17"/>
          <w:szCs w:val="17"/>
          <w:lang w:val="es-ES"/>
        </w:rPr>
      </w:pPr>
      <w:r w:rsidRPr="00E529EE">
        <w:rPr>
          <w:rFonts w:ascii="Angie-Regular" w:hAnsi="Angie-Regular" w:cs="Angie-Regular"/>
          <w:sz w:val="17"/>
          <w:szCs w:val="17"/>
          <w:lang w:val="es-ES"/>
        </w:rPr>
        <w:t>Resto de división %</w:t>
      </w:r>
    </w:p>
    <w:p w:rsidR="001748E4" w:rsidRDefault="001748E4" w:rsidP="00E529EE">
      <w:pPr>
        <w:rPr>
          <w:lang w:val="es-ES"/>
        </w:rPr>
      </w:pPr>
      <w:r>
        <w:rPr>
          <w:lang w:val="es-ES"/>
        </w:rPr>
        <w:t>Op. Comparación</w:t>
      </w:r>
    </w:p>
    <w:p w:rsidR="001748E4" w:rsidRDefault="001748E4" w:rsidP="00E529EE">
      <w:pPr>
        <w:rPr>
          <w:lang w:val="es-ES"/>
        </w:rPr>
      </w:pP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Operador Descripción Es true si Es false si</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lt; Menor que Expression1 &lt; expression1 &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lt;= Menor o igual que Expression1 &lt;= expression1 &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que Expression1 &gt; expression1 &l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lastRenderedPageBreak/>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gt;= Mayor o igual que Expression1 &gt;= expression1 &l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r w:rsidRPr="00E529EE">
        <w:rPr>
          <w:rFonts w:ascii="Angie-Regular" w:hAnsi="Angie-Regular" w:cs="Angie-Regular"/>
          <w:sz w:val="19"/>
          <w:szCs w:val="19"/>
          <w:lang w:val="fr-FR"/>
        </w:rPr>
        <w:t>== Igual que Expression1 = expression1 &lt;&gt;</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fr-FR"/>
        </w:rPr>
      </w:pPr>
      <w:proofErr w:type="gramStart"/>
      <w:r w:rsidRPr="00E529EE">
        <w:rPr>
          <w:rFonts w:ascii="Angie-Regular" w:hAnsi="Angie-Regular" w:cs="Angie-Regular"/>
          <w:sz w:val="19"/>
          <w:szCs w:val="19"/>
          <w:lang w:val="fr-FR"/>
        </w:rPr>
        <w:t>expression</w:t>
      </w:r>
      <w:proofErr w:type="gramEnd"/>
      <w:r w:rsidRPr="00E529EE">
        <w:rPr>
          <w:rFonts w:ascii="Angie-Regular" w:hAnsi="Angie-Regular" w:cs="Angie-Regular"/>
          <w:sz w:val="19"/>
          <w:szCs w:val="19"/>
          <w:lang w:val="fr-FR"/>
        </w:rPr>
        <w:t>2 expression2</w:t>
      </w:r>
    </w:p>
    <w:p w:rsidR="001748E4" w:rsidRPr="003C1FEE" w:rsidRDefault="001748E4" w:rsidP="001748E4">
      <w:pPr>
        <w:autoSpaceDE w:val="0"/>
        <w:autoSpaceDN w:val="0"/>
        <w:adjustRightInd w:val="0"/>
        <w:spacing w:after="0" w:line="240" w:lineRule="auto"/>
        <w:rPr>
          <w:rFonts w:ascii="Angie-Regular" w:hAnsi="Angie-Regular" w:cs="Angie-Regular"/>
          <w:sz w:val="19"/>
          <w:szCs w:val="19"/>
          <w:lang w:val="en-US"/>
        </w:rPr>
      </w:pPr>
      <w:r w:rsidRPr="003C1FEE">
        <w:rPr>
          <w:rFonts w:ascii="Angie-Regular" w:hAnsi="Angie-Regular" w:cs="Angie-Regular"/>
          <w:sz w:val="19"/>
          <w:szCs w:val="19"/>
          <w:lang w:val="en-US"/>
        </w:rPr>
        <w:t>¡= distinto Expression1 &lt;&gt; expression1 =</w:t>
      </w:r>
    </w:p>
    <w:p w:rsidR="001748E4" w:rsidRPr="00E529EE" w:rsidRDefault="001748E4" w:rsidP="001748E4">
      <w:pPr>
        <w:autoSpaceDE w:val="0"/>
        <w:autoSpaceDN w:val="0"/>
        <w:adjustRightInd w:val="0"/>
        <w:spacing w:after="0" w:line="240" w:lineRule="auto"/>
        <w:rPr>
          <w:rFonts w:ascii="Angie-Regular" w:hAnsi="Angie-Regular" w:cs="Angie-Regular"/>
          <w:sz w:val="19"/>
          <w:szCs w:val="19"/>
          <w:lang w:val="es-ES"/>
        </w:rPr>
      </w:pPr>
      <w:r w:rsidRPr="00E529EE">
        <w:rPr>
          <w:rFonts w:ascii="Angie-Regular" w:hAnsi="Angie-Regular" w:cs="Angie-Regular"/>
          <w:sz w:val="19"/>
          <w:szCs w:val="19"/>
          <w:lang w:val="es-ES"/>
        </w:rPr>
        <w:t>expression2 expression2</w:t>
      </w:r>
    </w:p>
    <w:p w:rsidR="001748E4" w:rsidRPr="00E529EE" w:rsidRDefault="001748E4" w:rsidP="00E529EE">
      <w:pPr>
        <w:rPr>
          <w:lang w:val="es-ES"/>
        </w:rPr>
      </w:pPr>
    </w:p>
    <w:sectPr w:rsidR="001748E4" w:rsidRPr="00E529EE" w:rsidSect="003856BD">
      <w:pgSz w:w="11906" w:h="16838"/>
      <w:pgMar w:top="1135"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gie-Regular">
    <w:altName w:val="Calibri"/>
    <w:panose1 w:val="00000000000000000000"/>
    <w:charset w:val="00"/>
    <w:family w:val="auto"/>
    <w:notTrueType/>
    <w:pitch w:val="default"/>
    <w:sig w:usb0="00000003" w:usb1="00000000" w:usb2="00000000" w:usb3="00000000" w:csb0="00000001" w:csb1="00000000"/>
  </w:font>
  <w:font w:name="Angie-SmallCaps">
    <w:altName w:val="Calibri"/>
    <w:panose1 w:val="00000000000000000000"/>
    <w:charset w:val="00"/>
    <w:family w:val="auto"/>
    <w:notTrueType/>
    <w:pitch w:val="default"/>
    <w:sig w:usb0="00000003" w:usb1="00000000" w:usb2="00000000" w:usb3="00000000" w:csb0="00000001" w:csb1="00000000"/>
  </w:font>
  <w:font w:name="Angie-BoldOSF">
    <w:altName w:val="Calibri"/>
    <w:panose1 w:val="00000000000000000000"/>
    <w:charset w:val="00"/>
    <w:family w:val="auto"/>
    <w:notTrueType/>
    <w:pitch w:val="default"/>
    <w:sig w:usb0="00000003" w:usb1="00000000" w:usb2="00000000" w:usb3="00000000" w:csb0="00000001" w:csb1="00000000"/>
  </w:font>
  <w:font w:name="Angie-Bold">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
  <w:rsids>
    <w:rsidRoot w:val="00E529EE"/>
    <w:rsid w:val="0005571A"/>
    <w:rsid w:val="000D303C"/>
    <w:rsid w:val="000E15C0"/>
    <w:rsid w:val="000E193E"/>
    <w:rsid w:val="00112791"/>
    <w:rsid w:val="001160C4"/>
    <w:rsid w:val="00171A7A"/>
    <w:rsid w:val="001748E4"/>
    <w:rsid w:val="00203D67"/>
    <w:rsid w:val="00215FE8"/>
    <w:rsid w:val="00246A4E"/>
    <w:rsid w:val="00271043"/>
    <w:rsid w:val="00275731"/>
    <w:rsid w:val="00337E0D"/>
    <w:rsid w:val="003532E4"/>
    <w:rsid w:val="003856BD"/>
    <w:rsid w:val="003C1FEE"/>
    <w:rsid w:val="00436DCA"/>
    <w:rsid w:val="004B4041"/>
    <w:rsid w:val="00577AD4"/>
    <w:rsid w:val="005F1577"/>
    <w:rsid w:val="005F2FC0"/>
    <w:rsid w:val="00630FE8"/>
    <w:rsid w:val="006D5198"/>
    <w:rsid w:val="00724795"/>
    <w:rsid w:val="00743CF7"/>
    <w:rsid w:val="007B6B96"/>
    <w:rsid w:val="007C4266"/>
    <w:rsid w:val="00851752"/>
    <w:rsid w:val="00875578"/>
    <w:rsid w:val="008E13DF"/>
    <w:rsid w:val="00957414"/>
    <w:rsid w:val="00984D20"/>
    <w:rsid w:val="009C39CF"/>
    <w:rsid w:val="00A14EB2"/>
    <w:rsid w:val="00A269A7"/>
    <w:rsid w:val="00A44AAA"/>
    <w:rsid w:val="00A6763A"/>
    <w:rsid w:val="00A91014"/>
    <w:rsid w:val="00B1529D"/>
    <w:rsid w:val="00B26A23"/>
    <w:rsid w:val="00B422FE"/>
    <w:rsid w:val="00B91FE2"/>
    <w:rsid w:val="00C67926"/>
    <w:rsid w:val="00C7480D"/>
    <w:rsid w:val="00C77945"/>
    <w:rsid w:val="00C864F7"/>
    <w:rsid w:val="00CB30CE"/>
    <w:rsid w:val="00CF6683"/>
    <w:rsid w:val="00D5768D"/>
    <w:rsid w:val="00D649FF"/>
    <w:rsid w:val="00D76D01"/>
    <w:rsid w:val="00D86A29"/>
    <w:rsid w:val="00E529EE"/>
    <w:rsid w:val="00E82623"/>
    <w:rsid w:val="00F63B33"/>
    <w:rsid w:val="00FC0BBD"/>
    <w:rsid w:val="00FF05AD"/>
    <w:rsid w:val="00FF6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ED4D"/>
  <w15:docId w15:val="{AA0B0998-EC72-4D95-9C3D-70C20AE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2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5F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7E23-9983-46D9-B6BA-FE90C4FA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5</Pages>
  <Words>32372</Words>
  <Characters>178051</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gil</cp:lastModifiedBy>
  <cp:revision>40</cp:revision>
  <dcterms:created xsi:type="dcterms:W3CDTF">2018-01-10T17:59:00Z</dcterms:created>
  <dcterms:modified xsi:type="dcterms:W3CDTF">2018-01-23T17:13:00Z</dcterms:modified>
</cp:coreProperties>
</file>